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0F5123">
          <w:headerReference w:type="even" r:id="rId9"/>
          <w:headerReference w:type="default" r:id="rId10"/>
          <w:footerReference w:type="even" r:id="rId11"/>
          <w:footerReference w:type="default" r:id="rId12"/>
          <w:headerReference w:type="first" r:id="rId13"/>
          <w:footerReference w:type="first" r:id="rId14"/>
          <w:pgSz w:w="11900" w:h="16840"/>
          <w:pgMar w:top="1702" w:right="567" w:bottom="1361" w:left="567" w:header="425" w:footer="340" w:gutter="0"/>
          <w:cols w:space="720"/>
          <w:docGrid w:linePitch="360"/>
        </w:sectPr>
      </w:pPr>
    </w:p>
    <w:p w14:paraId="0F59C309" w14:textId="59ADE01F" w:rsidR="00C06475" w:rsidRPr="006707BB" w:rsidRDefault="00C06475" w:rsidP="00C06475">
      <w:pPr>
        <w:pStyle w:val="Heading1blue"/>
        <w:rPr>
          <w:sz w:val="22"/>
          <w:szCs w:val="22"/>
        </w:rPr>
      </w:pPr>
      <w:r w:rsidRPr="006707BB">
        <w:rPr>
          <w:sz w:val="22"/>
          <w:szCs w:val="22"/>
        </w:rPr>
        <w:t xml:space="preserve">Patient </w:t>
      </w:r>
      <w:r w:rsidR="0064628F" w:rsidRPr="006707BB">
        <w:rPr>
          <w:sz w:val="22"/>
          <w:szCs w:val="22"/>
        </w:rPr>
        <w:t>i</w:t>
      </w:r>
      <w:r w:rsidRPr="006707BB">
        <w:rPr>
          <w:sz w:val="22"/>
          <w:szCs w:val="22"/>
        </w:rPr>
        <w:t>nformation</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A37A0D" w14:paraId="352DE2AB" w14:textId="77777777" w:rsidTr="00272B52">
        <w:tc>
          <w:tcPr>
            <w:tcW w:w="3402" w:type="dxa"/>
            <w:tcBorders>
              <w:top w:val="nil"/>
              <w:left w:val="nil"/>
              <w:bottom w:val="single" w:sz="4" w:space="0" w:color="auto"/>
              <w:right w:val="nil"/>
            </w:tcBorders>
            <w:hideMark/>
          </w:tcPr>
          <w:p w14:paraId="316B65EB" w14:textId="073EE9D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10955C0D" w14:textId="73B0B782" w:rsidR="00A37A0D" w:rsidRDefault="00264A6F">
            <w:pPr>
              <w:pStyle w:val="TACbodyform"/>
              <w:rPr>
                <w:lang w:val="en-AU" w:eastAsia="en-AU"/>
              </w:rPr>
            </w:pPr>
            <w:r>
              <w:rPr>
                <w:lang w:val="en-AU" w:eastAsia="en-AU"/>
              </w:rPr>
              <w:t>Date of ac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43219C1" w:rsidR="00A37A0D" w:rsidRDefault="00A37A0D">
            <w:pPr>
              <w:pStyle w:val="TACbodyform"/>
              <w:rPr>
                <w:lang w:val="en-AU" w:eastAsia="en-AU"/>
              </w:rPr>
            </w:pPr>
            <w:r>
              <w:rPr>
                <w:lang w:val="en-AU"/>
              </w:rPr>
              <w:t xml:space="preserve">Date of </w:t>
            </w:r>
            <w:r w:rsidR="00264A6F">
              <w:rPr>
                <w:lang w:val="en-AU"/>
              </w:rPr>
              <w:t>birth</w:t>
            </w:r>
          </w:p>
        </w:tc>
      </w:tr>
      <w:tr w:rsidR="00A37A0D" w14:paraId="0FBA0D44" w14:textId="77777777" w:rsidTr="00272B52">
        <w:trPr>
          <w:trHeight w:val="369"/>
        </w:trPr>
        <w:sdt>
          <w:sdtPr>
            <w:rPr>
              <w:lang w:eastAsia="en-AU"/>
            </w:rPr>
            <w:alias w:val="Claim number"/>
            <w:tag w:val="Claim numbe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3681B3F8" w:rsidR="00A37A0D" w:rsidRDefault="00C27BC2">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D2DFE96" w14:textId="79B3F082" w:rsidR="00A37A0D" w:rsidRDefault="002F7A26">
            <w:pPr>
              <w:pStyle w:val="TACFormtabletext"/>
              <w:rPr>
                <w:lang w:eastAsia="en-AU"/>
              </w:rPr>
            </w:pPr>
            <w:sdt>
              <w:sdtPr>
                <w:alias w:val="DD"/>
                <w:tag w:val="DD"/>
                <w:id w:val="-661855081"/>
                <w:placeholder>
                  <w:docPart w:val="C46DDE4012BB4CED8225A9FADA3728E6"/>
                </w:placeholder>
                <w:showingPlcHdr/>
                <w:text/>
              </w:sdtPr>
              <w:sdtEndPr/>
              <w:sdtContent>
                <w:r w:rsidR="00264A6F">
                  <w:t xml:space="preserve">        </w:t>
                </w:r>
              </w:sdtContent>
            </w:sdt>
            <w:r w:rsidR="00264A6F">
              <w:t xml:space="preserve"> / </w:t>
            </w:r>
            <w:sdt>
              <w:sdtPr>
                <w:alias w:val="MM"/>
                <w:tag w:val="MM"/>
                <w:id w:val="-722130089"/>
                <w:placeholder>
                  <w:docPart w:val="884C828461B54D2088AC2C53304446CF"/>
                </w:placeholder>
                <w:showingPlcHdr/>
                <w:text/>
              </w:sdtPr>
              <w:sdtEndPr/>
              <w:sdtContent>
                <w:r w:rsidR="00264A6F">
                  <w:rPr>
                    <w:rStyle w:val="PlaceholderText"/>
                  </w:rPr>
                  <w:t xml:space="preserve">        </w:t>
                </w:r>
              </w:sdtContent>
            </w:sdt>
            <w:r w:rsidR="00264A6F">
              <w:t xml:space="preserve"> / </w:t>
            </w:r>
            <w:sdt>
              <w:sdtPr>
                <w:alias w:val="YYYY"/>
                <w:tag w:val="YYYY"/>
                <w:id w:val="197440647"/>
                <w:placeholder>
                  <w:docPart w:val="30B28320A3E94BCAA63038E3EB480642"/>
                </w:placeholder>
                <w:showingPlcHdr/>
                <w:text/>
              </w:sdtPr>
              <w:sdtEndPr/>
              <w:sdtContent>
                <w:r w:rsidR="006705A1">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26F3325D" w:rsidR="00A37A0D" w:rsidRDefault="002F7A26">
            <w:pPr>
              <w:pStyle w:val="TACFormtabletext"/>
              <w:rPr>
                <w:lang w:eastAsia="en-AU"/>
              </w:rPr>
            </w:pPr>
            <w:sdt>
              <w:sdtPr>
                <w:alias w:val="DD"/>
                <w:tag w:val="DD"/>
                <w:id w:val="-330304125"/>
                <w:placeholder>
                  <w:docPart w:val="D675FEB8AD2F446FA48A9EB3B9ECA8B1"/>
                </w:placeholder>
                <w:showingPlcHdr/>
                <w:text/>
              </w:sdtPr>
              <w:sdtEndPr/>
              <w:sdtContent>
                <w:r w:rsidR="00C36189">
                  <w:t xml:space="preserve">        </w:t>
                </w:r>
              </w:sdtContent>
            </w:sdt>
            <w:r w:rsidR="00A37A0D">
              <w:t xml:space="preserve"> / </w:t>
            </w:r>
            <w:sdt>
              <w:sdtPr>
                <w:alias w:val="MM"/>
                <w:tag w:val="MM"/>
                <w:id w:val="567546551"/>
                <w:placeholder>
                  <w:docPart w:val="04E6E6B8C64B4DC5B12D7A806203D4C5"/>
                </w:placeholder>
                <w:showingPlcHdr/>
                <w:text/>
              </w:sdtPr>
              <w:sdtEndPr/>
              <w:sdtContent>
                <w:r w:rsidR="00C36189">
                  <w:rPr>
                    <w:rStyle w:val="PlaceholderText"/>
                  </w:rPr>
                  <w:t xml:space="preserve">        </w:t>
                </w:r>
              </w:sdtContent>
            </w:sdt>
            <w:r w:rsidR="00A37A0D">
              <w:t xml:space="preserve"> / </w:t>
            </w:r>
            <w:sdt>
              <w:sdtPr>
                <w:alias w:val="YYYY"/>
                <w:tag w:val="YYYY"/>
                <w:id w:val="-251119238"/>
                <w:placeholder>
                  <w:docPart w:val="7E62B310BD7D4534A16CBDFB803ACC91"/>
                </w:placeholder>
                <w:showingPlcHdr/>
                <w:text/>
              </w:sdtPr>
              <w:sdtEndPr/>
              <w:sdtContent>
                <w:r w:rsidR="006705A1">
                  <w:rPr>
                    <w:rStyle w:val="PlaceholderText"/>
                  </w:rPr>
                  <w:t xml:space="preserve">        </w:t>
                </w:r>
              </w:sdtContent>
            </w:sdt>
          </w:p>
        </w:tc>
      </w:tr>
    </w:tbl>
    <w:tbl>
      <w:tblPr>
        <w:tblW w:w="10773" w:type="dxa"/>
        <w:tblLayout w:type="fixed"/>
        <w:tblCellMar>
          <w:left w:w="0" w:type="dxa"/>
          <w:right w:w="0" w:type="dxa"/>
        </w:tblCellMar>
        <w:tblLook w:val="01E0" w:firstRow="1" w:lastRow="1" w:firstColumn="1" w:lastColumn="1" w:noHBand="0" w:noVBand="0"/>
      </w:tblPr>
      <w:tblGrid>
        <w:gridCol w:w="10773"/>
      </w:tblGrid>
      <w:tr w:rsidR="00301397" w:rsidRPr="00384A1A" w14:paraId="3B402501" w14:textId="77777777" w:rsidTr="00301397">
        <w:trPr>
          <w:trHeight w:val="244"/>
        </w:trPr>
        <w:tc>
          <w:tcPr>
            <w:tcW w:w="10773" w:type="dxa"/>
            <w:tcBorders>
              <w:bottom w:val="single" w:sz="4" w:space="0" w:color="auto"/>
            </w:tcBorders>
            <w:shd w:val="clear" w:color="auto" w:fill="auto"/>
          </w:tcPr>
          <w:p w14:paraId="4F66A85F" w14:textId="435A5FE1" w:rsidR="00301397" w:rsidRPr="00384A1A" w:rsidRDefault="00617D8B" w:rsidP="00BB502F">
            <w:pPr>
              <w:pStyle w:val="TACbodyform"/>
            </w:pPr>
            <w:r>
              <w:t>Patient’s</w:t>
            </w:r>
            <w:r w:rsidR="00301397" w:rsidRPr="00384A1A">
              <w:t xml:space="preserve"> </w:t>
            </w:r>
            <w:r w:rsidR="00301397" w:rsidRPr="00FA4FED">
              <w:t>name</w:t>
            </w:r>
          </w:p>
        </w:tc>
      </w:tr>
      <w:tr w:rsidR="00301397" w:rsidRPr="00384A1A" w14:paraId="52E5E784" w14:textId="77777777" w:rsidTr="00301397">
        <w:trPr>
          <w:trHeight w:val="369"/>
        </w:trPr>
        <w:sdt>
          <w:sdtPr>
            <w:rPr>
              <w:lang w:eastAsia="en-AU"/>
            </w:rPr>
            <w:alias w:val="Patient's name"/>
            <w:tag w:val="Patient's name"/>
            <w:id w:val="-672717600"/>
            <w:placeholder>
              <w:docPart w:val="00D02DF93417490DA95EA4ABC49521A6"/>
            </w:placeholder>
            <w:showingPlcHdr/>
            <w:text w:multiLine="1"/>
          </w:sdtPr>
          <w:sdtEndPr/>
          <w:sdtContent>
            <w:tc>
              <w:tcPr>
                <w:tcW w:w="10773" w:type="dxa"/>
                <w:tcBorders>
                  <w:top w:val="single" w:sz="4" w:space="0" w:color="auto"/>
                  <w:left w:val="single" w:sz="4" w:space="0" w:color="auto"/>
                  <w:bottom w:val="single" w:sz="4" w:space="0" w:color="auto"/>
                  <w:right w:val="single" w:sz="4" w:space="0" w:color="auto"/>
                </w:tcBorders>
                <w:shd w:val="clear" w:color="auto" w:fill="auto"/>
              </w:tcPr>
              <w:p w14:paraId="26D8794C" w14:textId="7914B444" w:rsidR="00301397" w:rsidRPr="008138DE" w:rsidRDefault="00264A6F" w:rsidP="00BB502F">
                <w:pPr>
                  <w:pStyle w:val="TACFormtabletext"/>
                  <w:spacing w:before="40"/>
                </w:pPr>
                <w:r>
                  <w:rPr>
                    <w:lang w:eastAsia="en-AU"/>
                  </w:rPr>
                  <w:t xml:space="preserve">                                                  </w:t>
                </w:r>
              </w:p>
            </w:tc>
          </w:sdtContent>
        </w:sdt>
      </w:tr>
    </w:tbl>
    <w:p w14:paraId="20CE8ACB" w14:textId="054D03F3" w:rsidR="00373931" w:rsidRDefault="00373931" w:rsidP="00373931">
      <w:pPr>
        <w:pStyle w:val="smallgap"/>
      </w:pPr>
    </w:p>
    <w:p w14:paraId="5322176E" w14:textId="43B6ACCB" w:rsidR="007F33C9" w:rsidRPr="006707BB" w:rsidRDefault="00DF0CAE" w:rsidP="000752D8">
      <w:pPr>
        <w:pStyle w:val="Heading1blue"/>
        <w:numPr>
          <w:ilvl w:val="0"/>
          <w:numId w:val="36"/>
        </w:numPr>
        <w:ind w:left="284" w:hanging="284"/>
        <w:rPr>
          <w:sz w:val="22"/>
          <w:szCs w:val="22"/>
        </w:rPr>
      </w:pPr>
      <w:r>
        <w:rPr>
          <w:sz w:val="22"/>
          <w:szCs w:val="22"/>
        </w:rPr>
        <w:t>Clinical i</w:t>
      </w:r>
      <w:r w:rsidR="007F33C9">
        <w:rPr>
          <w:sz w:val="22"/>
          <w:szCs w:val="22"/>
        </w:rPr>
        <w:t>ndication</w:t>
      </w:r>
    </w:p>
    <w:p w14:paraId="559DAD4A" w14:textId="782BA5DD" w:rsidR="00C06475" w:rsidRPr="002400FF" w:rsidRDefault="00C06475" w:rsidP="00272B52">
      <w:pPr>
        <w:pStyle w:val="TACbodyformboldlargespaceabove"/>
      </w:pPr>
      <w:r w:rsidRPr="00F30D41">
        <w:t xml:space="preserve">Please provide the clinical indication for the use of an opioid(s). </w:t>
      </w:r>
      <w:r w:rsidR="00C464C5" w:rsidRPr="00C464C5">
        <w:rPr>
          <w:b w:val="0"/>
          <w:bCs/>
          <w:i/>
          <w:iCs/>
        </w:rPr>
        <w:t>(</w:t>
      </w:r>
      <w:r w:rsidRPr="00BC4366">
        <w:rPr>
          <w:rStyle w:val="Emphasis"/>
          <w:b w:val="0"/>
          <w:bCs/>
        </w:rPr>
        <w:t>Tick all that apply</w:t>
      </w:r>
      <w:r w:rsidR="00C464C5">
        <w:rPr>
          <w:rStyle w:val="Emphasis"/>
          <w:b w:val="0"/>
          <w:bCs/>
        </w:rPr>
        <w:t>)</w:t>
      </w:r>
      <w:r w:rsidRPr="00BC4366">
        <w:rPr>
          <w:rStyle w:val="Emphasis"/>
          <w:b w:val="0"/>
          <w:bCs/>
        </w:rPr>
        <w:t>.</w:t>
      </w:r>
    </w:p>
    <w:tbl>
      <w:tblPr>
        <w:tblStyle w:val="nospacetable"/>
        <w:tblW w:w="10768" w:type="dxa"/>
        <w:tblInd w:w="5" w:type="dxa"/>
        <w:tblBorders>
          <w:insideH w:val="single" w:sz="4" w:space="0" w:color="auto"/>
          <w:insideV w:val="single" w:sz="4" w:space="0" w:color="auto"/>
        </w:tblBorders>
        <w:tblLayout w:type="fixed"/>
        <w:tblLook w:val="04A0" w:firstRow="1" w:lastRow="0" w:firstColumn="1" w:lastColumn="0" w:noHBand="0" w:noVBand="1"/>
      </w:tblPr>
      <w:tblGrid>
        <w:gridCol w:w="7508"/>
        <w:gridCol w:w="3260"/>
      </w:tblGrid>
      <w:tr w:rsidR="00DA1460" w14:paraId="7EE9A67C" w14:textId="77777777" w:rsidTr="006707BB">
        <w:trPr>
          <w:trHeight w:val="369"/>
        </w:trPr>
        <w:tc>
          <w:tcPr>
            <w:tcW w:w="7508" w:type="dxa"/>
            <w:tcBorders>
              <w:top w:val="nil"/>
              <w:left w:val="nil"/>
              <w:bottom w:val="nil"/>
              <w:right w:val="nil"/>
            </w:tcBorders>
            <w:hideMark/>
          </w:tcPr>
          <w:p w14:paraId="0C1D3496" w14:textId="07A5D915" w:rsidR="00DA1460" w:rsidRPr="003D0271" w:rsidRDefault="002F7A26" w:rsidP="00B34A61">
            <w:pPr>
              <w:pStyle w:val="TACbodyforminset"/>
            </w:pPr>
            <w:sdt>
              <w:sdtPr>
                <w:id w:val="-1470976902"/>
                <w14:checkbox>
                  <w14:checked w14:val="0"/>
                  <w14:checkedState w14:val="2612" w14:font="MS Gothic"/>
                  <w14:uncheckedState w14:val="2610" w14:font="MS Gothic"/>
                </w14:checkbox>
              </w:sdtPr>
              <w:sdtEndPr/>
              <w:sdtContent>
                <w:r w:rsidR="00DA1460">
                  <w:rPr>
                    <w:rFonts w:ascii="MS Gothic" w:eastAsia="MS Gothic" w:hAnsi="MS Gothic" w:hint="eastAsia"/>
                  </w:rPr>
                  <w:t>☐</w:t>
                </w:r>
              </w:sdtContent>
            </w:sdt>
            <w:r w:rsidR="00DA1460">
              <w:t xml:space="preserve"> </w:t>
            </w:r>
            <w:r w:rsidR="00DA1460" w:rsidRPr="002400FF">
              <w:t xml:space="preserve">Acute </w:t>
            </w:r>
            <w:r w:rsidR="00DA1460">
              <w:t>p</w:t>
            </w:r>
            <w:r w:rsidR="00DA1460" w:rsidRPr="002400FF">
              <w:t>ain</w:t>
            </w:r>
            <w:r w:rsidR="00DA1460">
              <w:t xml:space="preserve">    </w:t>
            </w:r>
            <w:sdt>
              <w:sdtPr>
                <w:id w:val="805437924"/>
                <w14:checkbox>
                  <w14:checked w14:val="0"/>
                  <w14:checkedState w14:val="2612" w14:font="MS Gothic"/>
                  <w14:uncheckedState w14:val="2610" w14:font="MS Gothic"/>
                </w14:checkbox>
              </w:sdtPr>
              <w:sdtEndPr/>
              <w:sdtContent>
                <w:r w:rsidR="00DA1460">
                  <w:rPr>
                    <w:rFonts w:ascii="MS Gothic" w:eastAsia="MS Gothic" w:hAnsi="MS Gothic" w:hint="eastAsia"/>
                  </w:rPr>
                  <w:t>☐</w:t>
                </w:r>
              </w:sdtContent>
            </w:sdt>
            <w:r w:rsidR="00DA1460">
              <w:t xml:space="preserve"> C</w:t>
            </w:r>
            <w:r w:rsidR="00DA1460" w:rsidRPr="002400FF">
              <w:t xml:space="preserve">hronic </w:t>
            </w:r>
            <w:r w:rsidR="00DA1460">
              <w:t>p</w:t>
            </w:r>
            <w:r w:rsidR="00DA1460" w:rsidRPr="002400FF">
              <w:t>ain</w:t>
            </w:r>
            <w:r w:rsidR="00DA1460">
              <w:t xml:space="preserve">   </w:t>
            </w:r>
            <w:r w:rsidR="006707BB">
              <w:t xml:space="preserve"> </w:t>
            </w:r>
            <w:r w:rsidR="00DA1460">
              <w:t xml:space="preserve">  </w:t>
            </w:r>
            <w:sdt>
              <w:sdtPr>
                <w:id w:val="-565181793"/>
                <w14:checkbox>
                  <w14:checked w14:val="0"/>
                  <w14:checkedState w14:val="2612" w14:font="MS Gothic"/>
                  <w14:uncheckedState w14:val="2610" w14:font="MS Gothic"/>
                </w14:checkbox>
              </w:sdtPr>
              <w:sdtEndPr/>
              <w:sdtContent>
                <w:r w:rsidR="00DA1460">
                  <w:rPr>
                    <w:rFonts w:ascii="MS Gothic" w:eastAsia="MS Gothic" w:hAnsi="MS Gothic" w:hint="eastAsia"/>
                  </w:rPr>
                  <w:t>☐</w:t>
                </w:r>
              </w:sdtContent>
            </w:sdt>
            <w:r w:rsidR="00DA1460">
              <w:t xml:space="preserve"> </w:t>
            </w:r>
            <w:r w:rsidR="00DA1460" w:rsidRPr="002400FF">
              <w:t>Sub-acute</w:t>
            </w:r>
            <w:r w:rsidR="00DA1460">
              <w:t xml:space="preserve"> pain</w:t>
            </w:r>
            <w:r w:rsidR="006707BB">
              <w:t xml:space="preserve">     </w:t>
            </w:r>
            <w:sdt>
              <w:sdtPr>
                <w:id w:val="-959418142"/>
                <w14:checkbox>
                  <w14:checked w14:val="0"/>
                  <w14:checkedState w14:val="2612" w14:font="MS Gothic"/>
                  <w14:uncheckedState w14:val="2610" w14:font="MS Gothic"/>
                </w14:checkbox>
              </w:sdtPr>
              <w:sdtEndPr/>
              <w:sdtContent>
                <w:r w:rsidR="006707BB">
                  <w:rPr>
                    <w:rFonts w:ascii="MS Gothic" w:eastAsia="MS Gothic" w:hAnsi="MS Gothic" w:hint="eastAsia"/>
                  </w:rPr>
                  <w:t>☐</w:t>
                </w:r>
              </w:sdtContent>
            </w:sdt>
            <w:r w:rsidR="006707BB">
              <w:t xml:space="preserve"> Malignant pain </w:t>
            </w:r>
            <w:r w:rsidR="006707BB" w:rsidRPr="002400FF">
              <w:t xml:space="preserve"> </w:t>
            </w:r>
            <w:r w:rsidR="00DA1460">
              <w:t xml:space="preserve"> </w:t>
            </w:r>
            <w:r w:rsidR="00B34A61">
              <w:t xml:space="preserve">  </w:t>
            </w:r>
            <w:r w:rsidR="00DA1460">
              <w:t xml:space="preserve">  </w:t>
            </w:r>
            <w:sdt>
              <w:sdtPr>
                <w:id w:val="-1185904620"/>
                <w14:checkbox>
                  <w14:checked w14:val="0"/>
                  <w14:checkedState w14:val="2612" w14:font="MS Gothic"/>
                  <w14:uncheckedState w14:val="2610" w14:font="MS Gothic"/>
                </w14:checkbox>
              </w:sdtPr>
              <w:sdtEndPr/>
              <w:sdtContent>
                <w:r w:rsidR="00DA1460">
                  <w:rPr>
                    <w:rFonts w:ascii="MS Gothic" w:eastAsia="MS Gothic" w:hAnsi="MS Gothic" w:hint="eastAsia"/>
                  </w:rPr>
                  <w:t>☐</w:t>
                </w:r>
              </w:sdtContent>
            </w:sdt>
            <w:r w:rsidR="00DA1460">
              <w:t xml:space="preserve"> </w:t>
            </w:r>
            <w:r w:rsidR="00DA1460" w:rsidRPr="002400FF">
              <w:t>Other</w:t>
            </w:r>
            <w:r w:rsidR="006707BB">
              <w:t>:</w:t>
            </w:r>
          </w:p>
        </w:tc>
        <w:sdt>
          <w:sdtPr>
            <w:rPr>
              <w:lang w:eastAsia="en-AU"/>
            </w:rPr>
            <w:alias w:val="Other"/>
            <w:tag w:val="Other"/>
            <w:id w:val="300896239"/>
            <w:placeholder>
              <w:docPart w:val="C9AF1988CB0945E39456CC8E6311189C"/>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hideMark/>
              </w:tcPr>
              <w:p w14:paraId="075FBD31" w14:textId="66FBB808" w:rsidR="00DA1460" w:rsidRDefault="00DA1460" w:rsidP="00915076">
                <w:pPr>
                  <w:pStyle w:val="TACFormtabletext"/>
                  <w:rPr>
                    <w:lang w:eastAsia="en-AU"/>
                  </w:rPr>
                </w:pPr>
                <w:r>
                  <w:rPr>
                    <w:lang w:eastAsia="en-AU"/>
                  </w:rPr>
                  <w:t xml:space="preserve">                                                  </w:t>
                </w:r>
              </w:p>
            </w:tc>
          </w:sdtContent>
        </w:sdt>
      </w:tr>
    </w:tbl>
    <w:p w14:paraId="5B88863C" w14:textId="77777777" w:rsidR="000F5123" w:rsidRDefault="000F5123" w:rsidP="000F5123">
      <w:pPr>
        <w:pStyle w:val="smallgap"/>
      </w:pPr>
    </w:p>
    <w:p w14:paraId="2AFF29AE" w14:textId="0A2C23B5" w:rsidR="00DC7C8F" w:rsidRDefault="00DC7C8F" w:rsidP="00C464C5">
      <w:pPr>
        <w:pStyle w:val="TACbodyformboldlargespaceabove"/>
        <w:rPr>
          <w:b w:val="0"/>
          <w:bCs/>
          <w:i/>
          <w:iCs/>
        </w:rPr>
      </w:pPr>
      <w:r w:rsidRPr="002400FF">
        <w:t xml:space="preserve">By using opioids to manage pain / reduce pain levels, what </w:t>
      </w:r>
      <w:r w:rsidR="006707BB">
        <w:t>are</w:t>
      </w:r>
      <w:r w:rsidRPr="002400FF">
        <w:t xml:space="preserve"> the expected </w:t>
      </w:r>
      <w:r w:rsidR="006707BB">
        <w:t xml:space="preserve">areas of </w:t>
      </w:r>
      <w:r w:rsidRPr="002400FF">
        <w:t>benefit?</w:t>
      </w:r>
      <w:r>
        <w:t xml:space="preserve"> </w:t>
      </w:r>
      <w:r w:rsidR="00C464C5" w:rsidRPr="00B34A61">
        <w:rPr>
          <w:b w:val="0"/>
          <w:bCs/>
          <w:i/>
        </w:rPr>
        <w:t>(</w:t>
      </w:r>
      <w:r w:rsidRPr="00B34A61">
        <w:rPr>
          <w:b w:val="0"/>
          <w:bCs/>
          <w:i/>
          <w:iCs/>
        </w:rPr>
        <w:t>Tick</w:t>
      </w:r>
      <w:r w:rsidRPr="00C464C5">
        <w:rPr>
          <w:b w:val="0"/>
          <w:bCs/>
          <w:i/>
          <w:iCs/>
        </w:rPr>
        <w:t xml:space="preserve"> all that apply</w:t>
      </w:r>
      <w:r w:rsidR="00C464C5">
        <w:rPr>
          <w:b w:val="0"/>
          <w:bCs/>
          <w:i/>
          <w:iCs/>
        </w:rPr>
        <w:t>)</w:t>
      </w:r>
    </w:p>
    <w:tbl>
      <w:tblPr>
        <w:tblStyle w:val="nospacetable"/>
        <w:tblW w:w="10768" w:type="dxa"/>
        <w:tblInd w:w="5" w:type="dxa"/>
        <w:tblBorders>
          <w:insideH w:val="single" w:sz="4" w:space="0" w:color="auto"/>
          <w:insideV w:val="single" w:sz="4" w:space="0" w:color="auto"/>
        </w:tblBorders>
        <w:tblLayout w:type="fixed"/>
        <w:tblLook w:val="04A0" w:firstRow="1" w:lastRow="0" w:firstColumn="1" w:lastColumn="0" w:noHBand="0" w:noVBand="1"/>
      </w:tblPr>
      <w:tblGrid>
        <w:gridCol w:w="7508"/>
        <w:gridCol w:w="3260"/>
      </w:tblGrid>
      <w:tr w:rsidR="00B34A61" w14:paraId="3421B578" w14:textId="77777777" w:rsidTr="00B34A61">
        <w:trPr>
          <w:trHeight w:val="369"/>
        </w:trPr>
        <w:tc>
          <w:tcPr>
            <w:tcW w:w="7508" w:type="dxa"/>
            <w:tcBorders>
              <w:top w:val="nil"/>
              <w:left w:val="nil"/>
              <w:bottom w:val="nil"/>
              <w:right w:val="nil"/>
            </w:tcBorders>
            <w:hideMark/>
          </w:tcPr>
          <w:p w14:paraId="09A43489" w14:textId="65A5877B" w:rsidR="00B34A61" w:rsidRDefault="002F7A26" w:rsidP="00B34A61">
            <w:pPr>
              <w:pStyle w:val="TACbodyforminset"/>
            </w:pPr>
            <w:sdt>
              <w:sdtPr>
                <w:id w:val="1297649682"/>
                <w14:checkbox>
                  <w14:checked w14:val="0"/>
                  <w14:checkedState w14:val="2612" w14:font="MS Gothic"/>
                  <w14:uncheckedState w14:val="2610" w14:font="MS Gothic"/>
                </w14:checkbox>
              </w:sdtPr>
              <w:sdtEndPr/>
              <w:sdtContent>
                <w:r w:rsidR="00B34A61">
                  <w:rPr>
                    <w:rFonts w:ascii="MS Gothic" w:eastAsia="MS Gothic" w:hAnsi="MS Gothic" w:hint="eastAsia"/>
                  </w:rPr>
                  <w:t>☐</w:t>
                </w:r>
              </w:sdtContent>
            </w:sdt>
            <w:r w:rsidR="00B34A61" w:rsidRPr="005B61EF">
              <w:t xml:space="preserve"> </w:t>
            </w:r>
            <w:r w:rsidR="00B34A61">
              <w:t>F</w:t>
            </w:r>
            <w:r w:rsidR="00B34A61" w:rsidRPr="005B61EF">
              <w:t>unction</w:t>
            </w:r>
            <w:r w:rsidR="00B34A61">
              <w:t xml:space="preserve">       </w:t>
            </w:r>
            <w:sdt>
              <w:sdtPr>
                <w:id w:val="1321081853"/>
                <w14:checkbox>
                  <w14:checked w14:val="0"/>
                  <w14:checkedState w14:val="2612" w14:font="MS Gothic"/>
                  <w14:uncheckedState w14:val="2610" w14:font="MS Gothic"/>
                </w14:checkbox>
              </w:sdtPr>
              <w:sdtEndPr/>
              <w:sdtContent>
                <w:r w:rsidR="00B34A61" w:rsidRPr="005B61EF">
                  <w:rPr>
                    <w:rFonts w:hint="eastAsia"/>
                  </w:rPr>
                  <w:t>☐</w:t>
                </w:r>
              </w:sdtContent>
            </w:sdt>
            <w:r w:rsidR="00B34A61" w:rsidRPr="005B61EF">
              <w:t xml:space="preserve"> </w:t>
            </w:r>
            <w:r w:rsidR="00B34A61">
              <w:t>S</w:t>
            </w:r>
            <w:r w:rsidR="00B34A61" w:rsidRPr="005B61EF">
              <w:t>leep</w:t>
            </w:r>
            <w:r w:rsidR="00B34A61">
              <w:t xml:space="preserve">       </w:t>
            </w:r>
            <w:sdt>
              <w:sdtPr>
                <w:id w:val="368508963"/>
                <w14:checkbox>
                  <w14:checked w14:val="0"/>
                  <w14:checkedState w14:val="2612" w14:font="MS Gothic"/>
                  <w14:uncheckedState w14:val="2610" w14:font="MS Gothic"/>
                </w14:checkbox>
              </w:sdtPr>
              <w:sdtEndPr/>
              <w:sdtContent>
                <w:r w:rsidR="00B34A61" w:rsidRPr="005B61EF">
                  <w:rPr>
                    <w:rFonts w:hint="eastAsia"/>
                  </w:rPr>
                  <w:t>☐</w:t>
                </w:r>
              </w:sdtContent>
            </w:sdt>
            <w:r w:rsidR="00B34A61" w:rsidRPr="005B61EF">
              <w:t xml:space="preserve"> </w:t>
            </w:r>
            <w:r w:rsidR="00B34A61">
              <w:t>M</w:t>
            </w:r>
            <w:r w:rsidR="00B34A61" w:rsidRPr="005B61EF">
              <w:t xml:space="preserve">obility </w:t>
            </w:r>
            <w:r w:rsidR="00B34A61">
              <w:t xml:space="preserve">      </w:t>
            </w:r>
            <w:sdt>
              <w:sdtPr>
                <w:id w:val="-1741713073"/>
                <w14:checkbox>
                  <w14:checked w14:val="0"/>
                  <w14:checkedState w14:val="2612" w14:font="MS Gothic"/>
                  <w14:uncheckedState w14:val="2610" w14:font="MS Gothic"/>
                </w14:checkbox>
              </w:sdtPr>
              <w:sdtEndPr/>
              <w:sdtContent>
                <w:r w:rsidR="00B34A61" w:rsidRPr="005B61EF">
                  <w:rPr>
                    <w:rFonts w:hint="eastAsia"/>
                  </w:rPr>
                  <w:t>☐</w:t>
                </w:r>
              </w:sdtContent>
            </w:sdt>
            <w:r w:rsidR="00B34A61" w:rsidRPr="005B61EF">
              <w:t xml:space="preserve"> </w:t>
            </w:r>
            <w:r w:rsidR="00B34A61">
              <w:t>S</w:t>
            </w:r>
            <w:r w:rsidR="00B34A61" w:rsidRPr="005B61EF">
              <w:t xml:space="preserve">ocial  </w:t>
            </w:r>
            <w:r w:rsidR="00B34A61">
              <w:t xml:space="preserve">    </w:t>
            </w:r>
            <w:sdt>
              <w:sdtPr>
                <w:id w:val="-226383857"/>
                <w14:checkbox>
                  <w14:checked w14:val="0"/>
                  <w14:checkedState w14:val="2612" w14:font="MS Gothic"/>
                  <w14:uncheckedState w14:val="2610" w14:font="MS Gothic"/>
                </w14:checkbox>
              </w:sdtPr>
              <w:sdtEndPr/>
              <w:sdtContent>
                <w:r w:rsidR="00B34A61" w:rsidRPr="005B61EF">
                  <w:rPr>
                    <w:rFonts w:hint="eastAsia"/>
                  </w:rPr>
                  <w:t>☐</w:t>
                </w:r>
              </w:sdtContent>
            </w:sdt>
            <w:r w:rsidR="00B34A61" w:rsidRPr="005B61EF">
              <w:t xml:space="preserve"> Return to</w:t>
            </w:r>
            <w:r w:rsidR="00B34A61" w:rsidRPr="00EE1099">
              <w:t xml:space="preserve"> </w:t>
            </w:r>
            <w:r w:rsidR="00B34A61">
              <w:t>w</w:t>
            </w:r>
            <w:r w:rsidR="00B34A61" w:rsidRPr="00EE1099">
              <w:t>o</w:t>
            </w:r>
            <w:r w:rsidR="00B34A61">
              <w:t>rk</w:t>
            </w:r>
            <w:r w:rsidR="00B34A61" w:rsidRPr="00681689">
              <w:t xml:space="preserve"> </w:t>
            </w:r>
            <w:r w:rsidR="00B34A61">
              <w:t xml:space="preserve">      </w:t>
            </w:r>
            <w:sdt>
              <w:sdtPr>
                <w:id w:val="228970803"/>
                <w14:checkbox>
                  <w14:checked w14:val="0"/>
                  <w14:checkedState w14:val="2612" w14:font="MS Gothic"/>
                  <w14:uncheckedState w14:val="2610" w14:font="MS Gothic"/>
                </w14:checkbox>
              </w:sdtPr>
              <w:sdtEndPr/>
              <w:sdtContent>
                <w:r w:rsidR="00B34A61">
                  <w:rPr>
                    <w:rFonts w:ascii="MS Gothic" w:eastAsia="MS Gothic" w:hAnsi="MS Gothic" w:hint="eastAsia"/>
                  </w:rPr>
                  <w:t>☐</w:t>
                </w:r>
              </w:sdtContent>
            </w:sdt>
            <w:r w:rsidR="00B34A61">
              <w:t xml:space="preserve"> </w:t>
            </w:r>
            <w:r w:rsidR="00B34A61" w:rsidRPr="00681689">
              <w:t>Other</w:t>
            </w:r>
            <w:r w:rsidR="00B34A61">
              <w:t>:</w:t>
            </w:r>
          </w:p>
        </w:tc>
        <w:sdt>
          <w:sdtPr>
            <w:rPr>
              <w:lang w:eastAsia="en-AU"/>
            </w:rPr>
            <w:alias w:val="Other"/>
            <w:tag w:val="Other"/>
            <w:id w:val="1435177073"/>
            <w:placeholder>
              <w:docPart w:val="CEE3620D65534B57BB9D9D0D9F638FE0"/>
            </w:placeholder>
            <w:showingPlcHdr/>
            <w:text w:multiLine="1"/>
          </w:sdtPr>
          <w:sdtEndPr/>
          <w:sdtContent>
            <w:tc>
              <w:tcPr>
                <w:tcW w:w="3260" w:type="dxa"/>
                <w:tcBorders>
                  <w:top w:val="single" w:sz="4" w:space="0" w:color="auto"/>
                  <w:left w:val="single" w:sz="4" w:space="0" w:color="auto"/>
                  <w:bottom w:val="single" w:sz="4" w:space="0" w:color="auto"/>
                  <w:right w:val="single" w:sz="4" w:space="0" w:color="auto"/>
                </w:tcBorders>
                <w:hideMark/>
              </w:tcPr>
              <w:p w14:paraId="7EF91182" w14:textId="0D5AD961" w:rsidR="00B34A61" w:rsidRPr="00CC41E4" w:rsidRDefault="00B34A61" w:rsidP="00915076">
                <w:pPr>
                  <w:pStyle w:val="TACFormtabletext"/>
                </w:pPr>
                <w:r w:rsidRPr="00CC41E4">
                  <w:t xml:space="preserve">                                                  </w:t>
                </w:r>
              </w:p>
            </w:tc>
          </w:sdtContent>
        </w:sdt>
      </w:tr>
    </w:tbl>
    <w:p w14:paraId="4F28718B" w14:textId="79CC900E" w:rsidR="00DC7C8F" w:rsidRDefault="00DC7C8F" w:rsidP="00A654A5">
      <w:pPr>
        <w:pStyle w:val="smallgap"/>
      </w:pPr>
    </w:p>
    <w:p w14:paraId="5D98B9D6" w14:textId="4F51A728" w:rsidR="00DC7C8F" w:rsidRPr="00F30D41" w:rsidRDefault="00DC7C8F" w:rsidP="00A654A5">
      <w:pPr>
        <w:pStyle w:val="TACbodyformboldlargespaceabove"/>
      </w:pPr>
      <w:r w:rsidRPr="00F30D41">
        <w:t xml:space="preserve">Does the patient have any of the following </w:t>
      </w:r>
      <w:r>
        <w:t>clinical factors</w:t>
      </w:r>
      <w:r w:rsidRPr="00F30D41">
        <w:t xml:space="preserve">? </w:t>
      </w:r>
      <w:r w:rsidR="0099369C" w:rsidRPr="0099369C">
        <w:rPr>
          <w:b w:val="0"/>
          <w:bCs/>
        </w:rPr>
        <w:t>(</w:t>
      </w:r>
      <w:r w:rsidRPr="0099369C">
        <w:rPr>
          <w:b w:val="0"/>
          <w:bCs/>
          <w:i/>
          <w:iCs/>
        </w:rPr>
        <w:t>Tick all that apply</w:t>
      </w:r>
      <w:r w:rsidR="0099369C" w:rsidRPr="0099369C">
        <w:rPr>
          <w:b w:val="0"/>
          <w:bCs/>
          <w:i/>
          <w:iCs/>
        </w:rPr>
        <w:t>)</w:t>
      </w:r>
    </w:p>
    <w:p w14:paraId="2DB3979C" w14:textId="57CE34EE" w:rsidR="00001295" w:rsidRDefault="002F7A26" w:rsidP="00001295">
      <w:pPr>
        <w:pStyle w:val="TACbodyforminset"/>
        <w:tabs>
          <w:tab w:val="clear" w:pos="2694"/>
          <w:tab w:val="clear" w:pos="9072"/>
          <w:tab w:val="left" w:pos="1985"/>
          <w:tab w:val="left" w:pos="3969"/>
          <w:tab w:val="left" w:pos="6521"/>
          <w:tab w:val="left" w:pos="8080"/>
        </w:tabs>
      </w:pPr>
      <w:sdt>
        <w:sdtPr>
          <w:id w:val="1578398306"/>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Age &gt;</w:t>
      </w:r>
      <w:r w:rsidR="002A11F3">
        <w:t xml:space="preserve"> 60</w:t>
      </w:r>
      <w:r w:rsidR="00E83A03" w:rsidRPr="00E83A03">
        <w:t xml:space="preserve"> </w:t>
      </w:r>
      <w:r w:rsidR="002A11F3">
        <w:tab/>
      </w:r>
      <w:sdt>
        <w:sdtPr>
          <w:id w:val="-1102721139"/>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 xml:space="preserve">Heart </w:t>
      </w:r>
      <w:r w:rsidR="00B34A61">
        <w:t>d</w:t>
      </w:r>
      <w:r w:rsidR="00DC7C8F" w:rsidRPr="002400FF">
        <w:t xml:space="preserve">isease </w:t>
      </w:r>
      <w:r w:rsidR="00E83A03">
        <w:rPr>
          <w:b/>
        </w:rPr>
        <w:tab/>
      </w:r>
      <w:sdt>
        <w:sdtPr>
          <w:id w:val="564079252"/>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 xml:space="preserve">Dementia/Alzheimer’s </w:t>
      </w:r>
      <w:r w:rsidR="00B34A61">
        <w:tab/>
      </w:r>
      <w:r w:rsidR="00001295">
        <w:tab/>
      </w:r>
      <w:sdt>
        <w:sdtPr>
          <w:id w:val="1525826314"/>
          <w14:checkbox>
            <w14:checked w14:val="0"/>
            <w14:checkedState w14:val="2612" w14:font="MS Gothic"/>
            <w14:uncheckedState w14:val="2610" w14:font="MS Gothic"/>
          </w14:checkbox>
        </w:sdtPr>
        <w:sdtEndPr/>
        <w:sdtContent>
          <w:r w:rsidR="00001295">
            <w:rPr>
              <w:rFonts w:ascii="MS Gothic" w:eastAsia="MS Gothic" w:hAnsi="MS Gothic" w:hint="eastAsia"/>
            </w:rPr>
            <w:t>☐</w:t>
          </w:r>
        </w:sdtContent>
      </w:sdt>
      <w:r w:rsidR="00001295">
        <w:t xml:space="preserve"> </w:t>
      </w:r>
      <w:r w:rsidR="00DC7C8F" w:rsidRPr="002400FF">
        <w:t>Diabetes</w:t>
      </w:r>
      <w:r w:rsidR="00EA772A">
        <w:rPr>
          <w:b/>
        </w:rPr>
        <w:t xml:space="preserve"> </w:t>
      </w:r>
      <w:r w:rsidR="00001295">
        <w:rPr>
          <w:b/>
        </w:rPr>
        <w:tab/>
      </w:r>
      <w:sdt>
        <w:sdtPr>
          <w:id w:val="-1015067806"/>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 xml:space="preserve">Recent </w:t>
      </w:r>
      <w:r w:rsidR="00B34A61">
        <w:t>f</w:t>
      </w:r>
      <w:r w:rsidR="00DC7C8F" w:rsidRPr="002400FF">
        <w:t xml:space="preserve">alls </w:t>
      </w:r>
    </w:p>
    <w:p w14:paraId="10A43560" w14:textId="50F1E4D1" w:rsidR="005B61EF" w:rsidRDefault="002F7A26" w:rsidP="00001295">
      <w:pPr>
        <w:pStyle w:val="TACbodyforminset"/>
        <w:tabs>
          <w:tab w:val="clear" w:pos="2694"/>
          <w:tab w:val="clear" w:pos="6096"/>
          <w:tab w:val="clear" w:pos="9072"/>
          <w:tab w:val="left" w:pos="1985"/>
          <w:tab w:val="left" w:pos="3969"/>
          <w:tab w:val="left" w:pos="6521"/>
          <w:tab w:val="left" w:pos="8080"/>
        </w:tabs>
      </w:pPr>
      <w:sdt>
        <w:sdtPr>
          <w:id w:val="-1975821953"/>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 xml:space="preserve">Epilepsy </w:t>
      </w:r>
      <w:r w:rsidR="002A11F3">
        <w:tab/>
      </w:r>
      <w:sdt>
        <w:sdtPr>
          <w:id w:val="-1831440881"/>
          <w14:checkbox>
            <w14:checked w14:val="0"/>
            <w14:checkedState w14:val="2612" w14:font="MS Gothic"/>
            <w14:uncheckedState w14:val="2610" w14:font="MS Gothic"/>
          </w14:checkbox>
        </w:sdtPr>
        <w:sdtEndPr/>
        <w:sdtContent>
          <w:r w:rsidR="00C353D0">
            <w:rPr>
              <w:rFonts w:ascii="MS Gothic" w:eastAsia="MS Gothic" w:hAnsi="MS Gothic" w:hint="eastAsia"/>
            </w:rPr>
            <w:t>☐</w:t>
          </w:r>
        </w:sdtContent>
      </w:sdt>
      <w:r w:rsidR="00E83A03">
        <w:t xml:space="preserve"> </w:t>
      </w:r>
      <w:proofErr w:type="gramStart"/>
      <w:r w:rsidR="00DC7C8F" w:rsidRPr="002400FF">
        <w:t>Mental</w:t>
      </w:r>
      <w:proofErr w:type="gramEnd"/>
      <w:r w:rsidR="00DC7C8F" w:rsidRPr="002400FF">
        <w:t xml:space="preserve"> health conditions/prescription</w:t>
      </w:r>
      <w:r w:rsidR="00E83A03">
        <w:rPr>
          <w:b/>
        </w:rPr>
        <w:tab/>
      </w:r>
      <w:sdt>
        <w:sdtPr>
          <w:id w:val="-1702615885"/>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History of substance misuse</w:t>
      </w:r>
      <w:r w:rsidR="00DC7C8F">
        <w:t xml:space="preserve"> </w:t>
      </w:r>
    </w:p>
    <w:p w14:paraId="2A6FD03A" w14:textId="3F9E1FC0" w:rsidR="00DC7C8F" w:rsidRPr="002400FF" w:rsidRDefault="002F7A26" w:rsidP="00001295">
      <w:pPr>
        <w:pStyle w:val="TACbodyforminset"/>
        <w:tabs>
          <w:tab w:val="clear" w:pos="2694"/>
          <w:tab w:val="clear" w:pos="6096"/>
          <w:tab w:val="left" w:pos="1985"/>
          <w:tab w:val="left" w:pos="3969"/>
          <w:tab w:val="left" w:pos="6521"/>
        </w:tabs>
        <w:rPr>
          <w:b/>
        </w:rPr>
      </w:pPr>
      <w:sdt>
        <w:sdtPr>
          <w:id w:val="1105620252"/>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rsidRPr="002400FF">
        <w:t>Sex hormone replacement</w:t>
      </w:r>
      <w:r w:rsidR="005B61EF">
        <w:tab/>
      </w:r>
      <w:sdt>
        <w:sdtPr>
          <w:id w:val="116645440"/>
          <w14:checkbox>
            <w14:checked w14:val="0"/>
            <w14:checkedState w14:val="2612" w14:font="MS Gothic"/>
            <w14:uncheckedState w14:val="2610" w14:font="MS Gothic"/>
          </w14:checkbox>
        </w:sdtPr>
        <w:sdtEndPr/>
        <w:sdtContent>
          <w:r w:rsidR="00E83A03">
            <w:rPr>
              <w:rFonts w:ascii="MS Gothic" w:eastAsia="MS Gothic" w:hAnsi="MS Gothic" w:hint="eastAsia"/>
            </w:rPr>
            <w:t>☐</w:t>
          </w:r>
        </w:sdtContent>
      </w:sdt>
      <w:r w:rsidR="00E83A03">
        <w:t xml:space="preserve"> </w:t>
      </w:r>
      <w:r w:rsidR="00DC7C8F">
        <w:t xml:space="preserve">Renal / Liver </w:t>
      </w:r>
      <w:r w:rsidR="00DC7C8F" w:rsidRPr="005B61EF">
        <w:t>disease</w:t>
      </w:r>
      <w:r w:rsidR="002D6178">
        <w:tab/>
      </w:r>
      <w:sdt>
        <w:sdtPr>
          <w:id w:val="-74600836"/>
          <w14:checkbox>
            <w14:checked w14:val="0"/>
            <w14:checkedState w14:val="2612" w14:font="MS Gothic"/>
            <w14:uncheckedState w14:val="2610" w14:font="MS Gothic"/>
          </w14:checkbox>
        </w:sdtPr>
        <w:sdtEndPr/>
        <w:sdtContent>
          <w:r w:rsidR="002D6178">
            <w:rPr>
              <w:rFonts w:ascii="MS Gothic" w:eastAsia="MS Gothic" w:hAnsi="MS Gothic" w:hint="eastAsia"/>
            </w:rPr>
            <w:t>☐</w:t>
          </w:r>
        </w:sdtContent>
      </w:sdt>
      <w:r w:rsidR="002D6178">
        <w:t xml:space="preserve"> Respiratory conditions</w:t>
      </w:r>
      <w:r w:rsidR="00162E0B">
        <w:tab/>
      </w:r>
      <w:sdt>
        <w:sdtPr>
          <w:id w:val="288638701"/>
          <w14:checkbox>
            <w14:checked w14:val="0"/>
            <w14:checkedState w14:val="2612" w14:font="MS Gothic"/>
            <w14:uncheckedState w14:val="2610" w14:font="MS Gothic"/>
          </w14:checkbox>
        </w:sdtPr>
        <w:sdtEndPr/>
        <w:sdtContent>
          <w:r w:rsidR="00162E0B">
            <w:rPr>
              <w:rFonts w:ascii="MS Gothic" w:eastAsia="MS Gothic" w:hAnsi="MS Gothic" w:hint="eastAsia"/>
            </w:rPr>
            <w:t>☐</w:t>
          </w:r>
        </w:sdtContent>
      </w:sdt>
      <w:r w:rsidR="00162E0B">
        <w:t xml:space="preserve"> </w:t>
      </w:r>
      <w:proofErr w:type="gramStart"/>
      <w:r w:rsidR="00162E0B">
        <w:t>Not</w:t>
      </w:r>
      <w:proofErr w:type="gramEnd"/>
      <w:r w:rsidR="00162E0B">
        <w:t xml:space="preserve"> applicable</w:t>
      </w:r>
    </w:p>
    <w:tbl>
      <w:tblPr>
        <w:tblStyle w:val="nospacetable"/>
        <w:tblW w:w="10773" w:type="dxa"/>
        <w:tblInd w:w="5" w:type="dxa"/>
        <w:tblBorders>
          <w:insideH w:val="single" w:sz="4" w:space="0" w:color="auto"/>
          <w:insideV w:val="single" w:sz="4" w:space="0" w:color="auto"/>
        </w:tblBorders>
        <w:tblLayout w:type="fixed"/>
        <w:tblLook w:val="04A0" w:firstRow="1" w:lastRow="0" w:firstColumn="1" w:lastColumn="0" w:noHBand="0" w:noVBand="1"/>
      </w:tblPr>
      <w:tblGrid>
        <w:gridCol w:w="2546"/>
        <w:gridCol w:w="25"/>
        <w:gridCol w:w="8202"/>
      </w:tblGrid>
      <w:tr w:rsidR="00EA772A" w14:paraId="6FD7B817" w14:textId="77777777" w:rsidTr="00B34A61">
        <w:trPr>
          <w:trHeight w:val="369"/>
        </w:trPr>
        <w:tc>
          <w:tcPr>
            <w:tcW w:w="2547" w:type="dxa"/>
            <w:tcBorders>
              <w:top w:val="nil"/>
              <w:left w:val="nil"/>
              <w:bottom w:val="nil"/>
              <w:right w:val="nil"/>
            </w:tcBorders>
            <w:hideMark/>
          </w:tcPr>
          <w:p w14:paraId="4DB0E4A3" w14:textId="230E22D4" w:rsidR="00EA772A" w:rsidRDefault="002F7A26" w:rsidP="005B61EF">
            <w:pPr>
              <w:pStyle w:val="TACbodyforminset"/>
            </w:pPr>
            <w:sdt>
              <w:sdtPr>
                <w:id w:val="946746749"/>
                <w14:checkbox>
                  <w14:checked w14:val="0"/>
                  <w14:checkedState w14:val="2612" w14:font="MS Gothic"/>
                  <w14:uncheckedState w14:val="2610" w14:font="MS Gothic"/>
                </w14:checkbox>
              </w:sdtPr>
              <w:sdtEndPr/>
              <w:sdtContent>
                <w:r w:rsidR="00EA772A">
                  <w:rPr>
                    <w:rFonts w:ascii="MS Gothic" w:eastAsia="MS Gothic" w:hAnsi="MS Gothic" w:hint="eastAsia"/>
                  </w:rPr>
                  <w:t>☐</w:t>
                </w:r>
              </w:sdtContent>
            </w:sdt>
            <w:r w:rsidR="00EA772A">
              <w:t xml:space="preserve"> </w:t>
            </w:r>
            <w:r w:rsidR="00EA772A" w:rsidRPr="00681689">
              <w:t xml:space="preserve">Other </w:t>
            </w:r>
            <w:r w:rsidR="00EA772A" w:rsidRPr="00512111">
              <w:t>(provide details)</w:t>
            </w:r>
            <w:r w:rsidR="00B34A61">
              <w:t>:</w:t>
            </w:r>
          </w:p>
        </w:tc>
        <w:tc>
          <w:tcPr>
            <w:tcW w:w="20" w:type="dxa"/>
            <w:tcBorders>
              <w:top w:val="nil"/>
              <w:left w:val="nil"/>
              <w:bottom w:val="nil"/>
              <w:right w:val="single" w:sz="4" w:space="0" w:color="auto"/>
            </w:tcBorders>
          </w:tcPr>
          <w:p w14:paraId="1640294B" w14:textId="77777777" w:rsidR="00EA772A" w:rsidRDefault="00EA772A" w:rsidP="00271806">
            <w:pPr>
              <w:ind w:firstLine="284"/>
              <w:rPr>
                <w:lang w:val="en-AU" w:eastAsia="en-AU"/>
              </w:rPr>
            </w:pPr>
          </w:p>
        </w:tc>
        <w:sdt>
          <w:sdtPr>
            <w:rPr>
              <w:lang w:eastAsia="en-AU"/>
            </w:rPr>
            <w:alias w:val="Other (provide details)"/>
            <w:tag w:val="Other (provide details)"/>
            <w:id w:val="1242140465"/>
            <w:placeholder>
              <w:docPart w:val="09FC13E107364EC2B7829CBA31DBB543"/>
            </w:placeholder>
            <w:showingPlcHdr/>
            <w:text w:multiLine="1"/>
          </w:sdtPr>
          <w:sdtEndPr/>
          <w:sdtContent>
            <w:tc>
              <w:tcPr>
                <w:tcW w:w="8206" w:type="dxa"/>
                <w:tcBorders>
                  <w:top w:val="single" w:sz="4" w:space="0" w:color="auto"/>
                  <w:left w:val="single" w:sz="4" w:space="0" w:color="auto"/>
                  <w:bottom w:val="single" w:sz="4" w:space="0" w:color="auto"/>
                  <w:right w:val="single" w:sz="4" w:space="0" w:color="auto"/>
                </w:tcBorders>
                <w:hideMark/>
              </w:tcPr>
              <w:p w14:paraId="367CE130" w14:textId="77777777" w:rsidR="00EA772A" w:rsidRPr="00CC41E4" w:rsidRDefault="00EA772A" w:rsidP="00915076">
                <w:pPr>
                  <w:pStyle w:val="TACFormtabletext"/>
                </w:pPr>
                <w:r w:rsidRPr="00915076">
                  <w:t xml:space="preserve">                                                  </w:t>
                </w:r>
              </w:p>
            </w:tc>
          </w:sdtContent>
        </w:sdt>
      </w:tr>
    </w:tbl>
    <w:p w14:paraId="68944C14" w14:textId="5A0AE65B" w:rsidR="00EA772A" w:rsidRDefault="00EA772A" w:rsidP="002368B2">
      <w:pPr>
        <w:pStyle w:val="smallgap"/>
      </w:pPr>
    </w:p>
    <w:p w14:paraId="447D8970" w14:textId="4EE24720" w:rsidR="00F55F3D" w:rsidRPr="002400FF" w:rsidRDefault="00462104" w:rsidP="0002512A">
      <w:pPr>
        <w:pStyle w:val="TACbodyformboldlargespaceabove"/>
        <w:ind w:left="390" w:hanging="390"/>
      </w:pPr>
      <w:r>
        <w:t>To give context to medication use, indicate</w:t>
      </w:r>
      <w:r w:rsidR="005C15D1">
        <w:t xml:space="preserve"> which medications</w:t>
      </w:r>
      <w:r>
        <w:t xml:space="preserve"> </w:t>
      </w:r>
      <w:r w:rsidR="00F55F3D" w:rsidRPr="002400FF">
        <w:t xml:space="preserve">the patient </w:t>
      </w:r>
      <w:r>
        <w:t xml:space="preserve">was </w:t>
      </w:r>
      <w:r w:rsidR="00F55F3D" w:rsidRPr="002400FF">
        <w:t>taking prior to the transport accident</w:t>
      </w:r>
      <w:r w:rsidR="00B72DA3">
        <w:t>.</w:t>
      </w:r>
    </w:p>
    <w:p w14:paraId="22B38E1B" w14:textId="001CC58B" w:rsidR="008F5EEE" w:rsidRDefault="002F7A26" w:rsidP="007F33C9">
      <w:pPr>
        <w:pStyle w:val="TACbodyforminset"/>
        <w:tabs>
          <w:tab w:val="clear" w:pos="2694"/>
          <w:tab w:val="clear" w:pos="6096"/>
          <w:tab w:val="clear" w:pos="9072"/>
          <w:tab w:val="left" w:pos="1843"/>
          <w:tab w:val="left" w:pos="3544"/>
          <w:tab w:val="left" w:pos="6804"/>
          <w:tab w:val="left" w:pos="9781"/>
        </w:tabs>
      </w:pPr>
      <w:sdt>
        <w:sdtPr>
          <w:id w:val="-1891796164"/>
          <w14:checkbox>
            <w14:checked w14:val="0"/>
            <w14:checkedState w14:val="2612" w14:font="MS Gothic"/>
            <w14:uncheckedState w14:val="2610" w14:font="MS Gothic"/>
          </w14:checkbox>
        </w:sdtPr>
        <w:sdtEndPr/>
        <w:sdtContent>
          <w:r w:rsidR="00F55F3D">
            <w:rPr>
              <w:rFonts w:ascii="MS Gothic" w:eastAsia="MS Gothic" w:hAnsi="MS Gothic" w:hint="eastAsia"/>
            </w:rPr>
            <w:t>☐</w:t>
          </w:r>
        </w:sdtContent>
      </w:sdt>
      <w:r w:rsidR="00F55F3D">
        <w:t xml:space="preserve"> </w:t>
      </w:r>
      <w:r w:rsidR="00F55F3D" w:rsidRPr="00F55F3D">
        <w:t>Opioids</w:t>
      </w:r>
      <w:r w:rsidR="00F55F3D" w:rsidRPr="00F55F3D">
        <w:tab/>
      </w:r>
      <w:sdt>
        <w:sdtPr>
          <w:id w:val="-2060931330"/>
          <w14:checkbox>
            <w14:checked w14:val="0"/>
            <w14:checkedState w14:val="2612" w14:font="MS Gothic"/>
            <w14:uncheckedState w14:val="2610" w14:font="MS Gothic"/>
          </w14:checkbox>
        </w:sdtPr>
        <w:sdtEndPr/>
        <w:sdtContent>
          <w:r w:rsidR="00F55F3D">
            <w:rPr>
              <w:rFonts w:ascii="MS Gothic" w:eastAsia="MS Gothic" w:hAnsi="MS Gothic" w:hint="eastAsia"/>
            </w:rPr>
            <w:t>☐</w:t>
          </w:r>
        </w:sdtContent>
      </w:sdt>
      <w:r w:rsidR="00F55F3D">
        <w:t xml:space="preserve"> </w:t>
      </w:r>
      <w:r w:rsidR="00F55F3D" w:rsidRPr="00F55F3D">
        <w:t>Sedatives</w:t>
      </w:r>
      <w:r w:rsidR="00F55F3D" w:rsidRPr="00F55F3D">
        <w:tab/>
      </w:r>
      <w:sdt>
        <w:sdtPr>
          <w:id w:val="1890996692"/>
          <w14:checkbox>
            <w14:checked w14:val="0"/>
            <w14:checkedState w14:val="2612" w14:font="MS Gothic"/>
            <w14:uncheckedState w14:val="2610" w14:font="MS Gothic"/>
          </w14:checkbox>
        </w:sdtPr>
        <w:sdtEndPr/>
        <w:sdtContent>
          <w:r w:rsidR="00F55F3D">
            <w:rPr>
              <w:rFonts w:ascii="MS Gothic" w:eastAsia="MS Gothic" w:hAnsi="MS Gothic" w:hint="eastAsia"/>
            </w:rPr>
            <w:t>☐</w:t>
          </w:r>
        </w:sdtContent>
      </w:sdt>
      <w:r w:rsidR="00F55F3D">
        <w:t xml:space="preserve"> </w:t>
      </w:r>
      <w:r w:rsidR="00F55F3D" w:rsidRPr="00F55F3D">
        <w:t xml:space="preserve">Neuropathic </w:t>
      </w:r>
      <w:r w:rsidR="00B34A61">
        <w:t>p</w:t>
      </w:r>
      <w:r w:rsidR="00F55F3D" w:rsidRPr="00F55F3D">
        <w:t>ain medications</w:t>
      </w:r>
      <w:r w:rsidR="00F55F3D" w:rsidRPr="00F55F3D">
        <w:tab/>
      </w:r>
      <w:sdt>
        <w:sdtPr>
          <w:id w:val="-1111657867"/>
          <w14:checkbox>
            <w14:checked w14:val="0"/>
            <w14:checkedState w14:val="2612" w14:font="MS Gothic"/>
            <w14:uncheckedState w14:val="2610" w14:font="MS Gothic"/>
          </w14:checkbox>
        </w:sdtPr>
        <w:sdtEndPr/>
        <w:sdtContent>
          <w:r w:rsidR="00F55F3D">
            <w:rPr>
              <w:rFonts w:ascii="MS Gothic" w:eastAsia="MS Gothic" w:hAnsi="MS Gothic" w:hint="eastAsia"/>
            </w:rPr>
            <w:t>☐</w:t>
          </w:r>
        </w:sdtContent>
      </w:sdt>
      <w:r w:rsidR="00F55F3D">
        <w:t xml:space="preserve"> </w:t>
      </w:r>
      <w:r w:rsidR="00F55F3D" w:rsidRPr="00F55F3D">
        <w:t>None of these medications</w:t>
      </w:r>
      <w:r w:rsidR="008267AD">
        <w:tab/>
      </w:r>
      <w:sdt>
        <w:sdtPr>
          <w:id w:val="2058276803"/>
          <w14:checkbox>
            <w14:checked w14:val="0"/>
            <w14:checkedState w14:val="2612" w14:font="MS Gothic"/>
            <w14:uncheckedState w14:val="2610" w14:font="MS Gothic"/>
          </w14:checkbox>
        </w:sdtPr>
        <w:sdtEndPr/>
        <w:sdtContent>
          <w:r w:rsidR="008267AD">
            <w:rPr>
              <w:rFonts w:ascii="MS Gothic" w:eastAsia="MS Gothic" w:hAnsi="MS Gothic" w:hint="eastAsia"/>
            </w:rPr>
            <w:t>☐</w:t>
          </w:r>
        </w:sdtContent>
      </w:sdt>
      <w:r w:rsidR="008267AD">
        <w:t xml:space="preserve"> Unknown</w:t>
      </w:r>
    </w:p>
    <w:p w14:paraId="0002FC2A" w14:textId="5D3F8144" w:rsidR="007F33C9" w:rsidRPr="007F33C9" w:rsidRDefault="007F33C9" w:rsidP="000752D8">
      <w:pPr>
        <w:pStyle w:val="Heading1blue"/>
        <w:numPr>
          <w:ilvl w:val="0"/>
          <w:numId w:val="36"/>
        </w:numPr>
        <w:ind w:left="284" w:hanging="284"/>
        <w:rPr>
          <w:sz w:val="22"/>
          <w:szCs w:val="22"/>
        </w:rPr>
      </w:pPr>
      <w:r>
        <w:rPr>
          <w:sz w:val="22"/>
          <w:szCs w:val="22"/>
        </w:rPr>
        <w:t xml:space="preserve">Multi-disciplinary </w:t>
      </w:r>
      <w:r w:rsidR="00DF0CAE">
        <w:rPr>
          <w:sz w:val="22"/>
          <w:szCs w:val="22"/>
        </w:rPr>
        <w:t>i</w:t>
      </w:r>
      <w:r>
        <w:rPr>
          <w:sz w:val="22"/>
          <w:szCs w:val="22"/>
        </w:rPr>
        <w:t>nvolvement</w:t>
      </w:r>
    </w:p>
    <w:p w14:paraId="52F592EC" w14:textId="3710ABE3" w:rsidR="008F5EEE" w:rsidRPr="00D863D4" w:rsidRDefault="008F5EEE" w:rsidP="008F5EEE">
      <w:pPr>
        <w:pStyle w:val="TACbodyformboldlargespaceabove"/>
        <w:tabs>
          <w:tab w:val="left" w:pos="5245"/>
          <w:tab w:val="left" w:pos="5387"/>
        </w:tabs>
      </w:pPr>
      <w:r w:rsidRPr="00EE1099">
        <w:t>Is</w:t>
      </w:r>
      <w:r>
        <w:t xml:space="preserve"> a</w:t>
      </w:r>
      <w:r w:rsidRPr="00EE1099">
        <w:t xml:space="preserve"> specialist involved in the opioid management?</w:t>
      </w:r>
      <w:r w:rsidRPr="00DA1460">
        <w:rPr>
          <w:b w:val="0"/>
        </w:rPr>
        <w:tab/>
      </w:r>
      <w:sdt>
        <w:sdtPr>
          <w:rPr>
            <w:b w:val="0"/>
          </w:rPr>
          <w:id w:val="-1075124454"/>
          <w14:checkbox>
            <w14:checked w14:val="0"/>
            <w14:checkedState w14:val="2612" w14:font="MS Gothic"/>
            <w14:uncheckedState w14:val="2610" w14:font="MS Gothic"/>
          </w14:checkbox>
        </w:sdtPr>
        <w:sdtEndPr/>
        <w:sdtContent>
          <w:r w:rsidRPr="00DA1460">
            <w:rPr>
              <w:rFonts w:ascii="MS Gothic" w:eastAsia="MS Gothic" w:hAnsi="MS Gothic" w:hint="eastAsia"/>
              <w:b w:val="0"/>
            </w:rPr>
            <w:t>☐</w:t>
          </w:r>
        </w:sdtContent>
      </w:sdt>
      <w:r w:rsidRPr="00DA1460">
        <w:rPr>
          <w:b w:val="0"/>
        </w:rPr>
        <w:t xml:space="preserve"> Yes</w:t>
      </w:r>
      <w:r w:rsidRPr="00DA1460">
        <w:rPr>
          <w:b w:val="0"/>
        </w:rPr>
        <w:tab/>
      </w:r>
      <w:sdt>
        <w:sdtPr>
          <w:rPr>
            <w:b w:val="0"/>
          </w:rPr>
          <w:id w:val="745695064"/>
          <w14:checkbox>
            <w14:checked w14:val="0"/>
            <w14:checkedState w14:val="2612" w14:font="MS Gothic"/>
            <w14:uncheckedState w14:val="2610" w14:font="MS Gothic"/>
          </w14:checkbox>
        </w:sdtPr>
        <w:sdtEndPr/>
        <w:sdtContent>
          <w:r w:rsidRPr="00DA1460">
            <w:rPr>
              <w:rFonts w:ascii="MS Gothic" w:eastAsia="MS Gothic" w:hAnsi="MS Gothic" w:hint="eastAsia"/>
              <w:b w:val="0"/>
            </w:rPr>
            <w:t>☐</w:t>
          </w:r>
        </w:sdtContent>
      </w:sdt>
      <w:r w:rsidRPr="00DA1460">
        <w:rPr>
          <w:b w:val="0"/>
        </w:rPr>
        <w:t xml:space="preserve"> No</w:t>
      </w:r>
    </w:p>
    <w:tbl>
      <w:tblPr>
        <w:tblStyle w:val="nospacetable"/>
        <w:tblW w:w="10763" w:type="dxa"/>
        <w:tblInd w:w="5" w:type="dxa"/>
        <w:tblBorders>
          <w:insideH w:val="single" w:sz="4" w:space="0" w:color="auto"/>
          <w:insideV w:val="single" w:sz="4" w:space="0" w:color="auto"/>
        </w:tblBorders>
        <w:tblLayout w:type="fixed"/>
        <w:tblLook w:val="04A0" w:firstRow="1" w:lastRow="0" w:firstColumn="1" w:lastColumn="0" w:noHBand="0" w:noVBand="1"/>
      </w:tblPr>
      <w:tblGrid>
        <w:gridCol w:w="7928"/>
        <w:gridCol w:w="2835"/>
      </w:tblGrid>
      <w:tr w:rsidR="008F5EEE" w14:paraId="1EEADD06" w14:textId="77777777" w:rsidTr="00B1445E">
        <w:trPr>
          <w:trHeight w:val="369"/>
        </w:trPr>
        <w:tc>
          <w:tcPr>
            <w:tcW w:w="7928" w:type="dxa"/>
            <w:tcBorders>
              <w:top w:val="nil"/>
              <w:left w:val="nil"/>
              <w:bottom w:val="nil"/>
            </w:tcBorders>
            <w:hideMark/>
          </w:tcPr>
          <w:p w14:paraId="32125701" w14:textId="77777777" w:rsidR="008F5EEE" w:rsidRDefault="008F5EEE" w:rsidP="00B1445E">
            <w:pPr>
              <w:pStyle w:val="TACbodyforminset"/>
              <w:tabs>
                <w:tab w:val="clear" w:pos="6096"/>
                <w:tab w:val="left" w:pos="4678"/>
              </w:tabs>
            </w:pPr>
            <w:r w:rsidRPr="00D40E35">
              <w:rPr>
                <w:b/>
                <w:bCs/>
              </w:rPr>
              <w:t>If yes</w:t>
            </w:r>
            <w:r>
              <w:t xml:space="preserve">, which specialty?  </w:t>
            </w:r>
            <w:sdt>
              <w:sdtPr>
                <w:id w:val="-505218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in p</w:t>
            </w:r>
            <w:r w:rsidRPr="004A69DA">
              <w:t>hysician</w:t>
            </w:r>
            <w:r>
              <w:t xml:space="preserve">   </w:t>
            </w:r>
            <w:sdt>
              <w:sdtPr>
                <w:id w:val="137077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A69DA">
              <w:t>Psychiatrist</w:t>
            </w:r>
            <w:r>
              <w:t xml:space="preserve">   </w:t>
            </w:r>
            <w:sdt>
              <w:sdtPr>
                <w:id w:val="-22692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iction specialist   </w:t>
            </w:r>
            <w:sdt>
              <w:sdtPr>
                <w:id w:val="793336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sdt>
          <w:sdtPr>
            <w:rPr>
              <w:lang w:eastAsia="en-AU"/>
            </w:rPr>
            <w:alias w:val="Other"/>
            <w:tag w:val="Other"/>
            <w:id w:val="1422910983"/>
            <w:placeholder>
              <w:docPart w:val="D00BB4FB2D6F41AA93826289A00C0506"/>
            </w:placeholder>
            <w:showingPlcHdr/>
            <w:text w:multiLine="1"/>
          </w:sdtPr>
          <w:sdtEndPr/>
          <w:sdtContent>
            <w:tc>
              <w:tcPr>
                <w:tcW w:w="2835" w:type="dxa"/>
                <w:hideMark/>
              </w:tcPr>
              <w:p w14:paraId="04A09117" w14:textId="77777777" w:rsidR="008F5EEE" w:rsidRPr="00CC41E4" w:rsidRDefault="008F5EEE" w:rsidP="00B1445E">
                <w:pPr>
                  <w:pStyle w:val="TACFormtabletext"/>
                </w:pPr>
                <w:r w:rsidRPr="00915076">
                  <w:t xml:space="preserve">                                                  </w:t>
                </w:r>
              </w:p>
            </w:tc>
          </w:sdtContent>
        </w:sdt>
      </w:tr>
    </w:tbl>
    <w:p w14:paraId="332DF577" w14:textId="77777777" w:rsidR="008F5EEE" w:rsidRDefault="008F5EEE" w:rsidP="008F5EEE">
      <w:pPr>
        <w:pStyle w:val="smallgap"/>
      </w:pPr>
    </w:p>
    <w:tbl>
      <w:tblPr>
        <w:tblStyle w:val="nospacetable"/>
        <w:tblW w:w="10773" w:type="dxa"/>
        <w:tblInd w:w="5" w:type="dxa"/>
        <w:tblBorders>
          <w:insideH w:val="single" w:sz="4" w:space="0" w:color="auto"/>
          <w:insideV w:val="single" w:sz="4" w:space="0" w:color="auto"/>
        </w:tblBorders>
        <w:tblLayout w:type="fixed"/>
        <w:tblLook w:val="04A0" w:firstRow="1" w:lastRow="0" w:firstColumn="1" w:lastColumn="0" w:noHBand="0" w:noVBand="1"/>
      </w:tblPr>
      <w:tblGrid>
        <w:gridCol w:w="2404"/>
        <w:gridCol w:w="25"/>
        <w:gridCol w:w="8344"/>
      </w:tblGrid>
      <w:tr w:rsidR="008F5EEE" w14:paraId="47AF1B79" w14:textId="77777777" w:rsidTr="00B1445E">
        <w:trPr>
          <w:trHeight w:val="369"/>
        </w:trPr>
        <w:tc>
          <w:tcPr>
            <w:tcW w:w="2405" w:type="dxa"/>
            <w:tcBorders>
              <w:top w:val="nil"/>
              <w:left w:val="nil"/>
              <w:bottom w:val="nil"/>
              <w:right w:val="nil"/>
            </w:tcBorders>
            <w:hideMark/>
          </w:tcPr>
          <w:p w14:paraId="052E983F" w14:textId="77777777" w:rsidR="008F5EEE" w:rsidRDefault="008F5EEE" w:rsidP="00B1445E">
            <w:pPr>
              <w:pStyle w:val="TACbodyforminset"/>
            </w:pPr>
            <w:r>
              <w:t xml:space="preserve">          Specialist’s name</w:t>
            </w:r>
          </w:p>
        </w:tc>
        <w:tc>
          <w:tcPr>
            <w:tcW w:w="20" w:type="dxa"/>
            <w:tcBorders>
              <w:top w:val="nil"/>
              <w:left w:val="nil"/>
              <w:bottom w:val="nil"/>
              <w:right w:val="single" w:sz="4" w:space="0" w:color="auto"/>
            </w:tcBorders>
          </w:tcPr>
          <w:p w14:paraId="67935D56" w14:textId="77777777" w:rsidR="008F5EEE" w:rsidRDefault="008F5EEE" w:rsidP="00B1445E">
            <w:pPr>
              <w:ind w:firstLine="284"/>
              <w:rPr>
                <w:lang w:val="en-AU" w:eastAsia="en-AU"/>
              </w:rPr>
            </w:pPr>
          </w:p>
        </w:tc>
        <w:sdt>
          <w:sdtPr>
            <w:rPr>
              <w:lang w:eastAsia="en-AU"/>
            </w:rPr>
            <w:alias w:val="Specialist's name"/>
            <w:tag w:val="Specialist's name"/>
            <w:id w:val="-44143433"/>
            <w:placeholder>
              <w:docPart w:val="6AF2BC31E2554DF785C5E38BA56AE6F4"/>
            </w:placeholder>
            <w:showingPlcHdr/>
            <w:text w:multiLine="1"/>
          </w:sdtPr>
          <w:sdtEndPr/>
          <w:sdtContent>
            <w:tc>
              <w:tcPr>
                <w:tcW w:w="8348" w:type="dxa"/>
                <w:tcBorders>
                  <w:top w:val="single" w:sz="4" w:space="0" w:color="auto"/>
                  <w:left w:val="single" w:sz="4" w:space="0" w:color="auto"/>
                  <w:bottom w:val="single" w:sz="4" w:space="0" w:color="auto"/>
                  <w:right w:val="single" w:sz="4" w:space="0" w:color="auto"/>
                </w:tcBorders>
                <w:hideMark/>
              </w:tcPr>
              <w:p w14:paraId="1B708BC7" w14:textId="77777777" w:rsidR="008F5EEE" w:rsidRPr="00CC41E4" w:rsidRDefault="008F5EEE" w:rsidP="00B1445E">
                <w:pPr>
                  <w:pStyle w:val="TACFormtabletext"/>
                </w:pPr>
                <w:r w:rsidRPr="00915076">
                  <w:t xml:space="preserve">                                                  </w:t>
                </w:r>
              </w:p>
            </w:tc>
          </w:sdtContent>
        </w:sdt>
      </w:tr>
    </w:tbl>
    <w:p w14:paraId="23BDC40E" w14:textId="77777777" w:rsidR="008F5EEE" w:rsidRDefault="008F5EEE" w:rsidP="008F5EEE">
      <w:pPr>
        <w:pStyle w:val="smallgap"/>
      </w:pPr>
    </w:p>
    <w:p w14:paraId="4217116C" w14:textId="77777777" w:rsidR="008F5EEE" w:rsidRDefault="008F5EEE" w:rsidP="008F5EEE">
      <w:pPr>
        <w:pStyle w:val="TACbodyforminset"/>
      </w:pPr>
      <w:r w:rsidRPr="00D40E35">
        <w:rPr>
          <w:b/>
          <w:bCs/>
        </w:rPr>
        <w:t>If no</w:t>
      </w:r>
      <w:r w:rsidRPr="001A009B">
        <w:t xml:space="preserve">, would you consider referring the patient to </w:t>
      </w:r>
      <w:r>
        <w:t>one of the above specialists</w:t>
      </w:r>
      <w:r w:rsidRPr="006317D5">
        <w:t>?</w:t>
      </w:r>
    </w:p>
    <w:p w14:paraId="63DCA0D4" w14:textId="53072E66" w:rsidR="008F5EEE" w:rsidRDefault="008F5EEE" w:rsidP="000752D8">
      <w:pPr>
        <w:pStyle w:val="TACbodyforminset"/>
        <w:tabs>
          <w:tab w:val="clear" w:pos="6096"/>
          <w:tab w:val="clear" w:pos="9072"/>
          <w:tab w:val="left" w:pos="1843"/>
          <w:tab w:val="left" w:pos="3119"/>
          <w:tab w:val="left" w:pos="3544"/>
          <w:tab w:val="left" w:pos="6804"/>
          <w:tab w:val="left" w:pos="9781"/>
        </w:tabs>
      </w:pPr>
      <w:r w:rsidRPr="002329D8">
        <w:rPr>
          <w:bCs/>
        </w:rPr>
        <w:t xml:space="preserve">          </w:t>
      </w:r>
      <w:sdt>
        <w:sdtPr>
          <w:id w:val="-39062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A009B">
        <w:t>Yes</w:t>
      </w:r>
      <w:r>
        <w:tab/>
      </w:r>
      <w:sdt>
        <w:sdtPr>
          <w:id w:val="36564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A009B">
        <w:t>No</w:t>
      </w:r>
      <w:r>
        <w:tab/>
      </w:r>
      <w:r w:rsidR="000752D8">
        <w:tab/>
      </w:r>
      <w:r w:rsidRPr="00D40E35">
        <w:rPr>
          <w:i/>
          <w:iCs/>
        </w:rPr>
        <w:t>Specialist services can be funded by the TAC</w:t>
      </w:r>
      <w:r>
        <w:rPr>
          <w:i/>
          <w:iCs/>
        </w:rPr>
        <w:t>.</w:t>
      </w:r>
    </w:p>
    <w:p w14:paraId="7851F140" w14:textId="77777777" w:rsidR="006D4D10" w:rsidRDefault="008F5EEE" w:rsidP="000B128A">
      <w:pPr>
        <w:pStyle w:val="TACbodyformboldlargespaceabove"/>
        <w:tabs>
          <w:tab w:val="clear" w:pos="397"/>
          <w:tab w:val="left" w:pos="0"/>
        </w:tabs>
        <w:rPr>
          <w:b w:val="0"/>
        </w:rPr>
      </w:pPr>
      <w:r w:rsidRPr="004C1DBF">
        <w:t xml:space="preserve">If the patient has persistent pain, </w:t>
      </w:r>
      <w:r w:rsidR="00655C35">
        <w:t>has the patient participated in</w:t>
      </w:r>
      <w:r w:rsidRPr="004C1DBF">
        <w:t xml:space="preserve"> a multi-disciplinary Pa</w:t>
      </w:r>
      <w:r w:rsidR="00E93859">
        <w:t>in Management Service, e.g. the</w:t>
      </w:r>
      <w:r w:rsidR="00DE2A8C">
        <w:t xml:space="preserve"> </w:t>
      </w:r>
      <w:r w:rsidRPr="004C1DBF">
        <w:t>TAC/WorkSafe Network Pain Management Programs?</w:t>
      </w:r>
      <w:r w:rsidR="00DE2A8C" w:rsidRPr="000B128A">
        <w:rPr>
          <w:b w:val="0"/>
        </w:rPr>
        <w:t xml:space="preserve"> </w:t>
      </w:r>
      <w:r w:rsidR="000B128A" w:rsidRPr="000B128A">
        <w:rPr>
          <w:b w:val="0"/>
        </w:rPr>
        <w:t xml:space="preserve"> </w:t>
      </w:r>
    </w:p>
    <w:p w14:paraId="2242F938" w14:textId="0BD1FC9A" w:rsidR="00DE2A8C" w:rsidRPr="00DE2A8C" w:rsidRDefault="000B128A" w:rsidP="000B128A">
      <w:pPr>
        <w:pStyle w:val="TACbodyformboldlargespaceabove"/>
        <w:tabs>
          <w:tab w:val="clear" w:pos="397"/>
          <w:tab w:val="left" w:pos="0"/>
        </w:tabs>
        <w:rPr>
          <w:b w:val="0"/>
        </w:rPr>
      </w:pPr>
      <w:r w:rsidRPr="000B128A">
        <w:rPr>
          <w:b w:val="0"/>
        </w:rPr>
        <w:t xml:space="preserve">       </w:t>
      </w:r>
      <w:sdt>
        <w:sdtPr>
          <w:rPr>
            <w:b w:val="0"/>
          </w:rPr>
          <w:id w:val="-159158140"/>
          <w14:checkbox>
            <w14:checked w14:val="0"/>
            <w14:checkedState w14:val="2612" w14:font="MS Gothic"/>
            <w14:uncheckedState w14:val="2610" w14:font="MS Gothic"/>
          </w14:checkbox>
        </w:sdtPr>
        <w:sdtEndPr/>
        <w:sdtContent>
          <w:r w:rsidR="00DE2A8C" w:rsidRPr="000B128A">
            <w:rPr>
              <w:rFonts w:ascii="MS Gothic" w:eastAsia="MS Gothic" w:hAnsi="MS Gothic" w:hint="eastAsia"/>
              <w:b w:val="0"/>
            </w:rPr>
            <w:t>☐</w:t>
          </w:r>
        </w:sdtContent>
      </w:sdt>
      <w:r w:rsidR="00DE2A8C" w:rsidRPr="000B128A">
        <w:rPr>
          <w:b w:val="0"/>
        </w:rPr>
        <w:t xml:space="preserve"> Yes</w:t>
      </w:r>
      <w:r w:rsidR="00DE2A8C" w:rsidRPr="000B128A">
        <w:rPr>
          <w:b w:val="0"/>
        </w:rPr>
        <w:tab/>
      </w:r>
      <w:sdt>
        <w:sdtPr>
          <w:rPr>
            <w:b w:val="0"/>
          </w:rPr>
          <w:id w:val="-842390068"/>
          <w14:checkbox>
            <w14:checked w14:val="0"/>
            <w14:checkedState w14:val="2612" w14:font="MS Gothic"/>
            <w14:uncheckedState w14:val="2610" w14:font="MS Gothic"/>
          </w14:checkbox>
        </w:sdtPr>
        <w:sdtEndPr/>
        <w:sdtContent>
          <w:r w:rsidR="00DE2A8C" w:rsidRPr="000B128A">
            <w:rPr>
              <w:rFonts w:ascii="MS Gothic" w:eastAsia="MS Gothic" w:hAnsi="MS Gothic" w:hint="eastAsia"/>
              <w:b w:val="0"/>
            </w:rPr>
            <w:t>☐</w:t>
          </w:r>
        </w:sdtContent>
      </w:sdt>
      <w:r w:rsidR="00DE2A8C" w:rsidRPr="000B128A">
        <w:rPr>
          <w:b w:val="0"/>
        </w:rPr>
        <w:t xml:space="preserve"> No</w:t>
      </w:r>
      <w:r w:rsidR="00DE2A8C" w:rsidRPr="000B128A">
        <w:rPr>
          <w:b w:val="0"/>
        </w:rPr>
        <w:tab/>
      </w:r>
    </w:p>
    <w:tbl>
      <w:tblPr>
        <w:tblStyle w:val="nospacetable"/>
        <w:tblW w:w="10768" w:type="dxa"/>
        <w:tblInd w:w="5" w:type="dxa"/>
        <w:tblBorders>
          <w:insideH w:val="single" w:sz="4" w:space="0" w:color="auto"/>
          <w:insideV w:val="single" w:sz="4" w:space="0" w:color="auto"/>
        </w:tblBorders>
        <w:tblLayout w:type="fixed"/>
        <w:tblLook w:val="04A0" w:firstRow="1" w:lastRow="0" w:firstColumn="1" w:lastColumn="0" w:noHBand="0" w:noVBand="1"/>
      </w:tblPr>
      <w:tblGrid>
        <w:gridCol w:w="2404"/>
        <w:gridCol w:w="25"/>
        <w:gridCol w:w="5646"/>
        <w:gridCol w:w="1418"/>
        <w:gridCol w:w="1275"/>
      </w:tblGrid>
      <w:tr w:rsidR="00DE2A8C" w14:paraId="54BA2BD2" w14:textId="1D5D954A" w:rsidTr="00DE2A8C">
        <w:trPr>
          <w:trHeight w:val="369"/>
        </w:trPr>
        <w:tc>
          <w:tcPr>
            <w:tcW w:w="2404" w:type="dxa"/>
            <w:tcBorders>
              <w:top w:val="nil"/>
              <w:left w:val="nil"/>
              <w:bottom w:val="nil"/>
              <w:right w:val="nil"/>
            </w:tcBorders>
            <w:hideMark/>
          </w:tcPr>
          <w:p w14:paraId="0E041549" w14:textId="71FB4633" w:rsidR="00DE2A8C" w:rsidRDefault="00DE2A8C" w:rsidP="00DE2A8C">
            <w:pPr>
              <w:pStyle w:val="TACbodyforminset"/>
            </w:pPr>
            <w:r w:rsidRPr="00DE2A8C">
              <w:rPr>
                <w:b/>
              </w:rPr>
              <w:t>If yes:</w:t>
            </w:r>
            <w:r>
              <w:t xml:space="preserve">    Program name</w:t>
            </w:r>
          </w:p>
        </w:tc>
        <w:tc>
          <w:tcPr>
            <w:tcW w:w="25" w:type="dxa"/>
            <w:tcBorders>
              <w:top w:val="nil"/>
              <w:left w:val="nil"/>
              <w:bottom w:val="nil"/>
              <w:right w:val="single" w:sz="4" w:space="0" w:color="auto"/>
            </w:tcBorders>
          </w:tcPr>
          <w:p w14:paraId="4DB13E53" w14:textId="77777777" w:rsidR="00DE2A8C" w:rsidRDefault="00DE2A8C" w:rsidP="0002379F">
            <w:pPr>
              <w:ind w:firstLine="284"/>
              <w:rPr>
                <w:lang w:val="en-AU" w:eastAsia="en-AU"/>
              </w:rPr>
            </w:pPr>
          </w:p>
        </w:tc>
        <w:sdt>
          <w:sdtPr>
            <w:rPr>
              <w:lang w:eastAsia="en-AU"/>
            </w:rPr>
            <w:alias w:val="Program name"/>
            <w:tag w:val="Program name"/>
            <w:id w:val="-1193137400"/>
            <w:placeholder>
              <w:docPart w:val="67F45783925949BBAA8A4ADCA401DA52"/>
            </w:placeholder>
            <w:showingPlcHdr/>
            <w:text w:multiLine="1"/>
          </w:sdtPr>
          <w:sdtEndPr/>
          <w:sdtContent>
            <w:tc>
              <w:tcPr>
                <w:tcW w:w="5646" w:type="dxa"/>
                <w:tcBorders>
                  <w:top w:val="single" w:sz="4" w:space="0" w:color="auto"/>
                  <w:left w:val="single" w:sz="4" w:space="0" w:color="auto"/>
                  <w:bottom w:val="single" w:sz="4" w:space="0" w:color="auto"/>
                  <w:right w:val="single" w:sz="4" w:space="0" w:color="auto"/>
                </w:tcBorders>
                <w:hideMark/>
              </w:tcPr>
              <w:p w14:paraId="23B0E7D2" w14:textId="77777777" w:rsidR="00DE2A8C" w:rsidRPr="00CC41E4" w:rsidRDefault="00DE2A8C" w:rsidP="0002379F">
                <w:pPr>
                  <w:pStyle w:val="TACFormtabletext"/>
                </w:pPr>
                <w:r w:rsidRPr="00915076">
                  <w:t xml:space="preserve">                                                  </w:t>
                </w:r>
              </w:p>
            </w:tc>
          </w:sdtContent>
        </w:sdt>
        <w:tc>
          <w:tcPr>
            <w:tcW w:w="1418" w:type="dxa"/>
            <w:tcBorders>
              <w:top w:val="nil"/>
              <w:left w:val="single" w:sz="4" w:space="0" w:color="auto"/>
              <w:bottom w:val="nil"/>
              <w:right w:val="single" w:sz="4" w:space="0" w:color="auto"/>
            </w:tcBorders>
          </w:tcPr>
          <w:p w14:paraId="06CA7186" w14:textId="7687B126" w:rsidR="00DE2A8C" w:rsidRDefault="00DE2A8C" w:rsidP="0002379F">
            <w:pPr>
              <w:pStyle w:val="TACFormtabletext"/>
              <w:rPr>
                <w:lang w:eastAsia="en-AU"/>
              </w:rPr>
            </w:pPr>
            <w:r>
              <w:rPr>
                <w:lang w:eastAsia="en-AU"/>
              </w:rPr>
              <w:t>Year attended</w:t>
            </w:r>
          </w:p>
        </w:tc>
        <w:tc>
          <w:tcPr>
            <w:tcW w:w="1275" w:type="dxa"/>
            <w:tcBorders>
              <w:top w:val="single" w:sz="4" w:space="0" w:color="auto"/>
              <w:left w:val="single" w:sz="4" w:space="0" w:color="auto"/>
              <w:bottom w:val="single" w:sz="4" w:space="0" w:color="auto"/>
              <w:right w:val="single" w:sz="4" w:space="0" w:color="auto"/>
            </w:tcBorders>
          </w:tcPr>
          <w:p w14:paraId="2A34E717" w14:textId="043E4AC4" w:rsidR="00DE2A8C" w:rsidRDefault="002F7A26" w:rsidP="0002379F">
            <w:pPr>
              <w:pStyle w:val="TACFormtabletext"/>
              <w:rPr>
                <w:lang w:eastAsia="en-AU"/>
              </w:rPr>
            </w:pPr>
            <w:sdt>
              <w:sdtPr>
                <w:alias w:val="Year attended"/>
                <w:tag w:val="Year attended"/>
                <w:id w:val="1988131444"/>
                <w:placeholder>
                  <w:docPart w:val="3C272E49DF204A5F98F4DD9191666E9E"/>
                </w:placeholder>
                <w:showingPlcHdr/>
                <w:text/>
              </w:sdtPr>
              <w:sdtEndPr/>
              <w:sdtContent>
                <w:r w:rsidR="005E10C2">
                  <w:rPr>
                    <w:rStyle w:val="PlaceholderText"/>
                  </w:rPr>
                  <w:t xml:space="preserve">        </w:t>
                </w:r>
              </w:sdtContent>
            </w:sdt>
          </w:p>
        </w:tc>
      </w:tr>
    </w:tbl>
    <w:p w14:paraId="30DE1269" w14:textId="7987C254" w:rsidR="007F33C9" w:rsidRPr="007F33C9" w:rsidRDefault="00DF0CAE" w:rsidP="000752D8">
      <w:pPr>
        <w:pStyle w:val="Heading1blue"/>
        <w:numPr>
          <w:ilvl w:val="0"/>
          <w:numId w:val="36"/>
        </w:numPr>
        <w:ind w:left="284" w:hanging="284"/>
        <w:rPr>
          <w:sz w:val="22"/>
          <w:szCs w:val="22"/>
        </w:rPr>
      </w:pPr>
      <w:r>
        <w:rPr>
          <w:sz w:val="22"/>
          <w:szCs w:val="22"/>
        </w:rPr>
        <w:t>Opioid ta</w:t>
      </w:r>
      <w:r w:rsidR="007F33C9">
        <w:rPr>
          <w:sz w:val="22"/>
          <w:szCs w:val="22"/>
        </w:rPr>
        <w:t xml:space="preserve">pering </w:t>
      </w:r>
      <w:r>
        <w:rPr>
          <w:sz w:val="22"/>
          <w:szCs w:val="22"/>
        </w:rPr>
        <w:t>s</w:t>
      </w:r>
      <w:r w:rsidR="007F33C9">
        <w:rPr>
          <w:sz w:val="22"/>
          <w:szCs w:val="22"/>
        </w:rPr>
        <w:t>trategy</w:t>
      </w:r>
    </w:p>
    <w:p w14:paraId="02F8CF6A" w14:textId="1CA0721A" w:rsidR="00CC1501" w:rsidRPr="0052364A" w:rsidRDefault="00065656" w:rsidP="0052364A">
      <w:pPr>
        <w:pStyle w:val="TACbodyformboldlargespaceabove"/>
        <w:tabs>
          <w:tab w:val="left" w:pos="5245"/>
        </w:tabs>
      </w:pPr>
      <w:r>
        <w:t>Is</w:t>
      </w:r>
      <w:r w:rsidR="0012348B">
        <w:t xml:space="preserve"> an o</w:t>
      </w:r>
      <w:r w:rsidR="00F55F3D" w:rsidRPr="00EE1099">
        <w:t>pioid tapering plan</w:t>
      </w:r>
      <w:r>
        <w:t xml:space="preserve"> in place</w:t>
      </w:r>
      <w:r w:rsidR="00F55F3D" w:rsidRPr="00EE1099">
        <w:t>?</w:t>
      </w:r>
      <w:r>
        <w:t xml:space="preserve">           </w:t>
      </w:r>
      <w:sdt>
        <w:sdtPr>
          <w:rPr>
            <w:b w:val="0"/>
          </w:rPr>
          <w:id w:val="597600367"/>
          <w14:checkbox>
            <w14:checked w14:val="0"/>
            <w14:checkedState w14:val="2612" w14:font="MS Gothic"/>
            <w14:uncheckedState w14:val="2610" w14:font="MS Gothic"/>
          </w14:checkbox>
        </w:sdtPr>
        <w:sdtEndPr/>
        <w:sdtContent>
          <w:r w:rsidR="00D7719B" w:rsidRPr="00DA1460">
            <w:rPr>
              <w:rFonts w:ascii="MS Gothic" w:eastAsia="MS Gothic" w:hAnsi="MS Gothic" w:hint="eastAsia"/>
              <w:b w:val="0"/>
            </w:rPr>
            <w:t>☐</w:t>
          </w:r>
        </w:sdtContent>
      </w:sdt>
      <w:r w:rsidR="00D7719B" w:rsidRPr="00DA1460">
        <w:rPr>
          <w:b w:val="0"/>
        </w:rPr>
        <w:t xml:space="preserve"> Yes</w:t>
      </w:r>
      <w:r w:rsidR="00C02A57">
        <w:rPr>
          <w:b w:val="0"/>
        </w:rPr>
        <w:t xml:space="preserve">  </w:t>
      </w:r>
      <w:r w:rsidR="000B128A">
        <w:rPr>
          <w:b w:val="0"/>
        </w:rPr>
        <w:t xml:space="preserve">      </w:t>
      </w:r>
      <w:r w:rsidR="00C02A57">
        <w:rPr>
          <w:b w:val="0"/>
        </w:rPr>
        <w:t xml:space="preserve">     </w:t>
      </w:r>
      <w:sdt>
        <w:sdtPr>
          <w:rPr>
            <w:b w:val="0"/>
          </w:rPr>
          <w:id w:val="-41523889"/>
          <w14:checkbox>
            <w14:checked w14:val="0"/>
            <w14:checkedState w14:val="2612" w14:font="MS Gothic"/>
            <w14:uncheckedState w14:val="2610" w14:font="MS Gothic"/>
          </w14:checkbox>
        </w:sdtPr>
        <w:sdtEndPr/>
        <w:sdtContent>
          <w:r w:rsidR="004553C7">
            <w:rPr>
              <w:rFonts w:ascii="MS Gothic" w:eastAsia="MS Gothic" w:hAnsi="MS Gothic" w:hint="eastAsia"/>
              <w:b w:val="0"/>
            </w:rPr>
            <w:t>☐</w:t>
          </w:r>
        </w:sdtContent>
      </w:sdt>
      <w:r w:rsidR="00D7719B" w:rsidRPr="00DA1460">
        <w:rPr>
          <w:b w:val="0"/>
        </w:rPr>
        <w:t xml:space="preserve"> No</w:t>
      </w:r>
    </w:p>
    <w:tbl>
      <w:tblPr>
        <w:tblStyle w:val="nospacetable"/>
        <w:tblW w:w="10489" w:type="dxa"/>
        <w:tblInd w:w="426" w:type="dxa"/>
        <w:tblBorders>
          <w:insideH w:val="single" w:sz="4" w:space="0" w:color="auto"/>
          <w:insideV w:val="single" w:sz="4" w:space="0" w:color="auto"/>
        </w:tblBorders>
        <w:tblLayout w:type="fixed"/>
        <w:tblLook w:val="04A0" w:firstRow="1" w:lastRow="0" w:firstColumn="1" w:lastColumn="0" w:noHBand="0" w:noVBand="1"/>
      </w:tblPr>
      <w:tblGrid>
        <w:gridCol w:w="3118"/>
        <w:gridCol w:w="1843"/>
        <w:gridCol w:w="5528"/>
      </w:tblGrid>
      <w:tr w:rsidR="00E27C9F" w14:paraId="3E567FD1" w14:textId="14385AAD" w:rsidTr="000B128A">
        <w:trPr>
          <w:trHeight w:val="369"/>
        </w:trPr>
        <w:tc>
          <w:tcPr>
            <w:tcW w:w="3118" w:type="dxa"/>
            <w:tcBorders>
              <w:top w:val="nil"/>
              <w:left w:val="nil"/>
              <w:bottom w:val="nil"/>
              <w:right w:val="nil"/>
            </w:tcBorders>
            <w:hideMark/>
          </w:tcPr>
          <w:p w14:paraId="29F73C30" w14:textId="6672F375" w:rsidR="00E27C9F" w:rsidRDefault="00E27C9F" w:rsidP="0052364A">
            <w:pPr>
              <w:pStyle w:val="TACbodyform"/>
              <w:rPr>
                <w:lang w:eastAsia="en-AU"/>
              </w:rPr>
            </w:pPr>
            <w:r w:rsidRPr="0052364A">
              <w:rPr>
                <w:b/>
              </w:rPr>
              <w:t>If yes:</w:t>
            </w:r>
            <w:r>
              <w:t xml:space="preserve">   </w:t>
            </w:r>
            <w:r w:rsidRPr="00D7516C">
              <w:t xml:space="preserve">Commencement date for </w:t>
            </w:r>
            <w:r>
              <w:t>p</w:t>
            </w:r>
            <w:r w:rsidRPr="00D7516C">
              <w:t>lan</w:t>
            </w:r>
          </w:p>
        </w:tc>
        <w:tc>
          <w:tcPr>
            <w:tcW w:w="1843" w:type="dxa"/>
            <w:tcBorders>
              <w:top w:val="single" w:sz="4" w:space="0" w:color="auto"/>
              <w:left w:val="single" w:sz="4" w:space="0" w:color="auto"/>
              <w:bottom w:val="single" w:sz="4" w:space="0" w:color="auto"/>
              <w:right w:val="single" w:sz="4" w:space="0" w:color="auto"/>
            </w:tcBorders>
            <w:hideMark/>
          </w:tcPr>
          <w:p w14:paraId="27DC0271" w14:textId="77777777" w:rsidR="00E27C9F" w:rsidRDefault="002F7A26" w:rsidP="001F3FCD">
            <w:pPr>
              <w:pStyle w:val="TACFormtabletext"/>
              <w:rPr>
                <w:lang w:eastAsia="en-AU"/>
              </w:rPr>
            </w:pPr>
            <w:sdt>
              <w:sdtPr>
                <w:alias w:val="DD"/>
                <w:tag w:val="DD"/>
                <w:id w:val="2088647086"/>
                <w:placeholder>
                  <w:docPart w:val="31CB899A93D1454A854A2FFC020D5562"/>
                </w:placeholder>
                <w:showingPlcHdr/>
                <w:text/>
              </w:sdtPr>
              <w:sdtEndPr/>
              <w:sdtContent>
                <w:r w:rsidR="00E27C9F">
                  <w:t xml:space="preserve">        </w:t>
                </w:r>
              </w:sdtContent>
            </w:sdt>
            <w:r w:rsidR="00E27C9F">
              <w:t xml:space="preserve"> / </w:t>
            </w:r>
            <w:sdt>
              <w:sdtPr>
                <w:alias w:val="MM"/>
                <w:tag w:val="MM"/>
                <w:id w:val="452834732"/>
                <w:placeholder>
                  <w:docPart w:val="AE95E749976F4F349B0D3F2EF81E7611"/>
                </w:placeholder>
                <w:showingPlcHdr/>
                <w:text/>
              </w:sdtPr>
              <w:sdtEndPr/>
              <w:sdtContent>
                <w:r w:rsidR="00E27C9F">
                  <w:rPr>
                    <w:rStyle w:val="PlaceholderText"/>
                  </w:rPr>
                  <w:t xml:space="preserve">        </w:t>
                </w:r>
              </w:sdtContent>
            </w:sdt>
            <w:r w:rsidR="00E27C9F">
              <w:t xml:space="preserve"> / </w:t>
            </w:r>
            <w:sdt>
              <w:sdtPr>
                <w:alias w:val="YYYY"/>
                <w:tag w:val="YYYY"/>
                <w:id w:val="-573892723"/>
                <w:placeholder>
                  <w:docPart w:val="594935F7B4D9406C9F3BF2AB527CFE6B"/>
                </w:placeholder>
                <w:showingPlcHdr/>
                <w:text/>
              </w:sdtPr>
              <w:sdtEndPr/>
              <w:sdtContent>
                <w:r w:rsidR="00E27C9F">
                  <w:rPr>
                    <w:rStyle w:val="PlaceholderText"/>
                  </w:rPr>
                  <w:t xml:space="preserve">        </w:t>
                </w:r>
              </w:sdtContent>
            </w:sdt>
          </w:p>
        </w:tc>
        <w:tc>
          <w:tcPr>
            <w:tcW w:w="5528" w:type="dxa"/>
            <w:tcBorders>
              <w:top w:val="nil"/>
              <w:left w:val="single" w:sz="4" w:space="0" w:color="auto"/>
              <w:bottom w:val="nil"/>
              <w:right w:val="nil"/>
            </w:tcBorders>
          </w:tcPr>
          <w:p w14:paraId="50FB61C2" w14:textId="686302BA" w:rsidR="00E27C9F" w:rsidRDefault="000B128A" w:rsidP="00590C9B">
            <w:pPr>
              <w:pStyle w:val="TACbodyforminset"/>
              <w:tabs>
                <w:tab w:val="clear" w:pos="2694"/>
                <w:tab w:val="clear" w:pos="6096"/>
                <w:tab w:val="clear" w:pos="9072"/>
                <w:tab w:val="left" w:pos="4111"/>
                <w:tab w:val="left" w:pos="4536"/>
                <w:tab w:val="left" w:pos="5103"/>
                <w:tab w:val="left" w:pos="5954"/>
                <w:tab w:val="left" w:pos="6804"/>
              </w:tabs>
              <w:ind w:left="0"/>
            </w:pPr>
            <w:r>
              <w:t xml:space="preserve"> </w:t>
            </w:r>
            <w:r w:rsidR="006D4D10">
              <w:t xml:space="preserve">   </w:t>
            </w:r>
            <w:r>
              <w:t>T</w:t>
            </w:r>
            <w:r w:rsidRPr="00D7516C">
              <w:t>apering duration (months)</w:t>
            </w:r>
            <w:r w:rsidR="00590C9B">
              <w:t xml:space="preserve"> </w:t>
            </w:r>
            <w:r>
              <w:t xml:space="preserve"> </w:t>
            </w:r>
            <w:sdt>
              <w:sdtPr>
                <w:id w:val="1492990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97086">
              <w:t xml:space="preserve">1 to </w:t>
            </w:r>
            <w:r w:rsidRPr="00D7516C">
              <w:t>3</w:t>
            </w:r>
            <w:r w:rsidR="00C97086">
              <w:t xml:space="preserve">  </w:t>
            </w:r>
            <w:r>
              <w:t xml:space="preserve">  </w:t>
            </w:r>
            <w:sdt>
              <w:sdtPr>
                <w:id w:val="-107581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97086">
              <w:t xml:space="preserve">3 to </w:t>
            </w:r>
            <w:r w:rsidRPr="00D7516C">
              <w:t>6</w:t>
            </w:r>
            <w:r>
              <w:t xml:space="preserve"> </w:t>
            </w:r>
            <w:r w:rsidR="00C97086">
              <w:t xml:space="preserve"> </w:t>
            </w:r>
            <w:r>
              <w:t xml:space="preserve">  </w:t>
            </w:r>
            <w:sdt>
              <w:sdtPr>
                <w:id w:val="512650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97086">
              <w:t xml:space="preserve">6 to </w:t>
            </w:r>
            <w:r w:rsidRPr="00D7516C">
              <w:t>12</w:t>
            </w:r>
            <w:r w:rsidRPr="00E25C47">
              <w:t xml:space="preserve"> </w:t>
            </w:r>
            <w:r w:rsidR="00C97086">
              <w:t xml:space="preserve"> </w:t>
            </w:r>
            <w:r>
              <w:t xml:space="preserve"> </w:t>
            </w:r>
            <w:sdt>
              <w:sdtPr>
                <w:id w:val="-746416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t;</w:t>
            </w:r>
            <w:r w:rsidRPr="00D7516C">
              <w:t xml:space="preserve">12 </w:t>
            </w:r>
          </w:p>
        </w:tc>
      </w:tr>
    </w:tbl>
    <w:p w14:paraId="0E5C7068" w14:textId="77777777" w:rsidR="00F55F3D" w:rsidRPr="00D7516C" w:rsidRDefault="00F55F3D" w:rsidP="005C450B">
      <w:pPr>
        <w:pStyle w:val="smallgap"/>
      </w:pPr>
    </w:p>
    <w:p w14:paraId="5A8C9BC9" w14:textId="535B46C2" w:rsidR="00D40E35" w:rsidRDefault="00DF0CAE" w:rsidP="009C62EF">
      <w:pPr>
        <w:pStyle w:val="TACbodyformbold"/>
      </w:pPr>
      <w:r>
        <w:tab/>
        <w:t>If no</w:t>
      </w:r>
      <w:r w:rsidR="0052364A">
        <w:t xml:space="preserve">:     </w:t>
      </w:r>
      <w:r w:rsidR="0052364A" w:rsidRPr="0052364A">
        <w:rPr>
          <w:b w:val="0"/>
        </w:rPr>
        <w:t>H</w:t>
      </w:r>
      <w:r w:rsidR="00F55F3D" w:rsidRPr="0052364A">
        <w:rPr>
          <w:b w:val="0"/>
        </w:rPr>
        <w:t>a</w:t>
      </w:r>
      <w:r w:rsidR="00F55F3D" w:rsidRPr="00DF0CAE">
        <w:rPr>
          <w:b w:val="0"/>
        </w:rPr>
        <w:t xml:space="preserve">s the patient attempted an </w:t>
      </w:r>
      <w:r w:rsidR="0012348B">
        <w:rPr>
          <w:b w:val="0"/>
        </w:rPr>
        <w:t>o</w:t>
      </w:r>
      <w:r w:rsidR="00F55F3D" w:rsidRPr="00DF0CAE">
        <w:rPr>
          <w:b w:val="0"/>
        </w:rPr>
        <w:t>pioid tapering plan previously?</w:t>
      </w:r>
      <w:r w:rsidR="00F55F3D" w:rsidRPr="00D7516C">
        <w:t xml:space="preserve"> </w:t>
      </w:r>
      <w:r w:rsidR="009C62EF">
        <w:tab/>
      </w:r>
      <w:sdt>
        <w:sdtPr>
          <w:rPr>
            <w:b w:val="0"/>
          </w:rPr>
          <w:id w:val="-1414845667"/>
          <w14:checkbox>
            <w14:checked w14:val="0"/>
            <w14:checkedState w14:val="2612" w14:font="MS Gothic"/>
            <w14:uncheckedState w14:val="2610" w14:font="MS Gothic"/>
          </w14:checkbox>
        </w:sdtPr>
        <w:sdtEndPr/>
        <w:sdtContent>
          <w:r w:rsidR="00D40E35" w:rsidRPr="009C62EF">
            <w:rPr>
              <w:rFonts w:ascii="MS Gothic" w:eastAsia="MS Gothic" w:hAnsi="MS Gothic" w:hint="eastAsia"/>
              <w:b w:val="0"/>
            </w:rPr>
            <w:t>☐</w:t>
          </w:r>
        </w:sdtContent>
      </w:sdt>
      <w:r w:rsidR="00D40E35" w:rsidRPr="009C62EF">
        <w:rPr>
          <w:b w:val="0"/>
        </w:rPr>
        <w:t xml:space="preserve"> Yes</w:t>
      </w:r>
      <w:r w:rsidR="00D40E35" w:rsidRPr="009C62EF">
        <w:rPr>
          <w:b w:val="0"/>
        </w:rPr>
        <w:tab/>
      </w:r>
      <w:sdt>
        <w:sdtPr>
          <w:rPr>
            <w:b w:val="0"/>
          </w:rPr>
          <w:id w:val="906345199"/>
          <w14:checkbox>
            <w14:checked w14:val="0"/>
            <w14:checkedState w14:val="2612" w14:font="MS Gothic"/>
            <w14:uncheckedState w14:val="2610" w14:font="MS Gothic"/>
          </w14:checkbox>
        </w:sdtPr>
        <w:sdtEndPr/>
        <w:sdtContent>
          <w:r w:rsidR="00D40E35" w:rsidRPr="009C62EF">
            <w:rPr>
              <w:rFonts w:ascii="MS Gothic" w:eastAsia="MS Gothic" w:hAnsi="MS Gothic" w:hint="eastAsia"/>
              <w:b w:val="0"/>
            </w:rPr>
            <w:t>☐</w:t>
          </w:r>
        </w:sdtContent>
      </w:sdt>
      <w:r w:rsidR="00D40E35" w:rsidRPr="009C62EF">
        <w:rPr>
          <w:b w:val="0"/>
        </w:rPr>
        <w:t xml:space="preserve"> No</w:t>
      </w:r>
      <w:r w:rsidR="00E969ED" w:rsidRPr="009C62EF">
        <w:rPr>
          <w:b w:val="0"/>
        </w:rPr>
        <w:tab/>
      </w:r>
      <w:sdt>
        <w:sdtPr>
          <w:rPr>
            <w:b w:val="0"/>
          </w:rPr>
          <w:id w:val="-1058089895"/>
          <w14:checkbox>
            <w14:checked w14:val="0"/>
            <w14:checkedState w14:val="2612" w14:font="MS Gothic"/>
            <w14:uncheckedState w14:val="2610" w14:font="MS Gothic"/>
          </w14:checkbox>
        </w:sdtPr>
        <w:sdtEndPr/>
        <w:sdtContent>
          <w:r w:rsidR="00E969ED" w:rsidRPr="009C62EF">
            <w:rPr>
              <w:rFonts w:ascii="MS Gothic" w:eastAsia="MS Gothic" w:hAnsi="MS Gothic" w:hint="eastAsia"/>
              <w:b w:val="0"/>
            </w:rPr>
            <w:t>☐</w:t>
          </w:r>
        </w:sdtContent>
      </w:sdt>
      <w:r w:rsidR="00E969ED" w:rsidRPr="009C62EF">
        <w:rPr>
          <w:b w:val="0"/>
        </w:rPr>
        <w:t xml:space="preserve"> Unknown</w:t>
      </w:r>
    </w:p>
    <w:p w14:paraId="643843D9" w14:textId="64B6AB76" w:rsidR="00F55F3D" w:rsidRPr="009C2EE0" w:rsidRDefault="00F55F3D" w:rsidP="00E93859">
      <w:pPr>
        <w:pStyle w:val="TACbodyformboldlargespaceabove"/>
        <w:tabs>
          <w:tab w:val="clear" w:pos="397"/>
        </w:tabs>
      </w:pPr>
      <w:r w:rsidRPr="009C2EE0">
        <w:t>If a tapering plan is not in place</w:t>
      </w:r>
      <w:r w:rsidR="005C15D1">
        <w:t>,</w:t>
      </w:r>
      <w:r w:rsidRPr="009C2EE0">
        <w:t xml:space="preserve"> provide clinical rationale and any conditions that complicate or prevent opioid tapering</w:t>
      </w:r>
      <w:r w:rsidR="00B72DA3" w:rsidRPr="009C2EE0">
        <w:t>.</w:t>
      </w:r>
    </w:p>
    <w:tbl>
      <w:tblPr>
        <w:tblStyle w:val="nospacetable"/>
        <w:tblW w:w="10717" w:type="dxa"/>
        <w:tblInd w:w="-5" w:type="dxa"/>
        <w:tblBorders>
          <w:insideH w:val="single" w:sz="4" w:space="0" w:color="auto"/>
          <w:insideV w:val="single" w:sz="4" w:space="0" w:color="auto"/>
        </w:tblBorders>
        <w:tblLayout w:type="fixed"/>
        <w:tblLook w:val="04A0" w:firstRow="1" w:lastRow="0" w:firstColumn="1" w:lastColumn="0" w:noHBand="0" w:noVBand="1"/>
      </w:tblPr>
      <w:tblGrid>
        <w:gridCol w:w="10717"/>
      </w:tblGrid>
      <w:tr w:rsidR="009D6326" w:rsidRPr="00CC41E4" w14:paraId="7A4695D2" w14:textId="77777777" w:rsidTr="006D4D10">
        <w:trPr>
          <w:trHeight w:val="700"/>
        </w:trPr>
        <w:sdt>
          <w:sdtPr>
            <w:rPr>
              <w:highlight w:val="yellow"/>
              <w:lang w:eastAsia="en-AU"/>
            </w:rPr>
            <w:alias w:val="Clinical rationale and conditions"/>
            <w:tag w:val="Clinical rationale and conditions"/>
            <w:id w:val="673690336"/>
            <w:placeholder>
              <w:docPart w:val="6EC6474D5C2448BD8690DF6976FCA656"/>
            </w:placeholder>
            <w:showingPlcHdr/>
            <w:text w:multiLine="1"/>
          </w:sdtPr>
          <w:sdtEndPr/>
          <w:sdtContent>
            <w:tc>
              <w:tcPr>
                <w:tcW w:w="10717" w:type="dxa"/>
                <w:tcBorders>
                  <w:top w:val="single" w:sz="4" w:space="0" w:color="auto"/>
                  <w:left w:val="single" w:sz="4" w:space="0" w:color="auto"/>
                  <w:bottom w:val="single" w:sz="4" w:space="0" w:color="auto"/>
                  <w:right w:val="single" w:sz="4" w:space="0" w:color="auto"/>
                </w:tcBorders>
                <w:hideMark/>
              </w:tcPr>
              <w:p w14:paraId="4703DD1E" w14:textId="77777777" w:rsidR="009D6326" w:rsidRPr="00CC41E4" w:rsidRDefault="009D6326" w:rsidP="00A35607">
                <w:pPr>
                  <w:pStyle w:val="TACFormtabletext"/>
                </w:pPr>
                <w:r w:rsidRPr="00DB75FA">
                  <w:t xml:space="preserve">                                                  </w:t>
                </w:r>
              </w:p>
            </w:tc>
          </w:sdtContent>
        </w:sdt>
      </w:tr>
    </w:tbl>
    <w:p w14:paraId="5EF907DF" w14:textId="3EDE6BA1" w:rsidR="00A64D9A" w:rsidRPr="006707BB" w:rsidRDefault="00A64D9A" w:rsidP="000752D8">
      <w:pPr>
        <w:pStyle w:val="Heading1blue"/>
        <w:numPr>
          <w:ilvl w:val="0"/>
          <w:numId w:val="36"/>
        </w:numPr>
        <w:ind w:left="284" w:hanging="284"/>
        <w:rPr>
          <w:sz w:val="22"/>
          <w:szCs w:val="22"/>
        </w:rPr>
      </w:pPr>
      <w:r w:rsidRPr="006707BB">
        <w:rPr>
          <w:sz w:val="22"/>
          <w:szCs w:val="22"/>
        </w:rPr>
        <w:lastRenderedPageBreak/>
        <w:t xml:space="preserve">Prescribing </w:t>
      </w:r>
      <w:r w:rsidR="006707BB">
        <w:rPr>
          <w:sz w:val="22"/>
          <w:szCs w:val="22"/>
        </w:rPr>
        <w:t>i</w:t>
      </w:r>
      <w:r w:rsidRPr="006707BB">
        <w:rPr>
          <w:sz w:val="22"/>
          <w:szCs w:val="22"/>
        </w:rPr>
        <w:t>nformation</w:t>
      </w:r>
    </w:p>
    <w:p w14:paraId="2AB9B770" w14:textId="43BFC959" w:rsidR="00BF0D9F" w:rsidRPr="00D863D4" w:rsidRDefault="00590C9B" w:rsidP="001D4AAB">
      <w:pPr>
        <w:pStyle w:val="TACbodyformboldlargespaceabove"/>
      </w:pPr>
      <w:r>
        <w:t xml:space="preserve">Is a </w:t>
      </w:r>
      <w:r w:rsidR="00BF0D9F" w:rsidRPr="00FE37BD">
        <w:t xml:space="preserve">Schedule 8 </w:t>
      </w:r>
      <w:r>
        <w:t xml:space="preserve">treatment </w:t>
      </w:r>
      <w:r w:rsidR="00BF0D9F" w:rsidRPr="00FE37BD">
        <w:t>permit</w:t>
      </w:r>
      <w:r>
        <w:t xml:space="preserve"> in place for this client</w:t>
      </w:r>
      <w:r w:rsidR="00BF0D9F" w:rsidRPr="00FE37BD">
        <w:t>?</w:t>
      </w:r>
    </w:p>
    <w:tbl>
      <w:tblPr>
        <w:tblStyle w:val="nospacetable"/>
        <w:tblW w:w="7234" w:type="dxa"/>
        <w:tblInd w:w="279" w:type="dxa"/>
        <w:tblBorders>
          <w:insideH w:val="single" w:sz="4" w:space="0" w:color="auto"/>
          <w:insideV w:val="single" w:sz="4" w:space="0" w:color="auto"/>
        </w:tblBorders>
        <w:tblLayout w:type="fixed"/>
        <w:tblLook w:val="04A0" w:firstRow="1" w:lastRow="0" w:firstColumn="1" w:lastColumn="0" w:noHBand="0" w:noVBand="1"/>
      </w:tblPr>
      <w:tblGrid>
        <w:gridCol w:w="3974"/>
        <w:gridCol w:w="1417"/>
        <w:gridCol w:w="1843"/>
      </w:tblGrid>
      <w:tr w:rsidR="001D4AAB" w14:paraId="0FB2584C" w14:textId="4ACB8B75" w:rsidTr="003F3C0E">
        <w:trPr>
          <w:trHeight w:val="369"/>
        </w:trPr>
        <w:tc>
          <w:tcPr>
            <w:tcW w:w="3974" w:type="dxa"/>
            <w:tcBorders>
              <w:top w:val="nil"/>
              <w:left w:val="nil"/>
              <w:bottom w:val="nil"/>
              <w:right w:val="nil"/>
            </w:tcBorders>
          </w:tcPr>
          <w:p w14:paraId="5E9DD5BC" w14:textId="5043400C" w:rsidR="001D4AAB" w:rsidRDefault="002F7A26" w:rsidP="002E24B4">
            <w:pPr>
              <w:pStyle w:val="TACFormtabletext"/>
            </w:pPr>
            <w:sdt>
              <w:sdtPr>
                <w:id w:val="1919739572"/>
                <w14:checkbox>
                  <w14:checked w14:val="0"/>
                  <w14:checkedState w14:val="2612" w14:font="MS Gothic"/>
                  <w14:uncheckedState w14:val="2610" w14:font="MS Gothic"/>
                </w14:checkbox>
              </w:sdtPr>
              <w:sdtEndPr/>
              <w:sdtContent>
                <w:r w:rsidR="00DE2A8C">
                  <w:rPr>
                    <w:rFonts w:ascii="MS Gothic" w:eastAsia="MS Gothic" w:hAnsi="MS Gothic" w:hint="eastAsia"/>
                  </w:rPr>
                  <w:t>☐</w:t>
                </w:r>
              </w:sdtContent>
            </w:sdt>
            <w:r w:rsidR="001D4AAB">
              <w:t xml:space="preserve"> </w:t>
            </w:r>
            <w:r w:rsidR="001D4AAB" w:rsidRPr="001A009B">
              <w:t>Yes</w:t>
            </w:r>
            <w:r w:rsidR="003F3C0E">
              <w:t xml:space="preserve">       </w:t>
            </w:r>
            <w:sdt>
              <w:sdtPr>
                <w:id w:val="-5526326"/>
                <w14:checkbox>
                  <w14:checked w14:val="0"/>
                  <w14:checkedState w14:val="2612" w14:font="MS Gothic"/>
                  <w14:uncheckedState w14:val="2610" w14:font="MS Gothic"/>
                </w14:checkbox>
              </w:sdtPr>
              <w:sdtEndPr/>
              <w:sdtContent>
                <w:r w:rsidR="00394BB7">
                  <w:rPr>
                    <w:rFonts w:ascii="MS Gothic" w:eastAsia="MS Gothic" w:hAnsi="MS Gothic" w:hint="eastAsia"/>
                  </w:rPr>
                  <w:t>☐</w:t>
                </w:r>
              </w:sdtContent>
            </w:sdt>
            <w:r w:rsidR="001D4AAB">
              <w:t xml:space="preserve"> </w:t>
            </w:r>
            <w:r w:rsidR="001D4AAB" w:rsidRPr="001A009B">
              <w:t>N</w:t>
            </w:r>
            <w:r w:rsidR="001D4AAB">
              <w:t>o</w:t>
            </w:r>
            <w:r w:rsidR="003F3C0E">
              <w:t xml:space="preserve">       </w:t>
            </w:r>
            <w:sdt>
              <w:sdtPr>
                <w:id w:val="-1204635487"/>
                <w14:checkbox>
                  <w14:checked w14:val="0"/>
                  <w14:checkedState w14:val="2612" w14:font="MS Gothic"/>
                  <w14:uncheckedState w14:val="2610" w14:font="MS Gothic"/>
                </w14:checkbox>
              </w:sdtPr>
              <w:sdtEndPr/>
              <w:sdtContent>
                <w:r w:rsidR="003F3C0E">
                  <w:rPr>
                    <w:rFonts w:ascii="MS Gothic" w:eastAsia="MS Gothic" w:hAnsi="MS Gothic" w:hint="eastAsia"/>
                  </w:rPr>
                  <w:t>☐</w:t>
                </w:r>
              </w:sdtContent>
            </w:sdt>
            <w:r w:rsidR="003F3C0E">
              <w:t xml:space="preserve"> </w:t>
            </w:r>
            <w:r w:rsidR="003F3C0E" w:rsidRPr="001A009B">
              <w:t>N</w:t>
            </w:r>
            <w:r w:rsidR="003F3C0E">
              <w:t>ot applicable</w:t>
            </w:r>
          </w:p>
        </w:tc>
        <w:tc>
          <w:tcPr>
            <w:tcW w:w="1417" w:type="dxa"/>
            <w:tcBorders>
              <w:top w:val="nil"/>
              <w:left w:val="nil"/>
              <w:bottom w:val="nil"/>
            </w:tcBorders>
          </w:tcPr>
          <w:p w14:paraId="2A7271E9" w14:textId="5169B050" w:rsidR="001D4AAB" w:rsidRDefault="001D4AAB" w:rsidP="002D6178">
            <w:pPr>
              <w:pStyle w:val="TACFormtabletext"/>
            </w:pPr>
            <w:r>
              <w:t>D</w:t>
            </w:r>
            <w:r w:rsidRPr="00DE06B6">
              <w:t>ate</w:t>
            </w:r>
            <w:r>
              <w:t xml:space="preserve"> of expiry</w:t>
            </w:r>
            <w:r w:rsidRPr="00DE06B6">
              <w:t>:</w:t>
            </w:r>
          </w:p>
        </w:tc>
        <w:tc>
          <w:tcPr>
            <w:tcW w:w="1843" w:type="dxa"/>
          </w:tcPr>
          <w:p w14:paraId="0388D156" w14:textId="79E0BF73" w:rsidR="001D4AAB" w:rsidRDefault="002F7A26" w:rsidP="0004489B">
            <w:pPr>
              <w:pStyle w:val="TACFormtabletext"/>
            </w:pPr>
            <w:sdt>
              <w:sdtPr>
                <w:alias w:val="DD"/>
                <w:tag w:val="DD"/>
                <w:id w:val="-1765762200"/>
                <w:placeholder>
                  <w:docPart w:val="4B73C54E8C1243A4A8EA03880798DDB2"/>
                </w:placeholder>
                <w:showingPlcHdr/>
                <w:text/>
              </w:sdtPr>
              <w:sdtEndPr/>
              <w:sdtContent>
                <w:r w:rsidR="001D4AAB">
                  <w:t xml:space="preserve">        </w:t>
                </w:r>
              </w:sdtContent>
            </w:sdt>
            <w:r w:rsidR="001D4AAB">
              <w:t xml:space="preserve"> / </w:t>
            </w:r>
            <w:sdt>
              <w:sdtPr>
                <w:alias w:val="MM"/>
                <w:tag w:val="MM"/>
                <w:id w:val="932238388"/>
                <w:placeholder>
                  <w:docPart w:val="87F7CCF770774B6F867DAC1BF16BC955"/>
                </w:placeholder>
                <w:showingPlcHdr/>
                <w:text/>
              </w:sdtPr>
              <w:sdtEndPr/>
              <w:sdtContent>
                <w:r w:rsidR="001D4AAB">
                  <w:rPr>
                    <w:rStyle w:val="PlaceholderText"/>
                  </w:rPr>
                  <w:t xml:space="preserve">        </w:t>
                </w:r>
              </w:sdtContent>
            </w:sdt>
            <w:r w:rsidR="001D4AAB">
              <w:t xml:space="preserve"> / </w:t>
            </w:r>
            <w:sdt>
              <w:sdtPr>
                <w:alias w:val="YYYY"/>
                <w:tag w:val="YYYY"/>
                <w:id w:val="922142934"/>
                <w:placeholder>
                  <w:docPart w:val="ECDFF57EEFAF42FE8BA58E4A4A749378"/>
                </w:placeholder>
                <w:showingPlcHdr/>
                <w:text/>
              </w:sdtPr>
              <w:sdtEndPr/>
              <w:sdtContent>
                <w:r w:rsidR="001D4AAB">
                  <w:rPr>
                    <w:rStyle w:val="PlaceholderText"/>
                  </w:rPr>
                  <w:t xml:space="preserve">        </w:t>
                </w:r>
              </w:sdtContent>
            </w:sdt>
          </w:p>
        </w:tc>
      </w:tr>
    </w:tbl>
    <w:p w14:paraId="7123120C" w14:textId="77777777" w:rsidR="006D4D10" w:rsidRDefault="00BC2165" w:rsidP="00BC2165">
      <w:pPr>
        <w:pStyle w:val="TACbodyformboldlargespaceabove"/>
      </w:pPr>
      <w:r w:rsidRPr="00E140B8">
        <w:t>Is the patient subject to restrictive dispensing</w:t>
      </w:r>
      <w:r>
        <w:t xml:space="preserve"> (e.g. daily or weekly)?</w:t>
      </w:r>
    </w:p>
    <w:p w14:paraId="3574E4C7" w14:textId="625E2933" w:rsidR="00BC2165" w:rsidRDefault="00BC2165" w:rsidP="00BC2165">
      <w:pPr>
        <w:pStyle w:val="TACbodyformboldlargespaceabove"/>
      </w:pPr>
      <w:r>
        <w:tab/>
      </w:r>
      <w:sdt>
        <w:sdtPr>
          <w:rPr>
            <w:b w:val="0"/>
          </w:rPr>
          <w:id w:val="205117855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9C62EF">
        <w:rPr>
          <w:b w:val="0"/>
        </w:rPr>
        <w:t xml:space="preserve"> Yes</w:t>
      </w:r>
      <w:r w:rsidR="003F3C0E">
        <w:rPr>
          <w:b w:val="0"/>
        </w:rPr>
        <w:t xml:space="preserve">       </w:t>
      </w:r>
      <w:sdt>
        <w:sdtPr>
          <w:rPr>
            <w:b w:val="0"/>
          </w:rPr>
          <w:id w:val="-279416823"/>
          <w14:checkbox>
            <w14:checked w14:val="0"/>
            <w14:checkedState w14:val="2612" w14:font="MS Gothic"/>
            <w14:uncheckedState w14:val="2610" w14:font="MS Gothic"/>
          </w14:checkbox>
        </w:sdtPr>
        <w:sdtEndPr/>
        <w:sdtContent>
          <w:r w:rsidRPr="009C62EF">
            <w:rPr>
              <w:rFonts w:ascii="MS Gothic" w:eastAsia="MS Gothic" w:hAnsi="MS Gothic" w:hint="eastAsia"/>
              <w:b w:val="0"/>
            </w:rPr>
            <w:t>☐</w:t>
          </w:r>
        </w:sdtContent>
      </w:sdt>
      <w:r w:rsidRPr="009C62EF">
        <w:rPr>
          <w:b w:val="0"/>
        </w:rPr>
        <w:t xml:space="preserve"> </w:t>
      </w:r>
      <w:r w:rsidRPr="003F3C0E">
        <w:rPr>
          <w:b w:val="0"/>
        </w:rPr>
        <w:t>No</w:t>
      </w:r>
      <w:r w:rsidR="003F3C0E" w:rsidRPr="003F3C0E">
        <w:rPr>
          <w:b w:val="0"/>
        </w:rPr>
        <w:t xml:space="preserve">   </w:t>
      </w:r>
      <w:r w:rsidR="006D4D10">
        <w:rPr>
          <w:b w:val="0"/>
        </w:rPr>
        <w:t xml:space="preserve"> </w:t>
      </w:r>
      <w:r w:rsidR="003F3C0E" w:rsidRPr="003F3C0E">
        <w:rPr>
          <w:b w:val="0"/>
        </w:rPr>
        <w:t xml:space="preserve">   </w:t>
      </w:r>
      <w:sdt>
        <w:sdtPr>
          <w:rPr>
            <w:b w:val="0"/>
          </w:rPr>
          <w:id w:val="-1756273552"/>
          <w14:checkbox>
            <w14:checked w14:val="0"/>
            <w14:checkedState w14:val="2612" w14:font="MS Gothic"/>
            <w14:uncheckedState w14:val="2610" w14:font="MS Gothic"/>
          </w14:checkbox>
        </w:sdtPr>
        <w:sdtEndPr/>
        <w:sdtContent>
          <w:r w:rsidR="003F3C0E" w:rsidRPr="003F3C0E">
            <w:rPr>
              <w:rFonts w:ascii="MS Gothic" w:eastAsia="MS Gothic" w:hAnsi="MS Gothic" w:hint="eastAsia"/>
              <w:b w:val="0"/>
            </w:rPr>
            <w:t>☐</w:t>
          </w:r>
        </w:sdtContent>
      </w:sdt>
      <w:r w:rsidR="003F3C0E">
        <w:t xml:space="preserve"> </w:t>
      </w:r>
      <w:proofErr w:type="gramStart"/>
      <w:r w:rsidR="003F3C0E" w:rsidRPr="003F3C0E">
        <w:rPr>
          <w:b w:val="0"/>
        </w:rPr>
        <w:t>Not</w:t>
      </w:r>
      <w:proofErr w:type="gramEnd"/>
      <w:r w:rsidR="003F3C0E" w:rsidRPr="003F3C0E">
        <w:rPr>
          <w:b w:val="0"/>
        </w:rPr>
        <w:t xml:space="preserve"> applicable</w:t>
      </w:r>
    </w:p>
    <w:p w14:paraId="213E37D3" w14:textId="35017AA8" w:rsidR="00D450D9" w:rsidRDefault="00BF0D9F" w:rsidP="00BF0D9F">
      <w:pPr>
        <w:pStyle w:val="TACbodyformboldlargespaceabove"/>
        <w:rPr>
          <w:rStyle w:val="CommentReference"/>
        </w:rPr>
      </w:pPr>
      <w:r w:rsidRPr="00FE37BD">
        <w:t xml:space="preserve">Have you completed </w:t>
      </w:r>
      <w:r w:rsidR="006D4D10">
        <w:t>a 12-</w:t>
      </w:r>
      <w:r>
        <w:t>month peer review evaluation and endorsement of the patient’s opioid treatment plan</w:t>
      </w:r>
      <w:r w:rsidRPr="00FE37BD">
        <w:t>?</w:t>
      </w:r>
      <w:r w:rsidRPr="006317D5">
        <w:rPr>
          <w:rStyle w:val="CommentReference"/>
        </w:rPr>
        <w:t xml:space="preserve"> </w:t>
      </w:r>
    </w:p>
    <w:p w14:paraId="16E249EE" w14:textId="0B088061" w:rsidR="00D450D9" w:rsidRPr="00D863D4" w:rsidRDefault="002F7A26" w:rsidP="00D450D9">
      <w:pPr>
        <w:pStyle w:val="TACbodyforminset"/>
        <w:tabs>
          <w:tab w:val="clear" w:pos="2694"/>
          <w:tab w:val="left" w:pos="1276"/>
          <w:tab w:val="left" w:pos="2127"/>
        </w:tabs>
      </w:pPr>
      <w:sdt>
        <w:sdtPr>
          <w:id w:val="-1877991156"/>
          <w14:checkbox>
            <w14:checked w14:val="0"/>
            <w14:checkedState w14:val="2612" w14:font="MS Gothic"/>
            <w14:uncheckedState w14:val="2610" w14:font="MS Gothic"/>
          </w14:checkbox>
        </w:sdtPr>
        <w:sdtEndPr/>
        <w:sdtContent>
          <w:r w:rsidR="00D450D9">
            <w:rPr>
              <w:rFonts w:ascii="MS Gothic" w:eastAsia="MS Gothic" w:hAnsi="MS Gothic" w:hint="eastAsia"/>
            </w:rPr>
            <w:t>☐</w:t>
          </w:r>
        </w:sdtContent>
      </w:sdt>
      <w:r w:rsidR="00D450D9">
        <w:t xml:space="preserve"> </w:t>
      </w:r>
      <w:r w:rsidR="00D450D9" w:rsidRPr="001A009B">
        <w:t>Yes</w:t>
      </w:r>
      <w:r w:rsidR="00D450D9">
        <w:tab/>
      </w:r>
      <w:sdt>
        <w:sdtPr>
          <w:id w:val="126127577"/>
          <w14:checkbox>
            <w14:checked w14:val="0"/>
            <w14:checkedState w14:val="2612" w14:font="MS Gothic"/>
            <w14:uncheckedState w14:val="2610" w14:font="MS Gothic"/>
          </w14:checkbox>
        </w:sdtPr>
        <w:sdtEndPr/>
        <w:sdtContent>
          <w:r w:rsidR="00D450D9">
            <w:rPr>
              <w:rFonts w:ascii="MS Gothic" w:eastAsia="MS Gothic" w:hAnsi="MS Gothic" w:hint="eastAsia"/>
            </w:rPr>
            <w:t>☐</w:t>
          </w:r>
        </w:sdtContent>
      </w:sdt>
      <w:r w:rsidR="00D450D9">
        <w:t xml:space="preserve"> </w:t>
      </w:r>
      <w:r w:rsidR="00D450D9" w:rsidRPr="001A009B">
        <w:t>No</w:t>
      </w:r>
      <w:r w:rsidR="00D450D9">
        <w:t xml:space="preserve"> </w:t>
      </w:r>
      <w:r w:rsidR="00D450D9">
        <w:tab/>
      </w:r>
      <w:sdt>
        <w:sdtPr>
          <w:id w:val="1057595369"/>
          <w14:checkbox>
            <w14:checked w14:val="0"/>
            <w14:checkedState w14:val="2612" w14:font="MS Gothic"/>
            <w14:uncheckedState w14:val="2610" w14:font="MS Gothic"/>
          </w14:checkbox>
        </w:sdtPr>
        <w:sdtEndPr/>
        <w:sdtContent>
          <w:r w:rsidR="00D450D9">
            <w:rPr>
              <w:rFonts w:ascii="MS Gothic" w:eastAsia="MS Gothic" w:hAnsi="MS Gothic" w:hint="eastAsia"/>
            </w:rPr>
            <w:t>☐</w:t>
          </w:r>
        </w:sdtContent>
      </w:sdt>
      <w:r w:rsidR="00D450D9">
        <w:t xml:space="preserve"> </w:t>
      </w:r>
      <w:proofErr w:type="gramStart"/>
      <w:r w:rsidR="00D450D9">
        <w:t>N</w:t>
      </w:r>
      <w:r w:rsidR="0081629E">
        <w:t>ot</w:t>
      </w:r>
      <w:proofErr w:type="gramEnd"/>
      <w:r w:rsidR="0081629E">
        <w:t xml:space="preserve"> applicable</w:t>
      </w:r>
    </w:p>
    <w:p w14:paraId="4D7B0038" w14:textId="77777777" w:rsidR="006D4D10" w:rsidRDefault="00BF0D9F" w:rsidP="00394BB7">
      <w:pPr>
        <w:pStyle w:val="TACbodyformboldlargespaceabove"/>
      </w:pPr>
      <w:r>
        <w:t xml:space="preserve">Are you an approved pharmacotherapy (e.g. </w:t>
      </w:r>
      <w:r w:rsidR="0052364A">
        <w:t>methadone/suboxone) prescriber?</w:t>
      </w:r>
    </w:p>
    <w:p w14:paraId="5E73B7E6" w14:textId="35A31C21" w:rsidR="00E43D5D" w:rsidRPr="00DB75FA" w:rsidRDefault="0052364A" w:rsidP="00394BB7">
      <w:pPr>
        <w:pStyle w:val="TACbodyformboldlargespaceabove"/>
        <w:rPr>
          <w:b w:val="0"/>
        </w:rPr>
      </w:pPr>
      <w:r w:rsidRPr="0052364A">
        <w:t xml:space="preserve"> </w:t>
      </w:r>
      <w:r>
        <w:tab/>
      </w:r>
      <w:sdt>
        <w:sdtPr>
          <w:rPr>
            <w:b w:val="0"/>
          </w:rPr>
          <w:id w:val="192452706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9C62EF">
        <w:rPr>
          <w:b w:val="0"/>
        </w:rPr>
        <w:t xml:space="preserve"> Yes</w:t>
      </w:r>
      <w:r>
        <w:rPr>
          <w:b w:val="0"/>
        </w:rPr>
        <w:t xml:space="preserve">       </w:t>
      </w:r>
      <w:sdt>
        <w:sdtPr>
          <w:rPr>
            <w:b w:val="0"/>
          </w:rPr>
          <w:id w:val="-1860728957"/>
          <w14:checkbox>
            <w14:checked w14:val="0"/>
            <w14:checkedState w14:val="2612" w14:font="MS Gothic"/>
            <w14:uncheckedState w14:val="2610" w14:font="MS Gothic"/>
          </w14:checkbox>
        </w:sdtPr>
        <w:sdtEndPr/>
        <w:sdtContent>
          <w:r w:rsidRPr="009C62EF">
            <w:rPr>
              <w:rFonts w:ascii="MS Gothic" w:eastAsia="MS Gothic" w:hAnsi="MS Gothic" w:hint="eastAsia"/>
              <w:b w:val="0"/>
            </w:rPr>
            <w:t>☐</w:t>
          </w:r>
        </w:sdtContent>
      </w:sdt>
      <w:r w:rsidRPr="009C62EF">
        <w:rPr>
          <w:b w:val="0"/>
        </w:rPr>
        <w:t xml:space="preserve"> </w:t>
      </w:r>
      <w:r w:rsidRPr="003F3C0E">
        <w:rPr>
          <w:b w:val="0"/>
        </w:rPr>
        <w:t xml:space="preserve">No      </w:t>
      </w:r>
    </w:p>
    <w:p w14:paraId="16A973AE" w14:textId="08EE5A11" w:rsidR="00E32626" w:rsidRDefault="00E32626" w:rsidP="00E32626">
      <w:pPr>
        <w:pStyle w:val="TACbodyformboldlargespaceabove"/>
      </w:pPr>
      <w:r>
        <w:t>Does the patient have Opioid Use Disorder (addiction or dependence)?</w:t>
      </w:r>
      <w:r>
        <w:tab/>
        <w:t xml:space="preserve">              </w:t>
      </w:r>
      <w:r>
        <w:tab/>
      </w:r>
      <w:r>
        <w:tab/>
      </w:r>
    </w:p>
    <w:p w14:paraId="6BB9DCE3" w14:textId="7A207ECB" w:rsidR="00E32626" w:rsidRDefault="002F7A26" w:rsidP="00C02A57">
      <w:pPr>
        <w:pStyle w:val="TACbodyforminset"/>
        <w:tabs>
          <w:tab w:val="left" w:pos="1276"/>
          <w:tab w:val="left" w:pos="3119"/>
        </w:tabs>
      </w:pPr>
      <w:sdt>
        <w:sdtPr>
          <w:id w:val="-1178720713"/>
          <w14:checkbox>
            <w14:checked w14:val="0"/>
            <w14:checkedState w14:val="2612" w14:font="MS Gothic"/>
            <w14:uncheckedState w14:val="2610" w14:font="MS Gothic"/>
          </w14:checkbox>
        </w:sdtPr>
        <w:sdtEndPr/>
        <w:sdtContent>
          <w:r w:rsidR="00E32626">
            <w:rPr>
              <w:rFonts w:ascii="MS Gothic" w:eastAsia="MS Gothic" w:hAnsi="MS Gothic" w:hint="eastAsia"/>
            </w:rPr>
            <w:t>☐</w:t>
          </w:r>
        </w:sdtContent>
      </w:sdt>
      <w:r w:rsidR="00E32626">
        <w:t xml:space="preserve"> </w:t>
      </w:r>
      <w:r w:rsidR="00E32626" w:rsidRPr="001A009B">
        <w:t>Yes</w:t>
      </w:r>
      <w:r w:rsidR="00E32626">
        <w:tab/>
      </w:r>
      <w:sdt>
        <w:sdtPr>
          <w:id w:val="1302277310"/>
          <w14:checkbox>
            <w14:checked w14:val="0"/>
            <w14:checkedState w14:val="2612" w14:font="MS Gothic"/>
            <w14:uncheckedState w14:val="2610" w14:font="MS Gothic"/>
          </w14:checkbox>
        </w:sdtPr>
        <w:sdtEndPr/>
        <w:sdtContent>
          <w:r w:rsidR="00E32626">
            <w:rPr>
              <w:rFonts w:ascii="MS Gothic" w:eastAsia="MS Gothic" w:hAnsi="MS Gothic" w:hint="eastAsia"/>
            </w:rPr>
            <w:t>☐</w:t>
          </w:r>
        </w:sdtContent>
      </w:sdt>
      <w:r w:rsidR="00E32626">
        <w:t xml:space="preserve"> </w:t>
      </w:r>
      <w:r w:rsidR="00E32626" w:rsidRPr="001A009B">
        <w:t>No</w:t>
      </w:r>
      <w:r w:rsidR="00E32626">
        <w:tab/>
      </w:r>
      <w:r w:rsidR="000752D8">
        <w:tab/>
      </w:r>
      <w:r w:rsidR="00E32626">
        <w:rPr>
          <w:i/>
        </w:rPr>
        <w:t xml:space="preserve">Refer to the NPS MedicineWise </w:t>
      </w:r>
      <w:r w:rsidR="00E32626" w:rsidRPr="006322FE">
        <w:rPr>
          <w:i/>
        </w:rPr>
        <w:t>website</w:t>
      </w:r>
      <w:r w:rsidR="00E32626">
        <w:rPr>
          <w:i/>
        </w:rPr>
        <w:t xml:space="preserve"> at </w:t>
      </w:r>
      <w:hyperlink r:id="rId15" w:history="1">
        <w:r w:rsidR="00E32626">
          <w:rPr>
            <w:rStyle w:val="Hyperlink"/>
            <w:i/>
            <w:color w:val="1597DD" w:themeColor="accent1"/>
          </w:rPr>
          <w:t>www.nps.org.au</w:t>
        </w:r>
      </w:hyperlink>
      <w:r w:rsidR="00E32626" w:rsidRPr="006322FE">
        <w:rPr>
          <w:i/>
        </w:rPr>
        <w:t xml:space="preserve"> for further</w:t>
      </w:r>
      <w:r w:rsidR="00E32626">
        <w:rPr>
          <w:i/>
        </w:rPr>
        <w:t xml:space="preserve"> information.</w:t>
      </w:r>
    </w:p>
    <w:p w14:paraId="545BE07B" w14:textId="050BD7DF" w:rsidR="00E32626" w:rsidRDefault="00E32626" w:rsidP="00E32626">
      <w:pPr>
        <w:pStyle w:val="TACbodyformboldlargespaceabove"/>
      </w:pPr>
      <w:r w:rsidRPr="00503D61">
        <w:t>Does the patient require me</w:t>
      </w:r>
      <w:r>
        <w:t>dication assisted treatment of an O</w:t>
      </w:r>
      <w:r w:rsidRPr="00503D61">
        <w:t xml:space="preserve">pioid </w:t>
      </w:r>
      <w:r>
        <w:t>Use Disorder</w:t>
      </w:r>
      <w:r w:rsidR="006D4D10">
        <w:t>,</w:t>
      </w:r>
      <w:r>
        <w:t xml:space="preserve"> e.g. methadone/suboxone treatment?</w:t>
      </w:r>
    </w:p>
    <w:p w14:paraId="202BF56C" w14:textId="14DFFD6E" w:rsidR="00A46ADE" w:rsidRPr="00A13561" w:rsidRDefault="002F7A26" w:rsidP="000752D8">
      <w:pPr>
        <w:pStyle w:val="TACbodyforminset"/>
        <w:tabs>
          <w:tab w:val="left" w:pos="1276"/>
          <w:tab w:val="left" w:pos="3119"/>
        </w:tabs>
        <w:rPr>
          <w:i/>
        </w:rPr>
      </w:pPr>
      <w:sdt>
        <w:sdtPr>
          <w:id w:val="-1101331414"/>
          <w14:checkbox>
            <w14:checked w14:val="0"/>
            <w14:checkedState w14:val="2612" w14:font="MS Gothic"/>
            <w14:uncheckedState w14:val="2610" w14:font="MS Gothic"/>
          </w14:checkbox>
        </w:sdtPr>
        <w:sdtEndPr/>
        <w:sdtContent>
          <w:r w:rsidR="00E32626">
            <w:rPr>
              <w:rFonts w:ascii="MS Gothic" w:eastAsia="MS Gothic" w:hAnsi="MS Gothic" w:hint="eastAsia"/>
            </w:rPr>
            <w:t>☐</w:t>
          </w:r>
        </w:sdtContent>
      </w:sdt>
      <w:r w:rsidR="00E32626">
        <w:t xml:space="preserve"> </w:t>
      </w:r>
      <w:r w:rsidR="00E32626" w:rsidRPr="001A009B">
        <w:t>Yes</w:t>
      </w:r>
      <w:r w:rsidR="00E32626">
        <w:tab/>
      </w:r>
      <w:sdt>
        <w:sdtPr>
          <w:id w:val="295110623"/>
          <w14:checkbox>
            <w14:checked w14:val="0"/>
            <w14:checkedState w14:val="2612" w14:font="MS Gothic"/>
            <w14:uncheckedState w14:val="2610" w14:font="MS Gothic"/>
          </w14:checkbox>
        </w:sdtPr>
        <w:sdtEndPr/>
        <w:sdtContent>
          <w:r w:rsidR="00E32626">
            <w:rPr>
              <w:rFonts w:ascii="MS Gothic" w:eastAsia="MS Gothic" w:hAnsi="MS Gothic" w:hint="eastAsia"/>
            </w:rPr>
            <w:t>☐</w:t>
          </w:r>
        </w:sdtContent>
      </w:sdt>
      <w:r w:rsidR="00E32626">
        <w:t xml:space="preserve"> </w:t>
      </w:r>
      <w:r w:rsidR="00E32626" w:rsidRPr="001A009B">
        <w:t>No</w:t>
      </w:r>
      <w:r w:rsidR="00A13561">
        <w:tab/>
      </w:r>
      <w:r w:rsidR="000752D8">
        <w:tab/>
      </w:r>
      <w:r w:rsidR="00A46ADE" w:rsidRPr="00A13561">
        <w:rPr>
          <w:i/>
        </w:rPr>
        <w:t xml:space="preserve">The TAC </w:t>
      </w:r>
      <w:r w:rsidR="00483104" w:rsidRPr="00A13561">
        <w:rPr>
          <w:i/>
        </w:rPr>
        <w:t xml:space="preserve">can </w:t>
      </w:r>
      <w:r w:rsidR="00A46ADE" w:rsidRPr="00A13561">
        <w:rPr>
          <w:i/>
        </w:rPr>
        <w:t xml:space="preserve">support referral to appropriate programs. </w:t>
      </w:r>
    </w:p>
    <w:p w14:paraId="7354ECA4" w14:textId="0752C0C7" w:rsidR="00A72028" w:rsidRPr="006707BB" w:rsidRDefault="00A72028" w:rsidP="000752D8">
      <w:pPr>
        <w:pStyle w:val="Heading1blue"/>
        <w:numPr>
          <w:ilvl w:val="0"/>
          <w:numId w:val="36"/>
        </w:numPr>
        <w:ind w:left="284" w:hanging="284"/>
        <w:rPr>
          <w:sz w:val="22"/>
          <w:szCs w:val="22"/>
        </w:rPr>
      </w:pPr>
      <w:r w:rsidRPr="006707BB">
        <w:rPr>
          <w:sz w:val="22"/>
          <w:szCs w:val="22"/>
        </w:rPr>
        <w:t xml:space="preserve">TAC </w:t>
      </w:r>
      <w:r w:rsidR="006707BB">
        <w:rPr>
          <w:sz w:val="22"/>
          <w:szCs w:val="22"/>
        </w:rPr>
        <w:t>s</w:t>
      </w:r>
      <w:r w:rsidRPr="006707BB">
        <w:rPr>
          <w:sz w:val="22"/>
          <w:szCs w:val="22"/>
        </w:rPr>
        <w:t>upport</w:t>
      </w:r>
    </w:p>
    <w:p w14:paraId="1C073987" w14:textId="03BA9B0E" w:rsidR="00A72028" w:rsidRDefault="00A72028" w:rsidP="00A835F6">
      <w:pPr>
        <w:pStyle w:val="TACbodyform"/>
      </w:pPr>
      <w:r w:rsidRPr="004C7A64">
        <w:t xml:space="preserve">The </w:t>
      </w:r>
      <w:r w:rsidR="00CD1E91">
        <w:t xml:space="preserve">TAC </w:t>
      </w:r>
      <w:r w:rsidRPr="004C7A64">
        <w:t xml:space="preserve">Clinical Panel consists of experienced health and medical professionals who can </w:t>
      </w:r>
      <w:r w:rsidR="005A4583">
        <w:t>support</w:t>
      </w:r>
      <w:r w:rsidRPr="004C7A64">
        <w:t xml:space="preserve"> you </w:t>
      </w:r>
      <w:r w:rsidR="005A4583">
        <w:t xml:space="preserve">as you </w:t>
      </w:r>
      <w:r w:rsidRPr="004C7A64">
        <w:t>treat TAC clients</w:t>
      </w:r>
      <w:r w:rsidR="005A4583">
        <w:t>. They can provide advice about the m</w:t>
      </w:r>
      <w:r w:rsidRPr="004C7A64">
        <w:t>ost effective treatment options and pathways</w:t>
      </w:r>
      <w:r w:rsidR="005A4583">
        <w:t xml:space="preserve"> and</w:t>
      </w:r>
      <w:r w:rsidRPr="004C7A64">
        <w:t xml:space="preserve"> </w:t>
      </w:r>
      <w:r w:rsidR="005A4583">
        <w:t>offer recommendations for</w:t>
      </w:r>
      <w:r w:rsidRPr="004C7A64">
        <w:t xml:space="preserve"> managing complex clients.</w:t>
      </w:r>
    </w:p>
    <w:p w14:paraId="0820DA44" w14:textId="4F4EC8F2" w:rsidR="008474D6" w:rsidRDefault="00A835F6" w:rsidP="00CD1E91">
      <w:pPr>
        <w:pStyle w:val="TACbodyformboldlargespaceabove"/>
        <w:rPr>
          <w:b w:val="0"/>
        </w:rPr>
      </w:pPr>
      <w:r w:rsidRPr="004C7A64">
        <w:t xml:space="preserve">Would you like a </w:t>
      </w:r>
      <w:r>
        <w:t>c</w:t>
      </w:r>
      <w:r w:rsidRPr="004C7A64">
        <w:t>linician from the</w:t>
      </w:r>
      <w:r>
        <w:t xml:space="preserve"> </w:t>
      </w:r>
      <w:r w:rsidRPr="004C7A64">
        <w:t xml:space="preserve">Clinical Panel to contact you </w:t>
      </w:r>
      <w:r w:rsidRPr="00A835F6">
        <w:t>in</w:t>
      </w:r>
      <w:r w:rsidRPr="004C7A64">
        <w:t xml:space="preserve"> regard to </w:t>
      </w:r>
      <w:r>
        <w:t>your</w:t>
      </w:r>
      <w:r w:rsidRPr="004C7A64">
        <w:t xml:space="preserve"> patient’s treatment?</w:t>
      </w:r>
      <w:r w:rsidR="00CD1E91" w:rsidRPr="00CD1E91">
        <w:rPr>
          <w:b w:val="0"/>
        </w:rPr>
        <w:t xml:space="preserve"> </w:t>
      </w:r>
      <w:r w:rsidR="00CD1E91" w:rsidRPr="00CD1E91">
        <w:rPr>
          <w:b w:val="0"/>
        </w:rPr>
        <w:tab/>
      </w:r>
      <w:sdt>
        <w:sdtPr>
          <w:rPr>
            <w:b w:val="0"/>
          </w:rPr>
          <w:id w:val="-681590306"/>
          <w14:checkbox>
            <w14:checked w14:val="0"/>
            <w14:checkedState w14:val="2612" w14:font="MS Gothic"/>
            <w14:uncheckedState w14:val="2610" w14:font="MS Gothic"/>
          </w14:checkbox>
        </w:sdtPr>
        <w:sdtEndPr/>
        <w:sdtContent>
          <w:r w:rsidRPr="00CD1E91">
            <w:rPr>
              <w:rFonts w:ascii="MS Gothic" w:eastAsia="MS Gothic" w:hAnsi="MS Gothic" w:hint="eastAsia"/>
              <w:b w:val="0"/>
            </w:rPr>
            <w:t>☐</w:t>
          </w:r>
        </w:sdtContent>
      </w:sdt>
      <w:r w:rsidRPr="00CD1E91">
        <w:rPr>
          <w:b w:val="0"/>
        </w:rPr>
        <w:t xml:space="preserve"> Yes</w:t>
      </w:r>
      <w:r w:rsidRPr="00CD1E91">
        <w:rPr>
          <w:b w:val="0"/>
        </w:rPr>
        <w:tab/>
      </w:r>
      <w:sdt>
        <w:sdtPr>
          <w:rPr>
            <w:b w:val="0"/>
          </w:rPr>
          <w:id w:val="-1233928672"/>
          <w14:checkbox>
            <w14:checked w14:val="0"/>
            <w14:checkedState w14:val="2612" w14:font="MS Gothic"/>
            <w14:uncheckedState w14:val="2610" w14:font="MS Gothic"/>
          </w14:checkbox>
        </w:sdtPr>
        <w:sdtEndPr/>
        <w:sdtContent>
          <w:r w:rsidRPr="00CD1E91">
            <w:rPr>
              <w:rFonts w:ascii="MS Gothic" w:eastAsia="MS Gothic" w:hAnsi="MS Gothic" w:hint="eastAsia"/>
              <w:b w:val="0"/>
            </w:rPr>
            <w:t>☐</w:t>
          </w:r>
        </w:sdtContent>
      </w:sdt>
      <w:r w:rsidRPr="00CD1E91">
        <w:rPr>
          <w:b w:val="0"/>
        </w:rPr>
        <w:t xml:space="preserve"> No</w:t>
      </w:r>
    </w:p>
    <w:p w14:paraId="48041458" w14:textId="77777777" w:rsidR="000B128A" w:rsidRDefault="000B128A" w:rsidP="00CD1E91">
      <w:pPr>
        <w:pStyle w:val="TACbodyformboldlargespaceabove"/>
      </w:pPr>
    </w:p>
    <w:tbl>
      <w:tblPr>
        <w:tblpPr w:leftFromText="180" w:rightFromText="180" w:vertAnchor="text" w:tblpY="1"/>
        <w:tblOverlap w:val="never"/>
        <w:tblW w:w="10773" w:type="dxa"/>
        <w:tblLayout w:type="fixed"/>
        <w:tblCellMar>
          <w:left w:w="0" w:type="dxa"/>
          <w:right w:w="0" w:type="dxa"/>
        </w:tblCellMar>
        <w:tblLook w:val="0000" w:firstRow="0" w:lastRow="0" w:firstColumn="0" w:lastColumn="0" w:noHBand="0" w:noVBand="0"/>
      </w:tblPr>
      <w:tblGrid>
        <w:gridCol w:w="5103"/>
        <w:gridCol w:w="340"/>
        <w:gridCol w:w="1358"/>
        <w:gridCol w:w="25"/>
        <w:gridCol w:w="1973"/>
        <w:gridCol w:w="1974"/>
      </w:tblGrid>
      <w:tr w:rsidR="008474D6" w14:paraId="7DB46852" w14:textId="77777777" w:rsidTr="00F93475">
        <w:tc>
          <w:tcPr>
            <w:tcW w:w="5103" w:type="dxa"/>
            <w:tcBorders>
              <w:bottom w:val="single" w:sz="4" w:space="0" w:color="auto"/>
            </w:tcBorders>
          </w:tcPr>
          <w:p w14:paraId="6F62271C" w14:textId="1BA3E658" w:rsidR="008474D6" w:rsidRPr="0059172E" w:rsidRDefault="00B55225" w:rsidP="007F13C5">
            <w:pPr>
              <w:pStyle w:val="TACbodyform"/>
            </w:pPr>
            <w:bookmarkStart w:id="0" w:name="_Hlk3230918"/>
            <w:r>
              <w:t xml:space="preserve">Insert practice stamp </w:t>
            </w:r>
            <w:r w:rsidR="007F13C5">
              <w:t>if</w:t>
            </w:r>
            <w:r>
              <w:t xml:space="preserve"> </w:t>
            </w:r>
            <w:r w:rsidR="007F13C5">
              <w:t>available</w:t>
            </w:r>
            <w:r w:rsidR="008474D6" w:rsidRPr="0059172E">
              <w:t xml:space="preserve"> </w:t>
            </w:r>
            <w:bookmarkEnd w:id="0"/>
          </w:p>
        </w:tc>
        <w:tc>
          <w:tcPr>
            <w:tcW w:w="340" w:type="dxa"/>
          </w:tcPr>
          <w:p w14:paraId="23835728" w14:textId="77777777" w:rsidR="008474D6" w:rsidRDefault="008474D6" w:rsidP="00A35607">
            <w:pPr>
              <w:pStyle w:val="TACbodyform"/>
            </w:pPr>
          </w:p>
        </w:tc>
        <w:tc>
          <w:tcPr>
            <w:tcW w:w="5330" w:type="dxa"/>
            <w:gridSpan w:val="4"/>
            <w:tcBorders>
              <w:bottom w:val="single" w:sz="2" w:space="0" w:color="auto"/>
            </w:tcBorders>
            <w:vAlign w:val="bottom"/>
          </w:tcPr>
          <w:p w14:paraId="00B36849" w14:textId="70F7E912" w:rsidR="008474D6" w:rsidRDefault="00572C92" w:rsidP="00A35607">
            <w:pPr>
              <w:pStyle w:val="TACbodyform"/>
            </w:pPr>
            <w:r>
              <w:t>S</w:t>
            </w:r>
            <w:r w:rsidR="008474D6">
              <w:t>ignature</w:t>
            </w:r>
          </w:p>
        </w:tc>
      </w:tr>
      <w:tr w:rsidR="008474D6" w14:paraId="3F4CF6DB" w14:textId="77777777" w:rsidTr="00F93475">
        <w:trPr>
          <w:trHeight w:val="163"/>
        </w:trPr>
        <w:tc>
          <w:tcPr>
            <w:tcW w:w="5103" w:type="dxa"/>
            <w:vMerge w:val="restart"/>
            <w:tcBorders>
              <w:top w:val="single" w:sz="4" w:space="0" w:color="auto"/>
              <w:left w:val="single" w:sz="4" w:space="0" w:color="auto"/>
              <w:right w:val="single" w:sz="4" w:space="0" w:color="auto"/>
            </w:tcBorders>
            <w:shd w:val="clear" w:color="auto" w:fill="FFFFFF"/>
          </w:tcPr>
          <w:sdt>
            <w:sdtPr>
              <w:id w:val="-1281336501"/>
              <w:showingPlcHdr/>
              <w:picture/>
            </w:sdtPr>
            <w:sdtEndPr/>
            <w:sdtContent>
              <w:p w14:paraId="0DCDCFC9" w14:textId="55502AF4" w:rsidR="008474D6" w:rsidRDefault="00B55225" w:rsidP="00A35607">
                <w:pPr>
                  <w:pStyle w:val="TACFormtabletext"/>
                </w:pPr>
                <w:r>
                  <w:rPr>
                    <w:noProof/>
                    <w:lang w:eastAsia="en-AU"/>
                  </w:rPr>
                  <w:drawing>
                    <wp:inline distT="0" distB="0" distL="0" distR="0" wp14:anchorId="39CE3B72" wp14:editId="03032688">
                      <wp:extent cx="486888" cy="486888"/>
                      <wp:effectExtent l="0" t="0" r="889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88" cy="486888"/>
                              </a:xfrm>
                              <a:prstGeom prst="rect">
                                <a:avLst/>
                              </a:prstGeom>
                              <a:noFill/>
                              <a:ln>
                                <a:noFill/>
                              </a:ln>
                            </pic:spPr>
                          </pic:pic>
                        </a:graphicData>
                      </a:graphic>
                    </wp:inline>
                  </w:drawing>
                </w:r>
              </w:p>
            </w:sdtContent>
          </w:sdt>
          <w:p w14:paraId="0D130DA6" w14:textId="3CA7D61C" w:rsidR="00B55225" w:rsidRPr="0059172E" w:rsidRDefault="00B55225" w:rsidP="00A35607">
            <w:pPr>
              <w:pStyle w:val="TACFormtabletext"/>
            </w:pPr>
          </w:p>
        </w:tc>
        <w:tc>
          <w:tcPr>
            <w:tcW w:w="340" w:type="dxa"/>
            <w:tcBorders>
              <w:left w:val="single" w:sz="4" w:space="0" w:color="auto"/>
              <w:right w:val="single" w:sz="2" w:space="0" w:color="auto"/>
            </w:tcBorders>
          </w:tcPr>
          <w:p w14:paraId="2EFF6210" w14:textId="77777777" w:rsidR="008474D6" w:rsidRDefault="008474D6" w:rsidP="00A35607">
            <w:pPr>
              <w:pStyle w:val="TACbodyform"/>
              <w:rPr>
                <w:rFonts w:ascii="Andale Mono" w:hAnsi="Andale Mono"/>
                <w:spacing w:val="9"/>
                <w:sz w:val="12"/>
              </w:rPr>
            </w:pPr>
          </w:p>
        </w:tc>
        <w:sdt>
          <w:sdtPr>
            <w:id w:val="1684928492"/>
            <w:showingPlcHdr/>
            <w:picture/>
          </w:sdtPr>
          <w:sdtEndPr/>
          <w:sdtContent>
            <w:tc>
              <w:tcPr>
                <w:tcW w:w="5330" w:type="dxa"/>
                <w:gridSpan w:val="4"/>
                <w:tcBorders>
                  <w:top w:val="single" w:sz="2" w:space="0" w:color="auto"/>
                  <w:left w:val="single" w:sz="2" w:space="0" w:color="auto"/>
                  <w:right w:val="single" w:sz="2" w:space="0" w:color="auto"/>
                </w:tcBorders>
                <w:shd w:val="clear" w:color="auto" w:fill="FFFFFF"/>
              </w:tcPr>
              <w:p w14:paraId="1661C19A" w14:textId="4A291A8F" w:rsidR="008474D6" w:rsidRDefault="002227EA" w:rsidP="00A35607">
                <w:pPr>
                  <w:pStyle w:val="TACbodyform"/>
                </w:pPr>
                <w:r>
                  <w:rPr>
                    <w:noProof/>
                    <w:lang w:val="en-AU" w:eastAsia="en-AU"/>
                  </w:rPr>
                  <w:drawing>
                    <wp:inline distT="0" distB="0" distL="0" distR="0" wp14:anchorId="50DB6F8C" wp14:editId="0422ADF1">
                      <wp:extent cx="486889" cy="48688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69" cy="500869"/>
                              </a:xfrm>
                              <a:prstGeom prst="rect">
                                <a:avLst/>
                              </a:prstGeom>
                              <a:noFill/>
                              <a:ln>
                                <a:noFill/>
                              </a:ln>
                            </pic:spPr>
                          </pic:pic>
                        </a:graphicData>
                      </a:graphic>
                    </wp:inline>
                  </w:drawing>
                </w:r>
              </w:p>
            </w:tc>
          </w:sdtContent>
        </w:sdt>
      </w:tr>
      <w:tr w:rsidR="008474D6" w14:paraId="001133A6" w14:textId="77777777" w:rsidTr="00B55225">
        <w:trPr>
          <w:trHeight w:val="95"/>
        </w:trPr>
        <w:tc>
          <w:tcPr>
            <w:tcW w:w="5103" w:type="dxa"/>
            <w:vMerge/>
            <w:tcBorders>
              <w:left w:val="single" w:sz="4" w:space="0" w:color="auto"/>
              <w:bottom w:val="single" w:sz="4" w:space="0" w:color="auto"/>
              <w:right w:val="single" w:sz="4" w:space="0" w:color="auto"/>
            </w:tcBorders>
            <w:shd w:val="clear" w:color="auto" w:fill="FFFFFF"/>
          </w:tcPr>
          <w:p w14:paraId="06A6F519" w14:textId="77777777" w:rsidR="008474D6" w:rsidRDefault="008474D6" w:rsidP="00A35607">
            <w:pPr>
              <w:pStyle w:val="TACFormtabletext"/>
            </w:pPr>
          </w:p>
        </w:tc>
        <w:tc>
          <w:tcPr>
            <w:tcW w:w="340" w:type="dxa"/>
            <w:tcBorders>
              <w:left w:val="single" w:sz="4" w:space="0" w:color="auto"/>
              <w:right w:val="single" w:sz="2" w:space="0" w:color="auto"/>
            </w:tcBorders>
          </w:tcPr>
          <w:p w14:paraId="4E1562C6" w14:textId="77777777" w:rsidR="008474D6" w:rsidRDefault="008474D6" w:rsidP="00A35607">
            <w:pPr>
              <w:rPr>
                <w:rFonts w:ascii="Andale Mono" w:hAnsi="Andale Mono"/>
                <w:spacing w:val="9"/>
                <w:sz w:val="12"/>
              </w:rPr>
            </w:pPr>
          </w:p>
        </w:tc>
        <w:tc>
          <w:tcPr>
            <w:tcW w:w="5330" w:type="dxa"/>
            <w:gridSpan w:val="4"/>
            <w:tcBorders>
              <w:left w:val="single" w:sz="2" w:space="0" w:color="auto"/>
              <w:bottom w:val="single" w:sz="2" w:space="0" w:color="auto"/>
              <w:right w:val="single" w:sz="2" w:space="0" w:color="auto"/>
            </w:tcBorders>
            <w:shd w:val="clear" w:color="auto" w:fill="FFFFFF"/>
          </w:tcPr>
          <w:p w14:paraId="257B2398" w14:textId="77777777" w:rsidR="008474D6" w:rsidRDefault="008474D6" w:rsidP="00A35607"/>
        </w:tc>
      </w:tr>
      <w:tr w:rsidR="0097555B" w14:paraId="47A7250B" w14:textId="77777777" w:rsidTr="00B55225">
        <w:tc>
          <w:tcPr>
            <w:tcW w:w="5103" w:type="dxa"/>
            <w:vMerge w:val="restart"/>
            <w:tcBorders>
              <w:top w:val="single" w:sz="4" w:space="0" w:color="auto"/>
              <w:bottom w:val="single" w:sz="4" w:space="0" w:color="auto"/>
            </w:tcBorders>
            <w:shd w:val="clear" w:color="auto" w:fill="FFFFFF"/>
            <w:vAlign w:val="bottom"/>
          </w:tcPr>
          <w:p w14:paraId="67964B06" w14:textId="7D704F9F" w:rsidR="0097555B" w:rsidRPr="00B55225" w:rsidRDefault="008B3758" w:rsidP="00AB6F80">
            <w:pPr>
              <w:pStyle w:val="TACFormtabletext"/>
            </w:pPr>
            <w:r w:rsidRPr="00B55225">
              <w:t xml:space="preserve">Or </w:t>
            </w:r>
            <w:r w:rsidR="00AB6F80">
              <w:t>fill</w:t>
            </w:r>
            <w:r w:rsidR="00B55225">
              <w:t xml:space="preserve"> in provider name, address and phone number</w:t>
            </w:r>
          </w:p>
        </w:tc>
        <w:tc>
          <w:tcPr>
            <w:tcW w:w="340" w:type="dxa"/>
            <w:tcBorders>
              <w:left w:val="nil"/>
            </w:tcBorders>
          </w:tcPr>
          <w:p w14:paraId="0BC92131" w14:textId="77777777" w:rsidR="0097555B" w:rsidRDefault="0097555B" w:rsidP="0097555B">
            <w:pPr>
              <w:pStyle w:val="smallgap"/>
            </w:pPr>
          </w:p>
        </w:tc>
        <w:tc>
          <w:tcPr>
            <w:tcW w:w="1358" w:type="dxa"/>
            <w:tcBorders>
              <w:top w:val="single" w:sz="2" w:space="0" w:color="auto"/>
            </w:tcBorders>
            <w:shd w:val="clear" w:color="auto" w:fill="FFFFFF"/>
          </w:tcPr>
          <w:p w14:paraId="3E0AF984" w14:textId="77777777" w:rsidR="0097555B" w:rsidRDefault="0097555B" w:rsidP="0097555B">
            <w:pPr>
              <w:pStyle w:val="smallgap"/>
            </w:pPr>
          </w:p>
        </w:tc>
        <w:tc>
          <w:tcPr>
            <w:tcW w:w="25" w:type="dxa"/>
            <w:tcBorders>
              <w:top w:val="single" w:sz="2" w:space="0" w:color="auto"/>
            </w:tcBorders>
            <w:shd w:val="clear" w:color="auto" w:fill="FFFFFF"/>
          </w:tcPr>
          <w:p w14:paraId="461316F1" w14:textId="77777777" w:rsidR="0097555B" w:rsidRPr="0059172E" w:rsidRDefault="0097555B" w:rsidP="0097555B">
            <w:pPr>
              <w:pStyle w:val="smallgap"/>
            </w:pPr>
          </w:p>
        </w:tc>
        <w:tc>
          <w:tcPr>
            <w:tcW w:w="3947" w:type="dxa"/>
            <w:gridSpan w:val="2"/>
            <w:tcBorders>
              <w:top w:val="single" w:sz="2" w:space="0" w:color="auto"/>
              <w:bottom w:val="single" w:sz="4" w:space="0" w:color="auto"/>
            </w:tcBorders>
            <w:shd w:val="clear" w:color="auto" w:fill="FFFFFF"/>
          </w:tcPr>
          <w:p w14:paraId="6563FB28" w14:textId="77777777" w:rsidR="0097555B" w:rsidRPr="0059172E" w:rsidRDefault="0097555B" w:rsidP="0097555B">
            <w:pPr>
              <w:pStyle w:val="smallgap"/>
            </w:pPr>
          </w:p>
        </w:tc>
      </w:tr>
      <w:tr w:rsidR="008474D6" w14:paraId="41CEFC59" w14:textId="77777777" w:rsidTr="008B3758">
        <w:tc>
          <w:tcPr>
            <w:tcW w:w="5103" w:type="dxa"/>
            <w:vMerge/>
            <w:tcBorders>
              <w:bottom w:val="single" w:sz="4" w:space="0" w:color="auto"/>
            </w:tcBorders>
            <w:shd w:val="clear" w:color="auto" w:fill="FFFFFF"/>
          </w:tcPr>
          <w:p w14:paraId="1B3EA910" w14:textId="77777777" w:rsidR="008474D6" w:rsidRDefault="008474D6" w:rsidP="00A35607">
            <w:pPr>
              <w:pStyle w:val="TACFormtabletext"/>
            </w:pPr>
          </w:p>
        </w:tc>
        <w:tc>
          <w:tcPr>
            <w:tcW w:w="340" w:type="dxa"/>
            <w:tcBorders>
              <w:left w:val="nil"/>
            </w:tcBorders>
          </w:tcPr>
          <w:p w14:paraId="4DE89D02" w14:textId="77777777" w:rsidR="008474D6" w:rsidRDefault="008474D6" w:rsidP="00A35607">
            <w:pPr>
              <w:rPr>
                <w:rFonts w:ascii="Andale Mono" w:hAnsi="Andale Mono"/>
                <w:spacing w:val="9"/>
                <w:sz w:val="12"/>
              </w:rPr>
            </w:pPr>
          </w:p>
        </w:tc>
        <w:tc>
          <w:tcPr>
            <w:tcW w:w="1358" w:type="dxa"/>
            <w:shd w:val="clear" w:color="auto" w:fill="FFFFFF"/>
          </w:tcPr>
          <w:p w14:paraId="6FDC3987" w14:textId="19E85D41" w:rsidR="008474D6" w:rsidRPr="0059172E" w:rsidRDefault="0097555B" w:rsidP="00A35607">
            <w:pPr>
              <w:pStyle w:val="TACbodyform"/>
            </w:pPr>
            <w:r>
              <w:t>HIC provider no.</w:t>
            </w:r>
          </w:p>
        </w:tc>
        <w:tc>
          <w:tcPr>
            <w:tcW w:w="25" w:type="dxa"/>
            <w:tcBorders>
              <w:right w:val="single" w:sz="4" w:space="0" w:color="auto"/>
            </w:tcBorders>
            <w:shd w:val="clear" w:color="auto" w:fill="FFFFFF"/>
          </w:tcPr>
          <w:p w14:paraId="6E97EE25" w14:textId="77777777" w:rsidR="008474D6" w:rsidRPr="0059172E" w:rsidRDefault="008474D6" w:rsidP="00A35607">
            <w:pPr>
              <w:pStyle w:val="TACbodyform"/>
            </w:pPr>
          </w:p>
        </w:tc>
        <w:sdt>
          <w:sdtPr>
            <w:rPr>
              <w:lang w:eastAsia="en-AU"/>
            </w:rPr>
            <w:alias w:val="HIC provider no."/>
            <w:tag w:val="HIC provider no."/>
            <w:id w:val="1970942186"/>
            <w:placeholder>
              <w:docPart w:val="9A7D1850A56543FE80587046EEE61B75"/>
            </w:placeholder>
            <w:showingPlcHdr/>
            <w:text w:multiLine="1"/>
          </w:sdtPr>
          <w:sdtEndPr/>
          <w:sdtContent>
            <w:tc>
              <w:tcPr>
                <w:tcW w:w="3947" w:type="dxa"/>
                <w:gridSpan w:val="2"/>
                <w:tcBorders>
                  <w:top w:val="single" w:sz="4" w:space="0" w:color="auto"/>
                  <w:left w:val="single" w:sz="4" w:space="0" w:color="auto"/>
                  <w:bottom w:val="single" w:sz="4" w:space="0" w:color="auto"/>
                  <w:right w:val="single" w:sz="4" w:space="0" w:color="auto"/>
                </w:tcBorders>
                <w:shd w:val="clear" w:color="auto" w:fill="FFFFFF"/>
              </w:tcPr>
              <w:p w14:paraId="5597F641" w14:textId="65E6B792" w:rsidR="008474D6" w:rsidRPr="0059172E" w:rsidRDefault="00F33B77" w:rsidP="00F33B77">
                <w:pPr>
                  <w:pStyle w:val="TACFormtabletext"/>
                </w:pPr>
                <w:r>
                  <w:rPr>
                    <w:lang w:eastAsia="en-AU"/>
                  </w:rPr>
                  <w:t xml:space="preserve">                                                  </w:t>
                </w:r>
              </w:p>
            </w:tc>
          </w:sdtContent>
        </w:sdt>
      </w:tr>
      <w:tr w:rsidR="008B3758" w14:paraId="133D218B" w14:textId="77777777" w:rsidTr="00336891">
        <w:sdt>
          <w:sdtPr>
            <w:rPr>
              <w:lang w:eastAsia="en-AU"/>
            </w:rPr>
            <w:alias w:val="Provider name, address, phone"/>
            <w:tag w:val="Provider name, address, phone"/>
            <w:id w:val="1239520673"/>
            <w:placeholder>
              <w:docPart w:val="6785B6D14D62482AB4D3350250455906"/>
            </w:placeholder>
            <w:showingPlcHdr/>
            <w:text/>
          </w:sdtPr>
          <w:sdtEndPr/>
          <w:sdtContent>
            <w:tc>
              <w:tcPr>
                <w:tcW w:w="5103" w:type="dxa"/>
                <w:vMerge w:val="restart"/>
                <w:tcBorders>
                  <w:top w:val="single" w:sz="4" w:space="0" w:color="auto"/>
                  <w:left w:val="single" w:sz="4" w:space="0" w:color="auto"/>
                  <w:right w:val="single" w:sz="4" w:space="0" w:color="auto"/>
                </w:tcBorders>
                <w:shd w:val="clear" w:color="auto" w:fill="FFFFFF"/>
              </w:tcPr>
              <w:p w14:paraId="39EA4C29" w14:textId="48ECAA41" w:rsidR="008B3758" w:rsidRDefault="00B55225" w:rsidP="00B55225">
                <w:pPr>
                  <w:pStyle w:val="TACFormtabletext"/>
                </w:pPr>
                <w:r>
                  <w:rPr>
                    <w:lang w:eastAsia="en-AU"/>
                  </w:rPr>
                  <w:t xml:space="preserve">                                                  </w:t>
                </w:r>
              </w:p>
            </w:tc>
          </w:sdtContent>
        </w:sdt>
        <w:tc>
          <w:tcPr>
            <w:tcW w:w="340" w:type="dxa"/>
            <w:tcBorders>
              <w:left w:val="single" w:sz="4" w:space="0" w:color="auto"/>
            </w:tcBorders>
          </w:tcPr>
          <w:p w14:paraId="6C789962" w14:textId="77777777" w:rsidR="008B3758" w:rsidRDefault="008B3758" w:rsidP="00F33B77">
            <w:pPr>
              <w:pStyle w:val="smallgap"/>
            </w:pPr>
          </w:p>
        </w:tc>
        <w:tc>
          <w:tcPr>
            <w:tcW w:w="1358" w:type="dxa"/>
            <w:shd w:val="clear" w:color="auto" w:fill="FFFFFF"/>
          </w:tcPr>
          <w:p w14:paraId="69A1324B" w14:textId="77777777" w:rsidR="008B3758" w:rsidRDefault="008B3758" w:rsidP="00F33B77">
            <w:pPr>
              <w:pStyle w:val="smallgap"/>
            </w:pPr>
          </w:p>
        </w:tc>
        <w:tc>
          <w:tcPr>
            <w:tcW w:w="25" w:type="dxa"/>
            <w:shd w:val="clear" w:color="auto" w:fill="FFFFFF"/>
          </w:tcPr>
          <w:p w14:paraId="68136473" w14:textId="77777777" w:rsidR="008B3758" w:rsidRPr="0059172E" w:rsidRDefault="008B3758" w:rsidP="00F33B77">
            <w:pPr>
              <w:pStyle w:val="smallgap"/>
            </w:pPr>
          </w:p>
        </w:tc>
        <w:tc>
          <w:tcPr>
            <w:tcW w:w="3947" w:type="dxa"/>
            <w:gridSpan w:val="2"/>
            <w:tcBorders>
              <w:top w:val="single" w:sz="4" w:space="0" w:color="auto"/>
              <w:bottom w:val="single" w:sz="4" w:space="0" w:color="auto"/>
            </w:tcBorders>
            <w:shd w:val="clear" w:color="auto" w:fill="FFFFFF"/>
          </w:tcPr>
          <w:p w14:paraId="4B017D9F" w14:textId="77777777" w:rsidR="008B3758" w:rsidRPr="0059172E" w:rsidRDefault="008B3758" w:rsidP="00F33B77">
            <w:pPr>
              <w:pStyle w:val="smallgap"/>
            </w:pPr>
          </w:p>
        </w:tc>
      </w:tr>
      <w:tr w:rsidR="008B3758" w14:paraId="0803C5F0" w14:textId="77777777" w:rsidTr="00336891">
        <w:tc>
          <w:tcPr>
            <w:tcW w:w="5103" w:type="dxa"/>
            <w:vMerge/>
            <w:tcBorders>
              <w:left w:val="single" w:sz="4" w:space="0" w:color="auto"/>
              <w:right w:val="single" w:sz="4" w:space="0" w:color="auto"/>
            </w:tcBorders>
            <w:shd w:val="clear" w:color="auto" w:fill="FFFFFF"/>
          </w:tcPr>
          <w:p w14:paraId="56FEF3D6" w14:textId="77777777" w:rsidR="008B3758" w:rsidRDefault="008B3758" w:rsidP="00A35607">
            <w:pPr>
              <w:pStyle w:val="TACFormtabletext"/>
            </w:pPr>
          </w:p>
        </w:tc>
        <w:tc>
          <w:tcPr>
            <w:tcW w:w="340" w:type="dxa"/>
            <w:tcBorders>
              <w:left w:val="single" w:sz="4" w:space="0" w:color="auto"/>
            </w:tcBorders>
          </w:tcPr>
          <w:p w14:paraId="0DDD2CD1" w14:textId="77777777" w:rsidR="008B3758" w:rsidRDefault="008B3758" w:rsidP="00A35607">
            <w:pPr>
              <w:rPr>
                <w:rFonts w:ascii="Andale Mono" w:hAnsi="Andale Mono"/>
                <w:spacing w:val="9"/>
                <w:sz w:val="12"/>
              </w:rPr>
            </w:pPr>
          </w:p>
        </w:tc>
        <w:tc>
          <w:tcPr>
            <w:tcW w:w="1358" w:type="dxa"/>
            <w:shd w:val="clear" w:color="auto" w:fill="FFFFFF"/>
          </w:tcPr>
          <w:p w14:paraId="790CF9C1" w14:textId="23FCB650" w:rsidR="008B3758" w:rsidRDefault="008B3758" w:rsidP="00A35607">
            <w:pPr>
              <w:pStyle w:val="TACbodyform"/>
            </w:pPr>
            <w:r>
              <w:t>Qualifications</w:t>
            </w:r>
          </w:p>
        </w:tc>
        <w:tc>
          <w:tcPr>
            <w:tcW w:w="25" w:type="dxa"/>
            <w:tcBorders>
              <w:right w:val="single" w:sz="4" w:space="0" w:color="auto"/>
            </w:tcBorders>
            <w:shd w:val="clear" w:color="auto" w:fill="FFFFFF"/>
          </w:tcPr>
          <w:p w14:paraId="01D66B49" w14:textId="77777777" w:rsidR="008B3758" w:rsidRPr="0059172E" w:rsidRDefault="008B3758" w:rsidP="00A35607">
            <w:pPr>
              <w:pStyle w:val="TACbodyform"/>
            </w:pPr>
          </w:p>
        </w:tc>
        <w:sdt>
          <w:sdtPr>
            <w:rPr>
              <w:lang w:eastAsia="en-AU"/>
            </w:rPr>
            <w:alias w:val="Qualifications"/>
            <w:tag w:val="Qualifications"/>
            <w:id w:val="-293057326"/>
            <w:placeholder>
              <w:docPart w:val="740E0116B0FD4DCB8619F5B0A6AB60BF"/>
            </w:placeholder>
            <w:showingPlcHdr/>
            <w:text w:multiLine="1"/>
          </w:sdtPr>
          <w:sdtEndPr/>
          <w:sdtContent>
            <w:tc>
              <w:tcPr>
                <w:tcW w:w="3947" w:type="dxa"/>
                <w:gridSpan w:val="2"/>
                <w:tcBorders>
                  <w:top w:val="single" w:sz="4" w:space="0" w:color="auto"/>
                  <w:left w:val="single" w:sz="4" w:space="0" w:color="auto"/>
                  <w:bottom w:val="single" w:sz="4" w:space="0" w:color="auto"/>
                  <w:right w:val="single" w:sz="4" w:space="0" w:color="auto"/>
                </w:tcBorders>
                <w:shd w:val="clear" w:color="auto" w:fill="FFFFFF"/>
              </w:tcPr>
              <w:p w14:paraId="19DE80E6" w14:textId="38DC832B" w:rsidR="008B3758" w:rsidRPr="0059172E" w:rsidRDefault="008B3758" w:rsidP="00F33B77">
                <w:pPr>
                  <w:pStyle w:val="TACFormtabletext"/>
                </w:pPr>
                <w:r>
                  <w:rPr>
                    <w:lang w:eastAsia="en-AU"/>
                  </w:rPr>
                  <w:t xml:space="preserve">                                                  </w:t>
                </w:r>
              </w:p>
            </w:tc>
          </w:sdtContent>
        </w:sdt>
      </w:tr>
      <w:tr w:rsidR="008B3758" w14:paraId="0BDE294C" w14:textId="77777777" w:rsidTr="00336891">
        <w:tc>
          <w:tcPr>
            <w:tcW w:w="5103" w:type="dxa"/>
            <w:vMerge/>
            <w:tcBorders>
              <w:left w:val="single" w:sz="4" w:space="0" w:color="auto"/>
              <w:right w:val="single" w:sz="4" w:space="0" w:color="auto"/>
            </w:tcBorders>
            <w:shd w:val="clear" w:color="auto" w:fill="FFFFFF"/>
          </w:tcPr>
          <w:p w14:paraId="1708EFC2" w14:textId="77777777" w:rsidR="008B3758" w:rsidRDefault="008B3758" w:rsidP="00A35607">
            <w:pPr>
              <w:pStyle w:val="TACFormtabletext"/>
            </w:pPr>
          </w:p>
        </w:tc>
        <w:tc>
          <w:tcPr>
            <w:tcW w:w="340" w:type="dxa"/>
            <w:tcBorders>
              <w:left w:val="single" w:sz="4" w:space="0" w:color="auto"/>
            </w:tcBorders>
          </w:tcPr>
          <w:p w14:paraId="4CE29BE0" w14:textId="77777777" w:rsidR="008B3758" w:rsidRDefault="008B3758" w:rsidP="00F33B77">
            <w:pPr>
              <w:pStyle w:val="smallgap"/>
            </w:pPr>
          </w:p>
        </w:tc>
        <w:tc>
          <w:tcPr>
            <w:tcW w:w="1358" w:type="dxa"/>
            <w:shd w:val="clear" w:color="auto" w:fill="FFFFFF"/>
          </w:tcPr>
          <w:p w14:paraId="2C82B545" w14:textId="77777777" w:rsidR="008B3758" w:rsidRDefault="008B3758" w:rsidP="00F33B77">
            <w:pPr>
              <w:pStyle w:val="smallgap"/>
            </w:pPr>
          </w:p>
        </w:tc>
        <w:tc>
          <w:tcPr>
            <w:tcW w:w="25" w:type="dxa"/>
            <w:shd w:val="clear" w:color="auto" w:fill="FFFFFF"/>
          </w:tcPr>
          <w:p w14:paraId="2D70EA30" w14:textId="77777777" w:rsidR="008B3758" w:rsidRPr="0059172E" w:rsidRDefault="008B3758" w:rsidP="00F33B77">
            <w:pPr>
              <w:pStyle w:val="smallgap"/>
            </w:pPr>
          </w:p>
        </w:tc>
        <w:tc>
          <w:tcPr>
            <w:tcW w:w="3947" w:type="dxa"/>
            <w:gridSpan w:val="2"/>
            <w:tcBorders>
              <w:top w:val="single" w:sz="4" w:space="0" w:color="auto"/>
            </w:tcBorders>
            <w:shd w:val="clear" w:color="auto" w:fill="FFFFFF"/>
          </w:tcPr>
          <w:p w14:paraId="5FD51046" w14:textId="12171F98" w:rsidR="008B3758" w:rsidRPr="0059172E" w:rsidRDefault="008B3758" w:rsidP="00F33B77">
            <w:pPr>
              <w:pStyle w:val="smallgap"/>
            </w:pPr>
          </w:p>
        </w:tc>
      </w:tr>
      <w:tr w:rsidR="008B3758" w14:paraId="71304EC8" w14:textId="77777777" w:rsidTr="00336891">
        <w:trPr>
          <w:trHeight w:val="48"/>
        </w:trPr>
        <w:tc>
          <w:tcPr>
            <w:tcW w:w="5103" w:type="dxa"/>
            <w:vMerge/>
            <w:tcBorders>
              <w:left w:val="single" w:sz="4" w:space="0" w:color="auto"/>
              <w:bottom w:val="single" w:sz="4" w:space="0" w:color="auto"/>
              <w:right w:val="single" w:sz="4" w:space="0" w:color="auto"/>
            </w:tcBorders>
          </w:tcPr>
          <w:p w14:paraId="3CB3A8EA" w14:textId="77777777" w:rsidR="008B3758" w:rsidRDefault="008B3758" w:rsidP="00A35607">
            <w:pPr>
              <w:pStyle w:val="TACFormtabletext"/>
            </w:pPr>
          </w:p>
        </w:tc>
        <w:tc>
          <w:tcPr>
            <w:tcW w:w="340" w:type="dxa"/>
            <w:tcBorders>
              <w:left w:val="single" w:sz="4" w:space="0" w:color="auto"/>
            </w:tcBorders>
            <w:vAlign w:val="bottom"/>
          </w:tcPr>
          <w:p w14:paraId="5363F6E4" w14:textId="77777777" w:rsidR="008B3758" w:rsidRDefault="008B3758" w:rsidP="00A35607">
            <w:pPr>
              <w:ind w:left="57"/>
            </w:pPr>
          </w:p>
        </w:tc>
        <w:tc>
          <w:tcPr>
            <w:tcW w:w="1358" w:type="dxa"/>
            <w:vAlign w:val="center"/>
          </w:tcPr>
          <w:p w14:paraId="3D037985" w14:textId="0C0529A8" w:rsidR="008B3758" w:rsidRPr="007E5DA9" w:rsidRDefault="008B3758" w:rsidP="00F33B77">
            <w:pPr>
              <w:pStyle w:val="TACFormtabletext"/>
              <w:ind w:left="0"/>
            </w:pPr>
            <w:r w:rsidRPr="0059172E">
              <w:t>Date</w:t>
            </w:r>
          </w:p>
        </w:tc>
        <w:tc>
          <w:tcPr>
            <w:tcW w:w="25" w:type="dxa"/>
            <w:tcBorders>
              <w:right w:val="single" w:sz="4" w:space="0" w:color="auto"/>
            </w:tcBorders>
            <w:vAlign w:val="center"/>
          </w:tcPr>
          <w:p w14:paraId="4959C459" w14:textId="77777777" w:rsidR="008B3758" w:rsidRPr="0059172E" w:rsidRDefault="008B3758" w:rsidP="00A35607">
            <w:pPr>
              <w:pStyle w:val="TACbodyform"/>
            </w:pPr>
          </w:p>
        </w:tc>
        <w:tc>
          <w:tcPr>
            <w:tcW w:w="1973" w:type="dxa"/>
            <w:tcBorders>
              <w:top w:val="single" w:sz="4" w:space="0" w:color="auto"/>
              <w:left w:val="single" w:sz="4" w:space="0" w:color="auto"/>
              <w:bottom w:val="single" w:sz="4" w:space="0" w:color="auto"/>
              <w:right w:val="single" w:sz="4" w:space="0" w:color="auto"/>
            </w:tcBorders>
            <w:vAlign w:val="center"/>
          </w:tcPr>
          <w:p w14:paraId="61FF4BDE" w14:textId="77777777" w:rsidR="008B3758" w:rsidRPr="0059172E" w:rsidRDefault="002F7A26" w:rsidP="00F33B77">
            <w:pPr>
              <w:pStyle w:val="TACFormtabletext"/>
            </w:pPr>
            <w:sdt>
              <w:sdtPr>
                <w:alias w:val="DD"/>
                <w:tag w:val="DD"/>
                <w:id w:val="-1016845765"/>
                <w:placeholder>
                  <w:docPart w:val="11A6206517304D0E8E2A0AB41E2E34F4"/>
                </w:placeholder>
                <w:showingPlcHdr/>
                <w:text/>
              </w:sdtPr>
              <w:sdtEndPr/>
              <w:sdtContent>
                <w:r w:rsidR="008B3758">
                  <w:t xml:space="preserve">        </w:t>
                </w:r>
              </w:sdtContent>
            </w:sdt>
            <w:r w:rsidR="008B3758">
              <w:t xml:space="preserve"> / </w:t>
            </w:r>
            <w:sdt>
              <w:sdtPr>
                <w:alias w:val="MM"/>
                <w:tag w:val="MM"/>
                <w:id w:val="1878813851"/>
                <w:placeholder>
                  <w:docPart w:val="A53736F81F26443F85B290F1076BC2E4"/>
                </w:placeholder>
                <w:showingPlcHdr/>
                <w:text/>
              </w:sdtPr>
              <w:sdtEndPr/>
              <w:sdtContent>
                <w:r w:rsidR="008B3758">
                  <w:rPr>
                    <w:rStyle w:val="PlaceholderText"/>
                  </w:rPr>
                  <w:t xml:space="preserve">        </w:t>
                </w:r>
              </w:sdtContent>
            </w:sdt>
            <w:r w:rsidR="008B3758">
              <w:t xml:space="preserve"> / </w:t>
            </w:r>
            <w:sdt>
              <w:sdtPr>
                <w:alias w:val="YYYY"/>
                <w:tag w:val="YYYY"/>
                <w:id w:val="-1116135093"/>
                <w:placeholder>
                  <w:docPart w:val="1FE9BE6B9C244AAA81E652FEF45F2AA7"/>
                </w:placeholder>
                <w:showingPlcHdr/>
                <w:text/>
              </w:sdtPr>
              <w:sdtEndPr/>
              <w:sdtContent>
                <w:r w:rsidR="008B3758">
                  <w:rPr>
                    <w:rStyle w:val="PlaceholderText"/>
                  </w:rPr>
                  <w:t xml:space="preserve">        </w:t>
                </w:r>
              </w:sdtContent>
            </w:sdt>
          </w:p>
        </w:tc>
        <w:tc>
          <w:tcPr>
            <w:tcW w:w="1974" w:type="dxa"/>
            <w:tcBorders>
              <w:left w:val="single" w:sz="4" w:space="0" w:color="auto"/>
            </w:tcBorders>
            <w:vAlign w:val="center"/>
          </w:tcPr>
          <w:p w14:paraId="13CE6CCA" w14:textId="130C82B6" w:rsidR="008B3758" w:rsidRPr="0059172E" w:rsidRDefault="008B3758" w:rsidP="00F33B77">
            <w:pPr>
              <w:pStyle w:val="TACFormtabletext"/>
            </w:pPr>
          </w:p>
        </w:tc>
      </w:tr>
    </w:tbl>
    <w:p w14:paraId="4B00285A" w14:textId="747F72FA" w:rsidR="00E40AA0" w:rsidRPr="00CD1E91" w:rsidRDefault="00E40AA0" w:rsidP="00E40AA0">
      <w:pPr>
        <w:pStyle w:val="TACbodyform"/>
        <w:tabs>
          <w:tab w:val="left" w:pos="3545"/>
          <w:tab w:val="left" w:pos="5387"/>
        </w:tabs>
        <w:spacing w:before="40" w:after="0"/>
        <w:rPr>
          <w:rStyle w:val="Emphasis"/>
          <w:sz w:val="16"/>
        </w:rPr>
      </w:pPr>
      <w:r>
        <w:rPr>
          <w:rStyle w:val="Emphasis"/>
          <w:sz w:val="16"/>
        </w:rPr>
        <w:tab/>
      </w:r>
      <w:r>
        <w:rPr>
          <w:rStyle w:val="Emphasis"/>
          <w:sz w:val="16"/>
        </w:rPr>
        <w:tab/>
      </w:r>
      <w:r w:rsidRPr="00CD1E91">
        <w:rPr>
          <w:rStyle w:val="Emphasis"/>
          <w:sz w:val="16"/>
        </w:rPr>
        <w:t>Two signature options:</w:t>
      </w:r>
    </w:p>
    <w:p w14:paraId="6018DDDC" w14:textId="77777777" w:rsidR="00E40AA0" w:rsidRPr="00CD1E91" w:rsidRDefault="00E40AA0" w:rsidP="00E40AA0">
      <w:pPr>
        <w:pStyle w:val="TACbodyform"/>
        <w:tabs>
          <w:tab w:val="left" w:pos="5387"/>
        </w:tabs>
        <w:spacing w:before="0"/>
        <w:ind w:left="5387"/>
        <w:rPr>
          <w:rStyle w:val="Emphasis"/>
          <w:sz w:val="16"/>
        </w:rPr>
      </w:pPr>
      <w:r w:rsidRPr="00CD1E91">
        <w:rPr>
          <w:rStyle w:val="Emphasis"/>
          <w:sz w:val="16"/>
        </w:rPr>
        <w:t>1. Insert an image (jpg/png) of your signature in the field above and submit by email.</w:t>
      </w:r>
    </w:p>
    <w:p w14:paraId="3504209B" w14:textId="77777777" w:rsidR="00E40AA0" w:rsidRPr="00CD1E91" w:rsidRDefault="00E40AA0" w:rsidP="00E40AA0">
      <w:pPr>
        <w:pStyle w:val="TACbodyform"/>
        <w:tabs>
          <w:tab w:val="left" w:pos="5387"/>
          <w:tab w:val="left" w:pos="5529"/>
        </w:tabs>
        <w:spacing w:before="0" w:after="0"/>
        <w:rPr>
          <w:rStyle w:val="Emphasis"/>
          <w:sz w:val="16"/>
        </w:rPr>
      </w:pPr>
      <w:r>
        <w:rPr>
          <w:rStyle w:val="Emphasis"/>
          <w:sz w:val="16"/>
        </w:rPr>
        <w:tab/>
      </w:r>
      <w:r w:rsidRPr="00CD1E91">
        <w:rPr>
          <w:rStyle w:val="Emphasis"/>
          <w:sz w:val="16"/>
        </w:rPr>
        <w:t>2. Print the form, sign by hand, scan and submit by email.</w:t>
      </w:r>
    </w:p>
    <w:p w14:paraId="5D43CA47" w14:textId="536B2CD8" w:rsidR="00617C34" w:rsidRDefault="00617C34" w:rsidP="00D36288">
      <w:pPr>
        <w:pStyle w:val="TACbodyformboldlargespaceabove"/>
        <w:spacing w:before="60" w:after="240"/>
      </w:pPr>
      <w:r w:rsidRPr="00D14A73">
        <w:t xml:space="preserve">Please attach any </w:t>
      </w:r>
      <w:r>
        <w:t xml:space="preserve">further </w:t>
      </w:r>
      <w:r w:rsidRPr="00D14A73">
        <w:t xml:space="preserve">information that </w:t>
      </w:r>
      <w:r>
        <w:t>supports this plan.</w:t>
      </w:r>
    </w:p>
    <w:p w14:paraId="603E117C" w14:textId="37215197" w:rsidR="00820D8D" w:rsidRPr="002B35AB" w:rsidRDefault="00B34A61" w:rsidP="00277AFA">
      <w:pPr>
        <w:pStyle w:val="Heading2"/>
        <w:spacing w:before="120"/>
      </w:pPr>
      <w:r>
        <w:t>Acknowledgement</w:t>
      </w:r>
    </w:p>
    <w:p w14:paraId="78B8AFD2" w14:textId="7E77B110" w:rsidR="00820D8D" w:rsidRDefault="00820D8D" w:rsidP="00AB5D9A">
      <w:pPr>
        <w:pStyle w:val="TACbodyform"/>
      </w:pPr>
      <w:r w:rsidRPr="002B35AB">
        <w:t xml:space="preserve">I have discussed this treatment plan with my patient and I agree to discuss this plan with members of the TAC </w:t>
      </w:r>
      <w:r>
        <w:t>C</w:t>
      </w:r>
      <w:r w:rsidRPr="002B35AB">
        <w:t xml:space="preserve">linical </w:t>
      </w:r>
      <w:r>
        <w:t>P</w:t>
      </w:r>
      <w:r w:rsidRPr="002B35AB">
        <w:t>anel as required. I understand that I can only bill the TAC for treatment that is directly related to my patient’s transport accident.</w:t>
      </w:r>
    </w:p>
    <w:p w14:paraId="753AB523" w14:textId="5A5D5DD2" w:rsidR="00DA5304" w:rsidRDefault="00617C34" w:rsidP="00D36288">
      <w:pPr>
        <w:pStyle w:val="TACbodyformboldlargespaceabove"/>
        <w:spacing w:before="120" w:after="240"/>
      </w:pPr>
      <w:r w:rsidRPr="0021201F">
        <w:t xml:space="preserve">Please return this form via email to </w:t>
      </w:r>
      <w:hyperlink r:id="rId17" w:history="1">
        <w:r w:rsidRPr="00617C34">
          <w:rPr>
            <w:rStyle w:val="Hyperlink"/>
            <w:color w:val="1597DD" w:themeColor="accent1"/>
          </w:rPr>
          <w:t>info@tac.vic.gov.au</w:t>
        </w:r>
      </w:hyperlink>
      <w:r>
        <w:t xml:space="preserve"> </w:t>
      </w:r>
      <w:r w:rsidRPr="0021201F">
        <w:t xml:space="preserve">and include the TAC </w:t>
      </w:r>
      <w:r w:rsidR="000F5123">
        <w:t>cl</w:t>
      </w:r>
      <w:r w:rsidRPr="0021201F">
        <w:t xml:space="preserve">aim </w:t>
      </w:r>
      <w:r w:rsidR="000F5123">
        <w:t>n</w:t>
      </w:r>
      <w:r w:rsidRPr="0021201F">
        <w:t xml:space="preserve">umber in the subject line. </w:t>
      </w:r>
    </w:p>
    <w:p w14:paraId="2D712BFD" w14:textId="77777777" w:rsidR="00DA5304" w:rsidRPr="00FF09B7" w:rsidRDefault="00DA5304" w:rsidP="00DA5304">
      <w:pPr>
        <w:pStyle w:val="Heading2"/>
        <w:spacing w:before="0"/>
      </w:pPr>
      <w:r>
        <w:t>Your patient’s privacy</w:t>
      </w:r>
    </w:p>
    <w:p w14:paraId="694E1BD0" w14:textId="19F0340E" w:rsidR="00617C34" w:rsidRDefault="00DA5304" w:rsidP="00AB5D9A">
      <w:pPr>
        <w:pStyle w:val="TACbodyform"/>
      </w:pPr>
      <w:r w:rsidRPr="005E2949">
        <w:t xml:space="preserve">The TAC will </w:t>
      </w:r>
      <w:r>
        <w:t>retain the information provided and may use or disclose it to make further inquiries to assist in the ongoing management of the claim or any claim for common law damages. The TAC may also be required by law to</w:t>
      </w:r>
      <w:r w:rsidR="0081629E">
        <w:t xml:space="preserve"> </w:t>
      </w:r>
      <w:r>
        <w:t xml:space="preserve">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sidRPr="007F51CF">
          <w:rPr>
            <w:rStyle w:val="Hyperlink"/>
            <w:color w:val="1597DD" w:themeColor="accent1"/>
          </w:rPr>
          <w:t>www.tac.vic.gov.au</w:t>
        </w:r>
      </w:hyperlink>
    </w:p>
    <w:sectPr w:rsidR="00617C34" w:rsidSect="00084FCC">
      <w:footerReference w:type="default" r:id="rId19"/>
      <w:type w:val="continuous"/>
      <w:pgSz w:w="11900" w:h="16840"/>
      <w:pgMar w:top="1928" w:right="567" w:bottom="136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5AAB" w14:textId="77777777" w:rsidR="00DA0C5D" w:rsidRDefault="00DA0C5D" w:rsidP="002238B5">
      <w:pPr>
        <w:spacing w:after="0"/>
      </w:pPr>
      <w:r>
        <w:separator/>
      </w:r>
    </w:p>
  </w:endnote>
  <w:endnote w:type="continuationSeparator" w:id="0">
    <w:p w14:paraId="63153F71" w14:textId="77777777" w:rsidR="00DA0C5D" w:rsidRDefault="00DA0C5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B0E9" w14:textId="77777777" w:rsidR="00C23892" w:rsidRDefault="00C2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A35607" w14:paraId="1DE12F42" w14:textId="77777777" w:rsidTr="007E7A6C">
      <w:trPr>
        <w:trHeight w:val="227"/>
      </w:trPr>
      <w:tc>
        <w:tcPr>
          <w:tcW w:w="4541" w:type="dxa"/>
        </w:tcPr>
        <w:p w14:paraId="17DC25C0" w14:textId="4D15D335" w:rsidR="00A35607" w:rsidRDefault="00A35607"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A35607" w:rsidRDefault="00A35607" w:rsidP="00541FF4">
          <w:pPr>
            <w:pStyle w:val="Footer"/>
          </w:pPr>
        </w:p>
      </w:tc>
      <w:tc>
        <w:tcPr>
          <w:tcW w:w="3469" w:type="dxa"/>
          <w:gridSpan w:val="2"/>
        </w:tcPr>
        <w:p w14:paraId="00D8F2A4" w14:textId="77777777" w:rsidR="00A35607" w:rsidRDefault="00A35607" w:rsidP="00541FF4">
          <w:pPr>
            <w:pStyle w:val="Footer"/>
          </w:pPr>
        </w:p>
      </w:tc>
    </w:tr>
    <w:tr w:rsidR="00A35607" w14:paraId="18CFBA6D" w14:textId="77777777" w:rsidTr="00B71D01">
      <w:trPr>
        <w:trHeight w:val="227"/>
      </w:trPr>
      <w:tc>
        <w:tcPr>
          <w:tcW w:w="4707" w:type="dxa"/>
          <w:gridSpan w:val="2"/>
        </w:tcPr>
        <w:p w14:paraId="62DEBADC" w14:textId="0EB08D36" w:rsidR="00A35607" w:rsidRDefault="00A35607"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A35607" w:rsidRDefault="00A35607"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A35607" w:rsidRDefault="00A35607"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A35607" w14:paraId="225E1C1E" w14:textId="77777777" w:rsidTr="00B71D01">
      <w:trPr>
        <w:trHeight w:val="227"/>
      </w:trPr>
      <w:tc>
        <w:tcPr>
          <w:tcW w:w="4707" w:type="dxa"/>
          <w:gridSpan w:val="2"/>
        </w:tcPr>
        <w:p w14:paraId="742FAD47" w14:textId="4681B04D" w:rsidR="00A35607" w:rsidRDefault="00A35607"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A35607" w:rsidRDefault="00A35607"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A35607" w:rsidRPr="00541FF4" w:rsidRDefault="00A35607" w:rsidP="007E7A6C">
          <w:pPr>
            <w:pStyle w:val="Footer"/>
            <w:ind w:left="-2"/>
            <w:rPr>
              <w:rStyle w:val="Strong"/>
            </w:rPr>
          </w:pPr>
          <w:r w:rsidRPr="00541FF4">
            <w:rPr>
              <w:rStyle w:val="Strong"/>
            </w:rPr>
            <w:t>App</w:t>
          </w:r>
        </w:p>
      </w:tc>
    </w:tr>
  </w:tbl>
  <w:p w14:paraId="629BCF72" w14:textId="753BE9BB" w:rsidR="00A35607" w:rsidRDefault="00A35607">
    <w:pPr>
      <w:pStyle w:val="Footer"/>
    </w:pPr>
    <w:r>
      <w:rPr>
        <w:noProof/>
        <w:lang w:val="en-AU" w:eastAsia="en-AU"/>
      </w:rPr>
      <w:drawing>
        <wp:anchor distT="0" distB="0" distL="114300" distR="114300" simplePos="0" relativeHeight="251661312"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52" name="Picture 5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09B0" w14:textId="77777777" w:rsidR="00C23892" w:rsidRDefault="00C23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71F32C91" w:rsidR="00A35607" w:rsidRDefault="00A35607"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7A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A2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E8922" w14:textId="77777777" w:rsidR="00DA0C5D" w:rsidRDefault="00DA0C5D" w:rsidP="002238B5">
      <w:pPr>
        <w:spacing w:after="0"/>
      </w:pPr>
      <w:r>
        <w:separator/>
      </w:r>
    </w:p>
  </w:footnote>
  <w:footnote w:type="continuationSeparator" w:id="0">
    <w:p w14:paraId="49D46BA5" w14:textId="77777777" w:rsidR="00DA0C5D" w:rsidRDefault="00DA0C5D"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AB6B" w14:textId="77777777" w:rsidR="00C23892" w:rsidRDefault="00C2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A35607" w14:paraId="4BE6CA63" w14:textId="77777777" w:rsidTr="00244C7D">
      <w:trPr>
        <w:trHeight w:val="709"/>
      </w:trPr>
      <w:tc>
        <w:tcPr>
          <w:tcW w:w="10982" w:type="dxa"/>
          <w:vAlign w:val="center"/>
        </w:tcPr>
        <w:p w14:paraId="09B3A5A8" w14:textId="66AF5DDF" w:rsidR="00A35607" w:rsidRPr="00E94145" w:rsidRDefault="00A35607" w:rsidP="00E94145">
          <w:pPr>
            <w:pStyle w:val="Heading1"/>
          </w:pPr>
          <w:r w:rsidRPr="00E94145">
            <w:t>Opioid Management Plan</w:t>
          </w:r>
        </w:p>
      </w:tc>
    </w:tr>
  </w:tbl>
  <w:p w14:paraId="6FEF262F" w14:textId="1BE6AD18" w:rsidR="00A35607" w:rsidRDefault="00A35607">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51" name="Picture 5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DA3D" w14:textId="77777777" w:rsidR="00C23892" w:rsidRDefault="00C2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8DC7E26"/>
    <w:multiLevelType w:val="hybridMultilevel"/>
    <w:tmpl w:val="B1CE9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C45449"/>
    <w:multiLevelType w:val="hybridMultilevel"/>
    <w:tmpl w:val="FDF08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A5FF6"/>
    <w:multiLevelType w:val="hybridMultilevel"/>
    <w:tmpl w:val="CA0A9264"/>
    <w:lvl w:ilvl="0" w:tplc="F2CAC4C8">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00372"/>
    <w:multiLevelType w:val="hybridMultilevel"/>
    <w:tmpl w:val="B2EA27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51EEE"/>
    <w:multiLevelType w:val="hybridMultilevel"/>
    <w:tmpl w:val="6ED0793C"/>
    <w:lvl w:ilvl="0" w:tplc="735043F6">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5750"/>
    <w:multiLevelType w:val="hybridMultilevel"/>
    <w:tmpl w:val="2A7C5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4"/>
  </w:num>
  <w:num w:numId="30">
    <w:abstractNumId w:val="11"/>
  </w:num>
  <w:num w:numId="31">
    <w:abstractNumId w:val="16"/>
  </w:num>
  <w:num w:numId="32">
    <w:abstractNumId w:val="13"/>
  </w:num>
  <w:num w:numId="33">
    <w:abstractNumId w:val="12"/>
  </w:num>
  <w:num w:numId="34">
    <w:abstractNumId w:val="7"/>
  </w:num>
  <w:num w:numId="35">
    <w:abstractNumId w:val="8"/>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295"/>
    <w:rsid w:val="00001A21"/>
    <w:rsid w:val="000079AD"/>
    <w:rsid w:val="00012CC9"/>
    <w:rsid w:val="0001459C"/>
    <w:rsid w:val="0001606D"/>
    <w:rsid w:val="0002169E"/>
    <w:rsid w:val="00021BCD"/>
    <w:rsid w:val="0002512A"/>
    <w:rsid w:val="00027C5C"/>
    <w:rsid w:val="00027E81"/>
    <w:rsid w:val="00034B2F"/>
    <w:rsid w:val="00036015"/>
    <w:rsid w:val="000402CB"/>
    <w:rsid w:val="000418B0"/>
    <w:rsid w:val="0004489B"/>
    <w:rsid w:val="00044FDC"/>
    <w:rsid w:val="000470DA"/>
    <w:rsid w:val="00047678"/>
    <w:rsid w:val="0005383D"/>
    <w:rsid w:val="00053DED"/>
    <w:rsid w:val="00054D8E"/>
    <w:rsid w:val="00055193"/>
    <w:rsid w:val="00055A86"/>
    <w:rsid w:val="00061383"/>
    <w:rsid w:val="00063A94"/>
    <w:rsid w:val="00065656"/>
    <w:rsid w:val="00067006"/>
    <w:rsid w:val="00071F51"/>
    <w:rsid w:val="000752D8"/>
    <w:rsid w:val="000753B3"/>
    <w:rsid w:val="000755DC"/>
    <w:rsid w:val="0008217B"/>
    <w:rsid w:val="0008304F"/>
    <w:rsid w:val="000849F6"/>
    <w:rsid w:val="00084FCC"/>
    <w:rsid w:val="00085851"/>
    <w:rsid w:val="00086407"/>
    <w:rsid w:val="00086B3B"/>
    <w:rsid w:val="000871EF"/>
    <w:rsid w:val="0009049C"/>
    <w:rsid w:val="00090B9D"/>
    <w:rsid w:val="00093E72"/>
    <w:rsid w:val="000A4429"/>
    <w:rsid w:val="000B128A"/>
    <w:rsid w:val="000B4143"/>
    <w:rsid w:val="000B43AB"/>
    <w:rsid w:val="000B46AA"/>
    <w:rsid w:val="000C1065"/>
    <w:rsid w:val="000C3BEE"/>
    <w:rsid w:val="000D378D"/>
    <w:rsid w:val="000D50C6"/>
    <w:rsid w:val="000D7ACD"/>
    <w:rsid w:val="000D7F08"/>
    <w:rsid w:val="000E11D6"/>
    <w:rsid w:val="000E3474"/>
    <w:rsid w:val="000E5ACF"/>
    <w:rsid w:val="000F0B9D"/>
    <w:rsid w:val="000F3500"/>
    <w:rsid w:val="000F402D"/>
    <w:rsid w:val="000F5123"/>
    <w:rsid w:val="000F52F1"/>
    <w:rsid w:val="000F5C4E"/>
    <w:rsid w:val="000F5F16"/>
    <w:rsid w:val="000F7341"/>
    <w:rsid w:val="000F798F"/>
    <w:rsid w:val="001009F1"/>
    <w:rsid w:val="00100F5A"/>
    <w:rsid w:val="001013D7"/>
    <w:rsid w:val="00102A52"/>
    <w:rsid w:val="00103DA0"/>
    <w:rsid w:val="00104CF3"/>
    <w:rsid w:val="00106B4F"/>
    <w:rsid w:val="00111A68"/>
    <w:rsid w:val="00115880"/>
    <w:rsid w:val="00120442"/>
    <w:rsid w:val="0012348B"/>
    <w:rsid w:val="00124E23"/>
    <w:rsid w:val="00132EDB"/>
    <w:rsid w:val="00134F52"/>
    <w:rsid w:val="0013594F"/>
    <w:rsid w:val="00135B72"/>
    <w:rsid w:val="00137A65"/>
    <w:rsid w:val="00142C8E"/>
    <w:rsid w:val="001469CF"/>
    <w:rsid w:val="00146E73"/>
    <w:rsid w:val="001470F9"/>
    <w:rsid w:val="0014746F"/>
    <w:rsid w:val="001503AE"/>
    <w:rsid w:val="00151673"/>
    <w:rsid w:val="00160166"/>
    <w:rsid w:val="001602D9"/>
    <w:rsid w:val="00161949"/>
    <w:rsid w:val="00162E0B"/>
    <w:rsid w:val="00163916"/>
    <w:rsid w:val="0016455D"/>
    <w:rsid w:val="0016542C"/>
    <w:rsid w:val="001674FA"/>
    <w:rsid w:val="0017148D"/>
    <w:rsid w:val="00172BEB"/>
    <w:rsid w:val="001827E1"/>
    <w:rsid w:val="0018510C"/>
    <w:rsid w:val="00185ACB"/>
    <w:rsid w:val="001926DC"/>
    <w:rsid w:val="001931B4"/>
    <w:rsid w:val="00195FBC"/>
    <w:rsid w:val="001961C2"/>
    <w:rsid w:val="00197298"/>
    <w:rsid w:val="001A1D7E"/>
    <w:rsid w:val="001A3AA4"/>
    <w:rsid w:val="001A6F6E"/>
    <w:rsid w:val="001B0075"/>
    <w:rsid w:val="001B00E0"/>
    <w:rsid w:val="001B0747"/>
    <w:rsid w:val="001B15FB"/>
    <w:rsid w:val="001B1DD5"/>
    <w:rsid w:val="001B3133"/>
    <w:rsid w:val="001B5154"/>
    <w:rsid w:val="001C01D9"/>
    <w:rsid w:val="001C0D00"/>
    <w:rsid w:val="001C128B"/>
    <w:rsid w:val="001C20AE"/>
    <w:rsid w:val="001C6F4E"/>
    <w:rsid w:val="001D04BA"/>
    <w:rsid w:val="001D30DC"/>
    <w:rsid w:val="001D4AAB"/>
    <w:rsid w:val="001D7FE5"/>
    <w:rsid w:val="001E04B4"/>
    <w:rsid w:val="001E1A16"/>
    <w:rsid w:val="001E3504"/>
    <w:rsid w:val="001E52EE"/>
    <w:rsid w:val="001E63D4"/>
    <w:rsid w:val="001F02D9"/>
    <w:rsid w:val="001F1B55"/>
    <w:rsid w:val="001F2133"/>
    <w:rsid w:val="001F4009"/>
    <w:rsid w:val="001F5E8E"/>
    <w:rsid w:val="001F6F9F"/>
    <w:rsid w:val="00204400"/>
    <w:rsid w:val="00205FD3"/>
    <w:rsid w:val="002072AE"/>
    <w:rsid w:val="00210CC3"/>
    <w:rsid w:val="00217693"/>
    <w:rsid w:val="0022195A"/>
    <w:rsid w:val="002227EA"/>
    <w:rsid w:val="00222F76"/>
    <w:rsid w:val="002238B5"/>
    <w:rsid w:val="00224328"/>
    <w:rsid w:val="00225515"/>
    <w:rsid w:val="00225D92"/>
    <w:rsid w:val="002266E1"/>
    <w:rsid w:val="00227B58"/>
    <w:rsid w:val="00227F57"/>
    <w:rsid w:val="002329D8"/>
    <w:rsid w:val="00233345"/>
    <w:rsid w:val="002368B2"/>
    <w:rsid w:val="00236C61"/>
    <w:rsid w:val="0024092E"/>
    <w:rsid w:val="00241C46"/>
    <w:rsid w:val="0024342E"/>
    <w:rsid w:val="00243C13"/>
    <w:rsid w:val="00244C7D"/>
    <w:rsid w:val="00245D72"/>
    <w:rsid w:val="00245E6E"/>
    <w:rsid w:val="00246474"/>
    <w:rsid w:val="002467D4"/>
    <w:rsid w:val="00251403"/>
    <w:rsid w:val="002558A1"/>
    <w:rsid w:val="002644AB"/>
    <w:rsid w:val="00264A6F"/>
    <w:rsid w:val="00264E7C"/>
    <w:rsid w:val="00271806"/>
    <w:rsid w:val="00272B52"/>
    <w:rsid w:val="0027301C"/>
    <w:rsid w:val="00273651"/>
    <w:rsid w:val="002738A8"/>
    <w:rsid w:val="00274BAE"/>
    <w:rsid w:val="002766E7"/>
    <w:rsid w:val="00276BFC"/>
    <w:rsid w:val="00277057"/>
    <w:rsid w:val="00277AFA"/>
    <w:rsid w:val="00280A11"/>
    <w:rsid w:val="00282F93"/>
    <w:rsid w:val="0028337F"/>
    <w:rsid w:val="002848E4"/>
    <w:rsid w:val="0028632E"/>
    <w:rsid w:val="00286CD4"/>
    <w:rsid w:val="002905BE"/>
    <w:rsid w:val="00291E2A"/>
    <w:rsid w:val="00293C8C"/>
    <w:rsid w:val="002974E3"/>
    <w:rsid w:val="002A11F3"/>
    <w:rsid w:val="002A47FC"/>
    <w:rsid w:val="002A6D7A"/>
    <w:rsid w:val="002A77C8"/>
    <w:rsid w:val="002B1BD0"/>
    <w:rsid w:val="002B2B55"/>
    <w:rsid w:val="002C47C1"/>
    <w:rsid w:val="002C7001"/>
    <w:rsid w:val="002D1966"/>
    <w:rsid w:val="002D3484"/>
    <w:rsid w:val="002D4563"/>
    <w:rsid w:val="002D6178"/>
    <w:rsid w:val="002D728F"/>
    <w:rsid w:val="002D7AE1"/>
    <w:rsid w:val="002E1A0A"/>
    <w:rsid w:val="002E20DC"/>
    <w:rsid w:val="002E22A6"/>
    <w:rsid w:val="002E24B4"/>
    <w:rsid w:val="002E4B0D"/>
    <w:rsid w:val="002E5F76"/>
    <w:rsid w:val="002E774D"/>
    <w:rsid w:val="002F0381"/>
    <w:rsid w:val="002F25BC"/>
    <w:rsid w:val="002F2FC9"/>
    <w:rsid w:val="002F5B20"/>
    <w:rsid w:val="002F5D48"/>
    <w:rsid w:val="002F6B20"/>
    <w:rsid w:val="002F7A26"/>
    <w:rsid w:val="002F7AA7"/>
    <w:rsid w:val="002F7ECB"/>
    <w:rsid w:val="00301397"/>
    <w:rsid w:val="003032F0"/>
    <w:rsid w:val="00312259"/>
    <w:rsid w:val="003153E9"/>
    <w:rsid w:val="003168D6"/>
    <w:rsid w:val="0031762B"/>
    <w:rsid w:val="003218E4"/>
    <w:rsid w:val="0032274B"/>
    <w:rsid w:val="003241C8"/>
    <w:rsid w:val="00324388"/>
    <w:rsid w:val="003243AA"/>
    <w:rsid w:val="00324BCF"/>
    <w:rsid w:val="00324D64"/>
    <w:rsid w:val="00325BD7"/>
    <w:rsid w:val="00326BA2"/>
    <w:rsid w:val="0032787A"/>
    <w:rsid w:val="0033415B"/>
    <w:rsid w:val="00335041"/>
    <w:rsid w:val="00335965"/>
    <w:rsid w:val="00337090"/>
    <w:rsid w:val="003410B2"/>
    <w:rsid w:val="003429EB"/>
    <w:rsid w:val="00345B08"/>
    <w:rsid w:val="003476F5"/>
    <w:rsid w:val="00347A33"/>
    <w:rsid w:val="003506F3"/>
    <w:rsid w:val="00351BB3"/>
    <w:rsid w:val="0035317E"/>
    <w:rsid w:val="00354C55"/>
    <w:rsid w:val="003558F0"/>
    <w:rsid w:val="00356AF9"/>
    <w:rsid w:val="00360FBB"/>
    <w:rsid w:val="00361AC7"/>
    <w:rsid w:val="00362AC0"/>
    <w:rsid w:val="003646D2"/>
    <w:rsid w:val="00366B6F"/>
    <w:rsid w:val="00372B88"/>
    <w:rsid w:val="00373931"/>
    <w:rsid w:val="00373943"/>
    <w:rsid w:val="00380AA7"/>
    <w:rsid w:val="00384A6F"/>
    <w:rsid w:val="00385590"/>
    <w:rsid w:val="00386316"/>
    <w:rsid w:val="0038644F"/>
    <w:rsid w:val="00391B0A"/>
    <w:rsid w:val="00391FD3"/>
    <w:rsid w:val="00394BB7"/>
    <w:rsid w:val="00395B06"/>
    <w:rsid w:val="00397C7B"/>
    <w:rsid w:val="003A013D"/>
    <w:rsid w:val="003A048B"/>
    <w:rsid w:val="003A0AD2"/>
    <w:rsid w:val="003A166A"/>
    <w:rsid w:val="003A16A7"/>
    <w:rsid w:val="003A1C00"/>
    <w:rsid w:val="003A29E9"/>
    <w:rsid w:val="003A3C67"/>
    <w:rsid w:val="003A646B"/>
    <w:rsid w:val="003B10C9"/>
    <w:rsid w:val="003B142F"/>
    <w:rsid w:val="003B3BDD"/>
    <w:rsid w:val="003B7C9C"/>
    <w:rsid w:val="003C0EA8"/>
    <w:rsid w:val="003C120D"/>
    <w:rsid w:val="003C394B"/>
    <w:rsid w:val="003C44A1"/>
    <w:rsid w:val="003C60C3"/>
    <w:rsid w:val="003D0271"/>
    <w:rsid w:val="003D1B94"/>
    <w:rsid w:val="003D40B6"/>
    <w:rsid w:val="003E7D1E"/>
    <w:rsid w:val="003F07CD"/>
    <w:rsid w:val="003F25EC"/>
    <w:rsid w:val="003F3C0E"/>
    <w:rsid w:val="003F5125"/>
    <w:rsid w:val="003F513E"/>
    <w:rsid w:val="003F59C8"/>
    <w:rsid w:val="003F6965"/>
    <w:rsid w:val="00400BEF"/>
    <w:rsid w:val="00402103"/>
    <w:rsid w:val="00413EBD"/>
    <w:rsid w:val="0041401E"/>
    <w:rsid w:val="004252A3"/>
    <w:rsid w:val="0043368A"/>
    <w:rsid w:val="0043506C"/>
    <w:rsid w:val="00435C7D"/>
    <w:rsid w:val="004405D2"/>
    <w:rsid w:val="004421F4"/>
    <w:rsid w:val="00450032"/>
    <w:rsid w:val="00450884"/>
    <w:rsid w:val="004512C8"/>
    <w:rsid w:val="00451D8D"/>
    <w:rsid w:val="004523D7"/>
    <w:rsid w:val="00452C4A"/>
    <w:rsid w:val="004553C7"/>
    <w:rsid w:val="0045546A"/>
    <w:rsid w:val="0045556E"/>
    <w:rsid w:val="00456E3C"/>
    <w:rsid w:val="00462104"/>
    <w:rsid w:val="0046214A"/>
    <w:rsid w:val="0046260B"/>
    <w:rsid w:val="0046408B"/>
    <w:rsid w:val="00464E20"/>
    <w:rsid w:val="004657F2"/>
    <w:rsid w:val="00466D69"/>
    <w:rsid w:val="0047200C"/>
    <w:rsid w:val="00472CF0"/>
    <w:rsid w:val="004767AD"/>
    <w:rsid w:val="004767D2"/>
    <w:rsid w:val="00480C81"/>
    <w:rsid w:val="004812E2"/>
    <w:rsid w:val="00483104"/>
    <w:rsid w:val="004877CA"/>
    <w:rsid w:val="00495EA5"/>
    <w:rsid w:val="004A0094"/>
    <w:rsid w:val="004A04F8"/>
    <w:rsid w:val="004A1583"/>
    <w:rsid w:val="004A1CB7"/>
    <w:rsid w:val="004A22DA"/>
    <w:rsid w:val="004A250A"/>
    <w:rsid w:val="004A276A"/>
    <w:rsid w:val="004A2B93"/>
    <w:rsid w:val="004A4E7E"/>
    <w:rsid w:val="004B2887"/>
    <w:rsid w:val="004B41E2"/>
    <w:rsid w:val="004B50D7"/>
    <w:rsid w:val="004B6635"/>
    <w:rsid w:val="004B6AE7"/>
    <w:rsid w:val="004B74C3"/>
    <w:rsid w:val="004B7B8D"/>
    <w:rsid w:val="004C0751"/>
    <w:rsid w:val="004C17BA"/>
    <w:rsid w:val="004C1DBF"/>
    <w:rsid w:val="004C3481"/>
    <w:rsid w:val="004C749C"/>
    <w:rsid w:val="004D0944"/>
    <w:rsid w:val="004D4D62"/>
    <w:rsid w:val="004D525E"/>
    <w:rsid w:val="004D6C44"/>
    <w:rsid w:val="004D7BFE"/>
    <w:rsid w:val="004E0DE6"/>
    <w:rsid w:val="004E23F7"/>
    <w:rsid w:val="004E4D66"/>
    <w:rsid w:val="004E7023"/>
    <w:rsid w:val="004F08A9"/>
    <w:rsid w:val="004F140D"/>
    <w:rsid w:val="00500610"/>
    <w:rsid w:val="00502250"/>
    <w:rsid w:val="00504C7B"/>
    <w:rsid w:val="005050C6"/>
    <w:rsid w:val="005054E9"/>
    <w:rsid w:val="0050725A"/>
    <w:rsid w:val="005074F8"/>
    <w:rsid w:val="0051089E"/>
    <w:rsid w:val="00512111"/>
    <w:rsid w:val="00512238"/>
    <w:rsid w:val="00514CF7"/>
    <w:rsid w:val="00515074"/>
    <w:rsid w:val="0052090B"/>
    <w:rsid w:val="00520FB2"/>
    <w:rsid w:val="00520FB9"/>
    <w:rsid w:val="00521069"/>
    <w:rsid w:val="00521D89"/>
    <w:rsid w:val="005223CC"/>
    <w:rsid w:val="0052295B"/>
    <w:rsid w:val="0052364A"/>
    <w:rsid w:val="00526A09"/>
    <w:rsid w:val="0053132C"/>
    <w:rsid w:val="00532239"/>
    <w:rsid w:val="00533830"/>
    <w:rsid w:val="005345FC"/>
    <w:rsid w:val="0053587E"/>
    <w:rsid w:val="00535A5E"/>
    <w:rsid w:val="00536975"/>
    <w:rsid w:val="00536E30"/>
    <w:rsid w:val="00541FF4"/>
    <w:rsid w:val="00542CC4"/>
    <w:rsid w:val="00543F72"/>
    <w:rsid w:val="005445DC"/>
    <w:rsid w:val="0055064F"/>
    <w:rsid w:val="0055247B"/>
    <w:rsid w:val="0055289D"/>
    <w:rsid w:val="005528CB"/>
    <w:rsid w:val="005543D8"/>
    <w:rsid w:val="005618BC"/>
    <w:rsid w:val="005637C1"/>
    <w:rsid w:val="00572344"/>
    <w:rsid w:val="0057294C"/>
    <w:rsid w:val="00572C92"/>
    <w:rsid w:val="00576118"/>
    <w:rsid w:val="0057633E"/>
    <w:rsid w:val="0057691D"/>
    <w:rsid w:val="0057698E"/>
    <w:rsid w:val="0058193D"/>
    <w:rsid w:val="00581CB3"/>
    <w:rsid w:val="00586A7E"/>
    <w:rsid w:val="00586F68"/>
    <w:rsid w:val="005870B7"/>
    <w:rsid w:val="0059031F"/>
    <w:rsid w:val="005906DB"/>
    <w:rsid w:val="00590C9B"/>
    <w:rsid w:val="005937E7"/>
    <w:rsid w:val="00594035"/>
    <w:rsid w:val="005948B8"/>
    <w:rsid w:val="0059718D"/>
    <w:rsid w:val="005A2425"/>
    <w:rsid w:val="005A29DE"/>
    <w:rsid w:val="005A4583"/>
    <w:rsid w:val="005A4B7A"/>
    <w:rsid w:val="005A7960"/>
    <w:rsid w:val="005B033B"/>
    <w:rsid w:val="005B176F"/>
    <w:rsid w:val="005B3794"/>
    <w:rsid w:val="005B5842"/>
    <w:rsid w:val="005B5B73"/>
    <w:rsid w:val="005B61EF"/>
    <w:rsid w:val="005C15D1"/>
    <w:rsid w:val="005C26B2"/>
    <w:rsid w:val="005C29F1"/>
    <w:rsid w:val="005C450B"/>
    <w:rsid w:val="005C7123"/>
    <w:rsid w:val="005D02C4"/>
    <w:rsid w:val="005D2988"/>
    <w:rsid w:val="005D2D7E"/>
    <w:rsid w:val="005D46A2"/>
    <w:rsid w:val="005D502B"/>
    <w:rsid w:val="005D7112"/>
    <w:rsid w:val="005D7C4D"/>
    <w:rsid w:val="005E01EB"/>
    <w:rsid w:val="005E03EC"/>
    <w:rsid w:val="005E10C2"/>
    <w:rsid w:val="005E1FE2"/>
    <w:rsid w:val="005E2DEE"/>
    <w:rsid w:val="005E3042"/>
    <w:rsid w:val="005E4AA9"/>
    <w:rsid w:val="005E6618"/>
    <w:rsid w:val="0060199A"/>
    <w:rsid w:val="00601CDC"/>
    <w:rsid w:val="00602051"/>
    <w:rsid w:val="00602879"/>
    <w:rsid w:val="00602998"/>
    <w:rsid w:val="00604895"/>
    <w:rsid w:val="006168FD"/>
    <w:rsid w:val="00617C34"/>
    <w:rsid w:val="00617D8B"/>
    <w:rsid w:val="0062080E"/>
    <w:rsid w:val="006248FC"/>
    <w:rsid w:val="00626660"/>
    <w:rsid w:val="00631A54"/>
    <w:rsid w:val="0063321F"/>
    <w:rsid w:val="00634C1C"/>
    <w:rsid w:val="00635764"/>
    <w:rsid w:val="00635F8C"/>
    <w:rsid w:val="006418E3"/>
    <w:rsid w:val="00641ABF"/>
    <w:rsid w:val="00646203"/>
    <w:rsid w:val="0064628F"/>
    <w:rsid w:val="0064750A"/>
    <w:rsid w:val="00647D67"/>
    <w:rsid w:val="00654377"/>
    <w:rsid w:val="00655C35"/>
    <w:rsid w:val="00657862"/>
    <w:rsid w:val="00660335"/>
    <w:rsid w:val="006606B8"/>
    <w:rsid w:val="00665D84"/>
    <w:rsid w:val="006665D9"/>
    <w:rsid w:val="006705A1"/>
    <w:rsid w:val="006707BB"/>
    <w:rsid w:val="00670DBC"/>
    <w:rsid w:val="0067332C"/>
    <w:rsid w:val="00675232"/>
    <w:rsid w:val="00676470"/>
    <w:rsid w:val="00676C15"/>
    <w:rsid w:val="00676F8D"/>
    <w:rsid w:val="0067760A"/>
    <w:rsid w:val="00680402"/>
    <w:rsid w:val="00681689"/>
    <w:rsid w:val="00682D12"/>
    <w:rsid w:val="00685993"/>
    <w:rsid w:val="00685DB1"/>
    <w:rsid w:val="00686F35"/>
    <w:rsid w:val="00694AFF"/>
    <w:rsid w:val="00695504"/>
    <w:rsid w:val="006971F6"/>
    <w:rsid w:val="006A0954"/>
    <w:rsid w:val="006A0F93"/>
    <w:rsid w:val="006A178E"/>
    <w:rsid w:val="006A5473"/>
    <w:rsid w:val="006A7112"/>
    <w:rsid w:val="006B15F2"/>
    <w:rsid w:val="006B1D66"/>
    <w:rsid w:val="006B25F8"/>
    <w:rsid w:val="006B41A9"/>
    <w:rsid w:val="006C3451"/>
    <w:rsid w:val="006C5888"/>
    <w:rsid w:val="006C5EBC"/>
    <w:rsid w:val="006D2D53"/>
    <w:rsid w:val="006D4D10"/>
    <w:rsid w:val="006E1D36"/>
    <w:rsid w:val="006E3920"/>
    <w:rsid w:val="006E7314"/>
    <w:rsid w:val="007001B3"/>
    <w:rsid w:val="0070091D"/>
    <w:rsid w:val="007021FB"/>
    <w:rsid w:val="00702B53"/>
    <w:rsid w:val="007043FC"/>
    <w:rsid w:val="00704D65"/>
    <w:rsid w:val="0070701C"/>
    <w:rsid w:val="00710C89"/>
    <w:rsid w:val="00710DDE"/>
    <w:rsid w:val="007112A2"/>
    <w:rsid w:val="00714A61"/>
    <w:rsid w:val="00715580"/>
    <w:rsid w:val="00720585"/>
    <w:rsid w:val="00724515"/>
    <w:rsid w:val="00725871"/>
    <w:rsid w:val="0072667B"/>
    <w:rsid w:val="007312AB"/>
    <w:rsid w:val="00733033"/>
    <w:rsid w:val="00734C6F"/>
    <w:rsid w:val="007368D3"/>
    <w:rsid w:val="00740285"/>
    <w:rsid w:val="00742CA4"/>
    <w:rsid w:val="00744E30"/>
    <w:rsid w:val="0074742F"/>
    <w:rsid w:val="00750E80"/>
    <w:rsid w:val="0075594C"/>
    <w:rsid w:val="00756F70"/>
    <w:rsid w:val="00761FAF"/>
    <w:rsid w:val="0076341F"/>
    <w:rsid w:val="0076610D"/>
    <w:rsid w:val="00766523"/>
    <w:rsid w:val="0077286F"/>
    <w:rsid w:val="00772E7A"/>
    <w:rsid w:val="007749F4"/>
    <w:rsid w:val="00780074"/>
    <w:rsid w:val="007805A4"/>
    <w:rsid w:val="00780FCC"/>
    <w:rsid w:val="00783465"/>
    <w:rsid w:val="00784035"/>
    <w:rsid w:val="00790A84"/>
    <w:rsid w:val="007916D2"/>
    <w:rsid w:val="00791735"/>
    <w:rsid w:val="00795432"/>
    <w:rsid w:val="00797110"/>
    <w:rsid w:val="00797EEB"/>
    <w:rsid w:val="007A0588"/>
    <w:rsid w:val="007A2A2E"/>
    <w:rsid w:val="007A4902"/>
    <w:rsid w:val="007A56B3"/>
    <w:rsid w:val="007A5A6D"/>
    <w:rsid w:val="007A7327"/>
    <w:rsid w:val="007A7E28"/>
    <w:rsid w:val="007B0B5D"/>
    <w:rsid w:val="007B45A7"/>
    <w:rsid w:val="007B57F9"/>
    <w:rsid w:val="007B6E94"/>
    <w:rsid w:val="007B74FF"/>
    <w:rsid w:val="007C00F2"/>
    <w:rsid w:val="007C0F93"/>
    <w:rsid w:val="007C5C61"/>
    <w:rsid w:val="007D5C81"/>
    <w:rsid w:val="007D70C9"/>
    <w:rsid w:val="007E41F0"/>
    <w:rsid w:val="007E571E"/>
    <w:rsid w:val="007E592C"/>
    <w:rsid w:val="007E6A31"/>
    <w:rsid w:val="007E7A6C"/>
    <w:rsid w:val="007F0E14"/>
    <w:rsid w:val="007F13C5"/>
    <w:rsid w:val="007F33C9"/>
    <w:rsid w:val="007F356A"/>
    <w:rsid w:val="007F51CF"/>
    <w:rsid w:val="008000AF"/>
    <w:rsid w:val="008040BE"/>
    <w:rsid w:val="008041C2"/>
    <w:rsid w:val="00804F7B"/>
    <w:rsid w:val="00806861"/>
    <w:rsid w:val="008138DE"/>
    <w:rsid w:val="0081629E"/>
    <w:rsid w:val="008162FA"/>
    <w:rsid w:val="00816ACD"/>
    <w:rsid w:val="00816D62"/>
    <w:rsid w:val="00817070"/>
    <w:rsid w:val="00820D8D"/>
    <w:rsid w:val="00821EED"/>
    <w:rsid w:val="00822397"/>
    <w:rsid w:val="00823403"/>
    <w:rsid w:val="00824740"/>
    <w:rsid w:val="008267AD"/>
    <w:rsid w:val="0083208B"/>
    <w:rsid w:val="008355EB"/>
    <w:rsid w:val="008368D1"/>
    <w:rsid w:val="008404E8"/>
    <w:rsid w:val="00843C01"/>
    <w:rsid w:val="00843D46"/>
    <w:rsid w:val="00844B57"/>
    <w:rsid w:val="008452C2"/>
    <w:rsid w:val="00845431"/>
    <w:rsid w:val="00846B0D"/>
    <w:rsid w:val="008474D6"/>
    <w:rsid w:val="00851A78"/>
    <w:rsid w:val="008524BD"/>
    <w:rsid w:val="008525D2"/>
    <w:rsid w:val="0085330D"/>
    <w:rsid w:val="0085345D"/>
    <w:rsid w:val="008535B4"/>
    <w:rsid w:val="0085575E"/>
    <w:rsid w:val="008567DB"/>
    <w:rsid w:val="008640A4"/>
    <w:rsid w:val="008655E3"/>
    <w:rsid w:val="0086613B"/>
    <w:rsid w:val="00871353"/>
    <w:rsid w:val="00876510"/>
    <w:rsid w:val="00877499"/>
    <w:rsid w:val="00877669"/>
    <w:rsid w:val="00881768"/>
    <w:rsid w:val="00884548"/>
    <w:rsid w:val="00885DA9"/>
    <w:rsid w:val="008905AF"/>
    <w:rsid w:val="0089062A"/>
    <w:rsid w:val="00891515"/>
    <w:rsid w:val="0089179D"/>
    <w:rsid w:val="00893447"/>
    <w:rsid w:val="00893AAE"/>
    <w:rsid w:val="00894AF6"/>
    <w:rsid w:val="00894C04"/>
    <w:rsid w:val="00894C73"/>
    <w:rsid w:val="008957B9"/>
    <w:rsid w:val="008A40CC"/>
    <w:rsid w:val="008A4FB2"/>
    <w:rsid w:val="008A707B"/>
    <w:rsid w:val="008B3758"/>
    <w:rsid w:val="008B65B4"/>
    <w:rsid w:val="008B65B8"/>
    <w:rsid w:val="008C1691"/>
    <w:rsid w:val="008C1E63"/>
    <w:rsid w:val="008C1F69"/>
    <w:rsid w:val="008C3E93"/>
    <w:rsid w:val="008C4DA3"/>
    <w:rsid w:val="008D0ED4"/>
    <w:rsid w:val="008D1E1C"/>
    <w:rsid w:val="008D2056"/>
    <w:rsid w:val="008D325A"/>
    <w:rsid w:val="008D6182"/>
    <w:rsid w:val="008D6816"/>
    <w:rsid w:val="008D79F2"/>
    <w:rsid w:val="008D7D22"/>
    <w:rsid w:val="008E03DA"/>
    <w:rsid w:val="008E11A3"/>
    <w:rsid w:val="008E74A6"/>
    <w:rsid w:val="008F0625"/>
    <w:rsid w:val="008F30A1"/>
    <w:rsid w:val="008F4D1D"/>
    <w:rsid w:val="008F5EEE"/>
    <w:rsid w:val="008F7F79"/>
    <w:rsid w:val="00902103"/>
    <w:rsid w:val="00902FD7"/>
    <w:rsid w:val="00910129"/>
    <w:rsid w:val="0091044B"/>
    <w:rsid w:val="00911677"/>
    <w:rsid w:val="00911766"/>
    <w:rsid w:val="00912023"/>
    <w:rsid w:val="00912DC9"/>
    <w:rsid w:val="00912E45"/>
    <w:rsid w:val="00915076"/>
    <w:rsid w:val="00915C85"/>
    <w:rsid w:val="009207FB"/>
    <w:rsid w:val="00921310"/>
    <w:rsid w:val="009216E1"/>
    <w:rsid w:val="00925047"/>
    <w:rsid w:val="009277A0"/>
    <w:rsid w:val="009303A9"/>
    <w:rsid w:val="00931D8A"/>
    <w:rsid w:val="009347C4"/>
    <w:rsid w:val="009358FA"/>
    <w:rsid w:val="009410E6"/>
    <w:rsid w:val="00944A8B"/>
    <w:rsid w:val="00946D99"/>
    <w:rsid w:val="009525C4"/>
    <w:rsid w:val="00956B6D"/>
    <w:rsid w:val="00957435"/>
    <w:rsid w:val="00962D7A"/>
    <w:rsid w:val="00964213"/>
    <w:rsid w:val="0096605A"/>
    <w:rsid w:val="009709FC"/>
    <w:rsid w:val="00971A38"/>
    <w:rsid w:val="00972BD5"/>
    <w:rsid w:val="0097555B"/>
    <w:rsid w:val="00975D65"/>
    <w:rsid w:val="00976448"/>
    <w:rsid w:val="009772B8"/>
    <w:rsid w:val="00977626"/>
    <w:rsid w:val="00980D53"/>
    <w:rsid w:val="00981ACC"/>
    <w:rsid w:val="009825CE"/>
    <w:rsid w:val="00985584"/>
    <w:rsid w:val="00986E5E"/>
    <w:rsid w:val="009910F6"/>
    <w:rsid w:val="0099369C"/>
    <w:rsid w:val="0099458D"/>
    <w:rsid w:val="00995515"/>
    <w:rsid w:val="00997AC0"/>
    <w:rsid w:val="009A07BA"/>
    <w:rsid w:val="009A1289"/>
    <w:rsid w:val="009A151D"/>
    <w:rsid w:val="009A1C68"/>
    <w:rsid w:val="009A514C"/>
    <w:rsid w:val="009A5533"/>
    <w:rsid w:val="009A661C"/>
    <w:rsid w:val="009A73DA"/>
    <w:rsid w:val="009B1C4E"/>
    <w:rsid w:val="009B4D4C"/>
    <w:rsid w:val="009B711C"/>
    <w:rsid w:val="009C0016"/>
    <w:rsid w:val="009C1229"/>
    <w:rsid w:val="009C2EE0"/>
    <w:rsid w:val="009C4EFE"/>
    <w:rsid w:val="009C62EF"/>
    <w:rsid w:val="009C66DF"/>
    <w:rsid w:val="009C7F53"/>
    <w:rsid w:val="009D48C2"/>
    <w:rsid w:val="009D49AC"/>
    <w:rsid w:val="009D6326"/>
    <w:rsid w:val="009F25BD"/>
    <w:rsid w:val="009F609A"/>
    <w:rsid w:val="009F682B"/>
    <w:rsid w:val="009F7DCD"/>
    <w:rsid w:val="00A01678"/>
    <w:rsid w:val="00A10934"/>
    <w:rsid w:val="00A13561"/>
    <w:rsid w:val="00A136CF"/>
    <w:rsid w:val="00A17735"/>
    <w:rsid w:val="00A17F3C"/>
    <w:rsid w:val="00A20C03"/>
    <w:rsid w:val="00A2203E"/>
    <w:rsid w:val="00A2265A"/>
    <w:rsid w:val="00A22AA6"/>
    <w:rsid w:val="00A258F3"/>
    <w:rsid w:val="00A26EFD"/>
    <w:rsid w:val="00A2713C"/>
    <w:rsid w:val="00A279B2"/>
    <w:rsid w:val="00A30A41"/>
    <w:rsid w:val="00A32FFE"/>
    <w:rsid w:val="00A34046"/>
    <w:rsid w:val="00A34786"/>
    <w:rsid w:val="00A35607"/>
    <w:rsid w:val="00A37A0D"/>
    <w:rsid w:val="00A41002"/>
    <w:rsid w:val="00A43E8D"/>
    <w:rsid w:val="00A465D9"/>
    <w:rsid w:val="00A46ADE"/>
    <w:rsid w:val="00A50C08"/>
    <w:rsid w:val="00A50D38"/>
    <w:rsid w:val="00A54854"/>
    <w:rsid w:val="00A57D3C"/>
    <w:rsid w:val="00A57D71"/>
    <w:rsid w:val="00A603F8"/>
    <w:rsid w:val="00A64D9A"/>
    <w:rsid w:val="00A654A5"/>
    <w:rsid w:val="00A661D8"/>
    <w:rsid w:val="00A7110B"/>
    <w:rsid w:val="00A72028"/>
    <w:rsid w:val="00A72A12"/>
    <w:rsid w:val="00A73106"/>
    <w:rsid w:val="00A75082"/>
    <w:rsid w:val="00A75B67"/>
    <w:rsid w:val="00A80403"/>
    <w:rsid w:val="00A815EC"/>
    <w:rsid w:val="00A835F6"/>
    <w:rsid w:val="00A868AB"/>
    <w:rsid w:val="00A90278"/>
    <w:rsid w:val="00A90BA1"/>
    <w:rsid w:val="00A950DE"/>
    <w:rsid w:val="00A9647F"/>
    <w:rsid w:val="00A9745C"/>
    <w:rsid w:val="00A97AC3"/>
    <w:rsid w:val="00AA2349"/>
    <w:rsid w:val="00AA4F18"/>
    <w:rsid w:val="00AB181B"/>
    <w:rsid w:val="00AB1D49"/>
    <w:rsid w:val="00AB1DB9"/>
    <w:rsid w:val="00AB21FF"/>
    <w:rsid w:val="00AB5463"/>
    <w:rsid w:val="00AB5D9A"/>
    <w:rsid w:val="00AB6F80"/>
    <w:rsid w:val="00AC1F42"/>
    <w:rsid w:val="00AC306E"/>
    <w:rsid w:val="00AC4642"/>
    <w:rsid w:val="00AC542C"/>
    <w:rsid w:val="00AC551F"/>
    <w:rsid w:val="00AD17AF"/>
    <w:rsid w:val="00AD1C6B"/>
    <w:rsid w:val="00AD1F9E"/>
    <w:rsid w:val="00AD1FDF"/>
    <w:rsid w:val="00AD5EDE"/>
    <w:rsid w:val="00AD6F60"/>
    <w:rsid w:val="00AE064B"/>
    <w:rsid w:val="00AE0DE7"/>
    <w:rsid w:val="00AE2F93"/>
    <w:rsid w:val="00AE49C5"/>
    <w:rsid w:val="00AE6DD6"/>
    <w:rsid w:val="00AF1139"/>
    <w:rsid w:val="00AF7D49"/>
    <w:rsid w:val="00B02185"/>
    <w:rsid w:val="00B040D6"/>
    <w:rsid w:val="00B13A69"/>
    <w:rsid w:val="00B13F8B"/>
    <w:rsid w:val="00B162BC"/>
    <w:rsid w:val="00B20F29"/>
    <w:rsid w:val="00B20FEA"/>
    <w:rsid w:val="00B212BC"/>
    <w:rsid w:val="00B23122"/>
    <w:rsid w:val="00B245E8"/>
    <w:rsid w:val="00B26143"/>
    <w:rsid w:val="00B26BCF"/>
    <w:rsid w:val="00B27EFE"/>
    <w:rsid w:val="00B3070D"/>
    <w:rsid w:val="00B34A61"/>
    <w:rsid w:val="00B34E59"/>
    <w:rsid w:val="00B359DB"/>
    <w:rsid w:val="00B44229"/>
    <w:rsid w:val="00B4510F"/>
    <w:rsid w:val="00B46817"/>
    <w:rsid w:val="00B473C8"/>
    <w:rsid w:val="00B501B6"/>
    <w:rsid w:val="00B53539"/>
    <w:rsid w:val="00B53858"/>
    <w:rsid w:val="00B54315"/>
    <w:rsid w:val="00B55225"/>
    <w:rsid w:val="00B56C28"/>
    <w:rsid w:val="00B60906"/>
    <w:rsid w:val="00B63261"/>
    <w:rsid w:val="00B63D3B"/>
    <w:rsid w:val="00B64E1F"/>
    <w:rsid w:val="00B65C97"/>
    <w:rsid w:val="00B669EB"/>
    <w:rsid w:val="00B67E08"/>
    <w:rsid w:val="00B67F15"/>
    <w:rsid w:val="00B708EB"/>
    <w:rsid w:val="00B71D01"/>
    <w:rsid w:val="00B72DA3"/>
    <w:rsid w:val="00B73818"/>
    <w:rsid w:val="00B75DA4"/>
    <w:rsid w:val="00B76640"/>
    <w:rsid w:val="00B76A40"/>
    <w:rsid w:val="00B771B5"/>
    <w:rsid w:val="00B77F3B"/>
    <w:rsid w:val="00B80AB1"/>
    <w:rsid w:val="00B84C80"/>
    <w:rsid w:val="00B85756"/>
    <w:rsid w:val="00B9180B"/>
    <w:rsid w:val="00B92DFE"/>
    <w:rsid w:val="00B9431C"/>
    <w:rsid w:val="00BA4407"/>
    <w:rsid w:val="00BA4C7E"/>
    <w:rsid w:val="00BA539F"/>
    <w:rsid w:val="00BA550D"/>
    <w:rsid w:val="00BA654C"/>
    <w:rsid w:val="00BA72EF"/>
    <w:rsid w:val="00BB1C5E"/>
    <w:rsid w:val="00BB1D7C"/>
    <w:rsid w:val="00BB4371"/>
    <w:rsid w:val="00BB470B"/>
    <w:rsid w:val="00BB502F"/>
    <w:rsid w:val="00BB5603"/>
    <w:rsid w:val="00BC1B5D"/>
    <w:rsid w:val="00BC2165"/>
    <w:rsid w:val="00BC272C"/>
    <w:rsid w:val="00BC2CF0"/>
    <w:rsid w:val="00BC4366"/>
    <w:rsid w:val="00BC6D98"/>
    <w:rsid w:val="00BD62B4"/>
    <w:rsid w:val="00BD6497"/>
    <w:rsid w:val="00BD7B57"/>
    <w:rsid w:val="00BE146C"/>
    <w:rsid w:val="00BF0D9F"/>
    <w:rsid w:val="00BF1B3E"/>
    <w:rsid w:val="00BF42DC"/>
    <w:rsid w:val="00BF46AF"/>
    <w:rsid w:val="00C00257"/>
    <w:rsid w:val="00C01764"/>
    <w:rsid w:val="00C01B54"/>
    <w:rsid w:val="00C02A57"/>
    <w:rsid w:val="00C03A28"/>
    <w:rsid w:val="00C03B37"/>
    <w:rsid w:val="00C0542D"/>
    <w:rsid w:val="00C06475"/>
    <w:rsid w:val="00C064C4"/>
    <w:rsid w:val="00C117FA"/>
    <w:rsid w:val="00C164C1"/>
    <w:rsid w:val="00C217CA"/>
    <w:rsid w:val="00C224E3"/>
    <w:rsid w:val="00C23892"/>
    <w:rsid w:val="00C27BC2"/>
    <w:rsid w:val="00C30D11"/>
    <w:rsid w:val="00C353D0"/>
    <w:rsid w:val="00C36189"/>
    <w:rsid w:val="00C40CFE"/>
    <w:rsid w:val="00C421A8"/>
    <w:rsid w:val="00C42329"/>
    <w:rsid w:val="00C42A67"/>
    <w:rsid w:val="00C4543D"/>
    <w:rsid w:val="00C45C74"/>
    <w:rsid w:val="00C464C5"/>
    <w:rsid w:val="00C506E2"/>
    <w:rsid w:val="00C52D3E"/>
    <w:rsid w:val="00C53D24"/>
    <w:rsid w:val="00C55CA2"/>
    <w:rsid w:val="00C5603D"/>
    <w:rsid w:val="00C5745B"/>
    <w:rsid w:val="00C57B7C"/>
    <w:rsid w:val="00C62E39"/>
    <w:rsid w:val="00C645F0"/>
    <w:rsid w:val="00C648E7"/>
    <w:rsid w:val="00C67F6B"/>
    <w:rsid w:val="00C70942"/>
    <w:rsid w:val="00C72232"/>
    <w:rsid w:val="00C7250D"/>
    <w:rsid w:val="00C74DCA"/>
    <w:rsid w:val="00C769F2"/>
    <w:rsid w:val="00C803D2"/>
    <w:rsid w:val="00C80D00"/>
    <w:rsid w:val="00C81DED"/>
    <w:rsid w:val="00C83678"/>
    <w:rsid w:val="00C83AEB"/>
    <w:rsid w:val="00C852D3"/>
    <w:rsid w:val="00C87B75"/>
    <w:rsid w:val="00C93BB9"/>
    <w:rsid w:val="00C949F3"/>
    <w:rsid w:val="00C97086"/>
    <w:rsid w:val="00C978F0"/>
    <w:rsid w:val="00CA10AB"/>
    <w:rsid w:val="00CA13D2"/>
    <w:rsid w:val="00CA2524"/>
    <w:rsid w:val="00CA57E2"/>
    <w:rsid w:val="00CA5DF6"/>
    <w:rsid w:val="00CA5F8C"/>
    <w:rsid w:val="00CA6E79"/>
    <w:rsid w:val="00CB1E3C"/>
    <w:rsid w:val="00CB2FA6"/>
    <w:rsid w:val="00CB30B5"/>
    <w:rsid w:val="00CB37D1"/>
    <w:rsid w:val="00CB4F23"/>
    <w:rsid w:val="00CC11F7"/>
    <w:rsid w:val="00CC1501"/>
    <w:rsid w:val="00CC2770"/>
    <w:rsid w:val="00CC41E4"/>
    <w:rsid w:val="00CD16C9"/>
    <w:rsid w:val="00CD1C76"/>
    <w:rsid w:val="00CD1E91"/>
    <w:rsid w:val="00CD1F03"/>
    <w:rsid w:val="00CD31B4"/>
    <w:rsid w:val="00CD5A07"/>
    <w:rsid w:val="00CD6FD7"/>
    <w:rsid w:val="00CE0FB3"/>
    <w:rsid w:val="00CE4B3E"/>
    <w:rsid w:val="00CE5B75"/>
    <w:rsid w:val="00CF14F3"/>
    <w:rsid w:val="00CF2CDD"/>
    <w:rsid w:val="00CF6994"/>
    <w:rsid w:val="00CF6C15"/>
    <w:rsid w:val="00D02658"/>
    <w:rsid w:val="00D03296"/>
    <w:rsid w:val="00D0735F"/>
    <w:rsid w:val="00D074DC"/>
    <w:rsid w:val="00D07C3C"/>
    <w:rsid w:val="00D10D59"/>
    <w:rsid w:val="00D12ACF"/>
    <w:rsid w:val="00D1511E"/>
    <w:rsid w:val="00D20714"/>
    <w:rsid w:val="00D21D65"/>
    <w:rsid w:val="00D23AFE"/>
    <w:rsid w:val="00D241F7"/>
    <w:rsid w:val="00D305BB"/>
    <w:rsid w:val="00D35A12"/>
    <w:rsid w:val="00D36288"/>
    <w:rsid w:val="00D365E8"/>
    <w:rsid w:val="00D40E35"/>
    <w:rsid w:val="00D42976"/>
    <w:rsid w:val="00D4310A"/>
    <w:rsid w:val="00D44176"/>
    <w:rsid w:val="00D4432A"/>
    <w:rsid w:val="00D450D9"/>
    <w:rsid w:val="00D458C3"/>
    <w:rsid w:val="00D50B21"/>
    <w:rsid w:val="00D51428"/>
    <w:rsid w:val="00D52A15"/>
    <w:rsid w:val="00D534EC"/>
    <w:rsid w:val="00D539C2"/>
    <w:rsid w:val="00D5429A"/>
    <w:rsid w:val="00D543AC"/>
    <w:rsid w:val="00D62186"/>
    <w:rsid w:val="00D63C3D"/>
    <w:rsid w:val="00D67B8C"/>
    <w:rsid w:val="00D7229B"/>
    <w:rsid w:val="00D7516C"/>
    <w:rsid w:val="00D763E9"/>
    <w:rsid w:val="00D7719B"/>
    <w:rsid w:val="00D81176"/>
    <w:rsid w:val="00D813A2"/>
    <w:rsid w:val="00D823DF"/>
    <w:rsid w:val="00D825DA"/>
    <w:rsid w:val="00D82DF3"/>
    <w:rsid w:val="00D82EC5"/>
    <w:rsid w:val="00D833AE"/>
    <w:rsid w:val="00D834E5"/>
    <w:rsid w:val="00D840EE"/>
    <w:rsid w:val="00D85C15"/>
    <w:rsid w:val="00D86066"/>
    <w:rsid w:val="00D87225"/>
    <w:rsid w:val="00D8765A"/>
    <w:rsid w:val="00D9025E"/>
    <w:rsid w:val="00D92A22"/>
    <w:rsid w:val="00D93066"/>
    <w:rsid w:val="00D9768D"/>
    <w:rsid w:val="00DA0C5D"/>
    <w:rsid w:val="00DA1460"/>
    <w:rsid w:val="00DA5304"/>
    <w:rsid w:val="00DA7BD2"/>
    <w:rsid w:val="00DA7C7D"/>
    <w:rsid w:val="00DB730B"/>
    <w:rsid w:val="00DB75FA"/>
    <w:rsid w:val="00DB7B31"/>
    <w:rsid w:val="00DC0B39"/>
    <w:rsid w:val="00DC0D0C"/>
    <w:rsid w:val="00DC149B"/>
    <w:rsid w:val="00DC3A5F"/>
    <w:rsid w:val="00DC6680"/>
    <w:rsid w:val="00DC7C8F"/>
    <w:rsid w:val="00DD08DE"/>
    <w:rsid w:val="00DD48B9"/>
    <w:rsid w:val="00DD57EE"/>
    <w:rsid w:val="00DD5879"/>
    <w:rsid w:val="00DD5AFD"/>
    <w:rsid w:val="00DD6554"/>
    <w:rsid w:val="00DD6797"/>
    <w:rsid w:val="00DD7275"/>
    <w:rsid w:val="00DE2A8C"/>
    <w:rsid w:val="00DE3892"/>
    <w:rsid w:val="00DF0CAE"/>
    <w:rsid w:val="00DF0F12"/>
    <w:rsid w:val="00DF25F4"/>
    <w:rsid w:val="00DF2CB3"/>
    <w:rsid w:val="00DF5B23"/>
    <w:rsid w:val="00DF5CEC"/>
    <w:rsid w:val="00DF5F1D"/>
    <w:rsid w:val="00DF5FA8"/>
    <w:rsid w:val="00DF682E"/>
    <w:rsid w:val="00E0124E"/>
    <w:rsid w:val="00E01B42"/>
    <w:rsid w:val="00E04663"/>
    <w:rsid w:val="00E04C1A"/>
    <w:rsid w:val="00E11BBA"/>
    <w:rsid w:val="00E1349D"/>
    <w:rsid w:val="00E142E4"/>
    <w:rsid w:val="00E149E7"/>
    <w:rsid w:val="00E173C4"/>
    <w:rsid w:val="00E20103"/>
    <w:rsid w:val="00E222A7"/>
    <w:rsid w:val="00E234C9"/>
    <w:rsid w:val="00E23A2E"/>
    <w:rsid w:val="00E25C47"/>
    <w:rsid w:val="00E27C9F"/>
    <w:rsid w:val="00E319F4"/>
    <w:rsid w:val="00E32626"/>
    <w:rsid w:val="00E34022"/>
    <w:rsid w:val="00E35D21"/>
    <w:rsid w:val="00E35FF3"/>
    <w:rsid w:val="00E361FB"/>
    <w:rsid w:val="00E378C9"/>
    <w:rsid w:val="00E404C5"/>
    <w:rsid w:val="00E40AA0"/>
    <w:rsid w:val="00E43D5D"/>
    <w:rsid w:val="00E440D6"/>
    <w:rsid w:val="00E44592"/>
    <w:rsid w:val="00E505EB"/>
    <w:rsid w:val="00E51A44"/>
    <w:rsid w:val="00E53BA3"/>
    <w:rsid w:val="00E57346"/>
    <w:rsid w:val="00E607E6"/>
    <w:rsid w:val="00E60F2D"/>
    <w:rsid w:val="00E611CF"/>
    <w:rsid w:val="00E63BF8"/>
    <w:rsid w:val="00E671E2"/>
    <w:rsid w:val="00E67319"/>
    <w:rsid w:val="00E704AD"/>
    <w:rsid w:val="00E73F04"/>
    <w:rsid w:val="00E76ADD"/>
    <w:rsid w:val="00E77BDF"/>
    <w:rsid w:val="00E80D79"/>
    <w:rsid w:val="00E83A03"/>
    <w:rsid w:val="00E843EB"/>
    <w:rsid w:val="00E857E9"/>
    <w:rsid w:val="00E85DCD"/>
    <w:rsid w:val="00E919A6"/>
    <w:rsid w:val="00E9314A"/>
    <w:rsid w:val="00E93859"/>
    <w:rsid w:val="00E94145"/>
    <w:rsid w:val="00E969ED"/>
    <w:rsid w:val="00EA25E8"/>
    <w:rsid w:val="00EA4500"/>
    <w:rsid w:val="00EA4AC5"/>
    <w:rsid w:val="00EA4E0E"/>
    <w:rsid w:val="00EA6A3B"/>
    <w:rsid w:val="00EA772A"/>
    <w:rsid w:val="00EA7F20"/>
    <w:rsid w:val="00EB179B"/>
    <w:rsid w:val="00EB45D8"/>
    <w:rsid w:val="00EB6546"/>
    <w:rsid w:val="00EB770E"/>
    <w:rsid w:val="00EB7D7A"/>
    <w:rsid w:val="00EC1623"/>
    <w:rsid w:val="00EC1860"/>
    <w:rsid w:val="00EC3805"/>
    <w:rsid w:val="00EC6A31"/>
    <w:rsid w:val="00EC746C"/>
    <w:rsid w:val="00EC7E6B"/>
    <w:rsid w:val="00ED03E4"/>
    <w:rsid w:val="00ED0494"/>
    <w:rsid w:val="00ED0DEE"/>
    <w:rsid w:val="00ED4760"/>
    <w:rsid w:val="00ED55EC"/>
    <w:rsid w:val="00EE1099"/>
    <w:rsid w:val="00EE15AB"/>
    <w:rsid w:val="00EE1D15"/>
    <w:rsid w:val="00EE2026"/>
    <w:rsid w:val="00EE38FE"/>
    <w:rsid w:val="00EF10C0"/>
    <w:rsid w:val="00EF3492"/>
    <w:rsid w:val="00EF44FB"/>
    <w:rsid w:val="00F00104"/>
    <w:rsid w:val="00F01814"/>
    <w:rsid w:val="00F02030"/>
    <w:rsid w:val="00F02D1B"/>
    <w:rsid w:val="00F116D7"/>
    <w:rsid w:val="00F12044"/>
    <w:rsid w:val="00F13797"/>
    <w:rsid w:val="00F16638"/>
    <w:rsid w:val="00F16DDE"/>
    <w:rsid w:val="00F246DD"/>
    <w:rsid w:val="00F31300"/>
    <w:rsid w:val="00F31BD6"/>
    <w:rsid w:val="00F33B77"/>
    <w:rsid w:val="00F420AE"/>
    <w:rsid w:val="00F42BD3"/>
    <w:rsid w:val="00F42E5D"/>
    <w:rsid w:val="00F44795"/>
    <w:rsid w:val="00F47793"/>
    <w:rsid w:val="00F47F70"/>
    <w:rsid w:val="00F51DB2"/>
    <w:rsid w:val="00F55C4A"/>
    <w:rsid w:val="00F55F3D"/>
    <w:rsid w:val="00F62E7B"/>
    <w:rsid w:val="00F642FB"/>
    <w:rsid w:val="00F67DA5"/>
    <w:rsid w:val="00F70B36"/>
    <w:rsid w:val="00F70E86"/>
    <w:rsid w:val="00F72C88"/>
    <w:rsid w:val="00F76CB2"/>
    <w:rsid w:val="00F77B89"/>
    <w:rsid w:val="00F77F19"/>
    <w:rsid w:val="00F808F9"/>
    <w:rsid w:val="00F82C05"/>
    <w:rsid w:val="00F86851"/>
    <w:rsid w:val="00F93475"/>
    <w:rsid w:val="00FA3F1F"/>
    <w:rsid w:val="00FA4FED"/>
    <w:rsid w:val="00FA650C"/>
    <w:rsid w:val="00FB038D"/>
    <w:rsid w:val="00FB042F"/>
    <w:rsid w:val="00FB07AA"/>
    <w:rsid w:val="00FB10B2"/>
    <w:rsid w:val="00FB16AE"/>
    <w:rsid w:val="00FB1D0F"/>
    <w:rsid w:val="00FB37A0"/>
    <w:rsid w:val="00FB3810"/>
    <w:rsid w:val="00FB47EF"/>
    <w:rsid w:val="00FB74F5"/>
    <w:rsid w:val="00FC1F18"/>
    <w:rsid w:val="00FC3335"/>
    <w:rsid w:val="00FC3D54"/>
    <w:rsid w:val="00FC6271"/>
    <w:rsid w:val="00FC71FC"/>
    <w:rsid w:val="00FD4627"/>
    <w:rsid w:val="00FD6A9D"/>
    <w:rsid w:val="00FD79A6"/>
    <w:rsid w:val="00FE074F"/>
    <w:rsid w:val="00FE3BB6"/>
    <w:rsid w:val="00FE458D"/>
    <w:rsid w:val="00FF2081"/>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B5C197"/>
  <w14:defaultImageDpi w14:val="330"/>
  <w15:docId w15:val="{5FA00607-2F8B-4F1E-B3D9-AD5F8C53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0075"/>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0B46AA"/>
    <w:pPr>
      <w:keepNext/>
      <w:keepLines/>
      <w:tabs>
        <w:tab w:val="left" w:pos="425"/>
      </w:tabs>
      <w:spacing w:before="80" w:after="40" w:line="240" w:lineRule="atLeast"/>
      <w:ind w:right="108"/>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0B46AA"/>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EE1099"/>
    <w:pPr>
      <w:tabs>
        <w:tab w:val="left" w:pos="397"/>
      </w:tabs>
      <w:spacing w:after="60"/>
    </w:pPr>
    <w:rPr>
      <w:b/>
    </w:rPr>
  </w:style>
  <w:style w:type="paragraph" w:customStyle="1" w:styleId="TACbodyformboldlargespaceabove">
    <w:name w:val="TAC body form bold large space above"/>
    <w:basedOn w:val="TACbodyformlargespaceabove"/>
    <w:rsid w:val="00EE1099"/>
    <w:pPr>
      <w:tabs>
        <w:tab w:val="left" w:pos="397"/>
      </w:tabs>
    </w:pPr>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Subject">
    <w:name w:val="annotation subject"/>
    <w:basedOn w:val="Normal"/>
    <w:next w:val="Normal"/>
    <w:link w:val="CommentSubjectChar"/>
    <w:uiPriority w:val="99"/>
    <w:semiHidden/>
    <w:unhideWhenUsed/>
    <w:rsid w:val="00DA5304"/>
    <w:rPr>
      <w:b/>
      <w:bCs/>
      <w:sz w:val="20"/>
      <w:szCs w:val="20"/>
    </w:rPr>
  </w:style>
  <w:style w:type="character" w:customStyle="1" w:styleId="CommentSubjectChar">
    <w:name w:val="Comment Subject Char"/>
    <w:basedOn w:val="DefaultParagraphFont"/>
    <w:link w:val="CommentSubject"/>
    <w:uiPriority w:val="99"/>
    <w:semiHidden/>
    <w:rsid w:val="00DA5304"/>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ugnwithindent">
    <w:name w:val="TAC body form right aliu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TACformtabletextdatesmall">
    <w:name w:val="TAC form table text date small"/>
    <w:basedOn w:val="TACFormtabletext"/>
    <w:rsid w:val="000755DC"/>
    <w:pPr>
      <w:spacing w:line="120" w:lineRule="atLeast"/>
      <w:ind w:left="11" w:right="11"/>
      <w:jc w:val="center"/>
    </w:pPr>
    <w:rPr>
      <w:sz w:val="14"/>
    </w:rPr>
  </w:style>
  <w:style w:type="paragraph" w:styleId="ListParagraph">
    <w:name w:val="List Paragraph"/>
    <w:basedOn w:val="Normal"/>
    <w:uiPriority w:val="34"/>
    <w:qFormat/>
    <w:rsid w:val="00C06475"/>
    <w:pPr>
      <w:spacing w:after="160" w:line="259" w:lineRule="auto"/>
      <w:ind w:left="720"/>
      <w:contextualSpacing/>
    </w:pPr>
    <w:rPr>
      <w:rFonts w:asciiTheme="minorHAnsi" w:eastAsiaTheme="minorHAnsi" w:hAnsiTheme="minorHAnsi"/>
      <w:color w:val="auto"/>
      <w:sz w:val="22"/>
      <w:szCs w:val="22"/>
      <w:lang w:val="en-AU"/>
    </w:rPr>
  </w:style>
  <w:style w:type="paragraph" w:customStyle="1" w:styleId="TACbodyforminset">
    <w:name w:val="TAC body form inset"/>
    <w:basedOn w:val="TACbodyform"/>
    <w:rsid w:val="005B61EF"/>
    <w:pPr>
      <w:tabs>
        <w:tab w:val="left" w:pos="2694"/>
        <w:tab w:val="left" w:pos="6096"/>
        <w:tab w:val="left" w:pos="9072"/>
      </w:tabs>
      <w:ind w:left="397"/>
    </w:pPr>
  </w:style>
  <w:style w:type="character" w:customStyle="1" w:styleId="UnresolvedMention2">
    <w:name w:val="Unresolved Mention2"/>
    <w:basedOn w:val="DefaultParagraphFont"/>
    <w:uiPriority w:val="99"/>
    <w:semiHidden/>
    <w:unhideWhenUsed/>
    <w:rsid w:val="00617C34"/>
    <w:rPr>
      <w:color w:val="605E5C"/>
      <w:shd w:val="clear" w:color="auto" w:fill="E1DFDD"/>
    </w:rPr>
  </w:style>
  <w:style w:type="paragraph" w:styleId="CommentText">
    <w:name w:val="annotation text"/>
    <w:basedOn w:val="Normal"/>
    <w:link w:val="CommentTextChar"/>
    <w:semiHidden/>
    <w:unhideWhenUsed/>
    <w:rsid w:val="002E4B0D"/>
    <w:rPr>
      <w:sz w:val="20"/>
      <w:szCs w:val="20"/>
    </w:rPr>
  </w:style>
  <w:style w:type="character" w:customStyle="1" w:styleId="CommentTextChar">
    <w:name w:val="Comment Text Char"/>
    <w:basedOn w:val="DefaultParagraphFont"/>
    <w:link w:val="CommentText"/>
    <w:semiHidden/>
    <w:rsid w:val="002E4B0D"/>
    <w:rPr>
      <w:rFonts w:ascii="Arial" w:hAnsi="Arial"/>
      <w:color w:val="000000" w:themeColor="text1"/>
      <w:sz w:val="20"/>
      <w:szCs w:val="20"/>
      <w:lang w:val="en-US"/>
    </w:rPr>
  </w:style>
  <w:style w:type="paragraph" w:styleId="Revision">
    <w:name w:val="Revision"/>
    <w:hidden/>
    <w:uiPriority w:val="99"/>
    <w:semiHidden/>
    <w:rsid w:val="004C1DBF"/>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s.org.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4E30AD" w:rsidP="004E30AD">
          <w:pPr>
            <w:pStyle w:val="5EAFC8D4B0F44192BE9E0F9F274D0C0525"/>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4E30AD" w:rsidP="0008793A">
          <w:pPr>
            <w:pStyle w:val="D675FEB8AD2F446FA48A9EB3B9ECA8B111"/>
          </w:pPr>
          <w: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4E30AD" w:rsidP="004E30AD">
          <w:pPr>
            <w:pStyle w:val="04E6E6B8C64B4DC5B12D7A806203D4C525"/>
          </w:pPr>
          <w:r>
            <w:rPr>
              <w:rStyle w:val="PlaceholderText"/>
            </w:rPr>
            <w:t xml:space="preserve">        </w:t>
          </w:r>
        </w:p>
      </w:docPartBody>
    </w:docPart>
    <w:docPart>
      <w:docPartPr>
        <w:name w:val="00D02DF93417490DA95EA4ABC49521A6"/>
        <w:category>
          <w:name w:val="General"/>
          <w:gallery w:val="placeholder"/>
        </w:category>
        <w:types>
          <w:type w:val="bbPlcHdr"/>
        </w:types>
        <w:behaviors>
          <w:behavior w:val="content"/>
        </w:behaviors>
        <w:guid w:val="{95B92898-5FDC-4D5B-B27D-0DEC8AFF8194}"/>
      </w:docPartPr>
      <w:docPartBody>
        <w:p w:rsidR="002856E4" w:rsidRDefault="004E30AD" w:rsidP="004E30AD">
          <w:pPr>
            <w:pStyle w:val="00D02DF93417490DA95EA4ABC49521A613"/>
          </w:pPr>
          <w:r>
            <w:rPr>
              <w:lang w:eastAsia="en-AU"/>
            </w:rPr>
            <w:t xml:space="preserve">                                                  </w:t>
          </w:r>
        </w:p>
      </w:docPartBody>
    </w:docPart>
    <w:docPart>
      <w:docPartPr>
        <w:name w:val="C46DDE4012BB4CED8225A9FADA3728E6"/>
        <w:category>
          <w:name w:val="General"/>
          <w:gallery w:val="placeholder"/>
        </w:category>
        <w:types>
          <w:type w:val="bbPlcHdr"/>
        </w:types>
        <w:behaviors>
          <w:behavior w:val="content"/>
        </w:behaviors>
        <w:guid w:val="{ADF2A3B2-AE10-44E9-B779-19A688E258D7}"/>
      </w:docPartPr>
      <w:docPartBody>
        <w:p w:rsidR="002856E4" w:rsidRDefault="004E30AD" w:rsidP="0008793A">
          <w:pPr>
            <w:pStyle w:val="C46DDE4012BB4CED8225A9FADA3728E6"/>
          </w:pPr>
          <w:r>
            <w:t xml:space="preserve">        </w:t>
          </w:r>
        </w:p>
      </w:docPartBody>
    </w:docPart>
    <w:docPart>
      <w:docPartPr>
        <w:name w:val="884C828461B54D2088AC2C53304446CF"/>
        <w:category>
          <w:name w:val="General"/>
          <w:gallery w:val="placeholder"/>
        </w:category>
        <w:types>
          <w:type w:val="bbPlcHdr"/>
        </w:types>
        <w:behaviors>
          <w:behavior w:val="content"/>
        </w:behaviors>
        <w:guid w:val="{C8BEAE53-3840-4F9B-96BE-C2DFE5FBA7DF}"/>
      </w:docPartPr>
      <w:docPartBody>
        <w:p w:rsidR="002856E4" w:rsidRDefault="004E30AD" w:rsidP="004E30AD">
          <w:pPr>
            <w:pStyle w:val="884C828461B54D2088AC2C53304446CF11"/>
          </w:pPr>
          <w:r>
            <w:rPr>
              <w:rStyle w:val="PlaceholderText"/>
            </w:rPr>
            <w:t xml:space="preserve">        </w:t>
          </w:r>
        </w:p>
      </w:docPartBody>
    </w:docPart>
    <w:docPart>
      <w:docPartPr>
        <w:name w:val="7E62B310BD7D4534A16CBDFB803ACC91"/>
        <w:category>
          <w:name w:val="General"/>
          <w:gallery w:val="placeholder"/>
        </w:category>
        <w:types>
          <w:type w:val="bbPlcHdr"/>
        </w:types>
        <w:behaviors>
          <w:behavior w:val="content"/>
        </w:behaviors>
        <w:guid w:val="{BA8698DC-30FA-4E10-84DF-6CB82486FDB3}"/>
      </w:docPartPr>
      <w:docPartBody>
        <w:p w:rsidR="002856E4" w:rsidRDefault="004E30AD" w:rsidP="004E30AD">
          <w:pPr>
            <w:pStyle w:val="7E62B310BD7D4534A16CBDFB803ACC914"/>
          </w:pPr>
          <w:r>
            <w:rPr>
              <w:rStyle w:val="PlaceholderText"/>
            </w:rPr>
            <w:t xml:space="preserve">        </w:t>
          </w:r>
        </w:p>
      </w:docPartBody>
    </w:docPart>
    <w:docPart>
      <w:docPartPr>
        <w:name w:val="30B28320A3E94BCAA63038E3EB480642"/>
        <w:category>
          <w:name w:val="General"/>
          <w:gallery w:val="placeholder"/>
        </w:category>
        <w:types>
          <w:type w:val="bbPlcHdr"/>
        </w:types>
        <w:behaviors>
          <w:behavior w:val="content"/>
        </w:behaviors>
        <w:guid w:val="{E3DB46AB-2F78-44CE-BB3B-E3D560E4E44B}"/>
      </w:docPartPr>
      <w:docPartBody>
        <w:p w:rsidR="002856E4" w:rsidRDefault="004E30AD" w:rsidP="004E30AD">
          <w:pPr>
            <w:pStyle w:val="30B28320A3E94BCAA63038E3EB4806424"/>
          </w:pPr>
          <w:r>
            <w:rPr>
              <w:rStyle w:val="PlaceholderText"/>
            </w:rPr>
            <w:t xml:space="preserve">        </w:t>
          </w:r>
        </w:p>
      </w:docPartBody>
    </w:docPart>
    <w:docPart>
      <w:docPartPr>
        <w:name w:val="09FC13E107364EC2B7829CBA31DBB543"/>
        <w:category>
          <w:name w:val="General"/>
          <w:gallery w:val="placeholder"/>
        </w:category>
        <w:types>
          <w:type w:val="bbPlcHdr"/>
        </w:types>
        <w:behaviors>
          <w:behavior w:val="content"/>
        </w:behaviors>
        <w:guid w:val="{FF40302E-C3FB-4B17-A114-D360DE1C3182}"/>
      </w:docPartPr>
      <w:docPartBody>
        <w:p w:rsidR="00711573" w:rsidRDefault="004E30AD" w:rsidP="00711573">
          <w:pPr>
            <w:pStyle w:val="09FC13E107364EC2B7829CBA31DBB543"/>
          </w:pPr>
          <w:r w:rsidRPr="00915076">
            <w:t xml:space="preserve">                                                  </w:t>
          </w:r>
        </w:p>
      </w:docPartBody>
    </w:docPart>
    <w:docPart>
      <w:docPartPr>
        <w:name w:val="6EC6474D5C2448BD8690DF6976FCA656"/>
        <w:category>
          <w:name w:val="General"/>
          <w:gallery w:val="placeholder"/>
        </w:category>
        <w:types>
          <w:type w:val="bbPlcHdr"/>
        </w:types>
        <w:behaviors>
          <w:behavior w:val="content"/>
        </w:behaviors>
        <w:guid w:val="{9A3A9694-ECE5-41A4-8F91-A7E75D734E71}"/>
      </w:docPartPr>
      <w:docPartBody>
        <w:p w:rsidR="00711573" w:rsidRDefault="004E30AD" w:rsidP="00711573">
          <w:pPr>
            <w:pStyle w:val="6EC6474D5C2448BD8690DF6976FCA656"/>
          </w:pPr>
          <w:r w:rsidRPr="00915076">
            <w:t xml:space="preserve">                                                  </w:t>
          </w:r>
        </w:p>
      </w:docPartBody>
    </w:docPart>
    <w:docPart>
      <w:docPartPr>
        <w:name w:val="9A7D1850A56543FE80587046EEE61B75"/>
        <w:category>
          <w:name w:val="General"/>
          <w:gallery w:val="placeholder"/>
        </w:category>
        <w:types>
          <w:type w:val="bbPlcHdr"/>
        </w:types>
        <w:behaviors>
          <w:behavior w:val="content"/>
        </w:behaviors>
        <w:guid w:val="{254B6C65-F48D-4939-9EA7-2B299F79C3B5}"/>
      </w:docPartPr>
      <w:docPartBody>
        <w:p w:rsidR="00667D28" w:rsidRDefault="004E30AD" w:rsidP="004E30AD">
          <w:pPr>
            <w:pStyle w:val="9A7D1850A56543FE80587046EEE61B754"/>
          </w:pPr>
          <w:r>
            <w:rPr>
              <w:lang w:eastAsia="en-AU"/>
            </w:rPr>
            <w:t xml:space="preserve">                                                  </w:t>
          </w:r>
        </w:p>
      </w:docPartBody>
    </w:docPart>
    <w:docPart>
      <w:docPartPr>
        <w:name w:val="4B73C54E8C1243A4A8EA03880798DDB2"/>
        <w:category>
          <w:name w:val="General"/>
          <w:gallery w:val="placeholder"/>
        </w:category>
        <w:types>
          <w:type w:val="bbPlcHdr"/>
        </w:types>
        <w:behaviors>
          <w:behavior w:val="content"/>
        </w:behaviors>
        <w:guid w:val="{3F598436-2230-48BD-A3DD-CD552FAC270C}"/>
      </w:docPartPr>
      <w:docPartBody>
        <w:p w:rsidR="003450BF" w:rsidRDefault="00E45BE2">
          <w:r>
            <w:t xml:space="preserve">        </w:t>
          </w:r>
        </w:p>
      </w:docPartBody>
    </w:docPart>
    <w:docPart>
      <w:docPartPr>
        <w:name w:val="87F7CCF770774B6F867DAC1BF16BC955"/>
        <w:category>
          <w:name w:val="General"/>
          <w:gallery w:val="placeholder"/>
        </w:category>
        <w:types>
          <w:type w:val="bbPlcHdr"/>
        </w:types>
        <w:behaviors>
          <w:behavior w:val="content"/>
        </w:behaviors>
        <w:guid w:val="{F31B78D6-B588-4383-8098-256151E81574}"/>
      </w:docPartPr>
      <w:docPartBody>
        <w:p w:rsidR="003450BF" w:rsidRDefault="00E45BE2">
          <w:r>
            <w:rPr>
              <w:rStyle w:val="PlaceholderText"/>
            </w:rPr>
            <w:t xml:space="preserve">        </w:t>
          </w:r>
        </w:p>
      </w:docPartBody>
    </w:docPart>
    <w:docPart>
      <w:docPartPr>
        <w:name w:val="ECDFF57EEFAF42FE8BA58E4A4A749378"/>
        <w:category>
          <w:name w:val="General"/>
          <w:gallery w:val="placeholder"/>
        </w:category>
        <w:types>
          <w:type w:val="bbPlcHdr"/>
        </w:types>
        <w:behaviors>
          <w:behavior w:val="content"/>
        </w:behaviors>
        <w:guid w:val="{3E173F89-C707-4068-B224-744608867E5E}"/>
      </w:docPartPr>
      <w:docPartBody>
        <w:p w:rsidR="003450BF" w:rsidRDefault="00E45BE2">
          <w:r>
            <w:rPr>
              <w:rStyle w:val="PlaceholderText"/>
            </w:rPr>
            <w:t xml:space="preserve">        </w:t>
          </w:r>
        </w:p>
      </w:docPartBody>
    </w:docPart>
    <w:docPart>
      <w:docPartPr>
        <w:name w:val="C9AF1988CB0945E39456CC8E6311189C"/>
        <w:category>
          <w:name w:val="General"/>
          <w:gallery w:val="placeholder"/>
        </w:category>
        <w:types>
          <w:type w:val="bbPlcHdr"/>
        </w:types>
        <w:behaviors>
          <w:behavior w:val="content"/>
        </w:behaviors>
        <w:guid w:val="{20292364-A827-4EC3-B112-B66DA2D6D520}"/>
      </w:docPartPr>
      <w:docPartBody>
        <w:p w:rsidR="003450BF" w:rsidRDefault="00E45BE2">
          <w:r>
            <w:rPr>
              <w:lang w:eastAsia="en-AU"/>
            </w:rPr>
            <w:t xml:space="preserve">                                                  </w:t>
          </w:r>
        </w:p>
      </w:docPartBody>
    </w:docPart>
    <w:docPart>
      <w:docPartPr>
        <w:name w:val="CEE3620D65534B57BB9D9D0D9F638FE0"/>
        <w:category>
          <w:name w:val="General"/>
          <w:gallery w:val="placeholder"/>
        </w:category>
        <w:types>
          <w:type w:val="bbPlcHdr"/>
        </w:types>
        <w:behaviors>
          <w:behavior w:val="content"/>
        </w:behaviors>
        <w:guid w:val="{C2732B4F-0649-43F8-AF99-3A1CDA496E00}"/>
      </w:docPartPr>
      <w:docPartBody>
        <w:p w:rsidR="003450BF" w:rsidRDefault="00E45BE2">
          <w:r w:rsidRPr="00CC41E4">
            <w:t xml:space="preserve">                                                  </w:t>
          </w:r>
        </w:p>
      </w:docPartBody>
    </w:docPart>
    <w:docPart>
      <w:docPartPr>
        <w:name w:val="740E0116B0FD4DCB8619F5B0A6AB60BF"/>
        <w:category>
          <w:name w:val="General"/>
          <w:gallery w:val="placeholder"/>
        </w:category>
        <w:types>
          <w:type w:val="bbPlcHdr"/>
        </w:types>
        <w:behaviors>
          <w:behavior w:val="content"/>
        </w:behaviors>
        <w:guid w:val="{564B92CD-2751-411C-99CF-E55AA03EB4DE}"/>
      </w:docPartPr>
      <w:docPartBody>
        <w:p w:rsidR="0045773C" w:rsidRDefault="00C869EA">
          <w:r>
            <w:rPr>
              <w:lang w:eastAsia="en-AU"/>
            </w:rPr>
            <w:t xml:space="preserve">                                                  </w:t>
          </w:r>
        </w:p>
      </w:docPartBody>
    </w:docPart>
    <w:docPart>
      <w:docPartPr>
        <w:name w:val="11A6206517304D0E8E2A0AB41E2E34F4"/>
        <w:category>
          <w:name w:val="General"/>
          <w:gallery w:val="placeholder"/>
        </w:category>
        <w:types>
          <w:type w:val="bbPlcHdr"/>
        </w:types>
        <w:behaviors>
          <w:behavior w:val="content"/>
        </w:behaviors>
        <w:guid w:val="{E4011D77-4627-4BCE-8065-D2BE03383D82}"/>
      </w:docPartPr>
      <w:docPartBody>
        <w:p w:rsidR="0045773C" w:rsidRDefault="00C869EA">
          <w:r>
            <w:t xml:space="preserve">        </w:t>
          </w:r>
        </w:p>
      </w:docPartBody>
    </w:docPart>
    <w:docPart>
      <w:docPartPr>
        <w:name w:val="A53736F81F26443F85B290F1076BC2E4"/>
        <w:category>
          <w:name w:val="General"/>
          <w:gallery w:val="placeholder"/>
        </w:category>
        <w:types>
          <w:type w:val="bbPlcHdr"/>
        </w:types>
        <w:behaviors>
          <w:behavior w:val="content"/>
        </w:behaviors>
        <w:guid w:val="{CB2799D9-3636-4D33-A25B-9DC141EED7CF}"/>
      </w:docPartPr>
      <w:docPartBody>
        <w:p w:rsidR="0045773C" w:rsidRDefault="00C869EA">
          <w:r>
            <w:rPr>
              <w:rStyle w:val="PlaceholderText"/>
            </w:rPr>
            <w:t xml:space="preserve">        </w:t>
          </w:r>
        </w:p>
      </w:docPartBody>
    </w:docPart>
    <w:docPart>
      <w:docPartPr>
        <w:name w:val="1FE9BE6B9C244AAA81E652FEF45F2AA7"/>
        <w:category>
          <w:name w:val="General"/>
          <w:gallery w:val="placeholder"/>
        </w:category>
        <w:types>
          <w:type w:val="bbPlcHdr"/>
        </w:types>
        <w:behaviors>
          <w:behavior w:val="content"/>
        </w:behaviors>
        <w:guid w:val="{59FF00C7-2917-4B68-B61D-F82B9EE5DA9F}"/>
      </w:docPartPr>
      <w:docPartBody>
        <w:p w:rsidR="0045773C" w:rsidRDefault="00C869EA">
          <w:r>
            <w:rPr>
              <w:rStyle w:val="PlaceholderText"/>
            </w:rPr>
            <w:t xml:space="preserve">        </w:t>
          </w:r>
        </w:p>
      </w:docPartBody>
    </w:docPart>
    <w:docPart>
      <w:docPartPr>
        <w:name w:val="6785B6D14D62482AB4D3350250455906"/>
        <w:category>
          <w:name w:val="General"/>
          <w:gallery w:val="placeholder"/>
        </w:category>
        <w:types>
          <w:type w:val="bbPlcHdr"/>
        </w:types>
        <w:behaviors>
          <w:behavior w:val="content"/>
        </w:behaviors>
        <w:guid w:val="{6250D969-6502-4242-A23C-80D0A81BA00A}"/>
      </w:docPartPr>
      <w:docPartBody>
        <w:p w:rsidR="00182185" w:rsidRDefault="0045773C">
          <w:r>
            <w:rPr>
              <w:lang w:eastAsia="en-AU"/>
            </w:rPr>
            <w:t xml:space="preserve">                                                  </w:t>
          </w:r>
        </w:p>
      </w:docPartBody>
    </w:docPart>
    <w:docPart>
      <w:docPartPr>
        <w:name w:val="D00BB4FB2D6F41AA93826289A00C0506"/>
        <w:category>
          <w:name w:val="General"/>
          <w:gallery w:val="placeholder"/>
        </w:category>
        <w:types>
          <w:type w:val="bbPlcHdr"/>
        </w:types>
        <w:behaviors>
          <w:behavior w:val="content"/>
        </w:behaviors>
        <w:guid w:val="{A0DECBE0-4E46-420E-91FC-305091AA0B1D}"/>
      </w:docPartPr>
      <w:docPartBody>
        <w:p w:rsidR="00A62282" w:rsidRDefault="00C672B0">
          <w:r w:rsidRPr="00915076">
            <w:t xml:space="preserve">                                                  </w:t>
          </w:r>
        </w:p>
      </w:docPartBody>
    </w:docPart>
    <w:docPart>
      <w:docPartPr>
        <w:name w:val="6AF2BC31E2554DF785C5E38BA56AE6F4"/>
        <w:category>
          <w:name w:val="General"/>
          <w:gallery w:val="placeholder"/>
        </w:category>
        <w:types>
          <w:type w:val="bbPlcHdr"/>
        </w:types>
        <w:behaviors>
          <w:behavior w:val="content"/>
        </w:behaviors>
        <w:guid w:val="{C7CEF0C5-03CF-4629-A2A1-F6C34C4EF177}"/>
      </w:docPartPr>
      <w:docPartBody>
        <w:p w:rsidR="00A62282" w:rsidRDefault="00C672B0">
          <w:r w:rsidRPr="00915076">
            <w:t xml:space="preserve">                                                  </w:t>
          </w:r>
        </w:p>
      </w:docPartBody>
    </w:docPart>
    <w:docPart>
      <w:docPartPr>
        <w:name w:val="67F45783925949BBAA8A4ADCA401DA52"/>
        <w:category>
          <w:name w:val="General"/>
          <w:gallery w:val="placeholder"/>
        </w:category>
        <w:types>
          <w:type w:val="bbPlcHdr"/>
        </w:types>
        <w:behaviors>
          <w:behavior w:val="content"/>
        </w:behaviors>
        <w:guid w:val="{B98ACAD0-293B-4F0E-9373-07CC905E6A55}"/>
      </w:docPartPr>
      <w:docPartBody>
        <w:p w:rsidR="00FA5812" w:rsidRDefault="0018646E">
          <w:r w:rsidRPr="00915076">
            <w:t xml:space="preserve">                                                  </w:t>
          </w:r>
        </w:p>
      </w:docPartBody>
    </w:docPart>
    <w:docPart>
      <w:docPartPr>
        <w:name w:val="31CB899A93D1454A854A2FFC020D5562"/>
        <w:category>
          <w:name w:val="General"/>
          <w:gallery w:val="placeholder"/>
        </w:category>
        <w:types>
          <w:type w:val="bbPlcHdr"/>
        </w:types>
        <w:behaviors>
          <w:behavior w:val="content"/>
        </w:behaviors>
        <w:guid w:val="{221A4CA9-E41C-4E24-8AE5-1F90A92A97C8}"/>
      </w:docPartPr>
      <w:docPartBody>
        <w:p w:rsidR="00FA5812" w:rsidRDefault="0018646E">
          <w:r>
            <w:t xml:space="preserve">        </w:t>
          </w:r>
        </w:p>
      </w:docPartBody>
    </w:docPart>
    <w:docPart>
      <w:docPartPr>
        <w:name w:val="AE95E749976F4F349B0D3F2EF81E7611"/>
        <w:category>
          <w:name w:val="General"/>
          <w:gallery w:val="placeholder"/>
        </w:category>
        <w:types>
          <w:type w:val="bbPlcHdr"/>
        </w:types>
        <w:behaviors>
          <w:behavior w:val="content"/>
        </w:behaviors>
        <w:guid w:val="{50696ECC-D6B4-433F-B466-CD9644823E10}"/>
      </w:docPartPr>
      <w:docPartBody>
        <w:p w:rsidR="00FA5812" w:rsidRDefault="0018646E">
          <w:r>
            <w:rPr>
              <w:rStyle w:val="PlaceholderText"/>
            </w:rPr>
            <w:t xml:space="preserve">        </w:t>
          </w:r>
        </w:p>
      </w:docPartBody>
    </w:docPart>
    <w:docPart>
      <w:docPartPr>
        <w:name w:val="594935F7B4D9406C9F3BF2AB527CFE6B"/>
        <w:category>
          <w:name w:val="General"/>
          <w:gallery w:val="placeholder"/>
        </w:category>
        <w:types>
          <w:type w:val="bbPlcHdr"/>
        </w:types>
        <w:behaviors>
          <w:behavior w:val="content"/>
        </w:behaviors>
        <w:guid w:val="{13324143-9369-4D7D-B58D-071F829ABEFF}"/>
      </w:docPartPr>
      <w:docPartBody>
        <w:p w:rsidR="00FA5812" w:rsidRDefault="0018646E">
          <w:r>
            <w:rPr>
              <w:rStyle w:val="PlaceholderText"/>
            </w:rPr>
            <w:t xml:space="preserve">        </w:t>
          </w:r>
        </w:p>
      </w:docPartBody>
    </w:docPart>
    <w:docPart>
      <w:docPartPr>
        <w:name w:val="3C272E49DF204A5F98F4DD9191666E9E"/>
        <w:category>
          <w:name w:val="General"/>
          <w:gallery w:val="placeholder"/>
        </w:category>
        <w:types>
          <w:type w:val="bbPlcHdr"/>
        </w:types>
        <w:behaviors>
          <w:behavior w:val="content"/>
        </w:behaviors>
        <w:guid w:val="{BB90C9C2-8C32-4484-8CB9-34306FA8AA52}"/>
      </w:docPartPr>
      <w:docPartBody>
        <w:p w:rsidR="00B56D82" w:rsidRDefault="000D6C9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DFB"/>
    <w:rsid w:val="00031492"/>
    <w:rsid w:val="000464CA"/>
    <w:rsid w:val="000639A6"/>
    <w:rsid w:val="000851DB"/>
    <w:rsid w:val="0008793A"/>
    <w:rsid w:val="000907F9"/>
    <w:rsid w:val="000B3B4A"/>
    <w:rsid w:val="000C6049"/>
    <w:rsid w:val="000D6C98"/>
    <w:rsid w:val="000F7B77"/>
    <w:rsid w:val="00182185"/>
    <w:rsid w:val="0018646E"/>
    <w:rsid w:val="00275DAC"/>
    <w:rsid w:val="002856E4"/>
    <w:rsid w:val="00327BD0"/>
    <w:rsid w:val="003450BF"/>
    <w:rsid w:val="003E1E19"/>
    <w:rsid w:val="003F79CC"/>
    <w:rsid w:val="00420E88"/>
    <w:rsid w:val="0045511C"/>
    <w:rsid w:val="0045773C"/>
    <w:rsid w:val="004C00CD"/>
    <w:rsid w:val="004C791D"/>
    <w:rsid w:val="004E30AD"/>
    <w:rsid w:val="005264D5"/>
    <w:rsid w:val="00544B53"/>
    <w:rsid w:val="00577936"/>
    <w:rsid w:val="005C5297"/>
    <w:rsid w:val="005D3801"/>
    <w:rsid w:val="0061161E"/>
    <w:rsid w:val="00630A23"/>
    <w:rsid w:val="00667D28"/>
    <w:rsid w:val="00691131"/>
    <w:rsid w:val="006E67F2"/>
    <w:rsid w:val="00711573"/>
    <w:rsid w:val="008151B5"/>
    <w:rsid w:val="009D5E4C"/>
    <w:rsid w:val="00A06DDB"/>
    <w:rsid w:val="00A10EBC"/>
    <w:rsid w:val="00A62282"/>
    <w:rsid w:val="00B56D82"/>
    <w:rsid w:val="00C34226"/>
    <w:rsid w:val="00C5075B"/>
    <w:rsid w:val="00C53391"/>
    <w:rsid w:val="00C672B0"/>
    <w:rsid w:val="00C869EA"/>
    <w:rsid w:val="00CA6F04"/>
    <w:rsid w:val="00CC4240"/>
    <w:rsid w:val="00E45BE2"/>
    <w:rsid w:val="00EF3E42"/>
    <w:rsid w:val="00F843CB"/>
    <w:rsid w:val="00F853AD"/>
    <w:rsid w:val="00FA5812"/>
    <w:rsid w:val="00FB0BDE"/>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C98"/>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08793A"/>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23EC025AFB5E40339E0031E55C90D01E">
    <w:name w:val="23EC025AFB5E40339E0031E55C90D01E"/>
    <w:rsid w:val="00C53391"/>
    <w:rPr>
      <w:lang w:val="en-AU" w:eastAsia="en-AU"/>
    </w:rPr>
  </w:style>
  <w:style w:type="paragraph" w:customStyle="1" w:styleId="7B0C87C9F688404B8DC5E88F09C82CCD">
    <w:name w:val="7B0C87C9F688404B8DC5E88F09C82CCD"/>
    <w:rsid w:val="00C53391"/>
    <w:rPr>
      <w:lang w:val="en-AU" w:eastAsia="en-AU"/>
    </w:rPr>
  </w:style>
  <w:style w:type="paragraph" w:customStyle="1" w:styleId="5EAFC8D4B0F44192BE9E0F9F274D0C059">
    <w:name w:val="5EAFC8D4B0F44192BE9E0F9F274D0C0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9">
    <w:name w:val="2CE2D0138DC0489D9099AFE53F8934C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0">
    <w:name w:val="2775C6F4BBDE4F06BE041192078F5A6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0">
    <w:name w:val="0CC385588F104BC683A9291492C77CD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7">
    <w:name w:val="76F5BE9336524263B1D382E21AAF76E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7">
    <w:name w:val="92F29AA3E5B14BF697D3EE7EFAFEE61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0">
    <w:name w:val="879F75DE492C4028B0F3C86D080762D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0">
    <w:name w:val="E6E24A3C831A46C3B8E64DD8BB657BF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08793A"/>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08793A"/>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08793A"/>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08793A"/>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08793A"/>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08793A"/>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08793A"/>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1">
    <w:name w:val="23EC025AFB5E40339E0031E55C90D01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1">
    <w:name w:val="7B0C87C9F688404B8DC5E88F09C82CC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08793A"/>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08793A"/>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08793A"/>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08793A"/>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08793A"/>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08793A"/>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08793A"/>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0">
    <w:name w:val="5EAFC8D4B0F44192BE9E0F9F274D0C0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1">
    <w:name w:val="2775C6F4BBDE4F06BE041192078F5A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1">
    <w:name w:val="0CC385588F104BC683A9291492C77CD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8">
    <w:name w:val="76F5BE9336524263B1D382E21AAF76E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8">
    <w:name w:val="92F29AA3E5B14BF697D3EE7EFAFEE61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1">
    <w:name w:val="879F75DE492C4028B0F3C86D080762D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1">
    <w:name w:val="E6E24A3C831A46C3B8E64DD8BB657BF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08793A"/>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08793A"/>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08793A"/>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08793A"/>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08793A"/>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08793A"/>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08793A"/>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2">
    <w:name w:val="23EC025AFB5E40339E0031E55C90D01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2">
    <w:name w:val="7B0C87C9F688404B8DC5E88F09C82CC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08793A"/>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08793A"/>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08793A"/>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08793A"/>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08793A"/>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08793A"/>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08793A"/>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1">
    <w:name w:val="5EAFC8D4B0F44192BE9E0F9F274D0C0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2">
    <w:name w:val="2775C6F4BBDE4F06BE041192078F5A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2">
    <w:name w:val="0CC385588F104BC683A9291492C77CD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9">
    <w:name w:val="76F5BE9336524263B1D382E21AAF76E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9">
    <w:name w:val="92F29AA3E5B14BF697D3EE7EFAFEE61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2">
    <w:name w:val="879F75DE492C4028B0F3C86D080762D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2">
    <w:name w:val="E6E24A3C831A46C3B8E64DD8BB657BF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08793A"/>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08793A"/>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08793A"/>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08793A"/>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08793A"/>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08793A"/>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08793A"/>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3">
    <w:name w:val="23EC025AFB5E40339E0031E55C90D01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3">
    <w:name w:val="7B0C87C9F688404B8DC5E88F09C82CC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08793A"/>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08793A"/>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08793A"/>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08793A"/>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08793A"/>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08793A"/>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08793A"/>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2">
    <w:name w:val="5EAFC8D4B0F44192BE9E0F9F274D0C0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3">
    <w:name w:val="2775C6F4BBDE4F06BE041192078F5A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3">
    <w:name w:val="0CC385588F104BC683A9291492C77CD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0">
    <w:name w:val="76F5BE9336524263B1D382E21AAF76E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0">
    <w:name w:val="92F29AA3E5B14BF697D3EE7EFAFEE61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3">
    <w:name w:val="879F75DE492C4028B0F3C86D080762D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3">
    <w:name w:val="E6E24A3C831A46C3B8E64DD8BB657BF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3">
    <w:name w:val="AF8ED41DB94741E096C52850BF79A78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3">
    <w:name w:val="C8B0B20CBBBF45C39100C8DF5655807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4">
    <w:name w:val="6B77CCAA643D4658AAF0D1FE7D5FBB1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0">
    <w:name w:val="AFD4C683BB7849F58D230CCC7F473E1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0">
    <w:name w:val="CF8F9B90136A43BC84A80D8CF77C5ED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3">
    <w:name w:val="617474ABC4D4413AA9F5DF474227BB8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4">
    <w:name w:val="34AC75B3E9CB460685B4B0A2E00615F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1">
    <w:name w:val="B0D5D827E0F34196AE7FEB410B0EDF9F21"/>
    <w:rsid w:val="0008793A"/>
    <w:pPr>
      <w:spacing w:before="80" w:after="40" w:line="240" w:lineRule="auto"/>
    </w:pPr>
    <w:rPr>
      <w:rFonts w:ascii="Arial" w:hAnsi="Arial"/>
      <w:color w:val="000000" w:themeColor="text1"/>
      <w:sz w:val="18"/>
      <w:szCs w:val="16"/>
    </w:rPr>
  </w:style>
  <w:style w:type="paragraph" w:customStyle="1" w:styleId="67AE8CC8FD084B018267C27610F9012414">
    <w:name w:val="67AE8CC8FD084B018267C27610F9012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1">
    <w:name w:val="7DC849ED6B824AEBAD585328BDD5374621"/>
    <w:rsid w:val="0008793A"/>
    <w:pPr>
      <w:spacing w:before="80" w:after="40" w:line="240" w:lineRule="auto"/>
    </w:pPr>
    <w:rPr>
      <w:rFonts w:ascii="Arial" w:hAnsi="Arial"/>
      <w:color w:val="000000" w:themeColor="text1"/>
      <w:sz w:val="18"/>
      <w:szCs w:val="16"/>
    </w:rPr>
  </w:style>
  <w:style w:type="paragraph" w:customStyle="1" w:styleId="C88ACE65D0104AC09353C92929ACB76014">
    <w:name w:val="C88ACE65D0104AC09353C92929ACB76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3">
    <w:name w:val="533534B6562A4E27A8D8BAAD1F474DFB13"/>
    <w:rsid w:val="0008793A"/>
    <w:pPr>
      <w:spacing w:before="80" w:after="40" w:line="240" w:lineRule="auto"/>
    </w:pPr>
    <w:rPr>
      <w:rFonts w:ascii="Arial" w:hAnsi="Arial"/>
      <w:color w:val="000000" w:themeColor="text1"/>
      <w:sz w:val="18"/>
      <w:szCs w:val="16"/>
    </w:rPr>
  </w:style>
  <w:style w:type="paragraph" w:customStyle="1" w:styleId="7D1920AFE8F4409B847E517E79BBD33514">
    <w:name w:val="7D1920AFE8F4409B847E517E79BBD33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4">
    <w:name w:val="A350F32A550E43A993E103836524053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4">
    <w:name w:val="210B302DCB4C4DB58FC9A14F60DF95F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4">
    <w:name w:val="38AA45F049884927A3DF5CB98A9F1A7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4">
    <w:name w:val="CB45A4A29798435C9F27BC965EAC6C6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4">
    <w:name w:val="F8F867033DF24EEC922DA032EC6D73B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4">
    <w:name w:val="76AE10F4594D41289895C119383D62A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4">
    <w:name w:val="C5E93E8680BF48A5921467F09F3D3FF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4">
    <w:name w:val="ACD2CA06C3D5429E927E36B6626D85F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4">
    <w:name w:val="67FB6942EC93481B95A46C601FE5983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4">
    <w:name w:val="89CC7DBFDFB544F3A809F6302F7B3D8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4">
    <w:name w:val="B9DDF7ED0B7E4405B384D5792B9FFEF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4">
    <w:name w:val="60F53136881D442791B4766E19272AD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4">
    <w:name w:val="810EB7DDBEF14B8A990BF94FA3142EA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4">
    <w:name w:val="48FE209F3B1C49E690DCD893AB47C88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4">
    <w:name w:val="C44B942E22A84CEAB9D5C94C6AF33C6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4">
    <w:name w:val="7B20D813EE474658B4EDEF814F966B0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4">
    <w:name w:val="94CDB47719E04B0A9F7C3BC9102EC45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4">
    <w:name w:val="9E827F1914644A068DCDB05D7301D6E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4">
    <w:name w:val="00A3FD536D494D70A3D41FA27C1B1E0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4">
    <w:name w:val="C04ACA98587C48CA9483C6D1D0C8BAE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3">
    <w:name w:val="9195CC9655884F46B4BA5722C2E37E0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4">
    <w:name w:val="2FBAE9AF86BE461C9A566D6B5CF9CD5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4">
    <w:name w:val="F3EEFADD0E854AC6888DB0E40D2FFEB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4">
    <w:name w:val="E97631A8E76A4EF2A777EB6CC89339F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4">
    <w:name w:val="AC78561D4A974D3E8F638B1D18B0201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4">
    <w:name w:val="67CD7996D84A4AEE8EF9A2D82045BB9714"/>
    <w:rsid w:val="0008793A"/>
    <w:pPr>
      <w:spacing w:before="80" w:after="40" w:line="240" w:lineRule="auto"/>
    </w:pPr>
    <w:rPr>
      <w:rFonts w:ascii="Arial" w:hAnsi="Arial"/>
      <w:color w:val="000000" w:themeColor="text1"/>
      <w:sz w:val="18"/>
      <w:szCs w:val="16"/>
    </w:rPr>
  </w:style>
  <w:style w:type="paragraph" w:customStyle="1" w:styleId="9153DD7266F74E99BB5A3EE05A7C57F914">
    <w:name w:val="9153DD7266F74E99BB5A3EE05A7C57F914"/>
    <w:rsid w:val="0008793A"/>
    <w:pPr>
      <w:spacing w:before="80" w:after="40" w:line="240" w:lineRule="auto"/>
    </w:pPr>
    <w:rPr>
      <w:rFonts w:ascii="Arial" w:hAnsi="Arial"/>
      <w:color w:val="000000" w:themeColor="text1"/>
      <w:sz w:val="18"/>
      <w:szCs w:val="16"/>
    </w:rPr>
  </w:style>
  <w:style w:type="paragraph" w:customStyle="1" w:styleId="8D24C7C400B34123B2DFB97FEA1FF7D814">
    <w:name w:val="8D24C7C400B34123B2DFB97FEA1FF7D814"/>
    <w:rsid w:val="0008793A"/>
    <w:pPr>
      <w:spacing w:before="80" w:after="40" w:line="240" w:lineRule="auto"/>
    </w:pPr>
    <w:rPr>
      <w:rFonts w:ascii="Arial" w:hAnsi="Arial"/>
      <w:color w:val="000000" w:themeColor="text1"/>
      <w:sz w:val="18"/>
      <w:szCs w:val="16"/>
    </w:rPr>
  </w:style>
  <w:style w:type="paragraph" w:customStyle="1" w:styleId="BC3F2D3B78084FE3A286544660CB30BD13">
    <w:name w:val="BC3F2D3B78084FE3A286544660CB30BD13"/>
    <w:rsid w:val="0008793A"/>
    <w:pPr>
      <w:spacing w:before="80" w:after="40" w:line="240" w:lineRule="auto"/>
    </w:pPr>
    <w:rPr>
      <w:rFonts w:ascii="Arial" w:hAnsi="Arial"/>
      <w:color w:val="000000" w:themeColor="text1"/>
      <w:sz w:val="18"/>
      <w:szCs w:val="16"/>
    </w:rPr>
  </w:style>
  <w:style w:type="paragraph" w:customStyle="1" w:styleId="106115A6517D4683B3898A3A8A4A268E12">
    <w:name w:val="106115A6517D4683B3898A3A8A4A268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2">
    <w:name w:val="D599C38F42224E4FAFE825F2EFAFA42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2">
    <w:name w:val="5107EA1E6BC84E34A51A9DFB7514DE36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2">
    <w:name w:val="C1B6ECBC4ECC406EA39ACBDB73052E1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2">
    <w:name w:val="BA1F6C08FAA54114A4C0121DBBED2022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2">
    <w:name w:val="1742043A9FF443BFBF63A08ED8587AEE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4">
    <w:name w:val="23EC025AFB5E40339E0031E55C90D01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4">
    <w:name w:val="7B0C87C9F688404B8DC5E88F09C82CC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3">
    <w:name w:val="4427C7B016A04383B1FC47392BDAD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4">
    <w:name w:val="B96308F5CC694CED8B835F4E26B1C66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4">
    <w:name w:val="C080718D367E424EA944F7A4501B2FD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8">
    <w:name w:val="02F02015D298499AB73AC5B60D26D06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8">
    <w:name w:val="47916CE1FDC641BC9B7AC589E633AFF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3">
    <w:name w:val="C017DFCDC18444BEB84ED639A6A7B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3">
    <w:name w:val="1C405FCA62024D58801C5B1FC1B7EB5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3">
    <w:name w:val="930B2AEF26C04E0F8FBF92F0EFD3B7D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3">
    <w:name w:val="32CDDBE4BF8746C989BBDCD648744F0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3">
    <w:name w:val="05AA4DD5AC134A3693D6EB87873BEDB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2">
    <w:name w:val="5011D627143B498897CBC4E6D0047F8D12"/>
    <w:rsid w:val="0008793A"/>
    <w:pPr>
      <w:spacing w:before="80" w:after="40" w:line="240" w:lineRule="auto"/>
    </w:pPr>
    <w:rPr>
      <w:rFonts w:ascii="Arial" w:hAnsi="Arial"/>
      <w:color w:val="000000" w:themeColor="text1"/>
      <w:sz w:val="18"/>
      <w:szCs w:val="16"/>
    </w:rPr>
  </w:style>
  <w:style w:type="paragraph" w:customStyle="1" w:styleId="5D63F944960446539C6E765DDFE6139D13">
    <w:name w:val="5D63F944960446539C6E765DDFE6139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3">
    <w:name w:val="DE9EB5A737124C49836084E426B31FF513"/>
    <w:rsid w:val="0008793A"/>
    <w:pPr>
      <w:spacing w:before="80" w:after="40" w:line="240" w:lineRule="auto"/>
    </w:pPr>
    <w:rPr>
      <w:rFonts w:ascii="Arial" w:hAnsi="Arial"/>
      <w:color w:val="000000" w:themeColor="text1"/>
      <w:sz w:val="18"/>
      <w:szCs w:val="16"/>
    </w:rPr>
  </w:style>
  <w:style w:type="paragraph" w:customStyle="1" w:styleId="D6678AA025F54AF2B7CD7C20A1C3696012">
    <w:name w:val="D6678AA025F54AF2B7CD7C20A1C3696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2">
    <w:name w:val="14863475739F49C089D099A01A1860F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3">
    <w:name w:val="4F2C099E3F794CB980AECDB686ADC03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3">
    <w:name w:val="44DB231ABC0B4539BA11237F961833A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3">
    <w:name w:val="63C9D9DC2C9542FEAB599EC4B35BC72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5">
    <w:name w:val="3495C93CAD7E4B1596E841011EA87B0315"/>
    <w:rsid w:val="0008793A"/>
    <w:pPr>
      <w:spacing w:before="80" w:after="40" w:line="240" w:lineRule="auto"/>
    </w:pPr>
    <w:rPr>
      <w:rFonts w:ascii="Arial" w:hAnsi="Arial"/>
      <w:color w:val="000000" w:themeColor="text1"/>
      <w:sz w:val="18"/>
      <w:szCs w:val="16"/>
    </w:rPr>
  </w:style>
  <w:style w:type="paragraph" w:customStyle="1" w:styleId="07C6C3C8930647F594ECC3B1F6D057E112">
    <w:name w:val="07C6C3C8930647F594ECC3B1F6D057E112"/>
    <w:rsid w:val="0008793A"/>
    <w:pPr>
      <w:spacing w:before="80" w:after="40" w:line="240" w:lineRule="auto"/>
    </w:pPr>
    <w:rPr>
      <w:rFonts w:ascii="Arial" w:hAnsi="Arial"/>
      <w:color w:val="000000" w:themeColor="text1"/>
      <w:sz w:val="18"/>
      <w:szCs w:val="16"/>
    </w:rPr>
  </w:style>
  <w:style w:type="paragraph" w:customStyle="1" w:styleId="F719422F056E47F98CAF66DB026111A512">
    <w:name w:val="F719422F056E47F98CAF66DB026111A5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3">
    <w:name w:val="C7993566007C45778B91E1E15036379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3">
    <w:name w:val="9F58726D2764443C9EF9911DD835382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3">
    <w:name w:val="5C721F9471D2435EA21A40FBF0BACD2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3">
    <w:name w:val="C7D0E8F05F02405A89000AFC68775C3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3">
    <w:name w:val="A98B7F726FD7413486E0FA7DD959077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3">
    <w:name w:val="8A15C3F0588E4702A2F3209B8085FC7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3">
    <w:name w:val="2F723AC95FB64551A047CEF920F885A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3">
    <w:name w:val="0DBBAFFE503543789D6C083F08931F2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3">
    <w:name w:val="96DF4DE286FC4FE9AA06C0D961B2D99A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3">
    <w:name w:val="9AF0AC2930724CD0BE1E9CA6E4ACD59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3">
    <w:name w:val="91C155A2D7DF43D7866E566F09DE46A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3">
    <w:name w:val="310F6BCC90B44A968A6871F2D7764C6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3">
    <w:name w:val="BA5029C1FDB54D25AAEF4E30C98F3A8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3">
    <w:name w:val="286DB8F7BD9749898A83FD95E8E9CCD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3">
    <w:name w:val="0663A4351DAA416BB0545B5B26087F1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3">
    <w:name w:val="022F8B285BDD41E38F66034989DF7CD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3">
    <w:name w:val="CF7C423296F64D21AC7B218E51F055F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3">
    <w:name w:val="2DBB0C88D56A41CBAEE102F55DC0744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3">
    <w:name w:val="7FEAC17679094310A8EFA1435F8F122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3">
    <w:name w:val="BD2B666E9A7A48688D54AD6F2C19C1D8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2">
    <w:name w:val="1F7D977360614EBBB3CF81ECA4F03649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3">
    <w:name w:val="D1E90EEC929249DF8C2E617AA4390E4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3">
    <w:name w:val="4B9877F3484648839E94B41801265D6B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3">
    <w:name w:val="118794F9538D41FFA4E22F7ADFE5A25C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0">
    <w:name w:val="2D45D24577274AACB133DD290BB5F83510"/>
    <w:rsid w:val="0008793A"/>
    <w:pPr>
      <w:spacing w:before="80" w:after="40" w:line="240" w:lineRule="auto"/>
    </w:pPr>
    <w:rPr>
      <w:rFonts w:ascii="Arial" w:hAnsi="Arial"/>
      <w:color w:val="000000" w:themeColor="text1"/>
      <w:sz w:val="18"/>
      <w:szCs w:val="16"/>
    </w:rPr>
  </w:style>
  <w:style w:type="paragraph" w:customStyle="1" w:styleId="C6BEB4A18BCF4127BA35A7A655B583599">
    <w:name w:val="C6BEB4A18BCF4127BA35A7A655B583599"/>
    <w:rsid w:val="0008793A"/>
    <w:pPr>
      <w:spacing w:before="80" w:after="40" w:line="240" w:lineRule="auto"/>
    </w:pPr>
    <w:rPr>
      <w:rFonts w:ascii="Arial" w:hAnsi="Arial"/>
      <w:color w:val="000000" w:themeColor="text1"/>
      <w:sz w:val="18"/>
      <w:szCs w:val="16"/>
    </w:rPr>
  </w:style>
  <w:style w:type="paragraph" w:customStyle="1" w:styleId="3F63232B4A3E40158812CD0CCFF937CF8">
    <w:name w:val="3F63232B4A3E40158812CD0CCFF937C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4">
    <w:name w:val="4C63767FC1654E1FBB270D25CD92A7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5">
    <w:name w:val="CE98EE23FBDF41E8BDC681133AAF709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5">
    <w:name w:val="CC67B514AF8149A8BFE5C77B413C9480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5">
    <w:name w:val="E95575F5CC574CC4B66911FD3532FCE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5">
    <w:name w:val="6A6A9F16910A444B88826BDD72FFDD67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5">
    <w:name w:val="49C5D13E53644932ABBC762EC916CAE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5">
    <w:name w:val="3E88315D2DD9488FBFF6DC3E9E22FC1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5">
    <w:name w:val="80A1FD36954D4480A4DC420D431F0DBC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5">
    <w:name w:val="03DFEC22646540E5B5EB07256176F91B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5">
    <w:name w:val="D2886837870A488FA4A5B942FF2F96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5">
    <w:name w:val="D873BDF3D5E44F8BBBA8966ADB3FB68D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5">
    <w:name w:val="59362E861CD841CC9856B5A1F2E55A62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5">
    <w:name w:val="D809E7CAA86044ED8597F1FC005B197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5">
    <w:name w:val="474ECCEBBBE849E39F254B232ECA7AD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5">
    <w:name w:val="4A9B724A034F4BD4967DAB911CB2A92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4">
    <w:name w:val="5D849433313541799D2321C23C6EEA9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4">
    <w:name w:val="2996083A44154C4CB2FDD7F5D8E25B15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4">
    <w:name w:val="6B7FC14C662F4C6889283C481102CE1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4">
    <w:name w:val="B5996BCB9B054EFFA603E225235AA54A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3">
    <w:name w:val="041962A86EFA40C2A61DD3ACCFD90ED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3">
    <w:name w:val="2376191C4067429481A2C792D0CABDB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3">
    <w:name w:val="931524B62D6C497EAB970E7989725FF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3">
    <w:name w:val="ADB900EDE9654EA19638F76B646885B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3">
    <w:name w:val="3FA7FC9482844A28B396DA9F072A5CB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3">
    <w:name w:val="57726020B6EE4CE98502DCEDB36D0DEB13"/>
    <w:rsid w:val="0008793A"/>
    <w:pPr>
      <w:spacing w:before="80" w:after="40" w:line="240" w:lineRule="auto"/>
    </w:pPr>
    <w:rPr>
      <w:rFonts w:ascii="Arial" w:hAnsi="Arial"/>
      <w:color w:val="000000" w:themeColor="text1"/>
      <w:sz w:val="18"/>
      <w:szCs w:val="16"/>
    </w:rPr>
  </w:style>
  <w:style w:type="paragraph" w:customStyle="1" w:styleId="7BD3E47B277F4D488553DD3D42F4D29312">
    <w:name w:val="7BD3E47B277F4D488553DD3D42F4D293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2">
    <w:name w:val="845F4312A8E245A1A6906328225D66D4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1">
    <w:name w:val="FF3F21B943184D06941BD202A2BE283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2">
    <w:name w:val="E587CEB4063E4C2E9279040BC2E0C7AD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2">
    <w:name w:val="83BE53BC5EF74DCFBBB7AAFCB85C7D9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2">
    <w:name w:val="92C85D23209B4BBBB170165740E87391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
    <w:name w:val="18670713C4DE448283B3E996A665645D"/>
    <w:rsid w:val="0008793A"/>
    <w:rPr>
      <w:lang w:val="en-AU" w:eastAsia="en-AU"/>
    </w:rPr>
  </w:style>
  <w:style w:type="paragraph" w:customStyle="1" w:styleId="00D02DF93417490DA95EA4ABC49521A6">
    <w:name w:val="00D02DF93417490DA95EA4ABC49521A6"/>
    <w:rsid w:val="0008793A"/>
    <w:rPr>
      <w:lang w:val="en-AU" w:eastAsia="en-AU"/>
    </w:rPr>
  </w:style>
  <w:style w:type="paragraph" w:customStyle="1" w:styleId="5EAFC8D4B0F44192BE9E0F9F274D0C0513">
    <w:name w:val="5EAFC8D4B0F44192BE9E0F9F274D0C0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1">
    <w:name w:val="18670713C4DE448283B3E996A665645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
    <w:name w:val="00D02DF93417490DA95EA4ABC49521A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4">
    <w:name w:val="879F75DE492C4028B0F3C86D080762D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4">
    <w:name w:val="E6E24A3C831A46C3B8E64DD8BB657BF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4">
    <w:name w:val="AF8ED41DB94741E096C52850BF79A78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4">
    <w:name w:val="C8B0B20CBBBF45C39100C8DF5655807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5">
    <w:name w:val="6B77CCAA643D4658AAF0D1FE7D5FBB1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1">
    <w:name w:val="AFD4C683BB7849F58D230CCC7F473E1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1">
    <w:name w:val="CF8F9B90136A43BC84A80D8CF77C5ED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4">
    <w:name w:val="617474ABC4D4413AA9F5DF474227BB8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5">
    <w:name w:val="34AC75B3E9CB460685B4B0A2E00615F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2">
    <w:name w:val="B0D5D827E0F34196AE7FEB410B0EDF9F22"/>
    <w:rsid w:val="0008793A"/>
    <w:pPr>
      <w:spacing w:before="80" w:after="40" w:line="240" w:lineRule="auto"/>
    </w:pPr>
    <w:rPr>
      <w:rFonts w:ascii="Arial" w:hAnsi="Arial"/>
      <w:color w:val="000000" w:themeColor="text1"/>
      <w:sz w:val="18"/>
      <w:szCs w:val="16"/>
    </w:rPr>
  </w:style>
  <w:style w:type="paragraph" w:customStyle="1" w:styleId="67AE8CC8FD084B018267C27610F9012415">
    <w:name w:val="67AE8CC8FD084B018267C27610F9012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2">
    <w:name w:val="7DC849ED6B824AEBAD585328BDD5374622"/>
    <w:rsid w:val="0008793A"/>
    <w:pPr>
      <w:spacing w:before="80" w:after="40" w:line="240" w:lineRule="auto"/>
    </w:pPr>
    <w:rPr>
      <w:rFonts w:ascii="Arial" w:hAnsi="Arial"/>
      <w:color w:val="000000" w:themeColor="text1"/>
      <w:sz w:val="18"/>
      <w:szCs w:val="16"/>
    </w:rPr>
  </w:style>
  <w:style w:type="paragraph" w:customStyle="1" w:styleId="C88ACE65D0104AC09353C92929ACB76015">
    <w:name w:val="C88ACE65D0104AC09353C92929ACB76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4">
    <w:name w:val="533534B6562A4E27A8D8BAAD1F474DFB14"/>
    <w:rsid w:val="0008793A"/>
    <w:pPr>
      <w:spacing w:before="80" w:after="40" w:line="240" w:lineRule="auto"/>
    </w:pPr>
    <w:rPr>
      <w:rFonts w:ascii="Arial" w:hAnsi="Arial"/>
      <w:color w:val="000000" w:themeColor="text1"/>
      <w:sz w:val="18"/>
      <w:szCs w:val="16"/>
    </w:rPr>
  </w:style>
  <w:style w:type="paragraph" w:customStyle="1" w:styleId="7D1920AFE8F4409B847E517E79BBD33515">
    <w:name w:val="7D1920AFE8F4409B847E517E79BBD33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5">
    <w:name w:val="A350F32A550E43A993E103836524053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5">
    <w:name w:val="210B302DCB4C4DB58FC9A14F60DF95F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5">
    <w:name w:val="38AA45F049884927A3DF5CB98A9F1A7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5">
    <w:name w:val="CB45A4A29798435C9F27BC965EAC6C6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5">
    <w:name w:val="F8F867033DF24EEC922DA032EC6D73B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5">
    <w:name w:val="76AE10F4594D41289895C119383D62A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5">
    <w:name w:val="C5E93E8680BF48A5921467F09F3D3FF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5">
    <w:name w:val="ACD2CA06C3D5429E927E36B6626D85F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5">
    <w:name w:val="67FB6942EC93481B95A46C601FE5983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5">
    <w:name w:val="89CC7DBFDFB544F3A809F6302F7B3D8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5">
    <w:name w:val="B9DDF7ED0B7E4405B384D5792B9FFEF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5">
    <w:name w:val="60F53136881D442791B4766E19272AD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5">
    <w:name w:val="810EB7DDBEF14B8A990BF94FA3142EA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5">
    <w:name w:val="48FE209F3B1C49E690DCD893AB47C88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5">
    <w:name w:val="C44B942E22A84CEAB9D5C94C6AF33C6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5">
    <w:name w:val="7B20D813EE474658B4EDEF814F966B0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5">
    <w:name w:val="94CDB47719E04B0A9F7C3BC9102EC45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5">
    <w:name w:val="9E827F1914644A068DCDB05D7301D6E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5">
    <w:name w:val="00A3FD536D494D70A3D41FA27C1B1E0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5">
    <w:name w:val="C04ACA98587C48CA9483C6D1D0C8BAE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4">
    <w:name w:val="9195CC9655884F46B4BA5722C2E37E0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5">
    <w:name w:val="2FBAE9AF86BE461C9A566D6B5CF9CD5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5">
    <w:name w:val="F3EEFADD0E854AC6888DB0E40D2FFEB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5">
    <w:name w:val="E97631A8E76A4EF2A777EB6CC89339F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5">
    <w:name w:val="AC78561D4A974D3E8F638B1D18B0201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5">
    <w:name w:val="67CD7996D84A4AEE8EF9A2D82045BB9715"/>
    <w:rsid w:val="0008793A"/>
    <w:pPr>
      <w:spacing w:before="80" w:after="40" w:line="240" w:lineRule="auto"/>
    </w:pPr>
    <w:rPr>
      <w:rFonts w:ascii="Arial" w:hAnsi="Arial"/>
      <w:color w:val="000000" w:themeColor="text1"/>
      <w:sz w:val="18"/>
      <w:szCs w:val="16"/>
    </w:rPr>
  </w:style>
  <w:style w:type="paragraph" w:customStyle="1" w:styleId="9153DD7266F74E99BB5A3EE05A7C57F915">
    <w:name w:val="9153DD7266F74E99BB5A3EE05A7C57F915"/>
    <w:rsid w:val="0008793A"/>
    <w:pPr>
      <w:spacing w:before="80" w:after="40" w:line="240" w:lineRule="auto"/>
    </w:pPr>
    <w:rPr>
      <w:rFonts w:ascii="Arial" w:hAnsi="Arial"/>
      <w:color w:val="000000" w:themeColor="text1"/>
      <w:sz w:val="18"/>
      <w:szCs w:val="16"/>
    </w:rPr>
  </w:style>
  <w:style w:type="paragraph" w:customStyle="1" w:styleId="8D24C7C400B34123B2DFB97FEA1FF7D815">
    <w:name w:val="8D24C7C400B34123B2DFB97FEA1FF7D815"/>
    <w:rsid w:val="0008793A"/>
    <w:pPr>
      <w:spacing w:before="80" w:after="40" w:line="240" w:lineRule="auto"/>
    </w:pPr>
    <w:rPr>
      <w:rFonts w:ascii="Arial" w:hAnsi="Arial"/>
      <w:color w:val="000000" w:themeColor="text1"/>
      <w:sz w:val="18"/>
      <w:szCs w:val="16"/>
    </w:rPr>
  </w:style>
  <w:style w:type="paragraph" w:customStyle="1" w:styleId="BC3F2D3B78084FE3A286544660CB30BD14">
    <w:name w:val="BC3F2D3B78084FE3A286544660CB30BD14"/>
    <w:rsid w:val="0008793A"/>
    <w:pPr>
      <w:spacing w:before="80" w:after="40" w:line="240" w:lineRule="auto"/>
    </w:pPr>
    <w:rPr>
      <w:rFonts w:ascii="Arial" w:hAnsi="Arial"/>
      <w:color w:val="000000" w:themeColor="text1"/>
      <w:sz w:val="18"/>
      <w:szCs w:val="16"/>
    </w:rPr>
  </w:style>
  <w:style w:type="paragraph" w:customStyle="1" w:styleId="106115A6517D4683B3898A3A8A4A268E13">
    <w:name w:val="106115A6517D4683B3898A3A8A4A268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3">
    <w:name w:val="D599C38F42224E4FAFE825F2EFAFA42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3">
    <w:name w:val="5107EA1E6BC84E34A51A9DFB7514DE36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3">
    <w:name w:val="C1B6ECBC4ECC406EA39ACBDB73052E1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3">
    <w:name w:val="BA1F6C08FAA54114A4C0121DBBED2022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3">
    <w:name w:val="1742043A9FF443BFBF63A08ED8587AEE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5">
    <w:name w:val="23EC025AFB5E40339E0031E55C90D01E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5">
    <w:name w:val="7B0C87C9F688404B8DC5E88F09C82CCD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4">
    <w:name w:val="4427C7B016A04383B1FC47392BDAD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5">
    <w:name w:val="B96308F5CC694CED8B835F4E26B1C66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5">
    <w:name w:val="C080718D367E424EA944F7A4501B2FD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9">
    <w:name w:val="02F02015D298499AB73AC5B60D26D06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9">
    <w:name w:val="47916CE1FDC641BC9B7AC589E633AFF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4">
    <w:name w:val="C017DFCDC18444BEB84ED639A6A7B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4">
    <w:name w:val="1C405FCA62024D58801C5B1FC1B7EB5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4">
    <w:name w:val="930B2AEF26C04E0F8FBF92F0EFD3B7D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4">
    <w:name w:val="32CDDBE4BF8746C989BBDCD648744F0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4">
    <w:name w:val="05AA4DD5AC134A3693D6EB87873BEDB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3">
    <w:name w:val="5011D627143B498897CBC4E6D0047F8D13"/>
    <w:rsid w:val="0008793A"/>
    <w:pPr>
      <w:spacing w:before="80" w:after="40" w:line="240" w:lineRule="auto"/>
    </w:pPr>
    <w:rPr>
      <w:rFonts w:ascii="Arial" w:hAnsi="Arial"/>
      <w:color w:val="000000" w:themeColor="text1"/>
      <w:sz w:val="18"/>
      <w:szCs w:val="16"/>
    </w:rPr>
  </w:style>
  <w:style w:type="paragraph" w:customStyle="1" w:styleId="5D63F944960446539C6E765DDFE6139D14">
    <w:name w:val="5D63F944960446539C6E765DDFE6139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4">
    <w:name w:val="DE9EB5A737124C49836084E426B31FF514"/>
    <w:rsid w:val="0008793A"/>
    <w:pPr>
      <w:spacing w:before="80" w:after="40" w:line="240" w:lineRule="auto"/>
    </w:pPr>
    <w:rPr>
      <w:rFonts w:ascii="Arial" w:hAnsi="Arial"/>
      <w:color w:val="000000" w:themeColor="text1"/>
      <w:sz w:val="18"/>
      <w:szCs w:val="16"/>
    </w:rPr>
  </w:style>
  <w:style w:type="paragraph" w:customStyle="1" w:styleId="D6678AA025F54AF2B7CD7C20A1C3696013">
    <w:name w:val="D6678AA025F54AF2B7CD7C20A1C3696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3">
    <w:name w:val="14863475739F49C089D099A01A1860F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4">
    <w:name w:val="4F2C099E3F794CB980AECDB686ADC03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4">
    <w:name w:val="44DB231ABC0B4539BA11237F961833A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4">
    <w:name w:val="63C9D9DC2C9542FEAB599EC4B35BC72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6">
    <w:name w:val="3495C93CAD7E4B1596E841011EA87B0316"/>
    <w:rsid w:val="0008793A"/>
    <w:pPr>
      <w:spacing w:before="80" w:after="40" w:line="240" w:lineRule="auto"/>
    </w:pPr>
    <w:rPr>
      <w:rFonts w:ascii="Arial" w:hAnsi="Arial"/>
      <w:color w:val="000000" w:themeColor="text1"/>
      <w:sz w:val="18"/>
      <w:szCs w:val="16"/>
    </w:rPr>
  </w:style>
  <w:style w:type="paragraph" w:customStyle="1" w:styleId="07C6C3C8930647F594ECC3B1F6D057E113">
    <w:name w:val="07C6C3C8930647F594ECC3B1F6D057E113"/>
    <w:rsid w:val="0008793A"/>
    <w:pPr>
      <w:spacing w:before="80" w:after="40" w:line="240" w:lineRule="auto"/>
    </w:pPr>
    <w:rPr>
      <w:rFonts w:ascii="Arial" w:hAnsi="Arial"/>
      <w:color w:val="000000" w:themeColor="text1"/>
      <w:sz w:val="18"/>
      <w:szCs w:val="16"/>
    </w:rPr>
  </w:style>
  <w:style w:type="paragraph" w:customStyle="1" w:styleId="F719422F056E47F98CAF66DB026111A513">
    <w:name w:val="F719422F056E47F98CAF66DB026111A5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4">
    <w:name w:val="C7993566007C45778B91E1E15036379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4">
    <w:name w:val="9F58726D2764443C9EF9911DD835382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4">
    <w:name w:val="5C721F9471D2435EA21A40FBF0BACD2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4">
    <w:name w:val="C7D0E8F05F02405A89000AFC68775C3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4">
    <w:name w:val="A98B7F726FD7413486E0FA7DD959077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4">
    <w:name w:val="8A15C3F0588E4702A2F3209B8085FC7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4">
    <w:name w:val="2F723AC95FB64551A047CEF920F885A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4">
    <w:name w:val="0DBBAFFE503543789D6C083F08931F2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4">
    <w:name w:val="96DF4DE286FC4FE9AA06C0D961B2D99A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4">
    <w:name w:val="9AF0AC2930724CD0BE1E9CA6E4ACD59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4">
    <w:name w:val="91C155A2D7DF43D7866E566F09DE46A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4">
    <w:name w:val="310F6BCC90B44A968A6871F2D7764C6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4">
    <w:name w:val="BA5029C1FDB54D25AAEF4E30C98F3A8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4">
    <w:name w:val="286DB8F7BD9749898A83FD95E8E9CCD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4">
    <w:name w:val="0663A4351DAA416BB0545B5B26087F1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4">
    <w:name w:val="022F8B285BDD41E38F66034989DF7CD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4">
    <w:name w:val="CF7C423296F64D21AC7B218E51F055F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4">
    <w:name w:val="2DBB0C88D56A41CBAEE102F55DC0744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4">
    <w:name w:val="7FEAC17679094310A8EFA1435F8F122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4">
    <w:name w:val="BD2B666E9A7A48688D54AD6F2C19C1D8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3">
    <w:name w:val="1F7D977360614EBBB3CF81ECA4F03649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4">
    <w:name w:val="D1E90EEC929249DF8C2E617AA4390E4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4">
    <w:name w:val="4B9877F3484648839E94B41801265D6B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4">
    <w:name w:val="118794F9538D41FFA4E22F7ADFE5A25C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1">
    <w:name w:val="2D45D24577274AACB133DD290BB5F83511"/>
    <w:rsid w:val="0008793A"/>
    <w:pPr>
      <w:spacing w:before="80" w:after="40" w:line="240" w:lineRule="auto"/>
    </w:pPr>
    <w:rPr>
      <w:rFonts w:ascii="Arial" w:hAnsi="Arial"/>
      <w:color w:val="000000" w:themeColor="text1"/>
      <w:sz w:val="18"/>
      <w:szCs w:val="16"/>
    </w:rPr>
  </w:style>
  <w:style w:type="paragraph" w:customStyle="1" w:styleId="C6BEB4A18BCF4127BA35A7A655B5835910">
    <w:name w:val="C6BEB4A18BCF4127BA35A7A655B5835910"/>
    <w:rsid w:val="0008793A"/>
    <w:pPr>
      <w:spacing w:before="80" w:after="40" w:line="240" w:lineRule="auto"/>
    </w:pPr>
    <w:rPr>
      <w:rFonts w:ascii="Arial" w:hAnsi="Arial"/>
      <w:color w:val="000000" w:themeColor="text1"/>
      <w:sz w:val="18"/>
      <w:szCs w:val="16"/>
    </w:rPr>
  </w:style>
  <w:style w:type="paragraph" w:customStyle="1" w:styleId="3F63232B4A3E40158812CD0CCFF937CF9">
    <w:name w:val="3F63232B4A3E40158812CD0CCFF937C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5">
    <w:name w:val="4C63767FC1654E1FBB270D25CD92A7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6">
    <w:name w:val="CE98EE23FBDF41E8BDC681133AAF709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6">
    <w:name w:val="CC67B514AF8149A8BFE5C77B413C9480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6">
    <w:name w:val="E95575F5CC574CC4B66911FD3532FCE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6">
    <w:name w:val="6A6A9F16910A444B88826BDD72FFDD67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6">
    <w:name w:val="49C5D13E53644932ABBC762EC916CAE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6">
    <w:name w:val="3E88315D2DD9488FBFF6DC3E9E22FC1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6">
    <w:name w:val="80A1FD36954D4480A4DC420D431F0DBC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6">
    <w:name w:val="03DFEC22646540E5B5EB07256176F91B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6">
    <w:name w:val="D2886837870A488FA4A5B942FF2F96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6">
    <w:name w:val="D873BDF3D5E44F8BBBA8966ADB3FB68D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6">
    <w:name w:val="59362E861CD841CC9856B5A1F2E55A62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6">
    <w:name w:val="D809E7CAA86044ED8597F1FC005B197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6">
    <w:name w:val="474ECCEBBBE849E39F254B232ECA7AD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6">
    <w:name w:val="4A9B724A034F4BD4967DAB911CB2A92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5">
    <w:name w:val="5D849433313541799D2321C23C6EEA97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5">
    <w:name w:val="2996083A44154C4CB2FDD7F5D8E25B15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5">
    <w:name w:val="6B7FC14C662F4C6889283C481102CE1E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5">
    <w:name w:val="B5996BCB9B054EFFA603E225235AA54A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4">
    <w:name w:val="041962A86EFA40C2A61DD3ACCFD90ED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4">
    <w:name w:val="2376191C4067429481A2C792D0CABDB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4">
    <w:name w:val="931524B62D6C497EAB970E7989725FF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4">
    <w:name w:val="ADB900EDE9654EA19638F76B646885B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4">
    <w:name w:val="3FA7FC9482844A28B396DA9F072A5CB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4">
    <w:name w:val="57726020B6EE4CE98502DCEDB36D0DEB14"/>
    <w:rsid w:val="0008793A"/>
    <w:pPr>
      <w:spacing w:before="80" w:after="40" w:line="240" w:lineRule="auto"/>
    </w:pPr>
    <w:rPr>
      <w:rFonts w:ascii="Arial" w:hAnsi="Arial"/>
      <w:color w:val="000000" w:themeColor="text1"/>
      <w:sz w:val="18"/>
      <w:szCs w:val="16"/>
    </w:rPr>
  </w:style>
  <w:style w:type="paragraph" w:customStyle="1" w:styleId="7BD3E47B277F4D488553DD3D42F4D29313">
    <w:name w:val="7BD3E47B277F4D488553DD3D42F4D293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3">
    <w:name w:val="845F4312A8E245A1A6906328225D66D4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2">
    <w:name w:val="FF3F21B943184D06941BD202A2BE2837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3">
    <w:name w:val="E587CEB4063E4C2E9279040BC2E0C7AD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3">
    <w:name w:val="83BE53BC5EF74DCFBBB7AAFCB85C7D90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3">
    <w:name w:val="92C85D23209B4BBBB170165740E87391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4">
    <w:name w:val="5EAFC8D4B0F44192BE9E0F9F274D0C0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8670713C4DE448283B3E996A665645D2">
    <w:name w:val="18670713C4DE448283B3E996A665645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2">
    <w:name w:val="00D02DF93417490DA95EA4ABC49521A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5">
    <w:name w:val="879F75DE492C4028B0F3C86D080762D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5">
    <w:name w:val="E6E24A3C831A46C3B8E64DD8BB657BF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5">
    <w:name w:val="AF8ED41DB94741E096C52850BF79A78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5">
    <w:name w:val="C8B0B20CBBBF45C39100C8DF5655807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6">
    <w:name w:val="6B77CCAA643D4658AAF0D1FE7D5FBB1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2">
    <w:name w:val="AFD4C683BB7849F58D230CCC7F473E1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2">
    <w:name w:val="CF8F9B90136A43BC84A80D8CF77C5ED0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5">
    <w:name w:val="617474ABC4D4413AA9F5DF474227BB8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6">
    <w:name w:val="34AC75B3E9CB460685B4B0A2E00615F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3">
    <w:name w:val="B0D5D827E0F34196AE7FEB410B0EDF9F23"/>
    <w:rsid w:val="0008793A"/>
    <w:pPr>
      <w:spacing w:before="80" w:after="40" w:line="240" w:lineRule="auto"/>
    </w:pPr>
    <w:rPr>
      <w:rFonts w:ascii="Arial" w:hAnsi="Arial"/>
      <w:color w:val="000000" w:themeColor="text1"/>
      <w:sz w:val="18"/>
      <w:szCs w:val="16"/>
    </w:rPr>
  </w:style>
  <w:style w:type="paragraph" w:customStyle="1" w:styleId="67AE8CC8FD084B018267C27610F9012416">
    <w:name w:val="67AE8CC8FD084B018267C27610F9012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3">
    <w:name w:val="7DC849ED6B824AEBAD585328BDD5374623"/>
    <w:rsid w:val="0008793A"/>
    <w:pPr>
      <w:spacing w:before="80" w:after="40" w:line="240" w:lineRule="auto"/>
    </w:pPr>
    <w:rPr>
      <w:rFonts w:ascii="Arial" w:hAnsi="Arial"/>
      <w:color w:val="000000" w:themeColor="text1"/>
      <w:sz w:val="18"/>
      <w:szCs w:val="16"/>
    </w:rPr>
  </w:style>
  <w:style w:type="paragraph" w:customStyle="1" w:styleId="C88ACE65D0104AC09353C92929ACB76016">
    <w:name w:val="C88ACE65D0104AC09353C92929ACB76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5">
    <w:name w:val="533534B6562A4E27A8D8BAAD1F474DFB15"/>
    <w:rsid w:val="0008793A"/>
    <w:pPr>
      <w:spacing w:before="80" w:after="40" w:line="240" w:lineRule="auto"/>
    </w:pPr>
    <w:rPr>
      <w:rFonts w:ascii="Arial" w:hAnsi="Arial"/>
      <w:color w:val="000000" w:themeColor="text1"/>
      <w:sz w:val="18"/>
      <w:szCs w:val="16"/>
    </w:rPr>
  </w:style>
  <w:style w:type="paragraph" w:customStyle="1" w:styleId="7D1920AFE8F4409B847E517E79BBD33516">
    <w:name w:val="7D1920AFE8F4409B847E517E79BBD33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6">
    <w:name w:val="A350F32A550E43A993E103836524053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6">
    <w:name w:val="210B302DCB4C4DB58FC9A14F60DF95F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6">
    <w:name w:val="38AA45F049884927A3DF5CB98A9F1A7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6">
    <w:name w:val="CB45A4A29798435C9F27BC965EAC6C6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6">
    <w:name w:val="F8F867033DF24EEC922DA032EC6D73B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6">
    <w:name w:val="76AE10F4594D41289895C119383D62A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6">
    <w:name w:val="C5E93E8680BF48A5921467F09F3D3FF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6">
    <w:name w:val="ACD2CA06C3D5429E927E36B6626D85F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6">
    <w:name w:val="67FB6942EC93481B95A46C601FE5983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6">
    <w:name w:val="89CC7DBFDFB544F3A809F6302F7B3D8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6">
    <w:name w:val="B9DDF7ED0B7E4405B384D5792B9FFEF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6">
    <w:name w:val="60F53136881D442791B4766E19272AD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6">
    <w:name w:val="810EB7DDBEF14B8A990BF94FA3142EA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6">
    <w:name w:val="48FE209F3B1C49E690DCD893AB47C88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6">
    <w:name w:val="C44B942E22A84CEAB9D5C94C6AF33C6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6">
    <w:name w:val="7B20D813EE474658B4EDEF814F966B0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6">
    <w:name w:val="94CDB47719E04B0A9F7C3BC9102EC45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6">
    <w:name w:val="9E827F1914644A068DCDB05D7301D6E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6">
    <w:name w:val="00A3FD536D494D70A3D41FA27C1B1E0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6">
    <w:name w:val="C04ACA98587C48CA9483C6D1D0C8BAE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5">
    <w:name w:val="9195CC9655884F46B4BA5722C2E37E0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6">
    <w:name w:val="2FBAE9AF86BE461C9A566D6B5CF9CD5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6">
    <w:name w:val="F3EEFADD0E854AC6888DB0E40D2FFEB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6">
    <w:name w:val="E97631A8E76A4EF2A777EB6CC89339F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6">
    <w:name w:val="AC78561D4A974D3E8F638B1D18B0201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6">
    <w:name w:val="67CD7996D84A4AEE8EF9A2D82045BB9716"/>
    <w:rsid w:val="0008793A"/>
    <w:pPr>
      <w:spacing w:before="80" w:after="40" w:line="240" w:lineRule="auto"/>
    </w:pPr>
    <w:rPr>
      <w:rFonts w:ascii="Arial" w:hAnsi="Arial"/>
      <w:color w:val="000000" w:themeColor="text1"/>
      <w:sz w:val="18"/>
      <w:szCs w:val="16"/>
    </w:rPr>
  </w:style>
  <w:style w:type="paragraph" w:customStyle="1" w:styleId="9153DD7266F74E99BB5A3EE05A7C57F916">
    <w:name w:val="9153DD7266F74E99BB5A3EE05A7C57F916"/>
    <w:rsid w:val="0008793A"/>
    <w:pPr>
      <w:spacing w:before="80" w:after="40" w:line="240" w:lineRule="auto"/>
    </w:pPr>
    <w:rPr>
      <w:rFonts w:ascii="Arial" w:hAnsi="Arial"/>
      <w:color w:val="000000" w:themeColor="text1"/>
      <w:sz w:val="18"/>
      <w:szCs w:val="16"/>
    </w:rPr>
  </w:style>
  <w:style w:type="paragraph" w:customStyle="1" w:styleId="8D24C7C400B34123B2DFB97FEA1FF7D816">
    <w:name w:val="8D24C7C400B34123B2DFB97FEA1FF7D816"/>
    <w:rsid w:val="0008793A"/>
    <w:pPr>
      <w:spacing w:before="80" w:after="40" w:line="240" w:lineRule="auto"/>
    </w:pPr>
    <w:rPr>
      <w:rFonts w:ascii="Arial" w:hAnsi="Arial"/>
      <w:color w:val="000000" w:themeColor="text1"/>
      <w:sz w:val="18"/>
      <w:szCs w:val="16"/>
    </w:rPr>
  </w:style>
  <w:style w:type="paragraph" w:customStyle="1" w:styleId="BC3F2D3B78084FE3A286544660CB30BD15">
    <w:name w:val="BC3F2D3B78084FE3A286544660CB30BD15"/>
    <w:rsid w:val="0008793A"/>
    <w:pPr>
      <w:spacing w:before="80" w:after="40" w:line="240" w:lineRule="auto"/>
    </w:pPr>
    <w:rPr>
      <w:rFonts w:ascii="Arial" w:hAnsi="Arial"/>
      <w:color w:val="000000" w:themeColor="text1"/>
      <w:sz w:val="18"/>
      <w:szCs w:val="16"/>
    </w:rPr>
  </w:style>
  <w:style w:type="paragraph" w:customStyle="1" w:styleId="106115A6517D4683B3898A3A8A4A268E14">
    <w:name w:val="106115A6517D4683B3898A3A8A4A268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4">
    <w:name w:val="D599C38F42224E4FAFE825F2EFAFA42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4">
    <w:name w:val="5107EA1E6BC84E34A51A9DFB7514DE36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4">
    <w:name w:val="C1B6ECBC4ECC406EA39ACBDB73052E1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4">
    <w:name w:val="BA1F6C08FAA54114A4C0121DBBED2022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4">
    <w:name w:val="1742043A9FF443BFBF63A08ED8587AEE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6">
    <w:name w:val="23EC025AFB5E40339E0031E55C90D01E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6">
    <w:name w:val="7B0C87C9F688404B8DC5E88F09C82CCD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5">
    <w:name w:val="4427C7B016A04383B1FC47392BDAD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6">
    <w:name w:val="B96308F5CC694CED8B835F4E26B1C66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6">
    <w:name w:val="C080718D367E424EA944F7A4501B2FD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0">
    <w:name w:val="02F02015D298499AB73AC5B60D26D06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0">
    <w:name w:val="47916CE1FDC641BC9B7AC589E633AFF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5">
    <w:name w:val="C017DFCDC18444BEB84ED639A6A7B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5">
    <w:name w:val="1C405FCA62024D58801C5B1FC1B7EB5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5">
    <w:name w:val="930B2AEF26C04E0F8FBF92F0EFD3B7D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5">
    <w:name w:val="32CDDBE4BF8746C989BBDCD648744F0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5">
    <w:name w:val="05AA4DD5AC134A3693D6EB87873BEDB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4">
    <w:name w:val="5011D627143B498897CBC4E6D0047F8D14"/>
    <w:rsid w:val="0008793A"/>
    <w:pPr>
      <w:spacing w:before="80" w:after="40" w:line="240" w:lineRule="auto"/>
    </w:pPr>
    <w:rPr>
      <w:rFonts w:ascii="Arial" w:hAnsi="Arial"/>
      <w:color w:val="000000" w:themeColor="text1"/>
      <w:sz w:val="18"/>
      <w:szCs w:val="16"/>
    </w:rPr>
  </w:style>
  <w:style w:type="paragraph" w:customStyle="1" w:styleId="5D63F944960446539C6E765DDFE6139D15">
    <w:name w:val="5D63F944960446539C6E765DDFE6139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5">
    <w:name w:val="DE9EB5A737124C49836084E426B31FF515"/>
    <w:rsid w:val="0008793A"/>
    <w:pPr>
      <w:spacing w:before="80" w:after="40" w:line="240" w:lineRule="auto"/>
    </w:pPr>
    <w:rPr>
      <w:rFonts w:ascii="Arial" w:hAnsi="Arial"/>
      <w:color w:val="000000" w:themeColor="text1"/>
      <w:sz w:val="18"/>
      <w:szCs w:val="16"/>
    </w:rPr>
  </w:style>
  <w:style w:type="paragraph" w:customStyle="1" w:styleId="D6678AA025F54AF2B7CD7C20A1C3696014">
    <w:name w:val="D6678AA025F54AF2B7CD7C20A1C3696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4">
    <w:name w:val="14863475739F49C089D099A01A1860F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5">
    <w:name w:val="4F2C099E3F794CB980AECDB686ADC03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5">
    <w:name w:val="44DB231ABC0B4539BA11237F961833A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5">
    <w:name w:val="63C9D9DC2C9542FEAB599EC4B35BC72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7">
    <w:name w:val="3495C93CAD7E4B1596E841011EA87B0317"/>
    <w:rsid w:val="0008793A"/>
    <w:pPr>
      <w:spacing w:before="80" w:after="40" w:line="240" w:lineRule="auto"/>
    </w:pPr>
    <w:rPr>
      <w:rFonts w:ascii="Arial" w:hAnsi="Arial"/>
      <w:color w:val="000000" w:themeColor="text1"/>
      <w:sz w:val="18"/>
      <w:szCs w:val="16"/>
    </w:rPr>
  </w:style>
  <w:style w:type="paragraph" w:customStyle="1" w:styleId="07C6C3C8930647F594ECC3B1F6D057E114">
    <w:name w:val="07C6C3C8930647F594ECC3B1F6D057E114"/>
    <w:rsid w:val="0008793A"/>
    <w:pPr>
      <w:spacing w:before="80" w:after="40" w:line="240" w:lineRule="auto"/>
    </w:pPr>
    <w:rPr>
      <w:rFonts w:ascii="Arial" w:hAnsi="Arial"/>
      <w:color w:val="000000" w:themeColor="text1"/>
      <w:sz w:val="18"/>
      <w:szCs w:val="16"/>
    </w:rPr>
  </w:style>
  <w:style w:type="paragraph" w:customStyle="1" w:styleId="F719422F056E47F98CAF66DB026111A514">
    <w:name w:val="F719422F056E47F98CAF66DB026111A5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5">
    <w:name w:val="C7993566007C45778B91E1E15036379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5">
    <w:name w:val="9F58726D2764443C9EF9911DD835382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5">
    <w:name w:val="5C721F9471D2435EA21A40FBF0BACD2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5">
    <w:name w:val="C7D0E8F05F02405A89000AFC68775C3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5">
    <w:name w:val="A98B7F726FD7413486E0FA7DD959077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5">
    <w:name w:val="8A15C3F0588E4702A2F3209B8085FC7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5">
    <w:name w:val="2F723AC95FB64551A047CEF920F885A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5">
    <w:name w:val="0DBBAFFE503543789D6C083F08931F2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5">
    <w:name w:val="96DF4DE286FC4FE9AA06C0D961B2D99A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5">
    <w:name w:val="9AF0AC2930724CD0BE1E9CA6E4ACD59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5">
    <w:name w:val="91C155A2D7DF43D7866E566F09DE46A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5">
    <w:name w:val="310F6BCC90B44A968A6871F2D7764C6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5">
    <w:name w:val="BA5029C1FDB54D25AAEF4E30C98F3A8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5">
    <w:name w:val="286DB8F7BD9749898A83FD95E8E9CCD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5">
    <w:name w:val="0663A4351DAA416BB0545B5B26087F1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5">
    <w:name w:val="022F8B285BDD41E38F66034989DF7CD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5">
    <w:name w:val="CF7C423296F64D21AC7B218E51F055F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5">
    <w:name w:val="2DBB0C88D56A41CBAEE102F55DC0744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5">
    <w:name w:val="7FEAC17679094310A8EFA1435F8F122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5">
    <w:name w:val="BD2B666E9A7A48688D54AD6F2C19C1D8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4">
    <w:name w:val="1F7D977360614EBBB3CF81ECA4F03649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5">
    <w:name w:val="D1E90EEC929249DF8C2E617AA4390E4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5">
    <w:name w:val="4B9877F3484648839E94B41801265D6B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5">
    <w:name w:val="118794F9538D41FFA4E22F7ADFE5A25C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2">
    <w:name w:val="2D45D24577274AACB133DD290BB5F83512"/>
    <w:rsid w:val="0008793A"/>
    <w:pPr>
      <w:spacing w:before="80" w:after="40" w:line="240" w:lineRule="auto"/>
    </w:pPr>
    <w:rPr>
      <w:rFonts w:ascii="Arial" w:hAnsi="Arial"/>
      <w:color w:val="000000" w:themeColor="text1"/>
      <w:sz w:val="18"/>
      <w:szCs w:val="16"/>
    </w:rPr>
  </w:style>
  <w:style w:type="paragraph" w:customStyle="1" w:styleId="C6BEB4A18BCF4127BA35A7A655B5835911">
    <w:name w:val="C6BEB4A18BCF4127BA35A7A655B5835911"/>
    <w:rsid w:val="0008793A"/>
    <w:pPr>
      <w:spacing w:before="80" w:after="40" w:line="240" w:lineRule="auto"/>
    </w:pPr>
    <w:rPr>
      <w:rFonts w:ascii="Arial" w:hAnsi="Arial"/>
      <w:color w:val="000000" w:themeColor="text1"/>
      <w:sz w:val="18"/>
      <w:szCs w:val="16"/>
    </w:rPr>
  </w:style>
  <w:style w:type="paragraph" w:customStyle="1" w:styleId="3F63232B4A3E40158812CD0CCFF937CF10">
    <w:name w:val="3F63232B4A3E40158812CD0CCFF937C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6">
    <w:name w:val="4C63767FC1654E1FBB270D25CD92A7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7">
    <w:name w:val="CE98EE23FBDF41E8BDC681133AAF709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7">
    <w:name w:val="CC67B514AF8149A8BFE5C77B413C9480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7">
    <w:name w:val="E95575F5CC574CC4B66911FD3532FCE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7">
    <w:name w:val="6A6A9F16910A444B88826BDD72FFDD6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7">
    <w:name w:val="49C5D13E53644932ABBC762EC916CAE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7">
    <w:name w:val="3E88315D2DD9488FBFF6DC3E9E22FC1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7">
    <w:name w:val="80A1FD36954D4480A4DC420D431F0DBC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7">
    <w:name w:val="03DFEC22646540E5B5EB07256176F91B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7">
    <w:name w:val="D2886837870A488FA4A5B942FF2F96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7">
    <w:name w:val="D873BDF3D5E44F8BBBA8966ADB3FB68D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7">
    <w:name w:val="59362E861CD841CC9856B5A1F2E55A62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7">
    <w:name w:val="D809E7CAA86044ED8597F1FC005B197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7">
    <w:name w:val="474ECCEBBBE849E39F254B232ECA7AD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7">
    <w:name w:val="4A9B724A034F4BD4967DAB911CB2A92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6">
    <w:name w:val="5D849433313541799D2321C23C6EEA97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6">
    <w:name w:val="2996083A44154C4CB2FDD7F5D8E25B15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6">
    <w:name w:val="6B7FC14C662F4C6889283C481102CE1E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6">
    <w:name w:val="B5996BCB9B054EFFA603E225235AA54A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5">
    <w:name w:val="041962A86EFA40C2A61DD3ACCFD90ED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5">
    <w:name w:val="2376191C4067429481A2C792D0CABDB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5">
    <w:name w:val="931524B62D6C497EAB970E7989725FFF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5">
    <w:name w:val="ADB900EDE9654EA19638F76B646885B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5">
    <w:name w:val="3FA7FC9482844A28B396DA9F072A5CB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5">
    <w:name w:val="57726020B6EE4CE98502DCEDB36D0DEB15"/>
    <w:rsid w:val="0008793A"/>
    <w:pPr>
      <w:spacing w:before="80" w:after="40" w:line="240" w:lineRule="auto"/>
    </w:pPr>
    <w:rPr>
      <w:rFonts w:ascii="Arial" w:hAnsi="Arial"/>
      <w:color w:val="000000" w:themeColor="text1"/>
      <w:sz w:val="18"/>
      <w:szCs w:val="16"/>
    </w:rPr>
  </w:style>
  <w:style w:type="paragraph" w:customStyle="1" w:styleId="7BD3E47B277F4D488553DD3D42F4D29314">
    <w:name w:val="7BD3E47B277F4D488553DD3D42F4D293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4">
    <w:name w:val="845F4312A8E245A1A6906328225D66D4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3">
    <w:name w:val="FF3F21B943184D06941BD202A2BE2837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4">
    <w:name w:val="E587CEB4063E4C2E9279040BC2E0C7AD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4">
    <w:name w:val="83BE53BC5EF74DCFBBB7AAFCB85C7D90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4">
    <w:name w:val="92C85D23209B4BBBB170165740E87391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904454AD82F4044B37AD4F7FFCC6D69">
    <w:name w:val="F904454AD82F4044B37AD4F7FFCC6D69"/>
    <w:rsid w:val="0008793A"/>
    <w:rPr>
      <w:lang w:val="en-AU" w:eastAsia="en-AU"/>
    </w:rPr>
  </w:style>
  <w:style w:type="paragraph" w:customStyle="1" w:styleId="D63C9465120348E4B3051A6507DDAEF3">
    <w:name w:val="D63C9465120348E4B3051A6507DDAEF3"/>
    <w:rsid w:val="0008793A"/>
    <w:rPr>
      <w:lang w:val="en-AU" w:eastAsia="en-AU"/>
    </w:rPr>
  </w:style>
  <w:style w:type="paragraph" w:customStyle="1" w:styleId="C46DDE4012BB4CED8225A9FADA3728E6">
    <w:name w:val="C46DDE4012BB4CED8225A9FADA3728E6"/>
    <w:rsid w:val="0008793A"/>
    <w:rPr>
      <w:lang w:val="en-AU" w:eastAsia="en-AU"/>
    </w:rPr>
  </w:style>
  <w:style w:type="paragraph" w:customStyle="1" w:styleId="884C828461B54D2088AC2C53304446CF">
    <w:name w:val="884C828461B54D2088AC2C53304446CF"/>
    <w:rsid w:val="0008793A"/>
    <w:rPr>
      <w:lang w:val="en-AU" w:eastAsia="en-AU"/>
    </w:rPr>
  </w:style>
  <w:style w:type="paragraph" w:customStyle="1" w:styleId="83C99ADDB3404FAC8442096EB9562267">
    <w:name w:val="83C99ADDB3404FAC8442096EB9562267"/>
    <w:rsid w:val="0008793A"/>
    <w:rPr>
      <w:lang w:val="en-AU" w:eastAsia="en-AU"/>
    </w:rPr>
  </w:style>
  <w:style w:type="paragraph" w:customStyle="1" w:styleId="6E4ADA7ABD6842F3AF0BFAE0B7DF5CBF">
    <w:name w:val="6E4ADA7ABD6842F3AF0BFAE0B7DF5CBF"/>
    <w:rsid w:val="0008793A"/>
    <w:rPr>
      <w:lang w:val="en-AU" w:eastAsia="en-AU"/>
    </w:rPr>
  </w:style>
  <w:style w:type="paragraph" w:customStyle="1" w:styleId="46C342DE459D4BD182C0941BBD8563AE">
    <w:name w:val="46C342DE459D4BD182C0941BBD8563AE"/>
    <w:rsid w:val="0008793A"/>
    <w:rPr>
      <w:lang w:val="en-AU" w:eastAsia="en-AU"/>
    </w:rPr>
  </w:style>
  <w:style w:type="paragraph" w:customStyle="1" w:styleId="0F1C959F6D154EFBA751C50359F191C1">
    <w:name w:val="0F1C959F6D154EFBA751C50359F191C1"/>
    <w:rsid w:val="0008793A"/>
    <w:rPr>
      <w:lang w:val="en-AU" w:eastAsia="en-AU"/>
    </w:rPr>
  </w:style>
  <w:style w:type="paragraph" w:customStyle="1" w:styleId="16FB45C819DE4C3BB41E4D76AB0152D9">
    <w:name w:val="16FB45C819DE4C3BB41E4D76AB0152D9"/>
    <w:rsid w:val="0008793A"/>
    <w:rPr>
      <w:lang w:val="en-AU" w:eastAsia="en-AU"/>
    </w:rPr>
  </w:style>
  <w:style w:type="paragraph" w:customStyle="1" w:styleId="2DC3D263501E4713851DC0C5294812F6">
    <w:name w:val="2DC3D263501E4713851DC0C5294812F6"/>
    <w:rsid w:val="0008793A"/>
    <w:rPr>
      <w:lang w:val="en-AU" w:eastAsia="en-AU"/>
    </w:rPr>
  </w:style>
  <w:style w:type="paragraph" w:customStyle="1" w:styleId="CA148A0CF2E24239BC80F47ABFFD8855">
    <w:name w:val="CA148A0CF2E24239BC80F47ABFFD8855"/>
    <w:rsid w:val="0008793A"/>
    <w:rPr>
      <w:lang w:val="en-AU" w:eastAsia="en-AU"/>
    </w:rPr>
  </w:style>
  <w:style w:type="paragraph" w:customStyle="1" w:styleId="D5C246856815470488F5E16348A7BCB7">
    <w:name w:val="D5C246856815470488F5E16348A7BCB7"/>
    <w:rsid w:val="0008793A"/>
    <w:rPr>
      <w:lang w:val="en-AU" w:eastAsia="en-AU"/>
    </w:rPr>
  </w:style>
  <w:style w:type="paragraph" w:customStyle="1" w:styleId="495CD794C54140679068D903A8A693A6">
    <w:name w:val="495CD794C54140679068D903A8A693A6"/>
    <w:rsid w:val="0008793A"/>
    <w:rPr>
      <w:lang w:val="en-AU" w:eastAsia="en-AU"/>
    </w:rPr>
  </w:style>
  <w:style w:type="paragraph" w:customStyle="1" w:styleId="CDBBBB0295784F21A3B8CAA7C3E7FB96">
    <w:name w:val="CDBBBB0295784F21A3B8CAA7C3E7FB96"/>
    <w:rsid w:val="0008793A"/>
    <w:rPr>
      <w:lang w:val="en-AU" w:eastAsia="en-AU"/>
    </w:rPr>
  </w:style>
  <w:style w:type="paragraph" w:customStyle="1" w:styleId="DCA0D50882054DEE8F2662181AF3AEB4">
    <w:name w:val="DCA0D50882054DEE8F2662181AF3AEB4"/>
    <w:rsid w:val="0008793A"/>
    <w:rPr>
      <w:lang w:val="en-AU" w:eastAsia="en-AU"/>
    </w:rPr>
  </w:style>
  <w:style w:type="paragraph" w:customStyle="1" w:styleId="DCAE710CBA884E2AA394A194C297F336">
    <w:name w:val="DCAE710CBA884E2AA394A194C297F336"/>
    <w:rsid w:val="0008793A"/>
    <w:rPr>
      <w:lang w:val="en-AU" w:eastAsia="en-AU"/>
    </w:rPr>
  </w:style>
  <w:style w:type="paragraph" w:customStyle="1" w:styleId="B48CFA8EB05C4F3E9F67986859C42D45">
    <w:name w:val="B48CFA8EB05C4F3E9F67986859C42D45"/>
    <w:rsid w:val="0008793A"/>
    <w:rPr>
      <w:lang w:val="en-AU" w:eastAsia="en-AU"/>
    </w:rPr>
  </w:style>
  <w:style w:type="paragraph" w:customStyle="1" w:styleId="2756021E906E494DB56738F1583B9B66">
    <w:name w:val="2756021E906E494DB56738F1583B9B66"/>
    <w:rsid w:val="0008793A"/>
    <w:rPr>
      <w:lang w:val="en-AU" w:eastAsia="en-AU"/>
    </w:rPr>
  </w:style>
  <w:style w:type="paragraph" w:customStyle="1" w:styleId="FDDE5AB9DADA4C9286EBF83267AA5CE6">
    <w:name w:val="FDDE5AB9DADA4C9286EBF83267AA5CE6"/>
    <w:rsid w:val="0008793A"/>
    <w:rPr>
      <w:lang w:val="en-AU" w:eastAsia="en-AU"/>
    </w:rPr>
  </w:style>
  <w:style w:type="paragraph" w:customStyle="1" w:styleId="209A7CEB0782406B9130C2CE23848B9C">
    <w:name w:val="209A7CEB0782406B9130C2CE23848B9C"/>
    <w:rsid w:val="0008793A"/>
    <w:rPr>
      <w:lang w:val="en-AU" w:eastAsia="en-AU"/>
    </w:rPr>
  </w:style>
  <w:style w:type="paragraph" w:customStyle="1" w:styleId="FE9EF00C73A948D484DBA0B8C54999CE">
    <w:name w:val="FE9EF00C73A948D484DBA0B8C54999CE"/>
    <w:rsid w:val="0008793A"/>
    <w:rPr>
      <w:lang w:val="en-AU" w:eastAsia="en-AU"/>
    </w:rPr>
  </w:style>
  <w:style w:type="paragraph" w:customStyle="1" w:styleId="E0D77D1A173A45ACAC76074BD39EBE56">
    <w:name w:val="E0D77D1A173A45ACAC76074BD39EBE56"/>
    <w:rsid w:val="0008793A"/>
    <w:rPr>
      <w:lang w:val="en-AU" w:eastAsia="en-AU"/>
    </w:rPr>
  </w:style>
  <w:style w:type="paragraph" w:customStyle="1" w:styleId="5C2393946F81434FB8250ED46B5AA7F2">
    <w:name w:val="5C2393946F81434FB8250ED46B5AA7F2"/>
    <w:rsid w:val="0008793A"/>
    <w:rPr>
      <w:lang w:val="en-AU" w:eastAsia="en-AU"/>
    </w:rPr>
  </w:style>
  <w:style w:type="paragraph" w:customStyle="1" w:styleId="197FDFDC90E94287B5E28E3F523C4564">
    <w:name w:val="197FDFDC90E94287B5E28E3F523C4564"/>
    <w:rsid w:val="0008793A"/>
    <w:rPr>
      <w:lang w:val="en-AU" w:eastAsia="en-AU"/>
    </w:rPr>
  </w:style>
  <w:style w:type="paragraph" w:customStyle="1" w:styleId="D87B50F937774244B436905A35B0F6AA">
    <w:name w:val="D87B50F937774244B436905A35B0F6AA"/>
    <w:rsid w:val="0008793A"/>
    <w:rPr>
      <w:lang w:val="en-AU" w:eastAsia="en-AU"/>
    </w:rPr>
  </w:style>
  <w:style w:type="paragraph" w:customStyle="1" w:styleId="B84827D414C54CED93D1005919E8F341">
    <w:name w:val="B84827D414C54CED93D1005919E8F341"/>
    <w:rsid w:val="0008793A"/>
    <w:rPr>
      <w:lang w:val="en-AU" w:eastAsia="en-AU"/>
    </w:rPr>
  </w:style>
  <w:style w:type="paragraph" w:customStyle="1" w:styleId="90E15FCDA737446D9DC0ED8384E793BB">
    <w:name w:val="90E15FCDA737446D9DC0ED8384E793BB"/>
    <w:rsid w:val="0008793A"/>
    <w:rPr>
      <w:lang w:val="en-AU" w:eastAsia="en-AU"/>
    </w:rPr>
  </w:style>
  <w:style w:type="paragraph" w:customStyle="1" w:styleId="8098332084824B629ACF7C888A776BAD">
    <w:name w:val="8098332084824B629ACF7C888A776BAD"/>
    <w:rsid w:val="0008793A"/>
    <w:rPr>
      <w:lang w:val="en-AU" w:eastAsia="en-AU"/>
    </w:rPr>
  </w:style>
  <w:style w:type="paragraph" w:customStyle="1" w:styleId="26D27B4DAA16459992B56C7E85E8D6E9">
    <w:name w:val="26D27B4DAA16459992B56C7E85E8D6E9"/>
    <w:rsid w:val="0008793A"/>
    <w:rPr>
      <w:lang w:val="en-AU" w:eastAsia="en-AU"/>
    </w:rPr>
  </w:style>
  <w:style w:type="paragraph" w:customStyle="1" w:styleId="2DA53CFEDD0E4229B54C897C15FFBB41">
    <w:name w:val="2DA53CFEDD0E4229B54C897C15FFBB41"/>
    <w:rsid w:val="0008793A"/>
    <w:rPr>
      <w:lang w:val="en-AU" w:eastAsia="en-AU"/>
    </w:rPr>
  </w:style>
  <w:style w:type="paragraph" w:customStyle="1" w:styleId="7DC466F74B66470EBB2B66807BC70822">
    <w:name w:val="7DC466F74B66470EBB2B66807BC70822"/>
    <w:rsid w:val="0008793A"/>
    <w:rPr>
      <w:lang w:val="en-AU" w:eastAsia="en-AU"/>
    </w:rPr>
  </w:style>
  <w:style w:type="paragraph" w:customStyle="1" w:styleId="8C86274758764B0892E78658415B6772">
    <w:name w:val="8C86274758764B0892E78658415B6772"/>
    <w:rsid w:val="0008793A"/>
    <w:rPr>
      <w:lang w:val="en-AU" w:eastAsia="en-AU"/>
    </w:rPr>
  </w:style>
  <w:style w:type="paragraph" w:customStyle="1" w:styleId="5FED09E537414D42BA37B415CAA411E8">
    <w:name w:val="5FED09E537414D42BA37B415CAA411E8"/>
    <w:rsid w:val="0008793A"/>
    <w:rPr>
      <w:lang w:val="en-AU" w:eastAsia="en-AU"/>
    </w:rPr>
  </w:style>
  <w:style w:type="paragraph" w:customStyle="1" w:styleId="5EAFC8D4B0F44192BE9E0F9F274D0C0515">
    <w:name w:val="5EAFC8D4B0F44192BE9E0F9F274D0C0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
    <w:name w:val="884C828461B54D2088AC2C53304446C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3">
    <w:name w:val="00D02DF93417490DA95EA4ABC49521A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1">
    <w:name w:val="6E4ADA7ABD6842F3AF0BFAE0B7DF5CB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1">
    <w:name w:val="DCAE710CBA884E2AA394A194C297F33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98332084824B629ACF7C888A776BAD1">
    <w:name w:val="8098332084824B629ACF7C888A776BAD1"/>
    <w:rsid w:val="0008793A"/>
    <w:pPr>
      <w:spacing w:before="40" w:after="40" w:line="240" w:lineRule="auto"/>
      <w:ind w:left="108" w:right="108"/>
    </w:pPr>
    <w:rPr>
      <w:rFonts w:ascii="Arial" w:hAnsi="Arial"/>
      <w:b/>
      <w:color w:val="000000" w:themeColor="text1"/>
      <w:sz w:val="18"/>
      <w:szCs w:val="16"/>
    </w:rPr>
  </w:style>
  <w:style w:type="paragraph" w:customStyle="1" w:styleId="8C86274758764B0892E78658415B67721">
    <w:name w:val="8C86274758764B0892E78658415B67721"/>
    <w:rsid w:val="0008793A"/>
    <w:pPr>
      <w:spacing w:before="40" w:after="40" w:line="240" w:lineRule="auto"/>
      <w:ind w:left="108" w:right="108"/>
    </w:pPr>
    <w:rPr>
      <w:rFonts w:ascii="Arial" w:hAnsi="Arial"/>
      <w:b/>
      <w:color w:val="000000" w:themeColor="text1"/>
      <w:sz w:val="18"/>
      <w:szCs w:val="16"/>
    </w:rPr>
  </w:style>
  <w:style w:type="paragraph" w:customStyle="1" w:styleId="26D27B4DAA16459992B56C7E85E8D6E91">
    <w:name w:val="26D27B4DAA16459992B56C7E85E8D6E91"/>
    <w:rsid w:val="0008793A"/>
    <w:pPr>
      <w:spacing w:before="40" w:after="40" w:line="240" w:lineRule="auto"/>
      <w:ind w:left="108" w:right="108"/>
    </w:pPr>
    <w:rPr>
      <w:rFonts w:ascii="Arial" w:hAnsi="Arial"/>
      <w:b/>
      <w:color w:val="000000" w:themeColor="text1"/>
      <w:sz w:val="18"/>
      <w:szCs w:val="16"/>
    </w:rPr>
  </w:style>
  <w:style w:type="paragraph" w:customStyle="1" w:styleId="2DA53CFEDD0E4229B54C897C15FFBB411">
    <w:name w:val="2DA53CFEDD0E4229B54C897C15FFBB411"/>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7">
    <w:name w:val="94CDB47719E04B0A9F7C3BC9102EC45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7">
    <w:name w:val="9E827F1914644A068DCDB05D7301D6E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7">
    <w:name w:val="00A3FD536D494D70A3D41FA27C1B1E0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7">
    <w:name w:val="C04ACA98587C48CA9483C6D1D0C8BAE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6">
    <w:name w:val="9195CC9655884F46B4BA5722C2E37E0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7">
    <w:name w:val="2FBAE9AF86BE461C9A566D6B5CF9CD5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7">
    <w:name w:val="F3EEFADD0E854AC6888DB0E40D2FFEB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7">
    <w:name w:val="E97631A8E76A4EF2A777EB6CC89339F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7">
    <w:name w:val="AC78561D4A974D3E8F638B1D18B0201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7">
    <w:name w:val="67CD7996D84A4AEE8EF9A2D82045BB9717"/>
    <w:rsid w:val="0008793A"/>
    <w:pPr>
      <w:spacing w:before="80" w:after="40" w:line="240" w:lineRule="auto"/>
    </w:pPr>
    <w:rPr>
      <w:rFonts w:ascii="Arial" w:hAnsi="Arial"/>
      <w:color w:val="000000" w:themeColor="text1"/>
      <w:sz w:val="18"/>
      <w:szCs w:val="16"/>
    </w:rPr>
  </w:style>
  <w:style w:type="paragraph" w:customStyle="1" w:styleId="9153DD7266F74E99BB5A3EE05A7C57F917">
    <w:name w:val="9153DD7266F74E99BB5A3EE05A7C57F917"/>
    <w:rsid w:val="0008793A"/>
    <w:pPr>
      <w:spacing w:before="80" w:after="40" w:line="240" w:lineRule="auto"/>
    </w:pPr>
    <w:rPr>
      <w:rFonts w:ascii="Arial" w:hAnsi="Arial"/>
      <w:color w:val="000000" w:themeColor="text1"/>
      <w:sz w:val="18"/>
      <w:szCs w:val="16"/>
    </w:rPr>
  </w:style>
  <w:style w:type="paragraph" w:customStyle="1" w:styleId="8D24C7C400B34123B2DFB97FEA1FF7D817">
    <w:name w:val="8D24C7C400B34123B2DFB97FEA1FF7D817"/>
    <w:rsid w:val="0008793A"/>
    <w:pPr>
      <w:spacing w:before="80" w:after="40" w:line="240" w:lineRule="auto"/>
    </w:pPr>
    <w:rPr>
      <w:rFonts w:ascii="Arial" w:hAnsi="Arial"/>
      <w:color w:val="000000" w:themeColor="text1"/>
      <w:sz w:val="18"/>
      <w:szCs w:val="16"/>
    </w:rPr>
  </w:style>
  <w:style w:type="paragraph" w:customStyle="1" w:styleId="BC3F2D3B78084FE3A286544660CB30BD16">
    <w:name w:val="BC3F2D3B78084FE3A286544660CB30BD16"/>
    <w:rsid w:val="0008793A"/>
    <w:pPr>
      <w:spacing w:before="80" w:after="40" w:line="240" w:lineRule="auto"/>
    </w:pPr>
    <w:rPr>
      <w:rFonts w:ascii="Arial" w:hAnsi="Arial"/>
      <w:color w:val="000000" w:themeColor="text1"/>
      <w:sz w:val="18"/>
      <w:szCs w:val="16"/>
    </w:rPr>
  </w:style>
  <w:style w:type="paragraph" w:customStyle="1" w:styleId="106115A6517D4683B3898A3A8A4A268E15">
    <w:name w:val="106115A6517D4683B3898A3A8A4A268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5">
    <w:name w:val="D599C38F42224E4FAFE825F2EFAFA42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5">
    <w:name w:val="5107EA1E6BC84E34A51A9DFB7514DE36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5">
    <w:name w:val="C1B6ECBC4ECC406EA39ACBDB73052E1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5">
    <w:name w:val="BA1F6C08FAA54114A4C0121DBBED2022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5">
    <w:name w:val="1742043A9FF443BFBF63A08ED8587AEE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7">
    <w:name w:val="23EC025AFB5E40339E0031E55C90D01E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7">
    <w:name w:val="7B0C87C9F688404B8DC5E88F09C82CCD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6">
    <w:name w:val="4427C7B016A04383B1FC47392BDAD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7">
    <w:name w:val="B96308F5CC694CED8B835F4E26B1C66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7">
    <w:name w:val="C080718D367E424EA944F7A4501B2FD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1">
    <w:name w:val="02F02015D298499AB73AC5B60D26D06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1">
    <w:name w:val="47916CE1FDC641BC9B7AC589E633AFF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6">
    <w:name w:val="C017DFCDC18444BEB84ED639A6A7B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6">
    <w:name w:val="1C405FCA62024D58801C5B1FC1B7EB5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6">
    <w:name w:val="930B2AEF26C04E0F8FBF92F0EFD3B7D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6">
    <w:name w:val="32CDDBE4BF8746C989BBDCD648744F0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6">
    <w:name w:val="05AA4DD5AC134A3693D6EB87873BEDB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5">
    <w:name w:val="5011D627143B498897CBC4E6D0047F8D15"/>
    <w:rsid w:val="0008793A"/>
    <w:pPr>
      <w:spacing w:before="80" w:after="40" w:line="240" w:lineRule="auto"/>
    </w:pPr>
    <w:rPr>
      <w:rFonts w:ascii="Arial" w:hAnsi="Arial"/>
      <w:color w:val="000000" w:themeColor="text1"/>
      <w:sz w:val="18"/>
      <w:szCs w:val="16"/>
    </w:rPr>
  </w:style>
  <w:style w:type="paragraph" w:customStyle="1" w:styleId="5D63F944960446539C6E765DDFE6139D16">
    <w:name w:val="5D63F944960446539C6E765DDFE6139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6">
    <w:name w:val="DE9EB5A737124C49836084E426B31FF516"/>
    <w:rsid w:val="0008793A"/>
    <w:pPr>
      <w:spacing w:before="80" w:after="40" w:line="240" w:lineRule="auto"/>
    </w:pPr>
    <w:rPr>
      <w:rFonts w:ascii="Arial" w:hAnsi="Arial"/>
      <w:color w:val="000000" w:themeColor="text1"/>
      <w:sz w:val="18"/>
      <w:szCs w:val="16"/>
    </w:rPr>
  </w:style>
  <w:style w:type="paragraph" w:customStyle="1" w:styleId="D6678AA025F54AF2B7CD7C20A1C3696015">
    <w:name w:val="D6678AA025F54AF2B7CD7C20A1C3696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5">
    <w:name w:val="14863475739F49C089D099A01A1860F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6">
    <w:name w:val="4F2C099E3F794CB980AECDB686ADC03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6">
    <w:name w:val="44DB231ABC0B4539BA11237F961833A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6">
    <w:name w:val="63C9D9DC2C9542FEAB599EC4B35BC72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8">
    <w:name w:val="3495C93CAD7E4B1596E841011EA87B0318"/>
    <w:rsid w:val="0008793A"/>
    <w:pPr>
      <w:spacing w:before="80" w:after="40" w:line="240" w:lineRule="auto"/>
    </w:pPr>
    <w:rPr>
      <w:rFonts w:ascii="Arial" w:hAnsi="Arial"/>
      <w:color w:val="000000" w:themeColor="text1"/>
      <w:sz w:val="18"/>
      <w:szCs w:val="16"/>
    </w:rPr>
  </w:style>
  <w:style w:type="paragraph" w:customStyle="1" w:styleId="07C6C3C8930647F594ECC3B1F6D057E115">
    <w:name w:val="07C6C3C8930647F594ECC3B1F6D057E115"/>
    <w:rsid w:val="0008793A"/>
    <w:pPr>
      <w:spacing w:before="80" w:after="40" w:line="240" w:lineRule="auto"/>
    </w:pPr>
    <w:rPr>
      <w:rFonts w:ascii="Arial" w:hAnsi="Arial"/>
      <w:color w:val="000000" w:themeColor="text1"/>
      <w:sz w:val="18"/>
      <w:szCs w:val="16"/>
    </w:rPr>
  </w:style>
  <w:style w:type="paragraph" w:customStyle="1" w:styleId="F719422F056E47F98CAF66DB026111A515">
    <w:name w:val="F719422F056E47F98CAF66DB026111A5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6">
    <w:name w:val="C7993566007C45778B91E1E15036379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6">
    <w:name w:val="9F58726D2764443C9EF9911DD835382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6">
    <w:name w:val="5C721F9471D2435EA21A40FBF0BACD2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6">
    <w:name w:val="C7D0E8F05F02405A89000AFC68775C3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6">
    <w:name w:val="A98B7F726FD7413486E0FA7DD959077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6">
    <w:name w:val="8A15C3F0588E4702A2F3209B8085FC7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6">
    <w:name w:val="2F723AC95FB64551A047CEF920F885A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6">
    <w:name w:val="0DBBAFFE503543789D6C083F08931F2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6">
    <w:name w:val="96DF4DE286FC4FE9AA06C0D961B2D99A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6">
    <w:name w:val="9AF0AC2930724CD0BE1E9CA6E4ACD59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6">
    <w:name w:val="91C155A2D7DF43D7866E566F09DE46A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6">
    <w:name w:val="310F6BCC90B44A968A6871F2D7764C6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6">
    <w:name w:val="BA5029C1FDB54D25AAEF4E30C98F3A8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6">
    <w:name w:val="286DB8F7BD9749898A83FD95E8E9CCD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6">
    <w:name w:val="0663A4351DAA416BB0545B5B26087F1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6">
    <w:name w:val="022F8B285BDD41E38F66034989DF7CD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6">
    <w:name w:val="CF7C423296F64D21AC7B218E51F055F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6">
    <w:name w:val="2DBB0C88D56A41CBAEE102F55DC0744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6">
    <w:name w:val="7FEAC17679094310A8EFA1435F8F122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6">
    <w:name w:val="BD2B666E9A7A48688D54AD6F2C19C1D8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5">
    <w:name w:val="1F7D977360614EBBB3CF81ECA4F03649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6">
    <w:name w:val="D1E90EEC929249DF8C2E617AA4390E4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6">
    <w:name w:val="4B9877F3484648839E94B41801265D6B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6">
    <w:name w:val="118794F9538D41FFA4E22F7ADFE5A25C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3">
    <w:name w:val="2D45D24577274AACB133DD290BB5F83513"/>
    <w:rsid w:val="0008793A"/>
    <w:pPr>
      <w:spacing w:before="80" w:after="40" w:line="240" w:lineRule="auto"/>
    </w:pPr>
    <w:rPr>
      <w:rFonts w:ascii="Arial" w:hAnsi="Arial"/>
      <w:color w:val="000000" w:themeColor="text1"/>
      <w:sz w:val="18"/>
      <w:szCs w:val="16"/>
    </w:rPr>
  </w:style>
  <w:style w:type="paragraph" w:customStyle="1" w:styleId="C6BEB4A18BCF4127BA35A7A655B5835912">
    <w:name w:val="C6BEB4A18BCF4127BA35A7A655B5835912"/>
    <w:rsid w:val="0008793A"/>
    <w:pPr>
      <w:spacing w:before="80" w:after="40" w:line="240" w:lineRule="auto"/>
    </w:pPr>
    <w:rPr>
      <w:rFonts w:ascii="Arial" w:hAnsi="Arial"/>
      <w:color w:val="000000" w:themeColor="text1"/>
      <w:sz w:val="18"/>
      <w:szCs w:val="16"/>
    </w:rPr>
  </w:style>
  <w:style w:type="paragraph" w:customStyle="1" w:styleId="3F63232B4A3E40158812CD0CCFF937CF11">
    <w:name w:val="3F63232B4A3E40158812CD0CCFF937C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7">
    <w:name w:val="4C63767FC1654E1FBB270D25CD92A7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8">
    <w:name w:val="CE98EE23FBDF41E8BDC681133AAF709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8">
    <w:name w:val="CC67B514AF8149A8BFE5C77B413C9480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8">
    <w:name w:val="E95575F5CC574CC4B66911FD3532FCE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8">
    <w:name w:val="6A6A9F16910A444B88826BDD72FFDD6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8">
    <w:name w:val="49C5D13E53644932ABBC762EC916CAE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8">
    <w:name w:val="3E88315D2DD9488FBFF6DC3E9E22FC1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8">
    <w:name w:val="80A1FD36954D4480A4DC420D431F0DBC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8">
    <w:name w:val="03DFEC22646540E5B5EB07256176F91B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8">
    <w:name w:val="D2886837870A488FA4A5B942FF2F96C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8">
    <w:name w:val="D873BDF3D5E44F8BBBA8966ADB3FB68D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8">
    <w:name w:val="59362E861CD841CC9856B5A1F2E55A62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8">
    <w:name w:val="D809E7CAA86044ED8597F1FC005B197F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8">
    <w:name w:val="474ECCEBBBE849E39F254B232ECA7AD6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8">
    <w:name w:val="4A9B724A034F4BD4967DAB911CB2A92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7">
    <w:name w:val="5D849433313541799D2321C23C6EEA97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7">
    <w:name w:val="2996083A44154C4CB2FDD7F5D8E25B15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7">
    <w:name w:val="6B7FC14C662F4C6889283C481102CE1E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7">
    <w:name w:val="B5996BCB9B054EFFA603E225235AA54A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6">
    <w:name w:val="041962A86EFA40C2A61DD3ACCFD90ED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6">
    <w:name w:val="2376191C4067429481A2C792D0CABDB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6">
    <w:name w:val="931524B62D6C497EAB970E7989725FFF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6">
    <w:name w:val="ADB900EDE9654EA19638F76B646885B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6">
    <w:name w:val="3FA7FC9482844A28B396DA9F072A5CB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6">
    <w:name w:val="57726020B6EE4CE98502DCEDB36D0DEB16"/>
    <w:rsid w:val="0008793A"/>
    <w:pPr>
      <w:spacing w:before="80" w:after="40" w:line="240" w:lineRule="auto"/>
    </w:pPr>
    <w:rPr>
      <w:rFonts w:ascii="Arial" w:hAnsi="Arial"/>
      <w:color w:val="000000" w:themeColor="text1"/>
      <w:sz w:val="18"/>
      <w:szCs w:val="16"/>
    </w:rPr>
  </w:style>
  <w:style w:type="paragraph" w:customStyle="1" w:styleId="7BD3E47B277F4D488553DD3D42F4D29315">
    <w:name w:val="7BD3E47B277F4D488553DD3D42F4D293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5">
    <w:name w:val="845F4312A8E245A1A6906328225D66D4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4">
    <w:name w:val="FF3F21B943184D06941BD202A2BE2837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5">
    <w:name w:val="E587CEB4063E4C2E9279040BC2E0C7AD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5">
    <w:name w:val="83BE53BC5EF74DCFBBB7AAFCB85C7D90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5">
    <w:name w:val="92C85D23209B4BBBB170165740E87391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2">
    <w:name w:val="884C828461B54D2088AC2C53304446C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4">
    <w:name w:val="00D02DF93417490DA95EA4ABC49521A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2">
    <w:name w:val="6E4ADA7ABD6842F3AF0BFAE0B7DF5CB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2">
    <w:name w:val="DCAE710CBA884E2AA394A194C297F336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98332084824B629ACF7C888A776BAD2">
    <w:name w:val="8098332084824B629ACF7C888A776BAD2"/>
    <w:rsid w:val="0008793A"/>
    <w:pPr>
      <w:spacing w:before="40" w:after="40" w:line="240" w:lineRule="auto"/>
      <w:ind w:left="108" w:right="108"/>
    </w:pPr>
    <w:rPr>
      <w:rFonts w:ascii="Arial" w:hAnsi="Arial"/>
      <w:b/>
      <w:color w:val="000000" w:themeColor="text1"/>
      <w:sz w:val="18"/>
      <w:szCs w:val="16"/>
    </w:rPr>
  </w:style>
  <w:style w:type="paragraph" w:customStyle="1" w:styleId="8C86274758764B0892E78658415B67722">
    <w:name w:val="8C86274758764B0892E78658415B67722"/>
    <w:rsid w:val="0008793A"/>
    <w:pPr>
      <w:spacing w:before="40" w:after="40" w:line="240" w:lineRule="auto"/>
      <w:ind w:left="108" w:right="108"/>
    </w:pPr>
    <w:rPr>
      <w:rFonts w:ascii="Arial" w:hAnsi="Arial"/>
      <w:b/>
      <w:color w:val="000000" w:themeColor="text1"/>
      <w:sz w:val="18"/>
      <w:szCs w:val="16"/>
    </w:rPr>
  </w:style>
  <w:style w:type="paragraph" w:customStyle="1" w:styleId="26D27B4DAA16459992B56C7E85E8D6E92">
    <w:name w:val="26D27B4DAA16459992B56C7E85E8D6E92"/>
    <w:rsid w:val="0008793A"/>
    <w:pPr>
      <w:spacing w:before="40" w:after="40" w:line="240" w:lineRule="auto"/>
      <w:ind w:left="108" w:right="108"/>
    </w:pPr>
    <w:rPr>
      <w:rFonts w:ascii="Arial" w:hAnsi="Arial"/>
      <w:b/>
      <w:color w:val="000000" w:themeColor="text1"/>
      <w:sz w:val="18"/>
      <w:szCs w:val="16"/>
    </w:rPr>
  </w:style>
  <w:style w:type="paragraph" w:customStyle="1" w:styleId="2DA53CFEDD0E4229B54C897C15FFBB412">
    <w:name w:val="2DA53CFEDD0E4229B54C897C15FFBB412"/>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8">
    <w:name w:val="94CDB47719E04B0A9F7C3BC9102EC45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8">
    <w:name w:val="9E827F1914644A068DCDB05D7301D6E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8">
    <w:name w:val="00A3FD536D494D70A3D41FA27C1B1E0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8">
    <w:name w:val="C04ACA98587C48CA9483C6D1D0C8BAE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7">
    <w:name w:val="9195CC9655884F46B4BA5722C2E37E0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8">
    <w:name w:val="2FBAE9AF86BE461C9A566D6B5CF9CD5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8">
    <w:name w:val="F3EEFADD0E854AC6888DB0E40D2FFEB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8">
    <w:name w:val="E97631A8E76A4EF2A777EB6CC89339F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8">
    <w:name w:val="AC78561D4A974D3E8F638B1D18B0201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8">
    <w:name w:val="67CD7996D84A4AEE8EF9A2D82045BB9718"/>
    <w:rsid w:val="0008793A"/>
    <w:pPr>
      <w:spacing w:before="80" w:after="40" w:line="240" w:lineRule="auto"/>
    </w:pPr>
    <w:rPr>
      <w:rFonts w:ascii="Arial" w:hAnsi="Arial"/>
      <w:color w:val="000000" w:themeColor="text1"/>
      <w:sz w:val="18"/>
      <w:szCs w:val="16"/>
    </w:rPr>
  </w:style>
  <w:style w:type="paragraph" w:customStyle="1" w:styleId="9153DD7266F74E99BB5A3EE05A7C57F918">
    <w:name w:val="9153DD7266F74E99BB5A3EE05A7C57F918"/>
    <w:rsid w:val="0008793A"/>
    <w:pPr>
      <w:spacing w:before="80" w:after="40" w:line="240" w:lineRule="auto"/>
    </w:pPr>
    <w:rPr>
      <w:rFonts w:ascii="Arial" w:hAnsi="Arial"/>
      <w:color w:val="000000" w:themeColor="text1"/>
      <w:sz w:val="18"/>
      <w:szCs w:val="16"/>
    </w:rPr>
  </w:style>
  <w:style w:type="paragraph" w:customStyle="1" w:styleId="8D24C7C400B34123B2DFB97FEA1FF7D818">
    <w:name w:val="8D24C7C400B34123B2DFB97FEA1FF7D818"/>
    <w:rsid w:val="0008793A"/>
    <w:pPr>
      <w:spacing w:before="80" w:after="40" w:line="240" w:lineRule="auto"/>
    </w:pPr>
    <w:rPr>
      <w:rFonts w:ascii="Arial" w:hAnsi="Arial"/>
      <w:color w:val="000000" w:themeColor="text1"/>
      <w:sz w:val="18"/>
      <w:szCs w:val="16"/>
    </w:rPr>
  </w:style>
  <w:style w:type="paragraph" w:customStyle="1" w:styleId="BC3F2D3B78084FE3A286544660CB30BD17">
    <w:name w:val="BC3F2D3B78084FE3A286544660CB30BD17"/>
    <w:rsid w:val="0008793A"/>
    <w:pPr>
      <w:spacing w:before="80" w:after="40" w:line="240" w:lineRule="auto"/>
    </w:pPr>
    <w:rPr>
      <w:rFonts w:ascii="Arial" w:hAnsi="Arial"/>
      <w:color w:val="000000" w:themeColor="text1"/>
      <w:sz w:val="18"/>
      <w:szCs w:val="16"/>
    </w:rPr>
  </w:style>
  <w:style w:type="paragraph" w:customStyle="1" w:styleId="106115A6517D4683B3898A3A8A4A268E16">
    <w:name w:val="106115A6517D4683B3898A3A8A4A268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6">
    <w:name w:val="D599C38F42224E4FAFE825F2EFAFA42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6">
    <w:name w:val="5107EA1E6BC84E34A51A9DFB7514DE36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6">
    <w:name w:val="C1B6ECBC4ECC406EA39ACBDB73052E1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6">
    <w:name w:val="BA1F6C08FAA54114A4C0121DBBED2022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6">
    <w:name w:val="1742043A9FF443BFBF63A08ED8587AEE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8">
    <w:name w:val="23EC025AFB5E40339E0031E55C90D01E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8">
    <w:name w:val="7B0C87C9F688404B8DC5E88F09C82CCD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7">
    <w:name w:val="4427C7B016A04383B1FC47392BDAD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8">
    <w:name w:val="B96308F5CC694CED8B835F4E26B1C66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8">
    <w:name w:val="C080718D367E424EA944F7A4501B2FD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2">
    <w:name w:val="02F02015D298499AB73AC5B60D26D065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2">
    <w:name w:val="47916CE1FDC641BC9B7AC589E633AFF5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7">
    <w:name w:val="C017DFCDC18444BEB84ED639A6A7B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7">
    <w:name w:val="1C405FCA62024D58801C5B1FC1B7EB5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7">
    <w:name w:val="930B2AEF26C04E0F8FBF92F0EFD3B7D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7">
    <w:name w:val="32CDDBE4BF8746C989BBDCD648744F0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7">
    <w:name w:val="05AA4DD5AC134A3693D6EB87873BEDB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6">
    <w:name w:val="5011D627143B498897CBC4E6D0047F8D16"/>
    <w:rsid w:val="0008793A"/>
    <w:pPr>
      <w:spacing w:before="80" w:after="40" w:line="240" w:lineRule="auto"/>
    </w:pPr>
    <w:rPr>
      <w:rFonts w:ascii="Arial" w:hAnsi="Arial"/>
      <w:color w:val="000000" w:themeColor="text1"/>
      <w:sz w:val="18"/>
      <w:szCs w:val="16"/>
    </w:rPr>
  </w:style>
  <w:style w:type="paragraph" w:customStyle="1" w:styleId="5D63F944960446539C6E765DDFE6139D17">
    <w:name w:val="5D63F944960446539C6E765DDFE6139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7">
    <w:name w:val="DE9EB5A737124C49836084E426B31FF517"/>
    <w:rsid w:val="0008793A"/>
    <w:pPr>
      <w:spacing w:before="80" w:after="40" w:line="240" w:lineRule="auto"/>
    </w:pPr>
    <w:rPr>
      <w:rFonts w:ascii="Arial" w:hAnsi="Arial"/>
      <w:color w:val="000000" w:themeColor="text1"/>
      <w:sz w:val="18"/>
      <w:szCs w:val="16"/>
    </w:rPr>
  </w:style>
  <w:style w:type="paragraph" w:customStyle="1" w:styleId="D6678AA025F54AF2B7CD7C20A1C3696016">
    <w:name w:val="D6678AA025F54AF2B7CD7C20A1C3696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6">
    <w:name w:val="14863475739F49C089D099A01A1860F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7">
    <w:name w:val="4F2C099E3F794CB980AECDB686ADC03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7">
    <w:name w:val="44DB231ABC0B4539BA11237F961833A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7">
    <w:name w:val="63C9D9DC2C9542FEAB599EC4B35BC72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9">
    <w:name w:val="3495C93CAD7E4B1596E841011EA87B0319"/>
    <w:rsid w:val="0008793A"/>
    <w:pPr>
      <w:spacing w:before="80" w:after="40" w:line="240" w:lineRule="auto"/>
    </w:pPr>
    <w:rPr>
      <w:rFonts w:ascii="Arial" w:hAnsi="Arial"/>
      <w:color w:val="000000" w:themeColor="text1"/>
      <w:sz w:val="18"/>
      <w:szCs w:val="16"/>
    </w:rPr>
  </w:style>
  <w:style w:type="paragraph" w:customStyle="1" w:styleId="07C6C3C8930647F594ECC3B1F6D057E116">
    <w:name w:val="07C6C3C8930647F594ECC3B1F6D057E116"/>
    <w:rsid w:val="0008793A"/>
    <w:pPr>
      <w:spacing w:before="80" w:after="40" w:line="240" w:lineRule="auto"/>
    </w:pPr>
    <w:rPr>
      <w:rFonts w:ascii="Arial" w:hAnsi="Arial"/>
      <w:color w:val="000000" w:themeColor="text1"/>
      <w:sz w:val="18"/>
      <w:szCs w:val="16"/>
    </w:rPr>
  </w:style>
  <w:style w:type="paragraph" w:customStyle="1" w:styleId="F719422F056E47F98CAF66DB026111A516">
    <w:name w:val="F719422F056E47F98CAF66DB026111A5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7">
    <w:name w:val="C7993566007C45778B91E1E15036379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7">
    <w:name w:val="9F58726D2764443C9EF9911DD835382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7">
    <w:name w:val="5C721F9471D2435EA21A40FBF0BACD2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7">
    <w:name w:val="C7D0E8F05F02405A89000AFC68775C3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7">
    <w:name w:val="A98B7F726FD7413486E0FA7DD959077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7">
    <w:name w:val="8A15C3F0588E4702A2F3209B8085FC7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7">
    <w:name w:val="2F723AC95FB64551A047CEF920F885A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7">
    <w:name w:val="0DBBAFFE503543789D6C083F08931F2A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7">
    <w:name w:val="96DF4DE286FC4FE9AA06C0D961B2D99A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7">
    <w:name w:val="9AF0AC2930724CD0BE1E9CA6E4ACD59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7">
    <w:name w:val="91C155A2D7DF43D7866E566F09DE46A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7">
    <w:name w:val="310F6BCC90B44A968A6871F2D7764C6F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7">
    <w:name w:val="BA5029C1FDB54D25AAEF4E30C98F3A89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7">
    <w:name w:val="286DB8F7BD9749898A83FD95E8E9CCD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7">
    <w:name w:val="0663A4351DAA416BB0545B5B26087F1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7">
    <w:name w:val="022F8B285BDD41E38F66034989DF7CD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7">
    <w:name w:val="CF7C423296F64D21AC7B218E51F055F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7">
    <w:name w:val="2DBB0C88D56A41CBAEE102F55DC0744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7">
    <w:name w:val="7FEAC17679094310A8EFA1435F8F122B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7">
    <w:name w:val="BD2B666E9A7A48688D54AD6F2C19C1D8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6">
    <w:name w:val="1F7D977360614EBBB3CF81ECA4F03649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7">
    <w:name w:val="D1E90EEC929249DF8C2E617AA4390E4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7">
    <w:name w:val="4B9877F3484648839E94B41801265D6B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7">
    <w:name w:val="118794F9538D41FFA4E22F7ADFE5A25C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4">
    <w:name w:val="2D45D24577274AACB133DD290BB5F83514"/>
    <w:rsid w:val="0008793A"/>
    <w:pPr>
      <w:spacing w:before="80" w:after="40" w:line="240" w:lineRule="auto"/>
    </w:pPr>
    <w:rPr>
      <w:rFonts w:ascii="Arial" w:hAnsi="Arial"/>
      <w:color w:val="000000" w:themeColor="text1"/>
      <w:sz w:val="18"/>
      <w:szCs w:val="16"/>
    </w:rPr>
  </w:style>
  <w:style w:type="paragraph" w:customStyle="1" w:styleId="C6BEB4A18BCF4127BA35A7A655B5835913">
    <w:name w:val="C6BEB4A18BCF4127BA35A7A655B5835913"/>
    <w:rsid w:val="0008793A"/>
    <w:pPr>
      <w:spacing w:before="80" w:after="40" w:line="240" w:lineRule="auto"/>
    </w:pPr>
    <w:rPr>
      <w:rFonts w:ascii="Arial" w:hAnsi="Arial"/>
      <w:color w:val="000000" w:themeColor="text1"/>
      <w:sz w:val="18"/>
      <w:szCs w:val="16"/>
    </w:rPr>
  </w:style>
  <w:style w:type="paragraph" w:customStyle="1" w:styleId="3F63232B4A3E40158812CD0CCFF937CF12">
    <w:name w:val="3F63232B4A3E40158812CD0CCFF937CF1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8">
    <w:name w:val="4C63767FC1654E1FBB270D25CD92A7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9">
    <w:name w:val="CE98EE23FBDF41E8BDC681133AAF709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9">
    <w:name w:val="CC67B514AF8149A8BFE5C77B413C9480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9">
    <w:name w:val="E95575F5CC574CC4B66911FD3532FCE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9">
    <w:name w:val="6A6A9F16910A444B88826BDD72FFDD6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9">
    <w:name w:val="49C5D13E53644932ABBC762EC916CAE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9">
    <w:name w:val="3E88315D2DD9488FBFF6DC3E9E22FC1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9">
    <w:name w:val="80A1FD36954D4480A4DC420D431F0DBC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9">
    <w:name w:val="03DFEC22646540E5B5EB07256176F91B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9">
    <w:name w:val="D2886837870A488FA4A5B942FF2F96C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9">
    <w:name w:val="D873BDF3D5E44F8BBBA8966ADB3FB68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9">
    <w:name w:val="59362E861CD841CC9856B5A1F2E55A62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9">
    <w:name w:val="D809E7CAA86044ED8597F1FC005B197F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9">
    <w:name w:val="474ECCEBBBE849E39F254B232ECA7AD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9">
    <w:name w:val="4A9B724A034F4BD4967DAB911CB2A92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8">
    <w:name w:val="5D849433313541799D2321C23C6EEA97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8">
    <w:name w:val="2996083A44154C4CB2FDD7F5D8E25B15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8">
    <w:name w:val="6B7FC14C662F4C6889283C481102CE1E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8">
    <w:name w:val="B5996BCB9B054EFFA603E225235AA54A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7">
    <w:name w:val="041962A86EFA40C2A61DD3ACCFD90ED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7">
    <w:name w:val="2376191C4067429481A2C792D0CABDB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7">
    <w:name w:val="931524B62D6C497EAB970E7989725FFF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7">
    <w:name w:val="ADB900EDE9654EA19638F76B646885B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7">
    <w:name w:val="3FA7FC9482844A28B396DA9F072A5CB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7">
    <w:name w:val="57726020B6EE4CE98502DCEDB36D0DEB17"/>
    <w:rsid w:val="0008793A"/>
    <w:pPr>
      <w:spacing w:before="80" w:after="40" w:line="240" w:lineRule="auto"/>
    </w:pPr>
    <w:rPr>
      <w:rFonts w:ascii="Arial" w:hAnsi="Arial"/>
      <w:color w:val="000000" w:themeColor="text1"/>
      <w:sz w:val="18"/>
      <w:szCs w:val="16"/>
    </w:rPr>
  </w:style>
  <w:style w:type="paragraph" w:customStyle="1" w:styleId="7BD3E47B277F4D488553DD3D42F4D29316">
    <w:name w:val="7BD3E47B277F4D488553DD3D42F4D293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6">
    <w:name w:val="845F4312A8E245A1A6906328225D66D4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5">
    <w:name w:val="FF3F21B943184D06941BD202A2BE28371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6">
    <w:name w:val="E587CEB4063E4C2E9279040BC2E0C7AD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6">
    <w:name w:val="83BE53BC5EF74DCFBBB7AAFCB85C7D90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6">
    <w:name w:val="92C85D23209B4BBBB170165740E87391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284568E74B040B5B8A3FD9DB7590096">
    <w:name w:val="F284568E74B040B5B8A3FD9DB7590096"/>
    <w:rsid w:val="0008793A"/>
    <w:rPr>
      <w:lang w:val="en-AU" w:eastAsia="en-AU"/>
    </w:rPr>
  </w:style>
  <w:style w:type="paragraph" w:customStyle="1" w:styleId="CF78AF010A9F44178943F889E199FF55">
    <w:name w:val="CF78AF010A9F44178943F889E199FF55"/>
    <w:rsid w:val="0008793A"/>
    <w:rPr>
      <w:lang w:val="en-AU" w:eastAsia="en-AU"/>
    </w:rPr>
  </w:style>
  <w:style w:type="paragraph" w:customStyle="1" w:styleId="2015210623D84C87BCA5D33AA1737DC3">
    <w:name w:val="2015210623D84C87BCA5D33AA1737DC3"/>
    <w:rsid w:val="0008793A"/>
    <w:rPr>
      <w:lang w:val="en-AU" w:eastAsia="en-AU"/>
    </w:rPr>
  </w:style>
  <w:style w:type="paragraph" w:customStyle="1" w:styleId="9BF71A00EB8C45FDBC9084B2252A753D">
    <w:name w:val="9BF71A00EB8C45FDBC9084B2252A753D"/>
    <w:rsid w:val="0008793A"/>
    <w:rPr>
      <w:lang w:val="en-AU" w:eastAsia="en-AU"/>
    </w:rPr>
  </w:style>
  <w:style w:type="paragraph" w:customStyle="1" w:styleId="84BE98FBCCED4320A777D5B97CE33F78">
    <w:name w:val="84BE98FBCCED4320A777D5B97CE33F78"/>
    <w:rsid w:val="0008793A"/>
    <w:rPr>
      <w:lang w:val="en-AU" w:eastAsia="en-AU"/>
    </w:rPr>
  </w:style>
  <w:style w:type="paragraph" w:customStyle="1" w:styleId="BEDCBBA89E584694B4099A0F6158DF41">
    <w:name w:val="BEDCBBA89E584694B4099A0F6158DF41"/>
    <w:rsid w:val="0008793A"/>
    <w:rPr>
      <w:lang w:val="en-AU" w:eastAsia="en-AU"/>
    </w:rPr>
  </w:style>
  <w:style w:type="paragraph" w:customStyle="1" w:styleId="65CD91B7223341A8B2063DBF0C624293">
    <w:name w:val="65CD91B7223341A8B2063DBF0C624293"/>
    <w:rsid w:val="0008793A"/>
    <w:rPr>
      <w:lang w:val="en-AU" w:eastAsia="en-AU"/>
    </w:rPr>
  </w:style>
  <w:style w:type="paragraph" w:customStyle="1" w:styleId="B6067B8BE4C548B3BD9961FF53803A91">
    <w:name w:val="B6067B8BE4C548B3BD9961FF53803A91"/>
    <w:rsid w:val="0008793A"/>
    <w:rPr>
      <w:lang w:val="en-AU" w:eastAsia="en-AU"/>
    </w:rPr>
  </w:style>
  <w:style w:type="paragraph" w:customStyle="1" w:styleId="76F58B60D2F543D4B707EC21F7C7EE78">
    <w:name w:val="76F58B60D2F543D4B707EC21F7C7EE78"/>
    <w:rsid w:val="0008793A"/>
    <w:rPr>
      <w:lang w:val="en-AU" w:eastAsia="en-AU"/>
    </w:rPr>
  </w:style>
  <w:style w:type="paragraph" w:customStyle="1" w:styleId="12EEE9E585354381886837518FD05F0D">
    <w:name w:val="12EEE9E585354381886837518FD05F0D"/>
    <w:rsid w:val="0008793A"/>
    <w:rPr>
      <w:lang w:val="en-AU" w:eastAsia="en-AU"/>
    </w:rPr>
  </w:style>
  <w:style w:type="paragraph" w:customStyle="1" w:styleId="7065E352AE894811BA41BC43FF47AF8B">
    <w:name w:val="7065E352AE894811BA41BC43FF47AF8B"/>
    <w:rsid w:val="0008793A"/>
    <w:rPr>
      <w:lang w:val="en-AU" w:eastAsia="en-AU"/>
    </w:rPr>
  </w:style>
  <w:style w:type="paragraph" w:customStyle="1" w:styleId="AF0AB36A77E84ABE88ACFD35CD9AFE35">
    <w:name w:val="AF0AB36A77E84ABE88ACFD35CD9AFE35"/>
    <w:rsid w:val="0008793A"/>
    <w:rPr>
      <w:lang w:val="en-AU" w:eastAsia="en-AU"/>
    </w:rPr>
  </w:style>
  <w:style w:type="paragraph" w:customStyle="1" w:styleId="2AC45405223E448C8D4A290262E8F2E3">
    <w:name w:val="2AC45405223E448C8D4A290262E8F2E3"/>
    <w:rsid w:val="0008793A"/>
    <w:rPr>
      <w:lang w:val="en-AU" w:eastAsia="en-AU"/>
    </w:rPr>
  </w:style>
  <w:style w:type="paragraph" w:customStyle="1" w:styleId="B4F2E050994642F69FF3EDB9A1108ADC">
    <w:name w:val="B4F2E050994642F69FF3EDB9A1108ADC"/>
    <w:rsid w:val="0008793A"/>
    <w:rPr>
      <w:lang w:val="en-AU" w:eastAsia="en-AU"/>
    </w:rPr>
  </w:style>
  <w:style w:type="paragraph" w:customStyle="1" w:styleId="2357D8B65D0E4A74B77A2B2571F4B9EF">
    <w:name w:val="2357D8B65D0E4A74B77A2B2571F4B9EF"/>
    <w:rsid w:val="0008793A"/>
    <w:rPr>
      <w:lang w:val="en-AU" w:eastAsia="en-AU"/>
    </w:rPr>
  </w:style>
  <w:style w:type="paragraph" w:customStyle="1" w:styleId="A6BA4B6FB4354099BAB05AE3A263408D">
    <w:name w:val="A6BA4B6FB4354099BAB05AE3A263408D"/>
    <w:rsid w:val="0008793A"/>
    <w:rPr>
      <w:lang w:val="en-AU" w:eastAsia="en-AU"/>
    </w:rPr>
  </w:style>
  <w:style w:type="paragraph" w:customStyle="1" w:styleId="96F0BDFCE7084E02AA5042D98F6105A6">
    <w:name w:val="96F0BDFCE7084E02AA5042D98F6105A6"/>
    <w:rsid w:val="0008793A"/>
    <w:rPr>
      <w:lang w:val="en-AU" w:eastAsia="en-AU"/>
    </w:rPr>
  </w:style>
  <w:style w:type="paragraph" w:customStyle="1" w:styleId="8641AE8953804FBEB7AD76FF967ECDBB">
    <w:name w:val="8641AE8953804FBEB7AD76FF967ECDBB"/>
    <w:rsid w:val="0008793A"/>
    <w:rPr>
      <w:lang w:val="en-AU" w:eastAsia="en-AU"/>
    </w:rPr>
  </w:style>
  <w:style w:type="paragraph" w:customStyle="1" w:styleId="052C9DF9C8364ACCADBBD3DD6C03E9F3">
    <w:name w:val="052C9DF9C8364ACCADBBD3DD6C03E9F3"/>
    <w:rsid w:val="0008793A"/>
    <w:rPr>
      <w:lang w:val="en-AU" w:eastAsia="en-AU"/>
    </w:rPr>
  </w:style>
  <w:style w:type="paragraph" w:customStyle="1" w:styleId="70312070896A4B4C9FBC1094795AE426">
    <w:name w:val="70312070896A4B4C9FBC1094795AE426"/>
    <w:rsid w:val="0008793A"/>
    <w:rPr>
      <w:lang w:val="en-AU" w:eastAsia="en-AU"/>
    </w:rPr>
  </w:style>
  <w:style w:type="paragraph" w:customStyle="1" w:styleId="79D7BDB0022D4FC8AFCF0130978DBBE8">
    <w:name w:val="79D7BDB0022D4FC8AFCF0130978DBBE8"/>
    <w:rsid w:val="0008793A"/>
    <w:rPr>
      <w:lang w:val="en-AU" w:eastAsia="en-AU"/>
    </w:rPr>
  </w:style>
  <w:style w:type="paragraph" w:customStyle="1" w:styleId="3A24B17CD06949BEA110AD59BE9F3CB1">
    <w:name w:val="3A24B17CD06949BEA110AD59BE9F3CB1"/>
    <w:rsid w:val="0008793A"/>
    <w:rPr>
      <w:lang w:val="en-AU" w:eastAsia="en-AU"/>
    </w:rPr>
  </w:style>
  <w:style w:type="paragraph" w:customStyle="1" w:styleId="0CB4B9A165834D29839F55550C748795">
    <w:name w:val="0CB4B9A165834D29839F55550C748795"/>
    <w:rsid w:val="0008793A"/>
    <w:rPr>
      <w:lang w:val="en-AU" w:eastAsia="en-AU"/>
    </w:rPr>
  </w:style>
  <w:style w:type="paragraph" w:customStyle="1" w:styleId="CFC7BB57A2A9437BA8DF153F5913D57A">
    <w:name w:val="CFC7BB57A2A9437BA8DF153F5913D57A"/>
    <w:rsid w:val="0008793A"/>
    <w:rPr>
      <w:lang w:val="en-AU" w:eastAsia="en-AU"/>
    </w:rPr>
  </w:style>
  <w:style w:type="paragraph" w:customStyle="1" w:styleId="1394B860B4894C42A028D81BC22E93AD">
    <w:name w:val="1394B860B4894C42A028D81BC22E93AD"/>
    <w:rsid w:val="0008793A"/>
    <w:rPr>
      <w:lang w:val="en-AU" w:eastAsia="en-AU"/>
    </w:rPr>
  </w:style>
  <w:style w:type="paragraph" w:customStyle="1" w:styleId="4387F399DDC147AEA20A0D0A21FB8D30">
    <w:name w:val="4387F399DDC147AEA20A0D0A21FB8D30"/>
    <w:rsid w:val="0008793A"/>
    <w:rPr>
      <w:lang w:val="en-AU" w:eastAsia="en-AU"/>
    </w:rPr>
  </w:style>
  <w:style w:type="paragraph" w:customStyle="1" w:styleId="E1E744E54FF34903A45F880DB9F974F8">
    <w:name w:val="E1E744E54FF34903A45F880DB9F974F8"/>
    <w:rsid w:val="0008793A"/>
    <w:rPr>
      <w:lang w:val="en-AU" w:eastAsia="en-AU"/>
    </w:rPr>
  </w:style>
  <w:style w:type="paragraph" w:customStyle="1" w:styleId="98C2E2C8CD6743FE812962953B72AE95">
    <w:name w:val="98C2E2C8CD6743FE812962953B72AE95"/>
    <w:rsid w:val="0008793A"/>
    <w:rPr>
      <w:lang w:val="en-AU" w:eastAsia="en-AU"/>
    </w:rPr>
  </w:style>
  <w:style w:type="paragraph" w:customStyle="1" w:styleId="9D603D96F2AE4FB6A3A01CCEEBA8521D">
    <w:name w:val="9D603D96F2AE4FB6A3A01CCEEBA8521D"/>
    <w:rsid w:val="0008793A"/>
    <w:rPr>
      <w:lang w:val="en-AU" w:eastAsia="en-AU"/>
    </w:rPr>
  </w:style>
  <w:style w:type="paragraph" w:customStyle="1" w:styleId="D6CAAA4C4D484E1F942400AF55AA3B1B">
    <w:name w:val="D6CAAA4C4D484E1F942400AF55AA3B1B"/>
    <w:rsid w:val="0008793A"/>
    <w:rPr>
      <w:lang w:val="en-AU" w:eastAsia="en-AU"/>
    </w:rPr>
  </w:style>
  <w:style w:type="paragraph" w:customStyle="1" w:styleId="328282E9189F4CFCBCCCAE72EEBC6CAD">
    <w:name w:val="328282E9189F4CFCBCCCAE72EEBC6CAD"/>
    <w:rsid w:val="0008793A"/>
    <w:rPr>
      <w:lang w:val="en-AU" w:eastAsia="en-AU"/>
    </w:rPr>
  </w:style>
  <w:style w:type="paragraph" w:customStyle="1" w:styleId="E39DCC4CD7034026890DE6CD43219CAC">
    <w:name w:val="E39DCC4CD7034026890DE6CD43219CAC"/>
    <w:rsid w:val="0008793A"/>
    <w:rPr>
      <w:lang w:val="en-AU" w:eastAsia="en-AU"/>
    </w:rPr>
  </w:style>
  <w:style w:type="paragraph" w:customStyle="1" w:styleId="36E5E2324D5F4158BB44FDC547B99FE7">
    <w:name w:val="36E5E2324D5F4158BB44FDC547B99FE7"/>
    <w:rsid w:val="0008793A"/>
    <w:rPr>
      <w:lang w:val="en-AU" w:eastAsia="en-AU"/>
    </w:rPr>
  </w:style>
  <w:style w:type="paragraph" w:customStyle="1" w:styleId="351647D3F8324827A2F3931A8FD4A886">
    <w:name w:val="351647D3F8324827A2F3931A8FD4A886"/>
    <w:rsid w:val="0008793A"/>
    <w:rPr>
      <w:lang w:val="en-AU" w:eastAsia="en-AU"/>
    </w:rPr>
  </w:style>
  <w:style w:type="paragraph" w:customStyle="1" w:styleId="5D52909B487D40E1BBAC6DADA3AC2A93">
    <w:name w:val="5D52909B487D40E1BBAC6DADA3AC2A93"/>
    <w:rsid w:val="0008793A"/>
    <w:rPr>
      <w:lang w:val="en-AU" w:eastAsia="en-AU"/>
    </w:rPr>
  </w:style>
  <w:style w:type="paragraph" w:customStyle="1" w:styleId="A060AA61ABD64E3AB3152ED48641B6FA">
    <w:name w:val="A060AA61ABD64E3AB3152ED48641B6FA"/>
    <w:rsid w:val="0008793A"/>
    <w:rPr>
      <w:lang w:val="en-AU" w:eastAsia="en-AU"/>
    </w:rPr>
  </w:style>
  <w:style w:type="paragraph" w:customStyle="1" w:styleId="3F455FC5C1234E219AEFE14D1F7FB566">
    <w:name w:val="3F455FC5C1234E219AEFE14D1F7FB566"/>
    <w:rsid w:val="0008793A"/>
    <w:rPr>
      <w:lang w:val="en-AU" w:eastAsia="en-AU"/>
    </w:rPr>
  </w:style>
  <w:style w:type="paragraph" w:customStyle="1" w:styleId="EC162AA7F0A74FB796FCB1F1AC53D91C">
    <w:name w:val="EC162AA7F0A74FB796FCB1F1AC53D91C"/>
    <w:rsid w:val="0008793A"/>
    <w:rPr>
      <w:lang w:val="en-AU" w:eastAsia="en-AU"/>
    </w:rPr>
  </w:style>
  <w:style w:type="paragraph" w:customStyle="1" w:styleId="FF6B9A3D6F02482390BB9518A6855B8F">
    <w:name w:val="FF6B9A3D6F02482390BB9518A6855B8F"/>
    <w:rsid w:val="0008793A"/>
    <w:rPr>
      <w:lang w:val="en-AU" w:eastAsia="en-AU"/>
    </w:rPr>
  </w:style>
  <w:style w:type="paragraph" w:customStyle="1" w:styleId="16B5D54E7E8B43F187171EDA88B8A815">
    <w:name w:val="16B5D54E7E8B43F187171EDA88B8A815"/>
    <w:rsid w:val="0008793A"/>
    <w:rPr>
      <w:lang w:val="en-AU" w:eastAsia="en-AU"/>
    </w:rPr>
  </w:style>
  <w:style w:type="paragraph" w:customStyle="1" w:styleId="750BFBC5E14E4EF99BE22C6C0678DB01">
    <w:name w:val="750BFBC5E14E4EF99BE22C6C0678DB01"/>
    <w:rsid w:val="0008793A"/>
    <w:rPr>
      <w:lang w:val="en-AU" w:eastAsia="en-AU"/>
    </w:rPr>
  </w:style>
  <w:style w:type="paragraph" w:customStyle="1" w:styleId="B89EA32271024610A799245DFAD2F446">
    <w:name w:val="B89EA32271024610A799245DFAD2F446"/>
    <w:rsid w:val="0008793A"/>
    <w:rPr>
      <w:lang w:val="en-AU" w:eastAsia="en-AU"/>
    </w:rPr>
  </w:style>
  <w:style w:type="paragraph" w:customStyle="1" w:styleId="9E4931F7B04C48A69B83C825486DDF42">
    <w:name w:val="9E4931F7B04C48A69B83C825486DDF42"/>
    <w:rsid w:val="0008793A"/>
    <w:rPr>
      <w:lang w:val="en-AU" w:eastAsia="en-AU"/>
    </w:rPr>
  </w:style>
  <w:style w:type="paragraph" w:customStyle="1" w:styleId="D3B962F89A2F4FBD8D6542E6833A7D1F">
    <w:name w:val="D3B962F89A2F4FBD8D6542E6833A7D1F"/>
    <w:rsid w:val="0008793A"/>
    <w:rPr>
      <w:lang w:val="en-AU" w:eastAsia="en-AU"/>
    </w:rPr>
  </w:style>
  <w:style w:type="paragraph" w:customStyle="1" w:styleId="E040BE4D7B194E46B022CE26B92D09FC">
    <w:name w:val="E040BE4D7B194E46B022CE26B92D09FC"/>
    <w:rsid w:val="0008793A"/>
    <w:rPr>
      <w:lang w:val="en-AU" w:eastAsia="en-AU"/>
    </w:rPr>
  </w:style>
  <w:style w:type="paragraph" w:customStyle="1" w:styleId="A178BAF7EC3645DBA4B6128CA235561C">
    <w:name w:val="A178BAF7EC3645DBA4B6128CA235561C"/>
    <w:rsid w:val="0008793A"/>
    <w:rPr>
      <w:lang w:val="en-AU" w:eastAsia="en-AU"/>
    </w:rPr>
  </w:style>
  <w:style w:type="paragraph" w:customStyle="1" w:styleId="EB5319419C0E434B9F62588B60F92320">
    <w:name w:val="EB5319419C0E434B9F62588B60F92320"/>
    <w:rsid w:val="0008793A"/>
    <w:rPr>
      <w:lang w:val="en-AU" w:eastAsia="en-AU"/>
    </w:rPr>
  </w:style>
  <w:style w:type="paragraph" w:customStyle="1" w:styleId="482F5B0BD8554C899884F8EDB5666528">
    <w:name w:val="482F5B0BD8554C899884F8EDB5666528"/>
    <w:rsid w:val="0008793A"/>
    <w:rPr>
      <w:lang w:val="en-AU" w:eastAsia="en-AU"/>
    </w:rPr>
  </w:style>
  <w:style w:type="paragraph" w:customStyle="1" w:styleId="11A5CD9BF6A24FE8BA09103364EB3DB4">
    <w:name w:val="11A5CD9BF6A24FE8BA09103364EB3DB4"/>
    <w:rsid w:val="0008793A"/>
    <w:rPr>
      <w:lang w:val="en-AU" w:eastAsia="en-AU"/>
    </w:rPr>
  </w:style>
  <w:style w:type="paragraph" w:customStyle="1" w:styleId="B45F5EC327784B11A6D22EE303CBFF4D">
    <w:name w:val="B45F5EC327784B11A6D22EE303CBFF4D"/>
    <w:rsid w:val="0008793A"/>
    <w:rPr>
      <w:lang w:val="en-AU" w:eastAsia="en-AU"/>
    </w:rPr>
  </w:style>
  <w:style w:type="paragraph" w:customStyle="1" w:styleId="B0D6ADEB3A974178ABEEAC77596ACD54">
    <w:name w:val="B0D6ADEB3A974178ABEEAC77596ACD54"/>
    <w:rsid w:val="0008793A"/>
    <w:rPr>
      <w:lang w:val="en-AU" w:eastAsia="en-AU"/>
    </w:rPr>
  </w:style>
  <w:style w:type="paragraph" w:customStyle="1" w:styleId="19387939C2AF41119CC27A4E99DAB01B">
    <w:name w:val="19387939C2AF41119CC27A4E99DAB01B"/>
    <w:rsid w:val="0008793A"/>
    <w:rPr>
      <w:lang w:val="en-AU" w:eastAsia="en-AU"/>
    </w:rPr>
  </w:style>
  <w:style w:type="paragraph" w:customStyle="1" w:styleId="06127C55E5B24F2DB75168809A75EE29">
    <w:name w:val="06127C55E5B24F2DB75168809A75EE29"/>
    <w:rsid w:val="0008793A"/>
    <w:rPr>
      <w:lang w:val="en-AU" w:eastAsia="en-AU"/>
    </w:rPr>
  </w:style>
  <w:style w:type="paragraph" w:customStyle="1" w:styleId="056F0728B7CE4D7392764BBD71772413">
    <w:name w:val="056F0728B7CE4D7392764BBD71772413"/>
    <w:rsid w:val="0008793A"/>
    <w:rPr>
      <w:lang w:val="en-AU" w:eastAsia="en-AU"/>
    </w:rPr>
  </w:style>
  <w:style w:type="paragraph" w:customStyle="1" w:styleId="61D2952F905541FCAC4EAD172052F8A5">
    <w:name w:val="61D2952F905541FCAC4EAD172052F8A5"/>
    <w:rsid w:val="0008793A"/>
    <w:rPr>
      <w:lang w:val="en-AU" w:eastAsia="en-AU"/>
    </w:rPr>
  </w:style>
  <w:style w:type="paragraph" w:customStyle="1" w:styleId="1683AB81C3F54499804E066E72EFB143">
    <w:name w:val="1683AB81C3F54499804E066E72EFB143"/>
    <w:rsid w:val="0008793A"/>
    <w:rPr>
      <w:lang w:val="en-AU" w:eastAsia="en-AU"/>
    </w:rPr>
  </w:style>
  <w:style w:type="paragraph" w:customStyle="1" w:styleId="B8FFBBF94D2946DBBBF4FABD3BFF7173">
    <w:name w:val="B8FFBBF94D2946DBBBF4FABD3BFF7173"/>
    <w:rsid w:val="0008793A"/>
    <w:rPr>
      <w:lang w:val="en-AU" w:eastAsia="en-AU"/>
    </w:rPr>
  </w:style>
  <w:style w:type="paragraph" w:customStyle="1" w:styleId="7EA6572BDC114676BE4413C710C58F6A">
    <w:name w:val="7EA6572BDC114676BE4413C710C58F6A"/>
    <w:rsid w:val="0008793A"/>
    <w:rPr>
      <w:lang w:val="en-AU" w:eastAsia="en-AU"/>
    </w:rPr>
  </w:style>
  <w:style w:type="paragraph" w:customStyle="1" w:styleId="CB447BAA52A747D2ADDF1470FBFFD694">
    <w:name w:val="CB447BAA52A747D2ADDF1470FBFFD694"/>
    <w:rsid w:val="0008793A"/>
    <w:rPr>
      <w:lang w:val="en-AU" w:eastAsia="en-AU"/>
    </w:rPr>
  </w:style>
  <w:style w:type="paragraph" w:customStyle="1" w:styleId="3BAF3E9EDFCD430C82F292E824DF3834">
    <w:name w:val="3BAF3E9EDFCD430C82F292E824DF3834"/>
    <w:rsid w:val="0008793A"/>
    <w:rPr>
      <w:lang w:val="en-AU" w:eastAsia="en-AU"/>
    </w:rPr>
  </w:style>
  <w:style w:type="paragraph" w:customStyle="1" w:styleId="CD5D43A0D8D04ED58FC8AD2784E9DD06">
    <w:name w:val="CD5D43A0D8D04ED58FC8AD2784E9DD06"/>
    <w:rsid w:val="0008793A"/>
    <w:rPr>
      <w:lang w:val="en-AU" w:eastAsia="en-AU"/>
    </w:rPr>
  </w:style>
  <w:style w:type="paragraph" w:customStyle="1" w:styleId="8863F317E6EB4CDB834285385D7ACEE0">
    <w:name w:val="8863F317E6EB4CDB834285385D7ACEE0"/>
    <w:rsid w:val="0008793A"/>
    <w:rPr>
      <w:lang w:val="en-AU" w:eastAsia="en-AU"/>
    </w:rPr>
  </w:style>
  <w:style w:type="paragraph" w:customStyle="1" w:styleId="614E4CCAFB164D2AB5A7026F6F796B2F">
    <w:name w:val="614E4CCAFB164D2AB5A7026F6F796B2F"/>
    <w:rsid w:val="0008793A"/>
    <w:rPr>
      <w:lang w:val="en-AU" w:eastAsia="en-AU"/>
    </w:rPr>
  </w:style>
  <w:style w:type="paragraph" w:customStyle="1" w:styleId="1591145CF24C4B49B55FA59F7997B659">
    <w:name w:val="1591145CF24C4B49B55FA59F7997B659"/>
    <w:rsid w:val="0008793A"/>
    <w:rPr>
      <w:lang w:val="en-AU" w:eastAsia="en-AU"/>
    </w:rPr>
  </w:style>
  <w:style w:type="paragraph" w:customStyle="1" w:styleId="5E4BB159257441CEA38649A7BD233A81">
    <w:name w:val="5E4BB159257441CEA38649A7BD233A81"/>
    <w:rsid w:val="0008793A"/>
    <w:rPr>
      <w:lang w:val="en-AU" w:eastAsia="en-AU"/>
    </w:rPr>
  </w:style>
  <w:style w:type="paragraph" w:customStyle="1" w:styleId="15008FB5A0724B62A99BA245C1458D09">
    <w:name w:val="15008FB5A0724B62A99BA245C1458D09"/>
    <w:rsid w:val="0008793A"/>
    <w:rPr>
      <w:lang w:val="en-AU" w:eastAsia="en-AU"/>
    </w:rPr>
  </w:style>
  <w:style w:type="paragraph" w:customStyle="1" w:styleId="800E8888ABCB49EF815B539223B5B0B5">
    <w:name w:val="800E8888ABCB49EF815B539223B5B0B5"/>
    <w:rsid w:val="0008793A"/>
    <w:rPr>
      <w:lang w:val="en-AU" w:eastAsia="en-AU"/>
    </w:rPr>
  </w:style>
  <w:style w:type="paragraph" w:customStyle="1" w:styleId="2C00D597618B4B0E815CAB4F5A3AF7CE">
    <w:name w:val="2C00D597618B4B0E815CAB4F5A3AF7CE"/>
    <w:rsid w:val="0008793A"/>
    <w:rPr>
      <w:lang w:val="en-AU" w:eastAsia="en-AU"/>
    </w:rPr>
  </w:style>
  <w:style w:type="paragraph" w:customStyle="1" w:styleId="B63E1C477DFC460994AC1C87DB2369A8">
    <w:name w:val="B63E1C477DFC460994AC1C87DB2369A8"/>
    <w:rsid w:val="0008793A"/>
    <w:rPr>
      <w:lang w:val="en-AU" w:eastAsia="en-AU"/>
    </w:rPr>
  </w:style>
  <w:style w:type="paragraph" w:customStyle="1" w:styleId="DE2CE3399F724B938974B95D439D47FC">
    <w:name w:val="DE2CE3399F724B938974B95D439D47FC"/>
    <w:rsid w:val="0008793A"/>
    <w:rPr>
      <w:lang w:val="en-AU" w:eastAsia="en-AU"/>
    </w:rPr>
  </w:style>
  <w:style w:type="paragraph" w:customStyle="1" w:styleId="F64437713EEC40FFACFEDECA105B5C79">
    <w:name w:val="F64437713EEC40FFACFEDECA105B5C79"/>
    <w:rsid w:val="0008793A"/>
    <w:rPr>
      <w:lang w:val="en-AU" w:eastAsia="en-AU"/>
    </w:rPr>
  </w:style>
  <w:style w:type="paragraph" w:customStyle="1" w:styleId="BBA53F47D0784E319263FD9B96FD4A93">
    <w:name w:val="BBA53F47D0784E319263FD9B96FD4A93"/>
    <w:rsid w:val="0008793A"/>
    <w:rPr>
      <w:lang w:val="en-AU" w:eastAsia="en-AU"/>
    </w:rPr>
  </w:style>
  <w:style w:type="paragraph" w:customStyle="1" w:styleId="FED5385D43A848BC83B11EFBA18301BF">
    <w:name w:val="FED5385D43A848BC83B11EFBA18301BF"/>
    <w:rsid w:val="0008793A"/>
    <w:rPr>
      <w:lang w:val="en-AU" w:eastAsia="en-AU"/>
    </w:rPr>
  </w:style>
  <w:style w:type="paragraph" w:customStyle="1" w:styleId="BD18294229DC4B44989C8F7211C72CB1">
    <w:name w:val="BD18294229DC4B44989C8F7211C72CB1"/>
    <w:rsid w:val="0008793A"/>
    <w:rPr>
      <w:lang w:val="en-AU" w:eastAsia="en-AU"/>
    </w:rPr>
  </w:style>
  <w:style w:type="paragraph" w:customStyle="1" w:styleId="7EA649760B354967BCC46BA55A3025A3">
    <w:name w:val="7EA649760B354967BCC46BA55A3025A3"/>
    <w:rsid w:val="0008793A"/>
    <w:rPr>
      <w:lang w:val="en-AU" w:eastAsia="en-AU"/>
    </w:rPr>
  </w:style>
  <w:style w:type="paragraph" w:customStyle="1" w:styleId="38920E55A44742948FF5E2B267F07F65">
    <w:name w:val="38920E55A44742948FF5E2B267F07F65"/>
    <w:rsid w:val="0008793A"/>
    <w:rPr>
      <w:lang w:val="en-AU" w:eastAsia="en-AU"/>
    </w:rPr>
  </w:style>
  <w:style w:type="paragraph" w:customStyle="1" w:styleId="BB05B130B63E463A931BA1AF801B9854">
    <w:name w:val="BB05B130B63E463A931BA1AF801B9854"/>
    <w:rsid w:val="0008793A"/>
    <w:rPr>
      <w:lang w:val="en-AU" w:eastAsia="en-AU"/>
    </w:rPr>
  </w:style>
  <w:style w:type="paragraph" w:customStyle="1" w:styleId="3DB168AD5C7B4C38B8E33DC7FD577D05">
    <w:name w:val="3DB168AD5C7B4C38B8E33DC7FD577D05"/>
    <w:rsid w:val="0008793A"/>
    <w:rPr>
      <w:lang w:val="en-AU" w:eastAsia="en-AU"/>
    </w:rPr>
  </w:style>
  <w:style w:type="paragraph" w:customStyle="1" w:styleId="7698CC8228024323AF6360AD51C4680D">
    <w:name w:val="7698CC8228024323AF6360AD51C4680D"/>
    <w:rsid w:val="0008793A"/>
    <w:rPr>
      <w:lang w:val="en-AU" w:eastAsia="en-AU"/>
    </w:rPr>
  </w:style>
  <w:style w:type="paragraph" w:customStyle="1" w:styleId="703C84019D594ECFB9B55D7A4CA60F24">
    <w:name w:val="703C84019D594ECFB9B55D7A4CA60F24"/>
    <w:rsid w:val="0008793A"/>
    <w:rPr>
      <w:lang w:val="en-AU" w:eastAsia="en-AU"/>
    </w:rPr>
  </w:style>
  <w:style w:type="paragraph" w:customStyle="1" w:styleId="65F69DD2AB324E3EA0772652C036ACA4">
    <w:name w:val="65F69DD2AB324E3EA0772652C036ACA4"/>
    <w:rsid w:val="0008793A"/>
    <w:rPr>
      <w:lang w:val="en-AU" w:eastAsia="en-AU"/>
    </w:rPr>
  </w:style>
  <w:style w:type="paragraph" w:customStyle="1" w:styleId="09F467B449154F558A568548F30C3AE7">
    <w:name w:val="09F467B449154F558A568548F30C3AE7"/>
    <w:rsid w:val="0008793A"/>
    <w:rPr>
      <w:lang w:val="en-AU" w:eastAsia="en-AU"/>
    </w:rPr>
  </w:style>
  <w:style w:type="paragraph" w:customStyle="1" w:styleId="54B7DD997DF34D0A9CC88B9C9BECA31A">
    <w:name w:val="54B7DD997DF34D0A9CC88B9C9BECA31A"/>
    <w:rsid w:val="0008793A"/>
    <w:rPr>
      <w:lang w:val="en-AU" w:eastAsia="en-AU"/>
    </w:rPr>
  </w:style>
  <w:style w:type="paragraph" w:customStyle="1" w:styleId="6F618F9DC9144FDBB3554DB4CEEB7B51">
    <w:name w:val="6F618F9DC9144FDBB3554DB4CEEB7B51"/>
    <w:rsid w:val="0008793A"/>
    <w:rPr>
      <w:lang w:val="en-AU" w:eastAsia="en-AU"/>
    </w:rPr>
  </w:style>
  <w:style w:type="paragraph" w:customStyle="1" w:styleId="EF2236E6600B438AA94614EE31BF61D3">
    <w:name w:val="EF2236E6600B438AA94614EE31BF61D3"/>
    <w:rsid w:val="0008793A"/>
    <w:rPr>
      <w:lang w:val="en-AU" w:eastAsia="en-AU"/>
    </w:rPr>
  </w:style>
  <w:style w:type="paragraph" w:customStyle="1" w:styleId="D7FBE45C5CF545F69DFF65527E0F1BEE">
    <w:name w:val="D7FBE45C5CF545F69DFF65527E0F1BEE"/>
    <w:rsid w:val="0008793A"/>
    <w:rPr>
      <w:lang w:val="en-AU" w:eastAsia="en-AU"/>
    </w:rPr>
  </w:style>
  <w:style w:type="paragraph" w:customStyle="1" w:styleId="74024F48F0E7472EA38A64DFC794C561">
    <w:name w:val="74024F48F0E7472EA38A64DFC794C561"/>
    <w:rsid w:val="0008793A"/>
    <w:rPr>
      <w:lang w:val="en-AU" w:eastAsia="en-AU"/>
    </w:rPr>
  </w:style>
  <w:style w:type="paragraph" w:customStyle="1" w:styleId="32986721D7944B978BF4966DCA8310EE">
    <w:name w:val="32986721D7944B978BF4966DCA8310EE"/>
    <w:rsid w:val="0008793A"/>
    <w:rPr>
      <w:lang w:val="en-AU" w:eastAsia="en-AU"/>
    </w:rPr>
  </w:style>
  <w:style w:type="paragraph" w:customStyle="1" w:styleId="C25163D93E5449F89FA2C026289325B0">
    <w:name w:val="C25163D93E5449F89FA2C026289325B0"/>
    <w:rsid w:val="0008793A"/>
    <w:rPr>
      <w:lang w:val="en-AU" w:eastAsia="en-AU"/>
    </w:rPr>
  </w:style>
  <w:style w:type="paragraph" w:customStyle="1" w:styleId="F66F7BC6BE0D4F6AB5D997CDE282E8F9">
    <w:name w:val="F66F7BC6BE0D4F6AB5D997CDE282E8F9"/>
    <w:rsid w:val="0008793A"/>
    <w:rPr>
      <w:lang w:val="en-AU" w:eastAsia="en-AU"/>
    </w:rPr>
  </w:style>
  <w:style w:type="paragraph" w:customStyle="1" w:styleId="D192F6DB9FE54F8E9CD8685FCA6BBC05">
    <w:name w:val="D192F6DB9FE54F8E9CD8685FCA6BBC05"/>
    <w:rsid w:val="0008793A"/>
    <w:rPr>
      <w:lang w:val="en-AU" w:eastAsia="en-AU"/>
    </w:rPr>
  </w:style>
  <w:style w:type="paragraph" w:customStyle="1" w:styleId="5B5475A420154EAF9662681DBEFE8B87">
    <w:name w:val="5B5475A420154EAF9662681DBEFE8B87"/>
    <w:rsid w:val="0008793A"/>
    <w:rPr>
      <w:lang w:val="en-AU" w:eastAsia="en-AU"/>
    </w:rPr>
  </w:style>
  <w:style w:type="paragraph" w:customStyle="1" w:styleId="2FFC1A3FACAE4558A0A751C2243A710A">
    <w:name w:val="2FFC1A3FACAE4558A0A751C2243A710A"/>
    <w:rsid w:val="0008793A"/>
    <w:rPr>
      <w:lang w:val="en-AU" w:eastAsia="en-AU"/>
    </w:rPr>
  </w:style>
  <w:style w:type="paragraph" w:customStyle="1" w:styleId="487888C0D620419B8B742175433D5953">
    <w:name w:val="487888C0D620419B8B742175433D5953"/>
    <w:rsid w:val="0008793A"/>
    <w:rPr>
      <w:lang w:val="en-AU" w:eastAsia="en-AU"/>
    </w:rPr>
  </w:style>
  <w:style w:type="paragraph" w:customStyle="1" w:styleId="8A77783BBF594D5F8B14723B19EB8FA7">
    <w:name w:val="8A77783BBF594D5F8B14723B19EB8FA7"/>
    <w:rsid w:val="0008793A"/>
    <w:rPr>
      <w:lang w:val="en-AU" w:eastAsia="en-AU"/>
    </w:rPr>
  </w:style>
  <w:style w:type="paragraph" w:customStyle="1" w:styleId="F074A8C479904B52873E2B9D71EA6882">
    <w:name w:val="F074A8C479904B52873E2B9D71EA6882"/>
    <w:rsid w:val="0008793A"/>
    <w:rPr>
      <w:lang w:val="en-AU" w:eastAsia="en-AU"/>
    </w:rPr>
  </w:style>
  <w:style w:type="paragraph" w:customStyle="1" w:styleId="51E7D2004CE64A6B81AEB30437F49D15">
    <w:name w:val="51E7D2004CE64A6B81AEB30437F49D15"/>
    <w:rsid w:val="0008793A"/>
    <w:rPr>
      <w:lang w:val="en-AU" w:eastAsia="en-AU"/>
    </w:rPr>
  </w:style>
  <w:style w:type="paragraph" w:customStyle="1" w:styleId="765760E543D74A07889ADF8AAA476FE9">
    <w:name w:val="765760E543D74A07889ADF8AAA476FE9"/>
    <w:rsid w:val="0008793A"/>
    <w:rPr>
      <w:lang w:val="en-AU" w:eastAsia="en-AU"/>
    </w:rPr>
  </w:style>
  <w:style w:type="paragraph" w:customStyle="1" w:styleId="F63EAFF893104B5782364D05BEC33238">
    <w:name w:val="F63EAFF893104B5782364D05BEC33238"/>
    <w:rsid w:val="0008793A"/>
    <w:rPr>
      <w:lang w:val="en-AU" w:eastAsia="en-AU"/>
    </w:rPr>
  </w:style>
  <w:style w:type="paragraph" w:customStyle="1" w:styleId="84DF4DEC6A4B4120825D03EC715AC86A">
    <w:name w:val="84DF4DEC6A4B4120825D03EC715AC86A"/>
    <w:rsid w:val="0008793A"/>
    <w:rPr>
      <w:lang w:val="en-AU" w:eastAsia="en-AU"/>
    </w:rPr>
  </w:style>
  <w:style w:type="paragraph" w:customStyle="1" w:styleId="3210F0E7DBA64860BB5856999E3540BF">
    <w:name w:val="3210F0E7DBA64860BB5856999E3540BF"/>
    <w:rsid w:val="0008793A"/>
    <w:rPr>
      <w:lang w:val="en-AU" w:eastAsia="en-AU"/>
    </w:rPr>
  </w:style>
  <w:style w:type="paragraph" w:customStyle="1" w:styleId="45A3CE3EC00A4BACBFB7B40917F6FCE0">
    <w:name w:val="45A3CE3EC00A4BACBFB7B40917F6FCE0"/>
    <w:rsid w:val="0008793A"/>
    <w:rPr>
      <w:lang w:val="en-AU" w:eastAsia="en-AU"/>
    </w:rPr>
  </w:style>
  <w:style w:type="paragraph" w:customStyle="1" w:styleId="AF5146A27CBA41C183C51FDD00D60B6D">
    <w:name w:val="AF5146A27CBA41C183C51FDD00D60B6D"/>
    <w:rsid w:val="0008793A"/>
    <w:rPr>
      <w:lang w:val="en-AU" w:eastAsia="en-AU"/>
    </w:rPr>
  </w:style>
  <w:style w:type="paragraph" w:customStyle="1" w:styleId="4741597CA18F4C0C9C91EC30908AD8E0">
    <w:name w:val="4741597CA18F4C0C9C91EC30908AD8E0"/>
    <w:rsid w:val="0008793A"/>
    <w:rPr>
      <w:lang w:val="en-AU" w:eastAsia="en-AU"/>
    </w:rPr>
  </w:style>
  <w:style w:type="paragraph" w:customStyle="1" w:styleId="5EAFC8D4B0F44192BE9E0F9F274D0C0517">
    <w:name w:val="5EAFC8D4B0F44192BE9E0F9F274D0C0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3">
    <w:name w:val="884C828461B54D2088AC2C53304446C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5">
    <w:name w:val="00D02DF93417490DA95EA4ABC49521A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3">
    <w:name w:val="6E4ADA7ABD6842F3AF0BFAE0B7DF5CB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3">
    <w:name w:val="DCAE710CBA884E2AA394A194C297F336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1">
    <w:name w:val="5E4BB159257441CEA38649A7BD233A811"/>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1">
    <w:name w:val="800E8888ABCB49EF815B539223B5B0B51"/>
    <w:rsid w:val="0008793A"/>
    <w:pPr>
      <w:spacing w:before="40" w:after="40" w:line="240" w:lineRule="auto"/>
      <w:ind w:left="108" w:right="108"/>
    </w:pPr>
    <w:rPr>
      <w:rFonts w:ascii="Arial" w:hAnsi="Arial"/>
      <w:b/>
      <w:color w:val="000000" w:themeColor="text1"/>
      <w:sz w:val="18"/>
      <w:szCs w:val="16"/>
    </w:rPr>
  </w:style>
  <w:style w:type="paragraph" w:customStyle="1" w:styleId="DE2CE3399F724B938974B95D439D47FC1">
    <w:name w:val="DE2CE3399F724B938974B95D439D47FC1"/>
    <w:rsid w:val="0008793A"/>
    <w:pPr>
      <w:spacing w:before="40" w:after="40" w:line="240" w:lineRule="auto"/>
      <w:ind w:left="108" w:right="108"/>
    </w:pPr>
    <w:rPr>
      <w:rFonts w:ascii="Arial" w:hAnsi="Arial"/>
      <w:b/>
      <w:color w:val="000000" w:themeColor="text1"/>
      <w:sz w:val="18"/>
      <w:szCs w:val="16"/>
    </w:rPr>
  </w:style>
  <w:style w:type="paragraph" w:customStyle="1" w:styleId="FED5385D43A848BC83B11EFBA18301BF1">
    <w:name w:val="FED5385D43A848BC83B11EFBA18301BF1"/>
    <w:rsid w:val="0008793A"/>
    <w:pPr>
      <w:spacing w:before="40" w:after="40" w:line="240" w:lineRule="auto"/>
      <w:ind w:left="108" w:right="108"/>
    </w:pPr>
    <w:rPr>
      <w:rFonts w:ascii="Arial" w:hAnsi="Arial"/>
      <w:b/>
      <w:color w:val="000000" w:themeColor="text1"/>
      <w:sz w:val="18"/>
      <w:szCs w:val="16"/>
    </w:rPr>
  </w:style>
  <w:style w:type="paragraph" w:customStyle="1" w:styleId="38920E55A44742948FF5E2B267F07F651">
    <w:name w:val="38920E55A44742948FF5E2B267F07F651"/>
    <w:rsid w:val="0008793A"/>
    <w:pPr>
      <w:spacing w:before="40" w:after="40" w:line="240" w:lineRule="auto"/>
      <w:ind w:left="108" w:right="108"/>
    </w:pPr>
    <w:rPr>
      <w:rFonts w:ascii="Arial" w:hAnsi="Arial"/>
      <w:b/>
      <w:color w:val="000000" w:themeColor="text1"/>
      <w:sz w:val="18"/>
      <w:szCs w:val="16"/>
    </w:rPr>
  </w:style>
  <w:style w:type="paragraph" w:customStyle="1" w:styleId="3DB168AD5C7B4C38B8E33DC7FD577D051">
    <w:name w:val="3DB168AD5C7B4C38B8E33DC7FD577D051"/>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1">
    <w:name w:val="703C84019D594ECFB9B55D7A4CA60F241"/>
    <w:rsid w:val="0008793A"/>
    <w:pPr>
      <w:spacing w:before="40" w:after="40" w:line="240" w:lineRule="auto"/>
      <w:ind w:left="108" w:right="108"/>
    </w:pPr>
    <w:rPr>
      <w:rFonts w:ascii="Arial" w:hAnsi="Arial"/>
      <w:b/>
      <w:color w:val="000000" w:themeColor="text1"/>
      <w:sz w:val="18"/>
      <w:szCs w:val="16"/>
    </w:rPr>
  </w:style>
  <w:style w:type="paragraph" w:customStyle="1" w:styleId="54B7DD997DF34D0A9CC88B9C9BECA31A1">
    <w:name w:val="54B7DD997DF34D0A9CC88B9C9BECA31A1"/>
    <w:rsid w:val="0008793A"/>
    <w:pPr>
      <w:spacing w:before="40" w:after="40" w:line="240" w:lineRule="auto"/>
      <w:ind w:left="108" w:right="108"/>
    </w:pPr>
    <w:rPr>
      <w:rFonts w:ascii="Arial" w:hAnsi="Arial"/>
      <w:b/>
      <w:color w:val="000000" w:themeColor="text1"/>
      <w:sz w:val="18"/>
      <w:szCs w:val="16"/>
    </w:rPr>
  </w:style>
  <w:style w:type="paragraph" w:customStyle="1" w:styleId="D7FBE45C5CF545F69DFF65527E0F1BEE1">
    <w:name w:val="D7FBE45C5CF545F69DFF65527E0F1BEE1"/>
    <w:rsid w:val="0008793A"/>
    <w:pPr>
      <w:spacing w:before="40" w:after="40" w:line="240" w:lineRule="auto"/>
      <w:ind w:left="108" w:right="108"/>
    </w:pPr>
    <w:rPr>
      <w:rFonts w:ascii="Arial" w:hAnsi="Arial"/>
      <w:b/>
      <w:color w:val="000000" w:themeColor="text1"/>
      <w:sz w:val="18"/>
      <w:szCs w:val="16"/>
    </w:rPr>
  </w:style>
  <w:style w:type="paragraph" w:customStyle="1" w:styleId="C25163D93E5449F89FA2C026289325B01">
    <w:name w:val="C25163D93E5449F89FA2C026289325B01"/>
    <w:rsid w:val="0008793A"/>
    <w:pPr>
      <w:spacing w:before="40" w:after="40" w:line="240" w:lineRule="auto"/>
      <w:ind w:left="108" w:right="108"/>
    </w:pPr>
    <w:rPr>
      <w:rFonts w:ascii="Arial" w:hAnsi="Arial"/>
      <w:b/>
      <w:color w:val="000000" w:themeColor="text1"/>
      <w:sz w:val="18"/>
      <w:szCs w:val="16"/>
    </w:rPr>
  </w:style>
  <w:style w:type="paragraph" w:customStyle="1" w:styleId="D192F6DB9FE54F8E9CD8685FCA6BBC051">
    <w:name w:val="D192F6DB9FE54F8E9CD8685FCA6BBC051"/>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1">
    <w:name w:val="2FFC1A3FACAE4558A0A751C2243A710A1"/>
    <w:rsid w:val="0008793A"/>
    <w:pPr>
      <w:spacing w:before="40" w:after="40" w:line="240" w:lineRule="auto"/>
      <w:ind w:left="108" w:right="108"/>
    </w:pPr>
    <w:rPr>
      <w:rFonts w:ascii="Arial" w:hAnsi="Arial"/>
      <w:b/>
      <w:color w:val="000000" w:themeColor="text1"/>
      <w:sz w:val="18"/>
      <w:szCs w:val="16"/>
    </w:rPr>
  </w:style>
  <w:style w:type="paragraph" w:customStyle="1" w:styleId="F074A8C479904B52873E2B9D71EA68821">
    <w:name w:val="F074A8C479904B52873E2B9D71EA68821"/>
    <w:rsid w:val="0008793A"/>
    <w:pPr>
      <w:spacing w:before="40" w:after="40" w:line="240" w:lineRule="auto"/>
      <w:ind w:left="108" w:right="108"/>
    </w:pPr>
    <w:rPr>
      <w:rFonts w:ascii="Arial" w:hAnsi="Arial"/>
      <w:b/>
      <w:color w:val="000000" w:themeColor="text1"/>
      <w:sz w:val="18"/>
      <w:szCs w:val="16"/>
    </w:rPr>
  </w:style>
  <w:style w:type="paragraph" w:customStyle="1" w:styleId="F63EAFF893104B5782364D05BEC332381">
    <w:name w:val="F63EAFF893104B5782364D05BEC332381"/>
    <w:rsid w:val="0008793A"/>
    <w:pPr>
      <w:spacing w:before="40" w:after="40" w:line="240" w:lineRule="auto"/>
      <w:ind w:left="108" w:right="108"/>
    </w:pPr>
    <w:rPr>
      <w:rFonts w:ascii="Arial" w:hAnsi="Arial"/>
      <w:b/>
      <w:color w:val="000000" w:themeColor="text1"/>
      <w:sz w:val="18"/>
      <w:szCs w:val="16"/>
    </w:rPr>
  </w:style>
  <w:style w:type="paragraph" w:customStyle="1" w:styleId="45A3CE3EC00A4BACBFB7B40917F6FCE01">
    <w:name w:val="45A3CE3EC00A4BACBFB7B40917F6FCE01"/>
    <w:rsid w:val="0008793A"/>
    <w:pPr>
      <w:spacing w:before="40" w:after="40" w:line="240" w:lineRule="auto"/>
      <w:ind w:left="108" w:right="108"/>
    </w:pPr>
    <w:rPr>
      <w:rFonts w:ascii="Arial" w:hAnsi="Arial"/>
      <w:b/>
      <w:color w:val="000000" w:themeColor="text1"/>
      <w:sz w:val="18"/>
      <w:szCs w:val="16"/>
    </w:rPr>
  </w:style>
  <w:style w:type="paragraph" w:customStyle="1" w:styleId="94CDB47719E04B0A9F7C3BC9102EC45819">
    <w:name w:val="94CDB47719E04B0A9F7C3BC9102EC45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9">
    <w:name w:val="9E827F1914644A068DCDB05D7301D6E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9">
    <w:name w:val="00A3FD536D494D70A3D41FA27C1B1E06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9">
    <w:name w:val="C04ACA98587C48CA9483C6D1D0C8BAE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8">
    <w:name w:val="9195CC9655884F46B4BA5722C2E37E0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9">
    <w:name w:val="2FBAE9AF86BE461C9A566D6B5CF9CD5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9">
    <w:name w:val="F3EEFADD0E854AC6888DB0E40D2FFEB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9">
    <w:name w:val="E97631A8E76A4EF2A777EB6CC89339F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9">
    <w:name w:val="AC78561D4A974D3E8F638B1D18B0201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9">
    <w:name w:val="67CD7996D84A4AEE8EF9A2D82045BB9719"/>
    <w:rsid w:val="0008793A"/>
    <w:pPr>
      <w:spacing w:before="80" w:after="40" w:line="240" w:lineRule="auto"/>
    </w:pPr>
    <w:rPr>
      <w:rFonts w:ascii="Arial" w:hAnsi="Arial"/>
      <w:color w:val="000000" w:themeColor="text1"/>
      <w:sz w:val="18"/>
      <w:szCs w:val="16"/>
    </w:rPr>
  </w:style>
  <w:style w:type="paragraph" w:customStyle="1" w:styleId="9153DD7266F74E99BB5A3EE05A7C57F919">
    <w:name w:val="9153DD7266F74E99BB5A3EE05A7C57F919"/>
    <w:rsid w:val="0008793A"/>
    <w:pPr>
      <w:spacing w:before="80" w:after="40" w:line="240" w:lineRule="auto"/>
    </w:pPr>
    <w:rPr>
      <w:rFonts w:ascii="Arial" w:hAnsi="Arial"/>
      <w:color w:val="000000" w:themeColor="text1"/>
      <w:sz w:val="18"/>
      <w:szCs w:val="16"/>
    </w:rPr>
  </w:style>
  <w:style w:type="paragraph" w:customStyle="1" w:styleId="8D24C7C400B34123B2DFB97FEA1FF7D819">
    <w:name w:val="8D24C7C400B34123B2DFB97FEA1FF7D819"/>
    <w:rsid w:val="0008793A"/>
    <w:pPr>
      <w:spacing w:before="80" w:after="40" w:line="240" w:lineRule="auto"/>
    </w:pPr>
    <w:rPr>
      <w:rFonts w:ascii="Arial" w:hAnsi="Arial"/>
      <w:color w:val="000000" w:themeColor="text1"/>
      <w:sz w:val="18"/>
      <w:szCs w:val="16"/>
    </w:rPr>
  </w:style>
  <w:style w:type="paragraph" w:customStyle="1" w:styleId="BC3F2D3B78084FE3A286544660CB30BD18">
    <w:name w:val="BC3F2D3B78084FE3A286544660CB30BD18"/>
    <w:rsid w:val="0008793A"/>
    <w:pPr>
      <w:spacing w:before="80" w:after="40" w:line="240" w:lineRule="auto"/>
    </w:pPr>
    <w:rPr>
      <w:rFonts w:ascii="Arial" w:hAnsi="Arial"/>
      <w:color w:val="000000" w:themeColor="text1"/>
      <w:sz w:val="18"/>
      <w:szCs w:val="16"/>
    </w:rPr>
  </w:style>
  <w:style w:type="paragraph" w:customStyle="1" w:styleId="106115A6517D4683B3898A3A8A4A268E17">
    <w:name w:val="106115A6517D4683B3898A3A8A4A268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7">
    <w:name w:val="D599C38F42224E4FAFE825F2EFAFA42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7">
    <w:name w:val="5107EA1E6BC84E34A51A9DFB7514DE36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7">
    <w:name w:val="C1B6ECBC4ECC406EA39ACBDB73052E1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7">
    <w:name w:val="BA1F6C08FAA54114A4C0121DBBED2022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7">
    <w:name w:val="1742043A9FF443BFBF63A08ED8587AEE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9">
    <w:name w:val="23EC025AFB5E40339E0031E55C90D01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9">
    <w:name w:val="7B0C87C9F688404B8DC5E88F09C82CCD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8">
    <w:name w:val="4427C7B016A04383B1FC47392BDAD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9">
    <w:name w:val="B96308F5CC694CED8B835F4E26B1C66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9">
    <w:name w:val="C080718D367E424EA944F7A4501B2FD6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3">
    <w:name w:val="02F02015D298499AB73AC5B60D26D065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3">
    <w:name w:val="47916CE1FDC641BC9B7AC589E633AFF5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8">
    <w:name w:val="C017DFCDC18444BEB84ED639A6A7B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8">
    <w:name w:val="1C405FCA62024D58801C5B1FC1B7EB5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8">
    <w:name w:val="930B2AEF26C04E0F8FBF92F0EFD3B7D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8">
    <w:name w:val="32CDDBE4BF8746C989BBDCD648744F0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8">
    <w:name w:val="05AA4DD5AC134A3693D6EB87873BEDB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7">
    <w:name w:val="5011D627143B498897CBC4E6D0047F8D17"/>
    <w:rsid w:val="0008793A"/>
    <w:pPr>
      <w:spacing w:before="80" w:after="40" w:line="240" w:lineRule="auto"/>
    </w:pPr>
    <w:rPr>
      <w:rFonts w:ascii="Arial" w:hAnsi="Arial"/>
      <w:color w:val="000000" w:themeColor="text1"/>
      <w:sz w:val="18"/>
      <w:szCs w:val="16"/>
    </w:rPr>
  </w:style>
  <w:style w:type="paragraph" w:customStyle="1" w:styleId="5D63F944960446539C6E765DDFE6139D18">
    <w:name w:val="5D63F944960446539C6E765DDFE6139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8">
    <w:name w:val="DE9EB5A737124C49836084E426B31FF518"/>
    <w:rsid w:val="0008793A"/>
    <w:pPr>
      <w:spacing w:before="80" w:after="40" w:line="240" w:lineRule="auto"/>
    </w:pPr>
    <w:rPr>
      <w:rFonts w:ascii="Arial" w:hAnsi="Arial"/>
      <w:color w:val="000000" w:themeColor="text1"/>
      <w:sz w:val="18"/>
      <w:szCs w:val="16"/>
    </w:rPr>
  </w:style>
  <w:style w:type="paragraph" w:customStyle="1" w:styleId="D6678AA025F54AF2B7CD7C20A1C3696017">
    <w:name w:val="D6678AA025F54AF2B7CD7C20A1C3696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7">
    <w:name w:val="14863475739F49C089D099A01A1860F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8">
    <w:name w:val="4F2C099E3F794CB980AECDB686ADC03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8">
    <w:name w:val="44DB231ABC0B4539BA11237F961833A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8">
    <w:name w:val="63C9D9DC2C9542FEAB599EC4B35BC72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0">
    <w:name w:val="3495C93CAD7E4B1596E841011EA87B0320"/>
    <w:rsid w:val="0008793A"/>
    <w:pPr>
      <w:spacing w:before="80" w:after="40" w:line="240" w:lineRule="auto"/>
    </w:pPr>
    <w:rPr>
      <w:rFonts w:ascii="Arial" w:hAnsi="Arial"/>
      <w:color w:val="000000" w:themeColor="text1"/>
      <w:sz w:val="18"/>
      <w:szCs w:val="16"/>
    </w:rPr>
  </w:style>
  <w:style w:type="paragraph" w:customStyle="1" w:styleId="07C6C3C8930647F594ECC3B1F6D057E117">
    <w:name w:val="07C6C3C8930647F594ECC3B1F6D057E117"/>
    <w:rsid w:val="0008793A"/>
    <w:pPr>
      <w:spacing w:before="80" w:after="40" w:line="240" w:lineRule="auto"/>
    </w:pPr>
    <w:rPr>
      <w:rFonts w:ascii="Arial" w:hAnsi="Arial"/>
      <w:color w:val="000000" w:themeColor="text1"/>
      <w:sz w:val="18"/>
      <w:szCs w:val="16"/>
    </w:rPr>
  </w:style>
  <w:style w:type="paragraph" w:customStyle="1" w:styleId="F719422F056E47F98CAF66DB026111A517">
    <w:name w:val="F719422F056E47F98CAF66DB026111A5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8">
    <w:name w:val="C7993566007C45778B91E1E15036379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8">
    <w:name w:val="9F58726D2764443C9EF9911DD835382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8">
    <w:name w:val="5C721F9471D2435EA21A40FBF0BACD2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8">
    <w:name w:val="C7D0E8F05F02405A89000AFC68775C37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8">
    <w:name w:val="A98B7F726FD7413486E0FA7DD959077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8">
    <w:name w:val="8A15C3F0588E4702A2F3209B8085FC7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8">
    <w:name w:val="2F723AC95FB64551A047CEF920F885A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8">
    <w:name w:val="0DBBAFFE503543789D6C083F08931F2A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8">
    <w:name w:val="96DF4DE286FC4FE9AA06C0D961B2D99A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8">
    <w:name w:val="9AF0AC2930724CD0BE1E9CA6E4ACD59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8">
    <w:name w:val="91C155A2D7DF43D7866E566F09DE46A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8">
    <w:name w:val="310F6BCC90B44A968A6871F2D7764C6F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8">
    <w:name w:val="BA5029C1FDB54D25AAEF4E30C98F3A89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8">
    <w:name w:val="286DB8F7BD9749898A83FD95E8E9CCD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8">
    <w:name w:val="0663A4351DAA416BB0545B5B26087F1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8">
    <w:name w:val="022F8B285BDD41E38F66034989DF7CD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8">
    <w:name w:val="CF7C423296F64D21AC7B218E51F055F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8">
    <w:name w:val="2DBB0C88D56A41CBAEE102F55DC0744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8">
    <w:name w:val="7FEAC17679094310A8EFA1435F8F122B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8">
    <w:name w:val="BD2B666E9A7A48688D54AD6F2C19C1D8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7">
    <w:name w:val="1F7D977360614EBBB3CF81ECA4F03649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8">
    <w:name w:val="D1E90EEC929249DF8C2E617AA4390E4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8">
    <w:name w:val="4B9877F3484648839E94B41801265D6B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8">
    <w:name w:val="118794F9538D41FFA4E22F7ADFE5A25C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5">
    <w:name w:val="2D45D24577274AACB133DD290BB5F83515"/>
    <w:rsid w:val="0008793A"/>
    <w:pPr>
      <w:spacing w:before="80" w:after="40" w:line="240" w:lineRule="auto"/>
    </w:pPr>
    <w:rPr>
      <w:rFonts w:ascii="Arial" w:hAnsi="Arial"/>
      <w:color w:val="000000" w:themeColor="text1"/>
      <w:sz w:val="18"/>
      <w:szCs w:val="16"/>
    </w:rPr>
  </w:style>
  <w:style w:type="paragraph" w:customStyle="1" w:styleId="C6BEB4A18BCF4127BA35A7A655B5835914">
    <w:name w:val="C6BEB4A18BCF4127BA35A7A655B5835914"/>
    <w:rsid w:val="0008793A"/>
    <w:pPr>
      <w:spacing w:before="80" w:after="40" w:line="240" w:lineRule="auto"/>
    </w:pPr>
    <w:rPr>
      <w:rFonts w:ascii="Arial" w:hAnsi="Arial"/>
      <w:color w:val="000000" w:themeColor="text1"/>
      <w:sz w:val="18"/>
      <w:szCs w:val="16"/>
    </w:rPr>
  </w:style>
  <w:style w:type="paragraph" w:customStyle="1" w:styleId="3F63232B4A3E40158812CD0CCFF937CF13">
    <w:name w:val="3F63232B4A3E40158812CD0CCFF937CF1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9">
    <w:name w:val="4C63767FC1654E1FBB270D25CD92A7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0">
    <w:name w:val="CE98EE23FBDF41E8BDC681133AAF709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0">
    <w:name w:val="CC67B514AF8149A8BFE5C77B413C9480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0">
    <w:name w:val="E95575F5CC574CC4B66911FD3532FCE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0">
    <w:name w:val="6A6A9F16910A444B88826BDD72FFDD6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0">
    <w:name w:val="49C5D13E53644932ABBC762EC916CAE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0">
    <w:name w:val="3E88315D2DD9488FBFF6DC3E9E22FC1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0">
    <w:name w:val="80A1FD36954D4480A4DC420D431F0DBC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0">
    <w:name w:val="03DFEC22646540E5B5EB07256176F91B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0">
    <w:name w:val="D2886837870A488FA4A5B942FF2F96C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0">
    <w:name w:val="D873BDF3D5E44F8BBBA8966ADB3FB68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0">
    <w:name w:val="59362E861CD841CC9856B5A1F2E55A62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0">
    <w:name w:val="D809E7CAA86044ED8597F1FC005B197F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0">
    <w:name w:val="474ECCEBBBE849E39F254B232ECA7AD6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0">
    <w:name w:val="4A9B724A034F4BD4967DAB911CB2A92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9">
    <w:name w:val="5D849433313541799D2321C23C6EEA97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9">
    <w:name w:val="2996083A44154C4CB2FDD7F5D8E25B15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9">
    <w:name w:val="6B7FC14C662F4C6889283C481102CE1E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9">
    <w:name w:val="B5996BCB9B054EFFA603E225235AA54A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8">
    <w:name w:val="041962A86EFA40C2A61DD3ACCFD90ED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8">
    <w:name w:val="2376191C4067429481A2C792D0CABDB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8">
    <w:name w:val="931524B62D6C497EAB970E7989725FFF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8">
    <w:name w:val="ADB900EDE9654EA19638F76B646885B7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8">
    <w:name w:val="3FA7FC9482844A28B396DA9F072A5CB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8">
    <w:name w:val="57726020B6EE4CE98502DCEDB36D0DEB18"/>
    <w:rsid w:val="0008793A"/>
    <w:pPr>
      <w:spacing w:before="80" w:after="40" w:line="240" w:lineRule="auto"/>
    </w:pPr>
    <w:rPr>
      <w:rFonts w:ascii="Arial" w:hAnsi="Arial"/>
      <w:color w:val="000000" w:themeColor="text1"/>
      <w:sz w:val="18"/>
      <w:szCs w:val="16"/>
    </w:rPr>
  </w:style>
  <w:style w:type="paragraph" w:customStyle="1" w:styleId="7BD3E47B277F4D488553DD3D42F4D29317">
    <w:name w:val="7BD3E47B277F4D488553DD3D42F4D293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7">
    <w:name w:val="845F4312A8E245A1A6906328225D66D4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6">
    <w:name w:val="FF3F21B943184D06941BD202A2BE28371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7">
    <w:name w:val="E587CEB4063E4C2E9279040BC2E0C7AD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7">
    <w:name w:val="83BE53BC5EF74DCFBBB7AAFCB85C7D90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7">
    <w:name w:val="92C85D23209B4BBBB170165740E87391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CFB45625C6849AA99A38D70E4956E3D">
    <w:name w:val="9CFB45625C6849AA99A38D70E4956E3D"/>
    <w:rsid w:val="0008793A"/>
    <w:rPr>
      <w:lang w:val="en-AU" w:eastAsia="en-AU"/>
    </w:rPr>
  </w:style>
  <w:style w:type="paragraph" w:customStyle="1" w:styleId="2FE8E262E65C463B859A8EDD9B199BEE">
    <w:name w:val="2FE8E262E65C463B859A8EDD9B199BEE"/>
    <w:rsid w:val="0008793A"/>
    <w:rPr>
      <w:lang w:val="en-AU" w:eastAsia="en-AU"/>
    </w:rPr>
  </w:style>
  <w:style w:type="paragraph" w:customStyle="1" w:styleId="1879E82ED7DE489F8F222334B13C0A71">
    <w:name w:val="1879E82ED7DE489F8F222334B13C0A71"/>
    <w:rsid w:val="0008793A"/>
    <w:rPr>
      <w:lang w:val="en-AU" w:eastAsia="en-AU"/>
    </w:rPr>
  </w:style>
  <w:style w:type="paragraph" w:customStyle="1" w:styleId="8788EF8EBC2B43DFAF41B575BE14A2BD">
    <w:name w:val="8788EF8EBC2B43DFAF41B575BE14A2BD"/>
    <w:rsid w:val="0008793A"/>
    <w:rPr>
      <w:lang w:val="en-AU" w:eastAsia="en-AU"/>
    </w:rPr>
  </w:style>
  <w:style w:type="paragraph" w:customStyle="1" w:styleId="D83BCB4C201843228DE12AE831888820">
    <w:name w:val="D83BCB4C201843228DE12AE831888820"/>
    <w:rsid w:val="0008793A"/>
    <w:rPr>
      <w:lang w:val="en-AU" w:eastAsia="en-AU"/>
    </w:rPr>
  </w:style>
  <w:style w:type="paragraph" w:customStyle="1" w:styleId="8254B749496844CBB3B39304FD7CCB6A">
    <w:name w:val="8254B749496844CBB3B39304FD7CCB6A"/>
    <w:rsid w:val="0008793A"/>
    <w:rPr>
      <w:lang w:val="en-AU" w:eastAsia="en-AU"/>
    </w:rPr>
  </w:style>
  <w:style w:type="paragraph" w:customStyle="1" w:styleId="A64892D7F4924C36AB40E73102BC4EBE">
    <w:name w:val="A64892D7F4924C36AB40E73102BC4EBE"/>
    <w:rsid w:val="0008793A"/>
    <w:rPr>
      <w:lang w:val="en-AU" w:eastAsia="en-AU"/>
    </w:rPr>
  </w:style>
  <w:style w:type="paragraph" w:customStyle="1" w:styleId="6D3AB39FF6324EA9911FE77F5C2B8741">
    <w:name w:val="6D3AB39FF6324EA9911FE77F5C2B8741"/>
    <w:rsid w:val="0008793A"/>
    <w:rPr>
      <w:lang w:val="en-AU" w:eastAsia="en-AU"/>
    </w:rPr>
  </w:style>
  <w:style w:type="paragraph" w:customStyle="1" w:styleId="72BFAD94CBA2444CA32C76D4E27923EC">
    <w:name w:val="72BFAD94CBA2444CA32C76D4E27923EC"/>
    <w:rsid w:val="0008793A"/>
    <w:rPr>
      <w:lang w:val="en-AU" w:eastAsia="en-AU"/>
    </w:rPr>
  </w:style>
  <w:style w:type="paragraph" w:customStyle="1" w:styleId="98D9BB98618B4C95A5428C016ABB6B25">
    <w:name w:val="98D9BB98618B4C95A5428C016ABB6B25"/>
    <w:rsid w:val="0008793A"/>
    <w:rPr>
      <w:lang w:val="en-AU" w:eastAsia="en-AU"/>
    </w:rPr>
  </w:style>
  <w:style w:type="paragraph" w:customStyle="1" w:styleId="A62B5025F1824CFBA1FDDFB6AB196D8F">
    <w:name w:val="A62B5025F1824CFBA1FDDFB6AB196D8F"/>
    <w:rsid w:val="0008793A"/>
    <w:rPr>
      <w:lang w:val="en-AU" w:eastAsia="en-AU"/>
    </w:rPr>
  </w:style>
  <w:style w:type="paragraph" w:customStyle="1" w:styleId="2D0EA663B9144891A9FFB372AF769770">
    <w:name w:val="2D0EA663B9144891A9FFB372AF769770"/>
    <w:rsid w:val="0008793A"/>
    <w:rPr>
      <w:lang w:val="en-AU" w:eastAsia="en-AU"/>
    </w:rPr>
  </w:style>
  <w:style w:type="paragraph" w:customStyle="1" w:styleId="F590873AB21C4AE585815E7CF4DB2450">
    <w:name w:val="F590873AB21C4AE585815E7CF4DB2450"/>
    <w:rsid w:val="0008793A"/>
    <w:rPr>
      <w:lang w:val="en-AU" w:eastAsia="en-AU"/>
    </w:rPr>
  </w:style>
  <w:style w:type="paragraph" w:customStyle="1" w:styleId="44FCA4B40EBB4B0C8CCD9BA051AF94DB">
    <w:name w:val="44FCA4B40EBB4B0C8CCD9BA051AF94DB"/>
    <w:rsid w:val="0008793A"/>
    <w:rPr>
      <w:lang w:val="en-AU" w:eastAsia="en-AU"/>
    </w:rPr>
  </w:style>
  <w:style w:type="paragraph" w:customStyle="1" w:styleId="17D912010BD6453AA6A38B4C41DF1533">
    <w:name w:val="17D912010BD6453AA6A38B4C41DF1533"/>
    <w:rsid w:val="0008793A"/>
    <w:rPr>
      <w:lang w:val="en-AU" w:eastAsia="en-AU"/>
    </w:rPr>
  </w:style>
  <w:style w:type="paragraph" w:customStyle="1" w:styleId="D17C0F7D35C0424D9EA0E26768B79F4D">
    <w:name w:val="D17C0F7D35C0424D9EA0E26768B79F4D"/>
    <w:rsid w:val="0008793A"/>
    <w:rPr>
      <w:lang w:val="en-AU" w:eastAsia="en-AU"/>
    </w:rPr>
  </w:style>
  <w:style w:type="paragraph" w:customStyle="1" w:styleId="D0EC518671E74FA1A1F5349AF73837B9">
    <w:name w:val="D0EC518671E74FA1A1F5349AF73837B9"/>
    <w:rsid w:val="0008793A"/>
    <w:rPr>
      <w:lang w:val="en-AU" w:eastAsia="en-AU"/>
    </w:rPr>
  </w:style>
  <w:style w:type="paragraph" w:customStyle="1" w:styleId="C28F4C6DFB914A368246EEE9564B1CE5">
    <w:name w:val="C28F4C6DFB914A368246EEE9564B1CE5"/>
    <w:rsid w:val="0008793A"/>
    <w:rPr>
      <w:lang w:val="en-AU" w:eastAsia="en-AU"/>
    </w:rPr>
  </w:style>
  <w:style w:type="paragraph" w:customStyle="1" w:styleId="6258A6B53E9F46DD843025CE546EFFD4">
    <w:name w:val="6258A6B53E9F46DD843025CE546EFFD4"/>
    <w:rsid w:val="0008793A"/>
    <w:rPr>
      <w:lang w:val="en-AU" w:eastAsia="en-AU"/>
    </w:rPr>
  </w:style>
  <w:style w:type="paragraph" w:customStyle="1" w:styleId="D5607F2432834C7E81759BDE22FD2619">
    <w:name w:val="D5607F2432834C7E81759BDE22FD2619"/>
    <w:rsid w:val="0008793A"/>
    <w:rPr>
      <w:lang w:val="en-AU" w:eastAsia="en-AU"/>
    </w:rPr>
  </w:style>
  <w:style w:type="paragraph" w:customStyle="1" w:styleId="2D5FB9B64B6B4873B811DF5FDC1350FE">
    <w:name w:val="2D5FB9B64B6B4873B811DF5FDC1350FE"/>
    <w:rsid w:val="0008793A"/>
    <w:rPr>
      <w:lang w:val="en-AU" w:eastAsia="en-AU"/>
    </w:rPr>
  </w:style>
  <w:style w:type="paragraph" w:customStyle="1" w:styleId="1F3E016BB272485BBEDBA5F2FD9DE341">
    <w:name w:val="1F3E016BB272485BBEDBA5F2FD9DE341"/>
    <w:rsid w:val="0008793A"/>
    <w:rPr>
      <w:lang w:val="en-AU" w:eastAsia="en-AU"/>
    </w:rPr>
  </w:style>
  <w:style w:type="paragraph" w:customStyle="1" w:styleId="9249961314E64DB39E550F47C5C1A545">
    <w:name w:val="9249961314E64DB39E550F47C5C1A545"/>
    <w:rsid w:val="0008793A"/>
    <w:rPr>
      <w:lang w:val="en-AU" w:eastAsia="en-AU"/>
    </w:rPr>
  </w:style>
  <w:style w:type="paragraph" w:customStyle="1" w:styleId="F7FD10565C5247A4816D2050D233B8CD">
    <w:name w:val="F7FD10565C5247A4816D2050D233B8CD"/>
    <w:rsid w:val="0008793A"/>
    <w:rPr>
      <w:lang w:val="en-AU" w:eastAsia="en-AU"/>
    </w:rPr>
  </w:style>
  <w:style w:type="paragraph" w:customStyle="1" w:styleId="19A68B1ADA734F6F922C5471385CE597">
    <w:name w:val="19A68B1ADA734F6F922C5471385CE597"/>
    <w:rsid w:val="0008793A"/>
    <w:rPr>
      <w:lang w:val="en-AU" w:eastAsia="en-AU"/>
    </w:rPr>
  </w:style>
  <w:style w:type="paragraph" w:customStyle="1" w:styleId="85C6E69F528D48719D136D58ED8466E1">
    <w:name w:val="85C6E69F528D48719D136D58ED8466E1"/>
    <w:rsid w:val="0008793A"/>
    <w:rPr>
      <w:lang w:val="en-AU" w:eastAsia="en-AU"/>
    </w:rPr>
  </w:style>
  <w:style w:type="paragraph" w:customStyle="1" w:styleId="8ED552D459BA480395116A273EAC8AB6">
    <w:name w:val="8ED552D459BA480395116A273EAC8AB6"/>
    <w:rsid w:val="0008793A"/>
    <w:rPr>
      <w:lang w:val="en-AU" w:eastAsia="en-AU"/>
    </w:rPr>
  </w:style>
  <w:style w:type="paragraph" w:customStyle="1" w:styleId="D256BE3E9775461D9572E79791511AB0">
    <w:name w:val="D256BE3E9775461D9572E79791511AB0"/>
    <w:rsid w:val="0008793A"/>
    <w:rPr>
      <w:lang w:val="en-AU" w:eastAsia="en-AU"/>
    </w:rPr>
  </w:style>
  <w:style w:type="paragraph" w:customStyle="1" w:styleId="0027D6EF101D43EB8A87D9A9A5836C6C">
    <w:name w:val="0027D6EF101D43EB8A87D9A9A5836C6C"/>
    <w:rsid w:val="0008793A"/>
    <w:rPr>
      <w:lang w:val="en-AU" w:eastAsia="en-AU"/>
    </w:rPr>
  </w:style>
  <w:style w:type="paragraph" w:customStyle="1" w:styleId="1502F1434C3646C0B3C2EF1559D1F1A4">
    <w:name w:val="1502F1434C3646C0B3C2EF1559D1F1A4"/>
    <w:rsid w:val="0008793A"/>
    <w:rPr>
      <w:lang w:val="en-AU" w:eastAsia="en-AU"/>
    </w:rPr>
  </w:style>
  <w:style w:type="paragraph" w:customStyle="1" w:styleId="31A746752EEC416188E5AD4257BA8BDC">
    <w:name w:val="31A746752EEC416188E5AD4257BA8BDC"/>
    <w:rsid w:val="0008793A"/>
    <w:rPr>
      <w:lang w:val="en-AU" w:eastAsia="en-AU"/>
    </w:rPr>
  </w:style>
  <w:style w:type="paragraph" w:customStyle="1" w:styleId="D1F313B19FFB423A87C9D80AE70BA56F">
    <w:name w:val="D1F313B19FFB423A87C9D80AE70BA56F"/>
    <w:rsid w:val="0008793A"/>
    <w:rPr>
      <w:lang w:val="en-AU" w:eastAsia="en-AU"/>
    </w:rPr>
  </w:style>
  <w:style w:type="paragraph" w:customStyle="1" w:styleId="11B10E94EF3A41C8B4BD9C021FCCB25F">
    <w:name w:val="11B10E94EF3A41C8B4BD9C021FCCB25F"/>
    <w:rsid w:val="0008793A"/>
    <w:rPr>
      <w:lang w:val="en-AU" w:eastAsia="en-AU"/>
    </w:rPr>
  </w:style>
  <w:style w:type="paragraph" w:customStyle="1" w:styleId="E7AB5301CA7040F8ACF3A0555327FEB3">
    <w:name w:val="E7AB5301CA7040F8ACF3A0555327FEB3"/>
    <w:rsid w:val="0008793A"/>
    <w:rPr>
      <w:lang w:val="en-AU" w:eastAsia="en-AU"/>
    </w:rPr>
  </w:style>
  <w:style w:type="paragraph" w:customStyle="1" w:styleId="F63B297B5C754279B701855CB51AF61D">
    <w:name w:val="F63B297B5C754279B701855CB51AF61D"/>
    <w:rsid w:val="0008793A"/>
    <w:rPr>
      <w:lang w:val="en-AU" w:eastAsia="en-AU"/>
    </w:rPr>
  </w:style>
  <w:style w:type="paragraph" w:customStyle="1" w:styleId="4B5C021DAE6B46F39D6F288026D4AD62">
    <w:name w:val="4B5C021DAE6B46F39D6F288026D4AD62"/>
    <w:rsid w:val="0008793A"/>
    <w:rPr>
      <w:lang w:val="en-AU" w:eastAsia="en-AU"/>
    </w:rPr>
  </w:style>
  <w:style w:type="paragraph" w:customStyle="1" w:styleId="9B89F5DC7BC84B9F91945E968559CECA">
    <w:name w:val="9B89F5DC7BC84B9F91945E968559CECA"/>
    <w:rsid w:val="0008793A"/>
    <w:rPr>
      <w:lang w:val="en-AU" w:eastAsia="en-AU"/>
    </w:rPr>
  </w:style>
  <w:style w:type="paragraph" w:customStyle="1" w:styleId="DBC495CC9E4E4DBF8EEA62A826F1C13B">
    <w:name w:val="DBC495CC9E4E4DBF8EEA62A826F1C13B"/>
    <w:rsid w:val="0008793A"/>
    <w:rPr>
      <w:lang w:val="en-AU" w:eastAsia="en-AU"/>
    </w:rPr>
  </w:style>
  <w:style w:type="paragraph" w:customStyle="1" w:styleId="DF595F4524CC47F3A68CC096A9B5C77E">
    <w:name w:val="DF595F4524CC47F3A68CC096A9B5C77E"/>
    <w:rsid w:val="0008793A"/>
    <w:rPr>
      <w:lang w:val="en-AU" w:eastAsia="en-AU"/>
    </w:rPr>
  </w:style>
  <w:style w:type="paragraph" w:customStyle="1" w:styleId="7C00E6274A2F43058ED808DA904A3771">
    <w:name w:val="7C00E6274A2F43058ED808DA904A3771"/>
    <w:rsid w:val="0008793A"/>
    <w:rPr>
      <w:lang w:val="en-AU" w:eastAsia="en-AU"/>
    </w:rPr>
  </w:style>
  <w:style w:type="paragraph" w:customStyle="1" w:styleId="6E56E1AAD25E449A949DD022CAC147A5">
    <w:name w:val="6E56E1AAD25E449A949DD022CAC147A5"/>
    <w:rsid w:val="0008793A"/>
    <w:rPr>
      <w:lang w:val="en-AU" w:eastAsia="en-AU"/>
    </w:rPr>
  </w:style>
  <w:style w:type="paragraph" w:customStyle="1" w:styleId="BA14FD22EC454203A63ADA9378279FE9">
    <w:name w:val="BA14FD22EC454203A63ADA9378279FE9"/>
    <w:rsid w:val="0008793A"/>
    <w:rPr>
      <w:lang w:val="en-AU" w:eastAsia="en-AU"/>
    </w:rPr>
  </w:style>
  <w:style w:type="paragraph" w:customStyle="1" w:styleId="DE9A1C5636894CD1858CA9C86827C3B2">
    <w:name w:val="DE9A1C5636894CD1858CA9C86827C3B2"/>
    <w:rsid w:val="0008793A"/>
    <w:rPr>
      <w:lang w:val="en-AU" w:eastAsia="en-AU"/>
    </w:rPr>
  </w:style>
  <w:style w:type="paragraph" w:customStyle="1" w:styleId="CFCEE29C7E614AE3A2699E1EE1266197">
    <w:name w:val="CFCEE29C7E614AE3A2699E1EE1266197"/>
    <w:rsid w:val="0008793A"/>
    <w:rPr>
      <w:lang w:val="en-AU" w:eastAsia="en-AU"/>
    </w:rPr>
  </w:style>
  <w:style w:type="paragraph" w:customStyle="1" w:styleId="904AC4E909AB45428C7A8E5D6B20396C">
    <w:name w:val="904AC4E909AB45428C7A8E5D6B20396C"/>
    <w:rsid w:val="0008793A"/>
    <w:rPr>
      <w:lang w:val="en-AU" w:eastAsia="en-AU"/>
    </w:rPr>
  </w:style>
  <w:style w:type="paragraph" w:customStyle="1" w:styleId="FDA9CD086B70416288934D59BA4932A8">
    <w:name w:val="FDA9CD086B70416288934D59BA4932A8"/>
    <w:rsid w:val="0008793A"/>
    <w:rPr>
      <w:lang w:val="en-AU" w:eastAsia="en-AU"/>
    </w:rPr>
  </w:style>
  <w:style w:type="paragraph" w:customStyle="1" w:styleId="FEF1FBF2094A4A55869544EA8C711945">
    <w:name w:val="FEF1FBF2094A4A55869544EA8C711945"/>
    <w:rsid w:val="0008793A"/>
    <w:rPr>
      <w:lang w:val="en-AU" w:eastAsia="en-AU"/>
    </w:rPr>
  </w:style>
  <w:style w:type="paragraph" w:customStyle="1" w:styleId="C2361B3975AC4201AD0CB323E167C6A3">
    <w:name w:val="C2361B3975AC4201AD0CB323E167C6A3"/>
    <w:rsid w:val="0008793A"/>
    <w:rPr>
      <w:lang w:val="en-AU" w:eastAsia="en-AU"/>
    </w:rPr>
  </w:style>
  <w:style w:type="paragraph" w:customStyle="1" w:styleId="705E055090B8436BA278FDB49585F53F">
    <w:name w:val="705E055090B8436BA278FDB49585F53F"/>
    <w:rsid w:val="0008793A"/>
    <w:rPr>
      <w:lang w:val="en-AU" w:eastAsia="en-AU"/>
    </w:rPr>
  </w:style>
  <w:style w:type="paragraph" w:customStyle="1" w:styleId="1613F695410B4B18B6620C142A135627">
    <w:name w:val="1613F695410B4B18B6620C142A135627"/>
    <w:rsid w:val="0008793A"/>
    <w:rPr>
      <w:lang w:val="en-AU" w:eastAsia="en-AU"/>
    </w:rPr>
  </w:style>
  <w:style w:type="paragraph" w:customStyle="1" w:styleId="621EF87FE6EB45688999DF582C00C7C7">
    <w:name w:val="621EF87FE6EB45688999DF582C00C7C7"/>
    <w:rsid w:val="0008793A"/>
    <w:rPr>
      <w:lang w:val="en-AU" w:eastAsia="en-AU"/>
    </w:rPr>
  </w:style>
  <w:style w:type="paragraph" w:customStyle="1" w:styleId="916FBF40C2274A88926B676094C6B78E">
    <w:name w:val="916FBF40C2274A88926B676094C6B78E"/>
    <w:rsid w:val="0008793A"/>
    <w:rPr>
      <w:lang w:val="en-AU" w:eastAsia="en-AU"/>
    </w:rPr>
  </w:style>
  <w:style w:type="paragraph" w:customStyle="1" w:styleId="B2B7223CAB9D4D7F91D41F0366BC7C98">
    <w:name w:val="B2B7223CAB9D4D7F91D41F0366BC7C98"/>
    <w:rsid w:val="0008793A"/>
    <w:rPr>
      <w:lang w:val="en-AU" w:eastAsia="en-AU"/>
    </w:rPr>
  </w:style>
  <w:style w:type="paragraph" w:customStyle="1" w:styleId="34A6B975C6BE492ABD496635D7171401">
    <w:name w:val="34A6B975C6BE492ABD496635D7171401"/>
    <w:rsid w:val="0008793A"/>
    <w:rPr>
      <w:lang w:val="en-AU" w:eastAsia="en-AU"/>
    </w:rPr>
  </w:style>
  <w:style w:type="paragraph" w:customStyle="1" w:styleId="9925EBD82D834E32B50A1650FE3E5BBA">
    <w:name w:val="9925EBD82D834E32B50A1650FE3E5BBA"/>
    <w:rsid w:val="0008793A"/>
    <w:rPr>
      <w:lang w:val="en-AU" w:eastAsia="en-AU"/>
    </w:rPr>
  </w:style>
  <w:style w:type="paragraph" w:customStyle="1" w:styleId="2E6FD67E1DBB401BBDE9A9246605C962">
    <w:name w:val="2E6FD67E1DBB401BBDE9A9246605C962"/>
    <w:rsid w:val="0008793A"/>
    <w:rPr>
      <w:lang w:val="en-AU" w:eastAsia="en-AU"/>
    </w:rPr>
  </w:style>
  <w:style w:type="paragraph" w:customStyle="1" w:styleId="D25AD67A18564057A43C5D4A262FDDD0">
    <w:name w:val="D25AD67A18564057A43C5D4A262FDDD0"/>
    <w:rsid w:val="0008793A"/>
    <w:rPr>
      <w:lang w:val="en-AU" w:eastAsia="en-AU"/>
    </w:rPr>
  </w:style>
  <w:style w:type="paragraph" w:customStyle="1" w:styleId="E754CFD6678B47CDB9F2D6D53A0F4742">
    <w:name w:val="E754CFD6678B47CDB9F2D6D53A0F4742"/>
    <w:rsid w:val="0008793A"/>
    <w:rPr>
      <w:lang w:val="en-AU" w:eastAsia="en-AU"/>
    </w:rPr>
  </w:style>
  <w:style w:type="paragraph" w:customStyle="1" w:styleId="CE4B31E769454A22A3022DBC913878CE">
    <w:name w:val="CE4B31E769454A22A3022DBC913878CE"/>
    <w:rsid w:val="0008793A"/>
    <w:rPr>
      <w:lang w:val="en-AU" w:eastAsia="en-AU"/>
    </w:rPr>
  </w:style>
  <w:style w:type="paragraph" w:customStyle="1" w:styleId="023AC361F2D041979F7D291C6B3EEB6B">
    <w:name w:val="023AC361F2D041979F7D291C6B3EEB6B"/>
    <w:rsid w:val="0008793A"/>
    <w:rPr>
      <w:lang w:val="en-AU" w:eastAsia="en-AU"/>
    </w:rPr>
  </w:style>
  <w:style w:type="paragraph" w:customStyle="1" w:styleId="803D85CE648C4FA9BAE94E82124E1E62">
    <w:name w:val="803D85CE648C4FA9BAE94E82124E1E62"/>
    <w:rsid w:val="0008793A"/>
    <w:rPr>
      <w:lang w:val="en-AU" w:eastAsia="en-AU"/>
    </w:rPr>
  </w:style>
  <w:style w:type="paragraph" w:customStyle="1" w:styleId="94EC78CAB58149828C41ED69AA7E0B4A">
    <w:name w:val="94EC78CAB58149828C41ED69AA7E0B4A"/>
    <w:rsid w:val="0008793A"/>
    <w:rPr>
      <w:lang w:val="en-AU" w:eastAsia="en-AU"/>
    </w:rPr>
  </w:style>
  <w:style w:type="paragraph" w:customStyle="1" w:styleId="E9E35BCCCCB345D7B48D8B65D02E33FD">
    <w:name w:val="E9E35BCCCCB345D7B48D8B65D02E33FD"/>
    <w:rsid w:val="0008793A"/>
    <w:rPr>
      <w:lang w:val="en-AU" w:eastAsia="en-AU"/>
    </w:rPr>
  </w:style>
  <w:style w:type="paragraph" w:customStyle="1" w:styleId="821AB06D27E2495481D049550402E429">
    <w:name w:val="821AB06D27E2495481D049550402E429"/>
    <w:rsid w:val="0008793A"/>
    <w:rPr>
      <w:lang w:val="en-AU" w:eastAsia="en-AU"/>
    </w:rPr>
  </w:style>
  <w:style w:type="paragraph" w:customStyle="1" w:styleId="D20CF01A2154473384A5D4E1049A7E02">
    <w:name w:val="D20CF01A2154473384A5D4E1049A7E02"/>
    <w:rsid w:val="0008793A"/>
    <w:rPr>
      <w:lang w:val="en-AU" w:eastAsia="en-AU"/>
    </w:rPr>
  </w:style>
  <w:style w:type="paragraph" w:customStyle="1" w:styleId="B1C4CD2D11464C7CB9FE29896A201DDF">
    <w:name w:val="B1C4CD2D11464C7CB9FE29896A201DDF"/>
    <w:rsid w:val="0008793A"/>
    <w:rPr>
      <w:lang w:val="en-AU" w:eastAsia="en-AU"/>
    </w:rPr>
  </w:style>
  <w:style w:type="paragraph" w:customStyle="1" w:styleId="31C95278FF1445449A69DE41F45E493E">
    <w:name w:val="31C95278FF1445449A69DE41F45E493E"/>
    <w:rsid w:val="0008793A"/>
    <w:rPr>
      <w:lang w:val="en-AU" w:eastAsia="en-AU"/>
    </w:rPr>
  </w:style>
  <w:style w:type="paragraph" w:customStyle="1" w:styleId="5912A7096737401BB1573BA89D99F803">
    <w:name w:val="5912A7096737401BB1573BA89D99F803"/>
    <w:rsid w:val="0008793A"/>
    <w:rPr>
      <w:lang w:val="en-AU" w:eastAsia="en-AU"/>
    </w:rPr>
  </w:style>
  <w:style w:type="paragraph" w:customStyle="1" w:styleId="C487DB98B361482A8B61EB8B3C1B908F">
    <w:name w:val="C487DB98B361482A8B61EB8B3C1B908F"/>
    <w:rsid w:val="0008793A"/>
    <w:rPr>
      <w:lang w:val="en-AU" w:eastAsia="en-AU"/>
    </w:rPr>
  </w:style>
  <w:style w:type="paragraph" w:customStyle="1" w:styleId="1F7D8CFCD8E142A48B160A6ABC8116B6">
    <w:name w:val="1F7D8CFCD8E142A48B160A6ABC8116B6"/>
    <w:rsid w:val="0008793A"/>
    <w:rPr>
      <w:lang w:val="en-AU" w:eastAsia="en-AU"/>
    </w:rPr>
  </w:style>
  <w:style w:type="paragraph" w:customStyle="1" w:styleId="799422C0F22C4A0892CE0038AFDBE578">
    <w:name w:val="799422C0F22C4A0892CE0038AFDBE578"/>
    <w:rsid w:val="0008793A"/>
    <w:rPr>
      <w:lang w:val="en-AU" w:eastAsia="en-AU"/>
    </w:rPr>
  </w:style>
  <w:style w:type="paragraph" w:customStyle="1" w:styleId="EBA76B3C6D84458CB9DBF37383D085AC">
    <w:name w:val="EBA76B3C6D84458CB9DBF37383D085AC"/>
    <w:rsid w:val="0008793A"/>
    <w:rPr>
      <w:lang w:val="en-AU" w:eastAsia="en-AU"/>
    </w:rPr>
  </w:style>
  <w:style w:type="paragraph" w:customStyle="1" w:styleId="A29E32486D2E41C09745F3250D2B65DF">
    <w:name w:val="A29E32486D2E41C09745F3250D2B65DF"/>
    <w:rsid w:val="0008793A"/>
    <w:rPr>
      <w:lang w:val="en-AU" w:eastAsia="en-AU"/>
    </w:rPr>
  </w:style>
  <w:style w:type="paragraph" w:customStyle="1" w:styleId="5F3AA566EA4A45D896691D4090014681">
    <w:name w:val="5F3AA566EA4A45D896691D4090014681"/>
    <w:rsid w:val="0008793A"/>
    <w:rPr>
      <w:lang w:val="en-AU" w:eastAsia="en-AU"/>
    </w:rPr>
  </w:style>
  <w:style w:type="paragraph" w:customStyle="1" w:styleId="BEFB038F42C2434F92F26A70D0010559">
    <w:name w:val="BEFB038F42C2434F92F26A70D0010559"/>
    <w:rsid w:val="0008793A"/>
    <w:rPr>
      <w:lang w:val="en-AU" w:eastAsia="en-AU"/>
    </w:rPr>
  </w:style>
  <w:style w:type="paragraph" w:customStyle="1" w:styleId="165AB0ACA19E4DCF80C120889E521BC0">
    <w:name w:val="165AB0ACA19E4DCF80C120889E521BC0"/>
    <w:rsid w:val="0008793A"/>
    <w:rPr>
      <w:lang w:val="en-AU" w:eastAsia="en-AU"/>
    </w:rPr>
  </w:style>
  <w:style w:type="paragraph" w:customStyle="1" w:styleId="C77A053C364345A6B68620233FE42499">
    <w:name w:val="C77A053C364345A6B68620233FE42499"/>
    <w:rsid w:val="0008793A"/>
    <w:rPr>
      <w:lang w:val="en-AU" w:eastAsia="en-AU"/>
    </w:rPr>
  </w:style>
  <w:style w:type="paragraph" w:customStyle="1" w:styleId="70966A09938E474FAC2AA8EAFBA60914">
    <w:name w:val="70966A09938E474FAC2AA8EAFBA60914"/>
    <w:rsid w:val="0008793A"/>
    <w:rPr>
      <w:lang w:val="en-AU" w:eastAsia="en-AU"/>
    </w:rPr>
  </w:style>
  <w:style w:type="paragraph" w:customStyle="1" w:styleId="159E861DB83F464AB9D7109A08EBEAF8">
    <w:name w:val="159E861DB83F464AB9D7109A08EBEAF8"/>
    <w:rsid w:val="0008793A"/>
    <w:rPr>
      <w:lang w:val="en-AU" w:eastAsia="en-AU"/>
    </w:rPr>
  </w:style>
  <w:style w:type="paragraph" w:customStyle="1" w:styleId="8B4AA177CC1141C0916F24A0EEDB396E">
    <w:name w:val="8B4AA177CC1141C0916F24A0EEDB396E"/>
    <w:rsid w:val="0008793A"/>
    <w:rPr>
      <w:lang w:val="en-AU" w:eastAsia="en-AU"/>
    </w:rPr>
  </w:style>
  <w:style w:type="paragraph" w:customStyle="1" w:styleId="02F62E9116564F09923A92293FAEE587">
    <w:name w:val="02F62E9116564F09923A92293FAEE587"/>
    <w:rsid w:val="0008793A"/>
    <w:rPr>
      <w:lang w:val="en-AU" w:eastAsia="en-AU"/>
    </w:rPr>
  </w:style>
  <w:style w:type="paragraph" w:customStyle="1" w:styleId="5C25ECB6B7A44BED870806DF13F8D6B7">
    <w:name w:val="5C25ECB6B7A44BED870806DF13F8D6B7"/>
    <w:rsid w:val="0008793A"/>
    <w:rPr>
      <w:lang w:val="en-AU" w:eastAsia="en-AU"/>
    </w:rPr>
  </w:style>
  <w:style w:type="paragraph" w:customStyle="1" w:styleId="E2DB068D93CB4FC5A8EE7870410C3B35">
    <w:name w:val="E2DB068D93CB4FC5A8EE7870410C3B35"/>
    <w:rsid w:val="0008793A"/>
    <w:rPr>
      <w:lang w:val="en-AU" w:eastAsia="en-AU"/>
    </w:rPr>
  </w:style>
  <w:style w:type="paragraph" w:customStyle="1" w:styleId="1436851FA68F4D9E9DB1AE1D38A0F466">
    <w:name w:val="1436851FA68F4D9E9DB1AE1D38A0F466"/>
    <w:rsid w:val="0008793A"/>
    <w:rPr>
      <w:lang w:val="en-AU" w:eastAsia="en-AU"/>
    </w:rPr>
  </w:style>
  <w:style w:type="paragraph" w:customStyle="1" w:styleId="F2DCB124B0564D1B9BC84AC829F013E0">
    <w:name w:val="F2DCB124B0564D1B9BC84AC829F013E0"/>
    <w:rsid w:val="0008793A"/>
    <w:rPr>
      <w:lang w:val="en-AU" w:eastAsia="en-AU"/>
    </w:rPr>
  </w:style>
  <w:style w:type="paragraph" w:customStyle="1" w:styleId="7F47CBA3683B45D9987C187BBA4E7C2B">
    <w:name w:val="7F47CBA3683B45D9987C187BBA4E7C2B"/>
    <w:rsid w:val="0008793A"/>
    <w:rPr>
      <w:lang w:val="en-AU" w:eastAsia="en-AU"/>
    </w:rPr>
  </w:style>
  <w:style w:type="paragraph" w:customStyle="1" w:styleId="C7C8DE7E7DA34307A943D5F9ED876E74">
    <w:name w:val="C7C8DE7E7DA34307A943D5F9ED876E74"/>
    <w:rsid w:val="0008793A"/>
    <w:rPr>
      <w:lang w:val="en-AU" w:eastAsia="en-AU"/>
    </w:rPr>
  </w:style>
  <w:style w:type="paragraph" w:customStyle="1" w:styleId="30BDB8E157BC4C38BC1267B704604F8F">
    <w:name w:val="30BDB8E157BC4C38BC1267B704604F8F"/>
    <w:rsid w:val="0008793A"/>
    <w:rPr>
      <w:lang w:val="en-AU" w:eastAsia="en-AU"/>
    </w:rPr>
  </w:style>
  <w:style w:type="paragraph" w:customStyle="1" w:styleId="41A23405D32C49C480FD0C43FE59FD95">
    <w:name w:val="41A23405D32C49C480FD0C43FE59FD95"/>
    <w:rsid w:val="0008793A"/>
    <w:rPr>
      <w:lang w:val="en-AU" w:eastAsia="en-AU"/>
    </w:rPr>
  </w:style>
  <w:style w:type="paragraph" w:customStyle="1" w:styleId="8348716A1B4149DBA4DF001ED1D82B06">
    <w:name w:val="8348716A1B4149DBA4DF001ED1D82B06"/>
    <w:rsid w:val="0008793A"/>
    <w:rPr>
      <w:lang w:val="en-AU" w:eastAsia="en-AU"/>
    </w:rPr>
  </w:style>
  <w:style w:type="paragraph" w:customStyle="1" w:styleId="4820FAEFC65442E286F175EB58A83C7D">
    <w:name w:val="4820FAEFC65442E286F175EB58A83C7D"/>
    <w:rsid w:val="0008793A"/>
    <w:rPr>
      <w:lang w:val="en-AU" w:eastAsia="en-AU"/>
    </w:rPr>
  </w:style>
  <w:style w:type="paragraph" w:customStyle="1" w:styleId="B99B02683DD843DEAAABC2AE9BA71C50">
    <w:name w:val="B99B02683DD843DEAAABC2AE9BA71C50"/>
    <w:rsid w:val="0008793A"/>
    <w:rPr>
      <w:lang w:val="en-AU" w:eastAsia="en-AU"/>
    </w:rPr>
  </w:style>
  <w:style w:type="paragraph" w:customStyle="1" w:styleId="1F34D5239C5B4CE7A99F7B43B632E897">
    <w:name w:val="1F34D5239C5B4CE7A99F7B43B632E897"/>
    <w:rsid w:val="0008793A"/>
    <w:rPr>
      <w:lang w:val="en-AU" w:eastAsia="en-AU"/>
    </w:rPr>
  </w:style>
  <w:style w:type="paragraph" w:customStyle="1" w:styleId="1DCEC4435B4B4F41B4DF02F0D6B48A47">
    <w:name w:val="1DCEC4435B4B4F41B4DF02F0D6B48A47"/>
    <w:rsid w:val="0008793A"/>
    <w:rPr>
      <w:lang w:val="en-AU" w:eastAsia="en-AU"/>
    </w:rPr>
  </w:style>
  <w:style w:type="paragraph" w:customStyle="1" w:styleId="06887F1A37EB453CA86D646D3736AC6B">
    <w:name w:val="06887F1A37EB453CA86D646D3736AC6B"/>
    <w:rsid w:val="0008793A"/>
    <w:rPr>
      <w:lang w:val="en-AU" w:eastAsia="en-AU"/>
    </w:rPr>
  </w:style>
  <w:style w:type="paragraph" w:customStyle="1" w:styleId="94CA724E60994571BC1514E6286AECC0">
    <w:name w:val="94CA724E60994571BC1514E6286AECC0"/>
    <w:rsid w:val="0008793A"/>
    <w:rPr>
      <w:lang w:val="en-AU" w:eastAsia="en-AU"/>
    </w:rPr>
  </w:style>
  <w:style w:type="paragraph" w:customStyle="1" w:styleId="DA6B5D0DFC924AE28C9FED6C236200E5">
    <w:name w:val="DA6B5D0DFC924AE28C9FED6C236200E5"/>
    <w:rsid w:val="0008793A"/>
    <w:rPr>
      <w:lang w:val="en-AU" w:eastAsia="en-AU"/>
    </w:rPr>
  </w:style>
  <w:style w:type="paragraph" w:customStyle="1" w:styleId="0C3E39BE91FA40F188FCF65578878755">
    <w:name w:val="0C3E39BE91FA40F188FCF65578878755"/>
    <w:rsid w:val="0008793A"/>
    <w:rPr>
      <w:lang w:val="en-AU" w:eastAsia="en-AU"/>
    </w:rPr>
  </w:style>
  <w:style w:type="paragraph" w:customStyle="1" w:styleId="F7762D4B8D7F4E50BF8718259FB8A5D9">
    <w:name w:val="F7762D4B8D7F4E50BF8718259FB8A5D9"/>
    <w:rsid w:val="0008793A"/>
    <w:rPr>
      <w:lang w:val="en-AU" w:eastAsia="en-AU"/>
    </w:rPr>
  </w:style>
  <w:style w:type="paragraph" w:customStyle="1" w:styleId="32E0E6CBAEF441C89EAA8B3A55D29114">
    <w:name w:val="32E0E6CBAEF441C89EAA8B3A55D29114"/>
    <w:rsid w:val="0008793A"/>
    <w:rPr>
      <w:lang w:val="en-AU" w:eastAsia="en-AU"/>
    </w:rPr>
  </w:style>
  <w:style w:type="paragraph" w:customStyle="1" w:styleId="A442B847E91043C18F5105EB4673A241">
    <w:name w:val="A442B847E91043C18F5105EB4673A241"/>
    <w:rsid w:val="0008793A"/>
    <w:rPr>
      <w:lang w:val="en-AU" w:eastAsia="en-AU"/>
    </w:rPr>
  </w:style>
  <w:style w:type="paragraph" w:customStyle="1" w:styleId="3F70E1FCF23446C799A8213F75C97C27">
    <w:name w:val="3F70E1FCF23446C799A8213F75C97C27"/>
    <w:rsid w:val="0008793A"/>
    <w:rPr>
      <w:lang w:val="en-AU" w:eastAsia="en-AU"/>
    </w:rPr>
  </w:style>
  <w:style w:type="paragraph" w:customStyle="1" w:styleId="EE9604B9105D4F11A0AD5F74CD16A1B7">
    <w:name w:val="EE9604B9105D4F11A0AD5F74CD16A1B7"/>
    <w:rsid w:val="0008793A"/>
    <w:rPr>
      <w:lang w:val="en-AU" w:eastAsia="en-AU"/>
    </w:rPr>
  </w:style>
  <w:style w:type="paragraph" w:customStyle="1" w:styleId="100818D5D9EF4499A835ACBB0D7375AF">
    <w:name w:val="100818D5D9EF4499A835ACBB0D7375AF"/>
    <w:rsid w:val="0008793A"/>
    <w:rPr>
      <w:lang w:val="en-AU" w:eastAsia="en-AU"/>
    </w:rPr>
  </w:style>
  <w:style w:type="paragraph" w:customStyle="1" w:styleId="EFF7A53817F9429DACAB5A8E5E0978B3">
    <w:name w:val="EFF7A53817F9429DACAB5A8E5E0978B3"/>
    <w:rsid w:val="0008793A"/>
    <w:rPr>
      <w:lang w:val="en-AU" w:eastAsia="en-AU"/>
    </w:rPr>
  </w:style>
  <w:style w:type="paragraph" w:customStyle="1" w:styleId="2BC8AC8AA8CC4AACB2335786C86BE875">
    <w:name w:val="2BC8AC8AA8CC4AACB2335786C86BE875"/>
    <w:rsid w:val="0008793A"/>
    <w:rPr>
      <w:lang w:val="en-AU" w:eastAsia="en-AU"/>
    </w:rPr>
  </w:style>
  <w:style w:type="paragraph" w:customStyle="1" w:styleId="4D45A49616264738940F7000797A730D">
    <w:name w:val="4D45A49616264738940F7000797A730D"/>
    <w:rsid w:val="0008793A"/>
    <w:rPr>
      <w:lang w:val="en-AU" w:eastAsia="en-AU"/>
    </w:rPr>
  </w:style>
  <w:style w:type="paragraph" w:customStyle="1" w:styleId="5EAFC8D4B0F44192BE9E0F9F274D0C0518">
    <w:name w:val="5EAFC8D4B0F44192BE9E0F9F274D0C0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4">
    <w:name w:val="884C828461B54D2088AC2C53304446C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6">
    <w:name w:val="00D02DF93417490DA95EA4ABC49521A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4">
    <w:name w:val="6E4ADA7ABD6842F3AF0BFAE0B7DF5CB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4">
    <w:name w:val="DCAE710CBA884E2AA394A194C297F336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2">
    <w:name w:val="5E4BB159257441CEA38649A7BD233A812"/>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2">
    <w:name w:val="800E8888ABCB49EF815B539223B5B0B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2CE3399F724B938974B95D439D47FC2">
    <w:name w:val="DE2CE3399F724B938974B95D439D47F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ED5385D43A848BC83B11EFBA18301BF2">
    <w:name w:val="FED5385D43A848BC83B11EFBA18301B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920E55A44742948FF5E2B267F07F652">
    <w:name w:val="38920E55A44742948FF5E2B267F07F6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DB168AD5C7B4C38B8E33DC7FD577D052">
    <w:name w:val="3DB168AD5C7B4C38B8E33DC7FD577D052"/>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2">
    <w:name w:val="703C84019D594ECFB9B55D7A4CA60F24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4B7DD997DF34D0A9CC88B9C9BECA31A2">
    <w:name w:val="54B7DD997DF34D0A9CC88B9C9BECA31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FBE45C5CF545F69DFF65527E0F1BEE2">
    <w:name w:val="D7FBE45C5CF545F69DFF65527E0F1BE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25163D93E5449F89FA2C026289325B02">
    <w:name w:val="C25163D93E5449F89FA2C026289325B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92F6DB9FE54F8E9CD8685FCA6BBC052">
    <w:name w:val="D192F6DB9FE54F8E9CD8685FCA6BBC052"/>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2">
    <w:name w:val="2FFC1A3FACAE4558A0A751C2243A710A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074A8C479904B52873E2B9D71EA68822">
    <w:name w:val="F074A8C479904B52873E2B9D71EA688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63EAFF893104B5782364D05BEC332382">
    <w:name w:val="F63EAFF893104B5782364D05BEC33238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5A3CE3EC00A4BACBFB7B40917F6FCE02">
    <w:name w:val="45A3CE3EC00A4BACBFB7B40917F6FCE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1">
    <w:name w:val="E9E35BCCCCB345D7B48D8B65D02E33FD1"/>
    <w:rsid w:val="0008793A"/>
    <w:pPr>
      <w:spacing w:before="40" w:after="40" w:line="240" w:lineRule="auto"/>
      <w:ind w:left="108" w:right="108"/>
    </w:pPr>
    <w:rPr>
      <w:rFonts w:ascii="Arial" w:hAnsi="Arial"/>
      <w:b/>
      <w:color w:val="000000" w:themeColor="text1"/>
      <w:sz w:val="18"/>
      <w:szCs w:val="16"/>
    </w:rPr>
  </w:style>
  <w:style w:type="paragraph" w:customStyle="1" w:styleId="D20CF01A2154473384A5D4E1049A7E021">
    <w:name w:val="D20CF01A2154473384A5D4E1049A7E0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1">
    <w:name w:val="5912A7096737401BB1573BA89D99F80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1">
    <w:name w:val="C487DB98B361482A8B61EB8B3C1B908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1">
    <w:name w:val="8B4AA177CC1141C0916F24A0EEDB396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1">
    <w:name w:val="7F47CBA3683B45D9987C187BBA4E7C2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1">
    <w:name w:val="B99B02683DD843DEAAABC2AE9BA71C5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1">
    <w:name w:val="1DCEC4435B4B4F41B4DF02F0D6B48A47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1">
    <w:name w:val="94CA724E60994571BC1514E6286AECC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1">
    <w:name w:val="0C3E39BE91FA40F188FCF6557887875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1">
    <w:name w:val="F7762D4B8D7F4E50BF8718259FB8A5D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BC8AC8AA8CC4AACB2335786C86BE8751">
    <w:name w:val="2BC8AC8AA8CC4AACB2335786C86BE87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1">
    <w:name w:val="4D45A49616264738940F7000797A730D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0">
    <w:name w:val="94CDB47719E04B0A9F7C3BC9102EC458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0">
    <w:name w:val="9E827F1914644A068DCDB05D7301D6E8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0">
    <w:name w:val="00A3FD536D494D70A3D41FA27C1B1E06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0">
    <w:name w:val="C04ACA98587C48CA9483C6D1D0C8BAE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9">
    <w:name w:val="9195CC9655884F46B4BA5722C2E37E0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0">
    <w:name w:val="2FBAE9AF86BE461C9A566D6B5CF9CD52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0">
    <w:name w:val="F3EEFADD0E854AC6888DB0E40D2FFEB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0">
    <w:name w:val="E97631A8E76A4EF2A777EB6CC89339FE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0">
    <w:name w:val="AC78561D4A974D3E8F638B1D18B02012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0">
    <w:name w:val="67CD7996D84A4AEE8EF9A2D82045BB9720"/>
    <w:rsid w:val="0008793A"/>
    <w:pPr>
      <w:spacing w:before="80" w:after="40" w:line="240" w:lineRule="auto"/>
    </w:pPr>
    <w:rPr>
      <w:rFonts w:ascii="Arial" w:hAnsi="Arial"/>
      <w:color w:val="000000" w:themeColor="text1"/>
      <w:sz w:val="18"/>
      <w:szCs w:val="16"/>
    </w:rPr>
  </w:style>
  <w:style w:type="paragraph" w:customStyle="1" w:styleId="9153DD7266F74E99BB5A3EE05A7C57F920">
    <w:name w:val="9153DD7266F74E99BB5A3EE05A7C57F920"/>
    <w:rsid w:val="0008793A"/>
    <w:pPr>
      <w:spacing w:before="80" w:after="40" w:line="240" w:lineRule="auto"/>
    </w:pPr>
    <w:rPr>
      <w:rFonts w:ascii="Arial" w:hAnsi="Arial"/>
      <w:color w:val="000000" w:themeColor="text1"/>
      <w:sz w:val="18"/>
      <w:szCs w:val="16"/>
    </w:rPr>
  </w:style>
  <w:style w:type="paragraph" w:customStyle="1" w:styleId="8D24C7C400B34123B2DFB97FEA1FF7D820">
    <w:name w:val="8D24C7C400B34123B2DFB97FEA1FF7D820"/>
    <w:rsid w:val="0008793A"/>
    <w:pPr>
      <w:spacing w:before="80" w:after="40" w:line="240" w:lineRule="auto"/>
    </w:pPr>
    <w:rPr>
      <w:rFonts w:ascii="Arial" w:hAnsi="Arial"/>
      <w:color w:val="000000" w:themeColor="text1"/>
      <w:sz w:val="18"/>
      <w:szCs w:val="16"/>
    </w:rPr>
  </w:style>
  <w:style w:type="paragraph" w:customStyle="1" w:styleId="BC3F2D3B78084FE3A286544660CB30BD19">
    <w:name w:val="BC3F2D3B78084FE3A286544660CB30BD19"/>
    <w:rsid w:val="0008793A"/>
    <w:pPr>
      <w:spacing w:before="80" w:after="40" w:line="240" w:lineRule="auto"/>
    </w:pPr>
    <w:rPr>
      <w:rFonts w:ascii="Arial" w:hAnsi="Arial"/>
      <w:color w:val="000000" w:themeColor="text1"/>
      <w:sz w:val="18"/>
      <w:szCs w:val="16"/>
    </w:rPr>
  </w:style>
  <w:style w:type="paragraph" w:customStyle="1" w:styleId="106115A6517D4683B3898A3A8A4A268E18">
    <w:name w:val="106115A6517D4683B3898A3A8A4A268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8">
    <w:name w:val="D599C38F42224E4FAFE825F2EFAFA42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8">
    <w:name w:val="5107EA1E6BC84E34A51A9DFB7514DE36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8">
    <w:name w:val="C1B6ECBC4ECC406EA39ACBDB73052E1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8">
    <w:name w:val="BA1F6C08FAA54114A4C0121DBBED2022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8">
    <w:name w:val="1742043A9FF443BFBF63A08ED8587AEE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EC025AFB5E40339E0031E55C90D01E10">
    <w:name w:val="23EC025AFB5E40339E0031E55C90D01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B0C87C9F688404B8DC5E88F09C82CCD10">
    <w:name w:val="7B0C87C9F688404B8DC5E88F09C82CCD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9">
    <w:name w:val="4427C7B016A04383B1FC47392BDAD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0">
    <w:name w:val="B96308F5CC694CED8B835F4E26B1C661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0">
    <w:name w:val="C080718D367E424EA944F7A4501B2FD6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24">
    <w:name w:val="02F02015D298499AB73AC5B60D26D065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4">
    <w:name w:val="47916CE1FDC641BC9B7AC589E633AFF52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9">
    <w:name w:val="C017DFCDC18444BEB84ED639A6A7B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9">
    <w:name w:val="1C405FCA62024D58801C5B1FC1B7EB5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9">
    <w:name w:val="930B2AEF26C04E0F8FBF92F0EFD3B7D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9">
    <w:name w:val="32CDDBE4BF8746C989BBDCD648744F0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9">
    <w:name w:val="05AA4DD5AC134A3693D6EB87873BEDB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8">
    <w:name w:val="5011D627143B498897CBC4E6D0047F8D18"/>
    <w:rsid w:val="0008793A"/>
    <w:pPr>
      <w:spacing w:before="80" w:after="40" w:line="240" w:lineRule="auto"/>
    </w:pPr>
    <w:rPr>
      <w:rFonts w:ascii="Arial" w:hAnsi="Arial"/>
      <w:color w:val="000000" w:themeColor="text1"/>
      <w:sz w:val="18"/>
      <w:szCs w:val="16"/>
    </w:rPr>
  </w:style>
  <w:style w:type="paragraph" w:customStyle="1" w:styleId="5D63F944960446539C6E765DDFE6139D19">
    <w:name w:val="5D63F944960446539C6E765DDFE6139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9">
    <w:name w:val="DE9EB5A737124C49836084E426B31FF519"/>
    <w:rsid w:val="0008793A"/>
    <w:pPr>
      <w:spacing w:before="80" w:after="40" w:line="240" w:lineRule="auto"/>
    </w:pPr>
    <w:rPr>
      <w:rFonts w:ascii="Arial" w:hAnsi="Arial"/>
      <w:color w:val="000000" w:themeColor="text1"/>
      <w:sz w:val="18"/>
      <w:szCs w:val="16"/>
    </w:rPr>
  </w:style>
  <w:style w:type="paragraph" w:customStyle="1" w:styleId="D6678AA025F54AF2B7CD7C20A1C3696018">
    <w:name w:val="D6678AA025F54AF2B7CD7C20A1C3696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8">
    <w:name w:val="14863475739F49C089D099A01A1860F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9">
    <w:name w:val="4F2C099E3F794CB980AECDB686ADC03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9">
    <w:name w:val="44DB231ABC0B4539BA11237F961833A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9">
    <w:name w:val="63C9D9DC2C9542FEAB599EC4B35BC72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1">
    <w:name w:val="3495C93CAD7E4B1596E841011EA87B0321"/>
    <w:rsid w:val="0008793A"/>
    <w:pPr>
      <w:spacing w:before="80" w:after="40" w:line="240" w:lineRule="auto"/>
    </w:pPr>
    <w:rPr>
      <w:rFonts w:ascii="Arial" w:hAnsi="Arial"/>
      <w:color w:val="000000" w:themeColor="text1"/>
      <w:sz w:val="18"/>
      <w:szCs w:val="16"/>
    </w:rPr>
  </w:style>
  <w:style w:type="paragraph" w:customStyle="1" w:styleId="07C6C3C8930647F594ECC3B1F6D057E118">
    <w:name w:val="07C6C3C8930647F594ECC3B1F6D057E118"/>
    <w:rsid w:val="0008793A"/>
    <w:pPr>
      <w:spacing w:before="80" w:after="40" w:line="240" w:lineRule="auto"/>
    </w:pPr>
    <w:rPr>
      <w:rFonts w:ascii="Arial" w:hAnsi="Arial"/>
      <w:color w:val="000000" w:themeColor="text1"/>
      <w:sz w:val="18"/>
      <w:szCs w:val="16"/>
    </w:rPr>
  </w:style>
  <w:style w:type="paragraph" w:customStyle="1" w:styleId="F719422F056E47F98CAF66DB026111A518">
    <w:name w:val="F719422F056E47F98CAF66DB026111A5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9">
    <w:name w:val="C7993566007C45778B91E1E15036379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9">
    <w:name w:val="9F58726D2764443C9EF9911DD835382E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9">
    <w:name w:val="5C721F9471D2435EA21A40FBF0BACD21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9">
    <w:name w:val="C7D0E8F05F02405A89000AFC68775C37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9">
    <w:name w:val="A98B7F726FD7413486E0FA7DD959077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9">
    <w:name w:val="8A15C3F0588E4702A2F3209B8085FC7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9">
    <w:name w:val="2F723AC95FB64551A047CEF920F885A3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9">
    <w:name w:val="0DBBAFFE503543789D6C083F08931F2A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9">
    <w:name w:val="96DF4DE286FC4FE9AA06C0D961B2D99A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9">
    <w:name w:val="9AF0AC2930724CD0BE1E9CA6E4ACD59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9">
    <w:name w:val="91C155A2D7DF43D7866E566F09DE46AD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9">
    <w:name w:val="310F6BCC90B44A968A6871F2D7764C6F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9">
    <w:name w:val="BA5029C1FDB54D25AAEF4E30C98F3A89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9">
    <w:name w:val="286DB8F7BD9749898A83FD95E8E9CCD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9">
    <w:name w:val="0663A4351DAA416BB0545B5B26087F1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9">
    <w:name w:val="022F8B285BDD41E38F66034989DF7CD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9">
    <w:name w:val="CF7C423296F64D21AC7B218E51F055F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9">
    <w:name w:val="2DBB0C88D56A41CBAEE102F55DC0744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9">
    <w:name w:val="7FEAC17679094310A8EFA1435F8F122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9">
    <w:name w:val="BD2B666E9A7A48688D54AD6F2C19C1D8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8">
    <w:name w:val="1F7D977360614EBBB3CF81ECA4F03649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9">
    <w:name w:val="D1E90EEC929249DF8C2E617AA4390E44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9">
    <w:name w:val="4B9877F3484648839E94B41801265D6B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9">
    <w:name w:val="118794F9538D41FFA4E22F7ADFE5A25C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6">
    <w:name w:val="2D45D24577274AACB133DD290BB5F83516"/>
    <w:rsid w:val="0008793A"/>
    <w:pPr>
      <w:spacing w:before="80" w:after="40" w:line="240" w:lineRule="auto"/>
    </w:pPr>
    <w:rPr>
      <w:rFonts w:ascii="Arial" w:hAnsi="Arial"/>
      <w:color w:val="000000" w:themeColor="text1"/>
      <w:sz w:val="18"/>
      <w:szCs w:val="16"/>
    </w:rPr>
  </w:style>
  <w:style w:type="paragraph" w:customStyle="1" w:styleId="C6BEB4A18BCF4127BA35A7A655B5835915">
    <w:name w:val="C6BEB4A18BCF4127BA35A7A655B5835915"/>
    <w:rsid w:val="0008793A"/>
    <w:pPr>
      <w:spacing w:before="80" w:after="40" w:line="240" w:lineRule="auto"/>
    </w:pPr>
    <w:rPr>
      <w:rFonts w:ascii="Arial" w:hAnsi="Arial"/>
      <w:color w:val="000000" w:themeColor="text1"/>
      <w:sz w:val="18"/>
      <w:szCs w:val="16"/>
    </w:rPr>
  </w:style>
  <w:style w:type="paragraph" w:customStyle="1" w:styleId="3F63232B4A3E40158812CD0CCFF937CF14">
    <w:name w:val="3F63232B4A3E40158812CD0CCFF937CF1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0">
    <w:name w:val="4C63767FC1654E1FBB270D25CD92A711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1">
    <w:name w:val="CE98EE23FBDF41E8BDC681133AAF709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1">
    <w:name w:val="CC67B514AF8149A8BFE5C77B413C9480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1">
    <w:name w:val="E95575F5CC574CC4B66911FD3532FCE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1">
    <w:name w:val="6A6A9F16910A444B88826BDD72FFDD67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1">
    <w:name w:val="49C5D13E53644932ABBC762EC916CAE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1">
    <w:name w:val="3E88315D2DD9488FBFF6DC3E9E22FC1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1">
    <w:name w:val="80A1FD36954D4480A4DC420D431F0DBC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1">
    <w:name w:val="03DFEC22646540E5B5EB07256176F91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1">
    <w:name w:val="D2886837870A488FA4A5B942FF2F96C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1">
    <w:name w:val="D873BDF3D5E44F8BBBA8966ADB3FB68D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1">
    <w:name w:val="59362E861CD841CC9856B5A1F2E55A62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1">
    <w:name w:val="D809E7CAA86044ED8597F1FC005B197F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1">
    <w:name w:val="474ECCEBBBE849E39F254B232ECA7AD6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1">
    <w:name w:val="4A9B724A034F4BD4967DAB911CB2A92A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0">
    <w:name w:val="5D849433313541799D2321C23C6EEA97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0">
    <w:name w:val="2996083A44154C4CB2FDD7F5D8E25B15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0">
    <w:name w:val="6B7FC14C662F4C6889283C481102CE1E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0">
    <w:name w:val="B5996BCB9B054EFFA603E225235AA54A1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9">
    <w:name w:val="041962A86EFA40C2A61DD3ACCFD90ED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9">
    <w:name w:val="2376191C4067429481A2C792D0CABDB0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9">
    <w:name w:val="931524B62D6C497EAB970E7989725FFF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9">
    <w:name w:val="ADB900EDE9654EA19638F76B646885B7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9">
    <w:name w:val="3FA7FC9482844A28B396DA9F072A5CB2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9">
    <w:name w:val="57726020B6EE4CE98502DCEDB36D0DEB19"/>
    <w:rsid w:val="0008793A"/>
    <w:pPr>
      <w:spacing w:before="80" w:after="40" w:line="240" w:lineRule="auto"/>
    </w:pPr>
    <w:rPr>
      <w:rFonts w:ascii="Arial" w:hAnsi="Arial"/>
      <w:color w:val="000000" w:themeColor="text1"/>
      <w:sz w:val="18"/>
      <w:szCs w:val="16"/>
    </w:rPr>
  </w:style>
  <w:style w:type="paragraph" w:customStyle="1" w:styleId="7BD3E47B277F4D488553DD3D42F4D29318">
    <w:name w:val="7BD3E47B277F4D488553DD3D42F4D293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8">
    <w:name w:val="845F4312A8E245A1A6906328225D66D4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7">
    <w:name w:val="FF3F21B943184D06941BD202A2BE28371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8">
    <w:name w:val="E587CEB4063E4C2E9279040BC2E0C7AD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8">
    <w:name w:val="83BE53BC5EF74DCFBBB7AAFCB85C7D90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8">
    <w:name w:val="92C85D23209B4BBBB170165740E873911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
    <w:name w:val="773CD8B678214147941E70F69CE2CEA9"/>
    <w:rsid w:val="0008793A"/>
    <w:rPr>
      <w:lang w:val="en-AU" w:eastAsia="en-AU"/>
    </w:rPr>
  </w:style>
  <w:style w:type="paragraph" w:customStyle="1" w:styleId="986674A7ABAB4F80A2A0DE5C7217FA92">
    <w:name w:val="986674A7ABAB4F80A2A0DE5C7217FA92"/>
    <w:rsid w:val="0008793A"/>
    <w:rPr>
      <w:lang w:val="en-AU" w:eastAsia="en-AU"/>
    </w:rPr>
  </w:style>
  <w:style w:type="paragraph" w:customStyle="1" w:styleId="A1EA60F049344575B9C14D0C1CFBE615">
    <w:name w:val="A1EA60F049344575B9C14D0C1CFBE615"/>
    <w:rsid w:val="0008793A"/>
    <w:rPr>
      <w:lang w:val="en-AU" w:eastAsia="en-AU"/>
    </w:rPr>
  </w:style>
  <w:style w:type="paragraph" w:customStyle="1" w:styleId="DDE048871DDD4FE0B43D6B74A17E6605">
    <w:name w:val="DDE048871DDD4FE0B43D6B74A17E6605"/>
    <w:rsid w:val="0008793A"/>
    <w:rPr>
      <w:lang w:val="en-AU" w:eastAsia="en-AU"/>
    </w:rPr>
  </w:style>
  <w:style w:type="paragraph" w:customStyle="1" w:styleId="D459FC501C1A4B51A837D77DFD27D27A">
    <w:name w:val="D459FC501C1A4B51A837D77DFD27D27A"/>
    <w:rsid w:val="0008793A"/>
    <w:rPr>
      <w:lang w:val="en-AU" w:eastAsia="en-AU"/>
    </w:rPr>
  </w:style>
  <w:style w:type="paragraph" w:customStyle="1" w:styleId="A8F43CB4DA3240879ACC43C5E614593B">
    <w:name w:val="A8F43CB4DA3240879ACC43C5E614593B"/>
    <w:rsid w:val="0008793A"/>
    <w:rPr>
      <w:lang w:val="en-AU" w:eastAsia="en-AU"/>
    </w:rPr>
  </w:style>
  <w:style w:type="paragraph" w:customStyle="1" w:styleId="698346D6DD534F13B48E1000D61E0636">
    <w:name w:val="698346D6DD534F13B48E1000D61E0636"/>
    <w:rsid w:val="0008793A"/>
    <w:rPr>
      <w:lang w:val="en-AU" w:eastAsia="en-AU"/>
    </w:rPr>
  </w:style>
  <w:style w:type="paragraph" w:customStyle="1" w:styleId="DBE6E0E4E0F74F43B68AA1E746B87333">
    <w:name w:val="DBE6E0E4E0F74F43B68AA1E746B87333"/>
    <w:rsid w:val="0008793A"/>
    <w:rPr>
      <w:lang w:val="en-AU" w:eastAsia="en-AU"/>
    </w:rPr>
  </w:style>
  <w:style w:type="paragraph" w:customStyle="1" w:styleId="D18A1433B711450CA86191B6617C1F5C">
    <w:name w:val="D18A1433B711450CA86191B6617C1F5C"/>
    <w:rsid w:val="0008793A"/>
    <w:rPr>
      <w:lang w:val="en-AU" w:eastAsia="en-AU"/>
    </w:rPr>
  </w:style>
  <w:style w:type="paragraph" w:customStyle="1" w:styleId="F059804D5E8F41ADB2A36B83D3D65C5C">
    <w:name w:val="F059804D5E8F41ADB2A36B83D3D65C5C"/>
    <w:rsid w:val="0008793A"/>
    <w:rPr>
      <w:lang w:val="en-AU" w:eastAsia="en-AU"/>
    </w:rPr>
  </w:style>
  <w:style w:type="paragraph" w:customStyle="1" w:styleId="7D7997DFB3E542F38A5882C1C6FDA927">
    <w:name w:val="7D7997DFB3E542F38A5882C1C6FDA927"/>
    <w:rsid w:val="0008793A"/>
    <w:rPr>
      <w:lang w:val="en-AU" w:eastAsia="en-AU"/>
    </w:rPr>
  </w:style>
  <w:style w:type="paragraph" w:customStyle="1" w:styleId="DEDE49922D8745A6ACCACC8F5A47AFE7">
    <w:name w:val="DEDE49922D8745A6ACCACC8F5A47AFE7"/>
    <w:rsid w:val="0008793A"/>
    <w:rPr>
      <w:lang w:val="en-AU" w:eastAsia="en-AU"/>
    </w:rPr>
  </w:style>
  <w:style w:type="paragraph" w:customStyle="1" w:styleId="D6D76336D8D24B0C8D185E9610983D11">
    <w:name w:val="D6D76336D8D24B0C8D185E9610983D11"/>
    <w:rsid w:val="0008793A"/>
    <w:rPr>
      <w:lang w:val="en-AU" w:eastAsia="en-AU"/>
    </w:rPr>
  </w:style>
  <w:style w:type="paragraph" w:customStyle="1" w:styleId="48848E3380F64E5BAC8C8F727E940D23">
    <w:name w:val="48848E3380F64E5BAC8C8F727E940D23"/>
    <w:rsid w:val="0008793A"/>
    <w:rPr>
      <w:lang w:val="en-AU" w:eastAsia="en-AU"/>
    </w:rPr>
  </w:style>
  <w:style w:type="paragraph" w:customStyle="1" w:styleId="BBD8F505BF9C4EB38D03A44C86C19716">
    <w:name w:val="BBD8F505BF9C4EB38D03A44C86C19716"/>
    <w:rsid w:val="0008793A"/>
    <w:rPr>
      <w:lang w:val="en-AU" w:eastAsia="en-AU"/>
    </w:rPr>
  </w:style>
  <w:style w:type="paragraph" w:customStyle="1" w:styleId="6FB33E30634A4C0ABFCAC79BD8777D95">
    <w:name w:val="6FB33E30634A4C0ABFCAC79BD8777D95"/>
    <w:rsid w:val="0008793A"/>
    <w:rPr>
      <w:lang w:val="en-AU" w:eastAsia="en-AU"/>
    </w:rPr>
  </w:style>
  <w:style w:type="paragraph" w:customStyle="1" w:styleId="A531B32CCF6C488E94E9F038B16C1980">
    <w:name w:val="A531B32CCF6C488E94E9F038B16C1980"/>
    <w:rsid w:val="0008793A"/>
    <w:rPr>
      <w:lang w:val="en-AU" w:eastAsia="en-AU"/>
    </w:rPr>
  </w:style>
  <w:style w:type="paragraph" w:customStyle="1" w:styleId="BF27299FF2F94BAF9FDDAD0F022FB74B">
    <w:name w:val="BF27299FF2F94BAF9FDDAD0F022FB74B"/>
    <w:rsid w:val="0008793A"/>
    <w:rPr>
      <w:lang w:val="en-AU" w:eastAsia="en-AU"/>
    </w:rPr>
  </w:style>
  <w:style w:type="paragraph" w:customStyle="1" w:styleId="F0416AD1A5124C0C9014A147BA2853EC">
    <w:name w:val="F0416AD1A5124C0C9014A147BA2853EC"/>
    <w:rsid w:val="0008793A"/>
    <w:rPr>
      <w:lang w:val="en-AU" w:eastAsia="en-AU"/>
    </w:rPr>
  </w:style>
  <w:style w:type="paragraph" w:customStyle="1" w:styleId="062DF54A652F4D6EACFC45F848C6B474">
    <w:name w:val="062DF54A652F4D6EACFC45F848C6B474"/>
    <w:rsid w:val="0008793A"/>
    <w:rPr>
      <w:lang w:val="en-AU" w:eastAsia="en-AU"/>
    </w:rPr>
  </w:style>
  <w:style w:type="paragraph" w:customStyle="1" w:styleId="2C5351CE2C3440468A67A8165A568D80">
    <w:name w:val="2C5351CE2C3440468A67A8165A568D80"/>
    <w:rsid w:val="0008793A"/>
    <w:rPr>
      <w:lang w:val="en-AU" w:eastAsia="en-AU"/>
    </w:rPr>
  </w:style>
  <w:style w:type="paragraph" w:customStyle="1" w:styleId="A5AAA1B26F3049BC957C292B1565E8D7">
    <w:name w:val="A5AAA1B26F3049BC957C292B1565E8D7"/>
    <w:rsid w:val="0008793A"/>
    <w:rPr>
      <w:lang w:val="en-AU" w:eastAsia="en-AU"/>
    </w:rPr>
  </w:style>
  <w:style w:type="paragraph" w:customStyle="1" w:styleId="962474C988FC47C4AB7A930A9D49D418">
    <w:name w:val="962474C988FC47C4AB7A930A9D49D418"/>
    <w:rsid w:val="0008793A"/>
    <w:rPr>
      <w:lang w:val="en-AU" w:eastAsia="en-AU"/>
    </w:rPr>
  </w:style>
  <w:style w:type="paragraph" w:customStyle="1" w:styleId="24EEFC2CADF244EFB54CEF7C35CF89B1">
    <w:name w:val="24EEFC2CADF244EFB54CEF7C35CF89B1"/>
    <w:rsid w:val="0008793A"/>
    <w:rPr>
      <w:lang w:val="en-AU" w:eastAsia="en-AU"/>
    </w:rPr>
  </w:style>
  <w:style w:type="paragraph" w:customStyle="1" w:styleId="33A33C42378842F8834CAB14E329B5BD">
    <w:name w:val="33A33C42378842F8834CAB14E329B5BD"/>
    <w:rsid w:val="0008793A"/>
    <w:rPr>
      <w:lang w:val="en-AU" w:eastAsia="en-AU"/>
    </w:rPr>
  </w:style>
  <w:style w:type="paragraph" w:customStyle="1" w:styleId="01CE7F9020254C308C94D2036A6D77BC">
    <w:name w:val="01CE7F9020254C308C94D2036A6D77BC"/>
    <w:rsid w:val="0008793A"/>
    <w:rPr>
      <w:lang w:val="en-AU" w:eastAsia="en-AU"/>
    </w:rPr>
  </w:style>
  <w:style w:type="paragraph" w:customStyle="1" w:styleId="357C2F604C36426A9455F9087E47DC7E">
    <w:name w:val="357C2F604C36426A9455F9087E47DC7E"/>
    <w:rsid w:val="0008793A"/>
    <w:rPr>
      <w:lang w:val="en-AU" w:eastAsia="en-AU"/>
    </w:rPr>
  </w:style>
  <w:style w:type="paragraph" w:customStyle="1" w:styleId="5EAFC8D4B0F44192BE9E0F9F274D0C0519">
    <w:name w:val="5EAFC8D4B0F44192BE9E0F9F274D0C0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5">
    <w:name w:val="884C828461B54D2088AC2C53304446C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9">
    <w:name w:val="04E6E6B8C64B4DC5B12D7A806203D4C51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7">
    <w:name w:val="00D02DF93417490DA95EA4ABC49521A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5">
    <w:name w:val="6E4ADA7ABD6842F3AF0BFAE0B7DF5CBF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5">
    <w:name w:val="DCAE710CBA884E2AA394A194C297F3365"/>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E4BB159257441CEA38649A7BD233A813">
    <w:name w:val="5E4BB159257441CEA38649A7BD233A813"/>
    <w:rsid w:val="0008793A"/>
    <w:pPr>
      <w:spacing w:before="40" w:after="40" w:line="240" w:lineRule="auto"/>
      <w:ind w:left="108" w:right="108"/>
    </w:pPr>
    <w:rPr>
      <w:rFonts w:ascii="Arial" w:hAnsi="Arial"/>
      <w:b/>
      <w:color w:val="000000" w:themeColor="text1"/>
      <w:sz w:val="18"/>
      <w:szCs w:val="16"/>
    </w:rPr>
  </w:style>
  <w:style w:type="paragraph" w:customStyle="1" w:styleId="800E8888ABCB49EF815B539223B5B0B53">
    <w:name w:val="800E8888ABCB49EF815B539223B5B0B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E2CE3399F724B938974B95D439D47FC3">
    <w:name w:val="DE2CE3399F724B938974B95D439D47F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ED5385D43A848BC83B11EFBA18301BF3">
    <w:name w:val="FED5385D43A848BC83B11EFBA18301B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8920E55A44742948FF5E2B267F07F653">
    <w:name w:val="38920E55A44742948FF5E2B267F07F6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DB168AD5C7B4C38B8E33DC7FD577D053">
    <w:name w:val="3DB168AD5C7B4C38B8E33DC7FD577D053"/>
    <w:rsid w:val="0008793A"/>
    <w:pPr>
      <w:spacing w:before="40" w:after="40" w:line="240" w:lineRule="auto"/>
      <w:ind w:left="108" w:right="108"/>
    </w:pPr>
    <w:rPr>
      <w:rFonts w:ascii="Arial" w:hAnsi="Arial"/>
      <w:b/>
      <w:color w:val="000000" w:themeColor="text1"/>
      <w:sz w:val="18"/>
      <w:szCs w:val="16"/>
    </w:rPr>
  </w:style>
  <w:style w:type="paragraph" w:customStyle="1" w:styleId="703C84019D594ECFB9B55D7A4CA60F243">
    <w:name w:val="703C84019D594ECFB9B55D7A4CA60F24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4B7DD997DF34D0A9CC88B9C9BECA31A3">
    <w:name w:val="54B7DD997DF34D0A9CC88B9C9BECA31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FBE45C5CF545F69DFF65527E0F1BEE3">
    <w:name w:val="D7FBE45C5CF545F69DFF65527E0F1BE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25163D93E5449F89FA2C026289325B03">
    <w:name w:val="C25163D93E5449F89FA2C026289325B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192F6DB9FE54F8E9CD8685FCA6BBC053">
    <w:name w:val="D192F6DB9FE54F8E9CD8685FCA6BBC053"/>
    <w:rsid w:val="0008793A"/>
    <w:pPr>
      <w:spacing w:before="40" w:after="40" w:line="240" w:lineRule="auto"/>
      <w:ind w:left="108" w:right="108"/>
    </w:pPr>
    <w:rPr>
      <w:rFonts w:ascii="Arial" w:hAnsi="Arial"/>
      <w:b/>
      <w:color w:val="000000" w:themeColor="text1"/>
      <w:sz w:val="18"/>
      <w:szCs w:val="16"/>
    </w:rPr>
  </w:style>
  <w:style w:type="paragraph" w:customStyle="1" w:styleId="2FFC1A3FACAE4558A0A751C2243A710A3">
    <w:name w:val="2FFC1A3FACAE4558A0A751C2243A710A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074A8C479904B52873E2B9D71EA68823">
    <w:name w:val="F074A8C479904B52873E2B9D71EA6882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63EAFF893104B5782364D05BEC332383">
    <w:name w:val="F63EAFF893104B5782364D05BEC33238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5A3CE3EC00A4BACBFB7B40917F6FCE03">
    <w:name w:val="45A3CE3EC00A4BACBFB7B40917F6FCE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2">
    <w:name w:val="E9E35BCCCCB345D7B48D8B65D02E33FD2"/>
    <w:rsid w:val="0008793A"/>
    <w:pPr>
      <w:spacing w:before="40" w:after="40" w:line="240" w:lineRule="auto"/>
      <w:ind w:left="108" w:right="108"/>
    </w:pPr>
    <w:rPr>
      <w:rFonts w:ascii="Arial" w:hAnsi="Arial"/>
      <w:b/>
      <w:color w:val="000000" w:themeColor="text1"/>
      <w:sz w:val="18"/>
      <w:szCs w:val="16"/>
    </w:rPr>
  </w:style>
  <w:style w:type="paragraph" w:customStyle="1" w:styleId="D20CF01A2154473384A5D4E1049A7E022">
    <w:name w:val="D20CF01A2154473384A5D4E1049A7E02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2">
    <w:name w:val="5912A7096737401BB1573BA89D99F803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2">
    <w:name w:val="C487DB98B361482A8B61EB8B3C1B908F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2">
    <w:name w:val="8B4AA177CC1141C0916F24A0EEDB396E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2">
    <w:name w:val="7F47CBA3683B45D9987C187BBA4E7C2B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2">
    <w:name w:val="B99B02683DD843DEAAABC2AE9BA71C5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2">
    <w:name w:val="1DCEC4435B4B4F41B4DF02F0D6B48A47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2">
    <w:name w:val="94CA724E60994571BC1514E6286AECC0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2">
    <w:name w:val="0C3E39BE91FA40F188FCF6557887875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2">
    <w:name w:val="F7762D4B8D7F4E50BF8718259FB8A5D9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1">
    <w:name w:val="773CD8B678214147941E70F69CE2CEA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2">
    <w:name w:val="4D45A49616264738940F7000797A730D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BE6E0E4E0F74F43B68AA1E746B873331">
    <w:name w:val="DBE6E0E4E0F74F43B68AA1E746B8733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1">
    <w:name w:val="6FB33E30634A4C0ABFCAC79BD8777D95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1">
    <w:name w:val="01CE7F9020254C308C94D2036A6D77BC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68CB0B780F44011AFAF8EA666B4FC1B">
    <w:name w:val="A68CB0B780F44011AFAF8EA666B4FC1B"/>
    <w:rsid w:val="0008793A"/>
    <w:rPr>
      <w:lang w:val="en-AU" w:eastAsia="en-AU"/>
    </w:rPr>
  </w:style>
  <w:style w:type="paragraph" w:customStyle="1" w:styleId="8256E498BF4A401E9DCE83F35BC52FF9">
    <w:name w:val="8256E498BF4A401E9DCE83F35BC52FF9"/>
    <w:rsid w:val="0008793A"/>
    <w:rPr>
      <w:lang w:val="en-AU" w:eastAsia="en-AU"/>
    </w:rPr>
  </w:style>
  <w:style w:type="paragraph" w:customStyle="1" w:styleId="4A2DA047685F463E818E07EE77674F8B">
    <w:name w:val="4A2DA047685F463E818E07EE77674F8B"/>
    <w:rsid w:val="0008793A"/>
    <w:rPr>
      <w:lang w:val="en-AU" w:eastAsia="en-AU"/>
    </w:rPr>
  </w:style>
  <w:style w:type="paragraph" w:customStyle="1" w:styleId="04D4D122AEAD45DE874720608A7DE8A8">
    <w:name w:val="04D4D122AEAD45DE874720608A7DE8A8"/>
    <w:rsid w:val="0008793A"/>
    <w:rPr>
      <w:lang w:val="en-AU" w:eastAsia="en-AU"/>
    </w:rPr>
  </w:style>
  <w:style w:type="paragraph" w:customStyle="1" w:styleId="468A454D68474557B7990E70DC56E2DD">
    <w:name w:val="468A454D68474557B7990E70DC56E2DD"/>
    <w:rsid w:val="0008793A"/>
    <w:rPr>
      <w:lang w:val="en-AU" w:eastAsia="en-AU"/>
    </w:rPr>
  </w:style>
  <w:style w:type="paragraph" w:customStyle="1" w:styleId="2AD283B7315048749E34C705B9A0B712">
    <w:name w:val="2AD283B7315048749E34C705B9A0B712"/>
    <w:rsid w:val="0008793A"/>
    <w:rPr>
      <w:lang w:val="en-AU" w:eastAsia="en-AU"/>
    </w:rPr>
  </w:style>
  <w:style w:type="paragraph" w:customStyle="1" w:styleId="A2564231FEDC417BBBAD82C74016AA5E">
    <w:name w:val="A2564231FEDC417BBBAD82C74016AA5E"/>
    <w:rsid w:val="0008793A"/>
    <w:rPr>
      <w:lang w:val="en-AU" w:eastAsia="en-AU"/>
    </w:rPr>
  </w:style>
  <w:style w:type="paragraph" w:customStyle="1" w:styleId="69EF4AA55A68408FA0C6CBF0DA257896">
    <w:name w:val="69EF4AA55A68408FA0C6CBF0DA257896"/>
    <w:rsid w:val="0008793A"/>
    <w:rPr>
      <w:lang w:val="en-AU" w:eastAsia="en-AU"/>
    </w:rPr>
  </w:style>
  <w:style w:type="paragraph" w:customStyle="1" w:styleId="05C17B7B179C4A44A644955488486AB3">
    <w:name w:val="05C17B7B179C4A44A644955488486AB3"/>
    <w:rsid w:val="0008793A"/>
    <w:rPr>
      <w:lang w:val="en-AU" w:eastAsia="en-AU"/>
    </w:rPr>
  </w:style>
  <w:style w:type="paragraph" w:customStyle="1" w:styleId="0BAD0838690D440BB920D1DBEF61C52F">
    <w:name w:val="0BAD0838690D440BB920D1DBEF61C52F"/>
    <w:rsid w:val="0008793A"/>
    <w:rPr>
      <w:lang w:val="en-AU" w:eastAsia="en-AU"/>
    </w:rPr>
  </w:style>
  <w:style w:type="paragraph" w:customStyle="1" w:styleId="70D2726AAD714FF2BF44D59EDCF3439A">
    <w:name w:val="70D2726AAD714FF2BF44D59EDCF3439A"/>
    <w:rsid w:val="0008793A"/>
    <w:rPr>
      <w:lang w:val="en-AU" w:eastAsia="en-AU"/>
    </w:rPr>
  </w:style>
  <w:style w:type="paragraph" w:customStyle="1" w:styleId="ECA3ED467D464F249C95134305062F88">
    <w:name w:val="ECA3ED467D464F249C95134305062F88"/>
    <w:rsid w:val="0008793A"/>
    <w:rPr>
      <w:lang w:val="en-AU" w:eastAsia="en-AU"/>
    </w:rPr>
  </w:style>
  <w:style w:type="paragraph" w:customStyle="1" w:styleId="C96FFF64ECEB41C59A8EDAE913D4F490">
    <w:name w:val="C96FFF64ECEB41C59A8EDAE913D4F490"/>
    <w:rsid w:val="0008793A"/>
    <w:rPr>
      <w:lang w:val="en-AU" w:eastAsia="en-AU"/>
    </w:rPr>
  </w:style>
  <w:style w:type="paragraph" w:customStyle="1" w:styleId="425569EBFBFD44998F517CF03E0A2400">
    <w:name w:val="425569EBFBFD44998F517CF03E0A2400"/>
    <w:rsid w:val="0008793A"/>
    <w:rPr>
      <w:lang w:val="en-AU" w:eastAsia="en-AU"/>
    </w:rPr>
  </w:style>
  <w:style w:type="paragraph" w:customStyle="1" w:styleId="D4AB24D4CBA240B6B19656612D33C5E3">
    <w:name w:val="D4AB24D4CBA240B6B19656612D33C5E3"/>
    <w:rsid w:val="0008793A"/>
    <w:rPr>
      <w:lang w:val="en-AU" w:eastAsia="en-AU"/>
    </w:rPr>
  </w:style>
  <w:style w:type="paragraph" w:customStyle="1" w:styleId="83DBECAC194D41D7B65F4AD97AE90FF7">
    <w:name w:val="83DBECAC194D41D7B65F4AD97AE90FF7"/>
    <w:rsid w:val="0008793A"/>
    <w:rPr>
      <w:lang w:val="en-AU" w:eastAsia="en-AU"/>
    </w:rPr>
  </w:style>
  <w:style w:type="paragraph" w:customStyle="1" w:styleId="DFF195EFC2AB4315BE6BDB18E4BB035D">
    <w:name w:val="DFF195EFC2AB4315BE6BDB18E4BB035D"/>
    <w:rsid w:val="0008793A"/>
    <w:rPr>
      <w:lang w:val="en-AU" w:eastAsia="en-AU"/>
    </w:rPr>
  </w:style>
  <w:style w:type="paragraph" w:customStyle="1" w:styleId="1B2E69F065EA4E7BB0A0CD3255F1A74C">
    <w:name w:val="1B2E69F065EA4E7BB0A0CD3255F1A74C"/>
    <w:rsid w:val="0008793A"/>
    <w:rPr>
      <w:lang w:val="en-AU" w:eastAsia="en-AU"/>
    </w:rPr>
  </w:style>
  <w:style w:type="paragraph" w:customStyle="1" w:styleId="0E53C292813D4163BC8D27EFB7A95B94">
    <w:name w:val="0E53C292813D4163BC8D27EFB7A95B94"/>
    <w:rsid w:val="0008793A"/>
    <w:rPr>
      <w:lang w:val="en-AU" w:eastAsia="en-AU"/>
    </w:rPr>
  </w:style>
  <w:style w:type="paragraph" w:customStyle="1" w:styleId="B2282BC6FDDA446CB78262C8F987454D">
    <w:name w:val="B2282BC6FDDA446CB78262C8F987454D"/>
    <w:rsid w:val="0008793A"/>
    <w:rPr>
      <w:lang w:val="en-AU" w:eastAsia="en-AU"/>
    </w:rPr>
  </w:style>
  <w:style w:type="paragraph" w:customStyle="1" w:styleId="533DBAA42880495999BB202FA62F5021">
    <w:name w:val="533DBAA42880495999BB202FA62F5021"/>
    <w:rsid w:val="0008793A"/>
    <w:rPr>
      <w:lang w:val="en-AU" w:eastAsia="en-AU"/>
    </w:rPr>
  </w:style>
  <w:style w:type="paragraph" w:customStyle="1" w:styleId="22B740596E804DE3A4289ECFA56F995E">
    <w:name w:val="22B740596E804DE3A4289ECFA56F995E"/>
    <w:rsid w:val="0008793A"/>
    <w:rPr>
      <w:lang w:val="en-AU" w:eastAsia="en-AU"/>
    </w:rPr>
  </w:style>
  <w:style w:type="paragraph" w:customStyle="1" w:styleId="F14F37B24EAA41548C12D66B5419877D">
    <w:name w:val="F14F37B24EAA41548C12D66B5419877D"/>
    <w:rsid w:val="0008793A"/>
    <w:rPr>
      <w:lang w:val="en-AU" w:eastAsia="en-AU"/>
    </w:rPr>
  </w:style>
  <w:style w:type="paragraph" w:customStyle="1" w:styleId="0C9B7F244BF1446B9897D6957E0C45A4">
    <w:name w:val="0C9B7F244BF1446B9897D6957E0C45A4"/>
    <w:rsid w:val="0008793A"/>
    <w:rPr>
      <w:lang w:val="en-AU" w:eastAsia="en-AU"/>
    </w:rPr>
  </w:style>
  <w:style w:type="paragraph" w:customStyle="1" w:styleId="423E6D49FAA74BA0820BFF18DE576FD3">
    <w:name w:val="423E6D49FAA74BA0820BFF18DE576FD3"/>
    <w:rsid w:val="0008793A"/>
    <w:rPr>
      <w:lang w:val="en-AU" w:eastAsia="en-AU"/>
    </w:rPr>
  </w:style>
  <w:style w:type="paragraph" w:customStyle="1" w:styleId="BF9BFE7916AC4184A7BAB2FD954CB38F">
    <w:name w:val="BF9BFE7916AC4184A7BAB2FD954CB38F"/>
    <w:rsid w:val="0008793A"/>
    <w:rPr>
      <w:lang w:val="en-AU" w:eastAsia="en-AU"/>
    </w:rPr>
  </w:style>
  <w:style w:type="paragraph" w:customStyle="1" w:styleId="2E7CA7EA74714F31841FD5EFCD0FF3A1">
    <w:name w:val="2E7CA7EA74714F31841FD5EFCD0FF3A1"/>
    <w:rsid w:val="0008793A"/>
    <w:rPr>
      <w:lang w:val="en-AU" w:eastAsia="en-AU"/>
    </w:rPr>
  </w:style>
  <w:style w:type="paragraph" w:customStyle="1" w:styleId="D452C5F772874D3C96357BEC114D2BE5">
    <w:name w:val="D452C5F772874D3C96357BEC114D2BE5"/>
    <w:rsid w:val="0008793A"/>
    <w:rPr>
      <w:lang w:val="en-AU" w:eastAsia="en-AU"/>
    </w:rPr>
  </w:style>
  <w:style w:type="paragraph" w:customStyle="1" w:styleId="2F997751159F4D81AE78588BA078949B">
    <w:name w:val="2F997751159F4D81AE78588BA078949B"/>
    <w:rsid w:val="0008793A"/>
    <w:rPr>
      <w:lang w:val="en-AU" w:eastAsia="en-AU"/>
    </w:rPr>
  </w:style>
  <w:style w:type="paragraph" w:customStyle="1" w:styleId="86E7C447A76B4C4783C5933B164D1851">
    <w:name w:val="86E7C447A76B4C4783C5933B164D1851"/>
    <w:rsid w:val="0008793A"/>
    <w:rPr>
      <w:lang w:val="en-AU" w:eastAsia="en-AU"/>
    </w:rPr>
  </w:style>
  <w:style w:type="paragraph" w:customStyle="1" w:styleId="489F7092B0CB493D999ABA56A960188D">
    <w:name w:val="489F7092B0CB493D999ABA56A960188D"/>
    <w:rsid w:val="0008793A"/>
    <w:rPr>
      <w:lang w:val="en-AU" w:eastAsia="en-AU"/>
    </w:rPr>
  </w:style>
  <w:style w:type="paragraph" w:customStyle="1" w:styleId="F2D17A3BBDD74F22A1AB9AC8A9136EFA">
    <w:name w:val="F2D17A3BBDD74F22A1AB9AC8A9136EFA"/>
    <w:rsid w:val="0008793A"/>
    <w:rPr>
      <w:lang w:val="en-AU" w:eastAsia="en-AU"/>
    </w:rPr>
  </w:style>
  <w:style w:type="paragraph" w:customStyle="1" w:styleId="E16E3C9493794FB18090BFD960E36C2A">
    <w:name w:val="E16E3C9493794FB18090BFD960E36C2A"/>
    <w:rsid w:val="0008793A"/>
    <w:rPr>
      <w:lang w:val="en-AU" w:eastAsia="en-AU"/>
    </w:rPr>
  </w:style>
  <w:style w:type="paragraph" w:customStyle="1" w:styleId="1AF540DB860E4A7F895179DDB3B36C7C">
    <w:name w:val="1AF540DB860E4A7F895179DDB3B36C7C"/>
    <w:rsid w:val="0008793A"/>
    <w:rPr>
      <w:lang w:val="en-AU" w:eastAsia="en-AU"/>
    </w:rPr>
  </w:style>
  <w:style w:type="paragraph" w:customStyle="1" w:styleId="BF8A3C60C00645ADA10EC6D3D94CACDE">
    <w:name w:val="BF8A3C60C00645ADA10EC6D3D94CACDE"/>
    <w:rsid w:val="0008793A"/>
    <w:rPr>
      <w:lang w:val="en-AU" w:eastAsia="en-AU"/>
    </w:rPr>
  </w:style>
  <w:style w:type="paragraph" w:customStyle="1" w:styleId="07EE90EF1B9B40EC990AFF8E6C11545D">
    <w:name w:val="07EE90EF1B9B40EC990AFF8E6C11545D"/>
    <w:rsid w:val="0008793A"/>
    <w:rPr>
      <w:lang w:val="en-AU" w:eastAsia="en-AU"/>
    </w:rPr>
  </w:style>
  <w:style w:type="paragraph" w:customStyle="1" w:styleId="5BE000E944F248B18ECB4E1866150A6C">
    <w:name w:val="5BE000E944F248B18ECB4E1866150A6C"/>
    <w:rsid w:val="0008793A"/>
    <w:rPr>
      <w:lang w:val="en-AU" w:eastAsia="en-AU"/>
    </w:rPr>
  </w:style>
  <w:style w:type="paragraph" w:customStyle="1" w:styleId="3394B42ED18247E9B8AA6EBC797D788A">
    <w:name w:val="3394B42ED18247E9B8AA6EBC797D788A"/>
    <w:rsid w:val="0008793A"/>
    <w:rPr>
      <w:lang w:val="en-AU" w:eastAsia="en-AU"/>
    </w:rPr>
  </w:style>
  <w:style w:type="paragraph" w:customStyle="1" w:styleId="1B01194C8E5344A08787EF6539378B5B">
    <w:name w:val="1B01194C8E5344A08787EF6539378B5B"/>
    <w:rsid w:val="0008793A"/>
    <w:rPr>
      <w:lang w:val="en-AU" w:eastAsia="en-AU"/>
    </w:rPr>
  </w:style>
  <w:style w:type="paragraph" w:customStyle="1" w:styleId="11ACA6CFAEE1492BB2420FFBCDBD2059">
    <w:name w:val="11ACA6CFAEE1492BB2420FFBCDBD2059"/>
    <w:rsid w:val="0008793A"/>
    <w:rPr>
      <w:lang w:val="en-AU" w:eastAsia="en-AU"/>
    </w:rPr>
  </w:style>
  <w:style w:type="paragraph" w:customStyle="1" w:styleId="40705E0520F8433889590ED82560AD11">
    <w:name w:val="40705E0520F8433889590ED82560AD11"/>
    <w:rsid w:val="0008793A"/>
    <w:rPr>
      <w:lang w:val="en-AU" w:eastAsia="en-AU"/>
    </w:rPr>
  </w:style>
  <w:style w:type="paragraph" w:customStyle="1" w:styleId="00524AC42D1F492FB0DBDADD4B22F871">
    <w:name w:val="00524AC42D1F492FB0DBDADD4B22F871"/>
    <w:rsid w:val="0008793A"/>
    <w:rPr>
      <w:lang w:val="en-AU" w:eastAsia="en-AU"/>
    </w:rPr>
  </w:style>
  <w:style w:type="paragraph" w:customStyle="1" w:styleId="20886A022E654251B6F557EB2D7236FE">
    <w:name w:val="20886A022E654251B6F557EB2D7236FE"/>
    <w:rsid w:val="0008793A"/>
    <w:rPr>
      <w:lang w:val="en-AU" w:eastAsia="en-AU"/>
    </w:rPr>
  </w:style>
  <w:style w:type="paragraph" w:customStyle="1" w:styleId="4F81A7EA8C67424BA1852B225AAFD876">
    <w:name w:val="4F81A7EA8C67424BA1852B225AAFD876"/>
    <w:rsid w:val="0008793A"/>
    <w:rPr>
      <w:lang w:val="en-AU" w:eastAsia="en-AU"/>
    </w:rPr>
  </w:style>
  <w:style w:type="paragraph" w:customStyle="1" w:styleId="42C2A354DB07487292C20D89C73B86D0">
    <w:name w:val="42C2A354DB07487292C20D89C73B86D0"/>
    <w:rsid w:val="0008793A"/>
    <w:rPr>
      <w:lang w:val="en-AU" w:eastAsia="en-AU"/>
    </w:rPr>
  </w:style>
  <w:style w:type="paragraph" w:customStyle="1" w:styleId="8DB0DCAE88154D3ABC84F30852F625D3">
    <w:name w:val="8DB0DCAE88154D3ABC84F30852F625D3"/>
    <w:rsid w:val="0008793A"/>
    <w:rPr>
      <w:lang w:val="en-AU" w:eastAsia="en-AU"/>
    </w:rPr>
  </w:style>
  <w:style w:type="paragraph" w:customStyle="1" w:styleId="1608B762B9DE4B669B62D5AC9F8C3C13">
    <w:name w:val="1608B762B9DE4B669B62D5AC9F8C3C13"/>
    <w:rsid w:val="0008793A"/>
    <w:rPr>
      <w:lang w:val="en-AU" w:eastAsia="en-AU"/>
    </w:rPr>
  </w:style>
  <w:style w:type="paragraph" w:customStyle="1" w:styleId="A9CF767BA1EA49B5A7A670E488D2FF4E">
    <w:name w:val="A9CF767BA1EA49B5A7A670E488D2FF4E"/>
    <w:rsid w:val="0008793A"/>
    <w:rPr>
      <w:lang w:val="en-AU" w:eastAsia="en-AU"/>
    </w:rPr>
  </w:style>
  <w:style w:type="paragraph" w:customStyle="1" w:styleId="5A72FB3BEA80437A829B10562DA32B4C">
    <w:name w:val="5A72FB3BEA80437A829B10562DA32B4C"/>
    <w:rsid w:val="0008793A"/>
    <w:rPr>
      <w:lang w:val="en-AU" w:eastAsia="en-AU"/>
    </w:rPr>
  </w:style>
  <w:style w:type="paragraph" w:customStyle="1" w:styleId="977317034B4244A3BF6BAE51430B0613">
    <w:name w:val="977317034B4244A3BF6BAE51430B0613"/>
    <w:rsid w:val="0008793A"/>
    <w:rPr>
      <w:lang w:val="en-AU" w:eastAsia="en-AU"/>
    </w:rPr>
  </w:style>
  <w:style w:type="paragraph" w:customStyle="1" w:styleId="10542D6DCAF548338DACD5E3A7BDEDF0">
    <w:name w:val="10542D6DCAF548338DACD5E3A7BDEDF0"/>
    <w:rsid w:val="0008793A"/>
    <w:rPr>
      <w:lang w:val="en-AU" w:eastAsia="en-AU"/>
    </w:rPr>
  </w:style>
  <w:style w:type="paragraph" w:customStyle="1" w:styleId="1D0DC6C0ABDD41BE8DEC360C97049013">
    <w:name w:val="1D0DC6C0ABDD41BE8DEC360C97049013"/>
    <w:rsid w:val="0008793A"/>
    <w:rPr>
      <w:lang w:val="en-AU" w:eastAsia="en-AU"/>
    </w:rPr>
  </w:style>
  <w:style w:type="paragraph" w:customStyle="1" w:styleId="AC9FB40E1EF64B62A6DDCE1EF0588968">
    <w:name w:val="AC9FB40E1EF64B62A6DDCE1EF0588968"/>
    <w:rsid w:val="0008793A"/>
    <w:rPr>
      <w:lang w:val="en-AU" w:eastAsia="en-AU"/>
    </w:rPr>
  </w:style>
  <w:style w:type="paragraph" w:customStyle="1" w:styleId="5B441B99B7B84D1E9F1037F61B228C7F">
    <w:name w:val="5B441B99B7B84D1E9F1037F61B228C7F"/>
    <w:rsid w:val="0008793A"/>
    <w:rPr>
      <w:lang w:val="en-AU" w:eastAsia="en-AU"/>
    </w:rPr>
  </w:style>
  <w:style w:type="paragraph" w:customStyle="1" w:styleId="7BA79540B94E4B8F88EB60235D022B7C">
    <w:name w:val="7BA79540B94E4B8F88EB60235D022B7C"/>
    <w:rsid w:val="0008793A"/>
    <w:rPr>
      <w:lang w:val="en-AU" w:eastAsia="en-AU"/>
    </w:rPr>
  </w:style>
  <w:style w:type="paragraph" w:customStyle="1" w:styleId="207A0F8532FA4C6CB2CC9FABFF36EFF7">
    <w:name w:val="207A0F8532FA4C6CB2CC9FABFF36EFF7"/>
    <w:rsid w:val="0008793A"/>
    <w:rPr>
      <w:lang w:val="en-AU" w:eastAsia="en-AU"/>
    </w:rPr>
  </w:style>
  <w:style w:type="paragraph" w:customStyle="1" w:styleId="B22020A617384C81A54A49EFB243B090">
    <w:name w:val="B22020A617384C81A54A49EFB243B090"/>
    <w:rsid w:val="0008793A"/>
    <w:rPr>
      <w:lang w:val="en-AU" w:eastAsia="en-AU"/>
    </w:rPr>
  </w:style>
  <w:style w:type="paragraph" w:customStyle="1" w:styleId="11B9891B94F84D978B4C806A68B98A83">
    <w:name w:val="11B9891B94F84D978B4C806A68B98A83"/>
    <w:rsid w:val="0008793A"/>
    <w:rPr>
      <w:lang w:val="en-AU" w:eastAsia="en-AU"/>
    </w:rPr>
  </w:style>
  <w:style w:type="paragraph" w:customStyle="1" w:styleId="9A27676E1EF44E1E9BDF20BD037E0A9A">
    <w:name w:val="9A27676E1EF44E1E9BDF20BD037E0A9A"/>
    <w:rsid w:val="0008793A"/>
    <w:rPr>
      <w:lang w:val="en-AU" w:eastAsia="en-AU"/>
    </w:rPr>
  </w:style>
  <w:style w:type="paragraph" w:customStyle="1" w:styleId="2405BEEEF6C04E19AF880687C852B899">
    <w:name w:val="2405BEEEF6C04E19AF880687C852B899"/>
    <w:rsid w:val="0008793A"/>
    <w:rPr>
      <w:lang w:val="en-AU" w:eastAsia="en-AU"/>
    </w:rPr>
  </w:style>
  <w:style w:type="paragraph" w:customStyle="1" w:styleId="A293B754982745D18A8FEDC015FF7476">
    <w:name w:val="A293B754982745D18A8FEDC015FF7476"/>
    <w:rsid w:val="0008793A"/>
    <w:rPr>
      <w:lang w:val="en-AU" w:eastAsia="en-AU"/>
    </w:rPr>
  </w:style>
  <w:style w:type="paragraph" w:customStyle="1" w:styleId="22E96683F8104B3494546387ECF35B3A">
    <w:name w:val="22E96683F8104B3494546387ECF35B3A"/>
    <w:rsid w:val="0008793A"/>
    <w:rPr>
      <w:lang w:val="en-AU" w:eastAsia="en-AU"/>
    </w:rPr>
  </w:style>
  <w:style w:type="paragraph" w:customStyle="1" w:styleId="B3E33723DF98433A8D99DEA190A9955B">
    <w:name w:val="B3E33723DF98433A8D99DEA190A9955B"/>
    <w:rsid w:val="0008793A"/>
    <w:rPr>
      <w:lang w:val="en-AU" w:eastAsia="en-AU"/>
    </w:rPr>
  </w:style>
  <w:style w:type="paragraph" w:customStyle="1" w:styleId="2F710A30DAAF4FC39D13EFC4BAF89C39">
    <w:name w:val="2F710A30DAAF4FC39D13EFC4BAF89C39"/>
    <w:rsid w:val="0008793A"/>
    <w:rPr>
      <w:lang w:val="en-AU" w:eastAsia="en-AU"/>
    </w:rPr>
  </w:style>
  <w:style w:type="paragraph" w:customStyle="1" w:styleId="03E60D83AD064F0789105BE0D7AC779C">
    <w:name w:val="03E60D83AD064F0789105BE0D7AC779C"/>
    <w:rsid w:val="0008793A"/>
    <w:rPr>
      <w:lang w:val="en-AU" w:eastAsia="en-AU"/>
    </w:rPr>
  </w:style>
  <w:style w:type="paragraph" w:customStyle="1" w:styleId="D055EF2481B24EE3911192D4AABB6CEE">
    <w:name w:val="D055EF2481B24EE3911192D4AABB6CEE"/>
    <w:rsid w:val="0008793A"/>
    <w:rPr>
      <w:lang w:val="en-AU" w:eastAsia="en-AU"/>
    </w:rPr>
  </w:style>
  <w:style w:type="paragraph" w:customStyle="1" w:styleId="B548D797DBDD4CCCB5191E84BBC9BA09">
    <w:name w:val="B548D797DBDD4CCCB5191E84BBC9BA09"/>
    <w:rsid w:val="0008793A"/>
    <w:rPr>
      <w:lang w:val="en-AU" w:eastAsia="en-AU"/>
    </w:rPr>
  </w:style>
  <w:style w:type="paragraph" w:customStyle="1" w:styleId="5328ECDE809243449838726E2E68C069">
    <w:name w:val="5328ECDE809243449838726E2E68C069"/>
    <w:rsid w:val="0008793A"/>
    <w:rPr>
      <w:lang w:val="en-AU" w:eastAsia="en-AU"/>
    </w:rPr>
  </w:style>
  <w:style w:type="paragraph" w:customStyle="1" w:styleId="8758DCEFC2BE4406961F8EA59C8BA887">
    <w:name w:val="8758DCEFC2BE4406961F8EA59C8BA887"/>
    <w:rsid w:val="0008793A"/>
    <w:rPr>
      <w:lang w:val="en-AU" w:eastAsia="en-AU"/>
    </w:rPr>
  </w:style>
  <w:style w:type="paragraph" w:customStyle="1" w:styleId="9F131EE1EB1C4C3FB1F7FEA0067BC9D3">
    <w:name w:val="9F131EE1EB1C4C3FB1F7FEA0067BC9D3"/>
    <w:rsid w:val="0008793A"/>
    <w:rPr>
      <w:lang w:val="en-AU" w:eastAsia="en-AU"/>
    </w:rPr>
  </w:style>
  <w:style w:type="paragraph" w:customStyle="1" w:styleId="2A8CB61C2BFC452F87377034060517DE">
    <w:name w:val="2A8CB61C2BFC452F87377034060517DE"/>
    <w:rsid w:val="0008793A"/>
    <w:rPr>
      <w:lang w:val="en-AU" w:eastAsia="en-AU"/>
    </w:rPr>
  </w:style>
  <w:style w:type="paragraph" w:customStyle="1" w:styleId="1780CB2DE23145CBBB8B6C2EB55394F4">
    <w:name w:val="1780CB2DE23145CBBB8B6C2EB55394F4"/>
    <w:rsid w:val="0008793A"/>
    <w:rPr>
      <w:lang w:val="en-AU" w:eastAsia="en-AU"/>
    </w:rPr>
  </w:style>
  <w:style w:type="paragraph" w:customStyle="1" w:styleId="926B49E6A20C44A3ACD3111A9EECB970">
    <w:name w:val="926B49E6A20C44A3ACD3111A9EECB970"/>
    <w:rsid w:val="0008793A"/>
    <w:rPr>
      <w:lang w:val="en-AU" w:eastAsia="en-AU"/>
    </w:rPr>
  </w:style>
  <w:style w:type="paragraph" w:customStyle="1" w:styleId="A8451C64E44845A284A4B9D9C3DDDC22">
    <w:name w:val="A8451C64E44845A284A4B9D9C3DDDC22"/>
    <w:rsid w:val="0008793A"/>
    <w:rPr>
      <w:lang w:val="en-AU" w:eastAsia="en-AU"/>
    </w:rPr>
  </w:style>
  <w:style w:type="paragraph" w:customStyle="1" w:styleId="0FD67283ABEC48A29A7C190F8F6DFB71">
    <w:name w:val="0FD67283ABEC48A29A7C190F8F6DFB71"/>
    <w:rsid w:val="0008793A"/>
    <w:rPr>
      <w:lang w:val="en-AU" w:eastAsia="en-AU"/>
    </w:rPr>
  </w:style>
  <w:style w:type="paragraph" w:customStyle="1" w:styleId="8D6FB339B3BA44CA828C4FF5FC7F54F6">
    <w:name w:val="8D6FB339B3BA44CA828C4FF5FC7F54F6"/>
    <w:rsid w:val="0008793A"/>
    <w:rPr>
      <w:lang w:val="en-AU" w:eastAsia="en-AU"/>
    </w:rPr>
  </w:style>
  <w:style w:type="paragraph" w:customStyle="1" w:styleId="E11EDA1B030741A5A9BE473AEC32A62E">
    <w:name w:val="E11EDA1B030741A5A9BE473AEC32A62E"/>
    <w:rsid w:val="0008793A"/>
    <w:rPr>
      <w:lang w:val="en-AU" w:eastAsia="en-AU"/>
    </w:rPr>
  </w:style>
  <w:style w:type="paragraph" w:customStyle="1" w:styleId="7E82D966D0F34D9DB4C4CC554017677D">
    <w:name w:val="7E82D966D0F34D9DB4C4CC554017677D"/>
    <w:rsid w:val="0008793A"/>
    <w:rPr>
      <w:lang w:val="en-AU" w:eastAsia="en-AU"/>
    </w:rPr>
  </w:style>
  <w:style w:type="paragraph" w:customStyle="1" w:styleId="16073319FF6A4BF2B128827E8A8DABAD">
    <w:name w:val="16073319FF6A4BF2B128827E8A8DABAD"/>
    <w:rsid w:val="0008793A"/>
    <w:rPr>
      <w:lang w:val="en-AU" w:eastAsia="en-AU"/>
    </w:rPr>
  </w:style>
  <w:style w:type="paragraph" w:customStyle="1" w:styleId="EAF66784EB8C4E7C8CE4F5892AECFAA5">
    <w:name w:val="EAF66784EB8C4E7C8CE4F5892AECFAA5"/>
    <w:rsid w:val="0008793A"/>
    <w:rPr>
      <w:lang w:val="en-AU" w:eastAsia="en-AU"/>
    </w:rPr>
  </w:style>
  <w:style w:type="paragraph" w:customStyle="1" w:styleId="ECF03E2495244196B4BF02A154E0AF94">
    <w:name w:val="ECF03E2495244196B4BF02A154E0AF94"/>
    <w:rsid w:val="0008793A"/>
    <w:rPr>
      <w:lang w:val="en-AU" w:eastAsia="en-AU"/>
    </w:rPr>
  </w:style>
  <w:style w:type="paragraph" w:customStyle="1" w:styleId="F8EDB2CE11D94C2B8486C22BA6C7C474">
    <w:name w:val="F8EDB2CE11D94C2B8486C22BA6C7C474"/>
    <w:rsid w:val="0008793A"/>
    <w:rPr>
      <w:lang w:val="en-AU" w:eastAsia="en-AU"/>
    </w:rPr>
  </w:style>
  <w:style w:type="paragraph" w:customStyle="1" w:styleId="E0B2DB6D0C4949249C16863C8F80ECCF">
    <w:name w:val="E0B2DB6D0C4949249C16863C8F80ECCF"/>
    <w:rsid w:val="0008793A"/>
    <w:rPr>
      <w:lang w:val="en-AU" w:eastAsia="en-AU"/>
    </w:rPr>
  </w:style>
  <w:style w:type="paragraph" w:customStyle="1" w:styleId="B964545DA497480DBA9D91C72DBD7760">
    <w:name w:val="B964545DA497480DBA9D91C72DBD7760"/>
    <w:rsid w:val="0008793A"/>
    <w:rPr>
      <w:lang w:val="en-AU" w:eastAsia="en-AU"/>
    </w:rPr>
  </w:style>
  <w:style w:type="paragraph" w:customStyle="1" w:styleId="9C8BC0B2863948AEBB48A8A68BB9EE4D">
    <w:name w:val="9C8BC0B2863948AEBB48A8A68BB9EE4D"/>
    <w:rsid w:val="0008793A"/>
    <w:rPr>
      <w:lang w:val="en-AU" w:eastAsia="en-AU"/>
    </w:rPr>
  </w:style>
  <w:style w:type="paragraph" w:customStyle="1" w:styleId="FD1E188F6A194D12927DDB1ABF300F30">
    <w:name w:val="FD1E188F6A194D12927DDB1ABF300F30"/>
    <w:rsid w:val="0008793A"/>
    <w:rPr>
      <w:lang w:val="en-AU" w:eastAsia="en-AU"/>
    </w:rPr>
  </w:style>
  <w:style w:type="paragraph" w:customStyle="1" w:styleId="F255A53191664775A06DAAA0BD4FAA33">
    <w:name w:val="F255A53191664775A06DAAA0BD4FAA33"/>
    <w:rsid w:val="0008793A"/>
    <w:rPr>
      <w:lang w:val="en-AU" w:eastAsia="en-AU"/>
    </w:rPr>
  </w:style>
  <w:style w:type="paragraph" w:customStyle="1" w:styleId="6ECB1EFA09AF4591966E2FBDC196F9C2">
    <w:name w:val="6ECB1EFA09AF4591966E2FBDC196F9C2"/>
    <w:rsid w:val="0008793A"/>
    <w:rPr>
      <w:lang w:val="en-AU" w:eastAsia="en-AU"/>
    </w:rPr>
  </w:style>
  <w:style w:type="paragraph" w:customStyle="1" w:styleId="C07CDAD9B5AF47CEB016586A92A0ECE4">
    <w:name w:val="C07CDAD9B5AF47CEB016586A92A0ECE4"/>
    <w:rsid w:val="0008793A"/>
    <w:rPr>
      <w:lang w:val="en-AU" w:eastAsia="en-AU"/>
    </w:rPr>
  </w:style>
  <w:style w:type="paragraph" w:customStyle="1" w:styleId="24FB8AF225DB479B9D6F79754FACD947">
    <w:name w:val="24FB8AF225DB479B9D6F79754FACD947"/>
    <w:rsid w:val="0008793A"/>
    <w:rPr>
      <w:lang w:val="en-AU" w:eastAsia="en-AU"/>
    </w:rPr>
  </w:style>
  <w:style w:type="paragraph" w:customStyle="1" w:styleId="0F5E0F81A3744FDDB3E89D5EFE162024">
    <w:name w:val="0F5E0F81A3744FDDB3E89D5EFE162024"/>
    <w:rsid w:val="0008793A"/>
    <w:rPr>
      <w:lang w:val="en-AU" w:eastAsia="en-AU"/>
    </w:rPr>
  </w:style>
  <w:style w:type="paragraph" w:customStyle="1" w:styleId="CA10D38FF1D54836BD2AA2F2B3DD690C">
    <w:name w:val="CA10D38FF1D54836BD2AA2F2B3DD690C"/>
    <w:rsid w:val="0008793A"/>
    <w:rPr>
      <w:lang w:val="en-AU" w:eastAsia="en-AU"/>
    </w:rPr>
  </w:style>
  <w:style w:type="paragraph" w:customStyle="1" w:styleId="3ED3E58F26FE453BBC2212C3D0FD93B7">
    <w:name w:val="3ED3E58F26FE453BBC2212C3D0FD93B7"/>
    <w:rsid w:val="0008793A"/>
    <w:rPr>
      <w:lang w:val="en-AU" w:eastAsia="en-AU"/>
    </w:rPr>
  </w:style>
  <w:style w:type="paragraph" w:customStyle="1" w:styleId="C45D171F5940453AA2FEF87D7A612B74">
    <w:name w:val="C45D171F5940453AA2FEF87D7A612B74"/>
    <w:rsid w:val="0008793A"/>
    <w:rPr>
      <w:lang w:val="en-AU" w:eastAsia="en-AU"/>
    </w:rPr>
  </w:style>
  <w:style w:type="paragraph" w:customStyle="1" w:styleId="B0DC25D06E9E44A8BEEA840D2763D0B9">
    <w:name w:val="B0DC25D06E9E44A8BEEA840D2763D0B9"/>
    <w:rsid w:val="0008793A"/>
    <w:rPr>
      <w:lang w:val="en-AU" w:eastAsia="en-AU"/>
    </w:rPr>
  </w:style>
  <w:style w:type="paragraph" w:customStyle="1" w:styleId="51BFBC20BD8E40DEA561305D28445633">
    <w:name w:val="51BFBC20BD8E40DEA561305D28445633"/>
    <w:rsid w:val="0008793A"/>
    <w:rPr>
      <w:lang w:val="en-AU" w:eastAsia="en-AU"/>
    </w:rPr>
  </w:style>
  <w:style w:type="paragraph" w:customStyle="1" w:styleId="2BBA9F0C09684FEFA349C4DE67B03A8F">
    <w:name w:val="2BBA9F0C09684FEFA349C4DE67B03A8F"/>
    <w:rsid w:val="0008793A"/>
    <w:rPr>
      <w:lang w:val="en-AU" w:eastAsia="en-AU"/>
    </w:rPr>
  </w:style>
  <w:style w:type="paragraph" w:customStyle="1" w:styleId="56D544C4A0F94FE78A4FA2A3326B7684">
    <w:name w:val="56D544C4A0F94FE78A4FA2A3326B7684"/>
    <w:rsid w:val="0008793A"/>
    <w:rPr>
      <w:lang w:val="en-AU" w:eastAsia="en-AU"/>
    </w:rPr>
  </w:style>
  <w:style w:type="paragraph" w:customStyle="1" w:styleId="630B240B06894224B157139FE103B1FC">
    <w:name w:val="630B240B06894224B157139FE103B1FC"/>
    <w:rsid w:val="0008793A"/>
    <w:rPr>
      <w:lang w:val="en-AU" w:eastAsia="en-AU"/>
    </w:rPr>
  </w:style>
  <w:style w:type="paragraph" w:customStyle="1" w:styleId="C20DC563F05E4B12BBDD2A0F1DE51752">
    <w:name w:val="C20DC563F05E4B12BBDD2A0F1DE51752"/>
    <w:rsid w:val="0008793A"/>
    <w:rPr>
      <w:lang w:val="en-AU" w:eastAsia="en-AU"/>
    </w:rPr>
  </w:style>
  <w:style w:type="paragraph" w:customStyle="1" w:styleId="99C9A6CE9D6941EFA8D43CB52CB8377A">
    <w:name w:val="99C9A6CE9D6941EFA8D43CB52CB8377A"/>
    <w:rsid w:val="0008793A"/>
    <w:rPr>
      <w:lang w:val="en-AU" w:eastAsia="en-AU"/>
    </w:rPr>
  </w:style>
  <w:style w:type="paragraph" w:customStyle="1" w:styleId="EE675FEAD9F540AABE04D13049FE3E33">
    <w:name w:val="EE675FEAD9F540AABE04D13049FE3E33"/>
    <w:rsid w:val="0008793A"/>
    <w:rPr>
      <w:lang w:val="en-AU" w:eastAsia="en-AU"/>
    </w:rPr>
  </w:style>
  <w:style w:type="paragraph" w:customStyle="1" w:styleId="4BD7355F2E33408A93D36F830E0E3DBF">
    <w:name w:val="4BD7355F2E33408A93D36F830E0E3DBF"/>
    <w:rsid w:val="0008793A"/>
    <w:rPr>
      <w:lang w:val="en-AU" w:eastAsia="en-AU"/>
    </w:rPr>
  </w:style>
  <w:style w:type="paragraph" w:customStyle="1" w:styleId="CBF2CCCE00F141E3BBD0366CEBDDDCD2">
    <w:name w:val="CBF2CCCE00F141E3BBD0366CEBDDDCD2"/>
    <w:rsid w:val="0008793A"/>
    <w:rPr>
      <w:lang w:val="en-AU" w:eastAsia="en-AU"/>
    </w:rPr>
  </w:style>
  <w:style w:type="paragraph" w:customStyle="1" w:styleId="53AD6DC651404BDFAEEDD48970F8A09B">
    <w:name w:val="53AD6DC651404BDFAEEDD48970F8A09B"/>
    <w:rsid w:val="0008793A"/>
    <w:rPr>
      <w:lang w:val="en-AU" w:eastAsia="en-AU"/>
    </w:rPr>
  </w:style>
  <w:style w:type="paragraph" w:customStyle="1" w:styleId="D7552417A4CA4FE29CBF1A9E52E975FD">
    <w:name w:val="D7552417A4CA4FE29CBF1A9E52E975FD"/>
    <w:rsid w:val="0008793A"/>
    <w:rPr>
      <w:lang w:val="en-AU" w:eastAsia="en-AU"/>
    </w:rPr>
  </w:style>
  <w:style w:type="paragraph" w:customStyle="1" w:styleId="6C3CA5AEB832404181A8DA8DE97A95A0">
    <w:name w:val="6C3CA5AEB832404181A8DA8DE97A95A0"/>
    <w:rsid w:val="0008793A"/>
    <w:rPr>
      <w:lang w:val="en-AU" w:eastAsia="en-AU"/>
    </w:rPr>
  </w:style>
  <w:style w:type="paragraph" w:customStyle="1" w:styleId="08B9BB51A3024C06A3AA776CB8F8CC95">
    <w:name w:val="08B9BB51A3024C06A3AA776CB8F8CC95"/>
    <w:rsid w:val="0008793A"/>
    <w:rPr>
      <w:lang w:val="en-AU" w:eastAsia="en-AU"/>
    </w:rPr>
  </w:style>
  <w:style w:type="paragraph" w:customStyle="1" w:styleId="DBAEED65FA5D402DAC4DDAF86FF3CD3E">
    <w:name w:val="DBAEED65FA5D402DAC4DDAF86FF3CD3E"/>
    <w:rsid w:val="0008793A"/>
    <w:rPr>
      <w:lang w:val="en-AU" w:eastAsia="en-AU"/>
    </w:rPr>
  </w:style>
  <w:style w:type="paragraph" w:customStyle="1" w:styleId="468BE2C53B5E437B96B788353347B43B">
    <w:name w:val="468BE2C53B5E437B96B788353347B43B"/>
    <w:rsid w:val="0008793A"/>
    <w:rPr>
      <w:lang w:val="en-AU" w:eastAsia="en-AU"/>
    </w:rPr>
  </w:style>
  <w:style w:type="paragraph" w:customStyle="1" w:styleId="DAD7B52EC27A448CA65521A7714891FF">
    <w:name w:val="DAD7B52EC27A448CA65521A7714891FF"/>
    <w:rsid w:val="0008793A"/>
    <w:rPr>
      <w:lang w:val="en-AU" w:eastAsia="en-AU"/>
    </w:rPr>
  </w:style>
  <w:style w:type="paragraph" w:customStyle="1" w:styleId="57AD8AA39A6D4AAEB5EAB68F4CC0C152">
    <w:name w:val="57AD8AA39A6D4AAEB5EAB68F4CC0C152"/>
    <w:rsid w:val="0008793A"/>
    <w:rPr>
      <w:lang w:val="en-AU" w:eastAsia="en-AU"/>
    </w:rPr>
  </w:style>
  <w:style w:type="paragraph" w:customStyle="1" w:styleId="481EE0D40E45445CB254FC6A3223D76E">
    <w:name w:val="481EE0D40E45445CB254FC6A3223D76E"/>
    <w:rsid w:val="0008793A"/>
    <w:rPr>
      <w:lang w:val="en-AU" w:eastAsia="en-AU"/>
    </w:rPr>
  </w:style>
  <w:style w:type="paragraph" w:customStyle="1" w:styleId="B7BC8BEC1367496EAAF8C0B3C0A49C6F">
    <w:name w:val="B7BC8BEC1367496EAAF8C0B3C0A49C6F"/>
    <w:rsid w:val="0008793A"/>
    <w:rPr>
      <w:lang w:val="en-AU" w:eastAsia="en-AU"/>
    </w:rPr>
  </w:style>
  <w:style w:type="paragraph" w:customStyle="1" w:styleId="B9F6786E147645BDABCF8C811E40DD95">
    <w:name w:val="B9F6786E147645BDABCF8C811E40DD95"/>
    <w:rsid w:val="0008793A"/>
    <w:rPr>
      <w:lang w:val="en-AU" w:eastAsia="en-AU"/>
    </w:rPr>
  </w:style>
  <w:style w:type="paragraph" w:customStyle="1" w:styleId="134FFC1137B44080A56376AF1F5C9B81">
    <w:name w:val="134FFC1137B44080A56376AF1F5C9B81"/>
    <w:rsid w:val="0008793A"/>
    <w:rPr>
      <w:lang w:val="en-AU" w:eastAsia="en-AU"/>
    </w:rPr>
  </w:style>
  <w:style w:type="paragraph" w:customStyle="1" w:styleId="2B3C99729C03444CA078EB7E4CB5B6BD">
    <w:name w:val="2B3C99729C03444CA078EB7E4CB5B6BD"/>
    <w:rsid w:val="0008793A"/>
    <w:rPr>
      <w:lang w:val="en-AU" w:eastAsia="en-AU"/>
    </w:rPr>
  </w:style>
  <w:style w:type="paragraph" w:customStyle="1" w:styleId="1D08B2C1499D4DF782042515EA2A3714">
    <w:name w:val="1D08B2C1499D4DF782042515EA2A3714"/>
    <w:rsid w:val="0008793A"/>
    <w:rPr>
      <w:lang w:val="en-AU" w:eastAsia="en-AU"/>
    </w:rPr>
  </w:style>
  <w:style w:type="paragraph" w:customStyle="1" w:styleId="7162F482920C4CB9B708E29AAD3DBB95">
    <w:name w:val="7162F482920C4CB9B708E29AAD3DBB95"/>
    <w:rsid w:val="0008793A"/>
    <w:rPr>
      <w:lang w:val="en-AU" w:eastAsia="en-AU"/>
    </w:rPr>
  </w:style>
  <w:style w:type="paragraph" w:customStyle="1" w:styleId="693F678C13924DCA982C0058C9EE0648">
    <w:name w:val="693F678C13924DCA982C0058C9EE0648"/>
    <w:rsid w:val="0008793A"/>
    <w:rPr>
      <w:lang w:val="en-AU" w:eastAsia="en-AU"/>
    </w:rPr>
  </w:style>
  <w:style w:type="paragraph" w:customStyle="1" w:styleId="6E4CD9023D7C4656A0CAE1658A626D6F">
    <w:name w:val="6E4CD9023D7C4656A0CAE1658A626D6F"/>
    <w:rsid w:val="0008793A"/>
    <w:rPr>
      <w:lang w:val="en-AU" w:eastAsia="en-AU"/>
    </w:rPr>
  </w:style>
  <w:style w:type="paragraph" w:customStyle="1" w:styleId="06D65D3CE4684BC6B68FDC04C79816B2">
    <w:name w:val="06D65D3CE4684BC6B68FDC04C79816B2"/>
    <w:rsid w:val="0008793A"/>
    <w:rPr>
      <w:lang w:val="en-AU" w:eastAsia="en-AU"/>
    </w:rPr>
  </w:style>
  <w:style w:type="paragraph" w:customStyle="1" w:styleId="F5AD4981043E4ED7AA810DD82AC87345">
    <w:name w:val="F5AD4981043E4ED7AA810DD82AC87345"/>
    <w:rsid w:val="0008793A"/>
    <w:rPr>
      <w:lang w:val="en-AU" w:eastAsia="en-AU"/>
    </w:rPr>
  </w:style>
  <w:style w:type="paragraph" w:customStyle="1" w:styleId="044E3462561C41E8BB021E1266888E7C">
    <w:name w:val="044E3462561C41E8BB021E1266888E7C"/>
    <w:rsid w:val="0008793A"/>
    <w:rPr>
      <w:lang w:val="en-AU" w:eastAsia="en-AU"/>
    </w:rPr>
  </w:style>
  <w:style w:type="paragraph" w:customStyle="1" w:styleId="1AD9E40770AF4968965CB977C40BDE4D">
    <w:name w:val="1AD9E40770AF4968965CB977C40BDE4D"/>
    <w:rsid w:val="0008793A"/>
    <w:rPr>
      <w:lang w:val="en-AU" w:eastAsia="en-AU"/>
    </w:rPr>
  </w:style>
  <w:style w:type="paragraph" w:customStyle="1" w:styleId="9CC774E65FE5420FA4AAA2509871F323">
    <w:name w:val="9CC774E65FE5420FA4AAA2509871F323"/>
    <w:rsid w:val="0008793A"/>
    <w:rPr>
      <w:lang w:val="en-AU" w:eastAsia="en-AU"/>
    </w:rPr>
  </w:style>
  <w:style w:type="paragraph" w:customStyle="1" w:styleId="E4D5DA1168D541938040D44EF9F933F5">
    <w:name w:val="E4D5DA1168D541938040D44EF9F933F5"/>
    <w:rsid w:val="0008793A"/>
    <w:rPr>
      <w:lang w:val="en-AU" w:eastAsia="en-AU"/>
    </w:rPr>
  </w:style>
  <w:style w:type="paragraph" w:customStyle="1" w:styleId="124C4F12DCFB4B658CCFF535F1A842F9">
    <w:name w:val="124C4F12DCFB4B658CCFF535F1A842F9"/>
    <w:rsid w:val="0008793A"/>
    <w:rPr>
      <w:lang w:val="en-AU" w:eastAsia="en-AU"/>
    </w:rPr>
  </w:style>
  <w:style w:type="paragraph" w:customStyle="1" w:styleId="A5AEF17388C3418C97400E71B74646F1">
    <w:name w:val="A5AEF17388C3418C97400E71B74646F1"/>
    <w:rsid w:val="0008793A"/>
    <w:rPr>
      <w:lang w:val="en-AU" w:eastAsia="en-AU"/>
    </w:rPr>
  </w:style>
  <w:style w:type="paragraph" w:customStyle="1" w:styleId="3D64BA63960C46D1BB69E641F3E537BC">
    <w:name w:val="3D64BA63960C46D1BB69E641F3E537BC"/>
    <w:rsid w:val="0008793A"/>
    <w:rPr>
      <w:lang w:val="en-AU" w:eastAsia="en-AU"/>
    </w:rPr>
  </w:style>
  <w:style w:type="paragraph" w:customStyle="1" w:styleId="4B0F5820CBB14C6084C277C9376F5B2A">
    <w:name w:val="4B0F5820CBB14C6084C277C9376F5B2A"/>
    <w:rsid w:val="0008793A"/>
    <w:rPr>
      <w:lang w:val="en-AU" w:eastAsia="en-AU"/>
    </w:rPr>
  </w:style>
  <w:style w:type="paragraph" w:customStyle="1" w:styleId="2C3C3EB78E3D45A3BAAD2977ACA3F623">
    <w:name w:val="2C3C3EB78E3D45A3BAAD2977ACA3F623"/>
    <w:rsid w:val="0008793A"/>
    <w:rPr>
      <w:lang w:val="en-AU" w:eastAsia="en-AU"/>
    </w:rPr>
  </w:style>
  <w:style w:type="paragraph" w:customStyle="1" w:styleId="5F3F7E9929964541861DE851275B340E">
    <w:name w:val="5F3F7E9929964541861DE851275B340E"/>
    <w:rsid w:val="0008793A"/>
    <w:rPr>
      <w:lang w:val="en-AU" w:eastAsia="en-AU"/>
    </w:rPr>
  </w:style>
  <w:style w:type="paragraph" w:customStyle="1" w:styleId="275BDF95776549D9ACF8C3934DA747B4">
    <w:name w:val="275BDF95776549D9ACF8C3934DA747B4"/>
    <w:rsid w:val="0008793A"/>
    <w:rPr>
      <w:lang w:val="en-AU" w:eastAsia="en-AU"/>
    </w:rPr>
  </w:style>
  <w:style w:type="paragraph" w:customStyle="1" w:styleId="47A9B19CCE254B3581DDF13B910F046C">
    <w:name w:val="47A9B19CCE254B3581DDF13B910F046C"/>
    <w:rsid w:val="0008793A"/>
    <w:rPr>
      <w:lang w:val="en-AU" w:eastAsia="en-AU"/>
    </w:rPr>
  </w:style>
  <w:style w:type="paragraph" w:customStyle="1" w:styleId="14C22D298BB8423FBE7BB240719D9F7D">
    <w:name w:val="14C22D298BB8423FBE7BB240719D9F7D"/>
    <w:rsid w:val="0008793A"/>
    <w:rPr>
      <w:lang w:val="en-AU" w:eastAsia="en-AU"/>
    </w:rPr>
  </w:style>
  <w:style w:type="paragraph" w:customStyle="1" w:styleId="D770E5BD5F7F424D8D70B6F1341D8ADC">
    <w:name w:val="D770E5BD5F7F424D8D70B6F1341D8ADC"/>
    <w:rsid w:val="0008793A"/>
    <w:rPr>
      <w:lang w:val="en-AU" w:eastAsia="en-AU"/>
    </w:rPr>
  </w:style>
  <w:style w:type="paragraph" w:customStyle="1" w:styleId="E7E2F99443B9424D90F1BF9535FA68B2">
    <w:name w:val="E7E2F99443B9424D90F1BF9535FA68B2"/>
    <w:rsid w:val="0008793A"/>
    <w:rPr>
      <w:lang w:val="en-AU" w:eastAsia="en-AU"/>
    </w:rPr>
  </w:style>
  <w:style w:type="paragraph" w:customStyle="1" w:styleId="4195FFC97B5A451DA9FBF3FD910CDED3">
    <w:name w:val="4195FFC97B5A451DA9FBF3FD910CDED3"/>
    <w:rsid w:val="0008793A"/>
    <w:rPr>
      <w:lang w:val="en-AU" w:eastAsia="en-AU"/>
    </w:rPr>
  </w:style>
  <w:style w:type="paragraph" w:customStyle="1" w:styleId="8485A9D4D422429F9760FD967B5F2A00">
    <w:name w:val="8485A9D4D422429F9760FD967B5F2A00"/>
    <w:rsid w:val="0008793A"/>
    <w:rPr>
      <w:lang w:val="en-AU" w:eastAsia="en-AU"/>
    </w:rPr>
  </w:style>
  <w:style w:type="paragraph" w:customStyle="1" w:styleId="631B5559A67F40D8A7C104C6458ED5D2">
    <w:name w:val="631B5559A67F40D8A7C104C6458ED5D2"/>
    <w:rsid w:val="0008793A"/>
    <w:rPr>
      <w:lang w:val="en-AU" w:eastAsia="en-AU"/>
    </w:rPr>
  </w:style>
  <w:style w:type="paragraph" w:customStyle="1" w:styleId="00436F0CD0EB4847A517263F9DFB7E70">
    <w:name w:val="00436F0CD0EB4847A517263F9DFB7E70"/>
    <w:rsid w:val="0008793A"/>
    <w:rPr>
      <w:lang w:val="en-AU" w:eastAsia="en-AU"/>
    </w:rPr>
  </w:style>
  <w:style w:type="paragraph" w:customStyle="1" w:styleId="51FF6D8559654D4CBBE053679FBDB42B">
    <w:name w:val="51FF6D8559654D4CBBE053679FBDB42B"/>
    <w:rsid w:val="0008793A"/>
    <w:rPr>
      <w:lang w:val="en-AU" w:eastAsia="en-AU"/>
    </w:rPr>
  </w:style>
  <w:style w:type="paragraph" w:customStyle="1" w:styleId="8EBEE5427FAD4BA081EF66870F80B400">
    <w:name w:val="8EBEE5427FAD4BA081EF66870F80B400"/>
    <w:rsid w:val="0008793A"/>
    <w:rPr>
      <w:lang w:val="en-AU" w:eastAsia="en-AU"/>
    </w:rPr>
  </w:style>
  <w:style w:type="paragraph" w:customStyle="1" w:styleId="C4A8BE6CB0AB4ECFA6D7130296B797AD">
    <w:name w:val="C4A8BE6CB0AB4ECFA6D7130296B797AD"/>
    <w:rsid w:val="0008793A"/>
    <w:rPr>
      <w:lang w:val="en-AU" w:eastAsia="en-AU"/>
    </w:rPr>
  </w:style>
  <w:style w:type="paragraph" w:customStyle="1" w:styleId="D4CBC65EBD2C43ADA1352FA560637610">
    <w:name w:val="D4CBC65EBD2C43ADA1352FA560637610"/>
    <w:rsid w:val="0008793A"/>
    <w:rPr>
      <w:lang w:val="en-AU" w:eastAsia="en-AU"/>
    </w:rPr>
  </w:style>
  <w:style w:type="paragraph" w:customStyle="1" w:styleId="371B0B93E364463080A3CE4E54114690">
    <w:name w:val="371B0B93E364463080A3CE4E54114690"/>
    <w:rsid w:val="0008793A"/>
    <w:rPr>
      <w:lang w:val="en-AU" w:eastAsia="en-AU"/>
    </w:rPr>
  </w:style>
  <w:style w:type="paragraph" w:customStyle="1" w:styleId="5D2886E86F534520AD1D09A16901BD3A">
    <w:name w:val="5D2886E86F534520AD1D09A16901BD3A"/>
    <w:rsid w:val="0008793A"/>
    <w:rPr>
      <w:lang w:val="en-AU" w:eastAsia="en-AU"/>
    </w:rPr>
  </w:style>
  <w:style w:type="paragraph" w:customStyle="1" w:styleId="B9A52768A3B74B70B89C33A6CB2E160D">
    <w:name w:val="B9A52768A3B74B70B89C33A6CB2E160D"/>
    <w:rsid w:val="0008793A"/>
    <w:rPr>
      <w:lang w:val="en-AU" w:eastAsia="en-AU"/>
    </w:rPr>
  </w:style>
  <w:style w:type="paragraph" w:customStyle="1" w:styleId="F1CA08864C4446A18CE3CE93DE2874D6">
    <w:name w:val="F1CA08864C4446A18CE3CE93DE2874D6"/>
    <w:rsid w:val="0008793A"/>
    <w:rPr>
      <w:lang w:val="en-AU" w:eastAsia="en-AU"/>
    </w:rPr>
  </w:style>
  <w:style w:type="paragraph" w:customStyle="1" w:styleId="92E5111B36984B4C9B62DE409511C339">
    <w:name w:val="92E5111B36984B4C9B62DE409511C339"/>
    <w:rsid w:val="0008793A"/>
    <w:rPr>
      <w:lang w:val="en-AU" w:eastAsia="en-AU"/>
    </w:rPr>
  </w:style>
  <w:style w:type="paragraph" w:customStyle="1" w:styleId="6B2D6110E6574EE48B88BE21375B1AB3">
    <w:name w:val="6B2D6110E6574EE48B88BE21375B1AB3"/>
    <w:rsid w:val="0008793A"/>
    <w:rPr>
      <w:lang w:val="en-AU" w:eastAsia="en-AU"/>
    </w:rPr>
  </w:style>
  <w:style w:type="paragraph" w:customStyle="1" w:styleId="9B0DA76AF45E494293D028B51337FA2C">
    <w:name w:val="9B0DA76AF45E494293D028B51337FA2C"/>
    <w:rsid w:val="0008793A"/>
    <w:rPr>
      <w:lang w:val="en-AU" w:eastAsia="en-AU"/>
    </w:rPr>
  </w:style>
  <w:style w:type="paragraph" w:customStyle="1" w:styleId="6AFE37C5AC284495976CDF429D9DEAF7">
    <w:name w:val="6AFE37C5AC284495976CDF429D9DEAF7"/>
    <w:rsid w:val="0008793A"/>
    <w:rPr>
      <w:lang w:val="en-AU" w:eastAsia="en-AU"/>
    </w:rPr>
  </w:style>
  <w:style w:type="paragraph" w:customStyle="1" w:styleId="CC2CB80C09CE434886CCC2C93DCF0F66">
    <w:name w:val="CC2CB80C09CE434886CCC2C93DCF0F66"/>
    <w:rsid w:val="0008793A"/>
    <w:rPr>
      <w:lang w:val="en-AU" w:eastAsia="en-AU"/>
    </w:rPr>
  </w:style>
  <w:style w:type="paragraph" w:customStyle="1" w:styleId="A2AA898654FE4745A8CE5EC3807AF09B">
    <w:name w:val="A2AA898654FE4745A8CE5EC3807AF09B"/>
    <w:rsid w:val="0008793A"/>
    <w:rPr>
      <w:lang w:val="en-AU" w:eastAsia="en-AU"/>
    </w:rPr>
  </w:style>
  <w:style w:type="paragraph" w:customStyle="1" w:styleId="7CE4939CC42640D2A2918C117E19CFFF">
    <w:name w:val="7CE4939CC42640D2A2918C117E19CFFF"/>
    <w:rsid w:val="0008793A"/>
    <w:rPr>
      <w:lang w:val="en-AU" w:eastAsia="en-AU"/>
    </w:rPr>
  </w:style>
  <w:style w:type="paragraph" w:customStyle="1" w:styleId="9473C42C3CFE4ED1AE4051FDEF0364FF">
    <w:name w:val="9473C42C3CFE4ED1AE4051FDEF0364FF"/>
    <w:rsid w:val="0008793A"/>
    <w:rPr>
      <w:lang w:val="en-AU" w:eastAsia="en-AU"/>
    </w:rPr>
  </w:style>
  <w:style w:type="paragraph" w:customStyle="1" w:styleId="A311DA87F6344D98B4123E6A4C7ED4F3">
    <w:name w:val="A311DA87F6344D98B4123E6A4C7ED4F3"/>
    <w:rsid w:val="0008793A"/>
    <w:rPr>
      <w:lang w:val="en-AU" w:eastAsia="en-AU"/>
    </w:rPr>
  </w:style>
  <w:style w:type="paragraph" w:customStyle="1" w:styleId="2B33F6A48A644764A82C4DBB78E88BDF">
    <w:name w:val="2B33F6A48A644764A82C4DBB78E88BDF"/>
    <w:rsid w:val="0008793A"/>
    <w:rPr>
      <w:lang w:val="en-AU" w:eastAsia="en-AU"/>
    </w:rPr>
  </w:style>
  <w:style w:type="paragraph" w:customStyle="1" w:styleId="7ADB62201B0A45FE8F0F54238656BC44">
    <w:name w:val="7ADB62201B0A45FE8F0F54238656BC44"/>
    <w:rsid w:val="0008793A"/>
    <w:rPr>
      <w:lang w:val="en-AU" w:eastAsia="en-AU"/>
    </w:rPr>
  </w:style>
  <w:style w:type="paragraph" w:customStyle="1" w:styleId="04A21277BB0541749837926CEE248ABE">
    <w:name w:val="04A21277BB0541749837926CEE248ABE"/>
    <w:rsid w:val="0008793A"/>
    <w:rPr>
      <w:lang w:val="en-AU" w:eastAsia="en-AU"/>
    </w:rPr>
  </w:style>
  <w:style w:type="paragraph" w:customStyle="1" w:styleId="EEA1A8A62A4C479CB48CA2D13F43D829">
    <w:name w:val="EEA1A8A62A4C479CB48CA2D13F43D829"/>
    <w:rsid w:val="0008793A"/>
    <w:rPr>
      <w:lang w:val="en-AU" w:eastAsia="en-AU"/>
    </w:rPr>
  </w:style>
  <w:style w:type="paragraph" w:customStyle="1" w:styleId="F50C1091BD3F46B7883C7610CE0E7226">
    <w:name w:val="F50C1091BD3F46B7883C7610CE0E7226"/>
    <w:rsid w:val="0008793A"/>
    <w:rPr>
      <w:lang w:val="en-AU" w:eastAsia="en-AU"/>
    </w:rPr>
  </w:style>
  <w:style w:type="paragraph" w:customStyle="1" w:styleId="5FC98A6ABC604857BCED185F3950BF4C">
    <w:name w:val="5FC98A6ABC604857BCED185F3950BF4C"/>
    <w:rsid w:val="0008793A"/>
    <w:rPr>
      <w:lang w:val="en-AU" w:eastAsia="en-AU"/>
    </w:rPr>
  </w:style>
  <w:style w:type="paragraph" w:customStyle="1" w:styleId="73E7DFD0AB444ED78E73996764646057">
    <w:name w:val="73E7DFD0AB444ED78E73996764646057"/>
    <w:rsid w:val="0008793A"/>
    <w:rPr>
      <w:lang w:val="en-AU" w:eastAsia="en-AU"/>
    </w:rPr>
  </w:style>
  <w:style w:type="paragraph" w:customStyle="1" w:styleId="FFE054DBC69C4E2F867E9BB946D6CF9E">
    <w:name w:val="FFE054DBC69C4E2F867E9BB946D6CF9E"/>
    <w:rsid w:val="0008793A"/>
    <w:rPr>
      <w:lang w:val="en-AU" w:eastAsia="en-AU"/>
    </w:rPr>
  </w:style>
  <w:style w:type="paragraph" w:customStyle="1" w:styleId="CF3AB3F70B6B44979BCBF3F7E2663324">
    <w:name w:val="CF3AB3F70B6B44979BCBF3F7E2663324"/>
    <w:rsid w:val="0008793A"/>
    <w:rPr>
      <w:lang w:val="en-AU" w:eastAsia="en-AU"/>
    </w:rPr>
  </w:style>
  <w:style w:type="paragraph" w:customStyle="1" w:styleId="DC96B99663A64226B43D796E963993B0">
    <w:name w:val="DC96B99663A64226B43D796E963993B0"/>
    <w:rsid w:val="0008793A"/>
    <w:rPr>
      <w:lang w:val="en-AU" w:eastAsia="en-AU"/>
    </w:rPr>
  </w:style>
  <w:style w:type="paragraph" w:customStyle="1" w:styleId="191C926AAB20418ABDB0560E10185C76">
    <w:name w:val="191C926AAB20418ABDB0560E10185C76"/>
    <w:rsid w:val="0008793A"/>
    <w:rPr>
      <w:lang w:val="en-AU" w:eastAsia="en-AU"/>
    </w:rPr>
  </w:style>
  <w:style w:type="paragraph" w:customStyle="1" w:styleId="955FEB98EE244A8491CB6DEAF6BB51D2">
    <w:name w:val="955FEB98EE244A8491CB6DEAF6BB51D2"/>
    <w:rsid w:val="0008793A"/>
    <w:rPr>
      <w:lang w:val="en-AU" w:eastAsia="en-AU"/>
    </w:rPr>
  </w:style>
  <w:style w:type="paragraph" w:customStyle="1" w:styleId="837529024B8046B6A7ECEF106950E493">
    <w:name w:val="837529024B8046B6A7ECEF106950E493"/>
    <w:rsid w:val="0008793A"/>
    <w:rPr>
      <w:lang w:val="en-AU" w:eastAsia="en-AU"/>
    </w:rPr>
  </w:style>
  <w:style w:type="paragraph" w:customStyle="1" w:styleId="F78FB02074894586BD55EA941766B21F">
    <w:name w:val="F78FB02074894586BD55EA941766B21F"/>
    <w:rsid w:val="0008793A"/>
    <w:rPr>
      <w:lang w:val="en-AU" w:eastAsia="en-AU"/>
    </w:rPr>
  </w:style>
  <w:style w:type="paragraph" w:customStyle="1" w:styleId="6A687D97DE304319B9E8DB737FB2B717">
    <w:name w:val="6A687D97DE304319B9E8DB737FB2B717"/>
    <w:rsid w:val="0008793A"/>
    <w:rPr>
      <w:lang w:val="en-AU" w:eastAsia="en-AU"/>
    </w:rPr>
  </w:style>
  <w:style w:type="paragraph" w:customStyle="1" w:styleId="6F837529B60B45A8B7BF6007D47C3B99">
    <w:name w:val="6F837529B60B45A8B7BF6007D47C3B99"/>
    <w:rsid w:val="0008793A"/>
    <w:rPr>
      <w:lang w:val="en-AU" w:eastAsia="en-AU"/>
    </w:rPr>
  </w:style>
  <w:style w:type="paragraph" w:customStyle="1" w:styleId="2D21062D88004677A731D86424073745">
    <w:name w:val="2D21062D88004677A731D86424073745"/>
    <w:rsid w:val="0008793A"/>
    <w:rPr>
      <w:lang w:val="en-AU" w:eastAsia="en-AU"/>
    </w:rPr>
  </w:style>
  <w:style w:type="paragraph" w:customStyle="1" w:styleId="00A15F256B89470BAC336C9AB1FA6B7E">
    <w:name w:val="00A15F256B89470BAC336C9AB1FA6B7E"/>
    <w:rsid w:val="0008793A"/>
    <w:rPr>
      <w:lang w:val="en-AU" w:eastAsia="en-AU"/>
    </w:rPr>
  </w:style>
  <w:style w:type="paragraph" w:customStyle="1" w:styleId="2FA9212AB1274456A81F64EB899A6270">
    <w:name w:val="2FA9212AB1274456A81F64EB899A6270"/>
    <w:rsid w:val="0008793A"/>
    <w:rPr>
      <w:lang w:val="en-AU" w:eastAsia="en-AU"/>
    </w:rPr>
  </w:style>
  <w:style w:type="paragraph" w:customStyle="1" w:styleId="26124D1B4A6F490FBDC2E543C963114F">
    <w:name w:val="26124D1B4A6F490FBDC2E543C963114F"/>
    <w:rsid w:val="0008793A"/>
    <w:rPr>
      <w:lang w:val="en-AU" w:eastAsia="en-AU"/>
    </w:rPr>
  </w:style>
  <w:style w:type="paragraph" w:customStyle="1" w:styleId="E045C0F567D3481599F67DBB7592C5C9">
    <w:name w:val="E045C0F567D3481599F67DBB7592C5C9"/>
    <w:rsid w:val="0008793A"/>
    <w:rPr>
      <w:lang w:val="en-AU" w:eastAsia="en-AU"/>
    </w:rPr>
  </w:style>
  <w:style w:type="paragraph" w:customStyle="1" w:styleId="B45C55C2632F42BD8CACFB9B5FDB9B23">
    <w:name w:val="B45C55C2632F42BD8CACFB9B5FDB9B23"/>
    <w:rsid w:val="0008793A"/>
    <w:rPr>
      <w:lang w:val="en-AU" w:eastAsia="en-AU"/>
    </w:rPr>
  </w:style>
  <w:style w:type="paragraph" w:customStyle="1" w:styleId="A06CE40BCC7C48D391E7301DDC6F6197">
    <w:name w:val="A06CE40BCC7C48D391E7301DDC6F6197"/>
    <w:rsid w:val="0008793A"/>
    <w:rPr>
      <w:lang w:val="en-AU" w:eastAsia="en-AU"/>
    </w:rPr>
  </w:style>
  <w:style w:type="paragraph" w:customStyle="1" w:styleId="966B5F60984E4E4BBE303CAABE431B66">
    <w:name w:val="966B5F60984E4E4BBE303CAABE431B66"/>
    <w:rsid w:val="0008793A"/>
    <w:rPr>
      <w:lang w:val="en-AU" w:eastAsia="en-AU"/>
    </w:rPr>
  </w:style>
  <w:style w:type="paragraph" w:customStyle="1" w:styleId="EC9CC0FA372845F18D67D5C34FB28E79">
    <w:name w:val="EC9CC0FA372845F18D67D5C34FB28E79"/>
    <w:rsid w:val="0008793A"/>
    <w:rPr>
      <w:lang w:val="en-AU" w:eastAsia="en-AU"/>
    </w:rPr>
  </w:style>
  <w:style w:type="paragraph" w:customStyle="1" w:styleId="03D0506DFEA44C93833B31EF984C7AB1">
    <w:name w:val="03D0506DFEA44C93833B31EF984C7AB1"/>
    <w:rsid w:val="0008793A"/>
    <w:rPr>
      <w:lang w:val="en-AU" w:eastAsia="en-AU"/>
    </w:rPr>
  </w:style>
  <w:style w:type="paragraph" w:customStyle="1" w:styleId="AA08192A67D543C08649DBE36A167A7A">
    <w:name w:val="AA08192A67D543C08649DBE36A167A7A"/>
    <w:rsid w:val="0008793A"/>
    <w:rPr>
      <w:lang w:val="en-AU" w:eastAsia="en-AU"/>
    </w:rPr>
  </w:style>
  <w:style w:type="paragraph" w:customStyle="1" w:styleId="F180082135484C95BD1061DE0417630B">
    <w:name w:val="F180082135484C95BD1061DE0417630B"/>
    <w:rsid w:val="0008793A"/>
    <w:rPr>
      <w:lang w:val="en-AU" w:eastAsia="en-AU"/>
    </w:rPr>
  </w:style>
  <w:style w:type="paragraph" w:customStyle="1" w:styleId="115BE289621E4FF392238FC2F9C26255">
    <w:name w:val="115BE289621E4FF392238FC2F9C26255"/>
    <w:rsid w:val="0008793A"/>
    <w:rPr>
      <w:lang w:val="en-AU" w:eastAsia="en-AU"/>
    </w:rPr>
  </w:style>
  <w:style w:type="paragraph" w:customStyle="1" w:styleId="2EE13C7E7A9E4181ACCCF5DE692F09F6">
    <w:name w:val="2EE13C7E7A9E4181ACCCF5DE692F09F6"/>
    <w:rsid w:val="0008793A"/>
    <w:rPr>
      <w:lang w:val="en-AU" w:eastAsia="en-AU"/>
    </w:rPr>
  </w:style>
  <w:style w:type="paragraph" w:customStyle="1" w:styleId="33CC0B95BCA94527A27CAE61C5B6224B">
    <w:name w:val="33CC0B95BCA94527A27CAE61C5B6224B"/>
    <w:rsid w:val="0008793A"/>
    <w:rPr>
      <w:lang w:val="en-AU" w:eastAsia="en-AU"/>
    </w:rPr>
  </w:style>
  <w:style w:type="paragraph" w:customStyle="1" w:styleId="5EAFC8D4B0F44192BE9E0F9F274D0C0520">
    <w:name w:val="5EAFC8D4B0F44192BE9E0F9F274D0C0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6">
    <w:name w:val="884C828461B54D2088AC2C53304446C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0">
    <w:name w:val="04E6E6B8C64B4DC5B12D7A806203D4C520"/>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8">
    <w:name w:val="00D02DF93417490DA95EA4ABC49521A68"/>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6">
    <w:name w:val="6E4ADA7ABD6842F3AF0BFAE0B7DF5CBF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6">
    <w:name w:val="DCAE710CBA884E2AA394A194C297F3366"/>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70E5BD5F7F424D8D70B6F1341D8ADC1">
    <w:name w:val="D770E5BD5F7F424D8D70B6F1341D8ADC1"/>
    <w:rsid w:val="0008793A"/>
    <w:pPr>
      <w:spacing w:before="40" w:after="40" w:line="240" w:lineRule="auto"/>
      <w:ind w:left="108" w:right="108"/>
    </w:pPr>
    <w:rPr>
      <w:rFonts w:ascii="Arial" w:hAnsi="Arial"/>
      <w:b/>
      <w:color w:val="000000" w:themeColor="text1"/>
      <w:sz w:val="18"/>
      <w:szCs w:val="16"/>
    </w:rPr>
  </w:style>
  <w:style w:type="paragraph" w:customStyle="1" w:styleId="4195FFC97B5A451DA9FBF3FD910CDED31">
    <w:name w:val="4195FFC97B5A451DA9FBF3FD910CDED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1FF6D8559654D4CBBE053679FBDB42B1">
    <w:name w:val="51FF6D8559654D4CBBE053679FBDB42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371B0B93E364463080A3CE4E541146901">
    <w:name w:val="371B0B93E364463080A3CE4E54114690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2E5111B36984B4C9B62DE409511C3391">
    <w:name w:val="92E5111B36984B4C9B62DE409511C339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AFE37C5AC284495976CDF429D9DEAF71">
    <w:name w:val="6AFE37C5AC284495976CDF429D9DEAF71"/>
    <w:rsid w:val="0008793A"/>
    <w:pPr>
      <w:spacing w:before="40" w:after="40" w:line="240" w:lineRule="auto"/>
      <w:ind w:left="108" w:right="108"/>
    </w:pPr>
    <w:rPr>
      <w:rFonts w:ascii="Arial" w:hAnsi="Arial"/>
      <w:b/>
      <w:color w:val="000000" w:themeColor="text1"/>
      <w:sz w:val="18"/>
      <w:szCs w:val="16"/>
    </w:rPr>
  </w:style>
  <w:style w:type="paragraph" w:customStyle="1" w:styleId="A2AA898654FE4745A8CE5EC3807AF09B1">
    <w:name w:val="A2AA898654FE4745A8CE5EC3807AF09B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2B33F6A48A644764A82C4DBB78E88BDF1">
    <w:name w:val="2B33F6A48A644764A82C4DBB78E88BD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50C1091BD3F46B7883C7610CE0E72261">
    <w:name w:val="F50C1091BD3F46B7883C7610CE0E722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F3AB3F70B6B44979BCBF3F7E26633241">
    <w:name w:val="CF3AB3F70B6B44979BCBF3F7E2663324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55FEB98EE244A8491CB6DEAF6BB51D21">
    <w:name w:val="955FEB98EE244A8491CB6DEAF6BB51D21"/>
    <w:rsid w:val="0008793A"/>
    <w:pPr>
      <w:spacing w:before="40" w:after="40" w:line="240" w:lineRule="auto"/>
      <w:ind w:left="108" w:right="108"/>
    </w:pPr>
    <w:rPr>
      <w:rFonts w:ascii="Arial" w:hAnsi="Arial"/>
      <w:b/>
      <w:color w:val="000000" w:themeColor="text1"/>
      <w:sz w:val="18"/>
      <w:szCs w:val="16"/>
    </w:rPr>
  </w:style>
  <w:style w:type="paragraph" w:customStyle="1" w:styleId="F78FB02074894586BD55EA941766B21F1">
    <w:name w:val="F78FB02074894586BD55EA941766B21F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A15F256B89470BAC336C9AB1FA6B7E1">
    <w:name w:val="00A15F256B89470BAC336C9AB1FA6B7E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45C55C2632F42BD8CACFB9B5FDB9B231">
    <w:name w:val="B45C55C2632F42BD8CACFB9B5FDB9B23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3D0506DFEA44C93833B31EF984C7AB11">
    <w:name w:val="03D0506DFEA44C93833B31EF984C7AB1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E9E35BCCCCB345D7B48D8B65D02E33FD3">
    <w:name w:val="E9E35BCCCCB345D7B48D8B65D02E33FD3"/>
    <w:rsid w:val="0008793A"/>
    <w:pPr>
      <w:spacing w:before="40" w:after="40" w:line="240" w:lineRule="auto"/>
      <w:ind w:left="108" w:right="108"/>
    </w:pPr>
    <w:rPr>
      <w:rFonts w:ascii="Arial" w:hAnsi="Arial"/>
      <w:b/>
      <w:color w:val="000000" w:themeColor="text1"/>
      <w:sz w:val="18"/>
      <w:szCs w:val="16"/>
    </w:rPr>
  </w:style>
  <w:style w:type="paragraph" w:customStyle="1" w:styleId="2EE13C7E7A9E4181ACCCF5DE692F09F61">
    <w:name w:val="2EE13C7E7A9E4181ACCCF5DE692F09F6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912A7096737401BB1573BA89D99F8033">
    <w:name w:val="5912A7096737401BB1573BA89D99F803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3">
    <w:name w:val="C487DB98B361482A8B61EB8B3C1B908F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3">
    <w:name w:val="8B4AA177CC1141C0916F24A0EEDB396E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3">
    <w:name w:val="7F47CBA3683B45D9987C187BBA4E7C2B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3">
    <w:name w:val="B99B02683DD843DEAAABC2AE9BA71C5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3">
    <w:name w:val="1DCEC4435B4B4F41B4DF02F0D6B48A47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3">
    <w:name w:val="94CA724E60994571BC1514E6286AECC0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3">
    <w:name w:val="0C3E39BE91FA40F188FCF6557887875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3">
    <w:name w:val="F7762D4B8D7F4E50BF8718259FB8A5D9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2">
    <w:name w:val="773CD8B678214147941E70F69CE2CEA9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3">
    <w:name w:val="4D45A49616264738940F7000797A730D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2">
    <w:name w:val="6FB33E30634A4C0ABFCAC79BD8777D95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2">
    <w:name w:val="01CE7F9020254C308C94D2036A6D77BC2"/>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A121E3DDAE5E4D1B889FFB49D639C5BB">
    <w:name w:val="A121E3DDAE5E4D1B889FFB49D639C5BB"/>
    <w:rsid w:val="0008793A"/>
    <w:rPr>
      <w:lang w:val="en-AU" w:eastAsia="en-AU"/>
    </w:rPr>
  </w:style>
  <w:style w:type="paragraph" w:customStyle="1" w:styleId="455188D574DB4BAABB5E0D4E4BFD54A2">
    <w:name w:val="455188D574DB4BAABB5E0D4E4BFD54A2"/>
    <w:rsid w:val="0008793A"/>
    <w:rPr>
      <w:lang w:val="en-AU" w:eastAsia="en-AU"/>
    </w:rPr>
  </w:style>
  <w:style w:type="paragraph" w:customStyle="1" w:styleId="029430C0DA164C0B88FEE1C515F40430">
    <w:name w:val="029430C0DA164C0B88FEE1C515F40430"/>
    <w:rsid w:val="0008793A"/>
    <w:rPr>
      <w:lang w:val="en-AU" w:eastAsia="en-AU"/>
    </w:rPr>
  </w:style>
  <w:style w:type="paragraph" w:customStyle="1" w:styleId="4D21E3B381BD4954AED9A4F5AB492FE3">
    <w:name w:val="4D21E3B381BD4954AED9A4F5AB492FE3"/>
    <w:rsid w:val="0008793A"/>
    <w:rPr>
      <w:lang w:val="en-AU" w:eastAsia="en-AU"/>
    </w:rPr>
  </w:style>
  <w:style w:type="paragraph" w:customStyle="1" w:styleId="F513257317CB4A5EA2A3E179AAD911DF">
    <w:name w:val="F513257317CB4A5EA2A3E179AAD911DF"/>
    <w:rsid w:val="0008793A"/>
    <w:rPr>
      <w:lang w:val="en-AU" w:eastAsia="en-AU"/>
    </w:rPr>
  </w:style>
  <w:style w:type="paragraph" w:customStyle="1" w:styleId="9995B7BF52C24E7AA8D053238285ACE0">
    <w:name w:val="9995B7BF52C24E7AA8D053238285ACE0"/>
    <w:rsid w:val="0008793A"/>
    <w:rPr>
      <w:lang w:val="en-AU" w:eastAsia="en-AU"/>
    </w:rPr>
  </w:style>
  <w:style w:type="paragraph" w:customStyle="1" w:styleId="5EAFC8D4B0F44192BE9E0F9F274D0C0521">
    <w:name w:val="5EAFC8D4B0F44192BE9E0F9F274D0C0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7">
    <w:name w:val="884C828461B54D2088AC2C53304446C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1">
    <w:name w:val="04E6E6B8C64B4DC5B12D7A806203D4C521"/>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9">
    <w:name w:val="00D02DF93417490DA95EA4ABC49521A69"/>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E4ADA7ABD6842F3AF0BFAE0B7DF5CBF7">
    <w:name w:val="6E4ADA7ABD6842F3AF0BFAE0B7DF5CBF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CAE710CBA884E2AA394A194C297F3367">
    <w:name w:val="DCAE710CBA884E2AA394A194C297F3367"/>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D770E5BD5F7F424D8D70B6F1341D8ADC2">
    <w:name w:val="D770E5BD5F7F424D8D70B6F1341D8ADC2"/>
    <w:rsid w:val="0008793A"/>
    <w:pPr>
      <w:spacing w:before="40" w:after="40" w:line="240" w:lineRule="auto"/>
      <w:ind w:left="108" w:right="108"/>
    </w:pPr>
    <w:rPr>
      <w:rFonts w:ascii="Arial" w:hAnsi="Arial"/>
      <w:b/>
      <w:color w:val="000000" w:themeColor="text1"/>
      <w:sz w:val="18"/>
      <w:szCs w:val="16"/>
    </w:rPr>
  </w:style>
  <w:style w:type="paragraph" w:customStyle="1" w:styleId="455188D574DB4BAABB5E0D4E4BFD54A21">
    <w:name w:val="455188D574DB4BAABB5E0D4E4BFD54A21"/>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51FF6D8559654D4CBBE053679FBDB42B2">
    <w:name w:val="51FF6D8559654D4CBBE053679FBDB42B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371B0B93E364463080A3CE4E541146902">
    <w:name w:val="371B0B93E364463080A3CE4E54114690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92E5111B36984B4C9B62DE409511C3392">
    <w:name w:val="92E5111B36984B4C9B62DE409511C339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6AFE37C5AC284495976CDF429D9DEAF72">
    <w:name w:val="6AFE37C5AC284495976CDF429D9DEAF72"/>
    <w:rsid w:val="0008793A"/>
    <w:pPr>
      <w:spacing w:before="40" w:after="40" w:line="240" w:lineRule="auto"/>
      <w:ind w:left="108" w:right="108"/>
    </w:pPr>
    <w:rPr>
      <w:rFonts w:ascii="Arial" w:hAnsi="Arial"/>
      <w:b/>
      <w:color w:val="000000" w:themeColor="text1"/>
      <w:sz w:val="18"/>
      <w:szCs w:val="16"/>
    </w:rPr>
  </w:style>
  <w:style w:type="paragraph" w:customStyle="1" w:styleId="A2AA898654FE4745A8CE5EC3807AF09B2">
    <w:name w:val="A2AA898654FE4745A8CE5EC3807AF09B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2B33F6A48A644764A82C4DBB78E88BDF2">
    <w:name w:val="2B33F6A48A644764A82C4DBB78E88BDF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F50C1091BD3F46B7883C7610CE0E72262">
    <w:name w:val="F50C1091BD3F46B7883C7610CE0E7226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CF3AB3F70B6B44979BCBF3F7E26633242">
    <w:name w:val="CF3AB3F70B6B44979BCBF3F7E2663324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955FEB98EE244A8491CB6DEAF6BB51D22">
    <w:name w:val="955FEB98EE244A8491CB6DEAF6BB51D22"/>
    <w:rsid w:val="0008793A"/>
    <w:pPr>
      <w:spacing w:before="40" w:after="40" w:line="240" w:lineRule="auto"/>
      <w:ind w:left="108" w:right="108"/>
    </w:pPr>
    <w:rPr>
      <w:rFonts w:ascii="Arial" w:hAnsi="Arial"/>
      <w:b/>
      <w:color w:val="000000" w:themeColor="text1"/>
      <w:sz w:val="18"/>
      <w:szCs w:val="16"/>
    </w:rPr>
  </w:style>
  <w:style w:type="paragraph" w:customStyle="1" w:styleId="F78FB02074894586BD55EA941766B21F2">
    <w:name w:val="F78FB02074894586BD55EA941766B21F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00A15F256B89470BAC336C9AB1FA6B7E2">
    <w:name w:val="00A15F256B89470BAC336C9AB1FA6B7E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B45C55C2632F42BD8CACFB9B5FDB9B232">
    <w:name w:val="B45C55C2632F42BD8CACFB9B5FDB9B23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03D0506DFEA44C93833B31EF984C7AB12">
    <w:name w:val="03D0506DFEA44C93833B31EF984C7AB12"/>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E9E35BCCCCB345D7B48D8B65D02E33FD4">
    <w:name w:val="E9E35BCCCCB345D7B48D8B65D02E33FD4"/>
    <w:rsid w:val="0008793A"/>
    <w:pPr>
      <w:spacing w:before="40" w:after="40" w:line="240" w:lineRule="auto"/>
      <w:ind w:left="108" w:right="108"/>
    </w:pPr>
    <w:rPr>
      <w:rFonts w:ascii="Arial" w:hAnsi="Arial"/>
      <w:b/>
      <w:color w:val="000000" w:themeColor="text1"/>
      <w:sz w:val="18"/>
      <w:szCs w:val="16"/>
    </w:rPr>
  </w:style>
  <w:style w:type="paragraph" w:customStyle="1" w:styleId="F513257317CB4A5EA2A3E179AAD911DF1">
    <w:name w:val="F513257317CB4A5EA2A3E179AAD911DF1"/>
    <w:rsid w:val="0008793A"/>
    <w:pPr>
      <w:tabs>
        <w:tab w:val="left" w:pos="284"/>
      </w:tabs>
      <w:spacing w:before="30" w:after="30" w:line="120" w:lineRule="atLeast"/>
      <w:ind w:left="11" w:right="11"/>
      <w:jc w:val="center"/>
    </w:pPr>
    <w:rPr>
      <w:rFonts w:ascii="Arial" w:hAnsi="Arial" w:cs="Arial"/>
      <w:sz w:val="14"/>
      <w:szCs w:val="15"/>
      <w:lang w:val="en-AU"/>
    </w:rPr>
  </w:style>
  <w:style w:type="paragraph" w:customStyle="1" w:styleId="5912A7096737401BB1573BA89D99F8034">
    <w:name w:val="5912A7096737401BB1573BA89D99F803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C487DB98B361482A8B61EB8B3C1B908F4">
    <w:name w:val="C487DB98B361482A8B61EB8B3C1B908F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8B4AA177CC1141C0916F24A0EEDB396E4">
    <w:name w:val="8B4AA177CC1141C0916F24A0EEDB396E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F47CBA3683B45D9987C187BBA4E7C2B4">
    <w:name w:val="7F47CBA3683B45D9987C187BBA4E7C2B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B99B02683DD843DEAAABC2AE9BA71C504">
    <w:name w:val="B99B02683DD843DEAAABC2AE9BA71C5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1DCEC4435B4B4F41B4DF02F0D6B48A474">
    <w:name w:val="1DCEC4435B4B4F41B4DF02F0D6B48A47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94CA724E60994571BC1514E6286AECC04">
    <w:name w:val="94CA724E60994571BC1514E6286AECC0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C3E39BE91FA40F188FCF655788787554">
    <w:name w:val="0C3E39BE91FA40F188FCF65578878755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F7762D4B8D7F4E50BF8718259FB8A5D94">
    <w:name w:val="F7762D4B8D7F4E50BF8718259FB8A5D9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773CD8B678214147941E70F69CE2CEA93">
    <w:name w:val="773CD8B678214147941E70F69CE2CEA9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4D45A49616264738940F7000797A730D4">
    <w:name w:val="4D45A49616264738940F7000797A730D4"/>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3">
    <w:name w:val="6FB33E30634A4C0ABFCAC79BD8777D95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01CE7F9020254C308C94D2036A6D77BC3">
    <w:name w:val="01CE7F9020254C308C94D2036A6D77BC3"/>
    <w:rsid w:val="0008793A"/>
    <w:pPr>
      <w:tabs>
        <w:tab w:val="left" w:pos="284"/>
      </w:tabs>
      <w:spacing w:before="30" w:after="30" w:line="240" w:lineRule="atLeast"/>
      <w:ind w:left="108" w:right="108"/>
    </w:pPr>
    <w:rPr>
      <w:rFonts w:ascii="Arial" w:hAnsi="Arial" w:cs="Arial"/>
      <w:sz w:val="18"/>
      <w:szCs w:val="15"/>
      <w:lang w:val="en-AU"/>
    </w:rPr>
  </w:style>
  <w:style w:type="paragraph" w:customStyle="1" w:styleId="58DCCA8CC3AB43E38B4AFD013A92278B">
    <w:name w:val="58DCCA8CC3AB43E38B4AFD013A92278B"/>
    <w:rsid w:val="0008793A"/>
    <w:rPr>
      <w:lang w:val="en-AU" w:eastAsia="en-AU"/>
    </w:rPr>
  </w:style>
  <w:style w:type="paragraph" w:customStyle="1" w:styleId="CAEBA4A4A405424488320CA8B1202BC9">
    <w:name w:val="CAEBA4A4A405424488320CA8B1202BC9"/>
    <w:rsid w:val="0008793A"/>
    <w:rPr>
      <w:lang w:val="en-AU" w:eastAsia="en-AU"/>
    </w:rPr>
  </w:style>
  <w:style w:type="paragraph" w:customStyle="1" w:styleId="10EAFA7C8FF2464886877AA4B194C533">
    <w:name w:val="10EAFA7C8FF2464886877AA4B194C533"/>
    <w:rsid w:val="0008793A"/>
    <w:rPr>
      <w:lang w:val="en-AU" w:eastAsia="en-AU"/>
    </w:rPr>
  </w:style>
  <w:style w:type="paragraph" w:customStyle="1" w:styleId="709DBF1C954C417A864FA07C0CD604FB">
    <w:name w:val="709DBF1C954C417A864FA07C0CD604FB"/>
    <w:rsid w:val="0008793A"/>
    <w:rPr>
      <w:lang w:val="en-AU" w:eastAsia="en-AU"/>
    </w:rPr>
  </w:style>
  <w:style w:type="paragraph" w:customStyle="1" w:styleId="86EBFA089063449F9A3223BE160DDCC4">
    <w:name w:val="86EBFA089063449F9A3223BE160DDCC4"/>
    <w:rsid w:val="0008793A"/>
    <w:rPr>
      <w:lang w:val="en-AU" w:eastAsia="en-AU"/>
    </w:rPr>
  </w:style>
  <w:style w:type="paragraph" w:customStyle="1" w:styleId="E3D1607156D1488ABA20DF91ED8C678B">
    <w:name w:val="E3D1607156D1488ABA20DF91ED8C678B"/>
    <w:rsid w:val="0008793A"/>
    <w:rPr>
      <w:lang w:val="en-AU" w:eastAsia="en-AU"/>
    </w:rPr>
  </w:style>
  <w:style w:type="paragraph" w:customStyle="1" w:styleId="7C4D9B2E1E84450CBDD5C1FA1A9A72D9">
    <w:name w:val="7C4D9B2E1E84450CBDD5C1FA1A9A72D9"/>
    <w:rsid w:val="0008793A"/>
    <w:rPr>
      <w:lang w:val="en-AU" w:eastAsia="en-AU"/>
    </w:rPr>
  </w:style>
  <w:style w:type="paragraph" w:customStyle="1" w:styleId="7B8C9120C6544C40A0CA3F9132B656BA">
    <w:name w:val="7B8C9120C6544C40A0CA3F9132B656BA"/>
    <w:rsid w:val="0008793A"/>
    <w:rPr>
      <w:lang w:val="en-AU" w:eastAsia="en-AU"/>
    </w:rPr>
  </w:style>
  <w:style w:type="paragraph" w:customStyle="1" w:styleId="6AF81279CAAB44E5B34246C59C973EDC">
    <w:name w:val="6AF81279CAAB44E5B34246C59C973EDC"/>
    <w:rsid w:val="0008793A"/>
    <w:rPr>
      <w:lang w:val="en-AU" w:eastAsia="en-AU"/>
    </w:rPr>
  </w:style>
  <w:style w:type="paragraph" w:customStyle="1" w:styleId="BF44DF7421EC45BDA254FADA71F8C103">
    <w:name w:val="BF44DF7421EC45BDA254FADA71F8C103"/>
    <w:rsid w:val="0008793A"/>
    <w:rPr>
      <w:lang w:val="en-AU" w:eastAsia="en-AU"/>
    </w:rPr>
  </w:style>
  <w:style w:type="paragraph" w:customStyle="1" w:styleId="969851C8031A4E7C94F6F6801C957769">
    <w:name w:val="969851C8031A4E7C94F6F6801C957769"/>
    <w:rsid w:val="0008793A"/>
    <w:rPr>
      <w:lang w:val="en-AU" w:eastAsia="en-AU"/>
    </w:rPr>
  </w:style>
  <w:style w:type="paragraph" w:customStyle="1" w:styleId="38AACACACF99469A9DFDD90821AEA17C">
    <w:name w:val="38AACACACF99469A9DFDD90821AEA17C"/>
    <w:rsid w:val="0008793A"/>
    <w:rPr>
      <w:lang w:val="en-AU" w:eastAsia="en-AU"/>
    </w:rPr>
  </w:style>
  <w:style w:type="paragraph" w:customStyle="1" w:styleId="BBACFB40260E4215BF47ABA67660E101">
    <w:name w:val="BBACFB40260E4215BF47ABA67660E101"/>
    <w:rsid w:val="0008793A"/>
    <w:rPr>
      <w:lang w:val="en-AU" w:eastAsia="en-AU"/>
    </w:rPr>
  </w:style>
  <w:style w:type="paragraph" w:customStyle="1" w:styleId="0C5AF2E0BBF54DFE98972E9B19615B69">
    <w:name w:val="0C5AF2E0BBF54DFE98972E9B19615B69"/>
    <w:rsid w:val="0008793A"/>
    <w:rPr>
      <w:lang w:val="en-AU" w:eastAsia="en-AU"/>
    </w:rPr>
  </w:style>
  <w:style w:type="paragraph" w:customStyle="1" w:styleId="F3E827D3DD5E49AA878480ADDDBEF7C2">
    <w:name w:val="F3E827D3DD5E49AA878480ADDDBEF7C2"/>
    <w:rsid w:val="0008793A"/>
    <w:rPr>
      <w:lang w:val="en-AU" w:eastAsia="en-AU"/>
    </w:rPr>
  </w:style>
  <w:style w:type="paragraph" w:customStyle="1" w:styleId="4203B64E0A274BEDA245E33650BEEBD6">
    <w:name w:val="4203B64E0A274BEDA245E33650BEEBD6"/>
    <w:rsid w:val="0008793A"/>
    <w:rPr>
      <w:lang w:val="en-AU" w:eastAsia="en-AU"/>
    </w:rPr>
  </w:style>
  <w:style w:type="paragraph" w:customStyle="1" w:styleId="693F0A3CDF044AC59C1ABE10D23F9F64">
    <w:name w:val="693F0A3CDF044AC59C1ABE10D23F9F64"/>
    <w:rsid w:val="0008793A"/>
    <w:rPr>
      <w:lang w:val="en-AU" w:eastAsia="en-AU"/>
    </w:rPr>
  </w:style>
  <w:style w:type="paragraph" w:customStyle="1" w:styleId="3C768863508F402CBCB51A386493BA29">
    <w:name w:val="3C768863508F402CBCB51A386493BA29"/>
    <w:rsid w:val="0008793A"/>
    <w:rPr>
      <w:lang w:val="en-AU" w:eastAsia="en-AU"/>
    </w:rPr>
  </w:style>
  <w:style w:type="paragraph" w:customStyle="1" w:styleId="277B6DE2CF314573A627C7E91FBAE186">
    <w:name w:val="277B6DE2CF314573A627C7E91FBAE186"/>
    <w:rsid w:val="0008793A"/>
    <w:rPr>
      <w:lang w:val="en-AU" w:eastAsia="en-AU"/>
    </w:rPr>
  </w:style>
  <w:style w:type="paragraph" w:customStyle="1" w:styleId="A9611B322D0647C9B133E247A61672C6">
    <w:name w:val="A9611B322D0647C9B133E247A61672C6"/>
    <w:rsid w:val="0008793A"/>
    <w:rPr>
      <w:lang w:val="en-AU" w:eastAsia="en-AU"/>
    </w:rPr>
  </w:style>
  <w:style w:type="paragraph" w:customStyle="1" w:styleId="D4CB14AA9F464567AB5CA61FDA4D343B">
    <w:name w:val="D4CB14AA9F464567AB5CA61FDA4D343B"/>
    <w:rsid w:val="0008793A"/>
    <w:rPr>
      <w:lang w:val="en-AU" w:eastAsia="en-AU"/>
    </w:rPr>
  </w:style>
  <w:style w:type="paragraph" w:customStyle="1" w:styleId="842A2B4CEAFA4FA58B217C28F8034CED">
    <w:name w:val="842A2B4CEAFA4FA58B217C28F8034CED"/>
    <w:rsid w:val="0008793A"/>
    <w:rPr>
      <w:lang w:val="en-AU" w:eastAsia="en-AU"/>
    </w:rPr>
  </w:style>
  <w:style w:type="paragraph" w:customStyle="1" w:styleId="35CCFE9BDD364238807202178DF54C14">
    <w:name w:val="35CCFE9BDD364238807202178DF54C14"/>
    <w:rsid w:val="0008793A"/>
    <w:rPr>
      <w:lang w:val="en-AU" w:eastAsia="en-AU"/>
    </w:rPr>
  </w:style>
  <w:style w:type="paragraph" w:customStyle="1" w:styleId="E4556606FBB245FDABE4D84BD00E0A6F">
    <w:name w:val="E4556606FBB245FDABE4D84BD00E0A6F"/>
    <w:rsid w:val="0008793A"/>
    <w:rPr>
      <w:lang w:val="en-AU" w:eastAsia="en-AU"/>
    </w:rPr>
  </w:style>
  <w:style w:type="paragraph" w:customStyle="1" w:styleId="66B3584649D84CFB9DC552C3FE8B5E05">
    <w:name w:val="66B3584649D84CFB9DC552C3FE8B5E05"/>
    <w:rsid w:val="0008793A"/>
    <w:rPr>
      <w:lang w:val="en-AU" w:eastAsia="en-AU"/>
    </w:rPr>
  </w:style>
  <w:style w:type="paragraph" w:customStyle="1" w:styleId="3B087420669942BEAF0510238A561428">
    <w:name w:val="3B087420669942BEAF0510238A561428"/>
    <w:rsid w:val="0008793A"/>
    <w:rPr>
      <w:lang w:val="en-AU" w:eastAsia="en-AU"/>
    </w:rPr>
  </w:style>
  <w:style w:type="paragraph" w:customStyle="1" w:styleId="75236E4D02DD4385A63C33BA8E229078">
    <w:name w:val="75236E4D02DD4385A63C33BA8E229078"/>
    <w:rsid w:val="0008793A"/>
    <w:rPr>
      <w:lang w:val="en-AU" w:eastAsia="en-AU"/>
    </w:rPr>
  </w:style>
  <w:style w:type="paragraph" w:customStyle="1" w:styleId="D404859CA89440EAA6C54E5B1406E3E6">
    <w:name w:val="D404859CA89440EAA6C54E5B1406E3E6"/>
    <w:rsid w:val="0008793A"/>
    <w:rPr>
      <w:lang w:val="en-AU" w:eastAsia="en-AU"/>
    </w:rPr>
  </w:style>
  <w:style w:type="paragraph" w:customStyle="1" w:styleId="CCBEB8A32A1F43338B3E74C68CB72699">
    <w:name w:val="CCBEB8A32A1F43338B3E74C68CB72699"/>
    <w:rsid w:val="0008793A"/>
    <w:rPr>
      <w:lang w:val="en-AU" w:eastAsia="en-AU"/>
    </w:rPr>
  </w:style>
  <w:style w:type="paragraph" w:customStyle="1" w:styleId="2B5090545651485B98C9D7E5CC3806DA">
    <w:name w:val="2B5090545651485B98C9D7E5CC3806DA"/>
    <w:rsid w:val="0008793A"/>
    <w:rPr>
      <w:lang w:val="en-AU" w:eastAsia="en-AU"/>
    </w:rPr>
  </w:style>
  <w:style w:type="paragraph" w:customStyle="1" w:styleId="CF1295F8CEA846EB822BD03217A8446B">
    <w:name w:val="CF1295F8CEA846EB822BD03217A8446B"/>
    <w:rsid w:val="0008793A"/>
    <w:rPr>
      <w:lang w:val="en-AU" w:eastAsia="en-AU"/>
    </w:rPr>
  </w:style>
  <w:style w:type="paragraph" w:customStyle="1" w:styleId="9B1F5DC50DC6485DBF60AAF59E382054">
    <w:name w:val="9B1F5DC50DC6485DBF60AAF59E382054"/>
    <w:rsid w:val="0008793A"/>
    <w:rPr>
      <w:lang w:val="en-AU" w:eastAsia="en-AU"/>
    </w:rPr>
  </w:style>
  <w:style w:type="paragraph" w:customStyle="1" w:styleId="A010AB2BC9BC4229AE418D1650AD1847">
    <w:name w:val="A010AB2BC9BC4229AE418D1650AD1847"/>
    <w:rsid w:val="0008793A"/>
    <w:rPr>
      <w:lang w:val="en-AU" w:eastAsia="en-AU"/>
    </w:rPr>
  </w:style>
  <w:style w:type="paragraph" w:customStyle="1" w:styleId="C9E1D04F317E427C89E27EE83939AABA">
    <w:name w:val="C9E1D04F317E427C89E27EE83939AABA"/>
    <w:rsid w:val="0008793A"/>
    <w:rPr>
      <w:lang w:val="en-AU" w:eastAsia="en-AU"/>
    </w:rPr>
  </w:style>
  <w:style w:type="paragraph" w:customStyle="1" w:styleId="CD7016A0F75F428CB08DCB7334C46B8C">
    <w:name w:val="CD7016A0F75F428CB08DCB7334C46B8C"/>
    <w:rsid w:val="0008793A"/>
    <w:rPr>
      <w:lang w:val="en-AU" w:eastAsia="en-AU"/>
    </w:rPr>
  </w:style>
  <w:style w:type="paragraph" w:customStyle="1" w:styleId="AD30A318D45344B1BE7919166FE470F8">
    <w:name w:val="AD30A318D45344B1BE7919166FE470F8"/>
    <w:rsid w:val="0008793A"/>
    <w:rPr>
      <w:lang w:val="en-AU" w:eastAsia="en-AU"/>
    </w:rPr>
  </w:style>
  <w:style w:type="paragraph" w:customStyle="1" w:styleId="70DDDF40E755430BA4CDE48E433FFA48">
    <w:name w:val="70DDDF40E755430BA4CDE48E433FFA48"/>
    <w:rsid w:val="0008793A"/>
    <w:rPr>
      <w:lang w:val="en-AU" w:eastAsia="en-AU"/>
    </w:rPr>
  </w:style>
  <w:style w:type="paragraph" w:customStyle="1" w:styleId="636811C6FFC0474EBB6A40CC90C21EFC">
    <w:name w:val="636811C6FFC0474EBB6A40CC90C21EFC"/>
    <w:rsid w:val="0008793A"/>
    <w:rPr>
      <w:lang w:val="en-AU" w:eastAsia="en-AU"/>
    </w:rPr>
  </w:style>
  <w:style w:type="paragraph" w:customStyle="1" w:styleId="943599D58E5F4896B9BA42521D444077">
    <w:name w:val="943599D58E5F4896B9BA42521D444077"/>
    <w:rsid w:val="0008793A"/>
    <w:rPr>
      <w:lang w:val="en-AU" w:eastAsia="en-AU"/>
    </w:rPr>
  </w:style>
  <w:style w:type="paragraph" w:customStyle="1" w:styleId="900484FB4C5844C891358DF0E2EAE1C5">
    <w:name w:val="900484FB4C5844C891358DF0E2EAE1C5"/>
    <w:rsid w:val="0008793A"/>
    <w:rPr>
      <w:lang w:val="en-AU" w:eastAsia="en-AU"/>
    </w:rPr>
  </w:style>
  <w:style w:type="paragraph" w:customStyle="1" w:styleId="84CBC381BF444517867EA5FF869BBA00">
    <w:name w:val="84CBC381BF444517867EA5FF869BBA00"/>
    <w:rsid w:val="0008793A"/>
    <w:rPr>
      <w:lang w:val="en-AU" w:eastAsia="en-AU"/>
    </w:rPr>
  </w:style>
  <w:style w:type="paragraph" w:customStyle="1" w:styleId="147D473C8F3F40BF89F39E4D478A977B">
    <w:name w:val="147D473C8F3F40BF89F39E4D478A977B"/>
    <w:rsid w:val="0008793A"/>
    <w:rPr>
      <w:lang w:val="en-AU" w:eastAsia="en-AU"/>
    </w:rPr>
  </w:style>
  <w:style w:type="paragraph" w:customStyle="1" w:styleId="B78AA80CC72D42178DFC326055DA5A94">
    <w:name w:val="B78AA80CC72D42178DFC326055DA5A94"/>
    <w:rsid w:val="0008793A"/>
    <w:rPr>
      <w:lang w:val="en-AU" w:eastAsia="en-AU"/>
    </w:rPr>
  </w:style>
  <w:style w:type="paragraph" w:customStyle="1" w:styleId="08720662717E4407A3234AA72B00B6E5">
    <w:name w:val="08720662717E4407A3234AA72B00B6E5"/>
    <w:rsid w:val="0008793A"/>
    <w:rPr>
      <w:lang w:val="en-AU" w:eastAsia="en-AU"/>
    </w:rPr>
  </w:style>
  <w:style w:type="paragraph" w:customStyle="1" w:styleId="ECC01ED918EE4B7C850E773CC6589C92">
    <w:name w:val="ECC01ED918EE4B7C850E773CC6589C92"/>
    <w:rsid w:val="0008793A"/>
    <w:rPr>
      <w:lang w:val="en-AU" w:eastAsia="en-AU"/>
    </w:rPr>
  </w:style>
  <w:style w:type="paragraph" w:customStyle="1" w:styleId="937D17235E82408B8C122B10F719B526">
    <w:name w:val="937D17235E82408B8C122B10F719B526"/>
    <w:rsid w:val="0008793A"/>
    <w:rPr>
      <w:lang w:val="en-AU" w:eastAsia="en-AU"/>
    </w:rPr>
  </w:style>
  <w:style w:type="paragraph" w:customStyle="1" w:styleId="42B518351E474561B2B0B684A8039D12">
    <w:name w:val="42B518351E474561B2B0B684A8039D12"/>
    <w:rsid w:val="0008793A"/>
    <w:rPr>
      <w:lang w:val="en-AU" w:eastAsia="en-AU"/>
    </w:rPr>
  </w:style>
  <w:style w:type="paragraph" w:customStyle="1" w:styleId="64CC72F809524255AEDA4E58C33A9087">
    <w:name w:val="64CC72F809524255AEDA4E58C33A9087"/>
    <w:rsid w:val="0008793A"/>
    <w:rPr>
      <w:lang w:val="en-AU" w:eastAsia="en-AU"/>
    </w:rPr>
  </w:style>
  <w:style w:type="paragraph" w:customStyle="1" w:styleId="E142E031132E482CAD8FD8B0E1F7474C">
    <w:name w:val="E142E031132E482CAD8FD8B0E1F7474C"/>
    <w:rsid w:val="0008793A"/>
    <w:rPr>
      <w:lang w:val="en-AU" w:eastAsia="en-AU"/>
    </w:rPr>
  </w:style>
  <w:style w:type="paragraph" w:customStyle="1" w:styleId="65B31645E74E4B42A56235F831F652F2">
    <w:name w:val="65B31645E74E4B42A56235F831F652F2"/>
    <w:rsid w:val="0008793A"/>
    <w:rPr>
      <w:lang w:val="en-AU" w:eastAsia="en-AU"/>
    </w:rPr>
  </w:style>
  <w:style w:type="paragraph" w:customStyle="1" w:styleId="8F88EB4F572B4FEABEB9FDCB41395139">
    <w:name w:val="8F88EB4F572B4FEABEB9FDCB41395139"/>
    <w:rsid w:val="0008793A"/>
    <w:rPr>
      <w:lang w:val="en-AU" w:eastAsia="en-AU"/>
    </w:rPr>
  </w:style>
  <w:style w:type="paragraph" w:customStyle="1" w:styleId="24660AA6479F4B2C9239123076624E18">
    <w:name w:val="24660AA6479F4B2C9239123076624E18"/>
    <w:rsid w:val="0008793A"/>
    <w:rPr>
      <w:lang w:val="en-AU" w:eastAsia="en-AU"/>
    </w:rPr>
  </w:style>
  <w:style w:type="paragraph" w:customStyle="1" w:styleId="AFAEA5E9B903484EB086AC30BA83E84B">
    <w:name w:val="AFAEA5E9B903484EB086AC30BA83E84B"/>
    <w:rsid w:val="0008793A"/>
    <w:rPr>
      <w:lang w:val="en-AU" w:eastAsia="en-AU"/>
    </w:rPr>
  </w:style>
  <w:style w:type="paragraph" w:customStyle="1" w:styleId="B6B9723DE4704570BD66528346F09D70">
    <w:name w:val="B6B9723DE4704570BD66528346F09D70"/>
    <w:rsid w:val="0008793A"/>
    <w:rPr>
      <w:lang w:val="en-AU" w:eastAsia="en-AU"/>
    </w:rPr>
  </w:style>
  <w:style w:type="paragraph" w:customStyle="1" w:styleId="6347E3583BE24E469AD0F5019AD0D605">
    <w:name w:val="6347E3583BE24E469AD0F5019AD0D605"/>
    <w:rsid w:val="0008793A"/>
    <w:rPr>
      <w:lang w:val="en-AU" w:eastAsia="en-AU"/>
    </w:rPr>
  </w:style>
  <w:style w:type="paragraph" w:customStyle="1" w:styleId="E908624786964FD2B9FB0C44831A4589">
    <w:name w:val="E908624786964FD2B9FB0C44831A4589"/>
    <w:rsid w:val="0008793A"/>
    <w:rPr>
      <w:lang w:val="en-AU" w:eastAsia="en-AU"/>
    </w:rPr>
  </w:style>
  <w:style w:type="paragraph" w:customStyle="1" w:styleId="57E7754D5C0A4AED84711900AB956CE6">
    <w:name w:val="57E7754D5C0A4AED84711900AB956CE6"/>
    <w:rsid w:val="0008793A"/>
    <w:rPr>
      <w:lang w:val="en-AU" w:eastAsia="en-AU"/>
    </w:rPr>
  </w:style>
  <w:style w:type="paragraph" w:customStyle="1" w:styleId="9EC5565A80C34D9CA52BC564C91CDFDC">
    <w:name w:val="9EC5565A80C34D9CA52BC564C91CDFDC"/>
    <w:rsid w:val="0008793A"/>
    <w:rPr>
      <w:lang w:val="en-AU" w:eastAsia="en-AU"/>
    </w:rPr>
  </w:style>
  <w:style w:type="paragraph" w:customStyle="1" w:styleId="10CBF04378214CB2BC861959ABF8A3C8">
    <w:name w:val="10CBF04378214CB2BC861959ABF8A3C8"/>
    <w:rsid w:val="0008793A"/>
    <w:rPr>
      <w:lang w:val="en-AU" w:eastAsia="en-AU"/>
    </w:rPr>
  </w:style>
  <w:style w:type="paragraph" w:customStyle="1" w:styleId="FB54E538020E471499FC39E04ABA09CA">
    <w:name w:val="FB54E538020E471499FC39E04ABA09CA"/>
    <w:rsid w:val="0008793A"/>
    <w:rPr>
      <w:lang w:val="en-AU" w:eastAsia="en-AU"/>
    </w:rPr>
  </w:style>
  <w:style w:type="paragraph" w:customStyle="1" w:styleId="08A9D68B64524D189E290E24C0375847">
    <w:name w:val="08A9D68B64524D189E290E24C0375847"/>
    <w:rsid w:val="0008793A"/>
    <w:rPr>
      <w:lang w:val="en-AU" w:eastAsia="en-AU"/>
    </w:rPr>
  </w:style>
  <w:style w:type="paragraph" w:customStyle="1" w:styleId="8510919A65FF4D40BD68214AABE47438">
    <w:name w:val="8510919A65FF4D40BD68214AABE47438"/>
    <w:rsid w:val="0008793A"/>
    <w:rPr>
      <w:lang w:val="en-AU" w:eastAsia="en-AU"/>
    </w:rPr>
  </w:style>
  <w:style w:type="paragraph" w:customStyle="1" w:styleId="49307EDDDD374B6BAF62C72C605C5664">
    <w:name w:val="49307EDDDD374B6BAF62C72C605C5664"/>
    <w:rsid w:val="0008793A"/>
    <w:rPr>
      <w:lang w:val="en-AU" w:eastAsia="en-AU"/>
    </w:rPr>
  </w:style>
  <w:style w:type="paragraph" w:customStyle="1" w:styleId="944D970398CA4BE1B749707DA304E001">
    <w:name w:val="944D970398CA4BE1B749707DA304E001"/>
    <w:rsid w:val="0008793A"/>
    <w:rPr>
      <w:lang w:val="en-AU" w:eastAsia="en-AU"/>
    </w:rPr>
  </w:style>
  <w:style w:type="paragraph" w:customStyle="1" w:styleId="4D4A3EBB08CF498E98F1F3C166A6056D">
    <w:name w:val="4D4A3EBB08CF498E98F1F3C166A6056D"/>
    <w:rsid w:val="0008793A"/>
    <w:rPr>
      <w:lang w:val="en-AU" w:eastAsia="en-AU"/>
    </w:rPr>
  </w:style>
  <w:style w:type="paragraph" w:customStyle="1" w:styleId="419B08945A624F69BDB17E86A69294B4">
    <w:name w:val="419B08945A624F69BDB17E86A69294B4"/>
    <w:rsid w:val="0008793A"/>
    <w:rPr>
      <w:lang w:val="en-AU" w:eastAsia="en-AU"/>
    </w:rPr>
  </w:style>
  <w:style w:type="paragraph" w:customStyle="1" w:styleId="C94AD90A4F604FB3849FCCC1C4E94146">
    <w:name w:val="C94AD90A4F604FB3849FCCC1C4E94146"/>
    <w:rsid w:val="0008793A"/>
    <w:rPr>
      <w:lang w:val="en-AU" w:eastAsia="en-AU"/>
    </w:rPr>
  </w:style>
  <w:style w:type="paragraph" w:customStyle="1" w:styleId="A38342E5C9784059B295138F4447F881">
    <w:name w:val="A38342E5C9784059B295138F4447F881"/>
    <w:rsid w:val="0008793A"/>
    <w:rPr>
      <w:lang w:val="en-AU" w:eastAsia="en-AU"/>
    </w:rPr>
  </w:style>
  <w:style w:type="paragraph" w:customStyle="1" w:styleId="3BEFBE29D5814AA28A1A24D94967E74B">
    <w:name w:val="3BEFBE29D5814AA28A1A24D94967E74B"/>
    <w:rsid w:val="0008793A"/>
    <w:rPr>
      <w:lang w:val="en-AU" w:eastAsia="en-AU"/>
    </w:rPr>
  </w:style>
  <w:style w:type="paragraph" w:customStyle="1" w:styleId="89F7BED38E81490CB7D17230B747499F">
    <w:name w:val="89F7BED38E81490CB7D17230B747499F"/>
    <w:rsid w:val="0008793A"/>
    <w:rPr>
      <w:lang w:val="en-AU" w:eastAsia="en-AU"/>
    </w:rPr>
  </w:style>
  <w:style w:type="paragraph" w:customStyle="1" w:styleId="971C0F82EB514203AABFB784C64B99D7">
    <w:name w:val="971C0F82EB514203AABFB784C64B99D7"/>
    <w:rsid w:val="0008793A"/>
    <w:rPr>
      <w:lang w:val="en-AU" w:eastAsia="en-AU"/>
    </w:rPr>
  </w:style>
  <w:style w:type="paragraph" w:customStyle="1" w:styleId="A7BBB4A2A4A64BA0AEC5DCF66CA976BF">
    <w:name w:val="A7BBB4A2A4A64BA0AEC5DCF66CA976BF"/>
    <w:rsid w:val="0008793A"/>
    <w:rPr>
      <w:lang w:val="en-AU" w:eastAsia="en-AU"/>
    </w:rPr>
  </w:style>
  <w:style w:type="paragraph" w:customStyle="1" w:styleId="68062815F32C4DE094096A25A2C6A8F3">
    <w:name w:val="68062815F32C4DE094096A25A2C6A8F3"/>
    <w:rsid w:val="0008793A"/>
    <w:rPr>
      <w:lang w:val="en-AU" w:eastAsia="en-AU"/>
    </w:rPr>
  </w:style>
  <w:style w:type="paragraph" w:customStyle="1" w:styleId="1B1BF4269EB740649F6BCEF3887700A4">
    <w:name w:val="1B1BF4269EB740649F6BCEF3887700A4"/>
    <w:rsid w:val="0008793A"/>
    <w:rPr>
      <w:lang w:val="en-AU" w:eastAsia="en-AU"/>
    </w:rPr>
  </w:style>
  <w:style w:type="paragraph" w:customStyle="1" w:styleId="7B394844A3444EFCB6F92EF1116DA40B">
    <w:name w:val="7B394844A3444EFCB6F92EF1116DA40B"/>
    <w:rsid w:val="0008793A"/>
    <w:rPr>
      <w:lang w:val="en-AU" w:eastAsia="en-AU"/>
    </w:rPr>
  </w:style>
  <w:style w:type="paragraph" w:customStyle="1" w:styleId="4B35842424864D2BA10CEB5BE0BB6385">
    <w:name w:val="4B35842424864D2BA10CEB5BE0BB6385"/>
    <w:rsid w:val="0008793A"/>
    <w:rPr>
      <w:lang w:val="en-AU" w:eastAsia="en-AU"/>
    </w:rPr>
  </w:style>
  <w:style w:type="paragraph" w:customStyle="1" w:styleId="372471F8D5EA4DA4B3562641FECB3779">
    <w:name w:val="372471F8D5EA4DA4B3562641FECB3779"/>
    <w:rsid w:val="0008793A"/>
    <w:rPr>
      <w:lang w:val="en-AU" w:eastAsia="en-AU"/>
    </w:rPr>
  </w:style>
  <w:style w:type="paragraph" w:customStyle="1" w:styleId="4A790FB9777240F291F5A13EEA7300CE">
    <w:name w:val="4A790FB9777240F291F5A13EEA7300CE"/>
    <w:rsid w:val="0008793A"/>
    <w:rPr>
      <w:lang w:val="en-AU" w:eastAsia="en-AU"/>
    </w:rPr>
  </w:style>
  <w:style w:type="paragraph" w:customStyle="1" w:styleId="3BF9F8640C1E42E8ABE92A950A06BF8C">
    <w:name w:val="3BF9F8640C1E42E8ABE92A950A06BF8C"/>
    <w:rsid w:val="0008793A"/>
    <w:rPr>
      <w:lang w:val="en-AU" w:eastAsia="en-AU"/>
    </w:rPr>
  </w:style>
  <w:style w:type="paragraph" w:customStyle="1" w:styleId="540D824D9289414D811DF50C5075F03F">
    <w:name w:val="540D824D9289414D811DF50C5075F03F"/>
    <w:rsid w:val="0008793A"/>
    <w:rPr>
      <w:lang w:val="en-AU" w:eastAsia="en-AU"/>
    </w:rPr>
  </w:style>
  <w:style w:type="paragraph" w:customStyle="1" w:styleId="F9A815F075B3418E9990F6753AB62713">
    <w:name w:val="F9A815F075B3418E9990F6753AB62713"/>
    <w:rsid w:val="0008793A"/>
    <w:rPr>
      <w:lang w:val="en-AU" w:eastAsia="en-AU"/>
    </w:rPr>
  </w:style>
  <w:style w:type="paragraph" w:customStyle="1" w:styleId="4A4A169EF82F4130AD41708516A86F4D">
    <w:name w:val="4A4A169EF82F4130AD41708516A86F4D"/>
    <w:rsid w:val="0008793A"/>
    <w:rPr>
      <w:lang w:val="en-AU" w:eastAsia="en-AU"/>
    </w:rPr>
  </w:style>
  <w:style w:type="paragraph" w:customStyle="1" w:styleId="1DC841BA8E1240C994A8C64DFAD43414">
    <w:name w:val="1DC841BA8E1240C994A8C64DFAD43414"/>
    <w:rsid w:val="0008793A"/>
    <w:rPr>
      <w:lang w:val="en-AU" w:eastAsia="en-AU"/>
    </w:rPr>
  </w:style>
  <w:style w:type="paragraph" w:customStyle="1" w:styleId="9038EE56875E43AEA15E55992447D84A">
    <w:name w:val="9038EE56875E43AEA15E55992447D84A"/>
    <w:rsid w:val="0008793A"/>
    <w:rPr>
      <w:lang w:val="en-AU" w:eastAsia="en-AU"/>
    </w:rPr>
  </w:style>
  <w:style w:type="paragraph" w:customStyle="1" w:styleId="FC40D06852BE4597B19D01C26C0A2164">
    <w:name w:val="FC40D06852BE4597B19D01C26C0A2164"/>
    <w:rsid w:val="0008793A"/>
    <w:rPr>
      <w:lang w:val="en-AU" w:eastAsia="en-AU"/>
    </w:rPr>
  </w:style>
  <w:style w:type="paragraph" w:customStyle="1" w:styleId="EC6A7BC149DD4CFD813F4C5397280845">
    <w:name w:val="EC6A7BC149DD4CFD813F4C5397280845"/>
    <w:rsid w:val="0008793A"/>
    <w:rPr>
      <w:lang w:val="en-AU" w:eastAsia="en-AU"/>
    </w:rPr>
  </w:style>
  <w:style w:type="paragraph" w:customStyle="1" w:styleId="84B7AB3773AC496C9F649E88819AAE83">
    <w:name w:val="84B7AB3773AC496C9F649E88819AAE83"/>
    <w:rsid w:val="0008793A"/>
    <w:rPr>
      <w:lang w:val="en-AU" w:eastAsia="en-AU"/>
    </w:rPr>
  </w:style>
  <w:style w:type="paragraph" w:customStyle="1" w:styleId="45FE8FDE0D87420B93C8BF3112A3FD55">
    <w:name w:val="45FE8FDE0D87420B93C8BF3112A3FD55"/>
    <w:rsid w:val="0008793A"/>
    <w:rPr>
      <w:lang w:val="en-AU" w:eastAsia="en-AU"/>
    </w:rPr>
  </w:style>
  <w:style w:type="paragraph" w:customStyle="1" w:styleId="2AD7DD263509442DAD1AE5B63CD723D0">
    <w:name w:val="2AD7DD263509442DAD1AE5B63CD723D0"/>
    <w:rsid w:val="0008793A"/>
    <w:rPr>
      <w:lang w:val="en-AU" w:eastAsia="en-AU"/>
    </w:rPr>
  </w:style>
  <w:style w:type="paragraph" w:customStyle="1" w:styleId="1C3CF198791842308799772F51066338">
    <w:name w:val="1C3CF198791842308799772F51066338"/>
    <w:rsid w:val="0008793A"/>
    <w:rPr>
      <w:lang w:val="en-AU" w:eastAsia="en-AU"/>
    </w:rPr>
  </w:style>
  <w:style w:type="paragraph" w:customStyle="1" w:styleId="3CAA1CD18BE44F388646956F0A06DC72">
    <w:name w:val="3CAA1CD18BE44F388646956F0A06DC72"/>
    <w:rsid w:val="0008793A"/>
    <w:rPr>
      <w:lang w:val="en-AU" w:eastAsia="en-AU"/>
    </w:rPr>
  </w:style>
  <w:style w:type="paragraph" w:customStyle="1" w:styleId="3EF25B9156FF4E71AFF06EF8C2782C56">
    <w:name w:val="3EF25B9156FF4E71AFF06EF8C2782C56"/>
    <w:rsid w:val="0008793A"/>
    <w:rPr>
      <w:lang w:val="en-AU" w:eastAsia="en-AU"/>
    </w:rPr>
  </w:style>
  <w:style w:type="paragraph" w:customStyle="1" w:styleId="EACC56EA640042D68C9B09381FC71AFE">
    <w:name w:val="EACC56EA640042D68C9B09381FC71AFE"/>
    <w:rsid w:val="0008793A"/>
    <w:rPr>
      <w:lang w:val="en-AU" w:eastAsia="en-AU"/>
    </w:rPr>
  </w:style>
  <w:style w:type="paragraph" w:customStyle="1" w:styleId="C6ABF6339FBE4E8D9017D97B54AFB50E">
    <w:name w:val="C6ABF6339FBE4E8D9017D97B54AFB50E"/>
    <w:rsid w:val="0008793A"/>
    <w:rPr>
      <w:lang w:val="en-AU" w:eastAsia="en-AU"/>
    </w:rPr>
  </w:style>
  <w:style w:type="paragraph" w:customStyle="1" w:styleId="4C538E3E1978417F9DC6C2780B6897F1">
    <w:name w:val="4C538E3E1978417F9DC6C2780B6897F1"/>
    <w:rsid w:val="0008793A"/>
    <w:rPr>
      <w:lang w:val="en-AU" w:eastAsia="en-AU"/>
    </w:rPr>
  </w:style>
  <w:style w:type="paragraph" w:customStyle="1" w:styleId="F24B325CC85343158F93EBF8D87900D1">
    <w:name w:val="F24B325CC85343158F93EBF8D87900D1"/>
    <w:rsid w:val="0008793A"/>
    <w:rPr>
      <w:lang w:val="en-AU" w:eastAsia="en-AU"/>
    </w:rPr>
  </w:style>
  <w:style w:type="paragraph" w:customStyle="1" w:styleId="6A4FB12B16574FC3891108D2474C3D30">
    <w:name w:val="6A4FB12B16574FC3891108D2474C3D30"/>
    <w:rsid w:val="0008793A"/>
    <w:rPr>
      <w:lang w:val="en-AU" w:eastAsia="en-AU"/>
    </w:rPr>
  </w:style>
  <w:style w:type="paragraph" w:customStyle="1" w:styleId="925CEEDBE0144107831C9C7D3622EF74">
    <w:name w:val="925CEEDBE0144107831C9C7D3622EF74"/>
    <w:rsid w:val="0008793A"/>
    <w:rPr>
      <w:lang w:val="en-AU" w:eastAsia="en-AU"/>
    </w:rPr>
  </w:style>
  <w:style w:type="paragraph" w:customStyle="1" w:styleId="93B83B3CF68D414DBA4DF467F7465299">
    <w:name w:val="93B83B3CF68D414DBA4DF467F7465299"/>
    <w:rsid w:val="0008793A"/>
    <w:rPr>
      <w:lang w:val="en-AU" w:eastAsia="en-AU"/>
    </w:rPr>
  </w:style>
  <w:style w:type="paragraph" w:customStyle="1" w:styleId="AB8FFC3DA394432A903A22EB4AA0A51E">
    <w:name w:val="AB8FFC3DA394432A903A22EB4AA0A51E"/>
    <w:rsid w:val="0008793A"/>
    <w:rPr>
      <w:lang w:val="en-AU" w:eastAsia="en-AU"/>
    </w:rPr>
  </w:style>
  <w:style w:type="paragraph" w:customStyle="1" w:styleId="7D42012CF8FA43E18D0E71F9AA4E91E5">
    <w:name w:val="7D42012CF8FA43E18D0E71F9AA4E91E5"/>
    <w:rsid w:val="0008793A"/>
    <w:rPr>
      <w:lang w:val="en-AU" w:eastAsia="en-AU"/>
    </w:rPr>
  </w:style>
  <w:style w:type="paragraph" w:customStyle="1" w:styleId="0969065470F24737813CCD916DEE0CDE">
    <w:name w:val="0969065470F24737813CCD916DEE0CDE"/>
    <w:rsid w:val="0008793A"/>
    <w:rPr>
      <w:lang w:val="en-AU" w:eastAsia="en-AU"/>
    </w:rPr>
  </w:style>
  <w:style w:type="paragraph" w:customStyle="1" w:styleId="A7CEA88EBBFB405E84AB7B63EFF8E49B">
    <w:name w:val="A7CEA88EBBFB405E84AB7B63EFF8E49B"/>
    <w:rsid w:val="0008793A"/>
    <w:rPr>
      <w:lang w:val="en-AU" w:eastAsia="en-AU"/>
    </w:rPr>
  </w:style>
  <w:style w:type="paragraph" w:customStyle="1" w:styleId="180F879886494CC6A18401824EC109C0">
    <w:name w:val="180F879886494CC6A18401824EC109C0"/>
    <w:rsid w:val="0008793A"/>
    <w:rPr>
      <w:lang w:val="en-AU" w:eastAsia="en-AU"/>
    </w:rPr>
  </w:style>
  <w:style w:type="paragraph" w:customStyle="1" w:styleId="4C90598626404FABA6F2C625A608B301">
    <w:name w:val="4C90598626404FABA6F2C625A608B301"/>
    <w:rsid w:val="0008793A"/>
    <w:rPr>
      <w:lang w:val="en-AU" w:eastAsia="en-AU"/>
    </w:rPr>
  </w:style>
  <w:style w:type="paragraph" w:customStyle="1" w:styleId="E61469BF6BDE4C53B6AE15EF5F14E4C2">
    <w:name w:val="E61469BF6BDE4C53B6AE15EF5F14E4C2"/>
    <w:rsid w:val="0008793A"/>
    <w:rPr>
      <w:lang w:val="en-AU" w:eastAsia="en-AU"/>
    </w:rPr>
  </w:style>
  <w:style w:type="paragraph" w:customStyle="1" w:styleId="D4B9B7906AD94FB5A1650327055BD673">
    <w:name w:val="D4B9B7906AD94FB5A1650327055BD673"/>
    <w:rsid w:val="0008793A"/>
    <w:rPr>
      <w:lang w:val="en-AU" w:eastAsia="en-AU"/>
    </w:rPr>
  </w:style>
  <w:style w:type="paragraph" w:customStyle="1" w:styleId="B5573F9F86614193B54E62A5C8A76526">
    <w:name w:val="B5573F9F86614193B54E62A5C8A76526"/>
    <w:rsid w:val="0008793A"/>
    <w:rPr>
      <w:lang w:val="en-AU" w:eastAsia="en-AU"/>
    </w:rPr>
  </w:style>
  <w:style w:type="paragraph" w:customStyle="1" w:styleId="EFDDCA11B24B4409950097C121928F6A">
    <w:name w:val="EFDDCA11B24B4409950097C121928F6A"/>
    <w:rsid w:val="0008793A"/>
    <w:rPr>
      <w:lang w:val="en-AU" w:eastAsia="en-AU"/>
    </w:rPr>
  </w:style>
  <w:style w:type="paragraph" w:customStyle="1" w:styleId="DB2A1F905012472E8C1C603929F38814">
    <w:name w:val="DB2A1F905012472E8C1C603929F38814"/>
    <w:rsid w:val="0008793A"/>
    <w:rPr>
      <w:lang w:val="en-AU" w:eastAsia="en-AU"/>
    </w:rPr>
  </w:style>
  <w:style w:type="paragraph" w:customStyle="1" w:styleId="20A6A1E783AC4D5F8F2DFD7D4450462F">
    <w:name w:val="20A6A1E783AC4D5F8F2DFD7D4450462F"/>
    <w:rsid w:val="0008793A"/>
    <w:rPr>
      <w:lang w:val="en-AU" w:eastAsia="en-AU"/>
    </w:rPr>
  </w:style>
  <w:style w:type="paragraph" w:customStyle="1" w:styleId="030150CB34A644C0B889D6E8A74FC344">
    <w:name w:val="030150CB34A644C0B889D6E8A74FC344"/>
    <w:rsid w:val="0008793A"/>
    <w:rPr>
      <w:lang w:val="en-AU" w:eastAsia="en-AU"/>
    </w:rPr>
  </w:style>
  <w:style w:type="paragraph" w:customStyle="1" w:styleId="35F61F3192BE4905B8F6257B1A93DB14">
    <w:name w:val="35F61F3192BE4905B8F6257B1A93DB14"/>
    <w:rsid w:val="0008793A"/>
    <w:rPr>
      <w:lang w:val="en-AU" w:eastAsia="en-AU"/>
    </w:rPr>
  </w:style>
  <w:style w:type="paragraph" w:customStyle="1" w:styleId="FBF48CE3E1DC4AC8A7C98BA0B8BC182D">
    <w:name w:val="FBF48CE3E1DC4AC8A7C98BA0B8BC182D"/>
    <w:rsid w:val="0008793A"/>
    <w:rPr>
      <w:lang w:val="en-AU" w:eastAsia="en-AU"/>
    </w:rPr>
  </w:style>
  <w:style w:type="paragraph" w:customStyle="1" w:styleId="AF80588F520E436E96A3B3BA7D05B921">
    <w:name w:val="AF80588F520E436E96A3B3BA7D05B921"/>
    <w:rsid w:val="0008793A"/>
    <w:rPr>
      <w:lang w:val="en-AU" w:eastAsia="en-AU"/>
    </w:rPr>
  </w:style>
  <w:style w:type="paragraph" w:customStyle="1" w:styleId="9F99FCA639774103AC6C80F02640CEA9">
    <w:name w:val="9F99FCA639774103AC6C80F02640CEA9"/>
    <w:rsid w:val="0008793A"/>
    <w:rPr>
      <w:lang w:val="en-AU" w:eastAsia="en-AU"/>
    </w:rPr>
  </w:style>
  <w:style w:type="paragraph" w:customStyle="1" w:styleId="8CE7C40676B94A4A8FD3569BADBD343C">
    <w:name w:val="8CE7C40676B94A4A8FD3569BADBD343C"/>
    <w:rsid w:val="0008793A"/>
    <w:rPr>
      <w:lang w:val="en-AU" w:eastAsia="en-AU"/>
    </w:rPr>
  </w:style>
  <w:style w:type="paragraph" w:customStyle="1" w:styleId="857E48FFBB6741ACB8EED0585462EF0E">
    <w:name w:val="857E48FFBB6741ACB8EED0585462EF0E"/>
    <w:rsid w:val="0008793A"/>
    <w:rPr>
      <w:lang w:val="en-AU" w:eastAsia="en-AU"/>
    </w:rPr>
  </w:style>
  <w:style w:type="paragraph" w:customStyle="1" w:styleId="513837426B404004B0BF3FAD3D1D9C7B">
    <w:name w:val="513837426B404004B0BF3FAD3D1D9C7B"/>
    <w:rsid w:val="0008793A"/>
    <w:rPr>
      <w:lang w:val="en-AU" w:eastAsia="en-AU"/>
    </w:rPr>
  </w:style>
  <w:style w:type="paragraph" w:customStyle="1" w:styleId="C25FD142C228476E97CE5EFDD4F3178C">
    <w:name w:val="C25FD142C228476E97CE5EFDD4F3178C"/>
    <w:rsid w:val="0008793A"/>
    <w:rPr>
      <w:lang w:val="en-AU" w:eastAsia="en-AU"/>
    </w:rPr>
  </w:style>
  <w:style w:type="paragraph" w:customStyle="1" w:styleId="1CDB2E505E2744C091F8246187F08CE2">
    <w:name w:val="1CDB2E505E2744C091F8246187F08CE2"/>
    <w:rsid w:val="0008793A"/>
    <w:rPr>
      <w:lang w:val="en-AU" w:eastAsia="en-AU"/>
    </w:rPr>
  </w:style>
  <w:style w:type="paragraph" w:customStyle="1" w:styleId="A74CF417FE5C4F869F7ECE68CF31A845">
    <w:name w:val="A74CF417FE5C4F869F7ECE68CF31A845"/>
    <w:rsid w:val="0008793A"/>
    <w:rPr>
      <w:lang w:val="en-AU" w:eastAsia="en-AU"/>
    </w:rPr>
  </w:style>
  <w:style w:type="paragraph" w:customStyle="1" w:styleId="EA436BE27E2E4052B6CDA0547DFAAB19">
    <w:name w:val="EA436BE27E2E4052B6CDA0547DFAAB19"/>
    <w:rsid w:val="0008793A"/>
    <w:rPr>
      <w:lang w:val="en-AU" w:eastAsia="en-AU"/>
    </w:rPr>
  </w:style>
  <w:style w:type="paragraph" w:customStyle="1" w:styleId="7BD8E8124FC74CB78AF3E08D90575DB4">
    <w:name w:val="7BD8E8124FC74CB78AF3E08D90575DB4"/>
    <w:rsid w:val="0008793A"/>
    <w:rPr>
      <w:lang w:val="en-AU" w:eastAsia="en-AU"/>
    </w:rPr>
  </w:style>
  <w:style w:type="paragraph" w:customStyle="1" w:styleId="ADDA981E527145829A7833A671BA4CAB">
    <w:name w:val="ADDA981E527145829A7833A671BA4CAB"/>
    <w:rsid w:val="0008793A"/>
    <w:rPr>
      <w:lang w:val="en-AU" w:eastAsia="en-AU"/>
    </w:rPr>
  </w:style>
  <w:style w:type="paragraph" w:customStyle="1" w:styleId="302C65C9827942A886FA290C799B39D9">
    <w:name w:val="302C65C9827942A886FA290C799B39D9"/>
    <w:rsid w:val="0008793A"/>
    <w:rPr>
      <w:lang w:val="en-AU" w:eastAsia="en-AU"/>
    </w:rPr>
  </w:style>
  <w:style w:type="paragraph" w:customStyle="1" w:styleId="9449E6392FD14B7E9FFD85AE53680762">
    <w:name w:val="9449E6392FD14B7E9FFD85AE53680762"/>
    <w:rsid w:val="0008793A"/>
    <w:rPr>
      <w:lang w:val="en-AU" w:eastAsia="en-AU"/>
    </w:rPr>
  </w:style>
  <w:style w:type="paragraph" w:customStyle="1" w:styleId="621E30D4A8D54667862FFF2E0CD0F448">
    <w:name w:val="621E30D4A8D54667862FFF2E0CD0F448"/>
    <w:rsid w:val="0008793A"/>
    <w:rPr>
      <w:lang w:val="en-AU" w:eastAsia="en-AU"/>
    </w:rPr>
  </w:style>
  <w:style w:type="paragraph" w:customStyle="1" w:styleId="C8A5420EE69942DC9FA8A49E17E956BF">
    <w:name w:val="C8A5420EE69942DC9FA8A49E17E956BF"/>
    <w:rsid w:val="0008793A"/>
    <w:rPr>
      <w:lang w:val="en-AU" w:eastAsia="en-AU"/>
    </w:rPr>
  </w:style>
  <w:style w:type="paragraph" w:customStyle="1" w:styleId="1C8141BF93884F378DF93A7E6CD26B8E">
    <w:name w:val="1C8141BF93884F378DF93A7E6CD26B8E"/>
    <w:rsid w:val="0008793A"/>
    <w:rPr>
      <w:lang w:val="en-AU" w:eastAsia="en-AU"/>
    </w:rPr>
  </w:style>
  <w:style w:type="paragraph" w:customStyle="1" w:styleId="310CE8A6C8C74657937CD00800BF3D1F">
    <w:name w:val="310CE8A6C8C74657937CD00800BF3D1F"/>
    <w:rsid w:val="0008793A"/>
    <w:rPr>
      <w:lang w:val="en-AU" w:eastAsia="en-AU"/>
    </w:rPr>
  </w:style>
  <w:style w:type="paragraph" w:customStyle="1" w:styleId="C31B0A5AE6A34551BFD467B58E2981FC">
    <w:name w:val="C31B0A5AE6A34551BFD467B58E2981FC"/>
    <w:rsid w:val="0008793A"/>
    <w:rPr>
      <w:lang w:val="en-AU" w:eastAsia="en-AU"/>
    </w:rPr>
  </w:style>
  <w:style w:type="paragraph" w:customStyle="1" w:styleId="1E77E6276168447282A1C9AB4F8F5176">
    <w:name w:val="1E77E6276168447282A1C9AB4F8F5176"/>
    <w:rsid w:val="0008793A"/>
    <w:rPr>
      <w:lang w:val="en-AU" w:eastAsia="en-AU"/>
    </w:rPr>
  </w:style>
  <w:style w:type="paragraph" w:customStyle="1" w:styleId="A219F2224B8F49639377F84456F86EC2">
    <w:name w:val="A219F2224B8F49639377F84456F86EC2"/>
    <w:rsid w:val="0008793A"/>
    <w:rPr>
      <w:lang w:val="en-AU" w:eastAsia="en-AU"/>
    </w:rPr>
  </w:style>
  <w:style w:type="paragraph" w:customStyle="1" w:styleId="D3621009FA7446379F0C12531F4235AE">
    <w:name w:val="D3621009FA7446379F0C12531F4235AE"/>
    <w:rsid w:val="0008793A"/>
    <w:rPr>
      <w:lang w:val="en-AU" w:eastAsia="en-AU"/>
    </w:rPr>
  </w:style>
  <w:style w:type="paragraph" w:customStyle="1" w:styleId="A343612E7A644A369D0CC2AC9F0C6CA4">
    <w:name w:val="A343612E7A644A369D0CC2AC9F0C6CA4"/>
    <w:rsid w:val="0008793A"/>
    <w:rPr>
      <w:lang w:val="en-AU" w:eastAsia="en-AU"/>
    </w:rPr>
  </w:style>
  <w:style w:type="paragraph" w:customStyle="1" w:styleId="B6F8A96148D04A47A9324229B1DB8C59">
    <w:name w:val="B6F8A96148D04A47A9324229B1DB8C59"/>
    <w:rsid w:val="0008793A"/>
    <w:rPr>
      <w:lang w:val="en-AU" w:eastAsia="en-AU"/>
    </w:rPr>
  </w:style>
  <w:style w:type="paragraph" w:customStyle="1" w:styleId="D2CFD3AE46474189BF4CD149351A3778">
    <w:name w:val="D2CFD3AE46474189BF4CD149351A3778"/>
    <w:rsid w:val="0008793A"/>
    <w:rPr>
      <w:lang w:val="en-AU" w:eastAsia="en-AU"/>
    </w:rPr>
  </w:style>
  <w:style w:type="paragraph" w:customStyle="1" w:styleId="86618A82EDB8408386F2AFE3C6E94C1A">
    <w:name w:val="86618A82EDB8408386F2AFE3C6E94C1A"/>
    <w:rsid w:val="0008793A"/>
    <w:rPr>
      <w:lang w:val="en-AU" w:eastAsia="en-AU"/>
    </w:rPr>
  </w:style>
  <w:style w:type="paragraph" w:customStyle="1" w:styleId="3FC2CFD02D264F39B5732E427AE96F21">
    <w:name w:val="3FC2CFD02D264F39B5732E427AE96F21"/>
    <w:rsid w:val="0008793A"/>
    <w:rPr>
      <w:lang w:val="en-AU" w:eastAsia="en-AU"/>
    </w:rPr>
  </w:style>
  <w:style w:type="paragraph" w:customStyle="1" w:styleId="3B20532A4E3D4AD6A6A059571D0D0295">
    <w:name w:val="3B20532A4E3D4AD6A6A059571D0D0295"/>
    <w:rsid w:val="0008793A"/>
    <w:rPr>
      <w:lang w:val="en-AU" w:eastAsia="en-AU"/>
    </w:rPr>
  </w:style>
  <w:style w:type="paragraph" w:customStyle="1" w:styleId="B4EF011EA7A44B749B645619EB9EBC96">
    <w:name w:val="B4EF011EA7A44B749B645619EB9EBC96"/>
    <w:rsid w:val="0008793A"/>
    <w:rPr>
      <w:lang w:val="en-AU" w:eastAsia="en-AU"/>
    </w:rPr>
  </w:style>
  <w:style w:type="paragraph" w:customStyle="1" w:styleId="B6707C9DE55642929D8ADEA26106B0A6">
    <w:name w:val="B6707C9DE55642929D8ADEA26106B0A6"/>
    <w:rsid w:val="0008793A"/>
    <w:rPr>
      <w:lang w:val="en-AU" w:eastAsia="en-AU"/>
    </w:rPr>
  </w:style>
  <w:style w:type="paragraph" w:customStyle="1" w:styleId="A2DDD1F0285B49BB98738A207F047467">
    <w:name w:val="A2DDD1F0285B49BB98738A207F047467"/>
    <w:rsid w:val="0008793A"/>
    <w:rPr>
      <w:lang w:val="en-AU" w:eastAsia="en-AU"/>
    </w:rPr>
  </w:style>
  <w:style w:type="paragraph" w:customStyle="1" w:styleId="4762926B76CF4EFEACC6C09DE2A2DC56">
    <w:name w:val="4762926B76CF4EFEACC6C09DE2A2DC56"/>
    <w:rsid w:val="0008793A"/>
    <w:rPr>
      <w:lang w:val="en-AU" w:eastAsia="en-AU"/>
    </w:rPr>
  </w:style>
  <w:style w:type="paragraph" w:customStyle="1" w:styleId="907088F6920B4A2FAE2A801E6EFCFE85">
    <w:name w:val="907088F6920B4A2FAE2A801E6EFCFE85"/>
    <w:rsid w:val="0008793A"/>
    <w:rPr>
      <w:lang w:val="en-AU" w:eastAsia="en-AU"/>
    </w:rPr>
  </w:style>
  <w:style w:type="paragraph" w:customStyle="1" w:styleId="4F824CEE4FAD4D8B88B7B5DB4996A5AD">
    <w:name w:val="4F824CEE4FAD4D8B88B7B5DB4996A5AD"/>
    <w:rsid w:val="0008793A"/>
    <w:rPr>
      <w:lang w:val="en-AU" w:eastAsia="en-AU"/>
    </w:rPr>
  </w:style>
  <w:style w:type="paragraph" w:customStyle="1" w:styleId="269E547DD17E4178AB862B5250BA6565">
    <w:name w:val="269E547DD17E4178AB862B5250BA6565"/>
    <w:rsid w:val="0008793A"/>
    <w:rPr>
      <w:lang w:val="en-AU" w:eastAsia="en-AU"/>
    </w:rPr>
  </w:style>
  <w:style w:type="paragraph" w:customStyle="1" w:styleId="86DE0EFFFB534C74BA94E2463A156D6B">
    <w:name w:val="86DE0EFFFB534C74BA94E2463A156D6B"/>
    <w:rsid w:val="0008793A"/>
    <w:rPr>
      <w:lang w:val="en-AU" w:eastAsia="en-AU"/>
    </w:rPr>
  </w:style>
  <w:style w:type="paragraph" w:customStyle="1" w:styleId="423FE376906144178D4896A6F4BEB0DD">
    <w:name w:val="423FE376906144178D4896A6F4BEB0DD"/>
    <w:rsid w:val="0008793A"/>
    <w:rPr>
      <w:lang w:val="en-AU" w:eastAsia="en-AU"/>
    </w:rPr>
  </w:style>
  <w:style w:type="paragraph" w:customStyle="1" w:styleId="EDCDFA38EB844E5684A83499B04DD6E0">
    <w:name w:val="EDCDFA38EB844E5684A83499B04DD6E0"/>
    <w:rsid w:val="0008793A"/>
    <w:rPr>
      <w:lang w:val="en-AU" w:eastAsia="en-AU"/>
    </w:rPr>
  </w:style>
  <w:style w:type="paragraph" w:customStyle="1" w:styleId="CC870E2D35D44727A7E7A9E132A3FF4E">
    <w:name w:val="CC870E2D35D44727A7E7A9E132A3FF4E"/>
    <w:rsid w:val="0008793A"/>
    <w:rPr>
      <w:lang w:val="en-AU" w:eastAsia="en-AU"/>
    </w:rPr>
  </w:style>
  <w:style w:type="paragraph" w:customStyle="1" w:styleId="F825F26A1D634B829382DF7A25038B27">
    <w:name w:val="F825F26A1D634B829382DF7A25038B27"/>
    <w:rsid w:val="0008793A"/>
    <w:rPr>
      <w:lang w:val="en-AU" w:eastAsia="en-AU"/>
    </w:rPr>
  </w:style>
  <w:style w:type="paragraph" w:customStyle="1" w:styleId="6A7D30E6D2FA41A48CB86E5B82CF3F34">
    <w:name w:val="6A7D30E6D2FA41A48CB86E5B82CF3F34"/>
    <w:rsid w:val="0008793A"/>
    <w:rPr>
      <w:lang w:val="en-AU" w:eastAsia="en-AU"/>
    </w:rPr>
  </w:style>
  <w:style w:type="paragraph" w:customStyle="1" w:styleId="B95D9FA9710C4F2AAA1E123E110CB0C5">
    <w:name w:val="B95D9FA9710C4F2AAA1E123E110CB0C5"/>
    <w:rsid w:val="0008793A"/>
    <w:rPr>
      <w:lang w:val="en-AU" w:eastAsia="en-AU"/>
    </w:rPr>
  </w:style>
  <w:style w:type="paragraph" w:customStyle="1" w:styleId="F1E5C4BCC03A4E3D9FA3A851371CCBF5">
    <w:name w:val="F1E5C4BCC03A4E3D9FA3A851371CCBF5"/>
    <w:rsid w:val="0008793A"/>
    <w:rPr>
      <w:lang w:val="en-AU" w:eastAsia="en-AU"/>
    </w:rPr>
  </w:style>
  <w:style w:type="paragraph" w:customStyle="1" w:styleId="540BE245E03648ADAF2B59B3ECDCFD09">
    <w:name w:val="540BE245E03648ADAF2B59B3ECDCFD09"/>
    <w:rsid w:val="0008793A"/>
    <w:rPr>
      <w:lang w:val="en-AU" w:eastAsia="en-AU"/>
    </w:rPr>
  </w:style>
  <w:style w:type="paragraph" w:customStyle="1" w:styleId="C5F952F408B14F2B921B5FDAE1833E92">
    <w:name w:val="C5F952F408B14F2B921B5FDAE1833E92"/>
    <w:rsid w:val="0008793A"/>
    <w:rPr>
      <w:lang w:val="en-AU" w:eastAsia="en-AU"/>
    </w:rPr>
  </w:style>
  <w:style w:type="paragraph" w:customStyle="1" w:styleId="D89687DB05DA47D9BA340BB076076D7E">
    <w:name w:val="D89687DB05DA47D9BA340BB076076D7E"/>
    <w:rsid w:val="0008793A"/>
    <w:rPr>
      <w:lang w:val="en-AU" w:eastAsia="en-AU"/>
    </w:rPr>
  </w:style>
  <w:style w:type="paragraph" w:customStyle="1" w:styleId="596F548E4B9A41BE853CB2896BA23A57">
    <w:name w:val="596F548E4B9A41BE853CB2896BA23A57"/>
    <w:rsid w:val="0008793A"/>
    <w:rPr>
      <w:lang w:val="en-AU" w:eastAsia="en-AU"/>
    </w:rPr>
  </w:style>
  <w:style w:type="paragraph" w:customStyle="1" w:styleId="00D00FBBB9904DE8893BF6D733729B55">
    <w:name w:val="00D00FBBB9904DE8893BF6D733729B55"/>
    <w:rsid w:val="0008793A"/>
    <w:rPr>
      <w:lang w:val="en-AU" w:eastAsia="en-AU"/>
    </w:rPr>
  </w:style>
  <w:style w:type="paragraph" w:customStyle="1" w:styleId="122E32FC52EF4CA0A87CCDA798D47AAD">
    <w:name w:val="122E32FC52EF4CA0A87CCDA798D47AAD"/>
    <w:rsid w:val="0008793A"/>
    <w:rPr>
      <w:lang w:val="en-AU" w:eastAsia="en-AU"/>
    </w:rPr>
  </w:style>
  <w:style w:type="paragraph" w:customStyle="1" w:styleId="D5C9C1D8EB6548F19C074E4F1AA278CC">
    <w:name w:val="D5C9C1D8EB6548F19C074E4F1AA278CC"/>
    <w:rsid w:val="0008793A"/>
    <w:rPr>
      <w:lang w:val="en-AU" w:eastAsia="en-AU"/>
    </w:rPr>
  </w:style>
  <w:style w:type="paragraph" w:customStyle="1" w:styleId="83D2577B20394B3095C9E90C944265DB">
    <w:name w:val="83D2577B20394B3095C9E90C944265DB"/>
    <w:rsid w:val="0008793A"/>
    <w:rPr>
      <w:lang w:val="en-AU" w:eastAsia="en-AU"/>
    </w:rPr>
  </w:style>
  <w:style w:type="paragraph" w:customStyle="1" w:styleId="8D6ECE8EB1E148ADB0D4F444D09BE515">
    <w:name w:val="8D6ECE8EB1E148ADB0D4F444D09BE515"/>
    <w:rsid w:val="0008793A"/>
    <w:rPr>
      <w:lang w:val="en-AU" w:eastAsia="en-AU"/>
    </w:rPr>
  </w:style>
  <w:style w:type="paragraph" w:customStyle="1" w:styleId="9250F1E867FB4671A476A1E569EC7379">
    <w:name w:val="9250F1E867FB4671A476A1E569EC7379"/>
    <w:rsid w:val="0008793A"/>
    <w:rPr>
      <w:lang w:val="en-AU" w:eastAsia="en-AU"/>
    </w:rPr>
  </w:style>
  <w:style w:type="paragraph" w:customStyle="1" w:styleId="5EE68825AD0A44FCBD7DDAAC7F538F51">
    <w:name w:val="5EE68825AD0A44FCBD7DDAAC7F538F51"/>
    <w:rsid w:val="0008793A"/>
    <w:rPr>
      <w:lang w:val="en-AU" w:eastAsia="en-AU"/>
    </w:rPr>
  </w:style>
  <w:style w:type="paragraph" w:customStyle="1" w:styleId="307A23A2884B4025A0E0261A59D7F53E">
    <w:name w:val="307A23A2884B4025A0E0261A59D7F53E"/>
    <w:rsid w:val="0008793A"/>
    <w:rPr>
      <w:lang w:val="en-AU" w:eastAsia="en-AU"/>
    </w:rPr>
  </w:style>
  <w:style w:type="paragraph" w:customStyle="1" w:styleId="6DCA53B0782A481FBBBAD4C1981FDDC9">
    <w:name w:val="6DCA53B0782A481FBBBAD4C1981FDDC9"/>
    <w:rsid w:val="0008793A"/>
    <w:rPr>
      <w:lang w:val="en-AU" w:eastAsia="en-AU"/>
    </w:rPr>
  </w:style>
  <w:style w:type="paragraph" w:customStyle="1" w:styleId="B75F4BCB6F714FA38CF4793338E9B4BA">
    <w:name w:val="B75F4BCB6F714FA38CF4793338E9B4BA"/>
    <w:rsid w:val="0008793A"/>
    <w:rPr>
      <w:lang w:val="en-AU" w:eastAsia="en-AU"/>
    </w:rPr>
  </w:style>
  <w:style w:type="paragraph" w:customStyle="1" w:styleId="4B3A8DC27DD54CABBA8684E67312BCB1">
    <w:name w:val="4B3A8DC27DD54CABBA8684E67312BCB1"/>
    <w:rsid w:val="0008793A"/>
    <w:rPr>
      <w:lang w:val="en-AU" w:eastAsia="en-AU"/>
    </w:rPr>
  </w:style>
  <w:style w:type="paragraph" w:customStyle="1" w:styleId="411B7A75389845A1B1FF6CC9FCE25696">
    <w:name w:val="411B7A75389845A1B1FF6CC9FCE25696"/>
    <w:rsid w:val="0008793A"/>
    <w:rPr>
      <w:lang w:val="en-AU" w:eastAsia="en-AU"/>
    </w:rPr>
  </w:style>
  <w:style w:type="paragraph" w:customStyle="1" w:styleId="71D2E2BC05DF4B499D051AE77907A0EB">
    <w:name w:val="71D2E2BC05DF4B499D051AE77907A0EB"/>
    <w:rsid w:val="0008793A"/>
    <w:rPr>
      <w:lang w:val="en-AU" w:eastAsia="en-AU"/>
    </w:rPr>
  </w:style>
  <w:style w:type="paragraph" w:customStyle="1" w:styleId="B201E51ECDFE499ABFBD21133A9F67C7">
    <w:name w:val="B201E51ECDFE499ABFBD21133A9F67C7"/>
    <w:rsid w:val="0008793A"/>
    <w:rPr>
      <w:lang w:val="en-AU" w:eastAsia="en-AU"/>
    </w:rPr>
  </w:style>
  <w:style w:type="paragraph" w:customStyle="1" w:styleId="6B06C059C685470E80CBF8DF026893CA">
    <w:name w:val="6B06C059C685470E80CBF8DF026893CA"/>
    <w:rsid w:val="0008793A"/>
    <w:rPr>
      <w:lang w:val="en-AU" w:eastAsia="en-AU"/>
    </w:rPr>
  </w:style>
  <w:style w:type="paragraph" w:customStyle="1" w:styleId="43BE3D62847340FEBAA5B38FC749FBD5">
    <w:name w:val="43BE3D62847340FEBAA5B38FC749FBD5"/>
    <w:rsid w:val="0008793A"/>
    <w:rPr>
      <w:lang w:val="en-AU" w:eastAsia="en-AU"/>
    </w:rPr>
  </w:style>
  <w:style w:type="paragraph" w:customStyle="1" w:styleId="6DFF7F9FA69542A3A7FD6E958523D28E">
    <w:name w:val="6DFF7F9FA69542A3A7FD6E958523D28E"/>
    <w:rsid w:val="0008793A"/>
    <w:rPr>
      <w:lang w:val="en-AU" w:eastAsia="en-AU"/>
    </w:rPr>
  </w:style>
  <w:style w:type="paragraph" w:customStyle="1" w:styleId="A9471410A84D4916A332904E091A5D11">
    <w:name w:val="A9471410A84D4916A332904E091A5D11"/>
    <w:rsid w:val="0008793A"/>
    <w:rPr>
      <w:lang w:val="en-AU" w:eastAsia="en-AU"/>
    </w:rPr>
  </w:style>
  <w:style w:type="paragraph" w:customStyle="1" w:styleId="60DF4BA4E32F4DC98615DF17F8354E0A">
    <w:name w:val="60DF4BA4E32F4DC98615DF17F8354E0A"/>
    <w:rsid w:val="0008793A"/>
    <w:rPr>
      <w:lang w:val="en-AU" w:eastAsia="en-AU"/>
    </w:rPr>
  </w:style>
  <w:style w:type="paragraph" w:customStyle="1" w:styleId="EFE11A4D90CF442C848B3827551D5D12">
    <w:name w:val="EFE11A4D90CF442C848B3827551D5D12"/>
    <w:rsid w:val="0008793A"/>
    <w:rPr>
      <w:lang w:val="en-AU" w:eastAsia="en-AU"/>
    </w:rPr>
  </w:style>
  <w:style w:type="paragraph" w:customStyle="1" w:styleId="862A1D9B02BD4A1F8675DB0F08CE954E">
    <w:name w:val="862A1D9B02BD4A1F8675DB0F08CE954E"/>
    <w:rsid w:val="0008793A"/>
    <w:rPr>
      <w:lang w:val="en-AU" w:eastAsia="en-AU"/>
    </w:rPr>
  </w:style>
  <w:style w:type="paragraph" w:customStyle="1" w:styleId="5511FEA34A8D4D2380703DDB28C94A05">
    <w:name w:val="5511FEA34A8D4D2380703DDB28C94A05"/>
    <w:rsid w:val="0008793A"/>
    <w:rPr>
      <w:lang w:val="en-AU" w:eastAsia="en-AU"/>
    </w:rPr>
  </w:style>
  <w:style w:type="paragraph" w:customStyle="1" w:styleId="A4FF282639434B349D453889C34BBBD5">
    <w:name w:val="A4FF282639434B349D453889C34BBBD5"/>
    <w:rsid w:val="0008793A"/>
    <w:rPr>
      <w:lang w:val="en-AU" w:eastAsia="en-AU"/>
    </w:rPr>
  </w:style>
  <w:style w:type="paragraph" w:customStyle="1" w:styleId="82D367D95D0D4ED0A7E4EC957C5E90F5">
    <w:name w:val="82D367D95D0D4ED0A7E4EC957C5E90F5"/>
    <w:rsid w:val="0008793A"/>
    <w:rPr>
      <w:lang w:val="en-AU" w:eastAsia="en-AU"/>
    </w:rPr>
  </w:style>
  <w:style w:type="paragraph" w:customStyle="1" w:styleId="B7A9A6FC9A844B979BD9FB1C803CB98A">
    <w:name w:val="B7A9A6FC9A844B979BD9FB1C803CB98A"/>
    <w:rsid w:val="0008793A"/>
    <w:rPr>
      <w:lang w:val="en-AU" w:eastAsia="en-AU"/>
    </w:rPr>
  </w:style>
  <w:style w:type="paragraph" w:customStyle="1" w:styleId="B6E67B3351FE44A18F6BF4B4127009EE">
    <w:name w:val="B6E67B3351FE44A18F6BF4B4127009EE"/>
    <w:rsid w:val="0008793A"/>
    <w:rPr>
      <w:lang w:val="en-AU" w:eastAsia="en-AU"/>
    </w:rPr>
  </w:style>
  <w:style w:type="paragraph" w:customStyle="1" w:styleId="93CDA9FD996B4C45A03E2542E1E78F76">
    <w:name w:val="93CDA9FD996B4C45A03E2542E1E78F76"/>
    <w:rsid w:val="0008793A"/>
    <w:rPr>
      <w:lang w:val="en-AU" w:eastAsia="en-AU"/>
    </w:rPr>
  </w:style>
  <w:style w:type="paragraph" w:customStyle="1" w:styleId="82D361FBF2B4461E80B4AD6F72B0BEB9">
    <w:name w:val="82D361FBF2B4461E80B4AD6F72B0BEB9"/>
    <w:rsid w:val="0008793A"/>
    <w:rPr>
      <w:lang w:val="en-AU" w:eastAsia="en-AU"/>
    </w:rPr>
  </w:style>
  <w:style w:type="paragraph" w:customStyle="1" w:styleId="0A40D50129DB4245911A656BA811FE19">
    <w:name w:val="0A40D50129DB4245911A656BA811FE19"/>
    <w:rsid w:val="0008793A"/>
    <w:rPr>
      <w:lang w:val="en-AU" w:eastAsia="en-AU"/>
    </w:rPr>
  </w:style>
  <w:style w:type="paragraph" w:customStyle="1" w:styleId="9E38209C56E94F3D8C041DE07F39BE15">
    <w:name w:val="9E38209C56E94F3D8C041DE07F39BE15"/>
    <w:rsid w:val="0008793A"/>
    <w:rPr>
      <w:lang w:val="en-AU" w:eastAsia="en-AU"/>
    </w:rPr>
  </w:style>
  <w:style w:type="paragraph" w:customStyle="1" w:styleId="A1988D6AC8AD461EB45766C251C255CD">
    <w:name w:val="A1988D6AC8AD461EB45766C251C255CD"/>
    <w:rsid w:val="0008793A"/>
    <w:rPr>
      <w:lang w:val="en-AU" w:eastAsia="en-AU"/>
    </w:rPr>
  </w:style>
  <w:style w:type="paragraph" w:customStyle="1" w:styleId="298F0556CDEB410E82E08B4B04DE6978">
    <w:name w:val="298F0556CDEB410E82E08B4B04DE6978"/>
    <w:rsid w:val="0008793A"/>
    <w:rPr>
      <w:lang w:val="en-AU" w:eastAsia="en-AU"/>
    </w:rPr>
  </w:style>
  <w:style w:type="paragraph" w:customStyle="1" w:styleId="6CD84F12E0E44D9685C981F45ABF5E34">
    <w:name w:val="6CD84F12E0E44D9685C981F45ABF5E34"/>
    <w:rsid w:val="0008793A"/>
    <w:rPr>
      <w:lang w:val="en-AU" w:eastAsia="en-AU"/>
    </w:rPr>
  </w:style>
  <w:style w:type="paragraph" w:customStyle="1" w:styleId="AAFE8849A63C4A2E97918CFCF49A3656">
    <w:name w:val="AAFE8849A63C4A2E97918CFCF49A3656"/>
    <w:rsid w:val="0008793A"/>
    <w:rPr>
      <w:lang w:val="en-AU" w:eastAsia="en-AU"/>
    </w:rPr>
  </w:style>
  <w:style w:type="paragraph" w:customStyle="1" w:styleId="24D2441ED4714DF8BC771EB0C99448CE">
    <w:name w:val="24D2441ED4714DF8BC771EB0C99448CE"/>
    <w:rsid w:val="0008793A"/>
    <w:rPr>
      <w:lang w:val="en-AU" w:eastAsia="en-AU"/>
    </w:rPr>
  </w:style>
  <w:style w:type="paragraph" w:customStyle="1" w:styleId="5A02841953E94C599DEAA0A59EECEFD6">
    <w:name w:val="5A02841953E94C599DEAA0A59EECEFD6"/>
    <w:rsid w:val="0008793A"/>
    <w:rPr>
      <w:lang w:val="en-AU" w:eastAsia="en-AU"/>
    </w:rPr>
  </w:style>
  <w:style w:type="paragraph" w:customStyle="1" w:styleId="A4F1135D991341718C1E40CD64F63BA3">
    <w:name w:val="A4F1135D991341718C1E40CD64F63BA3"/>
    <w:rsid w:val="0008793A"/>
    <w:rPr>
      <w:lang w:val="en-AU" w:eastAsia="en-AU"/>
    </w:rPr>
  </w:style>
  <w:style w:type="paragraph" w:customStyle="1" w:styleId="A43445223E57475884256E1C708F9785">
    <w:name w:val="A43445223E57475884256E1C708F9785"/>
    <w:rsid w:val="0008793A"/>
    <w:rPr>
      <w:lang w:val="en-AU" w:eastAsia="en-AU"/>
    </w:rPr>
  </w:style>
  <w:style w:type="paragraph" w:customStyle="1" w:styleId="B4E0CD8A218B416399BC965BD3D9E14A">
    <w:name w:val="B4E0CD8A218B416399BC965BD3D9E14A"/>
    <w:rsid w:val="0008793A"/>
    <w:rPr>
      <w:lang w:val="en-AU" w:eastAsia="en-AU"/>
    </w:rPr>
  </w:style>
  <w:style w:type="paragraph" w:customStyle="1" w:styleId="7E386164CC58473EA96D5638E4EB6B7D">
    <w:name w:val="7E386164CC58473EA96D5638E4EB6B7D"/>
    <w:rsid w:val="0008793A"/>
    <w:rPr>
      <w:lang w:val="en-AU" w:eastAsia="en-AU"/>
    </w:rPr>
  </w:style>
  <w:style w:type="paragraph" w:customStyle="1" w:styleId="C965DA8B567048728B4648FE93DF1F6B">
    <w:name w:val="C965DA8B567048728B4648FE93DF1F6B"/>
    <w:rsid w:val="0008793A"/>
    <w:rPr>
      <w:lang w:val="en-AU" w:eastAsia="en-AU"/>
    </w:rPr>
  </w:style>
  <w:style w:type="paragraph" w:customStyle="1" w:styleId="CE6232B3F8164B79AC5AC955A7EE95A7">
    <w:name w:val="CE6232B3F8164B79AC5AC955A7EE95A7"/>
    <w:rsid w:val="0008793A"/>
    <w:rPr>
      <w:lang w:val="en-AU" w:eastAsia="en-AU"/>
    </w:rPr>
  </w:style>
  <w:style w:type="paragraph" w:customStyle="1" w:styleId="BA31E4BB66434138AAD504B1F81007E7">
    <w:name w:val="BA31E4BB66434138AAD504B1F81007E7"/>
    <w:rsid w:val="0008793A"/>
    <w:rPr>
      <w:lang w:val="en-AU" w:eastAsia="en-AU"/>
    </w:rPr>
  </w:style>
  <w:style w:type="paragraph" w:customStyle="1" w:styleId="3FAC582CDDA44B2AAB74C1C8D0F11CB2">
    <w:name w:val="3FAC582CDDA44B2AAB74C1C8D0F11CB2"/>
    <w:rsid w:val="0008793A"/>
    <w:rPr>
      <w:lang w:val="en-AU" w:eastAsia="en-AU"/>
    </w:rPr>
  </w:style>
  <w:style w:type="paragraph" w:customStyle="1" w:styleId="35B26E6093F54C26A595D98E6E8F9EEA">
    <w:name w:val="35B26E6093F54C26A595D98E6E8F9EEA"/>
    <w:rsid w:val="0008793A"/>
    <w:rPr>
      <w:lang w:val="en-AU" w:eastAsia="en-AU"/>
    </w:rPr>
  </w:style>
  <w:style w:type="paragraph" w:customStyle="1" w:styleId="FA94F0832FC149D5886A6B3F49483A4E">
    <w:name w:val="FA94F0832FC149D5886A6B3F49483A4E"/>
    <w:rsid w:val="0008793A"/>
    <w:rPr>
      <w:lang w:val="en-AU" w:eastAsia="en-AU"/>
    </w:rPr>
  </w:style>
  <w:style w:type="paragraph" w:customStyle="1" w:styleId="8B00DFB68E784D32951B3E0D06401E04">
    <w:name w:val="8B00DFB68E784D32951B3E0D06401E04"/>
    <w:rsid w:val="0008793A"/>
    <w:rPr>
      <w:lang w:val="en-AU" w:eastAsia="en-AU"/>
    </w:rPr>
  </w:style>
  <w:style w:type="paragraph" w:customStyle="1" w:styleId="20F3CA7DBB1241D397146E122E42E1EC">
    <w:name w:val="20F3CA7DBB1241D397146E122E42E1EC"/>
    <w:rsid w:val="0008793A"/>
    <w:rPr>
      <w:lang w:val="en-AU" w:eastAsia="en-AU"/>
    </w:rPr>
  </w:style>
  <w:style w:type="paragraph" w:customStyle="1" w:styleId="0B3C485127384817A7FA927AF3DEA305">
    <w:name w:val="0B3C485127384817A7FA927AF3DEA305"/>
    <w:rsid w:val="0008793A"/>
    <w:rPr>
      <w:lang w:val="en-AU" w:eastAsia="en-AU"/>
    </w:rPr>
  </w:style>
  <w:style w:type="paragraph" w:customStyle="1" w:styleId="B05D711F1F384A119E8D17B1AF1E6725">
    <w:name w:val="B05D711F1F384A119E8D17B1AF1E6725"/>
    <w:rsid w:val="0008793A"/>
    <w:rPr>
      <w:lang w:val="en-AU" w:eastAsia="en-AU"/>
    </w:rPr>
  </w:style>
  <w:style w:type="paragraph" w:customStyle="1" w:styleId="4D94C3014C1545CD857DA48C5F0B165B">
    <w:name w:val="4D94C3014C1545CD857DA48C5F0B165B"/>
    <w:rsid w:val="0008793A"/>
    <w:rPr>
      <w:lang w:val="en-AU" w:eastAsia="en-AU"/>
    </w:rPr>
  </w:style>
  <w:style w:type="paragraph" w:customStyle="1" w:styleId="F1EE15BFDBE0433FA4F3F035764F0838">
    <w:name w:val="F1EE15BFDBE0433FA4F3F035764F0838"/>
    <w:rsid w:val="0008793A"/>
    <w:rPr>
      <w:lang w:val="en-AU" w:eastAsia="en-AU"/>
    </w:rPr>
  </w:style>
  <w:style w:type="paragraph" w:customStyle="1" w:styleId="0FFE7931C3B946C993AE453E8D25B8FA">
    <w:name w:val="0FFE7931C3B946C993AE453E8D25B8FA"/>
    <w:rsid w:val="0008793A"/>
    <w:rPr>
      <w:lang w:val="en-AU" w:eastAsia="en-AU"/>
    </w:rPr>
  </w:style>
  <w:style w:type="paragraph" w:customStyle="1" w:styleId="B8212B9E63144EFAA69C5432A467AFA0">
    <w:name w:val="B8212B9E63144EFAA69C5432A467AFA0"/>
    <w:rsid w:val="0008793A"/>
    <w:rPr>
      <w:lang w:val="en-AU" w:eastAsia="en-AU"/>
    </w:rPr>
  </w:style>
  <w:style w:type="paragraph" w:customStyle="1" w:styleId="34735364711C4DBFAB94FB4D1B09EBEC">
    <w:name w:val="34735364711C4DBFAB94FB4D1B09EBEC"/>
    <w:rsid w:val="0008793A"/>
    <w:rPr>
      <w:lang w:val="en-AU" w:eastAsia="en-AU"/>
    </w:rPr>
  </w:style>
  <w:style w:type="paragraph" w:customStyle="1" w:styleId="97878285D0654FC083408D63EAB6A680">
    <w:name w:val="97878285D0654FC083408D63EAB6A680"/>
    <w:rsid w:val="0008793A"/>
    <w:rPr>
      <w:lang w:val="en-AU" w:eastAsia="en-AU"/>
    </w:rPr>
  </w:style>
  <w:style w:type="paragraph" w:customStyle="1" w:styleId="9F713563F7D8426499BF0A40914B790B">
    <w:name w:val="9F713563F7D8426499BF0A40914B790B"/>
    <w:rsid w:val="0008793A"/>
    <w:rPr>
      <w:lang w:val="en-AU" w:eastAsia="en-AU"/>
    </w:rPr>
  </w:style>
  <w:style w:type="paragraph" w:customStyle="1" w:styleId="EFEF7DFF671D4F3E8B418619A85BC845">
    <w:name w:val="EFEF7DFF671D4F3E8B418619A85BC845"/>
    <w:rsid w:val="0008793A"/>
    <w:rPr>
      <w:lang w:val="en-AU" w:eastAsia="en-AU"/>
    </w:rPr>
  </w:style>
  <w:style w:type="paragraph" w:customStyle="1" w:styleId="36DE0F0FB93544BF8312B0BC5EC3F99A">
    <w:name w:val="36DE0F0FB93544BF8312B0BC5EC3F99A"/>
    <w:rsid w:val="0008793A"/>
    <w:rPr>
      <w:lang w:val="en-AU" w:eastAsia="en-AU"/>
    </w:rPr>
  </w:style>
  <w:style w:type="paragraph" w:customStyle="1" w:styleId="CCFEBCCBEDED4687AEFB6FA908264E5E">
    <w:name w:val="CCFEBCCBEDED4687AEFB6FA908264E5E"/>
    <w:rsid w:val="0008793A"/>
    <w:rPr>
      <w:lang w:val="en-AU" w:eastAsia="en-AU"/>
    </w:rPr>
  </w:style>
  <w:style w:type="paragraph" w:customStyle="1" w:styleId="EB04C32D81FA4DB79A592434001547B9">
    <w:name w:val="EB04C32D81FA4DB79A592434001547B9"/>
    <w:rsid w:val="0008793A"/>
    <w:rPr>
      <w:lang w:val="en-AU" w:eastAsia="en-AU"/>
    </w:rPr>
  </w:style>
  <w:style w:type="paragraph" w:customStyle="1" w:styleId="6E9BDEC8E4A64F7CB9245C6E0ED4EA63">
    <w:name w:val="6E9BDEC8E4A64F7CB9245C6E0ED4EA63"/>
    <w:rsid w:val="0008793A"/>
    <w:rPr>
      <w:lang w:val="en-AU" w:eastAsia="en-AU"/>
    </w:rPr>
  </w:style>
  <w:style w:type="paragraph" w:customStyle="1" w:styleId="3C30C3D1584F4575BEAF9D0AC39268E0">
    <w:name w:val="3C30C3D1584F4575BEAF9D0AC39268E0"/>
    <w:rsid w:val="0008793A"/>
    <w:rPr>
      <w:lang w:val="en-AU" w:eastAsia="en-AU"/>
    </w:rPr>
  </w:style>
  <w:style w:type="paragraph" w:customStyle="1" w:styleId="69C78658525847D98082AFEB99636CD3">
    <w:name w:val="69C78658525847D98082AFEB99636CD3"/>
    <w:rsid w:val="0008793A"/>
    <w:rPr>
      <w:lang w:val="en-AU" w:eastAsia="en-AU"/>
    </w:rPr>
  </w:style>
  <w:style w:type="paragraph" w:customStyle="1" w:styleId="0973A6BE2BD94F6288BEE933542A8510">
    <w:name w:val="0973A6BE2BD94F6288BEE933542A8510"/>
    <w:rsid w:val="0008793A"/>
    <w:rPr>
      <w:lang w:val="en-AU" w:eastAsia="en-AU"/>
    </w:rPr>
  </w:style>
  <w:style w:type="paragraph" w:customStyle="1" w:styleId="9B6C3C47824348EA9BFD0A8C41004B25">
    <w:name w:val="9B6C3C47824348EA9BFD0A8C41004B25"/>
    <w:rsid w:val="0008793A"/>
    <w:rPr>
      <w:lang w:val="en-AU" w:eastAsia="en-AU"/>
    </w:rPr>
  </w:style>
  <w:style w:type="paragraph" w:customStyle="1" w:styleId="9764FA7CB17D46E4B4DE249287FC86AC">
    <w:name w:val="9764FA7CB17D46E4B4DE249287FC86AC"/>
    <w:rsid w:val="0008793A"/>
    <w:rPr>
      <w:lang w:val="en-AU" w:eastAsia="en-AU"/>
    </w:rPr>
  </w:style>
  <w:style w:type="paragraph" w:customStyle="1" w:styleId="49CD6A6701A747359421D1AE5CA2EF97">
    <w:name w:val="49CD6A6701A747359421D1AE5CA2EF97"/>
    <w:rsid w:val="0008793A"/>
    <w:rPr>
      <w:lang w:val="en-AU" w:eastAsia="en-AU"/>
    </w:rPr>
  </w:style>
  <w:style w:type="paragraph" w:customStyle="1" w:styleId="4B1A7F88A6C34604859F3F3631B9E592">
    <w:name w:val="4B1A7F88A6C34604859F3F3631B9E592"/>
    <w:rsid w:val="0008793A"/>
    <w:rPr>
      <w:lang w:val="en-AU" w:eastAsia="en-AU"/>
    </w:rPr>
  </w:style>
  <w:style w:type="paragraph" w:customStyle="1" w:styleId="6B5F8F6C2E7E44BE8D3064195463F1D6">
    <w:name w:val="6B5F8F6C2E7E44BE8D3064195463F1D6"/>
    <w:rsid w:val="0008793A"/>
    <w:rPr>
      <w:lang w:val="en-AU" w:eastAsia="en-AU"/>
    </w:rPr>
  </w:style>
  <w:style w:type="paragraph" w:customStyle="1" w:styleId="8C331A42EEF646F489CEC95F7369059C">
    <w:name w:val="8C331A42EEF646F489CEC95F7369059C"/>
    <w:rsid w:val="0008793A"/>
    <w:rPr>
      <w:lang w:val="en-AU" w:eastAsia="en-AU"/>
    </w:rPr>
  </w:style>
  <w:style w:type="paragraph" w:customStyle="1" w:styleId="3A9E5323433A4F1F80492B533309E9CE">
    <w:name w:val="3A9E5323433A4F1F80492B533309E9CE"/>
    <w:rsid w:val="0008793A"/>
    <w:rPr>
      <w:lang w:val="en-AU" w:eastAsia="en-AU"/>
    </w:rPr>
  </w:style>
  <w:style w:type="paragraph" w:customStyle="1" w:styleId="0C4137EA31284630A6A2737F99790014">
    <w:name w:val="0C4137EA31284630A6A2737F99790014"/>
    <w:rsid w:val="0008793A"/>
    <w:rPr>
      <w:lang w:val="en-AU" w:eastAsia="en-AU"/>
    </w:rPr>
  </w:style>
  <w:style w:type="paragraph" w:customStyle="1" w:styleId="9BACBE970E2D4CF28247677A88EF4E1C">
    <w:name w:val="9BACBE970E2D4CF28247677A88EF4E1C"/>
    <w:rsid w:val="0008793A"/>
    <w:rPr>
      <w:lang w:val="en-AU" w:eastAsia="en-AU"/>
    </w:rPr>
  </w:style>
  <w:style w:type="paragraph" w:customStyle="1" w:styleId="6AA42A4ED9D94063834416E8314D3F84">
    <w:name w:val="6AA42A4ED9D94063834416E8314D3F84"/>
    <w:rsid w:val="0008793A"/>
    <w:rPr>
      <w:lang w:val="en-AU" w:eastAsia="en-AU"/>
    </w:rPr>
  </w:style>
  <w:style w:type="paragraph" w:customStyle="1" w:styleId="BD96EB70F30C45D2A0B42D0B0578B00E">
    <w:name w:val="BD96EB70F30C45D2A0B42D0B0578B00E"/>
    <w:rsid w:val="0008793A"/>
    <w:rPr>
      <w:lang w:val="en-AU" w:eastAsia="en-AU"/>
    </w:rPr>
  </w:style>
  <w:style w:type="paragraph" w:customStyle="1" w:styleId="DA69DEBB43FF4143975A1D6548D3FADD">
    <w:name w:val="DA69DEBB43FF4143975A1D6548D3FADD"/>
    <w:rsid w:val="0008793A"/>
    <w:rPr>
      <w:lang w:val="en-AU" w:eastAsia="en-AU"/>
    </w:rPr>
  </w:style>
  <w:style w:type="paragraph" w:customStyle="1" w:styleId="8194DD011AFF43F59B9DFD062E7FDFDB">
    <w:name w:val="8194DD011AFF43F59B9DFD062E7FDFDB"/>
    <w:rsid w:val="0008793A"/>
    <w:rPr>
      <w:lang w:val="en-AU" w:eastAsia="en-AU"/>
    </w:rPr>
  </w:style>
  <w:style w:type="paragraph" w:customStyle="1" w:styleId="0D4FF9D2FE034127B8F7383E365033B5">
    <w:name w:val="0D4FF9D2FE034127B8F7383E365033B5"/>
    <w:rsid w:val="0008793A"/>
    <w:rPr>
      <w:lang w:val="en-AU" w:eastAsia="en-AU"/>
    </w:rPr>
  </w:style>
  <w:style w:type="paragraph" w:customStyle="1" w:styleId="ADC90C9ED8604B819E60A788DB0E2056">
    <w:name w:val="ADC90C9ED8604B819E60A788DB0E2056"/>
    <w:rsid w:val="0008793A"/>
    <w:rPr>
      <w:lang w:val="en-AU" w:eastAsia="en-AU"/>
    </w:rPr>
  </w:style>
  <w:style w:type="paragraph" w:customStyle="1" w:styleId="95F8084FDF6F441793BA4D4AC5AC2921">
    <w:name w:val="95F8084FDF6F441793BA4D4AC5AC2921"/>
    <w:rsid w:val="0008793A"/>
    <w:rPr>
      <w:lang w:val="en-AU" w:eastAsia="en-AU"/>
    </w:rPr>
  </w:style>
  <w:style w:type="paragraph" w:customStyle="1" w:styleId="8C693C93791F410FA83A54F1881B56DB">
    <w:name w:val="8C693C93791F410FA83A54F1881B56DB"/>
    <w:rsid w:val="0008793A"/>
    <w:rPr>
      <w:lang w:val="en-AU" w:eastAsia="en-AU"/>
    </w:rPr>
  </w:style>
  <w:style w:type="paragraph" w:customStyle="1" w:styleId="CFBA5FCE22CD49FBBF93284B2BEF4779">
    <w:name w:val="CFBA5FCE22CD49FBBF93284B2BEF4779"/>
    <w:rsid w:val="0008793A"/>
    <w:rPr>
      <w:lang w:val="en-AU" w:eastAsia="en-AU"/>
    </w:rPr>
  </w:style>
  <w:style w:type="paragraph" w:customStyle="1" w:styleId="FC1247E385964B2593880B81C0F55D26">
    <w:name w:val="FC1247E385964B2593880B81C0F55D26"/>
    <w:rsid w:val="0008793A"/>
    <w:rPr>
      <w:lang w:val="en-AU" w:eastAsia="en-AU"/>
    </w:rPr>
  </w:style>
  <w:style w:type="paragraph" w:customStyle="1" w:styleId="9288898CB0094B89802CA68186530293">
    <w:name w:val="9288898CB0094B89802CA68186530293"/>
    <w:rsid w:val="0008793A"/>
    <w:rPr>
      <w:lang w:val="en-AU" w:eastAsia="en-AU"/>
    </w:rPr>
  </w:style>
  <w:style w:type="paragraph" w:customStyle="1" w:styleId="69FE32E840384276A69C43D811893C6E">
    <w:name w:val="69FE32E840384276A69C43D811893C6E"/>
    <w:rsid w:val="0008793A"/>
    <w:rPr>
      <w:lang w:val="en-AU" w:eastAsia="en-AU"/>
    </w:rPr>
  </w:style>
  <w:style w:type="paragraph" w:customStyle="1" w:styleId="C0EA022311604265AAE27EC56D257169">
    <w:name w:val="C0EA022311604265AAE27EC56D257169"/>
    <w:rsid w:val="0008793A"/>
    <w:rPr>
      <w:lang w:val="en-AU" w:eastAsia="en-AU"/>
    </w:rPr>
  </w:style>
  <w:style w:type="paragraph" w:customStyle="1" w:styleId="8B606198C93142FCA6E1E58C6C9B0641">
    <w:name w:val="8B606198C93142FCA6E1E58C6C9B0641"/>
    <w:rsid w:val="0008793A"/>
    <w:rPr>
      <w:lang w:val="en-AU" w:eastAsia="en-AU"/>
    </w:rPr>
  </w:style>
  <w:style w:type="paragraph" w:customStyle="1" w:styleId="DC1C84E9C4D1435F97E5F6548830AA00">
    <w:name w:val="DC1C84E9C4D1435F97E5F6548830AA00"/>
    <w:rsid w:val="0008793A"/>
    <w:rPr>
      <w:lang w:val="en-AU" w:eastAsia="en-AU"/>
    </w:rPr>
  </w:style>
  <w:style w:type="paragraph" w:customStyle="1" w:styleId="C0D141640D394497B5186E349BDCE89C">
    <w:name w:val="C0D141640D394497B5186E349BDCE89C"/>
    <w:rsid w:val="0008793A"/>
    <w:rPr>
      <w:lang w:val="en-AU" w:eastAsia="en-AU"/>
    </w:rPr>
  </w:style>
  <w:style w:type="paragraph" w:customStyle="1" w:styleId="08379769A94640F39CD8C2879E525498">
    <w:name w:val="08379769A94640F39CD8C2879E525498"/>
    <w:rsid w:val="0008793A"/>
    <w:rPr>
      <w:lang w:val="en-AU" w:eastAsia="en-AU"/>
    </w:rPr>
  </w:style>
  <w:style w:type="paragraph" w:customStyle="1" w:styleId="6B3C7E3EBF564BE484622577909A3FDA">
    <w:name w:val="6B3C7E3EBF564BE484622577909A3FDA"/>
    <w:rsid w:val="0008793A"/>
    <w:rPr>
      <w:lang w:val="en-AU" w:eastAsia="en-AU"/>
    </w:rPr>
  </w:style>
  <w:style w:type="paragraph" w:customStyle="1" w:styleId="EDF30B1AE16141BD90990D0462D270C5">
    <w:name w:val="EDF30B1AE16141BD90990D0462D270C5"/>
    <w:rsid w:val="0008793A"/>
    <w:rPr>
      <w:lang w:val="en-AU" w:eastAsia="en-AU"/>
    </w:rPr>
  </w:style>
  <w:style w:type="paragraph" w:customStyle="1" w:styleId="6D9FE3A75B6C49DE9618496D663925FA">
    <w:name w:val="6D9FE3A75B6C49DE9618496D663925FA"/>
    <w:rsid w:val="0008793A"/>
    <w:rPr>
      <w:lang w:val="en-AU" w:eastAsia="en-AU"/>
    </w:rPr>
  </w:style>
  <w:style w:type="paragraph" w:customStyle="1" w:styleId="835C59C73572429EA8A4F6902C244271">
    <w:name w:val="835C59C73572429EA8A4F6902C244271"/>
    <w:rsid w:val="0008793A"/>
    <w:rPr>
      <w:lang w:val="en-AU" w:eastAsia="en-AU"/>
    </w:rPr>
  </w:style>
  <w:style w:type="paragraph" w:customStyle="1" w:styleId="B0CDE4F227454F379492DB5B45FEC5C3">
    <w:name w:val="B0CDE4F227454F379492DB5B45FEC5C3"/>
    <w:rsid w:val="0008793A"/>
    <w:rPr>
      <w:lang w:val="en-AU" w:eastAsia="en-AU"/>
    </w:rPr>
  </w:style>
  <w:style w:type="paragraph" w:customStyle="1" w:styleId="0C4EBBEC968A42D6926B72C37021C8B2">
    <w:name w:val="0C4EBBEC968A42D6926B72C37021C8B2"/>
    <w:rsid w:val="0008793A"/>
    <w:rPr>
      <w:lang w:val="en-AU" w:eastAsia="en-AU"/>
    </w:rPr>
  </w:style>
  <w:style w:type="paragraph" w:customStyle="1" w:styleId="8C29932DEEB64C72864E47F19ABDA341">
    <w:name w:val="8C29932DEEB64C72864E47F19ABDA341"/>
    <w:rsid w:val="0008793A"/>
    <w:rPr>
      <w:lang w:val="en-AU" w:eastAsia="en-AU"/>
    </w:rPr>
  </w:style>
  <w:style w:type="paragraph" w:customStyle="1" w:styleId="D87B9FE2723D4C6BB10579DEF4985E46">
    <w:name w:val="D87B9FE2723D4C6BB10579DEF4985E46"/>
    <w:rsid w:val="0008793A"/>
    <w:rPr>
      <w:lang w:val="en-AU" w:eastAsia="en-AU"/>
    </w:rPr>
  </w:style>
  <w:style w:type="paragraph" w:customStyle="1" w:styleId="404D194D322545E9ADD7BC79525228EC">
    <w:name w:val="404D194D322545E9ADD7BC79525228EC"/>
    <w:rsid w:val="0008793A"/>
    <w:rPr>
      <w:lang w:val="en-AU" w:eastAsia="en-AU"/>
    </w:rPr>
  </w:style>
  <w:style w:type="paragraph" w:customStyle="1" w:styleId="2C1B19A9AFC34DFBAB84D54F48C0C7DE">
    <w:name w:val="2C1B19A9AFC34DFBAB84D54F48C0C7DE"/>
    <w:rsid w:val="0008793A"/>
    <w:rPr>
      <w:lang w:val="en-AU" w:eastAsia="en-AU"/>
    </w:rPr>
  </w:style>
  <w:style w:type="paragraph" w:customStyle="1" w:styleId="4D11CD0FA542440582674D282188D79C">
    <w:name w:val="4D11CD0FA542440582674D282188D79C"/>
    <w:rsid w:val="0008793A"/>
    <w:rPr>
      <w:lang w:val="en-AU" w:eastAsia="en-AU"/>
    </w:rPr>
  </w:style>
  <w:style w:type="paragraph" w:customStyle="1" w:styleId="B8900D64622A4647A7AB3A3FD2051411">
    <w:name w:val="B8900D64622A4647A7AB3A3FD2051411"/>
    <w:rsid w:val="0008793A"/>
    <w:rPr>
      <w:lang w:val="en-AU" w:eastAsia="en-AU"/>
    </w:rPr>
  </w:style>
  <w:style w:type="paragraph" w:customStyle="1" w:styleId="2E1E380624714E7BAE6CA4DB0AE77CA5">
    <w:name w:val="2E1E380624714E7BAE6CA4DB0AE77CA5"/>
    <w:rsid w:val="0008793A"/>
    <w:rPr>
      <w:lang w:val="en-AU" w:eastAsia="en-AU"/>
    </w:rPr>
  </w:style>
  <w:style w:type="paragraph" w:customStyle="1" w:styleId="EBD74D64031C4218BC12E2293B2205CA">
    <w:name w:val="EBD74D64031C4218BC12E2293B2205CA"/>
    <w:rsid w:val="0008793A"/>
    <w:rPr>
      <w:lang w:val="en-AU" w:eastAsia="en-AU"/>
    </w:rPr>
  </w:style>
  <w:style w:type="paragraph" w:customStyle="1" w:styleId="3DE58F637DAD4A8C9606B0D79436E779">
    <w:name w:val="3DE58F637DAD4A8C9606B0D79436E779"/>
    <w:rsid w:val="0008793A"/>
    <w:rPr>
      <w:lang w:val="en-AU" w:eastAsia="en-AU"/>
    </w:rPr>
  </w:style>
  <w:style w:type="paragraph" w:customStyle="1" w:styleId="CA047D3B8C09451BA3276A2CF5BB59C7">
    <w:name w:val="CA047D3B8C09451BA3276A2CF5BB59C7"/>
    <w:rsid w:val="0008793A"/>
    <w:rPr>
      <w:lang w:val="en-AU" w:eastAsia="en-AU"/>
    </w:rPr>
  </w:style>
  <w:style w:type="paragraph" w:customStyle="1" w:styleId="D59BFA93BEB8447CBEB9EAB19A573C23">
    <w:name w:val="D59BFA93BEB8447CBEB9EAB19A573C23"/>
    <w:rsid w:val="0008793A"/>
    <w:rPr>
      <w:lang w:val="en-AU" w:eastAsia="en-AU"/>
    </w:rPr>
  </w:style>
  <w:style w:type="paragraph" w:customStyle="1" w:styleId="4B31ACFF0E8F4EE09D5AE48BB844CA00">
    <w:name w:val="4B31ACFF0E8F4EE09D5AE48BB844CA00"/>
    <w:rsid w:val="0008793A"/>
    <w:rPr>
      <w:lang w:val="en-AU" w:eastAsia="en-AU"/>
    </w:rPr>
  </w:style>
  <w:style w:type="paragraph" w:customStyle="1" w:styleId="725071C54DFE4F63B803331D5E311F12">
    <w:name w:val="725071C54DFE4F63B803331D5E311F12"/>
    <w:rsid w:val="0008793A"/>
    <w:rPr>
      <w:lang w:val="en-AU" w:eastAsia="en-AU"/>
    </w:rPr>
  </w:style>
  <w:style w:type="paragraph" w:customStyle="1" w:styleId="7B134B780561460C8F2BDF1879B44EDC">
    <w:name w:val="7B134B780561460C8F2BDF1879B44EDC"/>
    <w:rsid w:val="0008793A"/>
    <w:rPr>
      <w:lang w:val="en-AU" w:eastAsia="en-AU"/>
    </w:rPr>
  </w:style>
  <w:style w:type="paragraph" w:customStyle="1" w:styleId="6538ACE8D66A4FAC954A191CBD531FA4">
    <w:name w:val="6538ACE8D66A4FAC954A191CBD531FA4"/>
    <w:rsid w:val="0008793A"/>
    <w:rPr>
      <w:lang w:val="en-AU" w:eastAsia="en-AU"/>
    </w:rPr>
  </w:style>
  <w:style w:type="paragraph" w:customStyle="1" w:styleId="C49D1C22FD9D4D0EB6DB1D8AF70BE84B">
    <w:name w:val="C49D1C22FD9D4D0EB6DB1D8AF70BE84B"/>
    <w:rsid w:val="0008793A"/>
    <w:rPr>
      <w:lang w:val="en-AU" w:eastAsia="en-AU"/>
    </w:rPr>
  </w:style>
  <w:style w:type="paragraph" w:customStyle="1" w:styleId="8B2A94CB1CCF484CA374473B9B853977">
    <w:name w:val="8B2A94CB1CCF484CA374473B9B853977"/>
    <w:rsid w:val="0008793A"/>
    <w:rPr>
      <w:lang w:val="en-AU" w:eastAsia="en-AU"/>
    </w:rPr>
  </w:style>
  <w:style w:type="paragraph" w:customStyle="1" w:styleId="EF375754D5DA43A1BDC3135EB2B7487F">
    <w:name w:val="EF375754D5DA43A1BDC3135EB2B7487F"/>
    <w:rsid w:val="0008793A"/>
    <w:rPr>
      <w:lang w:val="en-AU" w:eastAsia="en-AU"/>
    </w:rPr>
  </w:style>
  <w:style w:type="paragraph" w:customStyle="1" w:styleId="534BBE8F30AD4F599F16AE87D26A07E5">
    <w:name w:val="534BBE8F30AD4F599F16AE87D26A07E5"/>
    <w:rsid w:val="0008793A"/>
    <w:rPr>
      <w:lang w:val="en-AU" w:eastAsia="en-AU"/>
    </w:rPr>
  </w:style>
  <w:style w:type="paragraph" w:customStyle="1" w:styleId="52FE38F17BC74C8990AA3256C55073BB">
    <w:name w:val="52FE38F17BC74C8990AA3256C55073BB"/>
    <w:rsid w:val="0008793A"/>
    <w:rPr>
      <w:lang w:val="en-AU" w:eastAsia="en-AU"/>
    </w:rPr>
  </w:style>
  <w:style w:type="paragraph" w:customStyle="1" w:styleId="0418CAF176604D0BBEDB492CC099148B">
    <w:name w:val="0418CAF176604D0BBEDB492CC099148B"/>
    <w:rsid w:val="0008793A"/>
    <w:rPr>
      <w:lang w:val="en-AU" w:eastAsia="en-AU"/>
    </w:rPr>
  </w:style>
  <w:style w:type="paragraph" w:customStyle="1" w:styleId="88AEE3F47BD948A584C814FD82EB6E75">
    <w:name w:val="88AEE3F47BD948A584C814FD82EB6E75"/>
    <w:rsid w:val="0008793A"/>
    <w:rPr>
      <w:lang w:val="en-AU" w:eastAsia="en-AU"/>
    </w:rPr>
  </w:style>
  <w:style w:type="paragraph" w:customStyle="1" w:styleId="139FA9AC3D114744A7C050A8C005F2B8">
    <w:name w:val="139FA9AC3D114744A7C050A8C005F2B8"/>
    <w:rsid w:val="0008793A"/>
    <w:rPr>
      <w:lang w:val="en-AU" w:eastAsia="en-AU"/>
    </w:rPr>
  </w:style>
  <w:style w:type="paragraph" w:customStyle="1" w:styleId="8B27938C5A18490A88600BC0A4665708">
    <w:name w:val="8B27938C5A18490A88600BC0A4665708"/>
    <w:rsid w:val="0008793A"/>
    <w:rPr>
      <w:lang w:val="en-AU" w:eastAsia="en-AU"/>
    </w:rPr>
  </w:style>
  <w:style w:type="paragraph" w:customStyle="1" w:styleId="7A515FFC36DE40DBAC285A08D6A27C3C">
    <w:name w:val="7A515FFC36DE40DBAC285A08D6A27C3C"/>
    <w:rsid w:val="0008793A"/>
    <w:rPr>
      <w:lang w:val="en-AU" w:eastAsia="en-AU"/>
    </w:rPr>
  </w:style>
  <w:style w:type="paragraph" w:customStyle="1" w:styleId="97DB757E7AA542228AF0CCE32FBEE2EE">
    <w:name w:val="97DB757E7AA542228AF0CCE32FBEE2EE"/>
    <w:rsid w:val="0008793A"/>
    <w:rPr>
      <w:lang w:val="en-AU" w:eastAsia="en-AU"/>
    </w:rPr>
  </w:style>
  <w:style w:type="paragraph" w:customStyle="1" w:styleId="DC098591273C4F28A9BFA8F8C188319F">
    <w:name w:val="DC098591273C4F28A9BFA8F8C188319F"/>
    <w:rsid w:val="0008793A"/>
    <w:rPr>
      <w:lang w:val="en-AU" w:eastAsia="en-AU"/>
    </w:rPr>
  </w:style>
  <w:style w:type="paragraph" w:customStyle="1" w:styleId="9FE9B83EE2AC497CB10935533CCC4819">
    <w:name w:val="9FE9B83EE2AC497CB10935533CCC4819"/>
    <w:rsid w:val="0008793A"/>
    <w:rPr>
      <w:lang w:val="en-AU" w:eastAsia="en-AU"/>
    </w:rPr>
  </w:style>
  <w:style w:type="paragraph" w:customStyle="1" w:styleId="BFCFB61617A84CD4965E3A63335FB75B">
    <w:name w:val="BFCFB61617A84CD4965E3A63335FB75B"/>
    <w:rsid w:val="0008793A"/>
    <w:rPr>
      <w:lang w:val="en-AU" w:eastAsia="en-AU"/>
    </w:rPr>
  </w:style>
  <w:style w:type="paragraph" w:customStyle="1" w:styleId="D5F6D6895CDF47DE93F636A2784AD297">
    <w:name w:val="D5F6D6895CDF47DE93F636A2784AD297"/>
    <w:rsid w:val="0008793A"/>
    <w:rPr>
      <w:lang w:val="en-AU" w:eastAsia="en-AU"/>
    </w:rPr>
  </w:style>
  <w:style w:type="paragraph" w:customStyle="1" w:styleId="BE8B4CB00FDA41E290567D43ACF73D26">
    <w:name w:val="BE8B4CB00FDA41E290567D43ACF73D26"/>
    <w:rsid w:val="0008793A"/>
    <w:rPr>
      <w:lang w:val="en-AU" w:eastAsia="en-AU"/>
    </w:rPr>
  </w:style>
  <w:style w:type="paragraph" w:customStyle="1" w:styleId="357E38F4682C476EBBA7B6CCE7668F50">
    <w:name w:val="357E38F4682C476EBBA7B6CCE7668F50"/>
    <w:rsid w:val="0008793A"/>
    <w:rPr>
      <w:lang w:val="en-AU" w:eastAsia="en-AU"/>
    </w:rPr>
  </w:style>
  <w:style w:type="paragraph" w:customStyle="1" w:styleId="1B7E6E4A41EC44D09631220FEBA3438F">
    <w:name w:val="1B7E6E4A41EC44D09631220FEBA3438F"/>
    <w:rsid w:val="0008793A"/>
    <w:rPr>
      <w:lang w:val="en-AU" w:eastAsia="en-AU"/>
    </w:rPr>
  </w:style>
  <w:style w:type="paragraph" w:customStyle="1" w:styleId="A12264D3241C48909E9AC11729D5B81D">
    <w:name w:val="A12264D3241C48909E9AC11729D5B81D"/>
    <w:rsid w:val="0008793A"/>
    <w:rPr>
      <w:lang w:val="en-AU" w:eastAsia="en-AU"/>
    </w:rPr>
  </w:style>
  <w:style w:type="paragraph" w:customStyle="1" w:styleId="D51B5386AFC94E718F2B848A702589E1">
    <w:name w:val="D51B5386AFC94E718F2B848A702589E1"/>
    <w:rsid w:val="0008793A"/>
    <w:rPr>
      <w:lang w:val="en-AU" w:eastAsia="en-AU"/>
    </w:rPr>
  </w:style>
  <w:style w:type="paragraph" w:customStyle="1" w:styleId="D17206585E664D918B304512FBD293D3">
    <w:name w:val="D17206585E664D918B304512FBD293D3"/>
    <w:rsid w:val="0008793A"/>
    <w:rPr>
      <w:lang w:val="en-AU" w:eastAsia="en-AU"/>
    </w:rPr>
  </w:style>
  <w:style w:type="paragraph" w:customStyle="1" w:styleId="1512AAE4703643949930E5632D42CB7F">
    <w:name w:val="1512AAE4703643949930E5632D42CB7F"/>
    <w:rsid w:val="0008793A"/>
    <w:rPr>
      <w:lang w:val="en-AU" w:eastAsia="en-AU"/>
    </w:rPr>
  </w:style>
  <w:style w:type="paragraph" w:customStyle="1" w:styleId="9FEEF9C699CE4F4D8864161F3F06E7DB">
    <w:name w:val="9FEEF9C699CE4F4D8864161F3F06E7DB"/>
    <w:rsid w:val="0008793A"/>
    <w:rPr>
      <w:lang w:val="en-AU" w:eastAsia="en-AU"/>
    </w:rPr>
  </w:style>
  <w:style w:type="paragraph" w:customStyle="1" w:styleId="96D5F63831814AE880041AF951568FBE">
    <w:name w:val="96D5F63831814AE880041AF951568FBE"/>
    <w:rsid w:val="0008793A"/>
    <w:rPr>
      <w:lang w:val="en-AU" w:eastAsia="en-AU"/>
    </w:rPr>
  </w:style>
  <w:style w:type="paragraph" w:customStyle="1" w:styleId="93F977FCFCE64C45856CE6ACE80798EA">
    <w:name w:val="93F977FCFCE64C45856CE6ACE80798EA"/>
    <w:rsid w:val="0008793A"/>
    <w:rPr>
      <w:lang w:val="en-AU" w:eastAsia="en-AU"/>
    </w:rPr>
  </w:style>
  <w:style w:type="paragraph" w:customStyle="1" w:styleId="12B68E61219F4092B1AFF25C76A1F0D9">
    <w:name w:val="12B68E61219F4092B1AFF25C76A1F0D9"/>
    <w:rsid w:val="0008793A"/>
    <w:rPr>
      <w:lang w:val="en-AU" w:eastAsia="en-AU"/>
    </w:rPr>
  </w:style>
  <w:style w:type="paragraph" w:customStyle="1" w:styleId="50B9845639214D8484C77ABE80B1D1D8">
    <w:name w:val="50B9845639214D8484C77ABE80B1D1D8"/>
    <w:rsid w:val="0008793A"/>
    <w:rPr>
      <w:lang w:val="en-AU" w:eastAsia="en-AU"/>
    </w:rPr>
  </w:style>
  <w:style w:type="paragraph" w:customStyle="1" w:styleId="85748BE0B45F43EE86FD348434EE910A">
    <w:name w:val="85748BE0B45F43EE86FD348434EE910A"/>
    <w:rsid w:val="0008793A"/>
    <w:rPr>
      <w:lang w:val="en-AU" w:eastAsia="en-AU"/>
    </w:rPr>
  </w:style>
  <w:style w:type="paragraph" w:customStyle="1" w:styleId="5EEB28CCC3BA4E2087028B2B6EE532FF">
    <w:name w:val="5EEB28CCC3BA4E2087028B2B6EE532FF"/>
    <w:rsid w:val="0008793A"/>
    <w:rPr>
      <w:lang w:val="en-AU" w:eastAsia="en-AU"/>
    </w:rPr>
  </w:style>
  <w:style w:type="paragraph" w:customStyle="1" w:styleId="A0671A67C1624C3DB6E7B0C390CD23CD">
    <w:name w:val="A0671A67C1624C3DB6E7B0C390CD23CD"/>
    <w:rsid w:val="0008793A"/>
    <w:rPr>
      <w:lang w:val="en-AU" w:eastAsia="en-AU"/>
    </w:rPr>
  </w:style>
  <w:style w:type="paragraph" w:customStyle="1" w:styleId="DA2BCFF8564D493489FE2D74D194C549">
    <w:name w:val="DA2BCFF8564D493489FE2D74D194C549"/>
    <w:rsid w:val="0008793A"/>
    <w:rPr>
      <w:lang w:val="en-AU" w:eastAsia="en-AU"/>
    </w:rPr>
  </w:style>
  <w:style w:type="paragraph" w:customStyle="1" w:styleId="6847C4F6ACC74EB9B293F269D2FFDB3E">
    <w:name w:val="6847C4F6ACC74EB9B293F269D2FFDB3E"/>
    <w:rsid w:val="0008793A"/>
    <w:rPr>
      <w:lang w:val="en-AU" w:eastAsia="en-AU"/>
    </w:rPr>
  </w:style>
  <w:style w:type="paragraph" w:customStyle="1" w:styleId="15675198636F4F3EB408166C5A706D9D">
    <w:name w:val="15675198636F4F3EB408166C5A706D9D"/>
    <w:rsid w:val="0008793A"/>
    <w:rPr>
      <w:lang w:val="en-AU" w:eastAsia="en-AU"/>
    </w:rPr>
  </w:style>
  <w:style w:type="paragraph" w:customStyle="1" w:styleId="0FAA2F081F62411E99FC8A94DC5E1530">
    <w:name w:val="0FAA2F081F62411E99FC8A94DC5E1530"/>
    <w:rsid w:val="0008793A"/>
    <w:rPr>
      <w:lang w:val="en-AU" w:eastAsia="en-AU"/>
    </w:rPr>
  </w:style>
  <w:style w:type="paragraph" w:customStyle="1" w:styleId="60D969876E804FB4A1CC7A88A8A9F3FA">
    <w:name w:val="60D969876E804FB4A1CC7A88A8A9F3FA"/>
    <w:rsid w:val="0008793A"/>
    <w:rPr>
      <w:lang w:val="en-AU" w:eastAsia="en-AU"/>
    </w:rPr>
  </w:style>
  <w:style w:type="paragraph" w:customStyle="1" w:styleId="3ECBADC122964295B8649FFA7E80803E">
    <w:name w:val="3ECBADC122964295B8649FFA7E80803E"/>
    <w:rsid w:val="0008793A"/>
    <w:rPr>
      <w:lang w:val="en-AU" w:eastAsia="en-AU"/>
    </w:rPr>
  </w:style>
  <w:style w:type="paragraph" w:customStyle="1" w:styleId="E1EEA6A14A7B4F559117BCA621098FE2">
    <w:name w:val="E1EEA6A14A7B4F559117BCA621098FE2"/>
    <w:rsid w:val="0008793A"/>
    <w:rPr>
      <w:lang w:val="en-AU" w:eastAsia="en-AU"/>
    </w:rPr>
  </w:style>
  <w:style w:type="paragraph" w:customStyle="1" w:styleId="7B442E72E50F4989866EEB5E6EAEE355">
    <w:name w:val="7B442E72E50F4989866EEB5E6EAEE355"/>
    <w:rsid w:val="0008793A"/>
    <w:rPr>
      <w:lang w:val="en-AU" w:eastAsia="en-AU"/>
    </w:rPr>
  </w:style>
  <w:style w:type="paragraph" w:customStyle="1" w:styleId="89CED50C85764C3C98EFAB207A8230E9">
    <w:name w:val="89CED50C85764C3C98EFAB207A8230E9"/>
    <w:rsid w:val="0008793A"/>
    <w:rPr>
      <w:lang w:val="en-AU" w:eastAsia="en-AU"/>
    </w:rPr>
  </w:style>
  <w:style w:type="paragraph" w:customStyle="1" w:styleId="D66834F3AD8C4CD0840CD351DE40FBB9">
    <w:name w:val="D66834F3AD8C4CD0840CD351DE40FBB9"/>
    <w:rsid w:val="0008793A"/>
    <w:rPr>
      <w:lang w:val="en-AU" w:eastAsia="en-AU"/>
    </w:rPr>
  </w:style>
  <w:style w:type="paragraph" w:customStyle="1" w:styleId="3078FF13BA4B41B3A0C470E94F8D7018">
    <w:name w:val="3078FF13BA4B41B3A0C470E94F8D7018"/>
    <w:rsid w:val="0008793A"/>
    <w:rPr>
      <w:lang w:val="en-AU" w:eastAsia="en-AU"/>
    </w:rPr>
  </w:style>
  <w:style w:type="paragraph" w:customStyle="1" w:styleId="8B321E4539714B06B00A3B0A506F45B1">
    <w:name w:val="8B321E4539714B06B00A3B0A506F45B1"/>
    <w:rsid w:val="0008793A"/>
    <w:rPr>
      <w:lang w:val="en-AU" w:eastAsia="en-AU"/>
    </w:rPr>
  </w:style>
  <w:style w:type="paragraph" w:customStyle="1" w:styleId="A0B586424B434BA290F61DFBCA34F4E3">
    <w:name w:val="A0B586424B434BA290F61DFBCA34F4E3"/>
    <w:rsid w:val="0008793A"/>
    <w:rPr>
      <w:lang w:val="en-AU" w:eastAsia="en-AU"/>
    </w:rPr>
  </w:style>
  <w:style w:type="paragraph" w:customStyle="1" w:styleId="0434067263D64B2F94D883677B585B79">
    <w:name w:val="0434067263D64B2F94D883677B585B79"/>
    <w:rsid w:val="0008793A"/>
    <w:rPr>
      <w:lang w:val="en-AU" w:eastAsia="en-AU"/>
    </w:rPr>
  </w:style>
  <w:style w:type="paragraph" w:customStyle="1" w:styleId="4D8B9F11714D4024A1FD1C0CC175B97C">
    <w:name w:val="4D8B9F11714D4024A1FD1C0CC175B97C"/>
    <w:rsid w:val="0008793A"/>
    <w:rPr>
      <w:lang w:val="en-AU" w:eastAsia="en-AU"/>
    </w:rPr>
  </w:style>
  <w:style w:type="paragraph" w:customStyle="1" w:styleId="F334D11B9C5643818F9D77E59A1383B7">
    <w:name w:val="F334D11B9C5643818F9D77E59A1383B7"/>
    <w:rsid w:val="0008793A"/>
    <w:rPr>
      <w:lang w:val="en-AU" w:eastAsia="en-AU"/>
    </w:rPr>
  </w:style>
  <w:style w:type="paragraph" w:customStyle="1" w:styleId="26EFA3808EF14D10BC3CF3A49B29BE61">
    <w:name w:val="26EFA3808EF14D10BC3CF3A49B29BE61"/>
    <w:rsid w:val="0008793A"/>
    <w:rPr>
      <w:lang w:val="en-AU" w:eastAsia="en-AU"/>
    </w:rPr>
  </w:style>
  <w:style w:type="paragraph" w:customStyle="1" w:styleId="A026B3751CC54B33B35E34787683C6E6">
    <w:name w:val="A026B3751CC54B33B35E34787683C6E6"/>
    <w:rsid w:val="0008793A"/>
    <w:rPr>
      <w:lang w:val="en-AU" w:eastAsia="en-AU"/>
    </w:rPr>
  </w:style>
  <w:style w:type="paragraph" w:customStyle="1" w:styleId="7A10FD7F811B432C96233C56F684BA68">
    <w:name w:val="7A10FD7F811B432C96233C56F684BA68"/>
    <w:rsid w:val="0008793A"/>
    <w:rPr>
      <w:lang w:val="en-AU" w:eastAsia="en-AU"/>
    </w:rPr>
  </w:style>
  <w:style w:type="paragraph" w:customStyle="1" w:styleId="D331FC0ABDA449BA8F879C8F70616F2A">
    <w:name w:val="D331FC0ABDA449BA8F879C8F70616F2A"/>
    <w:rsid w:val="0008793A"/>
    <w:rPr>
      <w:lang w:val="en-AU" w:eastAsia="en-AU"/>
    </w:rPr>
  </w:style>
  <w:style w:type="paragraph" w:customStyle="1" w:styleId="6C2BE8F028764AAFB677987F452E602B">
    <w:name w:val="6C2BE8F028764AAFB677987F452E602B"/>
    <w:rsid w:val="0008793A"/>
    <w:rPr>
      <w:lang w:val="en-AU" w:eastAsia="en-AU"/>
    </w:rPr>
  </w:style>
  <w:style w:type="paragraph" w:customStyle="1" w:styleId="843C7A08B3E54D8A811958FFAD1426EB">
    <w:name w:val="843C7A08B3E54D8A811958FFAD1426EB"/>
    <w:rsid w:val="0008793A"/>
    <w:rPr>
      <w:lang w:val="en-AU" w:eastAsia="en-AU"/>
    </w:rPr>
  </w:style>
  <w:style w:type="paragraph" w:customStyle="1" w:styleId="865234B0E81E49329CCFF72DEB094CC6">
    <w:name w:val="865234B0E81E49329CCFF72DEB094CC6"/>
    <w:rsid w:val="0008793A"/>
    <w:rPr>
      <w:lang w:val="en-AU" w:eastAsia="en-AU"/>
    </w:rPr>
  </w:style>
  <w:style w:type="paragraph" w:customStyle="1" w:styleId="A5A2C54F521F4D8D90E27219C87A843E">
    <w:name w:val="A5A2C54F521F4D8D90E27219C87A843E"/>
    <w:rsid w:val="0008793A"/>
    <w:rPr>
      <w:lang w:val="en-AU" w:eastAsia="en-AU"/>
    </w:rPr>
  </w:style>
  <w:style w:type="paragraph" w:customStyle="1" w:styleId="003C98141002486EBA6C6D25D13ED182">
    <w:name w:val="003C98141002486EBA6C6D25D13ED182"/>
    <w:rsid w:val="0008793A"/>
    <w:rPr>
      <w:lang w:val="en-AU" w:eastAsia="en-AU"/>
    </w:rPr>
  </w:style>
  <w:style w:type="paragraph" w:customStyle="1" w:styleId="1594476B701E478F8870320B71E1556B">
    <w:name w:val="1594476B701E478F8870320B71E1556B"/>
    <w:rsid w:val="0008793A"/>
    <w:rPr>
      <w:lang w:val="en-AU" w:eastAsia="en-AU"/>
    </w:rPr>
  </w:style>
  <w:style w:type="paragraph" w:customStyle="1" w:styleId="4329CBF2A1C4474AA1BD81F509909D12">
    <w:name w:val="4329CBF2A1C4474AA1BD81F509909D12"/>
    <w:rsid w:val="0008793A"/>
    <w:rPr>
      <w:lang w:val="en-AU" w:eastAsia="en-AU"/>
    </w:rPr>
  </w:style>
  <w:style w:type="paragraph" w:customStyle="1" w:styleId="864AA298F7FC453899EE6C0EA6A75589">
    <w:name w:val="864AA298F7FC453899EE6C0EA6A75589"/>
    <w:rsid w:val="0008793A"/>
    <w:rPr>
      <w:lang w:val="en-AU" w:eastAsia="en-AU"/>
    </w:rPr>
  </w:style>
  <w:style w:type="paragraph" w:customStyle="1" w:styleId="DA47D599F6B04E9D8485076B11A8BBB8">
    <w:name w:val="DA47D599F6B04E9D8485076B11A8BBB8"/>
    <w:rsid w:val="0008793A"/>
    <w:rPr>
      <w:lang w:val="en-AU" w:eastAsia="en-AU"/>
    </w:rPr>
  </w:style>
  <w:style w:type="paragraph" w:customStyle="1" w:styleId="BD0A8B5E013244D4A89E0E3682F95790">
    <w:name w:val="BD0A8B5E013244D4A89E0E3682F95790"/>
    <w:rsid w:val="0008793A"/>
    <w:rPr>
      <w:lang w:val="en-AU" w:eastAsia="en-AU"/>
    </w:rPr>
  </w:style>
  <w:style w:type="paragraph" w:customStyle="1" w:styleId="F68E371E8F7B450AB84545659BE43D0D">
    <w:name w:val="F68E371E8F7B450AB84545659BE43D0D"/>
    <w:rsid w:val="0008793A"/>
    <w:rPr>
      <w:lang w:val="en-AU" w:eastAsia="en-AU"/>
    </w:rPr>
  </w:style>
  <w:style w:type="paragraph" w:customStyle="1" w:styleId="89BD0D7AF959404B9B40F0F8340CF258">
    <w:name w:val="89BD0D7AF959404B9B40F0F8340CF258"/>
    <w:rsid w:val="0008793A"/>
    <w:rPr>
      <w:lang w:val="en-AU" w:eastAsia="en-AU"/>
    </w:rPr>
  </w:style>
  <w:style w:type="paragraph" w:customStyle="1" w:styleId="CEAFC09B45054D84AE34536D1F070697">
    <w:name w:val="CEAFC09B45054D84AE34536D1F070697"/>
    <w:rsid w:val="0008793A"/>
    <w:rPr>
      <w:lang w:val="en-AU" w:eastAsia="en-AU"/>
    </w:rPr>
  </w:style>
  <w:style w:type="paragraph" w:customStyle="1" w:styleId="3C620AE62A174C4FAD9CECFE432B9D51">
    <w:name w:val="3C620AE62A174C4FAD9CECFE432B9D51"/>
    <w:rsid w:val="0008793A"/>
    <w:rPr>
      <w:lang w:val="en-AU" w:eastAsia="en-AU"/>
    </w:rPr>
  </w:style>
  <w:style w:type="paragraph" w:customStyle="1" w:styleId="60C506BFACBE43C4A5F350C9C138C061">
    <w:name w:val="60C506BFACBE43C4A5F350C9C138C061"/>
    <w:rsid w:val="0008793A"/>
    <w:rPr>
      <w:lang w:val="en-AU" w:eastAsia="en-AU"/>
    </w:rPr>
  </w:style>
  <w:style w:type="paragraph" w:customStyle="1" w:styleId="C37900C79F0E49938C20AF134925B10F">
    <w:name w:val="C37900C79F0E49938C20AF134925B10F"/>
    <w:rsid w:val="0008793A"/>
    <w:rPr>
      <w:lang w:val="en-AU" w:eastAsia="en-AU"/>
    </w:rPr>
  </w:style>
  <w:style w:type="paragraph" w:customStyle="1" w:styleId="EF16775279AF4620B4F97AEFB390A172">
    <w:name w:val="EF16775279AF4620B4F97AEFB390A172"/>
    <w:rsid w:val="0008793A"/>
    <w:rPr>
      <w:lang w:val="en-AU" w:eastAsia="en-AU"/>
    </w:rPr>
  </w:style>
  <w:style w:type="paragraph" w:customStyle="1" w:styleId="1A335796672F45BC9A642EF796AEB108">
    <w:name w:val="1A335796672F45BC9A642EF796AEB108"/>
    <w:rsid w:val="0008793A"/>
    <w:rPr>
      <w:lang w:val="en-AU" w:eastAsia="en-AU"/>
    </w:rPr>
  </w:style>
  <w:style w:type="paragraph" w:customStyle="1" w:styleId="17A2B4369983456285180ED8A85D3C1B">
    <w:name w:val="17A2B4369983456285180ED8A85D3C1B"/>
    <w:rsid w:val="0008793A"/>
    <w:rPr>
      <w:lang w:val="en-AU" w:eastAsia="en-AU"/>
    </w:rPr>
  </w:style>
  <w:style w:type="paragraph" w:customStyle="1" w:styleId="F0B43C2C8A794905ABE8F3D3349C67C8">
    <w:name w:val="F0B43C2C8A794905ABE8F3D3349C67C8"/>
    <w:rsid w:val="0008793A"/>
    <w:rPr>
      <w:lang w:val="en-AU" w:eastAsia="en-AU"/>
    </w:rPr>
  </w:style>
  <w:style w:type="paragraph" w:customStyle="1" w:styleId="650BCBD421BA4209BA3B931A35963119">
    <w:name w:val="650BCBD421BA4209BA3B931A35963119"/>
    <w:rsid w:val="0008793A"/>
    <w:rPr>
      <w:lang w:val="en-AU" w:eastAsia="en-AU"/>
    </w:rPr>
  </w:style>
  <w:style w:type="paragraph" w:customStyle="1" w:styleId="2F01E2F6ECA74E01A4F5EA42A1B718C1">
    <w:name w:val="2F01E2F6ECA74E01A4F5EA42A1B718C1"/>
    <w:rsid w:val="0008793A"/>
    <w:rPr>
      <w:lang w:val="en-AU" w:eastAsia="en-AU"/>
    </w:rPr>
  </w:style>
  <w:style w:type="paragraph" w:customStyle="1" w:styleId="6F6BBD8A62B44AB68E2FE46FCEADD297">
    <w:name w:val="6F6BBD8A62B44AB68E2FE46FCEADD297"/>
    <w:rsid w:val="0008793A"/>
    <w:rPr>
      <w:lang w:val="en-AU" w:eastAsia="en-AU"/>
    </w:rPr>
  </w:style>
  <w:style w:type="paragraph" w:customStyle="1" w:styleId="9F58B1322AC6468EADD265F9AE3D8330">
    <w:name w:val="9F58B1322AC6468EADD265F9AE3D8330"/>
    <w:rsid w:val="0008793A"/>
    <w:rPr>
      <w:lang w:val="en-AU" w:eastAsia="en-AU"/>
    </w:rPr>
  </w:style>
  <w:style w:type="paragraph" w:customStyle="1" w:styleId="7329E31A499F49F99FB021935C156777">
    <w:name w:val="7329E31A499F49F99FB021935C156777"/>
    <w:rsid w:val="0008793A"/>
    <w:rPr>
      <w:lang w:val="en-AU" w:eastAsia="en-AU"/>
    </w:rPr>
  </w:style>
  <w:style w:type="paragraph" w:customStyle="1" w:styleId="53D3978A57B6405A82F522A130DCD3E2">
    <w:name w:val="53D3978A57B6405A82F522A130DCD3E2"/>
    <w:rsid w:val="0008793A"/>
    <w:rPr>
      <w:lang w:val="en-AU" w:eastAsia="en-AU"/>
    </w:rPr>
  </w:style>
  <w:style w:type="paragraph" w:customStyle="1" w:styleId="F847D80C8CA84B089FAD79B72BF4A503">
    <w:name w:val="F847D80C8CA84B089FAD79B72BF4A503"/>
    <w:rsid w:val="0008793A"/>
    <w:rPr>
      <w:lang w:val="en-AU" w:eastAsia="en-AU"/>
    </w:rPr>
  </w:style>
  <w:style w:type="paragraph" w:customStyle="1" w:styleId="D7EB41771D6749A4B8CAB56FA7450AEC">
    <w:name w:val="D7EB41771D6749A4B8CAB56FA7450AEC"/>
    <w:rsid w:val="0008793A"/>
    <w:rPr>
      <w:lang w:val="en-AU" w:eastAsia="en-AU"/>
    </w:rPr>
  </w:style>
  <w:style w:type="paragraph" w:customStyle="1" w:styleId="1DD28727183F4D42A8C129C0A52F8F03">
    <w:name w:val="1DD28727183F4D42A8C129C0A52F8F03"/>
    <w:rsid w:val="0008793A"/>
    <w:rPr>
      <w:lang w:val="en-AU" w:eastAsia="en-AU"/>
    </w:rPr>
  </w:style>
  <w:style w:type="paragraph" w:customStyle="1" w:styleId="854A7B701CEB4597A67AAE13EFF9EF50">
    <w:name w:val="854A7B701CEB4597A67AAE13EFF9EF50"/>
    <w:rsid w:val="0008793A"/>
    <w:rPr>
      <w:lang w:val="en-AU" w:eastAsia="en-AU"/>
    </w:rPr>
  </w:style>
  <w:style w:type="paragraph" w:customStyle="1" w:styleId="B21DB105177E494DB91CF706FD63D27B">
    <w:name w:val="B21DB105177E494DB91CF706FD63D27B"/>
    <w:rsid w:val="0008793A"/>
    <w:rPr>
      <w:lang w:val="en-AU" w:eastAsia="en-AU"/>
    </w:rPr>
  </w:style>
  <w:style w:type="paragraph" w:customStyle="1" w:styleId="CBFAC307A97D480B82EFAF4FEC84BE76">
    <w:name w:val="CBFAC307A97D480B82EFAF4FEC84BE76"/>
    <w:rsid w:val="0008793A"/>
    <w:rPr>
      <w:lang w:val="en-AU" w:eastAsia="en-AU"/>
    </w:rPr>
  </w:style>
  <w:style w:type="paragraph" w:customStyle="1" w:styleId="7EF66E6964ED4ACE836FD489A12C6EF9">
    <w:name w:val="7EF66E6964ED4ACE836FD489A12C6EF9"/>
    <w:rsid w:val="0008793A"/>
    <w:rPr>
      <w:lang w:val="en-AU" w:eastAsia="en-AU"/>
    </w:rPr>
  </w:style>
  <w:style w:type="paragraph" w:customStyle="1" w:styleId="6A96E48732CF4C05A22F8DE7BF7384FC">
    <w:name w:val="6A96E48732CF4C05A22F8DE7BF7384FC"/>
    <w:rsid w:val="0008793A"/>
    <w:rPr>
      <w:lang w:val="en-AU" w:eastAsia="en-AU"/>
    </w:rPr>
  </w:style>
  <w:style w:type="paragraph" w:customStyle="1" w:styleId="35C584504CB54F95867A3DAE22A6C12A">
    <w:name w:val="35C584504CB54F95867A3DAE22A6C12A"/>
    <w:rsid w:val="0008793A"/>
    <w:rPr>
      <w:lang w:val="en-AU" w:eastAsia="en-AU"/>
    </w:rPr>
  </w:style>
  <w:style w:type="paragraph" w:customStyle="1" w:styleId="B9D800D8D72546F5A6BA036761104EBD">
    <w:name w:val="B9D800D8D72546F5A6BA036761104EBD"/>
    <w:rsid w:val="0008793A"/>
    <w:rPr>
      <w:lang w:val="en-AU" w:eastAsia="en-AU"/>
    </w:rPr>
  </w:style>
  <w:style w:type="paragraph" w:customStyle="1" w:styleId="92524AE7AAC745E293EC8E6447207EB7">
    <w:name w:val="92524AE7AAC745E293EC8E6447207EB7"/>
    <w:rsid w:val="0008793A"/>
    <w:rPr>
      <w:lang w:val="en-AU" w:eastAsia="en-AU"/>
    </w:rPr>
  </w:style>
  <w:style w:type="paragraph" w:customStyle="1" w:styleId="0ED928091D4945A6B140A94E2199B355">
    <w:name w:val="0ED928091D4945A6B140A94E2199B355"/>
    <w:rsid w:val="0008793A"/>
    <w:rPr>
      <w:lang w:val="en-AU" w:eastAsia="en-AU"/>
    </w:rPr>
  </w:style>
  <w:style w:type="paragraph" w:customStyle="1" w:styleId="C0E388C0188448F387F50288A78F752F">
    <w:name w:val="C0E388C0188448F387F50288A78F752F"/>
    <w:rsid w:val="0008793A"/>
    <w:rPr>
      <w:lang w:val="en-AU" w:eastAsia="en-AU"/>
    </w:rPr>
  </w:style>
  <w:style w:type="paragraph" w:customStyle="1" w:styleId="C8F429E8F8DD4B728143D7AACEBC9D40">
    <w:name w:val="C8F429E8F8DD4B728143D7AACEBC9D40"/>
    <w:rsid w:val="0008793A"/>
    <w:rPr>
      <w:lang w:val="en-AU" w:eastAsia="en-AU"/>
    </w:rPr>
  </w:style>
  <w:style w:type="paragraph" w:customStyle="1" w:styleId="470D8C7D46324F3193549A2C66E70794">
    <w:name w:val="470D8C7D46324F3193549A2C66E70794"/>
    <w:rsid w:val="0008793A"/>
    <w:rPr>
      <w:lang w:val="en-AU" w:eastAsia="en-AU"/>
    </w:rPr>
  </w:style>
  <w:style w:type="paragraph" w:customStyle="1" w:styleId="639EAAF456334ED7934AB820D1A021F2">
    <w:name w:val="639EAAF456334ED7934AB820D1A021F2"/>
    <w:rsid w:val="0008793A"/>
    <w:rPr>
      <w:lang w:val="en-AU" w:eastAsia="en-AU"/>
    </w:rPr>
  </w:style>
  <w:style w:type="paragraph" w:customStyle="1" w:styleId="55770B823ADE4D18851544D0C860E97B">
    <w:name w:val="55770B823ADE4D18851544D0C860E97B"/>
    <w:rsid w:val="0008793A"/>
    <w:rPr>
      <w:lang w:val="en-AU" w:eastAsia="en-AU"/>
    </w:rPr>
  </w:style>
  <w:style w:type="paragraph" w:customStyle="1" w:styleId="19830A7FC4214353A56B6A0A329B91D9">
    <w:name w:val="19830A7FC4214353A56B6A0A329B91D9"/>
    <w:rsid w:val="0008793A"/>
    <w:rPr>
      <w:lang w:val="en-AU" w:eastAsia="en-AU"/>
    </w:rPr>
  </w:style>
  <w:style w:type="paragraph" w:customStyle="1" w:styleId="72AF733232AF46D6A0AC1EAC0DFA8ACC">
    <w:name w:val="72AF733232AF46D6A0AC1EAC0DFA8ACC"/>
    <w:rsid w:val="0008793A"/>
    <w:rPr>
      <w:lang w:val="en-AU" w:eastAsia="en-AU"/>
    </w:rPr>
  </w:style>
  <w:style w:type="paragraph" w:customStyle="1" w:styleId="B2AA323093414664AFB1A679441D2DF7">
    <w:name w:val="B2AA323093414664AFB1A679441D2DF7"/>
    <w:rsid w:val="0008793A"/>
    <w:rPr>
      <w:lang w:val="en-AU" w:eastAsia="en-AU"/>
    </w:rPr>
  </w:style>
  <w:style w:type="paragraph" w:customStyle="1" w:styleId="E43ACD7A9EAB4E3F891571E35044AC25">
    <w:name w:val="E43ACD7A9EAB4E3F891571E35044AC25"/>
    <w:rsid w:val="0008793A"/>
    <w:rPr>
      <w:lang w:val="en-AU" w:eastAsia="en-AU"/>
    </w:rPr>
  </w:style>
  <w:style w:type="paragraph" w:customStyle="1" w:styleId="6CDCC1713817437E9A7C257EDCAE2DC9">
    <w:name w:val="6CDCC1713817437E9A7C257EDCAE2DC9"/>
    <w:rsid w:val="0008793A"/>
    <w:rPr>
      <w:lang w:val="en-AU" w:eastAsia="en-AU"/>
    </w:rPr>
  </w:style>
  <w:style w:type="paragraph" w:customStyle="1" w:styleId="776F61F89794429B9AAC6210A1618E59">
    <w:name w:val="776F61F89794429B9AAC6210A1618E59"/>
    <w:rsid w:val="0008793A"/>
    <w:rPr>
      <w:lang w:val="en-AU" w:eastAsia="en-AU"/>
    </w:rPr>
  </w:style>
  <w:style w:type="paragraph" w:customStyle="1" w:styleId="EA7997AA14B04A7ABD18391ABDA7CE3D">
    <w:name w:val="EA7997AA14B04A7ABD18391ABDA7CE3D"/>
    <w:rsid w:val="0008793A"/>
    <w:rPr>
      <w:lang w:val="en-AU" w:eastAsia="en-AU"/>
    </w:rPr>
  </w:style>
  <w:style w:type="paragraph" w:customStyle="1" w:styleId="FB8B8D288CC2433BB6F780A57813B2D6">
    <w:name w:val="FB8B8D288CC2433BB6F780A57813B2D6"/>
    <w:rsid w:val="0008793A"/>
    <w:rPr>
      <w:lang w:val="en-AU" w:eastAsia="en-AU"/>
    </w:rPr>
  </w:style>
  <w:style w:type="paragraph" w:customStyle="1" w:styleId="0E7647B4B4C84D6ABB3E7BB40CECBABB">
    <w:name w:val="0E7647B4B4C84D6ABB3E7BB40CECBABB"/>
    <w:rsid w:val="0008793A"/>
    <w:rPr>
      <w:lang w:val="en-AU" w:eastAsia="en-AU"/>
    </w:rPr>
  </w:style>
  <w:style w:type="paragraph" w:customStyle="1" w:styleId="B301CA7030CF4A038278D83F4A7B1662">
    <w:name w:val="B301CA7030CF4A038278D83F4A7B1662"/>
    <w:rsid w:val="0008793A"/>
    <w:rPr>
      <w:lang w:val="en-AU" w:eastAsia="en-AU"/>
    </w:rPr>
  </w:style>
  <w:style w:type="paragraph" w:customStyle="1" w:styleId="D88D22571C854B95A9547A1928C15446">
    <w:name w:val="D88D22571C854B95A9547A1928C15446"/>
    <w:rsid w:val="0008793A"/>
    <w:rPr>
      <w:lang w:val="en-AU" w:eastAsia="en-AU"/>
    </w:rPr>
  </w:style>
  <w:style w:type="paragraph" w:customStyle="1" w:styleId="502825CDFCF94AB5B60DBDDEA7BEE007">
    <w:name w:val="502825CDFCF94AB5B60DBDDEA7BEE007"/>
    <w:rsid w:val="0008793A"/>
    <w:rPr>
      <w:lang w:val="en-AU" w:eastAsia="en-AU"/>
    </w:rPr>
  </w:style>
  <w:style w:type="paragraph" w:customStyle="1" w:styleId="346CD7D944A04132A0D3DD08C90BDE31">
    <w:name w:val="346CD7D944A04132A0D3DD08C90BDE31"/>
    <w:rsid w:val="0008793A"/>
    <w:rPr>
      <w:lang w:val="en-AU" w:eastAsia="en-AU"/>
    </w:rPr>
  </w:style>
  <w:style w:type="paragraph" w:customStyle="1" w:styleId="7D30579666934FF08611938F5F436760">
    <w:name w:val="7D30579666934FF08611938F5F436760"/>
    <w:rsid w:val="0008793A"/>
    <w:rPr>
      <w:lang w:val="en-AU" w:eastAsia="en-AU"/>
    </w:rPr>
  </w:style>
  <w:style w:type="paragraph" w:customStyle="1" w:styleId="4AA3071032B74FC1AF4DE7E888D150A3">
    <w:name w:val="4AA3071032B74FC1AF4DE7E888D150A3"/>
    <w:rsid w:val="0008793A"/>
    <w:rPr>
      <w:lang w:val="en-AU" w:eastAsia="en-AU"/>
    </w:rPr>
  </w:style>
  <w:style w:type="paragraph" w:customStyle="1" w:styleId="5E731657290E4732928252686110CC1C">
    <w:name w:val="5E731657290E4732928252686110CC1C"/>
    <w:rsid w:val="0008793A"/>
    <w:rPr>
      <w:lang w:val="en-AU" w:eastAsia="en-AU"/>
    </w:rPr>
  </w:style>
  <w:style w:type="paragraph" w:customStyle="1" w:styleId="98532950F25D4159BE957040AD1AA243">
    <w:name w:val="98532950F25D4159BE957040AD1AA243"/>
    <w:rsid w:val="0008793A"/>
    <w:rPr>
      <w:lang w:val="en-AU" w:eastAsia="en-AU"/>
    </w:rPr>
  </w:style>
  <w:style w:type="paragraph" w:customStyle="1" w:styleId="8FF6B2879C9342F0A4A75F919A873C60">
    <w:name w:val="8FF6B2879C9342F0A4A75F919A873C60"/>
    <w:rsid w:val="0008793A"/>
    <w:rPr>
      <w:lang w:val="en-AU" w:eastAsia="en-AU"/>
    </w:rPr>
  </w:style>
  <w:style w:type="paragraph" w:customStyle="1" w:styleId="75CC5935D8AA40F6B529A86BA63B29B9">
    <w:name w:val="75CC5935D8AA40F6B529A86BA63B29B9"/>
    <w:rsid w:val="0008793A"/>
    <w:rPr>
      <w:lang w:val="en-AU" w:eastAsia="en-AU"/>
    </w:rPr>
  </w:style>
  <w:style w:type="paragraph" w:customStyle="1" w:styleId="7E62B310BD7D4534A16CBDFB803ACC91">
    <w:name w:val="7E62B310BD7D4534A16CBDFB803ACC91"/>
    <w:rsid w:val="0008793A"/>
    <w:rPr>
      <w:lang w:val="en-AU" w:eastAsia="en-AU"/>
    </w:rPr>
  </w:style>
  <w:style w:type="paragraph" w:customStyle="1" w:styleId="30B28320A3E94BCAA63038E3EB480642">
    <w:name w:val="30B28320A3E94BCAA63038E3EB480642"/>
    <w:rsid w:val="0008793A"/>
    <w:rPr>
      <w:lang w:val="en-AU" w:eastAsia="en-AU"/>
    </w:rPr>
  </w:style>
  <w:style w:type="paragraph" w:customStyle="1" w:styleId="48CD5D8DCC074BB4928E332133D90460">
    <w:name w:val="48CD5D8DCC074BB4928E332133D90460"/>
    <w:rsid w:val="0008793A"/>
    <w:rPr>
      <w:lang w:val="en-AU" w:eastAsia="en-AU"/>
    </w:rPr>
  </w:style>
  <w:style w:type="paragraph" w:customStyle="1" w:styleId="22871B8BE44840E3BE6E7C9A5A850797">
    <w:name w:val="22871B8BE44840E3BE6E7C9A5A850797"/>
    <w:rsid w:val="0008793A"/>
    <w:rPr>
      <w:lang w:val="en-AU" w:eastAsia="en-AU"/>
    </w:rPr>
  </w:style>
  <w:style w:type="paragraph" w:customStyle="1" w:styleId="01B41F91BB914120BEBB4378996ADD11">
    <w:name w:val="01B41F91BB914120BEBB4378996ADD11"/>
    <w:rsid w:val="0008793A"/>
    <w:rPr>
      <w:lang w:val="en-AU" w:eastAsia="en-AU"/>
    </w:rPr>
  </w:style>
  <w:style w:type="paragraph" w:customStyle="1" w:styleId="DF59357A14E94D17A56BC649F6114D1A">
    <w:name w:val="DF59357A14E94D17A56BC649F6114D1A"/>
    <w:rsid w:val="0008793A"/>
    <w:rPr>
      <w:lang w:val="en-AU" w:eastAsia="en-AU"/>
    </w:rPr>
  </w:style>
  <w:style w:type="paragraph" w:customStyle="1" w:styleId="B7FF64009FEA4FCCB0B6607E66098381">
    <w:name w:val="B7FF64009FEA4FCCB0B6607E66098381"/>
    <w:rsid w:val="0008793A"/>
    <w:rPr>
      <w:lang w:val="en-AU" w:eastAsia="en-AU"/>
    </w:rPr>
  </w:style>
  <w:style w:type="paragraph" w:customStyle="1" w:styleId="4C6950984DEB45689567BB1E0313E6ED">
    <w:name w:val="4C6950984DEB45689567BB1E0313E6ED"/>
    <w:rsid w:val="0008793A"/>
    <w:rPr>
      <w:lang w:val="en-AU" w:eastAsia="en-AU"/>
    </w:rPr>
  </w:style>
  <w:style w:type="paragraph" w:customStyle="1" w:styleId="93370B2EDF824DD3B05C1CD85ABD2BC1">
    <w:name w:val="93370B2EDF824DD3B05C1CD85ABD2BC1"/>
    <w:rsid w:val="0008793A"/>
    <w:rPr>
      <w:lang w:val="en-AU" w:eastAsia="en-AU"/>
    </w:rPr>
  </w:style>
  <w:style w:type="paragraph" w:customStyle="1" w:styleId="5F9CC08C6A44413A8F61A9F325C9F668">
    <w:name w:val="5F9CC08C6A44413A8F61A9F325C9F668"/>
    <w:rsid w:val="0008793A"/>
    <w:rPr>
      <w:lang w:val="en-AU" w:eastAsia="en-AU"/>
    </w:rPr>
  </w:style>
  <w:style w:type="paragraph" w:customStyle="1" w:styleId="A6F2F09FAA7A475C8FA81D5288544F30">
    <w:name w:val="A6F2F09FAA7A475C8FA81D5288544F30"/>
    <w:rsid w:val="0008793A"/>
    <w:rPr>
      <w:lang w:val="en-AU" w:eastAsia="en-AU"/>
    </w:rPr>
  </w:style>
  <w:style w:type="paragraph" w:customStyle="1" w:styleId="109C0F83D04843B1B7828A9D79DF52CC">
    <w:name w:val="109C0F83D04843B1B7828A9D79DF52CC"/>
    <w:rsid w:val="0008793A"/>
    <w:rPr>
      <w:lang w:val="en-AU" w:eastAsia="en-AU"/>
    </w:rPr>
  </w:style>
  <w:style w:type="paragraph" w:customStyle="1" w:styleId="20CE8AD1F8874D46B1F5502C1D49CEC1">
    <w:name w:val="20CE8AD1F8874D46B1F5502C1D49CEC1"/>
    <w:rsid w:val="0008793A"/>
    <w:rPr>
      <w:lang w:val="en-AU" w:eastAsia="en-AU"/>
    </w:rPr>
  </w:style>
  <w:style w:type="paragraph" w:customStyle="1" w:styleId="BEE8DB02ED6B45F2A07AA8656DDB229E">
    <w:name w:val="BEE8DB02ED6B45F2A07AA8656DDB229E"/>
    <w:rsid w:val="0008793A"/>
    <w:rPr>
      <w:lang w:val="en-AU" w:eastAsia="en-AU"/>
    </w:rPr>
  </w:style>
  <w:style w:type="paragraph" w:customStyle="1" w:styleId="782D6B5667B74FB5A6E26F338907C8E4">
    <w:name w:val="782D6B5667B74FB5A6E26F338907C8E4"/>
    <w:rsid w:val="0008793A"/>
    <w:rPr>
      <w:lang w:val="en-AU" w:eastAsia="en-AU"/>
    </w:rPr>
  </w:style>
  <w:style w:type="paragraph" w:customStyle="1" w:styleId="13DEBE4991EC44FEA23361388EE3941C">
    <w:name w:val="13DEBE4991EC44FEA23361388EE3941C"/>
    <w:rsid w:val="0008793A"/>
    <w:rPr>
      <w:lang w:val="en-AU" w:eastAsia="en-AU"/>
    </w:rPr>
  </w:style>
  <w:style w:type="paragraph" w:customStyle="1" w:styleId="E836FF36215F48399E3108C05CA3C5B2">
    <w:name w:val="E836FF36215F48399E3108C05CA3C5B2"/>
    <w:rsid w:val="0008793A"/>
    <w:rPr>
      <w:lang w:val="en-AU" w:eastAsia="en-AU"/>
    </w:rPr>
  </w:style>
  <w:style w:type="paragraph" w:customStyle="1" w:styleId="D0D0B4338B734C5395789D1B04A413BC">
    <w:name w:val="D0D0B4338B734C5395789D1B04A413BC"/>
    <w:rsid w:val="0008793A"/>
    <w:rPr>
      <w:lang w:val="en-AU" w:eastAsia="en-AU"/>
    </w:rPr>
  </w:style>
  <w:style w:type="paragraph" w:customStyle="1" w:styleId="C8BE0975EB064F01BA08DB24DCB5F9FB">
    <w:name w:val="C8BE0975EB064F01BA08DB24DCB5F9FB"/>
    <w:rsid w:val="0008793A"/>
    <w:rPr>
      <w:lang w:val="en-AU" w:eastAsia="en-AU"/>
    </w:rPr>
  </w:style>
  <w:style w:type="paragraph" w:customStyle="1" w:styleId="90B7F38642A74C3C9A97DA78DE01413D">
    <w:name w:val="90B7F38642A74C3C9A97DA78DE01413D"/>
    <w:rsid w:val="0008793A"/>
    <w:rPr>
      <w:lang w:val="en-AU" w:eastAsia="en-AU"/>
    </w:rPr>
  </w:style>
  <w:style w:type="paragraph" w:customStyle="1" w:styleId="74784150F7704412A131033F8C2C5A1C">
    <w:name w:val="74784150F7704412A131033F8C2C5A1C"/>
    <w:rsid w:val="0008793A"/>
    <w:rPr>
      <w:lang w:val="en-AU" w:eastAsia="en-AU"/>
    </w:rPr>
  </w:style>
  <w:style w:type="paragraph" w:customStyle="1" w:styleId="EFFB506EE0254DA49F5A7CECB975BC07">
    <w:name w:val="EFFB506EE0254DA49F5A7CECB975BC07"/>
    <w:rsid w:val="0008793A"/>
    <w:rPr>
      <w:lang w:val="en-AU" w:eastAsia="en-AU"/>
    </w:rPr>
  </w:style>
  <w:style w:type="paragraph" w:customStyle="1" w:styleId="8C1A220D34F54966A0ECA00A6A7042A0">
    <w:name w:val="8C1A220D34F54966A0ECA00A6A7042A0"/>
    <w:rsid w:val="0008793A"/>
    <w:rPr>
      <w:lang w:val="en-AU" w:eastAsia="en-AU"/>
    </w:rPr>
  </w:style>
  <w:style w:type="paragraph" w:customStyle="1" w:styleId="C830E807AEA54229899220B8F84EC4B8">
    <w:name w:val="C830E807AEA54229899220B8F84EC4B8"/>
    <w:rsid w:val="0008793A"/>
    <w:rPr>
      <w:lang w:val="en-AU" w:eastAsia="en-AU"/>
    </w:rPr>
  </w:style>
  <w:style w:type="paragraph" w:customStyle="1" w:styleId="9016765D59694C83B35408A2D2C3EBE7">
    <w:name w:val="9016765D59694C83B35408A2D2C3EBE7"/>
    <w:rsid w:val="0008793A"/>
    <w:rPr>
      <w:lang w:val="en-AU" w:eastAsia="en-AU"/>
    </w:rPr>
  </w:style>
  <w:style w:type="paragraph" w:customStyle="1" w:styleId="282AF6EDF379487483575B57B79DEA9D">
    <w:name w:val="282AF6EDF379487483575B57B79DEA9D"/>
    <w:rsid w:val="0008793A"/>
    <w:rPr>
      <w:lang w:val="en-AU" w:eastAsia="en-AU"/>
    </w:rPr>
  </w:style>
  <w:style w:type="paragraph" w:customStyle="1" w:styleId="D8D0C4ED76814C3C8D5F26980BF4C32A">
    <w:name w:val="D8D0C4ED76814C3C8D5F26980BF4C32A"/>
    <w:rsid w:val="0008793A"/>
    <w:rPr>
      <w:lang w:val="en-AU" w:eastAsia="en-AU"/>
    </w:rPr>
  </w:style>
  <w:style w:type="paragraph" w:customStyle="1" w:styleId="6E6ADA5C1F2C4E90825AEC6A524CA42D">
    <w:name w:val="6E6ADA5C1F2C4E90825AEC6A524CA42D"/>
    <w:rsid w:val="00CA6F04"/>
    <w:rPr>
      <w:lang w:val="en-AU" w:eastAsia="en-AU"/>
    </w:rPr>
  </w:style>
  <w:style w:type="paragraph" w:customStyle="1" w:styleId="26CF87DD8294450A831F8AF259558776">
    <w:name w:val="26CF87DD8294450A831F8AF259558776"/>
    <w:rsid w:val="00CA6F04"/>
    <w:rPr>
      <w:lang w:val="en-AU" w:eastAsia="en-AU"/>
    </w:rPr>
  </w:style>
  <w:style w:type="paragraph" w:customStyle="1" w:styleId="A813052C64844E11B7BC453CEDEE6C94">
    <w:name w:val="A813052C64844E11B7BC453CEDEE6C94"/>
    <w:rsid w:val="00CA6F04"/>
    <w:rPr>
      <w:lang w:val="en-AU" w:eastAsia="en-AU"/>
    </w:rPr>
  </w:style>
  <w:style w:type="paragraph" w:customStyle="1" w:styleId="0F206A5DA2EA42CD9219FF0602E473CA">
    <w:name w:val="0F206A5DA2EA42CD9219FF0602E473CA"/>
    <w:rsid w:val="00CA6F04"/>
    <w:rPr>
      <w:lang w:val="en-AU" w:eastAsia="en-AU"/>
    </w:rPr>
  </w:style>
  <w:style w:type="paragraph" w:customStyle="1" w:styleId="CF9D4DA10D704D29BE71582E7D8CCBA1">
    <w:name w:val="CF9D4DA10D704D29BE71582E7D8CCBA1"/>
    <w:rsid w:val="00CA6F04"/>
    <w:rPr>
      <w:lang w:val="en-AU" w:eastAsia="en-AU"/>
    </w:rPr>
  </w:style>
  <w:style w:type="paragraph" w:customStyle="1" w:styleId="90099A6216014EDAB2225168A6595CCB">
    <w:name w:val="90099A6216014EDAB2225168A6595CCB"/>
    <w:rsid w:val="00CA6F04"/>
    <w:rPr>
      <w:lang w:val="en-AU" w:eastAsia="en-AU"/>
    </w:rPr>
  </w:style>
  <w:style w:type="paragraph" w:customStyle="1" w:styleId="1BA192F413944B73A3528B099A94D1CB">
    <w:name w:val="1BA192F413944B73A3528B099A94D1CB"/>
    <w:rsid w:val="00711573"/>
  </w:style>
  <w:style w:type="paragraph" w:customStyle="1" w:styleId="04FE100DF8A44998A81B760285BB0874">
    <w:name w:val="04FE100DF8A44998A81B760285BB0874"/>
    <w:rsid w:val="00711573"/>
  </w:style>
  <w:style w:type="paragraph" w:customStyle="1" w:styleId="8938377CF67D4886A4EB6719A28EECC0">
    <w:name w:val="8938377CF67D4886A4EB6719A28EECC0"/>
    <w:rsid w:val="00711573"/>
  </w:style>
  <w:style w:type="paragraph" w:customStyle="1" w:styleId="EA77316771A44FBE8E016C1D855B43EE">
    <w:name w:val="EA77316771A44FBE8E016C1D855B43EE"/>
    <w:rsid w:val="00711573"/>
  </w:style>
  <w:style w:type="paragraph" w:customStyle="1" w:styleId="77C70A8610EE4308BF9C3E46315FDB83">
    <w:name w:val="77C70A8610EE4308BF9C3E46315FDB83"/>
    <w:rsid w:val="00711573"/>
  </w:style>
  <w:style w:type="paragraph" w:customStyle="1" w:styleId="13227D828B0B4AE180CD82C953D86F84">
    <w:name w:val="13227D828B0B4AE180CD82C953D86F84"/>
    <w:rsid w:val="00711573"/>
  </w:style>
  <w:style w:type="paragraph" w:customStyle="1" w:styleId="50F5B14706C84933B60AFA44E7F914C0">
    <w:name w:val="50F5B14706C84933B60AFA44E7F914C0"/>
    <w:rsid w:val="00711573"/>
  </w:style>
  <w:style w:type="paragraph" w:customStyle="1" w:styleId="B05EDC96C23C40148D56F63DF421573D">
    <w:name w:val="B05EDC96C23C40148D56F63DF421573D"/>
    <w:rsid w:val="00711573"/>
  </w:style>
  <w:style w:type="paragraph" w:customStyle="1" w:styleId="197AF776548E4984821E2F38AEFBBEDF">
    <w:name w:val="197AF776548E4984821E2F38AEFBBEDF"/>
    <w:rsid w:val="00711573"/>
  </w:style>
  <w:style w:type="paragraph" w:customStyle="1" w:styleId="09FC13E107364EC2B7829CBA31DBB543">
    <w:name w:val="09FC13E107364EC2B7829CBA31DBB543"/>
    <w:rsid w:val="00711573"/>
  </w:style>
  <w:style w:type="paragraph" w:customStyle="1" w:styleId="20C94EE4AA4F497D967A3A2EE3313370">
    <w:name w:val="20C94EE4AA4F497D967A3A2EE3313370"/>
    <w:rsid w:val="00711573"/>
  </w:style>
  <w:style w:type="paragraph" w:customStyle="1" w:styleId="6E561F00C6F9438FA87341C8256ED1A1">
    <w:name w:val="6E561F00C6F9438FA87341C8256ED1A1"/>
    <w:rsid w:val="00711573"/>
  </w:style>
  <w:style w:type="paragraph" w:customStyle="1" w:styleId="4967D583264840A29030E07F5D5AA051">
    <w:name w:val="4967D583264840A29030E07F5D5AA051"/>
    <w:rsid w:val="00711573"/>
  </w:style>
  <w:style w:type="paragraph" w:customStyle="1" w:styleId="5B39B7FF1ADF40A3984CFF0E0E378C6F">
    <w:name w:val="5B39B7FF1ADF40A3984CFF0E0E378C6F"/>
    <w:rsid w:val="00711573"/>
  </w:style>
  <w:style w:type="paragraph" w:customStyle="1" w:styleId="D10AB67BB4F24C938853C850968AA0DA">
    <w:name w:val="D10AB67BB4F24C938853C850968AA0DA"/>
    <w:rsid w:val="00711573"/>
  </w:style>
  <w:style w:type="paragraph" w:customStyle="1" w:styleId="C778B7810F00497F948820201B8C09C5">
    <w:name w:val="C778B7810F00497F948820201B8C09C5"/>
    <w:rsid w:val="00711573"/>
  </w:style>
  <w:style w:type="paragraph" w:customStyle="1" w:styleId="739CE6ADC08942C3A9E47280AE223D45">
    <w:name w:val="739CE6ADC08942C3A9E47280AE223D45"/>
    <w:rsid w:val="00711573"/>
  </w:style>
  <w:style w:type="paragraph" w:customStyle="1" w:styleId="A087E204F7AB4270A4F2B5125A03417F">
    <w:name w:val="A087E204F7AB4270A4F2B5125A03417F"/>
    <w:rsid w:val="00711573"/>
  </w:style>
  <w:style w:type="paragraph" w:customStyle="1" w:styleId="C6B57805ECBE4B0287A5153DFA243299">
    <w:name w:val="C6B57805ECBE4B0287A5153DFA243299"/>
    <w:rsid w:val="00711573"/>
  </w:style>
  <w:style w:type="paragraph" w:customStyle="1" w:styleId="A0D3B658C5684A55BC95E4D35AB7B944">
    <w:name w:val="A0D3B658C5684A55BC95E4D35AB7B944"/>
    <w:rsid w:val="00711573"/>
  </w:style>
  <w:style w:type="paragraph" w:customStyle="1" w:styleId="89D4FFB35DBB4C56B014CCF586889646">
    <w:name w:val="89D4FFB35DBB4C56B014CCF586889646"/>
    <w:rsid w:val="00711573"/>
  </w:style>
  <w:style w:type="paragraph" w:customStyle="1" w:styleId="90A4440A931447BB9E11F39F93A4580D">
    <w:name w:val="90A4440A931447BB9E11F39F93A4580D"/>
    <w:rsid w:val="00711573"/>
  </w:style>
  <w:style w:type="paragraph" w:customStyle="1" w:styleId="C926DC3511ED4D71983FF4FC102CA99A">
    <w:name w:val="C926DC3511ED4D71983FF4FC102CA99A"/>
    <w:rsid w:val="00711573"/>
  </w:style>
  <w:style w:type="paragraph" w:customStyle="1" w:styleId="888B261F467E46868AF22ABD6146A1AE">
    <w:name w:val="888B261F467E46868AF22ABD6146A1AE"/>
    <w:rsid w:val="00711573"/>
  </w:style>
  <w:style w:type="paragraph" w:customStyle="1" w:styleId="C421534FC2CB4F7C973B2228EE56B941">
    <w:name w:val="C421534FC2CB4F7C973B2228EE56B941"/>
    <w:rsid w:val="00711573"/>
  </w:style>
  <w:style w:type="paragraph" w:customStyle="1" w:styleId="71D7E701586C4C33BBDDCE9F6B4FCE2E">
    <w:name w:val="71D7E701586C4C33BBDDCE9F6B4FCE2E"/>
    <w:rsid w:val="00711573"/>
  </w:style>
  <w:style w:type="paragraph" w:customStyle="1" w:styleId="7C2DF0BADC0B4074A2AF6EF74D0DC634">
    <w:name w:val="7C2DF0BADC0B4074A2AF6EF74D0DC634"/>
    <w:rsid w:val="00711573"/>
  </w:style>
  <w:style w:type="paragraph" w:customStyle="1" w:styleId="A683C640855C475EB42EED30A479AE22">
    <w:name w:val="A683C640855C475EB42EED30A479AE22"/>
    <w:rsid w:val="00711573"/>
  </w:style>
  <w:style w:type="paragraph" w:customStyle="1" w:styleId="7A7F4AA0B98F4AFD82F25263AC9898F6">
    <w:name w:val="7A7F4AA0B98F4AFD82F25263AC9898F6"/>
    <w:rsid w:val="00711573"/>
  </w:style>
  <w:style w:type="paragraph" w:customStyle="1" w:styleId="1A2B9F0124AE4546A3254DCE44A87962">
    <w:name w:val="1A2B9F0124AE4546A3254DCE44A87962"/>
    <w:rsid w:val="00711573"/>
  </w:style>
  <w:style w:type="paragraph" w:customStyle="1" w:styleId="801B639908014CCCA17BB789EEB09716">
    <w:name w:val="801B639908014CCCA17BB789EEB09716"/>
    <w:rsid w:val="00711573"/>
  </w:style>
  <w:style w:type="paragraph" w:customStyle="1" w:styleId="1CEA96B7456747D0A6C500A99F1E455E">
    <w:name w:val="1CEA96B7456747D0A6C500A99F1E455E"/>
    <w:rsid w:val="00711573"/>
  </w:style>
  <w:style w:type="paragraph" w:customStyle="1" w:styleId="5FA7FC64387E4083A3E0877C813B84B8">
    <w:name w:val="5FA7FC64387E4083A3E0877C813B84B8"/>
    <w:rsid w:val="00711573"/>
  </w:style>
  <w:style w:type="paragraph" w:customStyle="1" w:styleId="ACF5B2C1319442FEBFA7B2E2047FD51C">
    <w:name w:val="ACF5B2C1319442FEBFA7B2E2047FD51C"/>
    <w:rsid w:val="00711573"/>
  </w:style>
  <w:style w:type="paragraph" w:customStyle="1" w:styleId="AD3D9E1007F849B589C6A613C5E110FA">
    <w:name w:val="AD3D9E1007F849B589C6A613C5E110FA"/>
    <w:rsid w:val="00711573"/>
  </w:style>
  <w:style w:type="paragraph" w:customStyle="1" w:styleId="E2AC22A7263C472FB0346AE27F01CB5B">
    <w:name w:val="E2AC22A7263C472FB0346AE27F01CB5B"/>
    <w:rsid w:val="00711573"/>
  </w:style>
  <w:style w:type="paragraph" w:customStyle="1" w:styleId="2A95C19582CE48BB97B23C6F46A21D2E">
    <w:name w:val="2A95C19582CE48BB97B23C6F46A21D2E"/>
    <w:rsid w:val="00711573"/>
  </w:style>
  <w:style w:type="paragraph" w:customStyle="1" w:styleId="B79A72EC26B14BCF892EE29EDCF59D66">
    <w:name w:val="B79A72EC26B14BCF892EE29EDCF59D66"/>
    <w:rsid w:val="00711573"/>
  </w:style>
  <w:style w:type="paragraph" w:customStyle="1" w:styleId="89466EF47D8B42ABA877C75899E1D23B">
    <w:name w:val="89466EF47D8B42ABA877C75899E1D23B"/>
    <w:rsid w:val="00711573"/>
  </w:style>
  <w:style w:type="paragraph" w:customStyle="1" w:styleId="8D28ED26DF9141DFB2597E6B362033F0">
    <w:name w:val="8D28ED26DF9141DFB2597E6B362033F0"/>
    <w:rsid w:val="00711573"/>
  </w:style>
  <w:style w:type="paragraph" w:customStyle="1" w:styleId="2EFE2182FAE2422D88AA1954AC4B26E7">
    <w:name w:val="2EFE2182FAE2422D88AA1954AC4B26E7"/>
    <w:rsid w:val="00711573"/>
  </w:style>
  <w:style w:type="paragraph" w:customStyle="1" w:styleId="24AC51BB167F42BA92ABE51BA5210AD5">
    <w:name w:val="24AC51BB167F42BA92ABE51BA5210AD5"/>
    <w:rsid w:val="00711573"/>
  </w:style>
  <w:style w:type="paragraph" w:customStyle="1" w:styleId="DDC1F7A88CA04BE69DA6C04098704E50">
    <w:name w:val="DDC1F7A88CA04BE69DA6C04098704E50"/>
    <w:rsid w:val="00711573"/>
  </w:style>
  <w:style w:type="paragraph" w:customStyle="1" w:styleId="147C6C69832A4B8198D3D4CED6C5B64D">
    <w:name w:val="147C6C69832A4B8198D3D4CED6C5B64D"/>
    <w:rsid w:val="00711573"/>
  </w:style>
  <w:style w:type="paragraph" w:customStyle="1" w:styleId="0571E0FE17D64801AC29D234EF631031">
    <w:name w:val="0571E0FE17D64801AC29D234EF631031"/>
    <w:rsid w:val="00711573"/>
  </w:style>
  <w:style w:type="paragraph" w:customStyle="1" w:styleId="23225032E46D471EA95A298F2866298F">
    <w:name w:val="23225032E46D471EA95A298F2866298F"/>
    <w:rsid w:val="00711573"/>
  </w:style>
  <w:style w:type="paragraph" w:customStyle="1" w:styleId="75E2DF9AF3C9415CB781941DC1DD02D9">
    <w:name w:val="75E2DF9AF3C9415CB781941DC1DD02D9"/>
    <w:rsid w:val="00711573"/>
  </w:style>
  <w:style w:type="paragraph" w:customStyle="1" w:styleId="1E1F4A4EA60445F3888AE36AFC249FFE">
    <w:name w:val="1E1F4A4EA60445F3888AE36AFC249FFE"/>
    <w:rsid w:val="00711573"/>
  </w:style>
  <w:style w:type="paragraph" w:customStyle="1" w:styleId="635F98F7EBD940C8B2EEAB24242D3F6C">
    <w:name w:val="635F98F7EBD940C8B2EEAB24242D3F6C"/>
    <w:rsid w:val="00711573"/>
  </w:style>
  <w:style w:type="paragraph" w:customStyle="1" w:styleId="2A08E530D3554D87BBA7A552D16B4EDC">
    <w:name w:val="2A08E530D3554D87BBA7A552D16B4EDC"/>
    <w:rsid w:val="00711573"/>
  </w:style>
  <w:style w:type="paragraph" w:customStyle="1" w:styleId="6EC6474D5C2448BD8690DF6976FCA656">
    <w:name w:val="6EC6474D5C2448BD8690DF6976FCA656"/>
    <w:rsid w:val="00711573"/>
  </w:style>
  <w:style w:type="paragraph" w:customStyle="1" w:styleId="98E661293C48437DB75D33D1D85964EF">
    <w:name w:val="98E661293C48437DB75D33D1D85964EF"/>
    <w:rsid w:val="00711573"/>
  </w:style>
  <w:style w:type="paragraph" w:customStyle="1" w:styleId="5F5F60858E6D4CA9BACED891FD6A1074">
    <w:name w:val="5F5F60858E6D4CA9BACED891FD6A1074"/>
    <w:rsid w:val="00711573"/>
  </w:style>
  <w:style w:type="paragraph" w:customStyle="1" w:styleId="0E75B26EC6524FE09626D17E90FE3469">
    <w:name w:val="0E75B26EC6524FE09626D17E90FE3469"/>
    <w:rsid w:val="00711573"/>
  </w:style>
  <w:style w:type="paragraph" w:customStyle="1" w:styleId="69E14B93251A47A8AFFC79FA4A835228">
    <w:name w:val="69E14B93251A47A8AFFC79FA4A835228"/>
    <w:rsid w:val="00711573"/>
  </w:style>
  <w:style w:type="paragraph" w:customStyle="1" w:styleId="6D6ACF55B2C446D3B91659703A5D907A">
    <w:name w:val="6D6ACF55B2C446D3B91659703A5D907A"/>
    <w:rsid w:val="00711573"/>
  </w:style>
  <w:style w:type="paragraph" w:customStyle="1" w:styleId="A1E3C8A28594476898B4288EED861BE7">
    <w:name w:val="A1E3C8A28594476898B4288EED861BE7"/>
    <w:rsid w:val="00711573"/>
  </w:style>
  <w:style w:type="paragraph" w:customStyle="1" w:styleId="B57EA51E346140A9AFACDDD1EE81C425">
    <w:name w:val="B57EA51E346140A9AFACDDD1EE81C425"/>
    <w:rsid w:val="00711573"/>
  </w:style>
  <w:style w:type="paragraph" w:customStyle="1" w:styleId="8254DFA3F85348FE876E3C17571452E8">
    <w:name w:val="8254DFA3F85348FE876E3C17571452E8"/>
    <w:rsid w:val="00711573"/>
  </w:style>
  <w:style w:type="paragraph" w:customStyle="1" w:styleId="F6A742ED6374450FBF10212EF0C859ED">
    <w:name w:val="F6A742ED6374450FBF10212EF0C859ED"/>
    <w:rsid w:val="00711573"/>
  </w:style>
  <w:style w:type="paragraph" w:customStyle="1" w:styleId="3C57BA73FE24488A928947D1E2D2DE10">
    <w:name w:val="3C57BA73FE24488A928947D1E2D2DE10"/>
    <w:rsid w:val="00711573"/>
  </w:style>
  <w:style w:type="paragraph" w:customStyle="1" w:styleId="4C4CFEF108B64B8BA0F59739CB2472E2">
    <w:name w:val="4C4CFEF108B64B8BA0F59739CB2472E2"/>
    <w:rsid w:val="00711573"/>
  </w:style>
  <w:style w:type="paragraph" w:customStyle="1" w:styleId="6EBC7270AD284BBDB8BF42B63581EBDF">
    <w:name w:val="6EBC7270AD284BBDB8BF42B63581EBDF"/>
    <w:rsid w:val="00711573"/>
  </w:style>
  <w:style w:type="paragraph" w:customStyle="1" w:styleId="C3666147A3994D7791603576159D6EDD">
    <w:name w:val="C3666147A3994D7791603576159D6EDD"/>
    <w:rsid w:val="00711573"/>
  </w:style>
  <w:style w:type="paragraph" w:customStyle="1" w:styleId="96A7B12D3E2F4A9BAA253335CFFDACF3">
    <w:name w:val="96A7B12D3E2F4A9BAA253335CFFDACF3"/>
    <w:rsid w:val="00711573"/>
  </w:style>
  <w:style w:type="paragraph" w:customStyle="1" w:styleId="6B7A2A4421734CE384254BE1143BC26E">
    <w:name w:val="6B7A2A4421734CE384254BE1143BC26E"/>
    <w:rsid w:val="00711573"/>
  </w:style>
  <w:style w:type="paragraph" w:customStyle="1" w:styleId="D4E5D6FBB1DF4AD382AD9066813E8171">
    <w:name w:val="D4E5D6FBB1DF4AD382AD9066813E8171"/>
    <w:rsid w:val="00711573"/>
  </w:style>
  <w:style w:type="paragraph" w:customStyle="1" w:styleId="B1079680408B4D73868E688C3F80B87B">
    <w:name w:val="B1079680408B4D73868E688C3F80B87B"/>
    <w:rsid w:val="00711573"/>
  </w:style>
  <w:style w:type="paragraph" w:customStyle="1" w:styleId="0E967A020D944E2FA75C9A9B5EF0CD0C">
    <w:name w:val="0E967A020D944E2FA75C9A9B5EF0CD0C"/>
    <w:rsid w:val="00711573"/>
  </w:style>
  <w:style w:type="paragraph" w:customStyle="1" w:styleId="48CAF64FB0B84AC585B85E1B738353B2">
    <w:name w:val="48CAF64FB0B84AC585B85E1B738353B2"/>
    <w:rsid w:val="00711573"/>
  </w:style>
  <w:style w:type="paragraph" w:customStyle="1" w:styleId="644FADCC7B1D46CB9D85E636D5D4A828">
    <w:name w:val="644FADCC7B1D46CB9D85E636D5D4A828"/>
    <w:rsid w:val="00711573"/>
  </w:style>
  <w:style w:type="paragraph" w:customStyle="1" w:styleId="DBC07C32537E4D12A6F451C8102D9638">
    <w:name w:val="DBC07C32537E4D12A6F451C8102D9638"/>
    <w:rsid w:val="00711573"/>
  </w:style>
  <w:style w:type="paragraph" w:customStyle="1" w:styleId="C980A37AEDD4428FB89E6DA3D659DF75">
    <w:name w:val="C980A37AEDD4428FB89E6DA3D659DF75"/>
    <w:rsid w:val="00711573"/>
  </w:style>
  <w:style w:type="paragraph" w:customStyle="1" w:styleId="5CEB3E2762B24DA2BCC03B1C5F1CC992">
    <w:name w:val="5CEB3E2762B24DA2BCC03B1C5F1CC992"/>
    <w:rsid w:val="00711573"/>
  </w:style>
  <w:style w:type="paragraph" w:customStyle="1" w:styleId="31F2F6AD535F4FCF869BBA862CF2C961">
    <w:name w:val="31F2F6AD535F4FCF869BBA862CF2C961"/>
    <w:rsid w:val="00711573"/>
  </w:style>
  <w:style w:type="paragraph" w:customStyle="1" w:styleId="416B07D3D5434C2EAD694AB4E866C9C9">
    <w:name w:val="416B07D3D5434C2EAD694AB4E866C9C9"/>
    <w:rsid w:val="00711573"/>
  </w:style>
  <w:style w:type="paragraph" w:customStyle="1" w:styleId="2D83817922EE4CE1A37AF475F6B60C6C">
    <w:name w:val="2D83817922EE4CE1A37AF475F6B60C6C"/>
    <w:rsid w:val="00711573"/>
  </w:style>
  <w:style w:type="paragraph" w:customStyle="1" w:styleId="76E6C5DA8434495C940F9FFA9BF20E44">
    <w:name w:val="76E6C5DA8434495C940F9FFA9BF20E44"/>
    <w:rsid w:val="00711573"/>
  </w:style>
  <w:style w:type="paragraph" w:customStyle="1" w:styleId="A9CF4456C4534926AA302406FDBC60E0">
    <w:name w:val="A9CF4456C4534926AA302406FDBC60E0"/>
    <w:rsid w:val="00711573"/>
  </w:style>
  <w:style w:type="paragraph" w:customStyle="1" w:styleId="69534D8EEB3F4B309783E6982FDFC6E9">
    <w:name w:val="69534D8EEB3F4B309783E6982FDFC6E9"/>
    <w:rsid w:val="00711573"/>
  </w:style>
  <w:style w:type="paragraph" w:customStyle="1" w:styleId="48D94CD19F80400BBF57C54F528FE1EC">
    <w:name w:val="48D94CD19F80400BBF57C54F528FE1EC"/>
    <w:rsid w:val="00711573"/>
  </w:style>
  <w:style w:type="paragraph" w:customStyle="1" w:styleId="486CF6B863A142798EB479A4E9032049">
    <w:name w:val="486CF6B863A142798EB479A4E9032049"/>
    <w:rsid w:val="00711573"/>
  </w:style>
  <w:style w:type="paragraph" w:customStyle="1" w:styleId="952F2460A4664B82B88747C2CD6A1D63">
    <w:name w:val="952F2460A4664B82B88747C2CD6A1D63"/>
    <w:rsid w:val="00711573"/>
  </w:style>
  <w:style w:type="paragraph" w:customStyle="1" w:styleId="AF8F2704B7114D5DAD474E38AE8A6D20">
    <w:name w:val="AF8F2704B7114D5DAD474E38AE8A6D20"/>
    <w:rsid w:val="00711573"/>
  </w:style>
  <w:style w:type="paragraph" w:customStyle="1" w:styleId="E57F2E46F8994ACBA0AC75217A7B26CC">
    <w:name w:val="E57F2E46F8994ACBA0AC75217A7B26CC"/>
    <w:rsid w:val="00711573"/>
  </w:style>
  <w:style w:type="paragraph" w:customStyle="1" w:styleId="9B9F2250A51F4570BEE79312F0DDA86C">
    <w:name w:val="9B9F2250A51F4570BEE79312F0DDA86C"/>
    <w:rsid w:val="00711573"/>
  </w:style>
  <w:style w:type="paragraph" w:customStyle="1" w:styleId="38174F97A87B4D4E9B0421B371BCD808">
    <w:name w:val="38174F97A87B4D4E9B0421B371BCD808"/>
    <w:rsid w:val="00711573"/>
  </w:style>
  <w:style w:type="paragraph" w:customStyle="1" w:styleId="6E26537A370D44E1AB7960B2CFD78FFE">
    <w:name w:val="6E26537A370D44E1AB7960B2CFD78FFE"/>
    <w:rsid w:val="00711573"/>
  </w:style>
  <w:style w:type="paragraph" w:customStyle="1" w:styleId="EE38B1E99A984B89A346FC8E9A5391B9">
    <w:name w:val="EE38B1E99A984B89A346FC8E9A5391B9"/>
    <w:rsid w:val="00711573"/>
  </w:style>
  <w:style w:type="paragraph" w:customStyle="1" w:styleId="B771D6D37C354789BA64B926779A95C6">
    <w:name w:val="B771D6D37C354789BA64B926779A95C6"/>
    <w:rsid w:val="00711573"/>
  </w:style>
  <w:style w:type="paragraph" w:customStyle="1" w:styleId="9A7D1850A56543FE80587046EEE61B75">
    <w:name w:val="9A7D1850A56543FE80587046EEE61B75"/>
    <w:rsid w:val="00711573"/>
  </w:style>
  <w:style w:type="paragraph" w:customStyle="1" w:styleId="B6EF2710279946CA98D7FEA10EF7BBE6">
    <w:name w:val="B6EF2710279946CA98D7FEA10EF7BBE6"/>
    <w:rsid w:val="00711573"/>
  </w:style>
  <w:style w:type="paragraph" w:customStyle="1" w:styleId="3459F7CAFE734EBE95FC6E0D97E4BD5C">
    <w:name w:val="3459F7CAFE734EBE95FC6E0D97E4BD5C"/>
    <w:rsid w:val="00711573"/>
  </w:style>
  <w:style w:type="paragraph" w:customStyle="1" w:styleId="54719B3C71944AD5ACFD055650300DFF">
    <w:name w:val="54719B3C71944AD5ACFD055650300DFF"/>
    <w:rsid w:val="00711573"/>
  </w:style>
  <w:style w:type="paragraph" w:customStyle="1" w:styleId="C23207F6F06A403CA98EB209CE87F528">
    <w:name w:val="C23207F6F06A403CA98EB209CE87F528"/>
    <w:rsid w:val="00711573"/>
  </w:style>
  <w:style w:type="paragraph" w:customStyle="1" w:styleId="D9F17F2E663241C3842D397E1D1E860B">
    <w:name w:val="D9F17F2E663241C3842D397E1D1E860B"/>
    <w:rsid w:val="00711573"/>
  </w:style>
  <w:style w:type="paragraph" w:customStyle="1" w:styleId="3414861E13AB4BE996368B3BB8AD82EB">
    <w:name w:val="3414861E13AB4BE996368B3BB8AD82EB"/>
    <w:rsid w:val="00711573"/>
  </w:style>
  <w:style w:type="paragraph" w:customStyle="1" w:styleId="2EDF542E5CF24DBD874D9383E39DA27F">
    <w:name w:val="2EDF542E5CF24DBD874D9383E39DA27F"/>
    <w:rsid w:val="00711573"/>
  </w:style>
  <w:style w:type="paragraph" w:customStyle="1" w:styleId="E8DBBF78C97D4513A2D6827F2CAED803">
    <w:name w:val="E8DBBF78C97D4513A2D6827F2CAED803"/>
    <w:rsid w:val="00711573"/>
  </w:style>
  <w:style w:type="paragraph" w:customStyle="1" w:styleId="6ED17D9D499F416094DE5B7024B06A0D">
    <w:name w:val="6ED17D9D499F416094DE5B7024B06A0D"/>
    <w:rsid w:val="00711573"/>
  </w:style>
  <w:style w:type="paragraph" w:customStyle="1" w:styleId="636A81F4071241449C2D7C87895F9622">
    <w:name w:val="636A81F4071241449C2D7C87895F9622"/>
    <w:rsid w:val="00711573"/>
  </w:style>
  <w:style w:type="paragraph" w:customStyle="1" w:styleId="99F7657762B9406899154F880D4CAE28">
    <w:name w:val="99F7657762B9406899154F880D4CAE28"/>
    <w:rsid w:val="00711573"/>
  </w:style>
  <w:style w:type="paragraph" w:customStyle="1" w:styleId="FD0C2B5D21F742C7A1848295C6CE8031">
    <w:name w:val="FD0C2B5D21F742C7A1848295C6CE8031"/>
    <w:rsid w:val="00711573"/>
  </w:style>
  <w:style w:type="paragraph" w:customStyle="1" w:styleId="E54732E15EE84BFD9E708F443571395F">
    <w:name w:val="E54732E15EE84BFD9E708F443571395F"/>
    <w:rsid w:val="00711573"/>
  </w:style>
  <w:style w:type="paragraph" w:customStyle="1" w:styleId="7483B18877214500A85EB5E2C09F6794">
    <w:name w:val="7483B18877214500A85EB5E2C09F6794"/>
    <w:rsid w:val="00711573"/>
  </w:style>
  <w:style w:type="paragraph" w:customStyle="1" w:styleId="28AF52F141C74701886793371CCED5FA">
    <w:name w:val="28AF52F141C74701886793371CCED5FA"/>
    <w:rsid w:val="00711573"/>
  </w:style>
  <w:style w:type="paragraph" w:customStyle="1" w:styleId="FBC41B14A65B4DEF80F5CF894AE31094">
    <w:name w:val="FBC41B14A65B4DEF80F5CF894AE31094"/>
    <w:rsid w:val="00711573"/>
  </w:style>
  <w:style w:type="paragraph" w:customStyle="1" w:styleId="A27444D77C9A467CAC662C3F54DB88E7">
    <w:name w:val="A27444D77C9A467CAC662C3F54DB88E7"/>
    <w:rsid w:val="00711573"/>
  </w:style>
  <w:style w:type="paragraph" w:customStyle="1" w:styleId="83EE13961BDA4E63A25D12BB7D2DD5BD">
    <w:name w:val="83EE13961BDA4E63A25D12BB7D2DD5BD"/>
    <w:rsid w:val="00711573"/>
  </w:style>
  <w:style w:type="paragraph" w:customStyle="1" w:styleId="7A6D325FCD82490481124C683293E352">
    <w:name w:val="7A6D325FCD82490481124C683293E352"/>
    <w:rsid w:val="00711573"/>
  </w:style>
  <w:style w:type="paragraph" w:customStyle="1" w:styleId="BDD9BF4A5B2E43F9ADEF4AC3D41C6642">
    <w:name w:val="BDD9BF4A5B2E43F9ADEF4AC3D41C6642"/>
    <w:rsid w:val="00711573"/>
  </w:style>
  <w:style w:type="paragraph" w:customStyle="1" w:styleId="93BE1CA51CF14D369EF632BAA4235A01">
    <w:name w:val="93BE1CA51CF14D369EF632BAA4235A01"/>
    <w:rsid w:val="00711573"/>
  </w:style>
  <w:style w:type="paragraph" w:customStyle="1" w:styleId="307148CCB5EA4BEF9BCB3A533BF54D46">
    <w:name w:val="307148CCB5EA4BEF9BCB3A533BF54D46"/>
    <w:rsid w:val="00711573"/>
  </w:style>
  <w:style w:type="paragraph" w:customStyle="1" w:styleId="3D1CD0CE671A4514B8FF9D095F21F9FE">
    <w:name w:val="3D1CD0CE671A4514B8FF9D095F21F9FE"/>
    <w:rsid w:val="00711573"/>
  </w:style>
  <w:style w:type="paragraph" w:customStyle="1" w:styleId="CB0452C55A514F7ABD1296D6E2AAC5CE">
    <w:name w:val="CB0452C55A514F7ABD1296D6E2AAC5CE"/>
    <w:rsid w:val="00711573"/>
  </w:style>
  <w:style w:type="paragraph" w:customStyle="1" w:styleId="1164834E91D14FF88CB7990B37A64108">
    <w:name w:val="1164834E91D14FF88CB7990B37A64108"/>
    <w:rsid w:val="00711573"/>
  </w:style>
  <w:style w:type="paragraph" w:customStyle="1" w:styleId="5BE633C84ED2498C9F75A3DA7BB2C70F">
    <w:name w:val="5BE633C84ED2498C9F75A3DA7BB2C70F"/>
    <w:rsid w:val="00711573"/>
  </w:style>
  <w:style w:type="paragraph" w:customStyle="1" w:styleId="38FB030C3A184AB9AACE34447906CF9E">
    <w:name w:val="38FB030C3A184AB9AACE34447906CF9E"/>
    <w:rsid w:val="00711573"/>
  </w:style>
  <w:style w:type="paragraph" w:customStyle="1" w:styleId="BC3BC49F7A7145179BFA31402145D924">
    <w:name w:val="BC3BC49F7A7145179BFA31402145D924"/>
    <w:rsid w:val="00711573"/>
  </w:style>
  <w:style w:type="paragraph" w:customStyle="1" w:styleId="C5DC2EA96E8A4DD7A92778E46B6F97DF">
    <w:name w:val="C5DC2EA96E8A4DD7A92778E46B6F97DF"/>
    <w:rsid w:val="00711573"/>
  </w:style>
  <w:style w:type="paragraph" w:customStyle="1" w:styleId="43F82AF2FEC04E9786166C9B6C126FCA">
    <w:name w:val="43F82AF2FEC04E9786166C9B6C126FCA"/>
    <w:rsid w:val="00711573"/>
  </w:style>
  <w:style w:type="paragraph" w:customStyle="1" w:styleId="841270D2FCB94A7080C948BBB742C00E">
    <w:name w:val="841270D2FCB94A7080C948BBB742C00E"/>
    <w:rsid w:val="00711573"/>
  </w:style>
  <w:style w:type="paragraph" w:customStyle="1" w:styleId="B37DD712E3834D81AA4147FF3F7B926A">
    <w:name w:val="B37DD712E3834D81AA4147FF3F7B926A"/>
    <w:rsid w:val="00711573"/>
  </w:style>
  <w:style w:type="paragraph" w:customStyle="1" w:styleId="71844A088B204D399A1BA37F6DD35ABB">
    <w:name w:val="71844A088B204D399A1BA37F6DD35ABB"/>
    <w:rsid w:val="00711573"/>
  </w:style>
  <w:style w:type="paragraph" w:customStyle="1" w:styleId="D8CB5F7D65C945A4A26FC74FA8651DF9">
    <w:name w:val="D8CB5F7D65C945A4A26FC74FA8651DF9"/>
    <w:rsid w:val="00711573"/>
  </w:style>
  <w:style w:type="paragraph" w:customStyle="1" w:styleId="0361AA56D32C4FDC806FB3CF156C5761">
    <w:name w:val="0361AA56D32C4FDC806FB3CF156C5761"/>
    <w:rsid w:val="00711573"/>
  </w:style>
  <w:style w:type="paragraph" w:customStyle="1" w:styleId="2A205638EAD740C3884CD5AFB093A02A">
    <w:name w:val="2A205638EAD740C3884CD5AFB093A02A"/>
    <w:rsid w:val="00020DFB"/>
    <w:rPr>
      <w:lang w:val="en-AU" w:eastAsia="en-AU"/>
    </w:rPr>
  </w:style>
  <w:style w:type="paragraph" w:customStyle="1" w:styleId="3A7779B98DEB47BF83DE07024B7E4645">
    <w:name w:val="3A7779B98DEB47BF83DE07024B7E4645"/>
    <w:rsid w:val="00020DFB"/>
    <w:rPr>
      <w:lang w:val="en-AU" w:eastAsia="en-AU"/>
    </w:rPr>
  </w:style>
  <w:style w:type="paragraph" w:customStyle="1" w:styleId="99037F7544CD48CF9348CF81A07D9A08">
    <w:name w:val="99037F7544CD48CF9348CF81A07D9A08"/>
    <w:rsid w:val="00020DFB"/>
    <w:rPr>
      <w:lang w:val="en-AU" w:eastAsia="en-AU"/>
    </w:rPr>
  </w:style>
  <w:style w:type="paragraph" w:customStyle="1" w:styleId="E70C40260A93421CAAAE61D7CBC29581">
    <w:name w:val="E70C40260A93421CAAAE61D7CBC29581"/>
    <w:rsid w:val="00020DFB"/>
    <w:rPr>
      <w:lang w:val="en-AU" w:eastAsia="en-AU"/>
    </w:rPr>
  </w:style>
  <w:style w:type="paragraph" w:customStyle="1" w:styleId="EF24149678E44650BC0102CF83277BD3">
    <w:name w:val="EF24149678E44650BC0102CF83277BD3"/>
    <w:rsid w:val="00020DFB"/>
    <w:rPr>
      <w:lang w:val="en-AU" w:eastAsia="en-AU"/>
    </w:rPr>
  </w:style>
  <w:style w:type="paragraph" w:customStyle="1" w:styleId="FE3A5C017E2B4E1198BEB7404441BC95">
    <w:name w:val="FE3A5C017E2B4E1198BEB7404441BC95"/>
    <w:rsid w:val="00020DFB"/>
    <w:rPr>
      <w:lang w:val="en-AU" w:eastAsia="en-AU"/>
    </w:rPr>
  </w:style>
  <w:style w:type="paragraph" w:customStyle="1" w:styleId="0CF3A6EC3D8E40218922F06C475931F0">
    <w:name w:val="0CF3A6EC3D8E40218922F06C475931F0"/>
    <w:rsid w:val="00020DFB"/>
    <w:rPr>
      <w:lang w:val="en-AU" w:eastAsia="en-AU"/>
    </w:rPr>
  </w:style>
  <w:style w:type="paragraph" w:customStyle="1" w:styleId="10AC1C0D419941D79AF444ADB56C2222">
    <w:name w:val="10AC1C0D419941D79AF444ADB56C2222"/>
    <w:rsid w:val="00020DFB"/>
    <w:rPr>
      <w:lang w:val="en-AU" w:eastAsia="en-AU"/>
    </w:rPr>
  </w:style>
  <w:style w:type="paragraph" w:customStyle="1" w:styleId="D09F0541377E4CABB2468C2F855E9E4E">
    <w:name w:val="D09F0541377E4CABB2468C2F855E9E4E"/>
    <w:rsid w:val="00020DFB"/>
    <w:rPr>
      <w:lang w:val="en-AU" w:eastAsia="en-AU"/>
    </w:rPr>
  </w:style>
  <w:style w:type="paragraph" w:customStyle="1" w:styleId="FF2E576554A5417FB142FD98ECF1B021">
    <w:name w:val="FF2E576554A5417FB142FD98ECF1B021"/>
    <w:rsid w:val="00020DFB"/>
    <w:rPr>
      <w:lang w:val="en-AU" w:eastAsia="en-AU"/>
    </w:rPr>
  </w:style>
  <w:style w:type="paragraph" w:customStyle="1" w:styleId="D8677276DD7F4E5FA65E8287DCCAD85B">
    <w:name w:val="D8677276DD7F4E5FA65E8287DCCAD85B"/>
    <w:rsid w:val="00020DFB"/>
    <w:rPr>
      <w:lang w:val="en-AU" w:eastAsia="en-AU"/>
    </w:rPr>
  </w:style>
  <w:style w:type="paragraph" w:customStyle="1" w:styleId="6FA86D8E2BEE4887BB0DD3F9CA9742FE">
    <w:name w:val="6FA86D8E2BEE4887BB0DD3F9CA9742FE"/>
    <w:rsid w:val="00020DFB"/>
    <w:rPr>
      <w:lang w:val="en-AU" w:eastAsia="en-AU"/>
    </w:rPr>
  </w:style>
  <w:style w:type="paragraph" w:customStyle="1" w:styleId="34C009E37EF048DEA7BE37F85F763EFD">
    <w:name w:val="34C009E37EF048DEA7BE37F85F763EFD"/>
    <w:rsid w:val="00020DFB"/>
    <w:rPr>
      <w:lang w:val="en-AU" w:eastAsia="en-AU"/>
    </w:rPr>
  </w:style>
  <w:style w:type="paragraph" w:customStyle="1" w:styleId="42E9DEC3437E46EAB2CF6174D2A8CE5E">
    <w:name w:val="42E9DEC3437E46EAB2CF6174D2A8CE5E"/>
    <w:rsid w:val="00020DFB"/>
    <w:rPr>
      <w:lang w:val="en-AU" w:eastAsia="en-AU"/>
    </w:rPr>
  </w:style>
  <w:style w:type="paragraph" w:customStyle="1" w:styleId="E45A18A0BF944FC5B0CAB8D908D74F0F">
    <w:name w:val="E45A18A0BF944FC5B0CAB8D908D74F0F"/>
    <w:rsid w:val="00020DFB"/>
    <w:rPr>
      <w:lang w:val="en-AU" w:eastAsia="en-AU"/>
    </w:rPr>
  </w:style>
  <w:style w:type="paragraph" w:customStyle="1" w:styleId="5B8F2652F25E4DA2B40F41794FE0A295">
    <w:name w:val="5B8F2652F25E4DA2B40F41794FE0A295"/>
    <w:rsid w:val="00020DFB"/>
    <w:rPr>
      <w:lang w:val="en-AU" w:eastAsia="en-AU"/>
    </w:rPr>
  </w:style>
  <w:style w:type="paragraph" w:customStyle="1" w:styleId="88D04EF8389842D98F4E8F027BCAF2BF">
    <w:name w:val="88D04EF8389842D98F4E8F027BCAF2BF"/>
    <w:rsid w:val="00020DFB"/>
    <w:rPr>
      <w:lang w:val="en-AU" w:eastAsia="en-AU"/>
    </w:rPr>
  </w:style>
  <w:style w:type="paragraph" w:customStyle="1" w:styleId="78D1598794F14E5499386241CCDD8788">
    <w:name w:val="78D1598794F14E5499386241CCDD8788"/>
    <w:rsid w:val="00020DFB"/>
    <w:rPr>
      <w:lang w:val="en-AU" w:eastAsia="en-AU"/>
    </w:rPr>
  </w:style>
  <w:style w:type="paragraph" w:customStyle="1" w:styleId="5DDEB9A2088F4C1C929CA3AC28BF9178">
    <w:name w:val="5DDEB9A2088F4C1C929CA3AC28BF9178"/>
    <w:rsid w:val="00020DFB"/>
    <w:rPr>
      <w:lang w:val="en-AU" w:eastAsia="en-AU"/>
    </w:rPr>
  </w:style>
  <w:style w:type="paragraph" w:customStyle="1" w:styleId="69D11374987146BCA2AE1B4595E4CB7B">
    <w:name w:val="69D11374987146BCA2AE1B4595E4CB7B"/>
    <w:rsid w:val="00020DFB"/>
    <w:rPr>
      <w:lang w:val="en-AU" w:eastAsia="en-AU"/>
    </w:rPr>
  </w:style>
  <w:style w:type="paragraph" w:customStyle="1" w:styleId="C724BF0DF43E48D7A4E89686AD95158C">
    <w:name w:val="C724BF0DF43E48D7A4E89686AD95158C"/>
    <w:rsid w:val="00020DFB"/>
    <w:rPr>
      <w:lang w:val="en-AU" w:eastAsia="en-AU"/>
    </w:rPr>
  </w:style>
  <w:style w:type="paragraph" w:customStyle="1" w:styleId="3295F598AD2149CF9A018B733AFE46DB">
    <w:name w:val="3295F598AD2149CF9A018B733AFE46DB"/>
    <w:rsid w:val="00020DFB"/>
    <w:rPr>
      <w:lang w:val="en-AU" w:eastAsia="en-AU"/>
    </w:rPr>
  </w:style>
  <w:style w:type="paragraph" w:customStyle="1" w:styleId="9E4A6EC096A943CFB59D80EAB75D277C">
    <w:name w:val="9E4A6EC096A943CFB59D80EAB75D277C"/>
    <w:rsid w:val="00020DFB"/>
    <w:rPr>
      <w:lang w:val="en-AU" w:eastAsia="en-AU"/>
    </w:rPr>
  </w:style>
  <w:style w:type="paragraph" w:customStyle="1" w:styleId="7C9405E05FC04E61901CAEF676FF289D">
    <w:name w:val="7C9405E05FC04E61901CAEF676FF289D"/>
    <w:rsid w:val="00020DFB"/>
    <w:rPr>
      <w:lang w:val="en-AU" w:eastAsia="en-AU"/>
    </w:rPr>
  </w:style>
  <w:style w:type="paragraph" w:customStyle="1" w:styleId="67B49293FEB7442F93803A42E8D247FA">
    <w:name w:val="67B49293FEB7442F93803A42E8D247FA"/>
    <w:rsid w:val="00020DFB"/>
    <w:rPr>
      <w:lang w:val="en-AU" w:eastAsia="en-AU"/>
    </w:rPr>
  </w:style>
  <w:style w:type="paragraph" w:customStyle="1" w:styleId="A2E75227C3204D959D7D761F35E650D0">
    <w:name w:val="A2E75227C3204D959D7D761F35E650D0"/>
    <w:rsid w:val="00020DFB"/>
    <w:rPr>
      <w:lang w:val="en-AU" w:eastAsia="en-AU"/>
    </w:rPr>
  </w:style>
  <w:style w:type="paragraph" w:customStyle="1" w:styleId="A9214C6A9F0B4C56B3CE1F3E8E69EFD9">
    <w:name w:val="A9214C6A9F0B4C56B3CE1F3E8E69EFD9"/>
    <w:rsid w:val="00020DFB"/>
    <w:rPr>
      <w:lang w:val="en-AU" w:eastAsia="en-AU"/>
    </w:rPr>
  </w:style>
  <w:style w:type="paragraph" w:customStyle="1" w:styleId="F888F4D76D224F0984088DE9ED4CDF5D">
    <w:name w:val="F888F4D76D224F0984088DE9ED4CDF5D"/>
    <w:rsid w:val="00020DFB"/>
    <w:rPr>
      <w:lang w:val="en-AU" w:eastAsia="en-AU"/>
    </w:rPr>
  </w:style>
  <w:style w:type="paragraph" w:customStyle="1" w:styleId="9CDFDF0D333E4C168E8E9D88D8497066">
    <w:name w:val="9CDFDF0D333E4C168E8E9D88D8497066"/>
    <w:rsid w:val="00020DFB"/>
    <w:rPr>
      <w:lang w:val="en-AU" w:eastAsia="en-AU"/>
    </w:rPr>
  </w:style>
  <w:style w:type="paragraph" w:customStyle="1" w:styleId="E6DA159F38C44D09844F31ED132311AC">
    <w:name w:val="E6DA159F38C44D09844F31ED132311AC"/>
    <w:rsid w:val="00020DFB"/>
    <w:rPr>
      <w:lang w:val="en-AU" w:eastAsia="en-AU"/>
    </w:rPr>
  </w:style>
  <w:style w:type="paragraph" w:customStyle="1" w:styleId="C15993D951C74CE3A289B16922FEAF32">
    <w:name w:val="C15993D951C74CE3A289B16922FEAF32"/>
    <w:rsid w:val="00420E88"/>
    <w:rPr>
      <w:lang w:val="en-AU" w:eastAsia="en-AU"/>
    </w:rPr>
  </w:style>
  <w:style w:type="paragraph" w:customStyle="1" w:styleId="C9F3BD44CFEE4F588A15D05CE4B11E81">
    <w:name w:val="C9F3BD44CFEE4F588A15D05CE4B11E81"/>
    <w:rsid w:val="00420E88"/>
    <w:rPr>
      <w:lang w:val="en-AU" w:eastAsia="en-AU"/>
    </w:rPr>
  </w:style>
  <w:style w:type="paragraph" w:customStyle="1" w:styleId="F710225F1ACE449EB0FE5AE0F06C43CE">
    <w:name w:val="F710225F1ACE449EB0FE5AE0F06C43CE"/>
    <w:rsid w:val="00420E88"/>
    <w:rPr>
      <w:lang w:val="en-AU" w:eastAsia="en-AU"/>
    </w:rPr>
  </w:style>
  <w:style w:type="paragraph" w:customStyle="1" w:styleId="95B39EE5435F4A1C847B1B6A4FE079BB">
    <w:name w:val="95B39EE5435F4A1C847B1B6A4FE079BB"/>
    <w:rsid w:val="00420E88"/>
    <w:rPr>
      <w:lang w:val="en-AU" w:eastAsia="en-AU"/>
    </w:rPr>
  </w:style>
  <w:style w:type="paragraph" w:customStyle="1" w:styleId="2C6911518C0C4C76A1B6039744904261">
    <w:name w:val="2C6911518C0C4C76A1B6039744904261"/>
    <w:rsid w:val="00420E88"/>
    <w:rPr>
      <w:lang w:val="en-AU" w:eastAsia="en-AU"/>
    </w:rPr>
  </w:style>
  <w:style w:type="paragraph" w:customStyle="1" w:styleId="CDFE251D5E954E5BB84EBC0B217787F2">
    <w:name w:val="CDFE251D5E954E5BB84EBC0B217787F2"/>
    <w:rsid w:val="00420E88"/>
    <w:rPr>
      <w:lang w:val="en-AU" w:eastAsia="en-AU"/>
    </w:rPr>
  </w:style>
  <w:style w:type="paragraph" w:customStyle="1" w:styleId="02BCB3327DF44C94BA918DA1A7FA7CBA">
    <w:name w:val="02BCB3327DF44C94BA918DA1A7FA7CBA"/>
    <w:rsid w:val="00420E88"/>
    <w:rPr>
      <w:lang w:val="en-AU" w:eastAsia="en-AU"/>
    </w:rPr>
  </w:style>
  <w:style w:type="paragraph" w:customStyle="1" w:styleId="9C5476580F7145888889BC9C20BBF00F">
    <w:name w:val="9C5476580F7145888889BC9C20BBF00F"/>
    <w:rsid w:val="00420E88"/>
    <w:rPr>
      <w:lang w:val="en-AU" w:eastAsia="en-AU"/>
    </w:rPr>
  </w:style>
  <w:style w:type="paragraph" w:customStyle="1" w:styleId="B8E06F4D4337480C8A049EE41C63B8AF">
    <w:name w:val="B8E06F4D4337480C8A049EE41C63B8AF"/>
    <w:rsid w:val="00420E88"/>
    <w:rPr>
      <w:lang w:val="en-AU" w:eastAsia="en-AU"/>
    </w:rPr>
  </w:style>
  <w:style w:type="paragraph" w:customStyle="1" w:styleId="9812E725461C4767933EC33F0794D6F0">
    <w:name w:val="9812E725461C4767933EC33F0794D6F0"/>
    <w:rsid w:val="00420E88"/>
    <w:rPr>
      <w:lang w:val="en-AU" w:eastAsia="en-AU"/>
    </w:rPr>
  </w:style>
  <w:style w:type="paragraph" w:customStyle="1" w:styleId="59E23B7C72C1478184FBAB2D0F9331EC">
    <w:name w:val="59E23B7C72C1478184FBAB2D0F9331EC"/>
    <w:rsid w:val="00420E88"/>
    <w:rPr>
      <w:lang w:val="en-AU" w:eastAsia="en-AU"/>
    </w:rPr>
  </w:style>
  <w:style w:type="paragraph" w:customStyle="1" w:styleId="3ED30C15FE094C479F52F97B18A15731">
    <w:name w:val="3ED30C15FE094C479F52F97B18A15731"/>
    <w:rsid w:val="00420E88"/>
    <w:rPr>
      <w:lang w:val="en-AU" w:eastAsia="en-AU"/>
    </w:rPr>
  </w:style>
  <w:style w:type="paragraph" w:customStyle="1" w:styleId="85F73EA3B95F411A9034B87E4A7568F0">
    <w:name w:val="85F73EA3B95F411A9034B87E4A7568F0"/>
    <w:rsid w:val="00420E88"/>
    <w:rPr>
      <w:lang w:val="en-AU" w:eastAsia="en-AU"/>
    </w:rPr>
  </w:style>
  <w:style w:type="paragraph" w:customStyle="1" w:styleId="7518BD6968204B0491752D6622FF9240">
    <w:name w:val="7518BD6968204B0491752D6622FF9240"/>
    <w:rsid w:val="00420E88"/>
    <w:rPr>
      <w:lang w:val="en-AU" w:eastAsia="en-AU"/>
    </w:rPr>
  </w:style>
  <w:style w:type="paragraph" w:customStyle="1" w:styleId="0B9EC70759E64554BE0EFE18FF4C6168">
    <w:name w:val="0B9EC70759E64554BE0EFE18FF4C6168"/>
    <w:rsid w:val="00420E88"/>
    <w:rPr>
      <w:lang w:val="en-AU" w:eastAsia="en-AU"/>
    </w:rPr>
  </w:style>
  <w:style w:type="paragraph" w:customStyle="1" w:styleId="4D0158C9229F426BAABC39BD93CD5EE6">
    <w:name w:val="4D0158C9229F426BAABC39BD93CD5EE6"/>
    <w:rsid w:val="00420E88"/>
    <w:rPr>
      <w:lang w:val="en-AU" w:eastAsia="en-AU"/>
    </w:rPr>
  </w:style>
  <w:style w:type="paragraph" w:customStyle="1" w:styleId="29BFE9425C434284AA03F94F464F466F">
    <w:name w:val="29BFE9425C434284AA03F94F464F466F"/>
    <w:rsid w:val="00420E88"/>
    <w:rPr>
      <w:lang w:val="en-AU" w:eastAsia="en-AU"/>
    </w:rPr>
  </w:style>
  <w:style w:type="paragraph" w:customStyle="1" w:styleId="651F3C8F643046EDA9072503239459A3">
    <w:name w:val="651F3C8F643046EDA9072503239459A3"/>
    <w:rsid w:val="00420E88"/>
    <w:rPr>
      <w:lang w:val="en-AU" w:eastAsia="en-AU"/>
    </w:rPr>
  </w:style>
  <w:style w:type="paragraph" w:customStyle="1" w:styleId="5C5433D089A74E818AA073D20862A67F">
    <w:name w:val="5C5433D089A74E818AA073D20862A67F"/>
    <w:rsid w:val="00420E88"/>
    <w:rPr>
      <w:lang w:val="en-AU" w:eastAsia="en-AU"/>
    </w:rPr>
  </w:style>
  <w:style w:type="paragraph" w:customStyle="1" w:styleId="7A7661DED5F84999AE8BA9F0555A8B13">
    <w:name w:val="7A7661DED5F84999AE8BA9F0555A8B13"/>
    <w:rsid w:val="00420E88"/>
    <w:rPr>
      <w:lang w:val="en-AU" w:eastAsia="en-AU"/>
    </w:rPr>
  </w:style>
  <w:style w:type="paragraph" w:customStyle="1" w:styleId="FEFCAF17A69A48949F90A726E96D3FDA">
    <w:name w:val="FEFCAF17A69A48949F90A726E96D3FDA"/>
    <w:rsid w:val="00420E88"/>
    <w:rPr>
      <w:lang w:val="en-AU" w:eastAsia="en-AU"/>
    </w:rPr>
  </w:style>
  <w:style w:type="paragraph" w:customStyle="1" w:styleId="DD6DBBB305874855A6ADE1EF7FBDC331">
    <w:name w:val="DD6DBBB305874855A6ADE1EF7FBDC331"/>
    <w:rsid w:val="00420E88"/>
    <w:rPr>
      <w:lang w:val="en-AU" w:eastAsia="en-AU"/>
    </w:rPr>
  </w:style>
  <w:style w:type="paragraph" w:customStyle="1" w:styleId="A214C923153B4EF883271A49D60F2B8B">
    <w:name w:val="A214C923153B4EF883271A49D60F2B8B"/>
    <w:rsid w:val="00420E88"/>
    <w:rPr>
      <w:lang w:val="en-AU" w:eastAsia="en-AU"/>
    </w:rPr>
  </w:style>
  <w:style w:type="paragraph" w:customStyle="1" w:styleId="25AA91E4D2A24A47A395AF79E12DE116">
    <w:name w:val="25AA91E4D2A24A47A395AF79E12DE116"/>
    <w:rsid w:val="00420E88"/>
    <w:rPr>
      <w:lang w:val="en-AU" w:eastAsia="en-AU"/>
    </w:rPr>
  </w:style>
  <w:style w:type="paragraph" w:customStyle="1" w:styleId="DD21047400A54C09BC7CD1996856FDCB">
    <w:name w:val="DD21047400A54C09BC7CD1996856FDCB"/>
    <w:rsid w:val="00420E88"/>
    <w:rPr>
      <w:lang w:val="en-AU" w:eastAsia="en-AU"/>
    </w:rPr>
  </w:style>
  <w:style w:type="paragraph" w:customStyle="1" w:styleId="E6CEA6D6F3E74A488A38FE3C13C49752">
    <w:name w:val="E6CEA6D6F3E74A488A38FE3C13C49752"/>
    <w:rsid w:val="00420E88"/>
    <w:rPr>
      <w:lang w:val="en-AU" w:eastAsia="en-AU"/>
    </w:rPr>
  </w:style>
  <w:style w:type="paragraph" w:customStyle="1" w:styleId="021ABC1B742747E7B044D8D004B78CD3">
    <w:name w:val="021ABC1B742747E7B044D8D004B78CD3"/>
    <w:rsid w:val="00420E88"/>
    <w:rPr>
      <w:lang w:val="en-AU" w:eastAsia="en-AU"/>
    </w:rPr>
  </w:style>
  <w:style w:type="paragraph" w:customStyle="1" w:styleId="F3CC6C3959CB40068D44C301FAF673CD">
    <w:name w:val="F3CC6C3959CB40068D44C301FAF673CD"/>
    <w:rsid w:val="00420E88"/>
    <w:rPr>
      <w:lang w:val="en-AU" w:eastAsia="en-AU"/>
    </w:rPr>
  </w:style>
  <w:style w:type="paragraph" w:customStyle="1" w:styleId="CC1D7F046AA5480DB38FCA8837E087D3">
    <w:name w:val="CC1D7F046AA5480DB38FCA8837E087D3"/>
    <w:rsid w:val="00420E88"/>
    <w:rPr>
      <w:lang w:val="en-AU" w:eastAsia="en-AU"/>
    </w:rPr>
  </w:style>
  <w:style w:type="paragraph" w:customStyle="1" w:styleId="C6D20D12BE2F47489BCBBB73F69C8BFC">
    <w:name w:val="C6D20D12BE2F47489BCBBB73F69C8BFC"/>
    <w:rsid w:val="00420E88"/>
    <w:rPr>
      <w:lang w:val="en-AU" w:eastAsia="en-AU"/>
    </w:rPr>
  </w:style>
  <w:style w:type="paragraph" w:customStyle="1" w:styleId="0693542D85EB46609C7CAB901D354FEE">
    <w:name w:val="0693542D85EB46609C7CAB901D354FEE"/>
    <w:rsid w:val="00420E88"/>
    <w:rPr>
      <w:lang w:val="en-AU" w:eastAsia="en-AU"/>
    </w:rPr>
  </w:style>
  <w:style w:type="paragraph" w:customStyle="1" w:styleId="27BED7A1DE5041B694EDDE133DF8A44B">
    <w:name w:val="27BED7A1DE5041B694EDDE133DF8A44B"/>
    <w:rsid w:val="00420E88"/>
    <w:rPr>
      <w:lang w:val="en-AU" w:eastAsia="en-AU"/>
    </w:rPr>
  </w:style>
  <w:style w:type="paragraph" w:customStyle="1" w:styleId="D624DBF72E7B4E85A5C419BD40719D2A">
    <w:name w:val="D624DBF72E7B4E85A5C419BD40719D2A"/>
    <w:rsid w:val="00420E88"/>
    <w:rPr>
      <w:lang w:val="en-AU" w:eastAsia="en-AU"/>
    </w:rPr>
  </w:style>
  <w:style w:type="paragraph" w:customStyle="1" w:styleId="DAD88861AB024BF088F981FD313F17B9">
    <w:name w:val="DAD88861AB024BF088F981FD313F17B9"/>
    <w:rsid w:val="004E30AD"/>
  </w:style>
  <w:style w:type="paragraph" w:customStyle="1" w:styleId="4884E16EB4EB43A3A00710998FE10B2A">
    <w:name w:val="4884E16EB4EB43A3A00710998FE10B2A"/>
    <w:rsid w:val="004E30AD"/>
  </w:style>
  <w:style w:type="paragraph" w:customStyle="1" w:styleId="5EAFC8D4B0F44192BE9E0F9F274D0C0522">
    <w:name w:val="5EAFC8D4B0F44192BE9E0F9F274D0C05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8">
    <w:name w:val="884C828461B54D2088AC2C53304446CF8"/>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1">
    <w:name w:val="30B28320A3E94BCAA63038E3EB48064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2">
    <w:name w:val="04E6E6B8C64B4DC5B12D7A806203D4C5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1">
    <w:name w:val="7E62B310BD7D4534A16CBDFB803ACC9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0">
    <w:name w:val="00D02DF93417490DA95EA4ABC49521A610"/>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1">
    <w:name w:val="B05EDC96C23C40148D56F63DF421573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
    <w:name w:val="4C99301FBEEC4BAEAE9C2529C7065BCD"/>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1">
    <w:name w:val="635F98F7EBD940C8B2EEAB24242D3F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1">
    <w:name w:val="2A08E530D3554D87BBA7A552D16B4ED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1">
    <w:name w:val="9C5476580F7145888889BC9C20BBF00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1">
    <w:name w:val="B8E06F4D4337480C8A049EE41C63B8A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1">
    <w:name w:val="952F2460A4664B82B88747C2CD6A1D6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1">
    <w:name w:val="E57F2E46F8994ACBA0AC75217A7B26C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1">
    <w:name w:val="9B9F2250A51F4570BEE79312F0DDA8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1">
    <w:name w:val="EE38B1E99A984B89A346FC8E9A5391B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1">
    <w:name w:val="B771D6D37C354789BA64B926779A95C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4">
    <w:name w:val="6FB33E30634A4C0ABFCAC79BD8777D95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1">
    <w:name w:val="9A7D1850A56543FE80587046EEE61B7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1">
    <w:name w:val="C23207F6F06A403CA98EB209CE87F528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1">
    <w:name w:val="3459F7CAFE734EBE95FC6E0D97E4BD5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1">
    <w:name w:val="54719B3C71944AD5ACFD055650300DF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23">
    <w:name w:val="5EAFC8D4B0F44192BE9E0F9F274D0C05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9">
    <w:name w:val="884C828461B54D2088AC2C53304446CF9"/>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2">
    <w:name w:val="30B28320A3E94BCAA63038E3EB480642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3">
    <w:name w:val="04E6E6B8C64B4DC5B12D7A806203D4C5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2">
    <w:name w:val="7E62B310BD7D4534A16CBDFB803ACC91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1">
    <w:name w:val="00D02DF93417490DA95EA4ABC49521A6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2">
    <w:name w:val="B05EDC96C23C40148D56F63DF421573D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1">
    <w:name w:val="4C99301FBEEC4BAEAE9C2529C7065BC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2">
    <w:name w:val="635F98F7EBD940C8B2EEAB24242D3F6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2">
    <w:name w:val="2A08E530D3554D87BBA7A552D16B4ED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2">
    <w:name w:val="9C5476580F7145888889BC9C20BBF00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2">
    <w:name w:val="B8E06F4D4337480C8A049EE41C63B8A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2">
    <w:name w:val="952F2460A4664B82B88747C2CD6A1D63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2">
    <w:name w:val="E57F2E46F8994ACBA0AC75217A7B26C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2">
    <w:name w:val="9B9F2250A51F4570BEE79312F0DDA86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2">
    <w:name w:val="EE38B1E99A984B89A346FC8E9A5391B9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2">
    <w:name w:val="B771D6D37C354789BA64B926779A95C6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5">
    <w:name w:val="6FB33E30634A4C0ABFCAC79BD8777D95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2">
    <w:name w:val="9A7D1850A56543FE80587046EEE61B75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2">
    <w:name w:val="C23207F6F06A403CA98EB209CE87F528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2">
    <w:name w:val="3459F7CAFE734EBE95FC6E0D97E4BD5C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2">
    <w:name w:val="54719B3C71944AD5ACFD055650300DFF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7E16B9153C4FD0BC636F8DA664114B">
    <w:name w:val="087E16B9153C4FD0BC636F8DA664114B"/>
    <w:rsid w:val="004E30AD"/>
  </w:style>
  <w:style w:type="paragraph" w:customStyle="1" w:styleId="FB90F1C8F34948FF92D65716B09961D4">
    <w:name w:val="FB90F1C8F34948FF92D65716B09961D4"/>
    <w:rsid w:val="004E30AD"/>
  </w:style>
  <w:style w:type="paragraph" w:customStyle="1" w:styleId="0B090858A8034249AC983320E37462F9">
    <w:name w:val="0B090858A8034249AC983320E37462F9"/>
    <w:rsid w:val="004E30AD"/>
  </w:style>
  <w:style w:type="paragraph" w:customStyle="1" w:styleId="7890D17336FC475597C81411567C0DB1">
    <w:name w:val="7890D17336FC475597C81411567C0DB1"/>
    <w:rsid w:val="004E30AD"/>
  </w:style>
  <w:style w:type="paragraph" w:customStyle="1" w:styleId="9CF82D31AA9F479185B0FAEC0845AC4E">
    <w:name w:val="9CF82D31AA9F479185B0FAEC0845AC4E"/>
    <w:rsid w:val="004E30AD"/>
  </w:style>
  <w:style w:type="paragraph" w:customStyle="1" w:styleId="4A2A53CBCFC743CFA0A3C365BFCBF7BF">
    <w:name w:val="4A2A53CBCFC743CFA0A3C365BFCBF7BF"/>
    <w:rsid w:val="004E30AD"/>
  </w:style>
  <w:style w:type="paragraph" w:customStyle="1" w:styleId="5EAFC8D4B0F44192BE9E0F9F274D0C0524">
    <w:name w:val="5EAFC8D4B0F44192BE9E0F9F274D0C05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0">
    <w:name w:val="884C828461B54D2088AC2C53304446CF10"/>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3">
    <w:name w:val="30B28320A3E94BCAA63038E3EB480642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4">
    <w:name w:val="04E6E6B8C64B4DC5B12D7A806203D4C5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3">
    <w:name w:val="7E62B310BD7D4534A16CBDFB803ACC91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2">
    <w:name w:val="00D02DF93417490DA95EA4ABC49521A61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3">
    <w:name w:val="B05EDC96C23C40148D56F63DF421573D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7E16B9153C4FD0BC636F8DA664114B1">
    <w:name w:val="087E16B9153C4FD0BC636F8DA664114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C99301FBEEC4BAEAE9C2529C7065BCD2">
    <w:name w:val="4C99301FBEEC4BAEAE9C2529C7065BCD2"/>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FB90F1C8F34948FF92D65716B09961D41">
    <w:name w:val="FB90F1C8F34948FF92D65716B09961D4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B090858A8034249AC983320E37462F91">
    <w:name w:val="0B090858A8034249AC983320E37462F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890D17336FC475597C81411567C0DB11">
    <w:name w:val="7890D17336FC475597C81411567C0DB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F82D31AA9F479185B0FAEC0845AC4E1">
    <w:name w:val="9CF82D31AA9F479185B0FAEC0845AC4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A2A53CBCFC743CFA0A3C365BFCBF7BF1">
    <w:name w:val="4A2A53CBCFC743CFA0A3C365BFCBF7B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3">
    <w:name w:val="635F98F7EBD940C8B2EEAB24242D3F6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3">
    <w:name w:val="2A08E530D3554D87BBA7A552D16B4ED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3">
    <w:name w:val="9C5476580F7145888889BC9C20BBF00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3">
    <w:name w:val="B8E06F4D4337480C8A049EE41C63B8A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3">
    <w:name w:val="952F2460A4664B82B88747C2CD6A1D63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3">
    <w:name w:val="E57F2E46F8994ACBA0AC75217A7B26C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3">
    <w:name w:val="9B9F2250A51F4570BEE79312F0DDA86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3">
    <w:name w:val="EE38B1E99A984B89A346FC8E9A5391B9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3">
    <w:name w:val="B771D6D37C354789BA64B926779A95C6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6">
    <w:name w:val="6FB33E30634A4C0ABFCAC79BD8777D956"/>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3">
    <w:name w:val="9A7D1850A56543FE80587046EEE61B75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3">
    <w:name w:val="C23207F6F06A403CA98EB209CE87F528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3">
    <w:name w:val="3459F7CAFE734EBE95FC6E0D97E4BD5C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3">
    <w:name w:val="54719B3C71944AD5ACFD055650300DFF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CDB610D3A9447799331FBC1839874FF">
    <w:name w:val="ACDB610D3A9447799331FBC1839874FF"/>
    <w:rsid w:val="004E30AD"/>
  </w:style>
  <w:style w:type="paragraph" w:customStyle="1" w:styleId="30B6FB1FC78F418881D22780D2228326">
    <w:name w:val="30B6FB1FC78F418881D22780D2228326"/>
    <w:rsid w:val="004E30AD"/>
  </w:style>
  <w:style w:type="paragraph" w:customStyle="1" w:styleId="FB90AC4431EB4A1FA37CE126407946CE">
    <w:name w:val="FB90AC4431EB4A1FA37CE126407946CE"/>
    <w:rsid w:val="004E30AD"/>
  </w:style>
  <w:style w:type="paragraph" w:customStyle="1" w:styleId="94E45404B87144E289A225AEFBAD34D2">
    <w:name w:val="94E45404B87144E289A225AEFBAD34D2"/>
    <w:rsid w:val="004E30AD"/>
  </w:style>
  <w:style w:type="paragraph" w:customStyle="1" w:styleId="A8EA4C08F97C49AF9ADD5D6C50EB00A5">
    <w:name w:val="A8EA4C08F97C49AF9ADD5D6C50EB00A5"/>
    <w:rsid w:val="004E30AD"/>
  </w:style>
  <w:style w:type="paragraph" w:customStyle="1" w:styleId="D5381E6E35F8420594C37FD73FC6C455">
    <w:name w:val="D5381E6E35F8420594C37FD73FC6C455"/>
    <w:rsid w:val="004E30AD"/>
  </w:style>
  <w:style w:type="paragraph" w:customStyle="1" w:styleId="B89C121FC20848A3828677FA8B0EC417">
    <w:name w:val="B89C121FC20848A3828677FA8B0EC417"/>
    <w:rsid w:val="004E30AD"/>
  </w:style>
  <w:style w:type="paragraph" w:customStyle="1" w:styleId="F541FDD49C4F440BBD12160B037B589F">
    <w:name w:val="F541FDD49C4F440BBD12160B037B589F"/>
    <w:rsid w:val="004E30AD"/>
  </w:style>
  <w:style w:type="paragraph" w:customStyle="1" w:styleId="BFD848E81E9E4B4CBD48C49A3575359F">
    <w:name w:val="BFD848E81E9E4B4CBD48C49A3575359F"/>
    <w:rsid w:val="004E30AD"/>
  </w:style>
  <w:style w:type="paragraph" w:customStyle="1" w:styleId="707E4F40A2E949ABA1907E9FD9BF18A8">
    <w:name w:val="707E4F40A2E949ABA1907E9FD9BF18A8"/>
    <w:rsid w:val="004E30AD"/>
  </w:style>
  <w:style w:type="paragraph" w:customStyle="1" w:styleId="B42D691064FD44BA843F5DF1FF0C751B">
    <w:name w:val="B42D691064FD44BA843F5DF1FF0C751B"/>
    <w:rsid w:val="004E30AD"/>
  </w:style>
  <w:style w:type="paragraph" w:customStyle="1" w:styleId="09A1618B5D584771AD78DFA9A2ECB9AF">
    <w:name w:val="09A1618B5D584771AD78DFA9A2ECB9AF"/>
    <w:rsid w:val="004E30AD"/>
  </w:style>
  <w:style w:type="paragraph" w:customStyle="1" w:styleId="3501E0EC48F74B98AD120E2AA1F42559">
    <w:name w:val="3501E0EC48F74B98AD120E2AA1F42559"/>
    <w:rsid w:val="004E30AD"/>
  </w:style>
  <w:style w:type="paragraph" w:customStyle="1" w:styleId="ED5BD90F107A47C8863CC94F6CAB132A">
    <w:name w:val="ED5BD90F107A47C8863CC94F6CAB132A"/>
    <w:rsid w:val="004E30AD"/>
  </w:style>
  <w:style w:type="paragraph" w:customStyle="1" w:styleId="E0056910875840369C4029B36FC30D6C">
    <w:name w:val="E0056910875840369C4029B36FC30D6C"/>
    <w:rsid w:val="004E30AD"/>
  </w:style>
  <w:style w:type="paragraph" w:customStyle="1" w:styleId="B74F111DCCE34BA892468CA30078F80C">
    <w:name w:val="B74F111DCCE34BA892468CA30078F80C"/>
    <w:rsid w:val="004E30AD"/>
  </w:style>
  <w:style w:type="paragraph" w:customStyle="1" w:styleId="97F17D9563774946B6AF6B6C90F810D0">
    <w:name w:val="97F17D9563774946B6AF6B6C90F810D0"/>
    <w:rsid w:val="004E30AD"/>
  </w:style>
  <w:style w:type="paragraph" w:customStyle="1" w:styleId="5822183EB42145CF9C2FC7E5EECD0267">
    <w:name w:val="5822183EB42145CF9C2FC7E5EECD0267"/>
    <w:rsid w:val="004E30AD"/>
  </w:style>
  <w:style w:type="paragraph" w:customStyle="1" w:styleId="37FC37560122412C802359753042737F">
    <w:name w:val="37FC37560122412C802359753042737F"/>
    <w:rsid w:val="004E30AD"/>
  </w:style>
  <w:style w:type="paragraph" w:customStyle="1" w:styleId="6197204DE5D04846B8D6753E1C24B5D1">
    <w:name w:val="6197204DE5D04846B8D6753E1C24B5D1"/>
    <w:rsid w:val="004E30AD"/>
  </w:style>
  <w:style w:type="paragraph" w:customStyle="1" w:styleId="0977A404A01947E8A495642EE4E0872B">
    <w:name w:val="0977A404A01947E8A495642EE4E0872B"/>
    <w:rsid w:val="004E30AD"/>
  </w:style>
  <w:style w:type="paragraph" w:customStyle="1" w:styleId="4F4121A6C06745E1951E58D220A57EE4">
    <w:name w:val="4F4121A6C06745E1951E58D220A57EE4"/>
    <w:rsid w:val="004E30AD"/>
  </w:style>
  <w:style w:type="paragraph" w:customStyle="1" w:styleId="2C683546CE1E4643AF30BF6BE884764F">
    <w:name w:val="2C683546CE1E4643AF30BF6BE884764F"/>
    <w:rsid w:val="004E30AD"/>
  </w:style>
  <w:style w:type="paragraph" w:customStyle="1" w:styleId="1C6063A6E2834151A899FB8FB47EB50C">
    <w:name w:val="1C6063A6E2834151A899FB8FB47EB50C"/>
    <w:rsid w:val="004E30AD"/>
  </w:style>
  <w:style w:type="paragraph" w:customStyle="1" w:styleId="044396907E284516948CF6E3D04E6431">
    <w:name w:val="044396907E284516948CF6E3D04E6431"/>
    <w:rsid w:val="004E30AD"/>
  </w:style>
  <w:style w:type="paragraph" w:customStyle="1" w:styleId="C28E42F8C9BE40EE9194567A78F3FF2B">
    <w:name w:val="C28E42F8C9BE40EE9194567A78F3FF2B"/>
    <w:rsid w:val="004E30AD"/>
  </w:style>
  <w:style w:type="paragraph" w:customStyle="1" w:styleId="38E5F6029AE647CFB99C2A24A37B474D">
    <w:name w:val="38E5F6029AE647CFB99C2A24A37B474D"/>
    <w:rsid w:val="004E30AD"/>
  </w:style>
  <w:style w:type="paragraph" w:customStyle="1" w:styleId="0EFF668601844E4BACE833296C5B5025">
    <w:name w:val="0EFF668601844E4BACE833296C5B5025"/>
    <w:rsid w:val="004E30AD"/>
  </w:style>
  <w:style w:type="paragraph" w:customStyle="1" w:styleId="8161B4FCB3084AD78539286019809420">
    <w:name w:val="8161B4FCB3084AD78539286019809420"/>
    <w:rsid w:val="004E30AD"/>
  </w:style>
  <w:style w:type="paragraph" w:customStyle="1" w:styleId="2019442896FA41D5BF0FBE237AC8D62A">
    <w:name w:val="2019442896FA41D5BF0FBE237AC8D62A"/>
    <w:rsid w:val="004E30AD"/>
  </w:style>
  <w:style w:type="paragraph" w:customStyle="1" w:styleId="36D23CF66D6246288DB1C32B4E0ED34D">
    <w:name w:val="36D23CF66D6246288DB1C32B4E0ED34D"/>
    <w:rsid w:val="004E30AD"/>
  </w:style>
  <w:style w:type="paragraph" w:customStyle="1" w:styleId="A9E412FED80640B0858C1201B981EA5A">
    <w:name w:val="A9E412FED80640B0858C1201B981EA5A"/>
    <w:rsid w:val="004E30AD"/>
  </w:style>
  <w:style w:type="paragraph" w:customStyle="1" w:styleId="81694F403CEC446196E6A9258EA0CB01">
    <w:name w:val="81694F403CEC446196E6A9258EA0CB01"/>
    <w:rsid w:val="004E30AD"/>
  </w:style>
  <w:style w:type="paragraph" w:customStyle="1" w:styleId="A7C49E00689349D29574F2FC3A7A54F1">
    <w:name w:val="A7C49E00689349D29574F2FC3A7A54F1"/>
    <w:rsid w:val="004E30AD"/>
  </w:style>
  <w:style w:type="paragraph" w:customStyle="1" w:styleId="B5BB9EEAF7F54DBE9FBB3D8F96443EB4">
    <w:name w:val="B5BB9EEAF7F54DBE9FBB3D8F96443EB4"/>
    <w:rsid w:val="004E30AD"/>
  </w:style>
  <w:style w:type="paragraph" w:customStyle="1" w:styleId="B1F11C52AD97492AB9D6CA069726C841">
    <w:name w:val="B1F11C52AD97492AB9D6CA069726C841"/>
    <w:rsid w:val="004E30AD"/>
  </w:style>
  <w:style w:type="paragraph" w:customStyle="1" w:styleId="947A03A39D9A48EF904969F22723EF85">
    <w:name w:val="947A03A39D9A48EF904969F22723EF85"/>
    <w:rsid w:val="004E30AD"/>
  </w:style>
  <w:style w:type="paragraph" w:customStyle="1" w:styleId="5735E18BBC86457C9E97FA07461BC69A">
    <w:name w:val="5735E18BBC86457C9E97FA07461BC69A"/>
    <w:rsid w:val="004E30AD"/>
  </w:style>
  <w:style w:type="paragraph" w:customStyle="1" w:styleId="5B6DD64F6E764584A42E2D99763E6354">
    <w:name w:val="5B6DD64F6E764584A42E2D99763E6354"/>
    <w:rsid w:val="004E30AD"/>
  </w:style>
  <w:style w:type="paragraph" w:customStyle="1" w:styleId="28AD83B2F20D4998838B583BC9ECB47B">
    <w:name w:val="28AD83B2F20D4998838B583BC9ECB47B"/>
    <w:rsid w:val="004E30AD"/>
  </w:style>
  <w:style w:type="paragraph" w:customStyle="1" w:styleId="947639823339445CAF742143C7D26E49">
    <w:name w:val="947639823339445CAF742143C7D26E49"/>
    <w:rsid w:val="004E30AD"/>
  </w:style>
  <w:style w:type="paragraph" w:customStyle="1" w:styleId="23CE9378419B47FCB8612E84DA6A4CCD">
    <w:name w:val="23CE9378419B47FCB8612E84DA6A4CCD"/>
    <w:rsid w:val="004E30AD"/>
  </w:style>
  <w:style w:type="paragraph" w:customStyle="1" w:styleId="22AB65A371D746A08C89EED1D00944A0">
    <w:name w:val="22AB65A371D746A08C89EED1D00944A0"/>
    <w:rsid w:val="004E30AD"/>
  </w:style>
  <w:style w:type="paragraph" w:customStyle="1" w:styleId="C66023EB0A4249538DC6846DBA2DC4B5">
    <w:name w:val="C66023EB0A4249538DC6846DBA2DC4B5"/>
    <w:rsid w:val="004E30AD"/>
  </w:style>
  <w:style w:type="paragraph" w:customStyle="1" w:styleId="60FA565407A24C5D9B7DB199E1A4C30C">
    <w:name w:val="60FA565407A24C5D9B7DB199E1A4C30C"/>
    <w:rsid w:val="004E30AD"/>
  </w:style>
  <w:style w:type="paragraph" w:customStyle="1" w:styleId="F33E35E886B44A21812E1C6F64E308B0">
    <w:name w:val="F33E35E886B44A21812E1C6F64E308B0"/>
    <w:rsid w:val="004E30AD"/>
  </w:style>
  <w:style w:type="paragraph" w:customStyle="1" w:styleId="E785DC9F314C48B0BE26679B09597171">
    <w:name w:val="E785DC9F314C48B0BE26679B09597171"/>
    <w:rsid w:val="004E30AD"/>
  </w:style>
  <w:style w:type="paragraph" w:customStyle="1" w:styleId="9B8FD13B8E694E9FB55FEFBFC277252E">
    <w:name w:val="9B8FD13B8E694E9FB55FEFBFC277252E"/>
    <w:rsid w:val="004E30AD"/>
  </w:style>
  <w:style w:type="paragraph" w:customStyle="1" w:styleId="0303222E0DA94D57B0C91CBF76B6639A">
    <w:name w:val="0303222E0DA94D57B0C91CBF76B6639A"/>
    <w:rsid w:val="004E30AD"/>
  </w:style>
  <w:style w:type="paragraph" w:customStyle="1" w:styleId="CB475B77B5E74C63AE2C338EC1367FDD">
    <w:name w:val="CB475B77B5E74C63AE2C338EC1367FDD"/>
    <w:rsid w:val="004E30AD"/>
  </w:style>
  <w:style w:type="paragraph" w:customStyle="1" w:styleId="FBD2CE1B30444972B14A688D771E3D39">
    <w:name w:val="FBD2CE1B30444972B14A688D771E3D39"/>
    <w:rsid w:val="004E30AD"/>
  </w:style>
  <w:style w:type="paragraph" w:customStyle="1" w:styleId="82706D81A48B4146BA4A3DCCBF2CA4D7">
    <w:name w:val="82706D81A48B4146BA4A3DCCBF2CA4D7"/>
    <w:rsid w:val="004E30AD"/>
  </w:style>
  <w:style w:type="paragraph" w:customStyle="1" w:styleId="97D5D574E3E541499B479FEBA2348ACC">
    <w:name w:val="97D5D574E3E541499B479FEBA2348ACC"/>
    <w:rsid w:val="004E30AD"/>
  </w:style>
  <w:style w:type="paragraph" w:customStyle="1" w:styleId="A11BAB6EC9CE4BBEA790265DC5EFAC99">
    <w:name w:val="A11BAB6EC9CE4BBEA790265DC5EFAC99"/>
    <w:rsid w:val="004E30AD"/>
  </w:style>
  <w:style w:type="paragraph" w:customStyle="1" w:styleId="1BBC0D52CEE44371996C87AFF6AD803D">
    <w:name w:val="1BBC0D52CEE44371996C87AFF6AD803D"/>
    <w:rsid w:val="004E30AD"/>
  </w:style>
  <w:style w:type="paragraph" w:customStyle="1" w:styleId="F0DA8996ED154120A7B724D5096A00E6">
    <w:name w:val="F0DA8996ED154120A7B724D5096A00E6"/>
    <w:rsid w:val="004E30AD"/>
  </w:style>
  <w:style w:type="paragraph" w:customStyle="1" w:styleId="D5D6115F6B6D4373A8E45A5F18A6D87C">
    <w:name w:val="D5D6115F6B6D4373A8E45A5F18A6D87C"/>
    <w:rsid w:val="004E30AD"/>
  </w:style>
  <w:style w:type="paragraph" w:customStyle="1" w:styleId="0758DE55CD484AC3871415B75DF33B44">
    <w:name w:val="0758DE55CD484AC3871415B75DF33B44"/>
    <w:rsid w:val="004E30AD"/>
  </w:style>
  <w:style w:type="paragraph" w:customStyle="1" w:styleId="6FED2B8E336548AF9A16C2094B00C7CD">
    <w:name w:val="6FED2B8E336548AF9A16C2094B00C7CD"/>
    <w:rsid w:val="004E30AD"/>
  </w:style>
  <w:style w:type="paragraph" w:customStyle="1" w:styleId="A6B811C8C9FF4E468105DFDE6BBC1967">
    <w:name w:val="A6B811C8C9FF4E468105DFDE6BBC1967"/>
    <w:rsid w:val="004E30AD"/>
  </w:style>
  <w:style w:type="paragraph" w:customStyle="1" w:styleId="2DFB658A0DA349BBB505FB83CE3A4CED">
    <w:name w:val="2DFB658A0DA349BBB505FB83CE3A4CED"/>
    <w:rsid w:val="004E30AD"/>
  </w:style>
  <w:style w:type="paragraph" w:customStyle="1" w:styleId="25771140BAD244AF8DD8E2364573BC21">
    <w:name w:val="25771140BAD244AF8DD8E2364573BC21"/>
    <w:rsid w:val="004E30AD"/>
  </w:style>
  <w:style w:type="paragraph" w:customStyle="1" w:styleId="088EEC682FC4439887AEC47305C80254">
    <w:name w:val="088EEC682FC4439887AEC47305C80254"/>
    <w:rsid w:val="004E30AD"/>
  </w:style>
  <w:style w:type="paragraph" w:customStyle="1" w:styleId="7D6BBFF61DAC4D759B0BF122BB69ECA9">
    <w:name w:val="7D6BBFF61DAC4D759B0BF122BB69ECA9"/>
    <w:rsid w:val="004E30AD"/>
  </w:style>
  <w:style w:type="paragraph" w:customStyle="1" w:styleId="FE12BFC976824F45A93881F39FF21983">
    <w:name w:val="FE12BFC976824F45A93881F39FF21983"/>
    <w:rsid w:val="004E30AD"/>
  </w:style>
  <w:style w:type="paragraph" w:customStyle="1" w:styleId="BA938A25298A40418224DEC433F0CEAF">
    <w:name w:val="BA938A25298A40418224DEC433F0CEAF"/>
    <w:rsid w:val="004E30AD"/>
  </w:style>
  <w:style w:type="paragraph" w:customStyle="1" w:styleId="C4606F390B444A5DB292189E772A6ADC">
    <w:name w:val="C4606F390B444A5DB292189E772A6ADC"/>
    <w:rsid w:val="004E30AD"/>
  </w:style>
  <w:style w:type="paragraph" w:customStyle="1" w:styleId="1BAA945BAEAB4672AA7B657142F13100">
    <w:name w:val="1BAA945BAEAB4672AA7B657142F13100"/>
    <w:rsid w:val="004E30AD"/>
  </w:style>
  <w:style w:type="paragraph" w:customStyle="1" w:styleId="6895138FED4A4BCEB61C9EEC13E9C804">
    <w:name w:val="6895138FED4A4BCEB61C9EEC13E9C804"/>
    <w:rsid w:val="004E30AD"/>
  </w:style>
  <w:style w:type="paragraph" w:customStyle="1" w:styleId="E8C44BB87DF344F0B3E073B688F42ED5">
    <w:name w:val="E8C44BB87DF344F0B3E073B688F42ED5"/>
    <w:rsid w:val="004E30AD"/>
  </w:style>
  <w:style w:type="paragraph" w:customStyle="1" w:styleId="BCF00A0F79984D7DB76C0B588A4FB61C">
    <w:name w:val="BCF00A0F79984D7DB76C0B588A4FB61C"/>
    <w:rsid w:val="004E30AD"/>
  </w:style>
  <w:style w:type="paragraph" w:customStyle="1" w:styleId="9469E72C8DF14AC2AD811AD6D3DA48FA">
    <w:name w:val="9469E72C8DF14AC2AD811AD6D3DA48FA"/>
    <w:rsid w:val="004E30AD"/>
  </w:style>
  <w:style w:type="paragraph" w:customStyle="1" w:styleId="251E7A2852F4484295ADD1A2491261BB">
    <w:name w:val="251E7A2852F4484295ADD1A2491261BB"/>
    <w:rsid w:val="004E30AD"/>
  </w:style>
  <w:style w:type="paragraph" w:customStyle="1" w:styleId="D094D8A8D03A4538BC090162C9CA8061">
    <w:name w:val="D094D8A8D03A4538BC090162C9CA8061"/>
    <w:rsid w:val="004E30AD"/>
  </w:style>
  <w:style w:type="paragraph" w:customStyle="1" w:styleId="926F584C4A824AFB95C58BEDFCEBD5AA">
    <w:name w:val="926F584C4A824AFB95C58BEDFCEBD5AA"/>
    <w:rsid w:val="004E30AD"/>
  </w:style>
  <w:style w:type="paragraph" w:customStyle="1" w:styleId="C049E2F0FB874611B090262E307576A3">
    <w:name w:val="C049E2F0FB874611B090262E307576A3"/>
    <w:rsid w:val="004E30AD"/>
  </w:style>
  <w:style w:type="paragraph" w:customStyle="1" w:styleId="5FB39BBC514D4BDBABCDF29C5EBA7215">
    <w:name w:val="5FB39BBC514D4BDBABCDF29C5EBA7215"/>
    <w:rsid w:val="004E30AD"/>
  </w:style>
  <w:style w:type="paragraph" w:customStyle="1" w:styleId="7BFE6811AAB34369842EFF0535F8CD2F">
    <w:name w:val="7BFE6811AAB34369842EFF0535F8CD2F"/>
    <w:rsid w:val="004E30AD"/>
  </w:style>
  <w:style w:type="paragraph" w:customStyle="1" w:styleId="A84BE23159F74E95A511DADF8A70F95E">
    <w:name w:val="A84BE23159F74E95A511DADF8A70F95E"/>
    <w:rsid w:val="004E30AD"/>
  </w:style>
  <w:style w:type="paragraph" w:customStyle="1" w:styleId="2E54F9096A214223B98F10D46FE542C3">
    <w:name w:val="2E54F9096A214223B98F10D46FE542C3"/>
    <w:rsid w:val="004E30AD"/>
  </w:style>
  <w:style w:type="paragraph" w:customStyle="1" w:styleId="51C110234C254573A6D3CDC9A2602BC0">
    <w:name w:val="51C110234C254573A6D3CDC9A2602BC0"/>
    <w:rsid w:val="004E30AD"/>
  </w:style>
  <w:style w:type="paragraph" w:customStyle="1" w:styleId="1D6AC93469E043CF912C893F4A52D2AB">
    <w:name w:val="1D6AC93469E043CF912C893F4A52D2AB"/>
    <w:rsid w:val="004E30AD"/>
  </w:style>
  <w:style w:type="paragraph" w:customStyle="1" w:styleId="82F8079CB3ED40DCABE9B09681E47809">
    <w:name w:val="82F8079CB3ED40DCABE9B09681E47809"/>
    <w:rsid w:val="004E30AD"/>
  </w:style>
  <w:style w:type="paragraph" w:customStyle="1" w:styleId="77B6ED1F09CB4C2F908DF2937CD88677">
    <w:name w:val="77B6ED1F09CB4C2F908DF2937CD88677"/>
    <w:rsid w:val="004E30AD"/>
  </w:style>
  <w:style w:type="paragraph" w:customStyle="1" w:styleId="F9316B36F8BA4D0D97383A4C15DF3EDB">
    <w:name w:val="F9316B36F8BA4D0D97383A4C15DF3EDB"/>
    <w:rsid w:val="004E30AD"/>
  </w:style>
  <w:style w:type="paragraph" w:customStyle="1" w:styleId="AA6DCE800E364E94A72927E6576162A5">
    <w:name w:val="AA6DCE800E364E94A72927E6576162A5"/>
    <w:rsid w:val="004E30AD"/>
  </w:style>
  <w:style w:type="paragraph" w:customStyle="1" w:styleId="6713DC189E694077A561F2EA583199A4">
    <w:name w:val="6713DC189E694077A561F2EA583199A4"/>
    <w:rsid w:val="004E30AD"/>
  </w:style>
  <w:style w:type="paragraph" w:customStyle="1" w:styleId="933E9EB6E459424BA89D6BC9835B8AF6">
    <w:name w:val="933E9EB6E459424BA89D6BC9835B8AF6"/>
    <w:rsid w:val="004E30AD"/>
  </w:style>
  <w:style w:type="paragraph" w:customStyle="1" w:styleId="CB01D074CFEE476C9AC04B24F3619B7B">
    <w:name w:val="CB01D074CFEE476C9AC04B24F3619B7B"/>
    <w:rsid w:val="004E30AD"/>
  </w:style>
  <w:style w:type="paragraph" w:customStyle="1" w:styleId="B3525CAA8AE14EFF8DC36C4C5CFA17EF">
    <w:name w:val="B3525CAA8AE14EFF8DC36C4C5CFA17EF"/>
    <w:rsid w:val="004E30AD"/>
  </w:style>
  <w:style w:type="paragraph" w:customStyle="1" w:styleId="901C9DE54B94444BA6D870EBD5EE51DF">
    <w:name w:val="901C9DE54B94444BA6D870EBD5EE51DF"/>
    <w:rsid w:val="004E30AD"/>
  </w:style>
  <w:style w:type="paragraph" w:customStyle="1" w:styleId="BB74A4EF5350430B97056B925ABF7931">
    <w:name w:val="BB74A4EF5350430B97056B925ABF7931"/>
    <w:rsid w:val="004E30AD"/>
  </w:style>
  <w:style w:type="paragraph" w:customStyle="1" w:styleId="ABB28F0EA04C43EFA284DB0D778F74F5">
    <w:name w:val="ABB28F0EA04C43EFA284DB0D778F74F5"/>
    <w:rsid w:val="004E30AD"/>
  </w:style>
  <w:style w:type="paragraph" w:customStyle="1" w:styleId="2DA1D38E437B4A908EEC6D0597427287">
    <w:name w:val="2DA1D38E437B4A908EEC6D0597427287"/>
    <w:rsid w:val="004E30AD"/>
  </w:style>
  <w:style w:type="paragraph" w:customStyle="1" w:styleId="21147773F84F45D0B995CCB43C8AB11F">
    <w:name w:val="21147773F84F45D0B995CCB43C8AB11F"/>
    <w:rsid w:val="004E30AD"/>
  </w:style>
  <w:style w:type="paragraph" w:customStyle="1" w:styleId="BB83BFAC617547D2891AACFA0C06C0FD">
    <w:name w:val="BB83BFAC617547D2891AACFA0C06C0FD"/>
    <w:rsid w:val="004E30AD"/>
  </w:style>
  <w:style w:type="paragraph" w:customStyle="1" w:styleId="6252222BFB184C9A89428109FC41FFDC">
    <w:name w:val="6252222BFB184C9A89428109FC41FFDC"/>
    <w:rsid w:val="004E30AD"/>
  </w:style>
  <w:style w:type="paragraph" w:customStyle="1" w:styleId="9BBE1E4EE0F541299AD6AE64FCD02B93">
    <w:name w:val="9BBE1E4EE0F541299AD6AE64FCD02B93"/>
    <w:rsid w:val="004E30AD"/>
  </w:style>
  <w:style w:type="paragraph" w:customStyle="1" w:styleId="82E2C2A710FE4481A366E076F43587EF">
    <w:name w:val="82E2C2A710FE4481A366E076F43587EF"/>
    <w:rsid w:val="004E30AD"/>
  </w:style>
  <w:style w:type="paragraph" w:customStyle="1" w:styleId="325D77BE454C40AC91F014F06B9BA37E">
    <w:name w:val="325D77BE454C40AC91F014F06B9BA37E"/>
    <w:rsid w:val="004E30AD"/>
  </w:style>
  <w:style w:type="paragraph" w:customStyle="1" w:styleId="BA1371CEAD3741808F2ED6A9DA9DE46C">
    <w:name w:val="BA1371CEAD3741808F2ED6A9DA9DE46C"/>
    <w:rsid w:val="004E30AD"/>
  </w:style>
  <w:style w:type="paragraph" w:customStyle="1" w:styleId="319E2014AB8646F0A471BD3481B6A4E2">
    <w:name w:val="319E2014AB8646F0A471BD3481B6A4E2"/>
    <w:rsid w:val="004E30AD"/>
  </w:style>
  <w:style w:type="paragraph" w:customStyle="1" w:styleId="6F83D5FC73654F4CB79BFF23EF0C7237">
    <w:name w:val="6F83D5FC73654F4CB79BFF23EF0C7237"/>
    <w:rsid w:val="004E30AD"/>
  </w:style>
  <w:style w:type="paragraph" w:customStyle="1" w:styleId="12B0F0E196CC4E97BD6D1455D4EB0403">
    <w:name w:val="12B0F0E196CC4E97BD6D1455D4EB0403"/>
    <w:rsid w:val="004E30AD"/>
  </w:style>
  <w:style w:type="paragraph" w:customStyle="1" w:styleId="A9608697BDF64F799BD8115FF3FE477D">
    <w:name w:val="A9608697BDF64F799BD8115FF3FE477D"/>
    <w:rsid w:val="004E30AD"/>
  </w:style>
  <w:style w:type="paragraph" w:customStyle="1" w:styleId="0815EA083EBD4C06B989E20B540D644E">
    <w:name w:val="0815EA083EBD4C06B989E20B540D644E"/>
    <w:rsid w:val="004E30AD"/>
  </w:style>
  <w:style w:type="paragraph" w:customStyle="1" w:styleId="1DC91807317341B1B6F870D4C3971196">
    <w:name w:val="1DC91807317341B1B6F870D4C3971196"/>
    <w:rsid w:val="004E30AD"/>
  </w:style>
  <w:style w:type="paragraph" w:customStyle="1" w:styleId="218CC8D6F12A41128DF61AE8D413CC03">
    <w:name w:val="218CC8D6F12A41128DF61AE8D413CC03"/>
    <w:rsid w:val="004E30AD"/>
  </w:style>
  <w:style w:type="paragraph" w:customStyle="1" w:styleId="E6811262ACE44DD9B99CF85425A6BE8E">
    <w:name w:val="E6811262ACE44DD9B99CF85425A6BE8E"/>
    <w:rsid w:val="004E30AD"/>
  </w:style>
  <w:style w:type="paragraph" w:customStyle="1" w:styleId="E059501FE27B4AC780397C54A6E7451D">
    <w:name w:val="E059501FE27B4AC780397C54A6E7451D"/>
    <w:rsid w:val="004E30AD"/>
  </w:style>
  <w:style w:type="paragraph" w:customStyle="1" w:styleId="B5D37A9B472A49D281F1FDB46A68E3C2">
    <w:name w:val="B5D37A9B472A49D281F1FDB46A68E3C2"/>
    <w:rsid w:val="004E30AD"/>
  </w:style>
  <w:style w:type="paragraph" w:customStyle="1" w:styleId="7BE2374B457B43B9BF909BC4BFDC1EC0">
    <w:name w:val="7BE2374B457B43B9BF909BC4BFDC1EC0"/>
    <w:rsid w:val="004E30AD"/>
  </w:style>
  <w:style w:type="paragraph" w:customStyle="1" w:styleId="43DE4D8668B142FDA7BC9BCF1F58133A">
    <w:name w:val="43DE4D8668B142FDA7BC9BCF1F58133A"/>
    <w:rsid w:val="004E30AD"/>
  </w:style>
  <w:style w:type="paragraph" w:customStyle="1" w:styleId="29163EC452AC468487ACC9F0D5FD8AE3">
    <w:name w:val="29163EC452AC468487ACC9F0D5FD8AE3"/>
    <w:rsid w:val="004E30AD"/>
  </w:style>
  <w:style w:type="paragraph" w:customStyle="1" w:styleId="03F44DD833FC4C65971DABFC86269630">
    <w:name w:val="03F44DD833FC4C65971DABFC86269630"/>
    <w:rsid w:val="004E30AD"/>
  </w:style>
  <w:style w:type="paragraph" w:customStyle="1" w:styleId="5850691539854B06BDD655D0C71208E1">
    <w:name w:val="5850691539854B06BDD655D0C71208E1"/>
    <w:rsid w:val="004E30AD"/>
  </w:style>
  <w:style w:type="paragraph" w:customStyle="1" w:styleId="9F60AC07E5DB4E4EB086C38D89ECDA9B">
    <w:name w:val="9F60AC07E5DB4E4EB086C38D89ECDA9B"/>
    <w:rsid w:val="004E30AD"/>
  </w:style>
  <w:style w:type="paragraph" w:customStyle="1" w:styleId="E8E07D865D2A495B910F1C12165D2F86">
    <w:name w:val="E8E07D865D2A495B910F1C12165D2F86"/>
    <w:rsid w:val="004E30AD"/>
  </w:style>
  <w:style w:type="paragraph" w:customStyle="1" w:styleId="5EAFC8D4B0F44192BE9E0F9F274D0C0525">
    <w:name w:val="5EAFC8D4B0F44192BE9E0F9F274D0C052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84C828461B54D2088AC2C53304446CF11">
    <w:name w:val="884C828461B54D2088AC2C53304446CF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0B28320A3E94BCAA63038E3EB4806424">
    <w:name w:val="30B28320A3E94BCAA63038E3EB480642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5">
    <w:name w:val="04E6E6B8C64B4DC5B12D7A806203D4C525"/>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E62B310BD7D4534A16CBDFB803ACC914">
    <w:name w:val="7E62B310BD7D4534A16CBDFB803ACC91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0D02DF93417490DA95EA4ABC49521A613">
    <w:name w:val="00D02DF93417490DA95EA4ABC49521A613"/>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05EDC96C23C40148D56F63DF421573D4">
    <w:name w:val="B05EDC96C23C40148D56F63DF421573D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2F8079CB3ED40DCABE9B09681E478091">
    <w:name w:val="82F8079CB3ED40DCABE9B09681E47809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7B6ED1F09CB4C2F908DF2937CD886771">
    <w:name w:val="77B6ED1F09CB4C2F908DF2937CD8867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F9316B36F8BA4D0D97383A4C15DF3EDB1">
    <w:name w:val="F9316B36F8BA4D0D97383A4C15DF3ED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A6DCE800E364E94A72927E6576162A51">
    <w:name w:val="AA6DCE800E364E94A72927E6576162A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713DC189E694077A561F2EA583199A41">
    <w:name w:val="6713DC189E694077A561F2EA583199A4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33E9EB6E459424BA89D6BC9835B8AF61">
    <w:name w:val="933E9EB6E459424BA89D6BC9835B8AF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B01D074CFEE476C9AC04B24F3619B7B1">
    <w:name w:val="CB01D074CFEE476C9AC04B24F3619B7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3525CAA8AE14EFF8DC36C4C5CFA17EF1">
    <w:name w:val="B3525CAA8AE14EFF8DC36C4C5CFA17E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01C9DE54B94444BA6D870EBD5EE51DF1">
    <w:name w:val="901C9DE54B94444BA6D870EBD5EE51D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B74A4EF5350430B97056B925ABF79311">
    <w:name w:val="BB74A4EF5350430B97056B925ABF793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BB28F0EA04C43EFA284DB0D778F74F51">
    <w:name w:val="ABB28F0EA04C43EFA284DB0D778F74F5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DA1D38E437B4A908EEC6D05974272871">
    <w:name w:val="2DA1D38E437B4A908EEC6D059742728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1147773F84F45D0B995CCB43C8AB11F1">
    <w:name w:val="21147773F84F45D0B995CCB43C8AB11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B83BFAC617547D2891AACFA0C06C0FD1">
    <w:name w:val="BB83BFAC617547D2891AACFA0C06C0F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252222BFB184C9A89428109FC41FFDC1">
    <w:name w:val="6252222BFB184C9A89428109FC41FFD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BE1E4EE0F541299AD6AE64FCD02B931">
    <w:name w:val="9BBE1E4EE0F541299AD6AE64FCD02B9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82E2C2A710FE4481A366E076F43587EF1">
    <w:name w:val="82E2C2A710FE4481A366E076F43587EF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25D77BE454C40AC91F014F06B9BA37E1">
    <w:name w:val="325D77BE454C40AC91F014F06B9BA37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A1371CEAD3741808F2ED6A9DA9DE46C1">
    <w:name w:val="BA1371CEAD3741808F2ED6A9DA9DE46C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19E2014AB8646F0A471BD3481B6A4E21">
    <w:name w:val="319E2014AB8646F0A471BD3481B6A4E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83D5FC73654F4CB79BFF23EF0C72371">
    <w:name w:val="6F83D5FC73654F4CB79BFF23EF0C7237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12B0F0E196CC4E97BD6D1455D4EB04031">
    <w:name w:val="12B0F0E196CC4E97BD6D1455D4EB040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A9608697BDF64F799BD8115FF3FE477D1">
    <w:name w:val="A9608697BDF64F799BD8115FF3FE477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815EA083EBD4C06B989E20B540D644E1">
    <w:name w:val="0815EA083EBD4C06B989E20B540D644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1DC91807317341B1B6F870D4C39711961">
    <w:name w:val="1DC91807317341B1B6F870D4C397119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18CC8D6F12A41128DF61AE8D413CC031">
    <w:name w:val="218CC8D6F12A41128DF61AE8D413CC0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6811262ACE44DD9B99CF85425A6BE8E1">
    <w:name w:val="E6811262ACE44DD9B99CF85425A6BE8E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059501FE27B4AC780397C54A6E7451D1">
    <w:name w:val="E059501FE27B4AC780397C54A6E7451D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5D37A9B472A49D281F1FDB46A68E3C21">
    <w:name w:val="B5D37A9B472A49D281F1FDB46A68E3C2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7BE2374B457B43B9BF909BC4BFDC1EC01">
    <w:name w:val="7BE2374B457B43B9BF909BC4BFDC1EC0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3DE4D8668B142FDA7BC9BCF1F58133A1">
    <w:name w:val="43DE4D8668B142FDA7BC9BCF1F58133A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9163EC452AC468487ACC9F0D5FD8AE31">
    <w:name w:val="29163EC452AC468487ACC9F0D5FD8AE3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03F44DD833FC4C65971DABFC862696301">
    <w:name w:val="03F44DD833FC4C65971DABFC86269630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850691539854B06BDD655D0C71208E11">
    <w:name w:val="5850691539854B06BDD655D0C71208E1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F60AC07E5DB4E4EB086C38D89ECDA9B1">
    <w:name w:val="9F60AC07E5DB4E4EB086C38D89ECDA9B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8E07D865D2A495B910F1C12165D2F861">
    <w:name w:val="E8E07D865D2A495B910F1C12165D2F861"/>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35F98F7EBD940C8B2EEAB24242D3F6C4">
    <w:name w:val="635F98F7EBD940C8B2EEAB24242D3F6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2A08E530D3554D87BBA7A552D16B4EDC4">
    <w:name w:val="2A08E530D3554D87BBA7A552D16B4ED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C5476580F7145888889BC9C20BBF00F4">
    <w:name w:val="9C5476580F7145888889BC9C20BBF00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8E06F4D4337480C8A049EE41C63B8AF4">
    <w:name w:val="B8E06F4D4337480C8A049EE41C63B8A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52F2460A4664B82B88747C2CD6A1D634">
    <w:name w:val="952F2460A4664B82B88747C2CD6A1D63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57F2E46F8994ACBA0AC75217A7B26CC4">
    <w:name w:val="E57F2E46F8994ACBA0AC75217A7B26C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B9F2250A51F4570BEE79312F0DDA86C4">
    <w:name w:val="9B9F2250A51F4570BEE79312F0DDA86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EE38B1E99A984B89A346FC8E9A5391B94">
    <w:name w:val="EE38B1E99A984B89A346FC8E9A5391B9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B771D6D37C354789BA64B926779A95C64">
    <w:name w:val="B771D6D37C354789BA64B926779A95C6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6FB33E30634A4C0ABFCAC79BD8777D957">
    <w:name w:val="6FB33E30634A4C0ABFCAC79BD8777D957"/>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9A7D1850A56543FE80587046EEE61B754">
    <w:name w:val="9A7D1850A56543FE80587046EEE61B75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C23207F6F06A403CA98EB209CE87F5284">
    <w:name w:val="C23207F6F06A403CA98EB209CE87F528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3459F7CAFE734EBE95FC6E0D97E4BD5C4">
    <w:name w:val="3459F7CAFE734EBE95FC6E0D97E4BD5C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54719B3C71944AD5ACFD055650300DFF4">
    <w:name w:val="54719B3C71944AD5ACFD055650300DFF4"/>
    <w:rsid w:val="004E30AD"/>
    <w:pPr>
      <w:tabs>
        <w:tab w:val="left" w:pos="284"/>
      </w:tabs>
      <w:spacing w:before="30" w:after="30" w:line="240" w:lineRule="atLeast"/>
      <w:ind w:left="108" w:right="108"/>
    </w:pPr>
    <w:rPr>
      <w:rFonts w:ascii="Arial" w:hAnsi="Arial" w:cs="Arial"/>
      <w:sz w:val="18"/>
      <w:szCs w:val="15"/>
      <w:lang w:val="en-AU"/>
    </w:rPr>
  </w:style>
  <w:style w:type="paragraph" w:customStyle="1" w:styleId="498AC9BAC3BD4B64BAFE88C8D9FEEFB9">
    <w:name w:val="498AC9BAC3BD4B64BAFE88C8D9FEEFB9"/>
    <w:rsid w:val="004E30AD"/>
  </w:style>
  <w:style w:type="paragraph" w:customStyle="1" w:styleId="641129844E084AC0B539A5EBED90ED0F">
    <w:name w:val="641129844E084AC0B539A5EBED90ED0F"/>
    <w:rsid w:val="004E30AD"/>
  </w:style>
  <w:style w:type="paragraph" w:customStyle="1" w:styleId="0E9204F2132947C988AC165C84D3ED11">
    <w:name w:val="0E9204F2132947C988AC165C84D3ED11"/>
    <w:rsid w:val="004E30AD"/>
  </w:style>
  <w:style w:type="paragraph" w:customStyle="1" w:styleId="5AC19E85AC4C4D80811F6B540FE98F07">
    <w:name w:val="5AC19E85AC4C4D80811F6B540FE98F07"/>
    <w:rsid w:val="004E30AD"/>
  </w:style>
  <w:style w:type="paragraph" w:customStyle="1" w:styleId="074B4AF4E2004BC3B40DA2DC4524F96D">
    <w:name w:val="074B4AF4E2004BC3B40DA2DC4524F96D"/>
    <w:rsid w:val="004E30AD"/>
  </w:style>
  <w:style w:type="paragraph" w:customStyle="1" w:styleId="37BE91591BFD4833B7E41EB3C4D947E5">
    <w:name w:val="37BE91591BFD4833B7E41EB3C4D947E5"/>
    <w:rsid w:val="004E30AD"/>
  </w:style>
  <w:style w:type="paragraph" w:customStyle="1" w:styleId="DCDA49FD34A14542AB58D4620B388EFE">
    <w:name w:val="DCDA49FD34A14542AB58D4620B388EFE"/>
    <w:rsid w:val="004E30AD"/>
  </w:style>
  <w:style w:type="paragraph" w:customStyle="1" w:styleId="F9C8F560A80746F28B4D4DB74769932B">
    <w:name w:val="F9C8F560A80746F28B4D4DB74769932B"/>
    <w:rsid w:val="004E30AD"/>
  </w:style>
  <w:style w:type="paragraph" w:customStyle="1" w:styleId="FBF3624BC8BD471DA82C2213116C9894">
    <w:name w:val="FBF3624BC8BD471DA82C2213116C9894"/>
    <w:rsid w:val="004E30AD"/>
  </w:style>
  <w:style w:type="paragraph" w:customStyle="1" w:styleId="0EEBA350A10648829BDCD1AE3C593D75">
    <w:name w:val="0EEBA350A10648829BDCD1AE3C593D75"/>
    <w:rsid w:val="004E30AD"/>
  </w:style>
  <w:style w:type="paragraph" w:customStyle="1" w:styleId="BEA8F12032DD40E587CD63B2889EDAA4">
    <w:name w:val="BEA8F12032DD40E587CD63B2889EDAA4"/>
    <w:rsid w:val="004E30AD"/>
  </w:style>
  <w:style w:type="paragraph" w:customStyle="1" w:styleId="3424E3E2DA6E42E99D1FC97F6953AA8F">
    <w:name w:val="3424E3E2DA6E42E99D1FC97F6953AA8F"/>
    <w:rsid w:val="004E30AD"/>
  </w:style>
  <w:style w:type="paragraph" w:customStyle="1" w:styleId="803A2D3B0509409D9066A185DDF6D634">
    <w:name w:val="803A2D3B0509409D9066A185DDF6D634"/>
    <w:rsid w:val="004E30AD"/>
  </w:style>
  <w:style w:type="paragraph" w:customStyle="1" w:styleId="A9F84CB38011458B9786B055642D2802">
    <w:name w:val="A9F84CB38011458B9786B055642D2802"/>
    <w:rsid w:val="004E30AD"/>
  </w:style>
  <w:style w:type="paragraph" w:customStyle="1" w:styleId="8A52140FF0BE43DEB75F0E3920147E2B">
    <w:name w:val="8A52140FF0BE43DEB75F0E3920147E2B"/>
    <w:rsid w:val="004E30AD"/>
  </w:style>
  <w:style w:type="paragraph" w:customStyle="1" w:styleId="98F0436B41564485840CF834F05DF9A5">
    <w:name w:val="98F0436B41564485840CF834F05DF9A5"/>
    <w:rsid w:val="004E30AD"/>
  </w:style>
  <w:style w:type="paragraph" w:customStyle="1" w:styleId="EB3418438FBD4725B9F17091A43A0A9A">
    <w:name w:val="EB3418438FBD4725B9F17091A43A0A9A"/>
    <w:rsid w:val="004E30AD"/>
  </w:style>
  <w:style w:type="paragraph" w:customStyle="1" w:styleId="91EFCFAB2A93489596998CEA9D2229A1">
    <w:name w:val="91EFCFAB2A93489596998CEA9D2229A1"/>
    <w:rsid w:val="004E30AD"/>
  </w:style>
  <w:style w:type="paragraph" w:customStyle="1" w:styleId="032BB306416E4EE281166F90A6000309">
    <w:name w:val="032BB306416E4EE281166F90A6000309"/>
    <w:rsid w:val="004E30AD"/>
  </w:style>
  <w:style w:type="paragraph" w:customStyle="1" w:styleId="4C9FF9BC42964F3489BCEEC7CF4310A6">
    <w:name w:val="4C9FF9BC42964F3489BCEEC7CF4310A6"/>
    <w:rsid w:val="004E30AD"/>
  </w:style>
  <w:style w:type="paragraph" w:customStyle="1" w:styleId="B8C60C615A584BA0B121BDC01C7C70B8">
    <w:name w:val="B8C60C615A584BA0B121BDC01C7C70B8"/>
    <w:rsid w:val="004E30AD"/>
  </w:style>
  <w:style w:type="paragraph" w:customStyle="1" w:styleId="9F1B0F9121364241A48BD7AFEBBDB353">
    <w:name w:val="9F1B0F9121364241A48BD7AFEBBDB353"/>
    <w:rsid w:val="004E30AD"/>
  </w:style>
  <w:style w:type="paragraph" w:customStyle="1" w:styleId="CD02622E5F0E487993A7DC9507BB71F6">
    <w:name w:val="CD02622E5F0E487993A7DC9507BB71F6"/>
    <w:rsid w:val="004E30AD"/>
  </w:style>
  <w:style w:type="paragraph" w:customStyle="1" w:styleId="651109B8D0EA4860918591357BFBD3E4">
    <w:name w:val="651109B8D0EA4860918591357BFBD3E4"/>
    <w:rsid w:val="004E30AD"/>
  </w:style>
  <w:style w:type="paragraph" w:customStyle="1" w:styleId="8169DA1342C34DAE9B969AA7574501F0">
    <w:name w:val="8169DA1342C34DAE9B969AA7574501F0"/>
    <w:rsid w:val="004E30AD"/>
  </w:style>
  <w:style w:type="paragraph" w:customStyle="1" w:styleId="5FB51ADE0B3D4A24973BE00146AF76D4">
    <w:name w:val="5FB51ADE0B3D4A24973BE00146AF76D4"/>
    <w:rsid w:val="004E30AD"/>
  </w:style>
  <w:style w:type="paragraph" w:customStyle="1" w:styleId="1378082B1564466DBFB8BD321999F368">
    <w:name w:val="1378082B1564466DBFB8BD321999F368"/>
    <w:rsid w:val="004E30AD"/>
  </w:style>
  <w:style w:type="paragraph" w:customStyle="1" w:styleId="FFB66032FB0F4A7F87D0A7CDC06E5551">
    <w:name w:val="FFB66032FB0F4A7F87D0A7CDC06E5551"/>
    <w:rsid w:val="004E30AD"/>
  </w:style>
  <w:style w:type="paragraph" w:customStyle="1" w:styleId="BB6A9F5768CD4583885867CE89BBC1D5">
    <w:name w:val="BB6A9F5768CD4583885867CE89BBC1D5"/>
    <w:rsid w:val="004E30AD"/>
  </w:style>
  <w:style w:type="paragraph" w:customStyle="1" w:styleId="5D431CB9A8C34E33BBB9EBF75D62CED2">
    <w:name w:val="5D431CB9A8C34E33BBB9EBF75D62CED2"/>
    <w:rsid w:val="004E30AD"/>
  </w:style>
  <w:style w:type="paragraph" w:customStyle="1" w:styleId="6ABFEA2D45254B7696C1D9145DA0B13E">
    <w:name w:val="6ABFEA2D45254B7696C1D9145DA0B13E"/>
    <w:rsid w:val="004E30AD"/>
  </w:style>
  <w:style w:type="paragraph" w:customStyle="1" w:styleId="6FDD977C1ED5474782C64FAB138D9B2B">
    <w:name w:val="6FDD977C1ED5474782C64FAB138D9B2B"/>
    <w:rsid w:val="004E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F15D-E27B-491D-BD64-D48A49C19DA5}">
  <ds:schemaRefs>
    <ds:schemaRef ds:uri="http://www.w3.org/2001/XMLSchema"/>
  </ds:schemaRefs>
</ds:datastoreItem>
</file>

<file path=customXml/itemProps2.xml><?xml version="1.0" encoding="utf-8"?>
<ds:datastoreItem xmlns:ds="http://schemas.openxmlformats.org/officeDocument/2006/customXml" ds:itemID="{E58A7614-E678-47B9-B912-B52325E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armacy Opioid Management Plan</vt:lpstr>
    </vt:vector>
  </TitlesOfParts>
  <Company>Transport Accident Commision</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Opioid Management Plan</dc:title>
  <dc:creator>Transport Accident Commision</dc:creator>
  <cp:keywords>Pharmacy, Opioid, Management, Plan</cp:keywords>
  <cp:lastModifiedBy>Brian Arnell (TAC)</cp:lastModifiedBy>
  <cp:revision>7</cp:revision>
  <cp:lastPrinted>2017-06-06T01:48:00Z</cp:lastPrinted>
  <dcterms:created xsi:type="dcterms:W3CDTF">2021-04-15T04:56:00Z</dcterms:created>
  <dcterms:modified xsi:type="dcterms:W3CDTF">2021-04-23T02:29:00Z</dcterms:modified>
</cp:coreProperties>
</file>